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F963" w14:textId="77777777" w:rsidR="00891080" w:rsidRPr="00891080" w:rsidRDefault="00891080" w:rsidP="00891080">
      <w:pPr>
        <w:jc w:val="center"/>
        <w:rPr>
          <w:b/>
          <w:sz w:val="96"/>
          <w:szCs w:val="96"/>
        </w:rPr>
      </w:pPr>
      <w:r w:rsidRPr="00891080">
        <w:rPr>
          <w:b/>
          <w:sz w:val="96"/>
          <w:szCs w:val="96"/>
        </w:rPr>
        <w:t>C-programming</w:t>
      </w:r>
    </w:p>
    <w:p w14:paraId="2A791C57" w14:textId="77777777" w:rsidR="00891080" w:rsidRDefault="00891080" w:rsidP="00891080">
      <w:pPr>
        <w:jc w:val="center"/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G.E.U</w:t>
      </w:r>
    </w:p>
    <w:p w14:paraId="0340F320" w14:textId="77777777" w:rsidR="00891080" w:rsidRDefault="00891080" w:rsidP="00891080">
      <w:pPr>
        <w:rPr>
          <w:color w:val="F79646" w:themeColor="accent6"/>
          <w:sz w:val="28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6DBBCAF8" w14:textId="77777777" w:rsidR="00891080" w:rsidRDefault="00891080" w:rsidP="00891080">
      <w:pPr>
        <w:rPr>
          <w:color w:val="F79646" w:themeColor="accent6"/>
          <w:sz w:val="28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58667CB6" w14:textId="77777777" w:rsidR="00891080" w:rsidRPr="00E036B8" w:rsidRDefault="00E036B8" w:rsidP="00E036B8">
      <w:pPr>
        <w:jc w:val="center"/>
        <w:rPr>
          <w:color w:val="F79646" w:themeColor="accent6"/>
          <w:sz w:val="28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color w:val="F79646" w:themeColor="accent6"/>
          <w:sz w:val="28"/>
          <w:szCs w:val="24"/>
        </w:rPr>
        <w:drawing>
          <wp:inline distT="0" distB="0" distL="0" distR="0" wp14:anchorId="64862F04" wp14:editId="0AC68998">
            <wp:extent cx="2787505" cy="2743200"/>
            <wp:effectExtent l="19050" t="0" r="13335" b="876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58" cy="27665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ECB432E" w14:textId="77777777" w:rsidR="00891080" w:rsidRDefault="00891080" w:rsidP="00891080">
      <w:pPr>
        <w:pStyle w:val="NoSpacing"/>
        <w:rPr>
          <w:sz w:val="28"/>
          <w:szCs w:val="28"/>
        </w:rPr>
      </w:pPr>
      <w:r w:rsidRPr="00891080">
        <w:rPr>
          <w:sz w:val="28"/>
          <w:szCs w:val="28"/>
        </w:rPr>
        <w:t>Batch</w:t>
      </w:r>
    </w:p>
    <w:p w14:paraId="06DD3F97" w14:textId="77777777" w:rsidR="00891080" w:rsidRDefault="00891080" w:rsidP="008910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23-2027</w:t>
      </w:r>
    </w:p>
    <w:p w14:paraId="70DD2B57" w14:textId="77777777" w:rsidR="00891080" w:rsidRDefault="00891080" w:rsidP="008910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CA (hons.) with Ai and Ds</w:t>
      </w:r>
    </w:p>
    <w:p w14:paraId="6FD49E3E" w14:textId="77777777" w:rsidR="00891080" w:rsidRDefault="00891080" w:rsidP="00891080">
      <w:pPr>
        <w:pStyle w:val="NoSpacing"/>
        <w:rPr>
          <w:sz w:val="28"/>
          <w:szCs w:val="28"/>
        </w:rPr>
      </w:pPr>
    </w:p>
    <w:p w14:paraId="4AC79141" w14:textId="77777777" w:rsidR="00891080" w:rsidRDefault="00891080" w:rsidP="00891080">
      <w:pPr>
        <w:pStyle w:val="NoSpacing"/>
        <w:rPr>
          <w:sz w:val="28"/>
          <w:szCs w:val="28"/>
        </w:rPr>
      </w:pPr>
    </w:p>
    <w:p w14:paraId="651C57A2" w14:textId="77777777" w:rsidR="00891080" w:rsidRDefault="00891080" w:rsidP="008910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bmitted by:                                                                                     Submitted to:</w:t>
      </w:r>
    </w:p>
    <w:p w14:paraId="0B5AC6B5" w14:textId="77777777" w:rsidR="00891080" w:rsidRDefault="00891080" w:rsidP="008910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avjot Jangra                                                                                    Mr. Rishi </w:t>
      </w:r>
      <w:proofErr w:type="spellStart"/>
      <w:r>
        <w:rPr>
          <w:sz w:val="28"/>
          <w:szCs w:val="28"/>
        </w:rPr>
        <w:t>kumar</w:t>
      </w:r>
      <w:proofErr w:type="spellEnd"/>
    </w:p>
    <w:p w14:paraId="3485D3F6" w14:textId="77777777" w:rsidR="00891080" w:rsidRDefault="00891080" w:rsidP="008910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231601096                                                                                        </w:t>
      </w:r>
      <w:proofErr w:type="spellStart"/>
      <w:r>
        <w:rPr>
          <w:sz w:val="28"/>
          <w:szCs w:val="28"/>
        </w:rPr>
        <w:t>Astt</w:t>
      </w:r>
      <w:proofErr w:type="spellEnd"/>
      <w:r>
        <w:rPr>
          <w:sz w:val="28"/>
          <w:szCs w:val="28"/>
        </w:rPr>
        <w:t xml:space="preserve"> Prof. </w:t>
      </w:r>
      <w:proofErr w:type="gramStart"/>
      <w:r>
        <w:rPr>
          <w:sz w:val="28"/>
          <w:szCs w:val="28"/>
        </w:rPr>
        <w:t>CSIT ,</w:t>
      </w:r>
      <w:proofErr w:type="gramEnd"/>
      <w:r>
        <w:rPr>
          <w:sz w:val="28"/>
          <w:szCs w:val="28"/>
        </w:rPr>
        <w:t xml:space="preserve"> G.E.U</w:t>
      </w:r>
    </w:p>
    <w:p w14:paraId="0D2165C7" w14:textId="77777777" w:rsidR="00891080" w:rsidRDefault="00891080" w:rsidP="00891080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Index</w:t>
      </w:r>
    </w:p>
    <w:p w14:paraId="554A3BDD" w14:textId="77777777" w:rsidR="00891080" w:rsidRPr="00891080" w:rsidRDefault="00891080" w:rsidP="00891080">
      <w:pPr>
        <w:pStyle w:val="NoSpacing"/>
        <w:rPr>
          <w:sz w:val="28"/>
          <w:szCs w:val="28"/>
        </w:rPr>
      </w:pP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1091"/>
        <w:gridCol w:w="3842"/>
        <w:gridCol w:w="2132"/>
        <w:gridCol w:w="1647"/>
      </w:tblGrid>
      <w:tr w:rsidR="002D7E67" w14:paraId="1F976557" w14:textId="77777777" w:rsidTr="002D7E67">
        <w:trPr>
          <w:trHeight w:val="1278"/>
        </w:trPr>
        <w:tc>
          <w:tcPr>
            <w:tcW w:w="1091" w:type="dxa"/>
          </w:tcPr>
          <w:p w14:paraId="1BE76C7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No.</w:t>
            </w:r>
          </w:p>
          <w:p w14:paraId="18381F1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842" w:type="dxa"/>
          </w:tcPr>
          <w:p w14:paraId="3C0E833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2132" w:type="dxa"/>
          </w:tcPr>
          <w:p w14:paraId="4D591B0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sign</w:t>
            </w:r>
          </w:p>
        </w:tc>
        <w:tc>
          <w:tcPr>
            <w:tcW w:w="1647" w:type="dxa"/>
          </w:tcPr>
          <w:p w14:paraId="6E6E7BF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</w:t>
            </w:r>
          </w:p>
        </w:tc>
      </w:tr>
      <w:tr w:rsidR="002D7E67" w14:paraId="5D16E16C" w14:textId="77777777" w:rsidTr="002D7E67">
        <w:trPr>
          <w:trHeight w:val="652"/>
        </w:trPr>
        <w:tc>
          <w:tcPr>
            <w:tcW w:w="1091" w:type="dxa"/>
          </w:tcPr>
          <w:p w14:paraId="0E17789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2" w:type="dxa"/>
          </w:tcPr>
          <w:p w14:paraId="35795B3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o World</w:t>
            </w:r>
          </w:p>
        </w:tc>
        <w:tc>
          <w:tcPr>
            <w:tcW w:w="2132" w:type="dxa"/>
          </w:tcPr>
          <w:p w14:paraId="6FADA66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3D5688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446876DD" w14:textId="77777777" w:rsidTr="002D7E67">
        <w:trPr>
          <w:trHeight w:val="625"/>
        </w:trPr>
        <w:tc>
          <w:tcPr>
            <w:tcW w:w="1091" w:type="dxa"/>
          </w:tcPr>
          <w:p w14:paraId="51D2CDD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2" w:type="dxa"/>
          </w:tcPr>
          <w:p w14:paraId="1F308B2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two numbers</w:t>
            </w:r>
          </w:p>
        </w:tc>
        <w:tc>
          <w:tcPr>
            <w:tcW w:w="2132" w:type="dxa"/>
          </w:tcPr>
          <w:p w14:paraId="16B3871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051279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491E3CF1" w14:textId="77777777" w:rsidTr="002D7E67">
        <w:trPr>
          <w:trHeight w:val="652"/>
        </w:trPr>
        <w:tc>
          <w:tcPr>
            <w:tcW w:w="1091" w:type="dxa"/>
          </w:tcPr>
          <w:p w14:paraId="76A4E02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42" w:type="dxa"/>
          </w:tcPr>
          <w:p w14:paraId="2E38985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area of circle</w:t>
            </w:r>
          </w:p>
        </w:tc>
        <w:tc>
          <w:tcPr>
            <w:tcW w:w="2132" w:type="dxa"/>
          </w:tcPr>
          <w:p w14:paraId="59CFD06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47AE13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88CF7BF" w14:textId="77777777" w:rsidTr="002D7E67">
        <w:trPr>
          <w:trHeight w:val="625"/>
        </w:trPr>
        <w:tc>
          <w:tcPr>
            <w:tcW w:w="1091" w:type="dxa"/>
          </w:tcPr>
          <w:p w14:paraId="2814B41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42" w:type="dxa"/>
          </w:tcPr>
          <w:p w14:paraId="3D4E3F6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two numbers</w:t>
            </w:r>
          </w:p>
        </w:tc>
        <w:tc>
          <w:tcPr>
            <w:tcW w:w="2132" w:type="dxa"/>
          </w:tcPr>
          <w:p w14:paraId="71D7433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A39701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6D2303D" w14:textId="77777777" w:rsidTr="002D7E67">
        <w:trPr>
          <w:trHeight w:val="625"/>
        </w:trPr>
        <w:tc>
          <w:tcPr>
            <w:tcW w:w="1091" w:type="dxa"/>
          </w:tcPr>
          <w:p w14:paraId="13091D6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42" w:type="dxa"/>
          </w:tcPr>
          <w:p w14:paraId="5FB8AE2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ASCII value</w:t>
            </w:r>
          </w:p>
        </w:tc>
        <w:tc>
          <w:tcPr>
            <w:tcW w:w="2132" w:type="dxa"/>
          </w:tcPr>
          <w:p w14:paraId="3C0B02E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D7AB08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3C5EBF8" w14:textId="77777777" w:rsidTr="002D7E67">
        <w:trPr>
          <w:trHeight w:val="1304"/>
        </w:trPr>
        <w:tc>
          <w:tcPr>
            <w:tcW w:w="1091" w:type="dxa"/>
          </w:tcPr>
          <w:p w14:paraId="389152C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42" w:type="dxa"/>
          </w:tcPr>
          <w:p w14:paraId="3A22569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ing floating numbers</w:t>
            </w:r>
          </w:p>
        </w:tc>
        <w:tc>
          <w:tcPr>
            <w:tcW w:w="2132" w:type="dxa"/>
          </w:tcPr>
          <w:p w14:paraId="0BBEA80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C3FB9C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02F6547" w14:textId="77777777" w:rsidTr="002D7E67">
        <w:trPr>
          <w:trHeight w:val="1929"/>
        </w:trPr>
        <w:tc>
          <w:tcPr>
            <w:tcW w:w="1091" w:type="dxa"/>
          </w:tcPr>
          <w:p w14:paraId="7AFA4E2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42" w:type="dxa"/>
          </w:tcPr>
          <w:p w14:paraId="6F96005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ap two variables number by using third variable</w:t>
            </w:r>
          </w:p>
        </w:tc>
        <w:tc>
          <w:tcPr>
            <w:tcW w:w="2132" w:type="dxa"/>
          </w:tcPr>
          <w:p w14:paraId="07C8FA0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442D7D5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97C6248" w14:textId="77777777" w:rsidTr="002D7E67">
        <w:trPr>
          <w:trHeight w:val="1929"/>
        </w:trPr>
        <w:tc>
          <w:tcPr>
            <w:tcW w:w="1091" w:type="dxa"/>
          </w:tcPr>
          <w:p w14:paraId="554D1E5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42" w:type="dxa"/>
          </w:tcPr>
          <w:p w14:paraId="0A930A9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ap two variables number without using third variable</w:t>
            </w:r>
          </w:p>
        </w:tc>
        <w:tc>
          <w:tcPr>
            <w:tcW w:w="2132" w:type="dxa"/>
          </w:tcPr>
          <w:p w14:paraId="08F3B8C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903FFE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C0248EA" w14:textId="77777777" w:rsidTr="002D7E67">
        <w:trPr>
          <w:trHeight w:val="1929"/>
        </w:trPr>
        <w:tc>
          <w:tcPr>
            <w:tcW w:w="1091" w:type="dxa"/>
          </w:tcPr>
          <w:p w14:paraId="33D3548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842" w:type="dxa"/>
          </w:tcPr>
          <w:p w14:paraId="4D5F6A6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ap three variables number without using fourth variable</w:t>
            </w:r>
          </w:p>
        </w:tc>
        <w:tc>
          <w:tcPr>
            <w:tcW w:w="2132" w:type="dxa"/>
          </w:tcPr>
          <w:p w14:paraId="4FA3F69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038BEF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D1CA1A4" w14:textId="77777777" w:rsidTr="002D7E67">
        <w:trPr>
          <w:trHeight w:val="625"/>
        </w:trPr>
        <w:tc>
          <w:tcPr>
            <w:tcW w:w="1091" w:type="dxa"/>
          </w:tcPr>
          <w:p w14:paraId="7EB434A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42" w:type="dxa"/>
          </w:tcPr>
          <w:p w14:paraId="6254465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of R</w:t>
            </w:r>
            <w:r w:rsidRPr="00226F72">
              <w:rPr>
                <w:sz w:val="28"/>
                <w:szCs w:val="28"/>
              </w:rPr>
              <w:t>ectangle</w:t>
            </w:r>
          </w:p>
        </w:tc>
        <w:tc>
          <w:tcPr>
            <w:tcW w:w="2132" w:type="dxa"/>
          </w:tcPr>
          <w:p w14:paraId="5F4720F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46C7769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16929C2" w14:textId="77777777" w:rsidTr="002D7E67">
        <w:trPr>
          <w:trHeight w:val="652"/>
        </w:trPr>
        <w:tc>
          <w:tcPr>
            <w:tcW w:w="1091" w:type="dxa"/>
          </w:tcPr>
          <w:p w14:paraId="7E72124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42" w:type="dxa"/>
          </w:tcPr>
          <w:p w14:paraId="793417D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of S</w:t>
            </w:r>
            <w:r w:rsidRPr="00226F72">
              <w:rPr>
                <w:sz w:val="28"/>
                <w:szCs w:val="28"/>
              </w:rPr>
              <w:t>quare</w:t>
            </w:r>
          </w:p>
        </w:tc>
        <w:tc>
          <w:tcPr>
            <w:tcW w:w="2132" w:type="dxa"/>
          </w:tcPr>
          <w:p w14:paraId="509B5D6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35AE75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5CF72FCF" w14:textId="77777777" w:rsidTr="002D7E67">
        <w:trPr>
          <w:trHeight w:val="625"/>
        </w:trPr>
        <w:tc>
          <w:tcPr>
            <w:tcW w:w="1091" w:type="dxa"/>
          </w:tcPr>
          <w:p w14:paraId="3A73996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42" w:type="dxa"/>
          </w:tcPr>
          <w:p w14:paraId="7FD1829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of T</w:t>
            </w:r>
            <w:r w:rsidRPr="00226F72">
              <w:rPr>
                <w:sz w:val="28"/>
                <w:szCs w:val="28"/>
              </w:rPr>
              <w:t>riangle</w:t>
            </w:r>
          </w:p>
        </w:tc>
        <w:tc>
          <w:tcPr>
            <w:tcW w:w="2132" w:type="dxa"/>
          </w:tcPr>
          <w:p w14:paraId="2D10AF2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41B78D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71DC7C3" w14:textId="77777777" w:rsidTr="002D7E67">
        <w:trPr>
          <w:trHeight w:val="652"/>
        </w:trPr>
        <w:tc>
          <w:tcPr>
            <w:tcW w:w="1091" w:type="dxa"/>
          </w:tcPr>
          <w:p w14:paraId="11F20D7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42" w:type="dxa"/>
          </w:tcPr>
          <w:p w14:paraId="0DFB4BF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and Volume of C</w:t>
            </w:r>
            <w:r w:rsidRPr="00226F72">
              <w:rPr>
                <w:sz w:val="28"/>
                <w:szCs w:val="28"/>
              </w:rPr>
              <w:t>ube</w:t>
            </w:r>
          </w:p>
        </w:tc>
        <w:tc>
          <w:tcPr>
            <w:tcW w:w="2132" w:type="dxa"/>
          </w:tcPr>
          <w:p w14:paraId="6257700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4F70D81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D6872A6" w14:textId="77777777" w:rsidTr="002D7E67">
        <w:trPr>
          <w:trHeight w:val="90"/>
        </w:trPr>
        <w:tc>
          <w:tcPr>
            <w:tcW w:w="1091" w:type="dxa"/>
          </w:tcPr>
          <w:p w14:paraId="0C85578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42" w:type="dxa"/>
          </w:tcPr>
          <w:p w14:paraId="727BF87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and Volume of Cuboid</w:t>
            </w:r>
          </w:p>
        </w:tc>
        <w:tc>
          <w:tcPr>
            <w:tcW w:w="2132" w:type="dxa"/>
          </w:tcPr>
          <w:p w14:paraId="15F04F7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3F24AF5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A5C3347" w14:textId="77777777" w:rsidTr="002D7E67">
        <w:trPr>
          <w:trHeight w:val="90"/>
        </w:trPr>
        <w:tc>
          <w:tcPr>
            <w:tcW w:w="1091" w:type="dxa"/>
          </w:tcPr>
          <w:p w14:paraId="2B0351C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42" w:type="dxa"/>
          </w:tcPr>
          <w:p w14:paraId="3965025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the largest number using Logical AND operator</w:t>
            </w:r>
          </w:p>
        </w:tc>
        <w:tc>
          <w:tcPr>
            <w:tcW w:w="2132" w:type="dxa"/>
          </w:tcPr>
          <w:p w14:paraId="0083A3D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55300BB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  <w:p w14:paraId="2F3DA12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746B426" w14:textId="77777777" w:rsidTr="002D7E67">
        <w:trPr>
          <w:trHeight w:val="90"/>
        </w:trPr>
        <w:tc>
          <w:tcPr>
            <w:tcW w:w="1091" w:type="dxa"/>
          </w:tcPr>
          <w:p w14:paraId="6E280A0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842" w:type="dxa"/>
          </w:tcPr>
          <w:p w14:paraId="1115833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te the username and password entered by the user is correct or not using the predefined username and password.</w:t>
            </w:r>
          </w:p>
        </w:tc>
        <w:tc>
          <w:tcPr>
            <w:tcW w:w="2132" w:type="dxa"/>
          </w:tcPr>
          <w:p w14:paraId="1796311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7E6AB4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F2235B8" w14:textId="77777777" w:rsidTr="002D7E67">
        <w:trPr>
          <w:trHeight w:val="90"/>
        </w:trPr>
        <w:tc>
          <w:tcPr>
            <w:tcW w:w="1091" w:type="dxa"/>
          </w:tcPr>
          <w:p w14:paraId="1E7A121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  </w:t>
            </w:r>
          </w:p>
        </w:tc>
        <w:tc>
          <w:tcPr>
            <w:tcW w:w="3842" w:type="dxa"/>
          </w:tcPr>
          <w:p w14:paraId="4C15A31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the positive number from the user to perform the left shift operator.</w:t>
            </w:r>
          </w:p>
        </w:tc>
        <w:tc>
          <w:tcPr>
            <w:tcW w:w="2132" w:type="dxa"/>
          </w:tcPr>
          <w:p w14:paraId="5FE6EF1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396F552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18655A83" w14:textId="77777777" w:rsidTr="002D7E67">
        <w:trPr>
          <w:trHeight w:val="90"/>
        </w:trPr>
        <w:tc>
          <w:tcPr>
            <w:tcW w:w="1091" w:type="dxa"/>
          </w:tcPr>
          <w:p w14:paraId="5E73C66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842" w:type="dxa"/>
          </w:tcPr>
          <w:p w14:paraId="1A8F79A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the positive number from the user to perform the right shift operator.</w:t>
            </w:r>
          </w:p>
        </w:tc>
        <w:tc>
          <w:tcPr>
            <w:tcW w:w="2132" w:type="dxa"/>
          </w:tcPr>
          <w:p w14:paraId="180324D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4BA8738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1A2BA2DC" w14:textId="77777777" w:rsidTr="002D7E67">
        <w:trPr>
          <w:trHeight w:val="90"/>
        </w:trPr>
        <w:tc>
          <w:tcPr>
            <w:tcW w:w="1091" w:type="dxa"/>
          </w:tcPr>
          <w:p w14:paraId="034E243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842" w:type="dxa"/>
          </w:tcPr>
          <w:p w14:paraId="67D0168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 the pre increment and pre decrement operator on two integers and print both original value and updated value.</w:t>
            </w:r>
          </w:p>
        </w:tc>
        <w:tc>
          <w:tcPr>
            <w:tcW w:w="2132" w:type="dxa"/>
          </w:tcPr>
          <w:p w14:paraId="7E319CC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5059A56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2D33050" w14:textId="77777777" w:rsidTr="002D7E67">
        <w:trPr>
          <w:trHeight w:val="90"/>
        </w:trPr>
        <w:tc>
          <w:tcPr>
            <w:tcW w:w="1091" w:type="dxa"/>
          </w:tcPr>
          <w:p w14:paraId="1713931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842" w:type="dxa"/>
          </w:tcPr>
          <w:p w14:paraId="64FF740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 the post increment and post decrement operator on two integers and print both original value and updated value.</w:t>
            </w:r>
          </w:p>
        </w:tc>
        <w:tc>
          <w:tcPr>
            <w:tcW w:w="2132" w:type="dxa"/>
          </w:tcPr>
          <w:p w14:paraId="2065DBB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EAA357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DDBBAD3" w14:textId="77777777" w:rsidTr="002D7E67">
        <w:trPr>
          <w:trHeight w:val="90"/>
        </w:trPr>
        <w:tc>
          <w:tcPr>
            <w:tcW w:w="1091" w:type="dxa"/>
          </w:tcPr>
          <w:p w14:paraId="5AF14B8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3842" w:type="dxa"/>
          </w:tcPr>
          <w:p w14:paraId="75EC159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 number and to check whether it is divisible by 9 or 7 using OR logical operator.</w:t>
            </w:r>
          </w:p>
        </w:tc>
        <w:tc>
          <w:tcPr>
            <w:tcW w:w="2132" w:type="dxa"/>
          </w:tcPr>
          <w:p w14:paraId="2D2882C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62D2B1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37408C5" w14:textId="77777777" w:rsidTr="002D7E67">
        <w:trPr>
          <w:trHeight w:val="90"/>
        </w:trPr>
        <w:tc>
          <w:tcPr>
            <w:tcW w:w="1091" w:type="dxa"/>
          </w:tcPr>
          <w:p w14:paraId="419AE87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842" w:type="dxa"/>
          </w:tcPr>
          <w:p w14:paraId="6ED5502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gender in single character and print full gender (Ex: if input is ‘M’ or ‘m’ – it should print “Male”) </w:t>
            </w:r>
          </w:p>
        </w:tc>
        <w:tc>
          <w:tcPr>
            <w:tcW w:w="2132" w:type="dxa"/>
          </w:tcPr>
          <w:p w14:paraId="72EAA41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EA57FE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  <w:p w14:paraId="1E28F62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  <w:p w14:paraId="2478B85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  <w:p w14:paraId="4645EBC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51258967" w14:textId="77777777" w:rsidTr="002D7E67">
        <w:trPr>
          <w:trHeight w:val="90"/>
        </w:trPr>
        <w:tc>
          <w:tcPr>
            <w:tcW w:w="1091" w:type="dxa"/>
          </w:tcPr>
          <w:p w14:paraId="1581134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842" w:type="dxa"/>
          </w:tcPr>
          <w:p w14:paraId="13CC8C78" w14:textId="77777777" w:rsidR="002D7E67" w:rsidRPr="00A92074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t xml:space="preserve"> </w:t>
            </w:r>
            <w:r w:rsidRPr="00A92074">
              <w:rPr>
                <w:sz w:val="28"/>
                <w:szCs w:val="28"/>
              </w:rPr>
              <w:t>Write a C program to print all natural numbers in reverse (from n to 1)</w:t>
            </w:r>
          </w:p>
        </w:tc>
        <w:tc>
          <w:tcPr>
            <w:tcW w:w="2132" w:type="dxa"/>
          </w:tcPr>
          <w:p w14:paraId="04BAD38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E50E9C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AED4890" w14:textId="77777777" w:rsidTr="002D7E67">
        <w:trPr>
          <w:trHeight w:val="90"/>
        </w:trPr>
        <w:tc>
          <w:tcPr>
            <w:tcW w:w="1091" w:type="dxa"/>
          </w:tcPr>
          <w:p w14:paraId="281515E7" w14:textId="77777777" w:rsidR="002D7E67" w:rsidRPr="00A92074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842" w:type="dxa"/>
          </w:tcPr>
          <w:p w14:paraId="4BF5FE75" w14:textId="77777777" w:rsidR="002D7E67" w:rsidRDefault="002D7E67" w:rsidP="00891080">
            <w:pPr>
              <w:pStyle w:val="NoSpacing"/>
            </w:pPr>
            <w:r>
              <w:t xml:space="preserve"> </w:t>
            </w:r>
            <w:r w:rsidRPr="00A92074">
              <w:rPr>
                <w:sz w:val="28"/>
                <w:szCs w:val="28"/>
              </w:rPr>
              <w:t>Write a C program to print all alphabets from a to z</w:t>
            </w:r>
            <w:r>
              <w:t>.</w:t>
            </w:r>
          </w:p>
        </w:tc>
        <w:tc>
          <w:tcPr>
            <w:tcW w:w="2132" w:type="dxa"/>
          </w:tcPr>
          <w:p w14:paraId="3A88079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F97503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FDC8F40" w14:textId="77777777" w:rsidTr="002D7E67">
        <w:trPr>
          <w:trHeight w:val="90"/>
        </w:trPr>
        <w:tc>
          <w:tcPr>
            <w:tcW w:w="1091" w:type="dxa"/>
          </w:tcPr>
          <w:p w14:paraId="3C059C7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842" w:type="dxa"/>
          </w:tcPr>
          <w:p w14:paraId="3E4F9CFA" w14:textId="77777777" w:rsidR="002D7E67" w:rsidRPr="00A92074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t xml:space="preserve"> Write a C program to print all natural numbers from 1 to n.</w:t>
            </w:r>
          </w:p>
        </w:tc>
        <w:tc>
          <w:tcPr>
            <w:tcW w:w="2132" w:type="dxa"/>
          </w:tcPr>
          <w:p w14:paraId="0AC6F36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D74408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15241488" w14:textId="77777777" w:rsidTr="002D7E67">
        <w:trPr>
          <w:trHeight w:val="90"/>
        </w:trPr>
        <w:tc>
          <w:tcPr>
            <w:tcW w:w="1091" w:type="dxa"/>
          </w:tcPr>
          <w:p w14:paraId="0B706F0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842" w:type="dxa"/>
          </w:tcPr>
          <w:p w14:paraId="73604525" w14:textId="77777777" w:rsidR="002D7E67" w:rsidRDefault="002D7E67" w:rsidP="00891080">
            <w:pPr>
              <w:pStyle w:val="NoSpacing"/>
            </w:pPr>
            <w:r>
              <w:t>program to print all even numbers between 1 to 100</w:t>
            </w:r>
          </w:p>
        </w:tc>
        <w:tc>
          <w:tcPr>
            <w:tcW w:w="2132" w:type="dxa"/>
          </w:tcPr>
          <w:p w14:paraId="520BE5B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D78FA3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489D55CB" w14:textId="77777777" w:rsidTr="002D7E67">
        <w:trPr>
          <w:trHeight w:val="90"/>
        </w:trPr>
        <w:tc>
          <w:tcPr>
            <w:tcW w:w="1091" w:type="dxa"/>
          </w:tcPr>
          <w:p w14:paraId="2434653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842" w:type="dxa"/>
          </w:tcPr>
          <w:p w14:paraId="091CF270" w14:textId="77777777" w:rsidR="002D7E67" w:rsidRDefault="002D7E67" w:rsidP="00891080">
            <w:pPr>
              <w:pStyle w:val="NoSpacing"/>
            </w:pPr>
            <w:r>
              <w:t xml:space="preserve"> Write a C program to print all odd number between 1 to 100.</w:t>
            </w:r>
          </w:p>
        </w:tc>
        <w:tc>
          <w:tcPr>
            <w:tcW w:w="2132" w:type="dxa"/>
          </w:tcPr>
          <w:p w14:paraId="6B19397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41BE9D1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C08FB5E" w14:textId="77777777" w:rsidTr="002D7E67">
        <w:trPr>
          <w:trHeight w:val="90"/>
        </w:trPr>
        <w:tc>
          <w:tcPr>
            <w:tcW w:w="1091" w:type="dxa"/>
          </w:tcPr>
          <w:p w14:paraId="56F12FC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842" w:type="dxa"/>
          </w:tcPr>
          <w:p w14:paraId="7DC3AA41" w14:textId="77777777" w:rsidR="002D7E67" w:rsidRDefault="002D7E67" w:rsidP="00891080">
            <w:pPr>
              <w:pStyle w:val="NoSpacing"/>
            </w:pPr>
            <w:r>
              <w:t>Write a C program to find sum of all natural numbers between 1 to n.</w:t>
            </w:r>
          </w:p>
        </w:tc>
        <w:tc>
          <w:tcPr>
            <w:tcW w:w="2132" w:type="dxa"/>
          </w:tcPr>
          <w:p w14:paraId="5A54B57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EC2A38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2F03DF6" w14:textId="77777777" w:rsidTr="002D7E67">
        <w:trPr>
          <w:trHeight w:val="90"/>
        </w:trPr>
        <w:tc>
          <w:tcPr>
            <w:tcW w:w="1091" w:type="dxa"/>
          </w:tcPr>
          <w:p w14:paraId="4F9FFFF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842" w:type="dxa"/>
          </w:tcPr>
          <w:p w14:paraId="482B971F" w14:textId="77777777" w:rsidR="002D7E67" w:rsidRDefault="002D7E67" w:rsidP="00891080">
            <w:pPr>
              <w:pStyle w:val="NoSpacing"/>
            </w:pPr>
            <w:r>
              <w:t>Write a C program to find sum of all even numbers between 1 to n</w:t>
            </w:r>
          </w:p>
        </w:tc>
        <w:tc>
          <w:tcPr>
            <w:tcW w:w="2132" w:type="dxa"/>
          </w:tcPr>
          <w:p w14:paraId="0DA0CA9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C891B7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BDBAD75" w14:textId="77777777" w:rsidTr="002D7E67">
        <w:trPr>
          <w:trHeight w:val="90"/>
        </w:trPr>
        <w:tc>
          <w:tcPr>
            <w:tcW w:w="1091" w:type="dxa"/>
          </w:tcPr>
          <w:p w14:paraId="3585DF0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842" w:type="dxa"/>
          </w:tcPr>
          <w:p w14:paraId="6BC924FE" w14:textId="77777777" w:rsidR="002D7E67" w:rsidRDefault="002D7E67" w:rsidP="00891080">
            <w:pPr>
              <w:pStyle w:val="NoSpacing"/>
            </w:pPr>
            <w:r>
              <w:t xml:space="preserve"> Write a C program to find sum of all odd numbers between 1 to n.</w:t>
            </w:r>
          </w:p>
        </w:tc>
        <w:tc>
          <w:tcPr>
            <w:tcW w:w="2132" w:type="dxa"/>
          </w:tcPr>
          <w:p w14:paraId="0BDE017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5EEB16E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4A12D68" w14:textId="77777777" w:rsidTr="002D7E67">
        <w:trPr>
          <w:trHeight w:val="90"/>
        </w:trPr>
        <w:tc>
          <w:tcPr>
            <w:tcW w:w="1091" w:type="dxa"/>
          </w:tcPr>
          <w:p w14:paraId="359A4B2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3842" w:type="dxa"/>
          </w:tcPr>
          <w:p w14:paraId="7B41F580" w14:textId="77777777" w:rsidR="002D7E67" w:rsidRDefault="002D7E67" w:rsidP="00891080">
            <w:pPr>
              <w:pStyle w:val="NoSpacing"/>
            </w:pPr>
            <w:r>
              <w:t>Write a C program to print multiplication table of any number.</w:t>
            </w:r>
          </w:p>
        </w:tc>
        <w:tc>
          <w:tcPr>
            <w:tcW w:w="2132" w:type="dxa"/>
          </w:tcPr>
          <w:p w14:paraId="7E88130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454F0C8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09032EE" w14:textId="77777777" w:rsidTr="002D7E67">
        <w:trPr>
          <w:trHeight w:val="90"/>
        </w:trPr>
        <w:tc>
          <w:tcPr>
            <w:tcW w:w="1091" w:type="dxa"/>
          </w:tcPr>
          <w:p w14:paraId="36579A6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842" w:type="dxa"/>
          </w:tcPr>
          <w:p w14:paraId="59CABD3A" w14:textId="77777777" w:rsidR="002D7E67" w:rsidRDefault="002D7E67" w:rsidP="00891080">
            <w:pPr>
              <w:pStyle w:val="NoSpacing"/>
            </w:pPr>
            <w:r>
              <w:t xml:space="preserve"> Write a C program to count number of digits in a number.</w:t>
            </w:r>
          </w:p>
        </w:tc>
        <w:tc>
          <w:tcPr>
            <w:tcW w:w="2132" w:type="dxa"/>
          </w:tcPr>
          <w:p w14:paraId="56C0119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16FFED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8125272" w14:textId="77777777" w:rsidTr="002D7E67">
        <w:trPr>
          <w:trHeight w:val="90"/>
        </w:trPr>
        <w:tc>
          <w:tcPr>
            <w:tcW w:w="1091" w:type="dxa"/>
          </w:tcPr>
          <w:p w14:paraId="16FEB07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842" w:type="dxa"/>
          </w:tcPr>
          <w:p w14:paraId="43C4EDE5" w14:textId="77777777" w:rsidR="002D7E67" w:rsidRDefault="002D7E67" w:rsidP="00891080">
            <w:pPr>
              <w:pStyle w:val="NoSpacing"/>
            </w:pPr>
            <w:r>
              <w:t xml:space="preserve"> Write a C program to find first and last digit of a number.</w:t>
            </w:r>
          </w:p>
        </w:tc>
        <w:tc>
          <w:tcPr>
            <w:tcW w:w="2132" w:type="dxa"/>
          </w:tcPr>
          <w:p w14:paraId="666EE0F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46B9FC5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E080E9A" w14:textId="77777777" w:rsidTr="002D7E67">
        <w:trPr>
          <w:trHeight w:val="90"/>
        </w:trPr>
        <w:tc>
          <w:tcPr>
            <w:tcW w:w="1091" w:type="dxa"/>
          </w:tcPr>
          <w:p w14:paraId="21F1CC2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842" w:type="dxa"/>
          </w:tcPr>
          <w:p w14:paraId="543123B2" w14:textId="77777777" w:rsidR="002D7E67" w:rsidRDefault="002D7E67" w:rsidP="00891080">
            <w:pPr>
              <w:pStyle w:val="NoSpacing"/>
            </w:pPr>
            <w:r>
              <w:t xml:space="preserve"> Write a C program to find sum of first and last digit of a number.</w:t>
            </w:r>
          </w:p>
        </w:tc>
        <w:tc>
          <w:tcPr>
            <w:tcW w:w="2132" w:type="dxa"/>
          </w:tcPr>
          <w:p w14:paraId="545294F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F29B4B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350C5E0" w14:textId="77777777" w:rsidTr="002D7E67">
        <w:trPr>
          <w:trHeight w:val="90"/>
        </w:trPr>
        <w:tc>
          <w:tcPr>
            <w:tcW w:w="1091" w:type="dxa"/>
          </w:tcPr>
          <w:p w14:paraId="162516A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842" w:type="dxa"/>
          </w:tcPr>
          <w:p w14:paraId="27E3672E" w14:textId="77777777" w:rsidR="002D7E67" w:rsidRDefault="002D7E67" w:rsidP="00891080">
            <w:pPr>
              <w:pStyle w:val="NoSpacing"/>
            </w:pPr>
            <w:r>
              <w:t xml:space="preserve"> Write a C program to swap first and last digits of a number.</w:t>
            </w:r>
          </w:p>
        </w:tc>
        <w:tc>
          <w:tcPr>
            <w:tcW w:w="2132" w:type="dxa"/>
          </w:tcPr>
          <w:p w14:paraId="67EBB38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585295F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B7E1E5F" w14:textId="77777777" w:rsidTr="002D7E67">
        <w:trPr>
          <w:trHeight w:val="90"/>
        </w:trPr>
        <w:tc>
          <w:tcPr>
            <w:tcW w:w="1091" w:type="dxa"/>
          </w:tcPr>
          <w:p w14:paraId="7CC420B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842" w:type="dxa"/>
          </w:tcPr>
          <w:p w14:paraId="0B277CD3" w14:textId="77777777" w:rsidR="002D7E67" w:rsidRDefault="002D7E67" w:rsidP="00891080">
            <w:pPr>
              <w:pStyle w:val="NoSpacing"/>
            </w:pPr>
            <w:r>
              <w:t xml:space="preserve"> Write a C program to calculate sum of digits of a number.</w:t>
            </w:r>
          </w:p>
        </w:tc>
        <w:tc>
          <w:tcPr>
            <w:tcW w:w="2132" w:type="dxa"/>
          </w:tcPr>
          <w:p w14:paraId="7B1D671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3208179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F647063" w14:textId="77777777" w:rsidTr="002D7E67">
        <w:trPr>
          <w:trHeight w:val="90"/>
        </w:trPr>
        <w:tc>
          <w:tcPr>
            <w:tcW w:w="1091" w:type="dxa"/>
          </w:tcPr>
          <w:p w14:paraId="306021E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842" w:type="dxa"/>
          </w:tcPr>
          <w:p w14:paraId="7300F992" w14:textId="77777777" w:rsidR="002D7E67" w:rsidRDefault="002D7E67" w:rsidP="00891080">
            <w:pPr>
              <w:pStyle w:val="NoSpacing"/>
            </w:pPr>
            <w:r>
              <w:t>Write a C program to calculate product of digits of a number.</w:t>
            </w:r>
          </w:p>
        </w:tc>
        <w:tc>
          <w:tcPr>
            <w:tcW w:w="2132" w:type="dxa"/>
          </w:tcPr>
          <w:p w14:paraId="6FBA6F1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5E44C5C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54640A37" w14:textId="77777777" w:rsidTr="002D7E67">
        <w:trPr>
          <w:trHeight w:val="90"/>
        </w:trPr>
        <w:tc>
          <w:tcPr>
            <w:tcW w:w="1091" w:type="dxa"/>
          </w:tcPr>
          <w:p w14:paraId="1B383A9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3842" w:type="dxa"/>
          </w:tcPr>
          <w:p w14:paraId="572B93C8" w14:textId="77777777" w:rsidR="002D7E67" w:rsidRDefault="002D7E67" w:rsidP="00891080">
            <w:pPr>
              <w:pStyle w:val="NoSpacing"/>
            </w:pPr>
            <w:r>
              <w:t xml:space="preserve"> Write a C program to enter a number and print its reverse.</w:t>
            </w:r>
          </w:p>
        </w:tc>
        <w:tc>
          <w:tcPr>
            <w:tcW w:w="2132" w:type="dxa"/>
          </w:tcPr>
          <w:p w14:paraId="20C255D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5A64497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ED4F770" w14:textId="77777777" w:rsidTr="002D7E67">
        <w:trPr>
          <w:trHeight w:val="90"/>
        </w:trPr>
        <w:tc>
          <w:tcPr>
            <w:tcW w:w="1091" w:type="dxa"/>
          </w:tcPr>
          <w:p w14:paraId="1CE8B69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842" w:type="dxa"/>
          </w:tcPr>
          <w:p w14:paraId="26B1E486" w14:textId="77777777" w:rsidR="002D7E67" w:rsidRDefault="002D7E67" w:rsidP="00891080">
            <w:pPr>
              <w:pStyle w:val="NoSpacing"/>
            </w:pPr>
            <w:r>
              <w:t>Write a C program to check whether a number is palindrome or not.</w:t>
            </w:r>
          </w:p>
        </w:tc>
        <w:tc>
          <w:tcPr>
            <w:tcW w:w="2132" w:type="dxa"/>
          </w:tcPr>
          <w:p w14:paraId="2A2973F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353544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17E63EBB" w14:textId="77777777" w:rsidTr="002D7E67">
        <w:trPr>
          <w:trHeight w:val="90"/>
        </w:trPr>
        <w:tc>
          <w:tcPr>
            <w:tcW w:w="1091" w:type="dxa"/>
          </w:tcPr>
          <w:p w14:paraId="4B25871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842" w:type="dxa"/>
          </w:tcPr>
          <w:p w14:paraId="79BD2E16" w14:textId="77777777" w:rsidR="002D7E67" w:rsidRDefault="002D7E67" w:rsidP="00891080">
            <w:pPr>
              <w:pStyle w:val="NoSpacing"/>
            </w:pPr>
            <w:r>
              <w:t xml:space="preserve"> Write a C program to find frequency of each digit in a given integer.</w:t>
            </w:r>
          </w:p>
        </w:tc>
        <w:tc>
          <w:tcPr>
            <w:tcW w:w="2132" w:type="dxa"/>
          </w:tcPr>
          <w:p w14:paraId="6C3D3BB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42844D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AC84610" w14:textId="77777777" w:rsidTr="002D7E67">
        <w:trPr>
          <w:trHeight w:val="90"/>
        </w:trPr>
        <w:tc>
          <w:tcPr>
            <w:tcW w:w="1091" w:type="dxa"/>
          </w:tcPr>
          <w:p w14:paraId="7701561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3842" w:type="dxa"/>
          </w:tcPr>
          <w:p w14:paraId="095169A2" w14:textId="77777777" w:rsidR="002D7E67" w:rsidRDefault="002D7E67" w:rsidP="00891080">
            <w:pPr>
              <w:pStyle w:val="NoSpacing"/>
            </w:pPr>
            <w:r>
              <w:t xml:space="preserve"> Write a C program to enter a number and print it in words.</w:t>
            </w:r>
          </w:p>
        </w:tc>
        <w:tc>
          <w:tcPr>
            <w:tcW w:w="2132" w:type="dxa"/>
          </w:tcPr>
          <w:p w14:paraId="399E4DF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921A51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824DB81" w14:textId="77777777" w:rsidTr="002D7E67">
        <w:trPr>
          <w:trHeight w:val="90"/>
        </w:trPr>
        <w:tc>
          <w:tcPr>
            <w:tcW w:w="1091" w:type="dxa"/>
          </w:tcPr>
          <w:p w14:paraId="2034CFA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3842" w:type="dxa"/>
          </w:tcPr>
          <w:p w14:paraId="250FB6B4" w14:textId="77777777" w:rsidR="002D7E67" w:rsidRDefault="002D7E67" w:rsidP="00891080">
            <w:pPr>
              <w:pStyle w:val="NoSpacing"/>
            </w:pPr>
            <w:r>
              <w:t xml:space="preserve"> Write a C program to print all ASCII character with their values</w:t>
            </w:r>
          </w:p>
        </w:tc>
        <w:tc>
          <w:tcPr>
            <w:tcW w:w="2132" w:type="dxa"/>
          </w:tcPr>
          <w:p w14:paraId="5B20BDC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21E86C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56F4AAA0" w14:textId="77777777" w:rsidTr="002D7E67">
        <w:trPr>
          <w:trHeight w:val="90"/>
        </w:trPr>
        <w:tc>
          <w:tcPr>
            <w:tcW w:w="1091" w:type="dxa"/>
          </w:tcPr>
          <w:p w14:paraId="7905B69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842" w:type="dxa"/>
          </w:tcPr>
          <w:p w14:paraId="6B3A6059" w14:textId="77777777" w:rsidR="002D7E67" w:rsidRDefault="002D7E67" w:rsidP="00891080">
            <w:pPr>
              <w:pStyle w:val="NoSpacing"/>
            </w:pPr>
            <w:r>
              <w:t xml:space="preserve"> Write a C program to find power of a number using for loop</w:t>
            </w:r>
          </w:p>
        </w:tc>
        <w:tc>
          <w:tcPr>
            <w:tcW w:w="2132" w:type="dxa"/>
          </w:tcPr>
          <w:p w14:paraId="418BACC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670F85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2211BEF" w14:textId="77777777" w:rsidTr="002D7E67">
        <w:trPr>
          <w:trHeight w:val="90"/>
        </w:trPr>
        <w:tc>
          <w:tcPr>
            <w:tcW w:w="1091" w:type="dxa"/>
          </w:tcPr>
          <w:p w14:paraId="0342A7B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842" w:type="dxa"/>
          </w:tcPr>
          <w:p w14:paraId="2F2937C1" w14:textId="77777777" w:rsidR="002D7E67" w:rsidRDefault="002D7E67" w:rsidP="00891080">
            <w:pPr>
              <w:pStyle w:val="NoSpacing"/>
            </w:pPr>
            <w:r>
              <w:t>Write a C program to find all factors of a number</w:t>
            </w:r>
          </w:p>
        </w:tc>
        <w:tc>
          <w:tcPr>
            <w:tcW w:w="2132" w:type="dxa"/>
          </w:tcPr>
          <w:p w14:paraId="27DE787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CC0F91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021812E" w14:textId="77777777" w:rsidTr="002D7E67">
        <w:trPr>
          <w:trHeight w:val="90"/>
        </w:trPr>
        <w:tc>
          <w:tcPr>
            <w:tcW w:w="1091" w:type="dxa"/>
          </w:tcPr>
          <w:p w14:paraId="3B39703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842" w:type="dxa"/>
          </w:tcPr>
          <w:p w14:paraId="259310BA" w14:textId="77777777" w:rsidR="002D7E67" w:rsidRDefault="002D7E67" w:rsidP="00891080">
            <w:pPr>
              <w:pStyle w:val="NoSpacing"/>
            </w:pPr>
            <w:r>
              <w:t xml:space="preserve"> Write a C program to calculate factorial of a number</w:t>
            </w:r>
          </w:p>
        </w:tc>
        <w:tc>
          <w:tcPr>
            <w:tcW w:w="2132" w:type="dxa"/>
          </w:tcPr>
          <w:p w14:paraId="04E7F26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514A07F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5A5CE0F2" w14:textId="77777777" w:rsidTr="002D7E67">
        <w:trPr>
          <w:trHeight w:val="90"/>
        </w:trPr>
        <w:tc>
          <w:tcPr>
            <w:tcW w:w="1091" w:type="dxa"/>
          </w:tcPr>
          <w:p w14:paraId="4065766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842" w:type="dxa"/>
          </w:tcPr>
          <w:p w14:paraId="0F7B820B" w14:textId="77777777" w:rsidR="002D7E67" w:rsidRDefault="002D7E67" w:rsidP="00891080">
            <w:pPr>
              <w:pStyle w:val="NoSpacing"/>
            </w:pPr>
            <w:r>
              <w:t xml:space="preserve"> Write a C program to find HCF (GCD) of two numbers.</w:t>
            </w:r>
          </w:p>
        </w:tc>
        <w:tc>
          <w:tcPr>
            <w:tcW w:w="2132" w:type="dxa"/>
          </w:tcPr>
          <w:p w14:paraId="670B08C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D5CC0C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7BD685D" w14:textId="77777777" w:rsidTr="002D7E67">
        <w:trPr>
          <w:trHeight w:val="90"/>
        </w:trPr>
        <w:tc>
          <w:tcPr>
            <w:tcW w:w="1091" w:type="dxa"/>
          </w:tcPr>
          <w:p w14:paraId="382E7C6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842" w:type="dxa"/>
          </w:tcPr>
          <w:p w14:paraId="6A67691C" w14:textId="77777777" w:rsidR="002D7E67" w:rsidRDefault="002D7E67" w:rsidP="00891080">
            <w:pPr>
              <w:pStyle w:val="NoSpacing"/>
            </w:pPr>
            <w:r>
              <w:t>Write a C program to find LCM of two numbers.</w:t>
            </w:r>
          </w:p>
        </w:tc>
        <w:tc>
          <w:tcPr>
            <w:tcW w:w="2132" w:type="dxa"/>
          </w:tcPr>
          <w:p w14:paraId="3809D4B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C327B9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84A0B88" w14:textId="77777777" w:rsidTr="002D7E67">
        <w:trPr>
          <w:trHeight w:val="90"/>
        </w:trPr>
        <w:tc>
          <w:tcPr>
            <w:tcW w:w="1091" w:type="dxa"/>
          </w:tcPr>
          <w:p w14:paraId="68599D5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842" w:type="dxa"/>
          </w:tcPr>
          <w:p w14:paraId="50F4E49F" w14:textId="77777777" w:rsidR="002D7E67" w:rsidRDefault="002D7E67" w:rsidP="00891080">
            <w:pPr>
              <w:pStyle w:val="NoSpacing"/>
            </w:pPr>
            <w:r>
              <w:t xml:space="preserve"> Write a C program to check whether a number is Prime number or not.</w:t>
            </w:r>
          </w:p>
        </w:tc>
        <w:tc>
          <w:tcPr>
            <w:tcW w:w="2132" w:type="dxa"/>
          </w:tcPr>
          <w:p w14:paraId="6312F35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90ECFE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400A0436" w14:textId="77777777" w:rsidTr="002D7E67">
        <w:trPr>
          <w:trHeight w:val="90"/>
        </w:trPr>
        <w:tc>
          <w:tcPr>
            <w:tcW w:w="1091" w:type="dxa"/>
          </w:tcPr>
          <w:p w14:paraId="4BA958F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842" w:type="dxa"/>
          </w:tcPr>
          <w:p w14:paraId="3AC6DF9C" w14:textId="77777777" w:rsidR="002D7E67" w:rsidRDefault="002D7E67" w:rsidP="00891080">
            <w:pPr>
              <w:pStyle w:val="NoSpacing"/>
            </w:pPr>
            <w:r>
              <w:t>Write a C program to print all Prime numbers between 1 to n.</w:t>
            </w:r>
          </w:p>
        </w:tc>
        <w:tc>
          <w:tcPr>
            <w:tcW w:w="2132" w:type="dxa"/>
          </w:tcPr>
          <w:p w14:paraId="326873D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C3172B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42574347" w14:textId="77777777" w:rsidTr="002D7E67">
        <w:trPr>
          <w:trHeight w:val="90"/>
        </w:trPr>
        <w:tc>
          <w:tcPr>
            <w:tcW w:w="1091" w:type="dxa"/>
          </w:tcPr>
          <w:p w14:paraId="5B5054A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842" w:type="dxa"/>
          </w:tcPr>
          <w:p w14:paraId="33CD2825" w14:textId="77777777" w:rsidR="002D7E67" w:rsidRDefault="002D7E67" w:rsidP="00891080">
            <w:pPr>
              <w:pStyle w:val="NoSpacing"/>
            </w:pPr>
            <w:r>
              <w:t>Write a C program to find sum of all prime numbers between 1 to n.</w:t>
            </w:r>
          </w:p>
        </w:tc>
        <w:tc>
          <w:tcPr>
            <w:tcW w:w="2132" w:type="dxa"/>
          </w:tcPr>
          <w:p w14:paraId="26AB717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A2CC39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90B1F15" w14:textId="77777777" w:rsidTr="002D7E67">
        <w:trPr>
          <w:trHeight w:val="90"/>
        </w:trPr>
        <w:tc>
          <w:tcPr>
            <w:tcW w:w="1091" w:type="dxa"/>
          </w:tcPr>
          <w:p w14:paraId="28BCDE1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842" w:type="dxa"/>
          </w:tcPr>
          <w:p w14:paraId="70A04C3A" w14:textId="77777777" w:rsidR="002D7E67" w:rsidRDefault="002D7E67" w:rsidP="00891080">
            <w:pPr>
              <w:pStyle w:val="NoSpacing"/>
            </w:pPr>
            <w:r>
              <w:t xml:space="preserve"> Write a C program to find all prime factors of a number.</w:t>
            </w:r>
          </w:p>
        </w:tc>
        <w:tc>
          <w:tcPr>
            <w:tcW w:w="2132" w:type="dxa"/>
          </w:tcPr>
          <w:p w14:paraId="21116C6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3477F55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4B51E08A" w14:textId="77777777" w:rsidTr="002D7E67">
        <w:trPr>
          <w:trHeight w:val="90"/>
        </w:trPr>
        <w:tc>
          <w:tcPr>
            <w:tcW w:w="1091" w:type="dxa"/>
          </w:tcPr>
          <w:p w14:paraId="3AB44FB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842" w:type="dxa"/>
          </w:tcPr>
          <w:p w14:paraId="32639060" w14:textId="77777777" w:rsidR="002D7E67" w:rsidRDefault="002D7E67" w:rsidP="00891080">
            <w:pPr>
              <w:pStyle w:val="NoSpacing"/>
            </w:pPr>
            <w:r>
              <w:t xml:space="preserve"> Write a C program to check whether a number is Armstrong number or not.</w:t>
            </w:r>
          </w:p>
        </w:tc>
        <w:tc>
          <w:tcPr>
            <w:tcW w:w="2132" w:type="dxa"/>
          </w:tcPr>
          <w:p w14:paraId="004BBBD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471C2F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A09C0CB" w14:textId="77777777" w:rsidTr="002D7E67">
        <w:trPr>
          <w:trHeight w:val="90"/>
        </w:trPr>
        <w:tc>
          <w:tcPr>
            <w:tcW w:w="1091" w:type="dxa"/>
          </w:tcPr>
          <w:p w14:paraId="1F1FEFC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842" w:type="dxa"/>
          </w:tcPr>
          <w:p w14:paraId="273DFFAE" w14:textId="77777777" w:rsidR="002D7E67" w:rsidRDefault="002D7E67" w:rsidP="00891080">
            <w:pPr>
              <w:pStyle w:val="NoSpacing"/>
            </w:pPr>
            <w:r>
              <w:t>Write a C program to print all Armstrong numbers between 1 to n.</w:t>
            </w:r>
          </w:p>
        </w:tc>
        <w:tc>
          <w:tcPr>
            <w:tcW w:w="2132" w:type="dxa"/>
          </w:tcPr>
          <w:p w14:paraId="1442E08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4AD5E5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19F44E56" w14:textId="77777777" w:rsidTr="002D7E67">
        <w:trPr>
          <w:trHeight w:val="90"/>
        </w:trPr>
        <w:tc>
          <w:tcPr>
            <w:tcW w:w="1091" w:type="dxa"/>
          </w:tcPr>
          <w:p w14:paraId="13360FA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842" w:type="dxa"/>
          </w:tcPr>
          <w:p w14:paraId="1C024BD6" w14:textId="77777777" w:rsidR="002D7E67" w:rsidRDefault="002D7E67" w:rsidP="00891080">
            <w:pPr>
              <w:pStyle w:val="NoSpacing"/>
            </w:pPr>
            <w:r>
              <w:t>Write a C program to check whether a number is Perfect number or not.</w:t>
            </w:r>
          </w:p>
        </w:tc>
        <w:tc>
          <w:tcPr>
            <w:tcW w:w="2132" w:type="dxa"/>
          </w:tcPr>
          <w:p w14:paraId="472C82B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19EF39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AA0748C" w14:textId="77777777" w:rsidTr="002D7E67">
        <w:trPr>
          <w:trHeight w:val="90"/>
        </w:trPr>
        <w:tc>
          <w:tcPr>
            <w:tcW w:w="1091" w:type="dxa"/>
          </w:tcPr>
          <w:p w14:paraId="4C6E089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3842" w:type="dxa"/>
          </w:tcPr>
          <w:p w14:paraId="344C7068" w14:textId="77777777" w:rsidR="002D7E67" w:rsidRDefault="002D7E67" w:rsidP="00891080">
            <w:pPr>
              <w:pStyle w:val="NoSpacing"/>
            </w:pPr>
            <w:r>
              <w:t xml:space="preserve"> Write a C program to print all Perfect numbers between 1 to n.</w:t>
            </w:r>
          </w:p>
        </w:tc>
        <w:tc>
          <w:tcPr>
            <w:tcW w:w="2132" w:type="dxa"/>
          </w:tcPr>
          <w:p w14:paraId="3BCF26A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5098E3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1D51C5DD" w14:textId="77777777" w:rsidTr="002D7E67">
        <w:trPr>
          <w:trHeight w:val="90"/>
        </w:trPr>
        <w:tc>
          <w:tcPr>
            <w:tcW w:w="1091" w:type="dxa"/>
          </w:tcPr>
          <w:p w14:paraId="68A3DFA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3842" w:type="dxa"/>
          </w:tcPr>
          <w:p w14:paraId="71C8A7E4" w14:textId="77777777" w:rsidR="002D7E67" w:rsidRDefault="002D7E67" w:rsidP="00891080">
            <w:pPr>
              <w:pStyle w:val="NoSpacing"/>
            </w:pPr>
            <w:r>
              <w:t xml:space="preserve"> Write a C program to check whether a number is Strong number or not.</w:t>
            </w:r>
          </w:p>
        </w:tc>
        <w:tc>
          <w:tcPr>
            <w:tcW w:w="2132" w:type="dxa"/>
          </w:tcPr>
          <w:p w14:paraId="0DA54B7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94C407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8D72C0E" w14:textId="77777777" w:rsidTr="002D7E67">
        <w:trPr>
          <w:trHeight w:val="90"/>
        </w:trPr>
        <w:tc>
          <w:tcPr>
            <w:tcW w:w="1091" w:type="dxa"/>
          </w:tcPr>
          <w:p w14:paraId="65205E5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3842" w:type="dxa"/>
          </w:tcPr>
          <w:p w14:paraId="25D00C25" w14:textId="77777777" w:rsidR="002D7E67" w:rsidRDefault="002D7E67" w:rsidP="00891080">
            <w:pPr>
              <w:pStyle w:val="NoSpacing"/>
            </w:pPr>
            <w:r>
              <w:t>Write a C program to print all Strong numbers between 1 to n.</w:t>
            </w:r>
          </w:p>
        </w:tc>
        <w:tc>
          <w:tcPr>
            <w:tcW w:w="2132" w:type="dxa"/>
          </w:tcPr>
          <w:p w14:paraId="651A057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324FC22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4D6E4D0" w14:textId="77777777" w:rsidTr="002D7E67">
        <w:trPr>
          <w:trHeight w:val="90"/>
        </w:trPr>
        <w:tc>
          <w:tcPr>
            <w:tcW w:w="1091" w:type="dxa"/>
          </w:tcPr>
          <w:p w14:paraId="31C1D42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3842" w:type="dxa"/>
          </w:tcPr>
          <w:p w14:paraId="73F599F0" w14:textId="77777777" w:rsidR="002D7E67" w:rsidRDefault="002D7E67" w:rsidP="00891080">
            <w:pPr>
              <w:pStyle w:val="NoSpacing"/>
            </w:pPr>
            <w:r>
              <w:t>Write a C program to print Fibonacci series up to n terms.</w:t>
            </w:r>
          </w:p>
        </w:tc>
        <w:tc>
          <w:tcPr>
            <w:tcW w:w="2132" w:type="dxa"/>
          </w:tcPr>
          <w:p w14:paraId="418B35D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49D627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769CC8C" w14:textId="77777777" w:rsidTr="002D7E67">
        <w:trPr>
          <w:trHeight w:val="90"/>
        </w:trPr>
        <w:tc>
          <w:tcPr>
            <w:tcW w:w="1091" w:type="dxa"/>
          </w:tcPr>
          <w:p w14:paraId="7314F63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3842" w:type="dxa"/>
          </w:tcPr>
          <w:p w14:paraId="0637C44E" w14:textId="77777777" w:rsidR="002D7E67" w:rsidRDefault="002D7E67" w:rsidP="00891080">
            <w:pPr>
              <w:pStyle w:val="NoSpacing"/>
            </w:pPr>
            <w:r>
              <w:t>Write a C program to find one's complement of a binary number.</w:t>
            </w:r>
          </w:p>
        </w:tc>
        <w:tc>
          <w:tcPr>
            <w:tcW w:w="2132" w:type="dxa"/>
          </w:tcPr>
          <w:p w14:paraId="591A708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65C8BB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FF44A1D" w14:textId="77777777" w:rsidTr="002D7E67">
        <w:trPr>
          <w:trHeight w:val="90"/>
        </w:trPr>
        <w:tc>
          <w:tcPr>
            <w:tcW w:w="1091" w:type="dxa"/>
          </w:tcPr>
          <w:p w14:paraId="00D8C62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3842" w:type="dxa"/>
          </w:tcPr>
          <w:p w14:paraId="17361E29" w14:textId="77777777" w:rsidR="002D7E67" w:rsidRDefault="002D7E67" w:rsidP="00891080">
            <w:pPr>
              <w:pStyle w:val="NoSpacing"/>
            </w:pPr>
            <w:r>
              <w:t>Write a C program to find two's complement of a binary number.</w:t>
            </w:r>
          </w:p>
        </w:tc>
        <w:tc>
          <w:tcPr>
            <w:tcW w:w="2132" w:type="dxa"/>
          </w:tcPr>
          <w:p w14:paraId="4CACDF6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F04386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C652B4C" w14:textId="77777777" w:rsidTr="002D7E67">
        <w:trPr>
          <w:trHeight w:val="90"/>
        </w:trPr>
        <w:tc>
          <w:tcPr>
            <w:tcW w:w="1091" w:type="dxa"/>
          </w:tcPr>
          <w:p w14:paraId="59CC290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3842" w:type="dxa"/>
          </w:tcPr>
          <w:p w14:paraId="084FD4EE" w14:textId="77777777" w:rsidR="002D7E67" w:rsidRDefault="002D7E67" w:rsidP="00891080">
            <w:pPr>
              <w:pStyle w:val="NoSpacing"/>
            </w:pPr>
            <w:r>
              <w:t>Write a C program to convert Binary to Octal number system.</w:t>
            </w:r>
          </w:p>
        </w:tc>
        <w:tc>
          <w:tcPr>
            <w:tcW w:w="2132" w:type="dxa"/>
          </w:tcPr>
          <w:p w14:paraId="4EC1835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0D8133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5A1A96B8" w14:textId="77777777" w:rsidTr="002D7E67">
        <w:trPr>
          <w:trHeight w:val="90"/>
        </w:trPr>
        <w:tc>
          <w:tcPr>
            <w:tcW w:w="1091" w:type="dxa"/>
          </w:tcPr>
          <w:p w14:paraId="403ADD0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3842" w:type="dxa"/>
          </w:tcPr>
          <w:p w14:paraId="2D3EF86B" w14:textId="77777777" w:rsidR="002D7E67" w:rsidRDefault="002D7E67" w:rsidP="00891080">
            <w:pPr>
              <w:pStyle w:val="NoSpacing"/>
            </w:pPr>
            <w:r>
              <w:t>Write a C program to convert Binary to Decimal number system.</w:t>
            </w:r>
          </w:p>
        </w:tc>
        <w:tc>
          <w:tcPr>
            <w:tcW w:w="2132" w:type="dxa"/>
          </w:tcPr>
          <w:p w14:paraId="44B8E37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3FB488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9749382" w14:textId="77777777" w:rsidTr="002D7E67">
        <w:trPr>
          <w:trHeight w:val="90"/>
        </w:trPr>
        <w:tc>
          <w:tcPr>
            <w:tcW w:w="1091" w:type="dxa"/>
          </w:tcPr>
          <w:p w14:paraId="491500B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3842" w:type="dxa"/>
          </w:tcPr>
          <w:p w14:paraId="45C92739" w14:textId="77777777" w:rsidR="002D7E67" w:rsidRDefault="002D7E67" w:rsidP="00891080">
            <w:pPr>
              <w:pStyle w:val="NoSpacing"/>
            </w:pPr>
            <w:r>
              <w:t>Write a C program to convert Binary to Hexadecimal number system</w:t>
            </w:r>
          </w:p>
        </w:tc>
        <w:tc>
          <w:tcPr>
            <w:tcW w:w="2132" w:type="dxa"/>
          </w:tcPr>
          <w:p w14:paraId="06CFA4A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6EBA70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304864A" w14:textId="77777777" w:rsidTr="002D7E67">
        <w:trPr>
          <w:trHeight w:val="90"/>
        </w:trPr>
        <w:tc>
          <w:tcPr>
            <w:tcW w:w="1091" w:type="dxa"/>
          </w:tcPr>
          <w:p w14:paraId="084BD0C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.</w:t>
            </w:r>
          </w:p>
        </w:tc>
        <w:tc>
          <w:tcPr>
            <w:tcW w:w="3842" w:type="dxa"/>
          </w:tcPr>
          <w:p w14:paraId="5F94063A" w14:textId="77777777" w:rsidR="002D7E67" w:rsidRDefault="002D7E67" w:rsidP="00891080">
            <w:pPr>
              <w:pStyle w:val="NoSpacing"/>
            </w:pPr>
            <w:r>
              <w:t>Write a C program to convert Octal to Binary number system.</w:t>
            </w:r>
          </w:p>
        </w:tc>
        <w:tc>
          <w:tcPr>
            <w:tcW w:w="2132" w:type="dxa"/>
          </w:tcPr>
          <w:p w14:paraId="752511C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A2831A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5873961" w14:textId="77777777" w:rsidTr="002D7E67">
        <w:trPr>
          <w:trHeight w:val="90"/>
        </w:trPr>
        <w:tc>
          <w:tcPr>
            <w:tcW w:w="1091" w:type="dxa"/>
          </w:tcPr>
          <w:p w14:paraId="3FA0A37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3842" w:type="dxa"/>
          </w:tcPr>
          <w:p w14:paraId="10AB08BC" w14:textId="77777777" w:rsidR="002D7E67" w:rsidRDefault="002D7E67" w:rsidP="00891080">
            <w:pPr>
              <w:pStyle w:val="NoSpacing"/>
            </w:pPr>
            <w:r>
              <w:t>Write a C program to convert Octal to Decimal number system.</w:t>
            </w:r>
          </w:p>
        </w:tc>
        <w:tc>
          <w:tcPr>
            <w:tcW w:w="2132" w:type="dxa"/>
          </w:tcPr>
          <w:p w14:paraId="5E9399F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5F8752F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0B6B215" w14:textId="77777777" w:rsidTr="002D7E67">
        <w:trPr>
          <w:trHeight w:val="90"/>
        </w:trPr>
        <w:tc>
          <w:tcPr>
            <w:tcW w:w="1091" w:type="dxa"/>
          </w:tcPr>
          <w:p w14:paraId="0FB1220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3842" w:type="dxa"/>
          </w:tcPr>
          <w:p w14:paraId="1973D7BD" w14:textId="77777777" w:rsidR="002D7E67" w:rsidRDefault="002D7E67" w:rsidP="00891080">
            <w:pPr>
              <w:pStyle w:val="NoSpacing"/>
            </w:pPr>
            <w:r>
              <w:t>Write a C program to convert Octal to Hexadecimal number system.</w:t>
            </w:r>
          </w:p>
        </w:tc>
        <w:tc>
          <w:tcPr>
            <w:tcW w:w="2132" w:type="dxa"/>
          </w:tcPr>
          <w:p w14:paraId="7E93FEF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EA8E71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4B9498DE" w14:textId="77777777" w:rsidTr="002D7E67">
        <w:trPr>
          <w:trHeight w:val="90"/>
        </w:trPr>
        <w:tc>
          <w:tcPr>
            <w:tcW w:w="1091" w:type="dxa"/>
          </w:tcPr>
          <w:p w14:paraId="7BDA76B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3842" w:type="dxa"/>
          </w:tcPr>
          <w:p w14:paraId="070A29D3" w14:textId="77777777" w:rsidR="002D7E67" w:rsidRDefault="002D7E67" w:rsidP="00891080">
            <w:pPr>
              <w:pStyle w:val="NoSpacing"/>
            </w:pPr>
            <w:r>
              <w:t>Write a C program to convert Decimal to Binary number system.</w:t>
            </w:r>
          </w:p>
        </w:tc>
        <w:tc>
          <w:tcPr>
            <w:tcW w:w="2132" w:type="dxa"/>
          </w:tcPr>
          <w:p w14:paraId="2CADBDA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05081E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BA53B98" w14:textId="77777777" w:rsidTr="002D7E67">
        <w:trPr>
          <w:trHeight w:val="90"/>
        </w:trPr>
        <w:tc>
          <w:tcPr>
            <w:tcW w:w="1091" w:type="dxa"/>
          </w:tcPr>
          <w:p w14:paraId="1EB9529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3842" w:type="dxa"/>
          </w:tcPr>
          <w:p w14:paraId="46A251CF" w14:textId="77777777" w:rsidR="002D7E67" w:rsidRDefault="002D7E67" w:rsidP="00891080">
            <w:pPr>
              <w:pStyle w:val="NoSpacing"/>
            </w:pPr>
            <w:r>
              <w:t>Write a C program to convert Decimal to Octal number system.</w:t>
            </w:r>
          </w:p>
        </w:tc>
        <w:tc>
          <w:tcPr>
            <w:tcW w:w="2132" w:type="dxa"/>
          </w:tcPr>
          <w:p w14:paraId="34E4498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34E4769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03045EC" w14:textId="77777777" w:rsidTr="002D7E67">
        <w:trPr>
          <w:trHeight w:val="90"/>
        </w:trPr>
        <w:tc>
          <w:tcPr>
            <w:tcW w:w="1091" w:type="dxa"/>
          </w:tcPr>
          <w:p w14:paraId="4CEC026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3842" w:type="dxa"/>
          </w:tcPr>
          <w:p w14:paraId="1525B8A9" w14:textId="77777777" w:rsidR="002D7E67" w:rsidRDefault="002D7E67" w:rsidP="00531197">
            <w:pPr>
              <w:pStyle w:val="NoSpacing"/>
            </w:pPr>
            <w:r>
              <w:t>Write a C program to convert Decimal to Hexadecimal number system.</w:t>
            </w:r>
          </w:p>
        </w:tc>
        <w:tc>
          <w:tcPr>
            <w:tcW w:w="2132" w:type="dxa"/>
          </w:tcPr>
          <w:p w14:paraId="5B713EF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28A56C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0B202DB" w14:textId="77777777" w:rsidTr="002D7E67">
        <w:trPr>
          <w:trHeight w:val="90"/>
        </w:trPr>
        <w:tc>
          <w:tcPr>
            <w:tcW w:w="1091" w:type="dxa"/>
          </w:tcPr>
          <w:p w14:paraId="46F72D9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3842" w:type="dxa"/>
          </w:tcPr>
          <w:p w14:paraId="139D2FA2" w14:textId="77777777" w:rsidR="002D7E67" w:rsidRDefault="002D7E67" w:rsidP="00891080">
            <w:pPr>
              <w:pStyle w:val="NoSpacing"/>
            </w:pPr>
            <w:r>
              <w:t>Write a C program to convert Hexadecimal to Binary number system.</w:t>
            </w:r>
          </w:p>
        </w:tc>
        <w:tc>
          <w:tcPr>
            <w:tcW w:w="2132" w:type="dxa"/>
          </w:tcPr>
          <w:p w14:paraId="7B8CB57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01AD6D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B645E90" w14:textId="77777777" w:rsidTr="002D7E67">
        <w:trPr>
          <w:trHeight w:val="90"/>
        </w:trPr>
        <w:tc>
          <w:tcPr>
            <w:tcW w:w="1091" w:type="dxa"/>
          </w:tcPr>
          <w:p w14:paraId="482436D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3842" w:type="dxa"/>
          </w:tcPr>
          <w:p w14:paraId="3059BC0A" w14:textId="77777777" w:rsidR="002D7E67" w:rsidRDefault="002D7E67" w:rsidP="00891080">
            <w:pPr>
              <w:pStyle w:val="NoSpacing"/>
            </w:pPr>
            <w:r>
              <w:t>Write a C program to convert Hexadecimal to Octal number system</w:t>
            </w:r>
          </w:p>
        </w:tc>
        <w:tc>
          <w:tcPr>
            <w:tcW w:w="2132" w:type="dxa"/>
          </w:tcPr>
          <w:p w14:paraId="0AC624E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E81FA1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889E59F" w14:textId="77777777" w:rsidTr="002D7E67">
        <w:trPr>
          <w:trHeight w:val="90"/>
        </w:trPr>
        <w:tc>
          <w:tcPr>
            <w:tcW w:w="1091" w:type="dxa"/>
          </w:tcPr>
          <w:p w14:paraId="248C66E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3842" w:type="dxa"/>
          </w:tcPr>
          <w:p w14:paraId="39543BF4" w14:textId="77777777" w:rsidR="002D7E67" w:rsidRDefault="002D7E67" w:rsidP="00891080">
            <w:pPr>
              <w:pStyle w:val="NoSpacing"/>
            </w:pPr>
            <w:r>
              <w:t>Write a C program to convert Hexadecimal to Decimal number system.</w:t>
            </w:r>
          </w:p>
        </w:tc>
        <w:tc>
          <w:tcPr>
            <w:tcW w:w="2132" w:type="dxa"/>
          </w:tcPr>
          <w:p w14:paraId="08C25DE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398D0A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4E2A403F" w14:textId="77777777" w:rsidTr="002D7E67">
        <w:trPr>
          <w:trHeight w:val="90"/>
        </w:trPr>
        <w:tc>
          <w:tcPr>
            <w:tcW w:w="1091" w:type="dxa"/>
          </w:tcPr>
          <w:p w14:paraId="1D3AD2C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3842" w:type="dxa"/>
          </w:tcPr>
          <w:p w14:paraId="74B4600C" w14:textId="77777777" w:rsidR="002D7E67" w:rsidRDefault="002D7E67" w:rsidP="00891080">
            <w:pPr>
              <w:pStyle w:val="NoSpacing"/>
            </w:pPr>
            <w:r>
              <w:t>Star pattern programs - Write a C program to print the given star patterns</w:t>
            </w:r>
          </w:p>
        </w:tc>
        <w:tc>
          <w:tcPr>
            <w:tcW w:w="2132" w:type="dxa"/>
          </w:tcPr>
          <w:p w14:paraId="0E1064A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5F1F3F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544A0347" w14:textId="77777777" w:rsidTr="002D7E67">
        <w:trPr>
          <w:trHeight w:val="90"/>
        </w:trPr>
        <w:tc>
          <w:tcPr>
            <w:tcW w:w="1091" w:type="dxa"/>
          </w:tcPr>
          <w:p w14:paraId="45EF9D1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3842" w:type="dxa"/>
          </w:tcPr>
          <w:p w14:paraId="146A138F" w14:textId="77777777" w:rsidR="002D7E67" w:rsidRDefault="002D7E67" w:rsidP="00891080">
            <w:pPr>
              <w:pStyle w:val="NoSpacing"/>
            </w:pPr>
            <w:r>
              <w:t>Number pattern programs - Write a C program to print the given number patterns</w:t>
            </w:r>
          </w:p>
        </w:tc>
        <w:tc>
          <w:tcPr>
            <w:tcW w:w="2132" w:type="dxa"/>
          </w:tcPr>
          <w:p w14:paraId="0F9302E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5E383F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5B1A20F7" w14:textId="77777777" w:rsidTr="002D7E67">
        <w:trPr>
          <w:trHeight w:val="90"/>
        </w:trPr>
        <w:tc>
          <w:tcPr>
            <w:tcW w:w="1091" w:type="dxa"/>
          </w:tcPr>
          <w:p w14:paraId="366C9A4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3842" w:type="dxa"/>
          </w:tcPr>
          <w:p w14:paraId="7F6672D2" w14:textId="77777777" w:rsidR="002D7E67" w:rsidRDefault="002D7E67" w:rsidP="00891080">
            <w:pPr>
              <w:pStyle w:val="NoSpacing"/>
            </w:pPr>
            <w:r>
              <w:t>Write a C program to find maximum between two numbers</w:t>
            </w:r>
          </w:p>
        </w:tc>
        <w:tc>
          <w:tcPr>
            <w:tcW w:w="2132" w:type="dxa"/>
          </w:tcPr>
          <w:p w14:paraId="4B4C31F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4525EDA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C77C78F" w14:textId="77777777" w:rsidTr="002D7E67">
        <w:trPr>
          <w:trHeight w:val="90"/>
        </w:trPr>
        <w:tc>
          <w:tcPr>
            <w:tcW w:w="1091" w:type="dxa"/>
          </w:tcPr>
          <w:p w14:paraId="146F77A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3842" w:type="dxa"/>
          </w:tcPr>
          <w:p w14:paraId="134E05EE" w14:textId="77777777" w:rsidR="002D7E67" w:rsidRDefault="002D7E67" w:rsidP="00891080">
            <w:pPr>
              <w:pStyle w:val="NoSpacing"/>
            </w:pPr>
            <w:r>
              <w:t xml:space="preserve"> Write a C program to find maximum between three numbers.</w:t>
            </w:r>
          </w:p>
        </w:tc>
        <w:tc>
          <w:tcPr>
            <w:tcW w:w="2132" w:type="dxa"/>
          </w:tcPr>
          <w:p w14:paraId="293DFF6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4A7D1AB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1534D764" w14:textId="77777777" w:rsidTr="002D7E67">
        <w:trPr>
          <w:trHeight w:val="90"/>
        </w:trPr>
        <w:tc>
          <w:tcPr>
            <w:tcW w:w="1091" w:type="dxa"/>
          </w:tcPr>
          <w:p w14:paraId="5A2F9F4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3842" w:type="dxa"/>
          </w:tcPr>
          <w:p w14:paraId="6FFF2B74" w14:textId="77777777" w:rsidR="002D7E67" w:rsidRDefault="002D7E67" w:rsidP="00891080">
            <w:pPr>
              <w:pStyle w:val="NoSpacing"/>
            </w:pPr>
            <w:r>
              <w:t>Write a C program to check whether a number is negative, positive or zero.</w:t>
            </w:r>
          </w:p>
        </w:tc>
        <w:tc>
          <w:tcPr>
            <w:tcW w:w="2132" w:type="dxa"/>
          </w:tcPr>
          <w:p w14:paraId="5F0F3B6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666EA3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8113488" w14:textId="77777777" w:rsidTr="002D7E67">
        <w:trPr>
          <w:trHeight w:val="90"/>
        </w:trPr>
        <w:tc>
          <w:tcPr>
            <w:tcW w:w="1091" w:type="dxa"/>
          </w:tcPr>
          <w:p w14:paraId="2737D7C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3842" w:type="dxa"/>
          </w:tcPr>
          <w:p w14:paraId="245D5C23" w14:textId="77777777" w:rsidR="002D7E67" w:rsidRDefault="002D7E67" w:rsidP="00891080">
            <w:pPr>
              <w:pStyle w:val="NoSpacing"/>
            </w:pPr>
            <w:r>
              <w:t xml:space="preserve"> Write a C program to check whether a number is divisible by 5 and 11 or not.</w:t>
            </w:r>
          </w:p>
        </w:tc>
        <w:tc>
          <w:tcPr>
            <w:tcW w:w="2132" w:type="dxa"/>
          </w:tcPr>
          <w:p w14:paraId="3B1154B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2EB4DB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AE2C103" w14:textId="77777777" w:rsidTr="002D7E67">
        <w:trPr>
          <w:trHeight w:val="90"/>
        </w:trPr>
        <w:tc>
          <w:tcPr>
            <w:tcW w:w="1091" w:type="dxa"/>
          </w:tcPr>
          <w:p w14:paraId="0719111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3842" w:type="dxa"/>
          </w:tcPr>
          <w:p w14:paraId="67B13E00" w14:textId="77777777" w:rsidR="002D7E67" w:rsidRDefault="002D7E67" w:rsidP="00891080">
            <w:pPr>
              <w:pStyle w:val="NoSpacing"/>
            </w:pPr>
            <w:r>
              <w:t>Write a C program to check whether a number is even or odd.</w:t>
            </w:r>
          </w:p>
        </w:tc>
        <w:tc>
          <w:tcPr>
            <w:tcW w:w="2132" w:type="dxa"/>
          </w:tcPr>
          <w:p w14:paraId="5FA9D98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20A296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2409F45" w14:textId="77777777" w:rsidTr="002D7E67">
        <w:trPr>
          <w:trHeight w:val="90"/>
        </w:trPr>
        <w:tc>
          <w:tcPr>
            <w:tcW w:w="1091" w:type="dxa"/>
          </w:tcPr>
          <w:p w14:paraId="5813683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3842" w:type="dxa"/>
          </w:tcPr>
          <w:p w14:paraId="7B91841B" w14:textId="77777777" w:rsidR="002D7E67" w:rsidRDefault="002D7E67" w:rsidP="00891080">
            <w:pPr>
              <w:pStyle w:val="NoSpacing"/>
            </w:pPr>
            <w:r>
              <w:t>Write a C program to check whether a year is leap year or not.</w:t>
            </w:r>
          </w:p>
        </w:tc>
        <w:tc>
          <w:tcPr>
            <w:tcW w:w="2132" w:type="dxa"/>
          </w:tcPr>
          <w:p w14:paraId="649F08B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441EF242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5617DFB" w14:textId="77777777" w:rsidTr="002D7E67">
        <w:trPr>
          <w:trHeight w:val="90"/>
        </w:trPr>
        <w:tc>
          <w:tcPr>
            <w:tcW w:w="1091" w:type="dxa"/>
          </w:tcPr>
          <w:p w14:paraId="342B1D5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3842" w:type="dxa"/>
          </w:tcPr>
          <w:p w14:paraId="7511756F" w14:textId="77777777" w:rsidR="002D7E67" w:rsidRDefault="002D7E67" w:rsidP="00891080">
            <w:pPr>
              <w:pStyle w:val="NoSpacing"/>
            </w:pPr>
            <w:r>
              <w:t xml:space="preserve"> Write a C program to check whether a character is alphabet or not.</w:t>
            </w:r>
          </w:p>
        </w:tc>
        <w:tc>
          <w:tcPr>
            <w:tcW w:w="2132" w:type="dxa"/>
          </w:tcPr>
          <w:p w14:paraId="71A27F6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1FEC1E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46404698" w14:textId="77777777" w:rsidTr="002D7E67">
        <w:trPr>
          <w:trHeight w:val="90"/>
        </w:trPr>
        <w:tc>
          <w:tcPr>
            <w:tcW w:w="1091" w:type="dxa"/>
          </w:tcPr>
          <w:p w14:paraId="282ACF7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3842" w:type="dxa"/>
          </w:tcPr>
          <w:p w14:paraId="0D65EB70" w14:textId="77777777" w:rsidR="002D7E67" w:rsidRDefault="002D7E67" w:rsidP="00891080">
            <w:pPr>
              <w:pStyle w:val="NoSpacing"/>
            </w:pPr>
            <w:r>
              <w:t>Write a C program to input any alphabet and check whether it is vowel or consonant.</w:t>
            </w:r>
          </w:p>
        </w:tc>
        <w:tc>
          <w:tcPr>
            <w:tcW w:w="2132" w:type="dxa"/>
          </w:tcPr>
          <w:p w14:paraId="708A0B5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AE1DF4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1141930D" w14:textId="77777777" w:rsidTr="002D7E67">
        <w:trPr>
          <w:trHeight w:val="90"/>
        </w:trPr>
        <w:tc>
          <w:tcPr>
            <w:tcW w:w="1091" w:type="dxa"/>
          </w:tcPr>
          <w:p w14:paraId="2AE102E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3842" w:type="dxa"/>
          </w:tcPr>
          <w:p w14:paraId="1539D913" w14:textId="77777777" w:rsidR="002D7E67" w:rsidRDefault="002D7E67" w:rsidP="00891080">
            <w:pPr>
              <w:pStyle w:val="NoSpacing"/>
            </w:pPr>
            <w:r>
              <w:t>Write a C program to input any character and check whether it is alphabet, digit or special character</w:t>
            </w:r>
          </w:p>
        </w:tc>
        <w:tc>
          <w:tcPr>
            <w:tcW w:w="2132" w:type="dxa"/>
          </w:tcPr>
          <w:p w14:paraId="07687E0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4EB8592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3673820" w14:textId="77777777" w:rsidTr="002D7E67">
        <w:trPr>
          <w:trHeight w:val="90"/>
        </w:trPr>
        <w:tc>
          <w:tcPr>
            <w:tcW w:w="1091" w:type="dxa"/>
          </w:tcPr>
          <w:p w14:paraId="1BB317B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3842" w:type="dxa"/>
          </w:tcPr>
          <w:p w14:paraId="40A09D18" w14:textId="77777777" w:rsidR="002D7E67" w:rsidRDefault="002D7E67" w:rsidP="007A30F4">
            <w:pPr>
              <w:pStyle w:val="NoSpacing"/>
            </w:pPr>
            <w:r>
              <w:t>Write a C program to check whether a character is uppercase or lowercase alphabet.</w:t>
            </w:r>
          </w:p>
        </w:tc>
        <w:tc>
          <w:tcPr>
            <w:tcW w:w="2132" w:type="dxa"/>
          </w:tcPr>
          <w:p w14:paraId="55C131F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FA761F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2F15306" w14:textId="77777777" w:rsidTr="002D7E67">
        <w:trPr>
          <w:trHeight w:val="90"/>
        </w:trPr>
        <w:tc>
          <w:tcPr>
            <w:tcW w:w="1091" w:type="dxa"/>
          </w:tcPr>
          <w:p w14:paraId="29E0D80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.</w:t>
            </w:r>
          </w:p>
        </w:tc>
        <w:tc>
          <w:tcPr>
            <w:tcW w:w="3842" w:type="dxa"/>
          </w:tcPr>
          <w:p w14:paraId="31CB5091" w14:textId="77777777" w:rsidR="002D7E67" w:rsidRDefault="002D7E67" w:rsidP="00891080">
            <w:pPr>
              <w:pStyle w:val="NoSpacing"/>
            </w:pPr>
            <w:r>
              <w:t>Write a C program to input week number and print week day.</w:t>
            </w:r>
          </w:p>
        </w:tc>
        <w:tc>
          <w:tcPr>
            <w:tcW w:w="2132" w:type="dxa"/>
          </w:tcPr>
          <w:p w14:paraId="799F818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739795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4014C237" w14:textId="77777777" w:rsidTr="002D7E67">
        <w:trPr>
          <w:trHeight w:val="90"/>
        </w:trPr>
        <w:tc>
          <w:tcPr>
            <w:tcW w:w="1091" w:type="dxa"/>
          </w:tcPr>
          <w:p w14:paraId="2F0B0B9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3842" w:type="dxa"/>
          </w:tcPr>
          <w:p w14:paraId="55C83D73" w14:textId="77777777" w:rsidR="002D7E67" w:rsidRDefault="002D7E67" w:rsidP="007A30F4">
            <w:pPr>
              <w:pStyle w:val="NoSpacing"/>
            </w:pPr>
            <w:r>
              <w:t>Write a C program to input month number and print number of days in that month.</w:t>
            </w:r>
          </w:p>
        </w:tc>
        <w:tc>
          <w:tcPr>
            <w:tcW w:w="2132" w:type="dxa"/>
          </w:tcPr>
          <w:p w14:paraId="22BDF38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C34C92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9BC591F" w14:textId="77777777" w:rsidTr="002D7E67">
        <w:trPr>
          <w:trHeight w:val="90"/>
        </w:trPr>
        <w:tc>
          <w:tcPr>
            <w:tcW w:w="1091" w:type="dxa"/>
          </w:tcPr>
          <w:p w14:paraId="776B9FE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3842" w:type="dxa"/>
          </w:tcPr>
          <w:p w14:paraId="76E25EA5" w14:textId="77777777" w:rsidR="002D7E67" w:rsidRDefault="002D7E67" w:rsidP="00891080">
            <w:pPr>
              <w:pStyle w:val="NoSpacing"/>
            </w:pPr>
            <w:r>
              <w:t>Write a C program to count total number of notes in given amount.</w:t>
            </w:r>
          </w:p>
        </w:tc>
        <w:tc>
          <w:tcPr>
            <w:tcW w:w="2132" w:type="dxa"/>
          </w:tcPr>
          <w:p w14:paraId="2959CAA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4BFB62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6958D3E" w14:textId="77777777" w:rsidTr="002D7E67">
        <w:trPr>
          <w:trHeight w:val="90"/>
        </w:trPr>
        <w:tc>
          <w:tcPr>
            <w:tcW w:w="1091" w:type="dxa"/>
          </w:tcPr>
          <w:p w14:paraId="49B401C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3842" w:type="dxa"/>
          </w:tcPr>
          <w:p w14:paraId="19B62C4E" w14:textId="77777777" w:rsidR="002D7E67" w:rsidRDefault="002D7E67" w:rsidP="00891080">
            <w:pPr>
              <w:pStyle w:val="NoSpacing"/>
            </w:pPr>
            <w:r>
              <w:t>Write a C program to input month number and print number of days in that month.</w:t>
            </w:r>
          </w:p>
        </w:tc>
        <w:tc>
          <w:tcPr>
            <w:tcW w:w="2132" w:type="dxa"/>
          </w:tcPr>
          <w:p w14:paraId="17F035B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5486D4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463A4389" w14:textId="77777777" w:rsidTr="002D7E67">
        <w:trPr>
          <w:trHeight w:val="90"/>
        </w:trPr>
        <w:tc>
          <w:tcPr>
            <w:tcW w:w="1091" w:type="dxa"/>
          </w:tcPr>
          <w:p w14:paraId="625869F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3842" w:type="dxa"/>
          </w:tcPr>
          <w:p w14:paraId="74E574CD" w14:textId="77777777" w:rsidR="002D7E67" w:rsidRDefault="002D7E67" w:rsidP="00891080">
            <w:pPr>
              <w:pStyle w:val="NoSpacing"/>
            </w:pPr>
            <w:r>
              <w:t>Write a C program to count total number of notes in given amount.</w:t>
            </w:r>
          </w:p>
        </w:tc>
        <w:tc>
          <w:tcPr>
            <w:tcW w:w="2132" w:type="dxa"/>
          </w:tcPr>
          <w:p w14:paraId="32D9C28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708588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156EAB3" w14:textId="77777777" w:rsidTr="002D7E67">
        <w:trPr>
          <w:trHeight w:val="90"/>
        </w:trPr>
        <w:tc>
          <w:tcPr>
            <w:tcW w:w="1091" w:type="dxa"/>
          </w:tcPr>
          <w:p w14:paraId="443DB39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3842" w:type="dxa"/>
          </w:tcPr>
          <w:p w14:paraId="0E1F7303" w14:textId="77777777" w:rsidR="002D7E67" w:rsidRDefault="002D7E67" w:rsidP="00891080">
            <w:pPr>
              <w:pStyle w:val="NoSpacing"/>
            </w:pPr>
            <w:r>
              <w:t xml:space="preserve"> Write a C program to input angles of a triangle and check whether triangle is valid or not.</w:t>
            </w:r>
          </w:p>
        </w:tc>
        <w:tc>
          <w:tcPr>
            <w:tcW w:w="2132" w:type="dxa"/>
          </w:tcPr>
          <w:p w14:paraId="7F36B90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1666C5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1059CFC7" w14:textId="77777777" w:rsidTr="002D7E67">
        <w:trPr>
          <w:trHeight w:val="90"/>
        </w:trPr>
        <w:tc>
          <w:tcPr>
            <w:tcW w:w="1091" w:type="dxa"/>
          </w:tcPr>
          <w:p w14:paraId="7E76853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3842" w:type="dxa"/>
          </w:tcPr>
          <w:p w14:paraId="23E1143B" w14:textId="77777777" w:rsidR="002D7E67" w:rsidRDefault="002D7E67" w:rsidP="00891080">
            <w:pPr>
              <w:pStyle w:val="NoSpacing"/>
            </w:pPr>
            <w:r>
              <w:t>Write a C program to input all sides of a triangle and check whether triangle is valid or not</w:t>
            </w:r>
          </w:p>
        </w:tc>
        <w:tc>
          <w:tcPr>
            <w:tcW w:w="2132" w:type="dxa"/>
          </w:tcPr>
          <w:p w14:paraId="6812914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B5C55F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160C1840" w14:textId="77777777" w:rsidTr="002D7E67">
        <w:trPr>
          <w:trHeight w:val="90"/>
        </w:trPr>
        <w:tc>
          <w:tcPr>
            <w:tcW w:w="1091" w:type="dxa"/>
          </w:tcPr>
          <w:p w14:paraId="6084B4D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3842" w:type="dxa"/>
          </w:tcPr>
          <w:p w14:paraId="5E1BB5F6" w14:textId="77777777" w:rsidR="002D7E67" w:rsidRDefault="002D7E67" w:rsidP="00891080">
            <w:pPr>
              <w:pStyle w:val="NoSpacing"/>
            </w:pPr>
            <w:r>
              <w:t xml:space="preserve"> Write a C program to check whether the triangle is equilateral, isosceles or scalene triangle.</w:t>
            </w:r>
          </w:p>
        </w:tc>
        <w:tc>
          <w:tcPr>
            <w:tcW w:w="2132" w:type="dxa"/>
          </w:tcPr>
          <w:p w14:paraId="43FD74E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D7AAB5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B98D824" w14:textId="77777777" w:rsidTr="002D7E67">
        <w:trPr>
          <w:trHeight w:val="90"/>
        </w:trPr>
        <w:tc>
          <w:tcPr>
            <w:tcW w:w="1091" w:type="dxa"/>
          </w:tcPr>
          <w:p w14:paraId="690B1B9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3842" w:type="dxa"/>
          </w:tcPr>
          <w:p w14:paraId="6A2EC04E" w14:textId="77777777" w:rsidR="002D7E67" w:rsidRDefault="002D7E67" w:rsidP="00891080">
            <w:pPr>
              <w:pStyle w:val="NoSpacing"/>
            </w:pPr>
            <w:r>
              <w:t>Write a C program to find all roots of a quadratic equation.</w:t>
            </w:r>
          </w:p>
        </w:tc>
        <w:tc>
          <w:tcPr>
            <w:tcW w:w="2132" w:type="dxa"/>
          </w:tcPr>
          <w:p w14:paraId="3BCB9C8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D41AD0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FC6DB91" w14:textId="77777777" w:rsidTr="002D7E67">
        <w:trPr>
          <w:trHeight w:val="90"/>
        </w:trPr>
        <w:tc>
          <w:tcPr>
            <w:tcW w:w="1091" w:type="dxa"/>
          </w:tcPr>
          <w:p w14:paraId="21A89FB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3842" w:type="dxa"/>
          </w:tcPr>
          <w:p w14:paraId="5D030F22" w14:textId="77777777" w:rsidR="002D7E67" w:rsidRDefault="002D7E67" w:rsidP="00891080">
            <w:pPr>
              <w:pStyle w:val="NoSpacing"/>
            </w:pPr>
            <w:r>
              <w:t>Write a C program to calculate profit or loss.</w:t>
            </w:r>
          </w:p>
        </w:tc>
        <w:tc>
          <w:tcPr>
            <w:tcW w:w="2132" w:type="dxa"/>
          </w:tcPr>
          <w:p w14:paraId="16A8475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50C5652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341A0BF7" w14:textId="77777777" w:rsidTr="002D7E67">
        <w:trPr>
          <w:trHeight w:val="90"/>
        </w:trPr>
        <w:tc>
          <w:tcPr>
            <w:tcW w:w="1091" w:type="dxa"/>
          </w:tcPr>
          <w:p w14:paraId="4AE2255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3842" w:type="dxa"/>
          </w:tcPr>
          <w:p w14:paraId="60BE4D85" w14:textId="77777777" w:rsidR="002D7E67" w:rsidRDefault="002D7E67" w:rsidP="00891080">
            <w:pPr>
              <w:pStyle w:val="NoSpacing"/>
            </w:pPr>
            <w:r>
              <w:t>Write a C program to input marks of five subjects Physics, Chemistry, Biology, Mathematics and Computer. Calculate percentage and grade</w:t>
            </w:r>
          </w:p>
        </w:tc>
        <w:tc>
          <w:tcPr>
            <w:tcW w:w="2132" w:type="dxa"/>
          </w:tcPr>
          <w:p w14:paraId="3D4A920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0D19A5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7EEA6EF" w14:textId="77777777" w:rsidTr="002D7E67">
        <w:trPr>
          <w:trHeight w:val="90"/>
        </w:trPr>
        <w:tc>
          <w:tcPr>
            <w:tcW w:w="1091" w:type="dxa"/>
          </w:tcPr>
          <w:p w14:paraId="6649C3F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3842" w:type="dxa"/>
          </w:tcPr>
          <w:p w14:paraId="36F0C921" w14:textId="77777777" w:rsidR="002D7E67" w:rsidRDefault="002D7E67" w:rsidP="00891080">
            <w:pPr>
              <w:pStyle w:val="NoSpacing"/>
            </w:pPr>
            <w:r>
              <w:t>Write a C program to input basic salary of an employee and calculate its Gross salary according to following:</w:t>
            </w:r>
          </w:p>
        </w:tc>
        <w:tc>
          <w:tcPr>
            <w:tcW w:w="2132" w:type="dxa"/>
          </w:tcPr>
          <w:p w14:paraId="747FD7F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78C2ED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E73FAB2" w14:textId="77777777" w:rsidTr="002D7E67">
        <w:trPr>
          <w:trHeight w:val="90"/>
        </w:trPr>
        <w:tc>
          <w:tcPr>
            <w:tcW w:w="1091" w:type="dxa"/>
          </w:tcPr>
          <w:p w14:paraId="6986DFB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3842" w:type="dxa"/>
          </w:tcPr>
          <w:p w14:paraId="76412E7E" w14:textId="77777777" w:rsidR="002D7E67" w:rsidRDefault="002D7E67" w:rsidP="00891080">
            <w:pPr>
              <w:pStyle w:val="NoSpacing"/>
            </w:pPr>
            <w:r>
              <w:t>Write a C program to input electricity unit charges and calculate total electricity bill according to the given condition:</w:t>
            </w:r>
          </w:p>
        </w:tc>
        <w:tc>
          <w:tcPr>
            <w:tcW w:w="2132" w:type="dxa"/>
          </w:tcPr>
          <w:p w14:paraId="79EE936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5099919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10E3B95" w14:textId="77777777" w:rsidTr="002D7E67">
        <w:trPr>
          <w:trHeight w:val="90"/>
        </w:trPr>
        <w:tc>
          <w:tcPr>
            <w:tcW w:w="1091" w:type="dxa"/>
          </w:tcPr>
          <w:p w14:paraId="32653D2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3842" w:type="dxa"/>
          </w:tcPr>
          <w:p w14:paraId="70E7EDBD" w14:textId="77777777" w:rsidR="002D7E67" w:rsidRDefault="002D7E67" w:rsidP="007A30F4">
            <w:pPr>
              <w:pStyle w:val="NoSpacing"/>
            </w:pPr>
            <w:r>
              <w:t>Write a C program to convert specified days into years, weeks and days.</w:t>
            </w:r>
          </w:p>
        </w:tc>
        <w:tc>
          <w:tcPr>
            <w:tcW w:w="2132" w:type="dxa"/>
          </w:tcPr>
          <w:p w14:paraId="49D1641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0FA655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2DD0D0A" w14:textId="77777777" w:rsidTr="002D7E67">
        <w:trPr>
          <w:trHeight w:val="90"/>
        </w:trPr>
        <w:tc>
          <w:tcPr>
            <w:tcW w:w="1091" w:type="dxa"/>
          </w:tcPr>
          <w:p w14:paraId="74848621" w14:textId="1FA89E52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3842" w:type="dxa"/>
          </w:tcPr>
          <w:p w14:paraId="1B1A9301" w14:textId="5560F423" w:rsidR="002D7E67" w:rsidRDefault="002D7E67" w:rsidP="007A30F4">
            <w:pPr>
              <w:pStyle w:val="NoSpacing"/>
            </w:pPr>
            <w:r>
              <w:rPr>
                <w:rFonts w:ascii="Segoe UI" w:hAnsi="Segoe UI" w:cs="Segoe UI"/>
                <w:color w:val="343541"/>
              </w:rPr>
              <w:t>Write a program in C to read n number of values in an array and display them in reverse order.</w:t>
            </w:r>
          </w:p>
        </w:tc>
        <w:tc>
          <w:tcPr>
            <w:tcW w:w="2132" w:type="dxa"/>
          </w:tcPr>
          <w:p w14:paraId="6F29937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90AEAC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48E7AF3" w14:textId="77777777" w:rsidTr="002D7E67">
        <w:trPr>
          <w:trHeight w:val="90"/>
        </w:trPr>
        <w:tc>
          <w:tcPr>
            <w:tcW w:w="1091" w:type="dxa"/>
          </w:tcPr>
          <w:p w14:paraId="01BCBB6C" w14:textId="7DA2B188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3842" w:type="dxa"/>
          </w:tcPr>
          <w:p w14:paraId="406EDB27" w14:textId="540AAAC2" w:rsidR="002D7E67" w:rsidRDefault="002D7E67" w:rsidP="007A30F4">
            <w:pPr>
              <w:pStyle w:val="NoSpacing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Write a program in C to find the sum of all elements of the array.</w:t>
            </w:r>
          </w:p>
        </w:tc>
        <w:tc>
          <w:tcPr>
            <w:tcW w:w="2132" w:type="dxa"/>
          </w:tcPr>
          <w:p w14:paraId="091CC80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3031762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55632370" w14:textId="77777777" w:rsidTr="002D7E67">
        <w:trPr>
          <w:trHeight w:val="90"/>
        </w:trPr>
        <w:tc>
          <w:tcPr>
            <w:tcW w:w="1091" w:type="dxa"/>
          </w:tcPr>
          <w:p w14:paraId="0B402378" w14:textId="307F96A0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3842" w:type="dxa"/>
          </w:tcPr>
          <w:p w14:paraId="369D79C7" w14:textId="774B1DDF" w:rsidR="002D7E67" w:rsidRDefault="002D7E67" w:rsidP="007A30F4">
            <w:pPr>
              <w:pStyle w:val="NoSpacing"/>
              <w:rPr>
                <w:rFonts w:ascii="Segoe UI" w:hAnsi="Segoe UI" w:cs="Segoe UI"/>
                <w:color w:val="343541"/>
              </w:rPr>
            </w:pPr>
            <w:r>
              <w:t>Write a program in C to copy the elements of one array into another array.</w:t>
            </w:r>
          </w:p>
        </w:tc>
        <w:tc>
          <w:tcPr>
            <w:tcW w:w="2132" w:type="dxa"/>
          </w:tcPr>
          <w:p w14:paraId="3789C440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3B3AAF4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0091BB6" w14:textId="77777777" w:rsidTr="002D7E67">
        <w:trPr>
          <w:trHeight w:val="90"/>
        </w:trPr>
        <w:tc>
          <w:tcPr>
            <w:tcW w:w="1091" w:type="dxa"/>
          </w:tcPr>
          <w:p w14:paraId="698B6E93" w14:textId="4A412254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.</w:t>
            </w:r>
          </w:p>
        </w:tc>
        <w:tc>
          <w:tcPr>
            <w:tcW w:w="3842" w:type="dxa"/>
          </w:tcPr>
          <w:p w14:paraId="251DE82D" w14:textId="32E5F283" w:rsidR="002D7E67" w:rsidRDefault="002D7E67" w:rsidP="007A30F4">
            <w:pPr>
              <w:pStyle w:val="NoSpacing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Write a program in C to find the sum of all elements of the array</w:t>
            </w:r>
          </w:p>
        </w:tc>
        <w:tc>
          <w:tcPr>
            <w:tcW w:w="2132" w:type="dxa"/>
          </w:tcPr>
          <w:p w14:paraId="2996CDD8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963ADA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4361D2E" w14:textId="77777777" w:rsidTr="002D7E67">
        <w:trPr>
          <w:trHeight w:val="90"/>
        </w:trPr>
        <w:tc>
          <w:tcPr>
            <w:tcW w:w="1091" w:type="dxa"/>
          </w:tcPr>
          <w:p w14:paraId="7FE4B44D" w14:textId="588341B8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3842" w:type="dxa"/>
          </w:tcPr>
          <w:p w14:paraId="03E5FD51" w14:textId="24412447" w:rsidR="002D7E67" w:rsidRDefault="002D7E67" w:rsidP="007A30F4">
            <w:pPr>
              <w:pStyle w:val="NoSpacing"/>
              <w:rPr>
                <w:rFonts w:ascii="Segoe UI" w:hAnsi="Segoe UI" w:cs="Segoe UI"/>
                <w:color w:val="343541"/>
              </w:rPr>
            </w:pPr>
            <w:r>
              <w:t>Write a program in C to copy the elements of one array into another array.</w:t>
            </w:r>
          </w:p>
        </w:tc>
        <w:tc>
          <w:tcPr>
            <w:tcW w:w="2132" w:type="dxa"/>
          </w:tcPr>
          <w:p w14:paraId="3E5934F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F52BD5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1FF732A4" w14:textId="77777777" w:rsidTr="002D7E67">
        <w:trPr>
          <w:trHeight w:val="90"/>
        </w:trPr>
        <w:tc>
          <w:tcPr>
            <w:tcW w:w="1091" w:type="dxa"/>
          </w:tcPr>
          <w:p w14:paraId="6FEB3FD2" w14:textId="1AF84EF4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3842" w:type="dxa"/>
          </w:tcPr>
          <w:p w14:paraId="2EFC4A69" w14:textId="20614C37" w:rsidR="002D7E67" w:rsidRDefault="002D7E67" w:rsidP="007A30F4">
            <w:pPr>
              <w:pStyle w:val="NoSpacing"/>
              <w:rPr>
                <w:rFonts w:ascii="Segoe UI" w:hAnsi="Segoe UI" w:cs="Segoe UI"/>
                <w:color w:val="343541"/>
              </w:rPr>
            </w:pPr>
            <w:r>
              <w:t xml:space="preserve"> Write a program in C to count the total number of duplicate elements in an array</w:t>
            </w:r>
          </w:p>
        </w:tc>
        <w:tc>
          <w:tcPr>
            <w:tcW w:w="2132" w:type="dxa"/>
          </w:tcPr>
          <w:p w14:paraId="0BD2F99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37BE70B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7C3FCFE6" w14:textId="77777777" w:rsidTr="002D7E67">
        <w:trPr>
          <w:trHeight w:val="90"/>
        </w:trPr>
        <w:tc>
          <w:tcPr>
            <w:tcW w:w="1091" w:type="dxa"/>
          </w:tcPr>
          <w:p w14:paraId="4BEDF297" w14:textId="1A2716B0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3842" w:type="dxa"/>
          </w:tcPr>
          <w:p w14:paraId="0280733C" w14:textId="3A6301E5" w:rsidR="002D7E67" w:rsidRDefault="002D7E67" w:rsidP="007A30F4">
            <w:pPr>
              <w:pStyle w:val="NoSpacing"/>
              <w:rPr>
                <w:rFonts w:ascii="Segoe UI" w:hAnsi="Segoe UI" w:cs="Segoe UI"/>
                <w:color w:val="343541"/>
              </w:rPr>
            </w:pPr>
            <w:r>
              <w:t>Write a program in C to find the maximum and minimum elements in an array.</w:t>
            </w:r>
          </w:p>
        </w:tc>
        <w:tc>
          <w:tcPr>
            <w:tcW w:w="2132" w:type="dxa"/>
          </w:tcPr>
          <w:p w14:paraId="4325456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7E5216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5E1E5143" w14:textId="77777777" w:rsidTr="002D7E67">
        <w:trPr>
          <w:trHeight w:val="90"/>
        </w:trPr>
        <w:tc>
          <w:tcPr>
            <w:tcW w:w="1091" w:type="dxa"/>
          </w:tcPr>
          <w:p w14:paraId="09E837CD" w14:textId="62B515B6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3842" w:type="dxa"/>
          </w:tcPr>
          <w:p w14:paraId="2CB16D78" w14:textId="3A2D38D8" w:rsidR="002D7E67" w:rsidRDefault="002D7E67" w:rsidP="007A30F4">
            <w:pPr>
              <w:pStyle w:val="NoSpacing"/>
              <w:rPr>
                <w:rFonts w:ascii="Segoe UI" w:hAnsi="Segoe UI" w:cs="Segoe UI"/>
                <w:color w:val="343541"/>
              </w:rPr>
            </w:pPr>
            <w:r>
              <w:t>Write a C program to sort the elements of an array in descending order.</w:t>
            </w:r>
          </w:p>
        </w:tc>
        <w:tc>
          <w:tcPr>
            <w:tcW w:w="2132" w:type="dxa"/>
          </w:tcPr>
          <w:p w14:paraId="6E5AC527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B4A57F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AB097FF" w14:textId="77777777" w:rsidTr="002D7E67">
        <w:trPr>
          <w:trHeight w:val="90"/>
        </w:trPr>
        <w:tc>
          <w:tcPr>
            <w:tcW w:w="1091" w:type="dxa"/>
          </w:tcPr>
          <w:p w14:paraId="38EF2D32" w14:textId="4B3272F3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3842" w:type="dxa"/>
          </w:tcPr>
          <w:p w14:paraId="4AA59CFF" w14:textId="7DFEB4C0" w:rsidR="002D7E67" w:rsidRDefault="002D7E67" w:rsidP="007A30F4">
            <w:pPr>
              <w:pStyle w:val="NoSpacing"/>
              <w:rPr>
                <w:rFonts w:ascii="Segoe UI" w:hAnsi="Segoe UI" w:cs="Segoe UI"/>
                <w:color w:val="343541"/>
              </w:rPr>
            </w:pPr>
            <w:r>
              <w:t>Write a program in C to separate odd and even integers into separate arrays.</w:t>
            </w:r>
          </w:p>
        </w:tc>
        <w:tc>
          <w:tcPr>
            <w:tcW w:w="2132" w:type="dxa"/>
          </w:tcPr>
          <w:p w14:paraId="56E8D2D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3CEDD27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B9CB2DC" w14:textId="77777777" w:rsidTr="002D7E67">
        <w:trPr>
          <w:trHeight w:val="90"/>
        </w:trPr>
        <w:tc>
          <w:tcPr>
            <w:tcW w:w="1091" w:type="dxa"/>
          </w:tcPr>
          <w:p w14:paraId="1CF04C72" w14:textId="4137196E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3842" w:type="dxa"/>
          </w:tcPr>
          <w:p w14:paraId="49B175C0" w14:textId="16F60A9F" w:rsidR="002D7E67" w:rsidRPr="0012631E" w:rsidRDefault="002D7E67" w:rsidP="007A30F4">
            <w:pPr>
              <w:pStyle w:val="NoSpacing"/>
              <w:rPr>
                <w:rFonts w:ascii="Segoe UI" w:hAnsi="Segoe UI" w:cs="Segoe UI"/>
                <w:color w:val="343541"/>
                <w:sz w:val="36"/>
                <w:szCs w:val="36"/>
              </w:rPr>
            </w:pPr>
            <w:r>
              <w:t>Write a program in C to merge two arrays of the same size sorted in descending/ascending order.</w:t>
            </w:r>
          </w:p>
        </w:tc>
        <w:tc>
          <w:tcPr>
            <w:tcW w:w="2132" w:type="dxa"/>
          </w:tcPr>
          <w:p w14:paraId="4F98294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1B74D1AE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74F8751" w14:textId="77777777" w:rsidTr="002D7E67">
        <w:trPr>
          <w:trHeight w:val="90"/>
        </w:trPr>
        <w:tc>
          <w:tcPr>
            <w:tcW w:w="1091" w:type="dxa"/>
          </w:tcPr>
          <w:p w14:paraId="2064072A" w14:textId="0FDF89D6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3842" w:type="dxa"/>
          </w:tcPr>
          <w:p w14:paraId="3873A8D4" w14:textId="6BDE057F" w:rsidR="002D7E67" w:rsidRDefault="002D7E67" w:rsidP="007A30F4">
            <w:pPr>
              <w:pStyle w:val="NoSpacing"/>
              <w:rPr>
                <w:rFonts w:ascii="Segoe UI" w:hAnsi="Segoe UI" w:cs="Segoe UI"/>
                <w:color w:val="343541"/>
              </w:rPr>
            </w:pPr>
            <w:r>
              <w:t>Write a program in C to merge two arrays of the same size sorted in descending order.</w:t>
            </w:r>
          </w:p>
        </w:tc>
        <w:tc>
          <w:tcPr>
            <w:tcW w:w="2132" w:type="dxa"/>
          </w:tcPr>
          <w:p w14:paraId="28A5261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2B3D06B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457CF0EE" w14:textId="77777777" w:rsidTr="002D7E67">
        <w:trPr>
          <w:trHeight w:val="90"/>
        </w:trPr>
        <w:tc>
          <w:tcPr>
            <w:tcW w:w="1091" w:type="dxa"/>
          </w:tcPr>
          <w:p w14:paraId="33697654" w14:textId="367D760B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3842" w:type="dxa"/>
          </w:tcPr>
          <w:p w14:paraId="6FED50D3" w14:textId="2785DD4F" w:rsidR="002D7E67" w:rsidRDefault="002D7E67" w:rsidP="007A30F4">
            <w:pPr>
              <w:pStyle w:val="NoSpacing"/>
              <w:rPr>
                <w:rFonts w:ascii="Segoe UI" w:hAnsi="Segoe UI" w:cs="Segoe UI"/>
                <w:color w:val="343541"/>
              </w:rPr>
            </w:pPr>
            <w:r>
              <w:t xml:space="preserve">WAP using Switch case: Consider two matrices of the size m and n. Implement matrix operation and display. Show these things in program 1) Read matrix elements and display 2) Matrix Multiplication and display 3) addition of matrix and display </w:t>
            </w:r>
            <w:proofErr w:type="gramStart"/>
            <w:r>
              <w:t>4)Subtraction</w:t>
            </w:r>
            <w:proofErr w:type="gramEnd"/>
            <w:r>
              <w:t xml:space="preserve"> of Matrix and display 5)Transpose of Matrix and display.</w:t>
            </w:r>
          </w:p>
        </w:tc>
        <w:tc>
          <w:tcPr>
            <w:tcW w:w="2132" w:type="dxa"/>
          </w:tcPr>
          <w:p w14:paraId="5DF8E7CA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30E1120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2007B459" w14:textId="77777777" w:rsidTr="002D7E67">
        <w:trPr>
          <w:trHeight w:val="90"/>
        </w:trPr>
        <w:tc>
          <w:tcPr>
            <w:tcW w:w="1091" w:type="dxa"/>
          </w:tcPr>
          <w:p w14:paraId="39A357AC" w14:textId="04387390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3842" w:type="dxa"/>
          </w:tcPr>
          <w:p w14:paraId="4561854E" w14:textId="77777777" w:rsidR="002D7E67" w:rsidRPr="00BB204F" w:rsidRDefault="002D7E67" w:rsidP="003B4579">
            <w:pPr>
              <w:rPr>
                <w:sz w:val="40"/>
                <w:szCs w:val="40"/>
              </w:rPr>
            </w:pPr>
            <w:r w:rsidRPr="00BB204F">
              <w:rPr>
                <w:sz w:val="40"/>
                <w:szCs w:val="40"/>
              </w:rPr>
              <w:t>Write a program in C to read n number of values in an array and display them in reverse order</w:t>
            </w:r>
            <w:r>
              <w:rPr>
                <w:sz w:val="40"/>
                <w:szCs w:val="40"/>
              </w:rPr>
              <w:t>:</w:t>
            </w:r>
          </w:p>
          <w:p w14:paraId="4A672538" w14:textId="77777777" w:rsidR="002D7E67" w:rsidRDefault="002D7E67" w:rsidP="007A30F4">
            <w:pPr>
              <w:pStyle w:val="NoSpacing"/>
            </w:pPr>
          </w:p>
        </w:tc>
        <w:tc>
          <w:tcPr>
            <w:tcW w:w="2132" w:type="dxa"/>
          </w:tcPr>
          <w:p w14:paraId="4677624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6D02D08D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DDCA578" w14:textId="77777777" w:rsidTr="002D7E67">
        <w:trPr>
          <w:trHeight w:val="90"/>
        </w:trPr>
        <w:tc>
          <w:tcPr>
            <w:tcW w:w="1091" w:type="dxa"/>
          </w:tcPr>
          <w:p w14:paraId="5D4F16DB" w14:textId="768AC84D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3842" w:type="dxa"/>
          </w:tcPr>
          <w:p w14:paraId="3E2CB2D7" w14:textId="451C610E" w:rsidR="002D7E67" w:rsidRPr="00BB204F" w:rsidRDefault="002D7E67" w:rsidP="003B4579">
            <w:pPr>
              <w:rPr>
                <w:sz w:val="40"/>
                <w:szCs w:val="40"/>
              </w:rPr>
            </w:pPr>
            <w:r w:rsidRPr="00BB204F">
              <w:rPr>
                <w:sz w:val="40"/>
                <w:szCs w:val="40"/>
              </w:rPr>
              <w:t>Write a program in C to find the sum of all elements of the array</w:t>
            </w:r>
            <w:r>
              <w:rPr>
                <w:sz w:val="40"/>
                <w:szCs w:val="40"/>
              </w:rPr>
              <w:t>:</w:t>
            </w:r>
          </w:p>
        </w:tc>
        <w:tc>
          <w:tcPr>
            <w:tcW w:w="2132" w:type="dxa"/>
          </w:tcPr>
          <w:p w14:paraId="47B7FA2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805B42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56E2285" w14:textId="77777777" w:rsidTr="002D7E67">
        <w:trPr>
          <w:trHeight w:val="90"/>
        </w:trPr>
        <w:tc>
          <w:tcPr>
            <w:tcW w:w="1091" w:type="dxa"/>
          </w:tcPr>
          <w:p w14:paraId="129DA448" w14:textId="12B5A032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.</w:t>
            </w:r>
          </w:p>
        </w:tc>
        <w:tc>
          <w:tcPr>
            <w:tcW w:w="3842" w:type="dxa"/>
          </w:tcPr>
          <w:p w14:paraId="44B40904" w14:textId="4015383A" w:rsidR="002D7E67" w:rsidRPr="00BB204F" w:rsidRDefault="002D7E67" w:rsidP="003B4579">
            <w:pPr>
              <w:rPr>
                <w:sz w:val="40"/>
                <w:szCs w:val="40"/>
              </w:rPr>
            </w:pPr>
            <w:r w:rsidRPr="00BB204F">
              <w:rPr>
                <w:sz w:val="40"/>
                <w:szCs w:val="40"/>
              </w:rPr>
              <w:t>Write a program in C to copy the elements of one array into another array</w:t>
            </w:r>
            <w:r>
              <w:rPr>
                <w:sz w:val="40"/>
                <w:szCs w:val="40"/>
              </w:rPr>
              <w:t>:</w:t>
            </w:r>
          </w:p>
        </w:tc>
        <w:tc>
          <w:tcPr>
            <w:tcW w:w="2132" w:type="dxa"/>
          </w:tcPr>
          <w:p w14:paraId="00776DA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00B61C73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1B467589" w14:textId="77777777" w:rsidTr="002D7E67">
        <w:trPr>
          <w:trHeight w:val="90"/>
        </w:trPr>
        <w:tc>
          <w:tcPr>
            <w:tcW w:w="1091" w:type="dxa"/>
          </w:tcPr>
          <w:p w14:paraId="0FC9DF09" w14:textId="19C6D3AC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3842" w:type="dxa"/>
          </w:tcPr>
          <w:p w14:paraId="35E399FA" w14:textId="77777777" w:rsidR="002D7E67" w:rsidRDefault="002D7E67" w:rsidP="003B4579">
            <w:pPr>
              <w:rPr>
                <w:sz w:val="40"/>
                <w:szCs w:val="40"/>
              </w:rPr>
            </w:pPr>
            <w:r w:rsidRPr="00D62450">
              <w:rPr>
                <w:sz w:val="40"/>
                <w:szCs w:val="40"/>
              </w:rPr>
              <w:t>Write a program in C to count the total number of duplicate elements in an array</w:t>
            </w:r>
            <w:r>
              <w:rPr>
                <w:sz w:val="40"/>
                <w:szCs w:val="40"/>
              </w:rPr>
              <w:t>:</w:t>
            </w:r>
          </w:p>
          <w:p w14:paraId="4E7E2540" w14:textId="77777777" w:rsidR="002D7E67" w:rsidRPr="00BB204F" w:rsidRDefault="002D7E67" w:rsidP="003B4579">
            <w:pPr>
              <w:rPr>
                <w:sz w:val="40"/>
                <w:szCs w:val="40"/>
              </w:rPr>
            </w:pPr>
          </w:p>
        </w:tc>
        <w:tc>
          <w:tcPr>
            <w:tcW w:w="2132" w:type="dxa"/>
          </w:tcPr>
          <w:p w14:paraId="23E0A37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BEBAC8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60A520E5" w14:textId="77777777" w:rsidTr="002D7E67">
        <w:trPr>
          <w:trHeight w:val="90"/>
        </w:trPr>
        <w:tc>
          <w:tcPr>
            <w:tcW w:w="1091" w:type="dxa"/>
          </w:tcPr>
          <w:p w14:paraId="15F208D5" w14:textId="4643C08B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3842" w:type="dxa"/>
          </w:tcPr>
          <w:p w14:paraId="3A26F571" w14:textId="77777777" w:rsidR="002D7E67" w:rsidRDefault="002D7E67" w:rsidP="003B4579">
            <w:pPr>
              <w:rPr>
                <w:sz w:val="40"/>
                <w:szCs w:val="40"/>
              </w:rPr>
            </w:pPr>
            <w:r w:rsidRPr="00D62450">
              <w:rPr>
                <w:sz w:val="40"/>
                <w:szCs w:val="40"/>
              </w:rPr>
              <w:t>Write a program in C to find the maximum and minimum elements in an array</w:t>
            </w:r>
            <w:r>
              <w:rPr>
                <w:sz w:val="40"/>
                <w:szCs w:val="40"/>
              </w:rPr>
              <w:t>:</w:t>
            </w:r>
          </w:p>
          <w:p w14:paraId="01498A9B" w14:textId="77777777" w:rsidR="002D7E67" w:rsidRPr="00BB204F" w:rsidRDefault="002D7E67" w:rsidP="003B4579">
            <w:pPr>
              <w:rPr>
                <w:sz w:val="40"/>
                <w:szCs w:val="40"/>
              </w:rPr>
            </w:pPr>
          </w:p>
        </w:tc>
        <w:tc>
          <w:tcPr>
            <w:tcW w:w="2132" w:type="dxa"/>
          </w:tcPr>
          <w:p w14:paraId="0F44CC5C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5D60ABA1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627B758" w14:textId="77777777" w:rsidTr="002D7E67">
        <w:trPr>
          <w:trHeight w:val="90"/>
        </w:trPr>
        <w:tc>
          <w:tcPr>
            <w:tcW w:w="1091" w:type="dxa"/>
          </w:tcPr>
          <w:p w14:paraId="448787E9" w14:textId="2D2BDAF2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3842" w:type="dxa"/>
          </w:tcPr>
          <w:p w14:paraId="17D84B1F" w14:textId="77777777" w:rsidR="002D7E67" w:rsidRDefault="002D7E67" w:rsidP="003B4579">
            <w:pPr>
              <w:rPr>
                <w:sz w:val="40"/>
                <w:szCs w:val="40"/>
              </w:rPr>
            </w:pPr>
            <w:r w:rsidRPr="00D62450">
              <w:rPr>
                <w:sz w:val="40"/>
                <w:szCs w:val="40"/>
              </w:rPr>
              <w:t>Write a C program to sort the elements of an array in descending order</w:t>
            </w:r>
            <w:r>
              <w:rPr>
                <w:sz w:val="40"/>
                <w:szCs w:val="40"/>
              </w:rPr>
              <w:t>:</w:t>
            </w:r>
          </w:p>
          <w:p w14:paraId="1E75CD8A" w14:textId="77777777" w:rsidR="002D7E67" w:rsidRPr="00BB204F" w:rsidRDefault="002D7E67" w:rsidP="003B4579">
            <w:pPr>
              <w:rPr>
                <w:sz w:val="40"/>
                <w:szCs w:val="40"/>
              </w:rPr>
            </w:pPr>
          </w:p>
        </w:tc>
        <w:tc>
          <w:tcPr>
            <w:tcW w:w="2132" w:type="dxa"/>
          </w:tcPr>
          <w:p w14:paraId="40E04014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760703BF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926A859" w14:textId="77777777" w:rsidTr="002D7E67">
        <w:trPr>
          <w:trHeight w:val="90"/>
        </w:trPr>
        <w:tc>
          <w:tcPr>
            <w:tcW w:w="1091" w:type="dxa"/>
          </w:tcPr>
          <w:p w14:paraId="16D88A77" w14:textId="3FAF7FB9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3842" w:type="dxa"/>
          </w:tcPr>
          <w:p w14:paraId="2E9AE730" w14:textId="77777777" w:rsidR="002D7E67" w:rsidRDefault="002D7E67" w:rsidP="003B4579">
            <w:pPr>
              <w:rPr>
                <w:sz w:val="40"/>
                <w:szCs w:val="40"/>
              </w:rPr>
            </w:pPr>
            <w:r w:rsidRPr="002E1485">
              <w:rPr>
                <w:sz w:val="40"/>
                <w:szCs w:val="40"/>
              </w:rPr>
              <w:t>Write a program in C to separate odd and even integers into separate arrays</w:t>
            </w:r>
            <w:r>
              <w:rPr>
                <w:sz w:val="40"/>
                <w:szCs w:val="40"/>
              </w:rPr>
              <w:t>:</w:t>
            </w:r>
          </w:p>
          <w:p w14:paraId="0C44AF5B" w14:textId="77777777" w:rsidR="002D7E67" w:rsidRPr="00BB204F" w:rsidRDefault="002D7E67" w:rsidP="003B4579">
            <w:pPr>
              <w:rPr>
                <w:sz w:val="40"/>
                <w:szCs w:val="40"/>
              </w:rPr>
            </w:pPr>
          </w:p>
        </w:tc>
        <w:tc>
          <w:tcPr>
            <w:tcW w:w="2132" w:type="dxa"/>
          </w:tcPr>
          <w:p w14:paraId="44DEDB3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348C65B5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  <w:tr w:rsidR="002D7E67" w14:paraId="055D31FB" w14:textId="77777777" w:rsidTr="002D7E67">
        <w:trPr>
          <w:trHeight w:val="90"/>
        </w:trPr>
        <w:tc>
          <w:tcPr>
            <w:tcW w:w="1091" w:type="dxa"/>
          </w:tcPr>
          <w:p w14:paraId="2BA91CFF" w14:textId="3267A8F9" w:rsidR="002D7E67" w:rsidRDefault="002D7E67" w:rsidP="0089108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3842" w:type="dxa"/>
          </w:tcPr>
          <w:p w14:paraId="5D9FC5D2" w14:textId="77777777" w:rsidR="002D7E67" w:rsidRDefault="002D7E67" w:rsidP="003B4579">
            <w:pPr>
              <w:rPr>
                <w:sz w:val="40"/>
                <w:szCs w:val="40"/>
              </w:rPr>
            </w:pPr>
            <w:r w:rsidRPr="002E1485">
              <w:rPr>
                <w:sz w:val="40"/>
                <w:szCs w:val="40"/>
              </w:rPr>
              <w:t xml:space="preserve">Write a program in C to merge two arrays </w:t>
            </w:r>
            <w:r w:rsidRPr="002E1485">
              <w:rPr>
                <w:sz w:val="40"/>
                <w:szCs w:val="40"/>
              </w:rPr>
              <w:lastRenderedPageBreak/>
              <w:t>of the same size sorted in descending/ascending order</w:t>
            </w:r>
            <w:r>
              <w:rPr>
                <w:sz w:val="40"/>
                <w:szCs w:val="40"/>
              </w:rPr>
              <w:t>:</w:t>
            </w:r>
          </w:p>
          <w:p w14:paraId="11CA3BCE" w14:textId="77777777" w:rsidR="002D7E67" w:rsidRPr="00BB204F" w:rsidRDefault="002D7E67" w:rsidP="003B4579">
            <w:pPr>
              <w:rPr>
                <w:sz w:val="40"/>
                <w:szCs w:val="40"/>
              </w:rPr>
            </w:pPr>
          </w:p>
        </w:tc>
        <w:tc>
          <w:tcPr>
            <w:tcW w:w="2132" w:type="dxa"/>
          </w:tcPr>
          <w:p w14:paraId="3CD061A6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647" w:type="dxa"/>
          </w:tcPr>
          <w:p w14:paraId="213EE829" w14:textId="77777777" w:rsidR="002D7E67" w:rsidRDefault="002D7E67" w:rsidP="00891080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3A108478" w14:textId="77777777" w:rsidR="00226F72" w:rsidRDefault="00393BF4" w:rsidP="00393BF4">
      <w:pPr>
        <w:pStyle w:val="Title"/>
        <w:numPr>
          <w:ilvl w:val="0"/>
          <w:numId w:val="3"/>
        </w:numPr>
      </w:pPr>
      <w:r>
        <w:t>Hello world</w:t>
      </w:r>
    </w:p>
    <w:p w14:paraId="26B6BD8F" w14:textId="77777777" w:rsidR="00393BF4" w:rsidRDefault="00393BF4" w:rsidP="00393BF4"/>
    <w:p w14:paraId="4B92DD88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>#include &lt;</w:t>
      </w:r>
      <w:proofErr w:type="spellStart"/>
      <w:r w:rsidRPr="00393BF4">
        <w:rPr>
          <w:sz w:val="40"/>
          <w:szCs w:val="40"/>
        </w:rPr>
        <w:t>stdio.h</w:t>
      </w:r>
      <w:proofErr w:type="spellEnd"/>
      <w:r w:rsidRPr="00393BF4">
        <w:rPr>
          <w:sz w:val="40"/>
          <w:szCs w:val="40"/>
        </w:rPr>
        <w:t>&gt;</w:t>
      </w:r>
    </w:p>
    <w:p w14:paraId="5C49884A" w14:textId="77777777" w:rsidR="00393BF4" w:rsidRPr="00393BF4" w:rsidRDefault="00393BF4" w:rsidP="00393BF4">
      <w:pPr>
        <w:rPr>
          <w:sz w:val="40"/>
          <w:szCs w:val="40"/>
        </w:rPr>
      </w:pPr>
    </w:p>
    <w:p w14:paraId="0BFE6F94" w14:textId="6206ED55" w:rsidR="00393BF4" w:rsidRPr="00393BF4" w:rsidRDefault="00E1615A" w:rsidP="00393BF4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3B0B3B6F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print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Hello, World!\n");</w:t>
      </w:r>
    </w:p>
    <w:p w14:paraId="38F3F3C8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return 0;</w:t>
      </w:r>
    </w:p>
    <w:p w14:paraId="01DC0D10" w14:textId="77777777" w:rsid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>}</w:t>
      </w:r>
    </w:p>
    <w:p w14:paraId="71EDC446" w14:textId="77777777" w:rsidR="00393BF4" w:rsidRDefault="00393BF4" w:rsidP="00393BF4">
      <w:pPr>
        <w:rPr>
          <w:sz w:val="40"/>
          <w:szCs w:val="40"/>
        </w:rPr>
      </w:pPr>
    </w:p>
    <w:p w14:paraId="498FAABE" w14:textId="77777777" w:rsidR="00393BF4" w:rsidRDefault="00393BF4" w:rsidP="00393BF4">
      <w:pPr>
        <w:pStyle w:val="Title"/>
        <w:numPr>
          <w:ilvl w:val="0"/>
          <w:numId w:val="3"/>
        </w:numPr>
      </w:pPr>
      <w:r>
        <w:t>Add two numbers</w:t>
      </w:r>
    </w:p>
    <w:p w14:paraId="2796086D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>#include &lt;</w:t>
      </w:r>
      <w:proofErr w:type="spellStart"/>
      <w:r w:rsidRPr="00393BF4">
        <w:rPr>
          <w:sz w:val="40"/>
          <w:szCs w:val="40"/>
        </w:rPr>
        <w:t>stdio.h</w:t>
      </w:r>
      <w:proofErr w:type="spellEnd"/>
      <w:r w:rsidRPr="00393BF4">
        <w:rPr>
          <w:sz w:val="40"/>
          <w:szCs w:val="40"/>
        </w:rPr>
        <w:t>&gt;</w:t>
      </w:r>
    </w:p>
    <w:p w14:paraId="41CE096D" w14:textId="77777777" w:rsidR="00393BF4" w:rsidRPr="00393BF4" w:rsidRDefault="00393BF4" w:rsidP="00393BF4">
      <w:pPr>
        <w:rPr>
          <w:sz w:val="40"/>
          <w:szCs w:val="40"/>
        </w:rPr>
      </w:pPr>
    </w:p>
    <w:p w14:paraId="184C6D8C" w14:textId="277733A3" w:rsidR="00393BF4" w:rsidRPr="00393BF4" w:rsidRDefault="00E1615A" w:rsidP="00393BF4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47134A42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lastRenderedPageBreak/>
        <w:t xml:space="preserve">    double num1, num2, sum;</w:t>
      </w:r>
    </w:p>
    <w:p w14:paraId="4A149ADF" w14:textId="77777777" w:rsidR="00393BF4" w:rsidRPr="00393BF4" w:rsidRDefault="00393BF4" w:rsidP="00393BF4">
      <w:pPr>
        <w:rPr>
          <w:sz w:val="40"/>
          <w:szCs w:val="40"/>
        </w:rPr>
      </w:pPr>
    </w:p>
    <w:p w14:paraId="13862F23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// Ask the user to enter two numbers</w:t>
      </w:r>
    </w:p>
    <w:p w14:paraId="1DCB0831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print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Enter the first number: ");</w:t>
      </w:r>
    </w:p>
    <w:p w14:paraId="1105F54E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scan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%</w:t>
      </w:r>
      <w:proofErr w:type="spellStart"/>
      <w:r w:rsidRPr="00393BF4">
        <w:rPr>
          <w:sz w:val="40"/>
          <w:szCs w:val="40"/>
        </w:rPr>
        <w:t>lf</w:t>
      </w:r>
      <w:proofErr w:type="spellEnd"/>
      <w:r w:rsidRPr="00393BF4">
        <w:rPr>
          <w:sz w:val="40"/>
          <w:szCs w:val="40"/>
        </w:rPr>
        <w:t>", &amp;num1);</w:t>
      </w:r>
    </w:p>
    <w:p w14:paraId="2CA058F9" w14:textId="77777777" w:rsidR="00393BF4" w:rsidRPr="00393BF4" w:rsidRDefault="00393BF4" w:rsidP="00393BF4">
      <w:pPr>
        <w:rPr>
          <w:sz w:val="40"/>
          <w:szCs w:val="40"/>
        </w:rPr>
      </w:pPr>
    </w:p>
    <w:p w14:paraId="1E8225AC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print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Enter the second number: ");</w:t>
      </w:r>
    </w:p>
    <w:p w14:paraId="01EBE977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scan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%</w:t>
      </w:r>
      <w:proofErr w:type="spellStart"/>
      <w:r w:rsidRPr="00393BF4">
        <w:rPr>
          <w:sz w:val="40"/>
          <w:szCs w:val="40"/>
        </w:rPr>
        <w:t>lf</w:t>
      </w:r>
      <w:proofErr w:type="spellEnd"/>
      <w:r w:rsidRPr="00393BF4">
        <w:rPr>
          <w:sz w:val="40"/>
          <w:szCs w:val="40"/>
        </w:rPr>
        <w:t>", &amp;num2);</w:t>
      </w:r>
    </w:p>
    <w:p w14:paraId="526833A0" w14:textId="77777777" w:rsidR="00393BF4" w:rsidRPr="00393BF4" w:rsidRDefault="00393BF4" w:rsidP="00393BF4">
      <w:pPr>
        <w:rPr>
          <w:sz w:val="40"/>
          <w:szCs w:val="40"/>
        </w:rPr>
      </w:pPr>
    </w:p>
    <w:p w14:paraId="02916037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// Add the two numbers</w:t>
      </w:r>
    </w:p>
    <w:p w14:paraId="1E24D55B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sum = num1 + num2;</w:t>
      </w:r>
    </w:p>
    <w:p w14:paraId="0619C075" w14:textId="77777777" w:rsidR="00393BF4" w:rsidRPr="00393BF4" w:rsidRDefault="00393BF4" w:rsidP="00393BF4">
      <w:pPr>
        <w:rPr>
          <w:sz w:val="40"/>
          <w:szCs w:val="40"/>
        </w:rPr>
      </w:pPr>
    </w:p>
    <w:p w14:paraId="24F8FC0E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// Display the result</w:t>
      </w:r>
    </w:p>
    <w:p w14:paraId="7EEA7DB9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print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Sum: %.2lf\n", sum);</w:t>
      </w:r>
    </w:p>
    <w:p w14:paraId="04E61DD8" w14:textId="77777777" w:rsidR="00393BF4" w:rsidRPr="00393BF4" w:rsidRDefault="00393BF4" w:rsidP="00393BF4">
      <w:pPr>
        <w:rPr>
          <w:sz w:val="40"/>
          <w:szCs w:val="40"/>
        </w:rPr>
      </w:pPr>
    </w:p>
    <w:p w14:paraId="0B138FDC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return 0;</w:t>
      </w:r>
    </w:p>
    <w:p w14:paraId="08829ABB" w14:textId="77777777" w:rsid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>}</w:t>
      </w:r>
    </w:p>
    <w:p w14:paraId="1576A711" w14:textId="77777777" w:rsidR="00393BF4" w:rsidRDefault="00393BF4" w:rsidP="00393BF4">
      <w:pPr>
        <w:rPr>
          <w:sz w:val="40"/>
          <w:szCs w:val="40"/>
        </w:rPr>
      </w:pPr>
    </w:p>
    <w:p w14:paraId="03F3F452" w14:textId="77777777" w:rsidR="00393BF4" w:rsidRDefault="00393BF4" w:rsidP="00393BF4">
      <w:pPr>
        <w:pStyle w:val="Title"/>
        <w:numPr>
          <w:ilvl w:val="0"/>
          <w:numId w:val="3"/>
        </w:numPr>
      </w:pPr>
      <w:r>
        <w:t>Find area of Circle</w:t>
      </w:r>
    </w:p>
    <w:p w14:paraId="40F0A9A8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>#include &lt;</w:t>
      </w:r>
      <w:proofErr w:type="spellStart"/>
      <w:r w:rsidRPr="00393BF4">
        <w:rPr>
          <w:sz w:val="40"/>
          <w:szCs w:val="40"/>
        </w:rPr>
        <w:t>stdio.h</w:t>
      </w:r>
      <w:proofErr w:type="spellEnd"/>
      <w:r w:rsidRPr="00393BF4">
        <w:rPr>
          <w:sz w:val="40"/>
          <w:szCs w:val="40"/>
        </w:rPr>
        <w:t>&gt;</w:t>
      </w:r>
    </w:p>
    <w:p w14:paraId="6BA970E3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>#include &lt;</w:t>
      </w:r>
      <w:proofErr w:type="spellStart"/>
      <w:r w:rsidRPr="00393BF4">
        <w:rPr>
          <w:sz w:val="40"/>
          <w:szCs w:val="40"/>
        </w:rPr>
        <w:t>math.h</w:t>
      </w:r>
      <w:proofErr w:type="spellEnd"/>
      <w:r w:rsidRPr="00393BF4">
        <w:rPr>
          <w:sz w:val="40"/>
          <w:szCs w:val="40"/>
        </w:rPr>
        <w:t>&gt;</w:t>
      </w:r>
    </w:p>
    <w:p w14:paraId="5E5CB304" w14:textId="77777777" w:rsidR="00393BF4" w:rsidRPr="00393BF4" w:rsidRDefault="00393BF4" w:rsidP="00393BF4">
      <w:pPr>
        <w:rPr>
          <w:sz w:val="40"/>
          <w:szCs w:val="40"/>
        </w:rPr>
      </w:pPr>
    </w:p>
    <w:p w14:paraId="254C98B7" w14:textId="0908D048" w:rsidR="00393BF4" w:rsidRPr="00393BF4" w:rsidRDefault="00E1615A" w:rsidP="00393BF4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068B6C6A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double radius, area;</w:t>
      </w:r>
    </w:p>
    <w:p w14:paraId="2DCAE05F" w14:textId="77777777" w:rsidR="00393BF4" w:rsidRPr="00393BF4" w:rsidRDefault="00393BF4" w:rsidP="00393BF4">
      <w:pPr>
        <w:rPr>
          <w:sz w:val="40"/>
          <w:szCs w:val="40"/>
        </w:rPr>
      </w:pPr>
    </w:p>
    <w:p w14:paraId="5B0E6963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// Ask the user to enter the radius of the circle</w:t>
      </w:r>
    </w:p>
    <w:p w14:paraId="52EDE2BD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print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Enter the radius of the circle: ");</w:t>
      </w:r>
    </w:p>
    <w:p w14:paraId="0B205C75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scan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%</w:t>
      </w:r>
      <w:proofErr w:type="spellStart"/>
      <w:r w:rsidRPr="00393BF4">
        <w:rPr>
          <w:sz w:val="40"/>
          <w:szCs w:val="40"/>
        </w:rPr>
        <w:t>lf</w:t>
      </w:r>
      <w:proofErr w:type="spellEnd"/>
      <w:r w:rsidRPr="00393BF4">
        <w:rPr>
          <w:sz w:val="40"/>
          <w:szCs w:val="40"/>
        </w:rPr>
        <w:t>", &amp;radius);</w:t>
      </w:r>
    </w:p>
    <w:p w14:paraId="7387A847" w14:textId="77777777" w:rsidR="00393BF4" w:rsidRPr="00393BF4" w:rsidRDefault="00393BF4" w:rsidP="00393BF4">
      <w:pPr>
        <w:rPr>
          <w:sz w:val="40"/>
          <w:szCs w:val="40"/>
        </w:rPr>
      </w:pPr>
    </w:p>
    <w:p w14:paraId="364F9957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// Calculate the area of the circle using the formula: area = π * radius * radius</w:t>
      </w:r>
    </w:p>
    <w:p w14:paraId="26BA67AA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area = M_PI * </w:t>
      </w:r>
      <w:proofErr w:type="gramStart"/>
      <w:r w:rsidRPr="00393BF4">
        <w:rPr>
          <w:sz w:val="40"/>
          <w:szCs w:val="40"/>
        </w:rPr>
        <w:t>pow(</w:t>
      </w:r>
      <w:proofErr w:type="gramEnd"/>
      <w:r w:rsidRPr="00393BF4">
        <w:rPr>
          <w:sz w:val="40"/>
          <w:szCs w:val="40"/>
        </w:rPr>
        <w:t>radius, 2);</w:t>
      </w:r>
    </w:p>
    <w:p w14:paraId="58279C0E" w14:textId="77777777" w:rsidR="00393BF4" w:rsidRPr="00393BF4" w:rsidRDefault="00393BF4" w:rsidP="00393BF4">
      <w:pPr>
        <w:rPr>
          <w:sz w:val="40"/>
          <w:szCs w:val="40"/>
        </w:rPr>
      </w:pPr>
    </w:p>
    <w:p w14:paraId="029AA0E1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// Display the result</w:t>
      </w:r>
    </w:p>
    <w:p w14:paraId="011A7869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lastRenderedPageBreak/>
        <w:t xml:space="preserve">    </w:t>
      </w:r>
      <w:proofErr w:type="spellStart"/>
      <w:proofErr w:type="gramStart"/>
      <w:r w:rsidRPr="00393BF4">
        <w:rPr>
          <w:sz w:val="40"/>
          <w:szCs w:val="40"/>
        </w:rPr>
        <w:t>print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Area of the circle: %.2lf\n", area);</w:t>
      </w:r>
    </w:p>
    <w:p w14:paraId="6F8A0F1D" w14:textId="77777777" w:rsidR="00393BF4" w:rsidRPr="00393BF4" w:rsidRDefault="00393BF4" w:rsidP="00393BF4">
      <w:pPr>
        <w:rPr>
          <w:sz w:val="40"/>
          <w:szCs w:val="40"/>
        </w:rPr>
      </w:pPr>
    </w:p>
    <w:p w14:paraId="1E72BA80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return 0;</w:t>
      </w:r>
    </w:p>
    <w:p w14:paraId="3269879C" w14:textId="77777777" w:rsid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>}</w:t>
      </w:r>
    </w:p>
    <w:p w14:paraId="15842D9D" w14:textId="77777777" w:rsidR="00393BF4" w:rsidRDefault="00393BF4" w:rsidP="00393BF4">
      <w:pPr>
        <w:pStyle w:val="Title"/>
        <w:numPr>
          <w:ilvl w:val="0"/>
          <w:numId w:val="3"/>
        </w:numPr>
      </w:pPr>
      <w:r>
        <w:t>Divide two numbers</w:t>
      </w:r>
    </w:p>
    <w:p w14:paraId="0AD68D85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>#include &lt;</w:t>
      </w:r>
      <w:proofErr w:type="spellStart"/>
      <w:r w:rsidRPr="00393BF4">
        <w:rPr>
          <w:sz w:val="40"/>
          <w:szCs w:val="40"/>
        </w:rPr>
        <w:t>stdio.h</w:t>
      </w:r>
      <w:proofErr w:type="spellEnd"/>
      <w:r w:rsidRPr="00393BF4">
        <w:rPr>
          <w:sz w:val="40"/>
          <w:szCs w:val="40"/>
        </w:rPr>
        <w:t>&gt;</w:t>
      </w:r>
    </w:p>
    <w:p w14:paraId="63FFE49B" w14:textId="77777777" w:rsidR="00393BF4" w:rsidRPr="00393BF4" w:rsidRDefault="00393BF4" w:rsidP="00393BF4">
      <w:pPr>
        <w:rPr>
          <w:sz w:val="40"/>
          <w:szCs w:val="40"/>
        </w:rPr>
      </w:pPr>
    </w:p>
    <w:p w14:paraId="6AF1FE79" w14:textId="3804998B" w:rsidR="00393BF4" w:rsidRPr="00393BF4" w:rsidRDefault="00E1615A" w:rsidP="00393BF4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60BC64F0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// Declare variables to store numbers</w:t>
      </w:r>
    </w:p>
    <w:p w14:paraId="36792421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double num1, num2, result;</w:t>
      </w:r>
    </w:p>
    <w:p w14:paraId="606BD0C4" w14:textId="77777777" w:rsidR="00393BF4" w:rsidRPr="00393BF4" w:rsidRDefault="00393BF4" w:rsidP="00393BF4">
      <w:pPr>
        <w:rPr>
          <w:sz w:val="40"/>
          <w:szCs w:val="40"/>
        </w:rPr>
      </w:pPr>
    </w:p>
    <w:p w14:paraId="2334D3AF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// Ask the user for the first number</w:t>
      </w:r>
    </w:p>
    <w:p w14:paraId="3CA9AA4E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print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Enter the first number: ");</w:t>
      </w:r>
    </w:p>
    <w:p w14:paraId="53F741FC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scan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%</w:t>
      </w:r>
      <w:proofErr w:type="spellStart"/>
      <w:r w:rsidRPr="00393BF4">
        <w:rPr>
          <w:sz w:val="40"/>
          <w:szCs w:val="40"/>
        </w:rPr>
        <w:t>lf</w:t>
      </w:r>
      <w:proofErr w:type="spellEnd"/>
      <w:r w:rsidRPr="00393BF4">
        <w:rPr>
          <w:sz w:val="40"/>
          <w:szCs w:val="40"/>
        </w:rPr>
        <w:t>", &amp;num1);</w:t>
      </w:r>
    </w:p>
    <w:p w14:paraId="4FAB3D9B" w14:textId="77777777" w:rsidR="00393BF4" w:rsidRPr="00393BF4" w:rsidRDefault="00393BF4" w:rsidP="00393BF4">
      <w:pPr>
        <w:rPr>
          <w:sz w:val="40"/>
          <w:szCs w:val="40"/>
        </w:rPr>
      </w:pPr>
    </w:p>
    <w:p w14:paraId="77675413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// Ask the user for the second number</w:t>
      </w:r>
    </w:p>
    <w:p w14:paraId="521144E7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print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Enter the second number: ");</w:t>
      </w:r>
    </w:p>
    <w:p w14:paraId="7B8D3040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lastRenderedPageBreak/>
        <w:t xml:space="preserve">    </w:t>
      </w:r>
      <w:proofErr w:type="spellStart"/>
      <w:proofErr w:type="gramStart"/>
      <w:r w:rsidRPr="00393BF4">
        <w:rPr>
          <w:sz w:val="40"/>
          <w:szCs w:val="40"/>
        </w:rPr>
        <w:t>scan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%</w:t>
      </w:r>
      <w:proofErr w:type="spellStart"/>
      <w:r w:rsidRPr="00393BF4">
        <w:rPr>
          <w:sz w:val="40"/>
          <w:szCs w:val="40"/>
        </w:rPr>
        <w:t>lf</w:t>
      </w:r>
      <w:proofErr w:type="spellEnd"/>
      <w:r w:rsidRPr="00393BF4">
        <w:rPr>
          <w:sz w:val="40"/>
          <w:szCs w:val="40"/>
        </w:rPr>
        <w:t>", &amp;num2);</w:t>
      </w:r>
    </w:p>
    <w:p w14:paraId="7280FB63" w14:textId="77777777" w:rsidR="00393BF4" w:rsidRPr="00393BF4" w:rsidRDefault="00393BF4" w:rsidP="00393BF4">
      <w:pPr>
        <w:rPr>
          <w:sz w:val="40"/>
          <w:szCs w:val="40"/>
        </w:rPr>
      </w:pPr>
    </w:p>
    <w:p w14:paraId="5938F3C8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// Calculate the division, assuming num2 is not zero</w:t>
      </w:r>
    </w:p>
    <w:p w14:paraId="78ED325E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result = num1 / num2;</w:t>
      </w:r>
    </w:p>
    <w:p w14:paraId="3EB243DF" w14:textId="77777777" w:rsidR="00393BF4" w:rsidRPr="00393BF4" w:rsidRDefault="00393BF4" w:rsidP="00393BF4">
      <w:pPr>
        <w:rPr>
          <w:sz w:val="40"/>
          <w:szCs w:val="40"/>
        </w:rPr>
      </w:pPr>
    </w:p>
    <w:p w14:paraId="57E2A870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// Display the result</w:t>
      </w:r>
    </w:p>
    <w:p w14:paraId="2D64B624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print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Result of division: %.2lf\n", result);</w:t>
      </w:r>
    </w:p>
    <w:p w14:paraId="0BAC5AAC" w14:textId="77777777" w:rsidR="00393BF4" w:rsidRPr="00393BF4" w:rsidRDefault="00393BF4" w:rsidP="00393BF4">
      <w:pPr>
        <w:rPr>
          <w:sz w:val="40"/>
          <w:szCs w:val="40"/>
        </w:rPr>
      </w:pPr>
    </w:p>
    <w:p w14:paraId="6E1F38EC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return 0;</w:t>
      </w:r>
    </w:p>
    <w:p w14:paraId="3ED797AB" w14:textId="77777777" w:rsid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>}</w:t>
      </w:r>
    </w:p>
    <w:p w14:paraId="6FE23E2E" w14:textId="77777777" w:rsidR="00393BF4" w:rsidRDefault="00393BF4" w:rsidP="00393BF4">
      <w:pPr>
        <w:pStyle w:val="Title"/>
        <w:numPr>
          <w:ilvl w:val="0"/>
          <w:numId w:val="3"/>
        </w:numPr>
      </w:pPr>
      <w:r>
        <w:t>Print ASCII value</w:t>
      </w:r>
    </w:p>
    <w:p w14:paraId="55785A5A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>#include &lt;</w:t>
      </w:r>
      <w:proofErr w:type="spellStart"/>
      <w:r w:rsidRPr="00393BF4">
        <w:rPr>
          <w:sz w:val="40"/>
          <w:szCs w:val="40"/>
        </w:rPr>
        <w:t>stdio.h</w:t>
      </w:r>
      <w:proofErr w:type="spellEnd"/>
      <w:r w:rsidRPr="00393BF4">
        <w:rPr>
          <w:sz w:val="40"/>
          <w:szCs w:val="40"/>
        </w:rPr>
        <w:t>&gt;</w:t>
      </w:r>
    </w:p>
    <w:p w14:paraId="052F216A" w14:textId="77777777" w:rsidR="00393BF4" w:rsidRPr="00393BF4" w:rsidRDefault="00393BF4" w:rsidP="00393BF4">
      <w:pPr>
        <w:rPr>
          <w:sz w:val="40"/>
          <w:szCs w:val="40"/>
        </w:rPr>
      </w:pPr>
    </w:p>
    <w:p w14:paraId="7C219680" w14:textId="7BB5A330" w:rsidR="00393BF4" w:rsidRPr="00393BF4" w:rsidRDefault="00E1615A" w:rsidP="00393BF4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2F97B924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char character;</w:t>
      </w:r>
    </w:p>
    <w:p w14:paraId="6AA671AB" w14:textId="77777777" w:rsidR="00393BF4" w:rsidRPr="00393BF4" w:rsidRDefault="00393BF4" w:rsidP="00393BF4">
      <w:pPr>
        <w:rPr>
          <w:sz w:val="40"/>
          <w:szCs w:val="40"/>
        </w:rPr>
      </w:pPr>
    </w:p>
    <w:p w14:paraId="0E6393ED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// Ask the user to enter a character</w:t>
      </w:r>
    </w:p>
    <w:p w14:paraId="1D2EA6AB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lastRenderedPageBreak/>
        <w:t xml:space="preserve">    </w:t>
      </w:r>
      <w:proofErr w:type="spellStart"/>
      <w:proofErr w:type="gramStart"/>
      <w:r w:rsidRPr="00393BF4">
        <w:rPr>
          <w:sz w:val="40"/>
          <w:szCs w:val="40"/>
        </w:rPr>
        <w:t>print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Enter a character: ");</w:t>
      </w:r>
    </w:p>
    <w:p w14:paraId="21BCB11C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scan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 %c", &amp;character);</w:t>
      </w:r>
    </w:p>
    <w:p w14:paraId="5EE3417B" w14:textId="77777777" w:rsidR="00393BF4" w:rsidRPr="00393BF4" w:rsidRDefault="00393BF4" w:rsidP="00393BF4">
      <w:pPr>
        <w:rPr>
          <w:sz w:val="40"/>
          <w:szCs w:val="40"/>
        </w:rPr>
      </w:pPr>
    </w:p>
    <w:p w14:paraId="4F54025F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// Display the ASCII value of the character</w:t>
      </w:r>
    </w:p>
    <w:p w14:paraId="64EBC58F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</w:t>
      </w:r>
      <w:proofErr w:type="spellStart"/>
      <w:proofErr w:type="gramStart"/>
      <w:r w:rsidRPr="00393BF4">
        <w:rPr>
          <w:sz w:val="40"/>
          <w:szCs w:val="40"/>
        </w:rPr>
        <w:t>printf</w:t>
      </w:r>
      <w:proofErr w:type="spellEnd"/>
      <w:r w:rsidRPr="00393BF4">
        <w:rPr>
          <w:sz w:val="40"/>
          <w:szCs w:val="40"/>
        </w:rPr>
        <w:t>(</w:t>
      </w:r>
      <w:proofErr w:type="gramEnd"/>
      <w:r w:rsidRPr="00393BF4">
        <w:rPr>
          <w:sz w:val="40"/>
          <w:szCs w:val="40"/>
        </w:rPr>
        <w:t>"ASCII value of '%c' is: %d\n", character, character);</w:t>
      </w:r>
    </w:p>
    <w:p w14:paraId="4406F0FD" w14:textId="77777777" w:rsidR="00393BF4" w:rsidRPr="00393BF4" w:rsidRDefault="00393BF4" w:rsidP="00393BF4">
      <w:pPr>
        <w:rPr>
          <w:sz w:val="40"/>
          <w:szCs w:val="40"/>
        </w:rPr>
      </w:pPr>
    </w:p>
    <w:p w14:paraId="59580548" w14:textId="77777777" w:rsidR="00393BF4" w:rsidRP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 xml:space="preserve">    return 0;</w:t>
      </w:r>
    </w:p>
    <w:p w14:paraId="20CF8029" w14:textId="77777777" w:rsidR="00393BF4" w:rsidRDefault="00393BF4" w:rsidP="00393BF4">
      <w:pPr>
        <w:rPr>
          <w:sz w:val="40"/>
          <w:szCs w:val="40"/>
        </w:rPr>
      </w:pPr>
      <w:r w:rsidRPr="00393BF4">
        <w:rPr>
          <w:sz w:val="40"/>
          <w:szCs w:val="40"/>
        </w:rPr>
        <w:t>}</w:t>
      </w:r>
    </w:p>
    <w:p w14:paraId="5374790A" w14:textId="77777777" w:rsidR="00B52711" w:rsidRDefault="00B52711" w:rsidP="00393BF4">
      <w:pPr>
        <w:rPr>
          <w:sz w:val="40"/>
          <w:szCs w:val="40"/>
        </w:rPr>
      </w:pPr>
    </w:p>
    <w:p w14:paraId="36544DCC" w14:textId="77777777" w:rsidR="00B52711" w:rsidRDefault="00B52711" w:rsidP="00B52711">
      <w:pPr>
        <w:pStyle w:val="Title"/>
        <w:numPr>
          <w:ilvl w:val="0"/>
          <w:numId w:val="3"/>
        </w:numPr>
      </w:pPr>
      <w:r>
        <w:t>Multiplying floating numbers</w:t>
      </w:r>
    </w:p>
    <w:p w14:paraId="5B396ACB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#include &lt;</w:t>
      </w:r>
      <w:proofErr w:type="spellStart"/>
      <w:r w:rsidRPr="00B52711">
        <w:rPr>
          <w:sz w:val="40"/>
          <w:szCs w:val="40"/>
        </w:rPr>
        <w:t>stdio.h</w:t>
      </w:r>
      <w:proofErr w:type="spellEnd"/>
      <w:r w:rsidRPr="00B52711">
        <w:rPr>
          <w:sz w:val="40"/>
          <w:szCs w:val="40"/>
        </w:rPr>
        <w:t>&gt;</w:t>
      </w:r>
    </w:p>
    <w:p w14:paraId="44C2C5DD" w14:textId="77777777" w:rsidR="00B52711" w:rsidRPr="00B52711" w:rsidRDefault="00B52711" w:rsidP="00B52711">
      <w:pPr>
        <w:rPr>
          <w:sz w:val="40"/>
          <w:szCs w:val="40"/>
        </w:rPr>
      </w:pPr>
    </w:p>
    <w:p w14:paraId="7F2D7A23" w14:textId="4A9257DB" w:rsidR="00B52711" w:rsidRPr="00B52711" w:rsidRDefault="00E1615A" w:rsidP="00B52711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0EB37C2A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float num1, num2, result;</w:t>
      </w:r>
    </w:p>
    <w:p w14:paraId="16AF1D05" w14:textId="77777777" w:rsidR="00B52711" w:rsidRPr="00B52711" w:rsidRDefault="00B52711" w:rsidP="00B52711">
      <w:pPr>
        <w:rPr>
          <w:sz w:val="40"/>
          <w:szCs w:val="40"/>
        </w:rPr>
      </w:pPr>
    </w:p>
    <w:p w14:paraId="56F9006A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Ask the user to enter the first floating-point number</w:t>
      </w:r>
    </w:p>
    <w:p w14:paraId="2991B3CF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lastRenderedPageBreak/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Enter the first number: ");</w:t>
      </w:r>
    </w:p>
    <w:p w14:paraId="55ABC2BF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f", &amp;num1);</w:t>
      </w:r>
    </w:p>
    <w:p w14:paraId="395AFC38" w14:textId="77777777" w:rsidR="00B52711" w:rsidRPr="00B52711" w:rsidRDefault="00B52711" w:rsidP="00B52711">
      <w:pPr>
        <w:rPr>
          <w:sz w:val="40"/>
          <w:szCs w:val="40"/>
        </w:rPr>
      </w:pPr>
    </w:p>
    <w:p w14:paraId="728ABA38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Ask the user to enter the second floating-point number</w:t>
      </w:r>
    </w:p>
    <w:p w14:paraId="4F16FA4B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Enter the second number: ");</w:t>
      </w:r>
    </w:p>
    <w:p w14:paraId="3F8CE424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f", &amp;num2);</w:t>
      </w:r>
    </w:p>
    <w:p w14:paraId="1B190B34" w14:textId="77777777" w:rsidR="00B52711" w:rsidRPr="00B52711" w:rsidRDefault="00B52711" w:rsidP="00B52711">
      <w:pPr>
        <w:rPr>
          <w:sz w:val="40"/>
          <w:szCs w:val="40"/>
        </w:rPr>
      </w:pPr>
    </w:p>
    <w:p w14:paraId="2ACF805D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Calculate the multiplication</w:t>
      </w:r>
    </w:p>
    <w:p w14:paraId="757C4BA5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result = num1 * num2;</w:t>
      </w:r>
    </w:p>
    <w:p w14:paraId="3C6EED4E" w14:textId="77777777" w:rsidR="00B52711" w:rsidRPr="00B52711" w:rsidRDefault="00B52711" w:rsidP="00B52711">
      <w:pPr>
        <w:rPr>
          <w:sz w:val="40"/>
          <w:szCs w:val="40"/>
        </w:rPr>
      </w:pPr>
    </w:p>
    <w:p w14:paraId="0692A6A0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Display the result</w:t>
      </w:r>
    </w:p>
    <w:p w14:paraId="430F0112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Result of multiplication: %.2f\n", result);</w:t>
      </w:r>
    </w:p>
    <w:p w14:paraId="31A8EB2D" w14:textId="77777777" w:rsidR="00B52711" w:rsidRPr="00B52711" w:rsidRDefault="00B52711" w:rsidP="00B52711">
      <w:pPr>
        <w:rPr>
          <w:sz w:val="40"/>
          <w:szCs w:val="40"/>
        </w:rPr>
      </w:pPr>
    </w:p>
    <w:p w14:paraId="3852FCCF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return 0;</w:t>
      </w:r>
    </w:p>
    <w:p w14:paraId="62B95468" w14:textId="77777777" w:rsid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}</w:t>
      </w:r>
    </w:p>
    <w:p w14:paraId="7AE8175C" w14:textId="77777777" w:rsidR="00B52711" w:rsidRDefault="00B52711" w:rsidP="00B5271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4D50EBF" w14:textId="77777777" w:rsidR="00B52711" w:rsidRDefault="00B52711" w:rsidP="00B52711">
      <w:pPr>
        <w:pStyle w:val="Title"/>
        <w:numPr>
          <w:ilvl w:val="0"/>
          <w:numId w:val="3"/>
        </w:numPr>
      </w:pPr>
      <w:r>
        <w:lastRenderedPageBreak/>
        <w:t>Swap two variables by using third variable</w:t>
      </w:r>
    </w:p>
    <w:p w14:paraId="6CA385A2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#include &lt;</w:t>
      </w:r>
      <w:proofErr w:type="spellStart"/>
      <w:r w:rsidRPr="00B52711">
        <w:rPr>
          <w:sz w:val="40"/>
          <w:szCs w:val="40"/>
        </w:rPr>
        <w:t>stdio.h</w:t>
      </w:r>
      <w:proofErr w:type="spellEnd"/>
      <w:r w:rsidRPr="00B52711">
        <w:rPr>
          <w:sz w:val="40"/>
          <w:szCs w:val="40"/>
        </w:rPr>
        <w:t>&gt;</w:t>
      </w:r>
    </w:p>
    <w:p w14:paraId="584A864B" w14:textId="77777777" w:rsidR="00B52711" w:rsidRPr="00B52711" w:rsidRDefault="00B52711" w:rsidP="00B52711">
      <w:pPr>
        <w:rPr>
          <w:sz w:val="40"/>
          <w:szCs w:val="40"/>
        </w:rPr>
      </w:pPr>
    </w:p>
    <w:p w14:paraId="3E0EE18F" w14:textId="4427E95B" w:rsidR="00B52711" w:rsidRPr="00B52711" w:rsidRDefault="00E1615A" w:rsidP="00B52711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5BEFFD85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Declare three variables to store numbers</w:t>
      </w:r>
    </w:p>
    <w:p w14:paraId="20DDB79A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float num1, num2, temp;</w:t>
      </w:r>
    </w:p>
    <w:p w14:paraId="74D95214" w14:textId="77777777" w:rsidR="00B52711" w:rsidRPr="00B52711" w:rsidRDefault="00B52711" w:rsidP="00B52711">
      <w:pPr>
        <w:rPr>
          <w:sz w:val="40"/>
          <w:szCs w:val="40"/>
        </w:rPr>
      </w:pPr>
    </w:p>
    <w:p w14:paraId="502EBFE0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Ask the user to enter the first number</w:t>
      </w:r>
    </w:p>
    <w:p w14:paraId="2C83E2E5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Enter the first number: ");</w:t>
      </w:r>
    </w:p>
    <w:p w14:paraId="5AA441F5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f", &amp;num1);</w:t>
      </w:r>
    </w:p>
    <w:p w14:paraId="6A833AE1" w14:textId="77777777" w:rsidR="00B52711" w:rsidRPr="00B52711" w:rsidRDefault="00B52711" w:rsidP="00B52711">
      <w:pPr>
        <w:rPr>
          <w:sz w:val="40"/>
          <w:szCs w:val="40"/>
        </w:rPr>
      </w:pPr>
    </w:p>
    <w:p w14:paraId="4776B2A3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Ask the user to enter the second number</w:t>
      </w:r>
    </w:p>
    <w:p w14:paraId="2FAFFC72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Enter the second number: ");</w:t>
      </w:r>
    </w:p>
    <w:p w14:paraId="0D74641B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f", &amp;num2);</w:t>
      </w:r>
    </w:p>
    <w:p w14:paraId="4531063F" w14:textId="77777777" w:rsidR="00B52711" w:rsidRPr="00B52711" w:rsidRDefault="00B52711" w:rsidP="00B52711">
      <w:pPr>
        <w:rPr>
          <w:sz w:val="40"/>
          <w:szCs w:val="40"/>
        </w:rPr>
      </w:pPr>
    </w:p>
    <w:p w14:paraId="04C97FB3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Display the original values</w:t>
      </w:r>
    </w:p>
    <w:p w14:paraId="41349D37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lastRenderedPageBreak/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Original values:\n");</w:t>
      </w:r>
    </w:p>
    <w:p w14:paraId="1A8020BF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1 = %.2f\n", num1);</w:t>
      </w:r>
    </w:p>
    <w:p w14:paraId="40750A17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2 = %.2f\n", num2);</w:t>
      </w:r>
    </w:p>
    <w:p w14:paraId="6510F1DD" w14:textId="77777777" w:rsidR="00B52711" w:rsidRPr="00B52711" w:rsidRDefault="00B52711" w:rsidP="00B52711">
      <w:pPr>
        <w:rPr>
          <w:sz w:val="40"/>
          <w:szCs w:val="40"/>
        </w:rPr>
      </w:pPr>
    </w:p>
    <w:p w14:paraId="561B9F7F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Swap the values using a third variable</w:t>
      </w:r>
    </w:p>
    <w:p w14:paraId="7CC2C0C5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temp = num1;</w:t>
      </w:r>
    </w:p>
    <w:p w14:paraId="566A4C83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num1 = num2;</w:t>
      </w:r>
    </w:p>
    <w:p w14:paraId="47061CAC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num2 = temp;</w:t>
      </w:r>
    </w:p>
    <w:p w14:paraId="5086DF94" w14:textId="77777777" w:rsidR="00B52711" w:rsidRPr="00B52711" w:rsidRDefault="00B52711" w:rsidP="00B52711">
      <w:pPr>
        <w:rPr>
          <w:sz w:val="40"/>
          <w:szCs w:val="40"/>
        </w:rPr>
      </w:pPr>
    </w:p>
    <w:p w14:paraId="613C1C96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Display the swapped values</w:t>
      </w:r>
    </w:p>
    <w:p w14:paraId="5A218EF1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\</w:t>
      </w:r>
      <w:proofErr w:type="spellStart"/>
      <w:r w:rsidRPr="00B52711">
        <w:rPr>
          <w:sz w:val="40"/>
          <w:szCs w:val="40"/>
        </w:rPr>
        <w:t>nAfter</w:t>
      </w:r>
      <w:proofErr w:type="spellEnd"/>
      <w:r w:rsidRPr="00B52711">
        <w:rPr>
          <w:sz w:val="40"/>
          <w:szCs w:val="40"/>
        </w:rPr>
        <w:t xml:space="preserve"> swapping:\n");</w:t>
      </w:r>
    </w:p>
    <w:p w14:paraId="54759555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1 = %.2f\n", num1);</w:t>
      </w:r>
    </w:p>
    <w:p w14:paraId="3DEEB94B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2 = %.2f\n", num2);</w:t>
      </w:r>
    </w:p>
    <w:p w14:paraId="0A473CCE" w14:textId="77777777" w:rsidR="00B52711" w:rsidRPr="00B52711" w:rsidRDefault="00B52711" w:rsidP="00B52711">
      <w:pPr>
        <w:rPr>
          <w:sz w:val="40"/>
          <w:szCs w:val="40"/>
        </w:rPr>
      </w:pPr>
    </w:p>
    <w:p w14:paraId="69F4540B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return 0;</w:t>
      </w:r>
    </w:p>
    <w:p w14:paraId="5D492673" w14:textId="77777777" w:rsid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}</w:t>
      </w:r>
    </w:p>
    <w:p w14:paraId="5A54FEAA" w14:textId="77777777" w:rsidR="00B52711" w:rsidRDefault="00B52711" w:rsidP="00B52711">
      <w:pPr>
        <w:rPr>
          <w:sz w:val="40"/>
          <w:szCs w:val="40"/>
        </w:rPr>
      </w:pPr>
    </w:p>
    <w:p w14:paraId="09BAA763" w14:textId="77777777" w:rsidR="00B52711" w:rsidRDefault="00B52711" w:rsidP="00B52711">
      <w:pPr>
        <w:pStyle w:val="Title"/>
        <w:numPr>
          <w:ilvl w:val="0"/>
          <w:numId w:val="3"/>
        </w:numPr>
      </w:pPr>
      <w:r>
        <w:lastRenderedPageBreak/>
        <w:t>Swap two variable without using third variable</w:t>
      </w:r>
    </w:p>
    <w:p w14:paraId="58B43C75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#include &lt;</w:t>
      </w:r>
      <w:proofErr w:type="spellStart"/>
      <w:r w:rsidRPr="00B52711">
        <w:rPr>
          <w:sz w:val="40"/>
          <w:szCs w:val="40"/>
        </w:rPr>
        <w:t>stdio.h</w:t>
      </w:r>
      <w:proofErr w:type="spellEnd"/>
      <w:r w:rsidRPr="00B52711">
        <w:rPr>
          <w:sz w:val="40"/>
          <w:szCs w:val="40"/>
        </w:rPr>
        <w:t>&gt;</w:t>
      </w:r>
    </w:p>
    <w:p w14:paraId="158036E3" w14:textId="77777777" w:rsidR="00B52711" w:rsidRPr="00B52711" w:rsidRDefault="00B52711" w:rsidP="00B52711">
      <w:pPr>
        <w:rPr>
          <w:sz w:val="40"/>
          <w:szCs w:val="40"/>
        </w:rPr>
      </w:pPr>
    </w:p>
    <w:p w14:paraId="72C668E5" w14:textId="348E3AD9" w:rsidR="00B52711" w:rsidRDefault="00E1615A" w:rsidP="00B52711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1490170C" w14:textId="3F8A7CF0" w:rsidR="000A6A62" w:rsidRPr="00B52711" w:rsidRDefault="000A6A62" w:rsidP="00B5271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40B30F81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Declare two variables to store numbers</w:t>
      </w:r>
    </w:p>
    <w:p w14:paraId="30669A83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float num1, num2;</w:t>
      </w:r>
    </w:p>
    <w:p w14:paraId="6B42547A" w14:textId="77777777" w:rsidR="00B52711" w:rsidRPr="00B52711" w:rsidRDefault="00B52711" w:rsidP="00B52711">
      <w:pPr>
        <w:rPr>
          <w:sz w:val="40"/>
          <w:szCs w:val="40"/>
        </w:rPr>
      </w:pPr>
    </w:p>
    <w:p w14:paraId="6AAFB1B2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Ask the user to enter the first number</w:t>
      </w:r>
    </w:p>
    <w:p w14:paraId="7140F0B9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Enter the first number: ");</w:t>
      </w:r>
    </w:p>
    <w:p w14:paraId="635FDB19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f", &amp;num1);</w:t>
      </w:r>
    </w:p>
    <w:p w14:paraId="6F652B84" w14:textId="77777777" w:rsidR="00B52711" w:rsidRPr="00B52711" w:rsidRDefault="00B52711" w:rsidP="00B52711">
      <w:pPr>
        <w:rPr>
          <w:sz w:val="40"/>
          <w:szCs w:val="40"/>
        </w:rPr>
      </w:pPr>
    </w:p>
    <w:p w14:paraId="17435434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Ask the user to enter the second number</w:t>
      </w:r>
    </w:p>
    <w:p w14:paraId="0D01FC13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Enter the second number: ");</w:t>
      </w:r>
    </w:p>
    <w:p w14:paraId="20302CB0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f", &amp;num2);</w:t>
      </w:r>
    </w:p>
    <w:p w14:paraId="732F0FDC" w14:textId="77777777" w:rsidR="00B52711" w:rsidRPr="00B52711" w:rsidRDefault="00B52711" w:rsidP="00B52711">
      <w:pPr>
        <w:rPr>
          <w:sz w:val="40"/>
          <w:szCs w:val="40"/>
        </w:rPr>
      </w:pPr>
    </w:p>
    <w:p w14:paraId="6F806667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lastRenderedPageBreak/>
        <w:t xml:space="preserve">    // Display the original values</w:t>
      </w:r>
    </w:p>
    <w:p w14:paraId="2BE56472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Original values:\n");</w:t>
      </w:r>
    </w:p>
    <w:p w14:paraId="1A4B39F7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1 = %.2f\n", num1);</w:t>
      </w:r>
    </w:p>
    <w:p w14:paraId="52FB7652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2 = %.2f\n", num2);</w:t>
      </w:r>
    </w:p>
    <w:p w14:paraId="13F70D78" w14:textId="77777777" w:rsidR="00B52711" w:rsidRPr="00B52711" w:rsidRDefault="00B52711" w:rsidP="00B52711">
      <w:pPr>
        <w:rPr>
          <w:sz w:val="40"/>
          <w:szCs w:val="40"/>
        </w:rPr>
      </w:pPr>
    </w:p>
    <w:p w14:paraId="07CC7ABB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Swap the values without a third variable</w:t>
      </w:r>
    </w:p>
    <w:p w14:paraId="4A8D0C02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num1 = num1 + num2;</w:t>
      </w:r>
    </w:p>
    <w:p w14:paraId="20128BC9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num2 = num1 - num2;</w:t>
      </w:r>
    </w:p>
    <w:p w14:paraId="02895672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num1 = num1 - num2;</w:t>
      </w:r>
    </w:p>
    <w:p w14:paraId="69C5FE45" w14:textId="77777777" w:rsidR="00B52711" w:rsidRPr="00B52711" w:rsidRDefault="00B52711" w:rsidP="00B52711">
      <w:pPr>
        <w:rPr>
          <w:sz w:val="40"/>
          <w:szCs w:val="40"/>
        </w:rPr>
      </w:pPr>
    </w:p>
    <w:p w14:paraId="6BB8995F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Display the swapped values</w:t>
      </w:r>
    </w:p>
    <w:p w14:paraId="23E0CF78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\</w:t>
      </w:r>
      <w:proofErr w:type="spellStart"/>
      <w:r w:rsidRPr="00B52711">
        <w:rPr>
          <w:sz w:val="40"/>
          <w:szCs w:val="40"/>
        </w:rPr>
        <w:t>nAfter</w:t>
      </w:r>
      <w:proofErr w:type="spellEnd"/>
      <w:r w:rsidRPr="00B52711">
        <w:rPr>
          <w:sz w:val="40"/>
          <w:szCs w:val="40"/>
        </w:rPr>
        <w:t xml:space="preserve"> swapping:\n");</w:t>
      </w:r>
    </w:p>
    <w:p w14:paraId="0283EF1C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1 = %.2f\n", num1);</w:t>
      </w:r>
    </w:p>
    <w:p w14:paraId="1A78C7B6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2 = %.2f\n", num2);</w:t>
      </w:r>
    </w:p>
    <w:p w14:paraId="26924FFC" w14:textId="77777777" w:rsidR="00B52711" w:rsidRPr="00B52711" w:rsidRDefault="00B52711" w:rsidP="00B52711">
      <w:pPr>
        <w:rPr>
          <w:sz w:val="40"/>
          <w:szCs w:val="40"/>
        </w:rPr>
      </w:pPr>
    </w:p>
    <w:p w14:paraId="5613503C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return 0;</w:t>
      </w:r>
    </w:p>
    <w:p w14:paraId="3DF9F7E5" w14:textId="77777777" w:rsid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}</w:t>
      </w:r>
    </w:p>
    <w:p w14:paraId="39A7EDD3" w14:textId="77777777" w:rsidR="00B52711" w:rsidRDefault="00B52711" w:rsidP="00B52711">
      <w:pPr>
        <w:rPr>
          <w:sz w:val="40"/>
          <w:szCs w:val="40"/>
        </w:rPr>
      </w:pPr>
    </w:p>
    <w:p w14:paraId="7A5B8520" w14:textId="77777777" w:rsidR="00B52711" w:rsidRDefault="00B52711" w:rsidP="00B52711">
      <w:pPr>
        <w:pStyle w:val="Title"/>
        <w:numPr>
          <w:ilvl w:val="0"/>
          <w:numId w:val="3"/>
        </w:numPr>
      </w:pPr>
      <w:r>
        <w:t>Swap three variables without using fourth variable</w:t>
      </w:r>
    </w:p>
    <w:p w14:paraId="240F15C9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#include &lt;</w:t>
      </w:r>
      <w:proofErr w:type="spellStart"/>
      <w:r w:rsidRPr="00B52711">
        <w:rPr>
          <w:sz w:val="40"/>
          <w:szCs w:val="40"/>
        </w:rPr>
        <w:t>stdio.h</w:t>
      </w:r>
      <w:proofErr w:type="spellEnd"/>
      <w:r w:rsidRPr="00B52711">
        <w:rPr>
          <w:sz w:val="40"/>
          <w:szCs w:val="40"/>
        </w:rPr>
        <w:t>&gt;</w:t>
      </w:r>
    </w:p>
    <w:p w14:paraId="71C38EEB" w14:textId="77777777" w:rsidR="00B52711" w:rsidRPr="00B52711" w:rsidRDefault="00B52711" w:rsidP="00B52711">
      <w:pPr>
        <w:rPr>
          <w:sz w:val="40"/>
          <w:szCs w:val="40"/>
        </w:rPr>
      </w:pPr>
    </w:p>
    <w:p w14:paraId="764EB179" w14:textId="3E6726F0" w:rsidR="00B52711" w:rsidRPr="00B52711" w:rsidRDefault="00E1615A" w:rsidP="00B52711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43FB6292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Declare three variables to store numbers</w:t>
      </w:r>
    </w:p>
    <w:p w14:paraId="1E015F5F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int num1, num2, num3;</w:t>
      </w:r>
    </w:p>
    <w:p w14:paraId="35B47B4E" w14:textId="77777777" w:rsidR="00B52711" w:rsidRPr="00B52711" w:rsidRDefault="00B52711" w:rsidP="00B52711">
      <w:pPr>
        <w:rPr>
          <w:sz w:val="40"/>
          <w:szCs w:val="40"/>
        </w:rPr>
      </w:pPr>
    </w:p>
    <w:p w14:paraId="67EB373A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Ask the user to enter the first number</w:t>
      </w:r>
    </w:p>
    <w:p w14:paraId="45B28862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Enter the first number: ");</w:t>
      </w:r>
    </w:p>
    <w:p w14:paraId="6D26E90C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d", &amp;num1);</w:t>
      </w:r>
    </w:p>
    <w:p w14:paraId="08C75C36" w14:textId="77777777" w:rsidR="00B52711" w:rsidRPr="00B52711" w:rsidRDefault="00B52711" w:rsidP="00B52711">
      <w:pPr>
        <w:rPr>
          <w:sz w:val="40"/>
          <w:szCs w:val="40"/>
        </w:rPr>
      </w:pPr>
    </w:p>
    <w:p w14:paraId="632937FE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Ask the user to enter the second number</w:t>
      </w:r>
    </w:p>
    <w:p w14:paraId="3F55E3D7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Enter the second number: ");</w:t>
      </w:r>
    </w:p>
    <w:p w14:paraId="5D127D67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d", &amp;num2);</w:t>
      </w:r>
    </w:p>
    <w:p w14:paraId="2961D181" w14:textId="77777777" w:rsidR="00B52711" w:rsidRPr="00B52711" w:rsidRDefault="00B52711" w:rsidP="00B52711">
      <w:pPr>
        <w:rPr>
          <w:sz w:val="40"/>
          <w:szCs w:val="40"/>
        </w:rPr>
      </w:pPr>
    </w:p>
    <w:p w14:paraId="28AF09B9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lastRenderedPageBreak/>
        <w:t xml:space="preserve">    // Ask the user to enter the third number</w:t>
      </w:r>
    </w:p>
    <w:p w14:paraId="5E14B919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Enter the third number: ");</w:t>
      </w:r>
    </w:p>
    <w:p w14:paraId="5C0DEB71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d", &amp;num3);</w:t>
      </w:r>
    </w:p>
    <w:p w14:paraId="1D0E3574" w14:textId="77777777" w:rsidR="00B52711" w:rsidRPr="00B52711" w:rsidRDefault="00B52711" w:rsidP="00B52711">
      <w:pPr>
        <w:rPr>
          <w:sz w:val="40"/>
          <w:szCs w:val="40"/>
        </w:rPr>
      </w:pPr>
    </w:p>
    <w:p w14:paraId="45257018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Display the original values</w:t>
      </w:r>
    </w:p>
    <w:p w14:paraId="484A1119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Original values:\n");</w:t>
      </w:r>
    </w:p>
    <w:p w14:paraId="5C7ED7C1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1 = %d\n", num1);</w:t>
      </w:r>
    </w:p>
    <w:p w14:paraId="0927E1A1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2 = %d\n", num2);</w:t>
      </w:r>
    </w:p>
    <w:p w14:paraId="5A07A126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3 = %d\n", num3);</w:t>
      </w:r>
    </w:p>
    <w:p w14:paraId="71BE0977" w14:textId="77777777" w:rsidR="00B52711" w:rsidRPr="00B52711" w:rsidRDefault="00B52711" w:rsidP="00B52711">
      <w:pPr>
        <w:rPr>
          <w:sz w:val="40"/>
          <w:szCs w:val="40"/>
        </w:rPr>
      </w:pPr>
    </w:p>
    <w:p w14:paraId="227E1231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Swap the values without a fourth variable</w:t>
      </w:r>
    </w:p>
    <w:p w14:paraId="598CB44C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num1 = num1 + num2 + num3;</w:t>
      </w:r>
    </w:p>
    <w:p w14:paraId="05EDA0EE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num2 = num1 - (num2 + num3);</w:t>
      </w:r>
    </w:p>
    <w:p w14:paraId="08436B5C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num3 = num1 - (num2 + num3);</w:t>
      </w:r>
    </w:p>
    <w:p w14:paraId="1D7A51EF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num1 = num1 - (num2 + num3);</w:t>
      </w:r>
    </w:p>
    <w:p w14:paraId="78A6096C" w14:textId="77777777" w:rsidR="00B52711" w:rsidRPr="00B52711" w:rsidRDefault="00B52711" w:rsidP="00B52711">
      <w:pPr>
        <w:rPr>
          <w:sz w:val="40"/>
          <w:szCs w:val="40"/>
        </w:rPr>
      </w:pPr>
    </w:p>
    <w:p w14:paraId="14C47F01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// Display the swapped values</w:t>
      </w:r>
    </w:p>
    <w:p w14:paraId="51490C20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lastRenderedPageBreak/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\</w:t>
      </w:r>
      <w:proofErr w:type="spellStart"/>
      <w:r w:rsidRPr="00B52711">
        <w:rPr>
          <w:sz w:val="40"/>
          <w:szCs w:val="40"/>
        </w:rPr>
        <w:t>nAfter</w:t>
      </w:r>
      <w:proofErr w:type="spellEnd"/>
      <w:r w:rsidRPr="00B52711">
        <w:rPr>
          <w:sz w:val="40"/>
          <w:szCs w:val="40"/>
        </w:rPr>
        <w:t xml:space="preserve"> swapping:\n");</w:t>
      </w:r>
    </w:p>
    <w:p w14:paraId="7A62FB64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1 = %d\n", num1);</w:t>
      </w:r>
    </w:p>
    <w:p w14:paraId="42532E61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2 = %d\n", num2);</w:t>
      </w:r>
    </w:p>
    <w:p w14:paraId="0C270D3E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</w:t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num3 = %d\n", num3);</w:t>
      </w:r>
    </w:p>
    <w:p w14:paraId="5133BA5F" w14:textId="77777777" w:rsidR="00B52711" w:rsidRPr="00B52711" w:rsidRDefault="00B52711" w:rsidP="00B52711">
      <w:pPr>
        <w:rPr>
          <w:sz w:val="40"/>
          <w:szCs w:val="40"/>
        </w:rPr>
      </w:pPr>
    </w:p>
    <w:p w14:paraId="4881A6DA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    return 0;</w:t>
      </w:r>
    </w:p>
    <w:p w14:paraId="30EAD8F4" w14:textId="77777777" w:rsid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}</w:t>
      </w:r>
    </w:p>
    <w:p w14:paraId="3C91E7BA" w14:textId="77777777" w:rsidR="00B52711" w:rsidRDefault="00B52711" w:rsidP="00B52711">
      <w:pPr>
        <w:rPr>
          <w:sz w:val="40"/>
          <w:szCs w:val="40"/>
        </w:rPr>
      </w:pPr>
    </w:p>
    <w:p w14:paraId="4473914D" w14:textId="77777777" w:rsidR="00B52711" w:rsidRDefault="00B52711" w:rsidP="00B52711">
      <w:pPr>
        <w:pStyle w:val="Title"/>
        <w:numPr>
          <w:ilvl w:val="0"/>
          <w:numId w:val="3"/>
        </w:numPr>
      </w:pPr>
      <w:r>
        <w:t xml:space="preserve"> Area of Rectangle</w:t>
      </w:r>
    </w:p>
    <w:p w14:paraId="209A22CC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#include&lt;stdio.h&gt;</w:t>
      </w:r>
    </w:p>
    <w:p w14:paraId="5435AE32" w14:textId="73CA95A8" w:rsid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int </w:t>
      </w:r>
      <w:proofErr w:type="gramStart"/>
      <w:r w:rsidRPr="00B52711">
        <w:rPr>
          <w:sz w:val="40"/>
          <w:szCs w:val="40"/>
        </w:rPr>
        <w:t>main(</w:t>
      </w:r>
      <w:proofErr w:type="gramEnd"/>
      <w:r w:rsidRPr="00B52711">
        <w:rPr>
          <w:sz w:val="40"/>
          <w:szCs w:val="40"/>
        </w:rPr>
        <w:t>){</w:t>
      </w:r>
    </w:p>
    <w:p w14:paraId="3DDC55F4" w14:textId="363AC06E" w:rsidR="000A6A62" w:rsidRPr="00B52711" w:rsidRDefault="000A6A62" w:rsidP="00B5271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2A6895F2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  <w:t>float length, width, area;</w:t>
      </w:r>
    </w:p>
    <w:p w14:paraId="094D4055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</w:p>
    <w:p w14:paraId="73A9A111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Enter the length of the rectangle:");</w:t>
      </w:r>
    </w:p>
    <w:p w14:paraId="4D94FF1D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f", &amp;length);</w:t>
      </w:r>
    </w:p>
    <w:p w14:paraId="680BD1C7" w14:textId="77777777" w:rsidR="00B52711" w:rsidRPr="00B52711" w:rsidRDefault="00B52711" w:rsidP="00B52711">
      <w:pPr>
        <w:rPr>
          <w:sz w:val="40"/>
          <w:szCs w:val="40"/>
        </w:rPr>
      </w:pPr>
    </w:p>
    <w:p w14:paraId="287B9BC2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lastRenderedPageBreak/>
        <w:tab/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Enter the width of the rectangle:");</w:t>
      </w:r>
    </w:p>
    <w:p w14:paraId="29131A80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f", &amp;width);</w:t>
      </w:r>
    </w:p>
    <w:p w14:paraId="5CEC5CBE" w14:textId="77777777" w:rsidR="00B52711" w:rsidRPr="00B52711" w:rsidRDefault="00B52711" w:rsidP="00B52711">
      <w:pPr>
        <w:rPr>
          <w:sz w:val="40"/>
          <w:szCs w:val="40"/>
        </w:rPr>
      </w:pPr>
    </w:p>
    <w:p w14:paraId="72AEC05C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  <w:t>//Calculate the area of the rectangle</w:t>
      </w:r>
    </w:p>
    <w:p w14:paraId="3516735F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  <w:t>area= length * width;</w:t>
      </w:r>
    </w:p>
    <w:p w14:paraId="3954D75B" w14:textId="77777777" w:rsidR="00B52711" w:rsidRPr="00B52711" w:rsidRDefault="00B52711" w:rsidP="00B52711">
      <w:pPr>
        <w:rPr>
          <w:sz w:val="40"/>
          <w:szCs w:val="40"/>
        </w:rPr>
      </w:pPr>
    </w:p>
    <w:p w14:paraId="06D6A1B8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The area of the rectangle is: %.2f square units\</w:t>
      </w:r>
      <w:proofErr w:type="spellStart"/>
      <w:r w:rsidRPr="00B52711">
        <w:rPr>
          <w:sz w:val="40"/>
          <w:szCs w:val="40"/>
        </w:rPr>
        <w:t>n",area</w:t>
      </w:r>
      <w:proofErr w:type="spellEnd"/>
      <w:r w:rsidRPr="00B52711">
        <w:rPr>
          <w:sz w:val="40"/>
          <w:szCs w:val="40"/>
        </w:rPr>
        <w:t>);</w:t>
      </w:r>
    </w:p>
    <w:p w14:paraId="7306B348" w14:textId="77777777" w:rsidR="00B52711" w:rsidRPr="00B52711" w:rsidRDefault="00B52711" w:rsidP="00B52711">
      <w:pPr>
        <w:rPr>
          <w:sz w:val="40"/>
          <w:szCs w:val="40"/>
        </w:rPr>
      </w:pPr>
    </w:p>
    <w:p w14:paraId="6318CE23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  <w:t>return 0;</w:t>
      </w:r>
    </w:p>
    <w:p w14:paraId="49A8EDA8" w14:textId="77777777" w:rsid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}</w:t>
      </w:r>
    </w:p>
    <w:p w14:paraId="70B210CF" w14:textId="77777777" w:rsidR="00B52711" w:rsidRDefault="00B52711" w:rsidP="00B52711">
      <w:pPr>
        <w:rPr>
          <w:sz w:val="40"/>
          <w:szCs w:val="40"/>
        </w:rPr>
      </w:pPr>
    </w:p>
    <w:p w14:paraId="7A3BB9AD" w14:textId="77777777" w:rsidR="00B52711" w:rsidRDefault="00B52711" w:rsidP="00B52711">
      <w:pPr>
        <w:pStyle w:val="Title"/>
        <w:numPr>
          <w:ilvl w:val="0"/>
          <w:numId w:val="3"/>
        </w:numPr>
      </w:pPr>
      <w:r>
        <w:t xml:space="preserve"> Area of Square</w:t>
      </w:r>
    </w:p>
    <w:p w14:paraId="604F1203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#include&lt;stdio.h&gt;</w:t>
      </w:r>
    </w:p>
    <w:p w14:paraId="5472FA25" w14:textId="01C57CFF" w:rsid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int </w:t>
      </w:r>
      <w:proofErr w:type="gramStart"/>
      <w:r w:rsidRPr="00B52711">
        <w:rPr>
          <w:sz w:val="40"/>
          <w:szCs w:val="40"/>
        </w:rPr>
        <w:t>main(</w:t>
      </w:r>
      <w:proofErr w:type="gramEnd"/>
      <w:r w:rsidRPr="00B52711">
        <w:rPr>
          <w:sz w:val="40"/>
          <w:szCs w:val="40"/>
        </w:rPr>
        <w:t>){</w:t>
      </w:r>
    </w:p>
    <w:p w14:paraId="3ED294A0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1058EEEC" w14:textId="77777777" w:rsidR="000A6A62" w:rsidRPr="00B52711" w:rsidRDefault="000A6A62" w:rsidP="00B52711">
      <w:pPr>
        <w:rPr>
          <w:sz w:val="40"/>
          <w:szCs w:val="40"/>
        </w:rPr>
      </w:pPr>
    </w:p>
    <w:p w14:paraId="59F33D59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lastRenderedPageBreak/>
        <w:tab/>
        <w:t>float side, area;</w:t>
      </w:r>
    </w:p>
    <w:p w14:paraId="63856C5A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</w:p>
    <w:p w14:paraId="109A9D8D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Enter the side of the square:");</w:t>
      </w:r>
    </w:p>
    <w:p w14:paraId="169AF06F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f", &amp;side);</w:t>
      </w:r>
    </w:p>
    <w:p w14:paraId="51068D5E" w14:textId="77777777" w:rsidR="00B52711" w:rsidRPr="00B52711" w:rsidRDefault="00B52711" w:rsidP="00B52711">
      <w:pPr>
        <w:rPr>
          <w:sz w:val="40"/>
          <w:szCs w:val="40"/>
        </w:rPr>
      </w:pPr>
    </w:p>
    <w:p w14:paraId="036A2E16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  <w:t>//Calculate the area of the square</w:t>
      </w:r>
    </w:p>
    <w:p w14:paraId="1B76BACA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  <w:t>area= side * side;</w:t>
      </w:r>
    </w:p>
    <w:p w14:paraId="34E8A516" w14:textId="77777777" w:rsidR="00B52711" w:rsidRPr="00B52711" w:rsidRDefault="00B52711" w:rsidP="00B52711">
      <w:pPr>
        <w:rPr>
          <w:sz w:val="40"/>
          <w:szCs w:val="40"/>
        </w:rPr>
      </w:pPr>
    </w:p>
    <w:p w14:paraId="5C11FE54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The area of the square is: %.2f square units\</w:t>
      </w:r>
      <w:proofErr w:type="spellStart"/>
      <w:r w:rsidRPr="00B52711">
        <w:rPr>
          <w:sz w:val="40"/>
          <w:szCs w:val="40"/>
        </w:rPr>
        <w:t>n",area</w:t>
      </w:r>
      <w:proofErr w:type="spellEnd"/>
      <w:r w:rsidRPr="00B52711">
        <w:rPr>
          <w:sz w:val="40"/>
          <w:szCs w:val="40"/>
        </w:rPr>
        <w:t>);</w:t>
      </w:r>
    </w:p>
    <w:p w14:paraId="3956C557" w14:textId="77777777" w:rsidR="00B52711" w:rsidRPr="00B52711" w:rsidRDefault="00B52711" w:rsidP="00B52711">
      <w:pPr>
        <w:rPr>
          <w:sz w:val="40"/>
          <w:szCs w:val="40"/>
        </w:rPr>
      </w:pPr>
    </w:p>
    <w:p w14:paraId="50DD78DD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  <w:t>return 0;</w:t>
      </w:r>
    </w:p>
    <w:p w14:paraId="5B72A374" w14:textId="77777777" w:rsid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}</w:t>
      </w:r>
    </w:p>
    <w:p w14:paraId="57F58BEE" w14:textId="77777777" w:rsidR="00B52711" w:rsidRDefault="00B52711" w:rsidP="00B52711">
      <w:pPr>
        <w:rPr>
          <w:sz w:val="40"/>
          <w:szCs w:val="40"/>
        </w:rPr>
      </w:pPr>
    </w:p>
    <w:p w14:paraId="02060DCB" w14:textId="77777777" w:rsidR="00B52711" w:rsidRDefault="00B52711" w:rsidP="00B52711">
      <w:pPr>
        <w:pStyle w:val="Title"/>
        <w:numPr>
          <w:ilvl w:val="0"/>
          <w:numId w:val="3"/>
        </w:numPr>
      </w:pPr>
      <w:r>
        <w:t xml:space="preserve"> Area of Triangle</w:t>
      </w:r>
    </w:p>
    <w:p w14:paraId="3D4BE08A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#include&lt;stdio.h&gt;</w:t>
      </w:r>
    </w:p>
    <w:p w14:paraId="22F1E607" w14:textId="4B3D9393" w:rsid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 xml:space="preserve">int </w:t>
      </w:r>
      <w:proofErr w:type="gramStart"/>
      <w:r w:rsidRPr="00B52711">
        <w:rPr>
          <w:sz w:val="40"/>
          <w:szCs w:val="40"/>
        </w:rPr>
        <w:t>main(</w:t>
      </w:r>
      <w:proofErr w:type="gramEnd"/>
      <w:r w:rsidRPr="00B52711">
        <w:rPr>
          <w:sz w:val="40"/>
          <w:szCs w:val="40"/>
        </w:rPr>
        <w:t>){</w:t>
      </w:r>
    </w:p>
    <w:p w14:paraId="589D147D" w14:textId="77777777" w:rsidR="00E1615A" w:rsidRPr="00B52711" w:rsidRDefault="00E1615A" w:rsidP="00E1615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printf</w:t>
      </w:r>
      <w:proofErr w:type="spellEnd"/>
      <w:r>
        <w:rPr>
          <w:sz w:val="40"/>
          <w:szCs w:val="40"/>
        </w:rPr>
        <w:t>(“Navjot”);</w:t>
      </w:r>
    </w:p>
    <w:p w14:paraId="14533ECE" w14:textId="77777777" w:rsidR="00E1615A" w:rsidRDefault="00E1615A" w:rsidP="00B52711">
      <w:pPr>
        <w:rPr>
          <w:sz w:val="40"/>
          <w:szCs w:val="40"/>
        </w:rPr>
      </w:pPr>
    </w:p>
    <w:p w14:paraId="674634FF" w14:textId="77777777" w:rsidR="00E1615A" w:rsidRPr="00B52711" w:rsidRDefault="00E1615A" w:rsidP="00B52711">
      <w:pPr>
        <w:rPr>
          <w:sz w:val="40"/>
          <w:szCs w:val="40"/>
        </w:rPr>
      </w:pPr>
    </w:p>
    <w:p w14:paraId="3512677F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  <w:t>float base, height, area;</w:t>
      </w:r>
    </w:p>
    <w:p w14:paraId="1E193B85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</w:p>
    <w:p w14:paraId="490D22A0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 xml:space="preserve">"Enter the base </w:t>
      </w:r>
      <w:proofErr w:type="spellStart"/>
      <w:r w:rsidRPr="00B52711">
        <w:rPr>
          <w:sz w:val="40"/>
          <w:szCs w:val="40"/>
        </w:rPr>
        <w:t>legth</w:t>
      </w:r>
      <w:proofErr w:type="spellEnd"/>
      <w:r w:rsidRPr="00B52711">
        <w:rPr>
          <w:sz w:val="40"/>
          <w:szCs w:val="40"/>
        </w:rPr>
        <w:t xml:space="preserve"> of the triangle:");</w:t>
      </w:r>
    </w:p>
    <w:p w14:paraId="17F62EA4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f", &amp;base);</w:t>
      </w:r>
    </w:p>
    <w:p w14:paraId="5A680D3D" w14:textId="77777777" w:rsidR="00B52711" w:rsidRPr="00B52711" w:rsidRDefault="00B52711" w:rsidP="00B52711">
      <w:pPr>
        <w:rPr>
          <w:sz w:val="40"/>
          <w:szCs w:val="40"/>
        </w:rPr>
      </w:pPr>
    </w:p>
    <w:p w14:paraId="64D0B7D2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Enter the height of the triangle:");</w:t>
      </w:r>
    </w:p>
    <w:p w14:paraId="3628EB40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  <w:proofErr w:type="spellStart"/>
      <w:proofErr w:type="gramStart"/>
      <w:r w:rsidRPr="00B52711">
        <w:rPr>
          <w:sz w:val="40"/>
          <w:szCs w:val="40"/>
        </w:rPr>
        <w:t>scan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%f", &amp;height);</w:t>
      </w:r>
    </w:p>
    <w:p w14:paraId="5AD5C8AB" w14:textId="77777777" w:rsidR="00B52711" w:rsidRPr="00B52711" w:rsidRDefault="00B52711" w:rsidP="00B52711">
      <w:pPr>
        <w:rPr>
          <w:sz w:val="40"/>
          <w:szCs w:val="40"/>
        </w:rPr>
      </w:pPr>
    </w:p>
    <w:p w14:paraId="568040D4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  <w:t>//Calculate the area of the triangle</w:t>
      </w:r>
    </w:p>
    <w:p w14:paraId="1143F6C3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  <w:t>area= (base * height)/2;</w:t>
      </w:r>
    </w:p>
    <w:p w14:paraId="775E3FF9" w14:textId="77777777" w:rsidR="00B52711" w:rsidRPr="00B52711" w:rsidRDefault="00B52711" w:rsidP="00B52711">
      <w:pPr>
        <w:rPr>
          <w:sz w:val="40"/>
          <w:szCs w:val="40"/>
        </w:rPr>
      </w:pPr>
    </w:p>
    <w:p w14:paraId="75C928F1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ab/>
      </w:r>
      <w:proofErr w:type="spellStart"/>
      <w:proofErr w:type="gramStart"/>
      <w:r w:rsidRPr="00B52711">
        <w:rPr>
          <w:sz w:val="40"/>
          <w:szCs w:val="40"/>
        </w:rPr>
        <w:t>printf</w:t>
      </w:r>
      <w:proofErr w:type="spellEnd"/>
      <w:r w:rsidRPr="00B52711">
        <w:rPr>
          <w:sz w:val="40"/>
          <w:szCs w:val="40"/>
        </w:rPr>
        <w:t>(</w:t>
      </w:r>
      <w:proofErr w:type="gramEnd"/>
      <w:r w:rsidRPr="00B52711">
        <w:rPr>
          <w:sz w:val="40"/>
          <w:szCs w:val="40"/>
        </w:rPr>
        <w:t>"The area of the triangle is: %.2f square units\</w:t>
      </w:r>
      <w:proofErr w:type="spellStart"/>
      <w:r w:rsidRPr="00B52711">
        <w:rPr>
          <w:sz w:val="40"/>
          <w:szCs w:val="40"/>
        </w:rPr>
        <w:t>n",area</w:t>
      </w:r>
      <w:proofErr w:type="spellEnd"/>
      <w:r w:rsidRPr="00B52711">
        <w:rPr>
          <w:sz w:val="40"/>
          <w:szCs w:val="40"/>
        </w:rPr>
        <w:t>);</w:t>
      </w:r>
    </w:p>
    <w:p w14:paraId="41349E8F" w14:textId="77777777" w:rsidR="00B52711" w:rsidRPr="00B52711" w:rsidRDefault="00B52711" w:rsidP="00B52711">
      <w:pPr>
        <w:rPr>
          <w:sz w:val="40"/>
          <w:szCs w:val="40"/>
        </w:rPr>
      </w:pPr>
    </w:p>
    <w:p w14:paraId="1AB3BB47" w14:textId="77777777" w:rsidR="00B52711" w:rsidRP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lastRenderedPageBreak/>
        <w:tab/>
        <w:t>return 0;</w:t>
      </w:r>
    </w:p>
    <w:p w14:paraId="7C2458C6" w14:textId="77777777" w:rsidR="00B52711" w:rsidRDefault="00B52711" w:rsidP="00B52711">
      <w:pPr>
        <w:rPr>
          <w:sz w:val="40"/>
          <w:szCs w:val="40"/>
        </w:rPr>
      </w:pPr>
      <w:r w:rsidRPr="00B52711">
        <w:rPr>
          <w:sz w:val="40"/>
          <w:szCs w:val="40"/>
        </w:rPr>
        <w:t>}</w:t>
      </w:r>
    </w:p>
    <w:p w14:paraId="196E96CC" w14:textId="77777777" w:rsidR="00B52711" w:rsidRDefault="00B52711" w:rsidP="00B52711">
      <w:pPr>
        <w:rPr>
          <w:sz w:val="40"/>
          <w:szCs w:val="40"/>
        </w:rPr>
      </w:pPr>
    </w:p>
    <w:p w14:paraId="429BD51E" w14:textId="77777777" w:rsidR="00B52711" w:rsidRDefault="00B52711" w:rsidP="00B52711">
      <w:pPr>
        <w:pStyle w:val="Title"/>
        <w:numPr>
          <w:ilvl w:val="0"/>
          <w:numId w:val="3"/>
        </w:numPr>
      </w:pPr>
      <w:r>
        <w:t xml:space="preserve"> </w:t>
      </w:r>
      <w:r w:rsidR="00E036B8">
        <w:t>Area and Volume of Cube</w:t>
      </w:r>
    </w:p>
    <w:p w14:paraId="6F4BC4E6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>#include&lt;stdio.h&gt;</w:t>
      </w:r>
    </w:p>
    <w:p w14:paraId="48CDA610" w14:textId="2F9C9425" w:rsid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 xml:space="preserve">int </w:t>
      </w:r>
      <w:proofErr w:type="gramStart"/>
      <w:r w:rsidRPr="00E036B8">
        <w:rPr>
          <w:sz w:val="40"/>
          <w:szCs w:val="40"/>
        </w:rPr>
        <w:t>main(</w:t>
      </w:r>
      <w:proofErr w:type="gramEnd"/>
      <w:r w:rsidRPr="00E036B8">
        <w:rPr>
          <w:sz w:val="40"/>
          <w:szCs w:val="40"/>
        </w:rPr>
        <w:t>){</w:t>
      </w:r>
    </w:p>
    <w:p w14:paraId="103B2063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24EC1700" w14:textId="77777777" w:rsidR="000A6A62" w:rsidRPr="00E036B8" w:rsidRDefault="000A6A62" w:rsidP="00E036B8">
      <w:pPr>
        <w:rPr>
          <w:sz w:val="40"/>
          <w:szCs w:val="40"/>
        </w:rPr>
      </w:pPr>
    </w:p>
    <w:p w14:paraId="14688D0E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  <w:t xml:space="preserve">float side, </w:t>
      </w:r>
      <w:proofErr w:type="spellStart"/>
      <w:r w:rsidRPr="00E036B8">
        <w:rPr>
          <w:sz w:val="40"/>
          <w:szCs w:val="40"/>
        </w:rPr>
        <w:t>total_surface_area</w:t>
      </w:r>
      <w:proofErr w:type="spellEnd"/>
      <w:r w:rsidRPr="00E036B8">
        <w:rPr>
          <w:sz w:val="40"/>
          <w:szCs w:val="40"/>
        </w:rPr>
        <w:t>, volume;</w:t>
      </w:r>
    </w:p>
    <w:p w14:paraId="09F81261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</w:p>
    <w:p w14:paraId="0CE5C0E0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proofErr w:type="gramStart"/>
      <w:r w:rsidRPr="00E036B8">
        <w:rPr>
          <w:sz w:val="40"/>
          <w:szCs w:val="40"/>
        </w:rPr>
        <w:t>printf</w:t>
      </w:r>
      <w:proofErr w:type="spellEnd"/>
      <w:r w:rsidRPr="00E036B8">
        <w:rPr>
          <w:sz w:val="40"/>
          <w:szCs w:val="40"/>
        </w:rPr>
        <w:t>(</w:t>
      </w:r>
      <w:proofErr w:type="gramEnd"/>
      <w:r w:rsidRPr="00E036B8">
        <w:rPr>
          <w:sz w:val="40"/>
          <w:szCs w:val="40"/>
        </w:rPr>
        <w:t>"Enter the side of the cube:");</w:t>
      </w:r>
    </w:p>
    <w:p w14:paraId="6524F63D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proofErr w:type="gramStart"/>
      <w:r w:rsidRPr="00E036B8">
        <w:rPr>
          <w:sz w:val="40"/>
          <w:szCs w:val="40"/>
        </w:rPr>
        <w:t>scanf</w:t>
      </w:r>
      <w:proofErr w:type="spellEnd"/>
      <w:r w:rsidRPr="00E036B8">
        <w:rPr>
          <w:sz w:val="40"/>
          <w:szCs w:val="40"/>
        </w:rPr>
        <w:t>(</w:t>
      </w:r>
      <w:proofErr w:type="gramEnd"/>
      <w:r w:rsidRPr="00E036B8">
        <w:rPr>
          <w:sz w:val="40"/>
          <w:szCs w:val="40"/>
        </w:rPr>
        <w:t>"%f", &amp;side);</w:t>
      </w:r>
    </w:p>
    <w:p w14:paraId="56076A16" w14:textId="77777777" w:rsidR="00E036B8" w:rsidRPr="00E036B8" w:rsidRDefault="00E036B8" w:rsidP="00E036B8">
      <w:pPr>
        <w:rPr>
          <w:sz w:val="40"/>
          <w:szCs w:val="40"/>
        </w:rPr>
      </w:pPr>
    </w:p>
    <w:p w14:paraId="757DA55B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  <w:t xml:space="preserve">//Calculate the </w:t>
      </w:r>
      <w:proofErr w:type="spellStart"/>
      <w:r w:rsidRPr="00E036B8">
        <w:rPr>
          <w:sz w:val="40"/>
          <w:szCs w:val="40"/>
        </w:rPr>
        <w:t>total_surface_area</w:t>
      </w:r>
      <w:proofErr w:type="spellEnd"/>
      <w:r w:rsidRPr="00E036B8">
        <w:rPr>
          <w:sz w:val="40"/>
          <w:szCs w:val="40"/>
        </w:rPr>
        <w:t xml:space="preserve"> of the cube</w:t>
      </w:r>
    </w:p>
    <w:p w14:paraId="703D8C51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r w:rsidRPr="00E036B8">
        <w:rPr>
          <w:sz w:val="40"/>
          <w:szCs w:val="40"/>
        </w:rPr>
        <w:t>total_surface_area</w:t>
      </w:r>
      <w:proofErr w:type="spellEnd"/>
      <w:r w:rsidRPr="00E036B8">
        <w:rPr>
          <w:sz w:val="40"/>
          <w:szCs w:val="40"/>
        </w:rPr>
        <w:t>= 6 *(side * side);</w:t>
      </w:r>
    </w:p>
    <w:p w14:paraId="043CEDCD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</w:p>
    <w:p w14:paraId="307B7404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  <w:t>//Calculate the volume of the cube</w:t>
      </w:r>
    </w:p>
    <w:p w14:paraId="0B1E8D2E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lastRenderedPageBreak/>
        <w:tab/>
        <w:t>volume = side * side * side;</w:t>
      </w:r>
    </w:p>
    <w:p w14:paraId="2E1ADB61" w14:textId="77777777" w:rsidR="00E036B8" w:rsidRPr="00E036B8" w:rsidRDefault="00E036B8" w:rsidP="00E036B8">
      <w:pPr>
        <w:rPr>
          <w:sz w:val="40"/>
          <w:szCs w:val="40"/>
        </w:rPr>
      </w:pPr>
    </w:p>
    <w:p w14:paraId="575EDE85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proofErr w:type="gramStart"/>
      <w:r w:rsidRPr="00E036B8">
        <w:rPr>
          <w:sz w:val="40"/>
          <w:szCs w:val="40"/>
        </w:rPr>
        <w:t>printf</w:t>
      </w:r>
      <w:proofErr w:type="spellEnd"/>
      <w:r w:rsidRPr="00E036B8">
        <w:rPr>
          <w:sz w:val="40"/>
          <w:szCs w:val="40"/>
        </w:rPr>
        <w:t>(</w:t>
      </w:r>
      <w:proofErr w:type="gramEnd"/>
      <w:r w:rsidRPr="00E036B8">
        <w:rPr>
          <w:sz w:val="40"/>
          <w:szCs w:val="40"/>
        </w:rPr>
        <w:t xml:space="preserve">"The </w:t>
      </w:r>
      <w:proofErr w:type="spellStart"/>
      <w:r w:rsidRPr="00E036B8">
        <w:rPr>
          <w:sz w:val="40"/>
          <w:szCs w:val="40"/>
        </w:rPr>
        <w:t>total_surface_area</w:t>
      </w:r>
      <w:proofErr w:type="spellEnd"/>
      <w:r w:rsidRPr="00E036B8">
        <w:rPr>
          <w:sz w:val="40"/>
          <w:szCs w:val="40"/>
        </w:rPr>
        <w:t xml:space="preserve"> of the cube is: %.2f square units\n",</w:t>
      </w:r>
      <w:proofErr w:type="spellStart"/>
      <w:r w:rsidRPr="00E036B8">
        <w:rPr>
          <w:sz w:val="40"/>
          <w:szCs w:val="40"/>
        </w:rPr>
        <w:t>total_surface_area</w:t>
      </w:r>
      <w:proofErr w:type="spellEnd"/>
      <w:r w:rsidRPr="00E036B8">
        <w:rPr>
          <w:sz w:val="40"/>
          <w:szCs w:val="40"/>
        </w:rPr>
        <w:t>);</w:t>
      </w:r>
    </w:p>
    <w:p w14:paraId="6D8B7CB0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</w:p>
    <w:p w14:paraId="1B3B6D1E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proofErr w:type="gramStart"/>
      <w:r w:rsidRPr="00E036B8">
        <w:rPr>
          <w:sz w:val="40"/>
          <w:szCs w:val="40"/>
        </w:rPr>
        <w:t>printf</w:t>
      </w:r>
      <w:proofErr w:type="spellEnd"/>
      <w:r w:rsidRPr="00E036B8">
        <w:rPr>
          <w:sz w:val="40"/>
          <w:szCs w:val="40"/>
        </w:rPr>
        <w:t>(</w:t>
      </w:r>
      <w:proofErr w:type="gramEnd"/>
      <w:r w:rsidRPr="00E036B8">
        <w:rPr>
          <w:sz w:val="40"/>
          <w:szCs w:val="40"/>
        </w:rPr>
        <w:t>"The volume of the cube is: %.2f cubic units\</w:t>
      </w:r>
      <w:proofErr w:type="spellStart"/>
      <w:r w:rsidRPr="00E036B8">
        <w:rPr>
          <w:sz w:val="40"/>
          <w:szCs w:val="40"/>
        </w:rPr>
        <w:t>n",volume</w:t>
      </w:r>
      <w:proofErr w:type="spellEnd"/>
      <w:r w:rsidRPr="00E036B8">
        <w:rPr>
          <w:sz w:val="40"/>
          <w:szCs w:val="40"/>
        </w:rPr>
        <w:t>);</w:t>
      </w:r>
    </w:p>
    <w:p w14:paraId="51D5D111" w14:textId="77777777" w:rsidR="00E036B8" w:rsidRPr="00E036B8" w:rsidRDefault="00E036B8" w:rsidP="00E036B8">
      <w:pPr>
        <w:rPr>
          <w:sz w:val="40"/>
          <w:szCs w:val="40"/>
        </w:rPr>
      </w:pPr>
    </w:p>
    <w:p w14:paraId="12C269B9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  <w:t>return 0;</w:t>
      </w:r>
    </w:p>
    <w:p w14:paraId="475E8AF0" w14:textId="77777777" w:rsid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>}</w:t>
      </w:r>
    </w:p>
    <w:p w14:paraId="110503E3" w14:textId="77777777" w:rsidR="00E036B8" w:rsidRDefault="00E036B8" w:rsidP="00E036B8">
      <w:pPr>
        <w:rPr>
          <w:sz w:val="40"/>
          <w:szCs w:val="40"/>
        </w:rPr>
      </w:pPr>
    </w:p>
    <w:p w14:paraId="0872E81F" w14:textId="77777777" w:rsidR="00E036B8" w:rsidRDefault="00E036B8" w:rsidP="00E036B8">
      <w:pPr>
        <w:pStyle w:val="Title"/>
        <w:numPr>
          <w:ilvl w:val="0"/>
          <w:numId w:val="3"/>
        </w:numPr>
      </w:pPr>
      <w:r>
        <w:t xml:space="preserve"> Area and Volume of Cuboid</w:t>
      </w:r>
    </w:p>
    <w:p w14:paraId="3B3F99C5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>#include&lt;stdio.h&gt;</w:t>
      </w:r>
    </w:p>
    <w:p w14:paraId="11FAF05D" w14:textId="47563115" w:rsid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 xml:space="preserve">int </w:t>
      </w:r>
      <w:proofErr w:type="gramStart"/>
      <w:r w:rsidRPr="00E036B8">
        <w:rPr>
          <w:sz w:val="40"/>
          <w:szCs w:val="40"/>
        </w:rPr>
        <w:t>main(</w:t>
      </w:r>
      <w:proofErr w:type="gramEnd"/>
      <w:r w:rsidRPr="00E036B8">
        <w:rPr>
          <w:sz w:val="40"/>
          <w:szCs w:val="40"/>
        </w:rPr>
        <w:t>){</w:t>
      </w:r>
    </w:p>
    <w:p w14:paraId="0570B473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50A5D888" w14:textId="77777777" w:rsidR="000A6A62" w:rsidRPr="00E036B8" w:rsidRDefault="000A6A62" w:rsidP="00E036B8">
      <w:pPr>
        <w:rPr>
          <w:sz w:val="40"/>
          <w:szCs w:val="40"/>
        </w:rPr>
      </w:pPr>
    </w:p>
    <w:p w14:paraId="62E3D26F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lastRenderedPageBreak/>
        <w:tab/>
        <w:t xml:space="preserve">float length, width, height, </w:t>
      </w:r>
      <w:proofErr w:type="spellStart"/>
      <w:r w:rsidRPr="00E036B8">
        <w:rPr>
          <w:sz w:val="40"/>
          <w:szCs w:val="40"/>
        </w:rPr>
        <w:t>total_surface_area</w:t>
      </w:r>
      <w:proofErr w:type="spellEnd"/>
      <w:r w:rsidRPr="00E036B8">
        <w:rPr>
          <w:sz w:val="40"/>
          <w:szCs w:val="40"/>
        </w:rPr>
        <w:t>, volume;</w:t>
      </w:r>
    </w:p>
    <w:p w14:paraId="590CE46F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</w:p>
    <w:p w14:paraId="5EA456AE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proofErr w:type="gramStart"/>
      <w:r w:rsidRPr="00E036B8">
        <w:rPr>
          <w:sz w:val="40"/>
          <w:szCs w:val="40"/>
        </w:rPr>
        <w:t>printf</w:t>
      </w:r>
      <w:proofErr w:type="spellEnd"/>
      <w:r w:rsidRPr="00E036B8">
        <w:rPr>
          <w:sz w:val="40"/>
          <w:szCs w:val="40"/>
        </w:rPr>
        <w:t>(</w:t>
      </w:r>
      <w:proofErr w:type="gramEnd"/>
      <w:r w:rsidRPr="00E036B8">
        <w:rPr>
          <w:sz w:val="40"/>
          <w:szCs w:val="40"/>
        </w:rPr>
        <w:t>"Enter the length of the cuboid:");</w:t>
      </w:r>
    </w:p>
    <w:p w14:paraId="619E41AD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proofErr w:type="gramStart"/>
      <w:r w:rsidRPr="00E036B8">
        <w:rPr>
          <w:sz w:val="40"/>
          <w:szCs w:val="40"/>
        </w:rPr>
        <w:t>scanf</w:t>
      </w:r>
      <w:proofErr w:type="spellEnd"/>
      <w:r w:rsidRPr="00E036B8">
        <w:rPr>
          <w:sz w:val="40"/>
          <w:szCs w:val="40"/>
        </w:rPr>
        <w:t>(</w:t>
      </w:r>
      <w:proofErr w:type="gramEnd"/>
      <w:r w:rsidRPr="00E036B8">
        <w:rPr>
          <w:sz w:val="40"/>
          <w:szCs w:val="40"/>
        </w:rPr>
        <w:t>"%f", &amp;length);</w:t>
      </w:r>
    </w:p>
    <w:p w14:paraId="0F4A7C57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</w:p>
    <w:p w14:paraId="3790DE10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proofErr w:type="gramStart"/>
      <w:r w:rsidRPr="00E036B8">
        <w:rPr>
          <w:sz w:val="40"/>
          <w:szCs w:val="40"/>
        </w:rPr>
        <w:t>printf</w:t>
      </w:r>
      <w:proofErr w:type="spellEnd"/>
      <w:r w:rsidRPr="00E036B8">
        <w:rPr>
          <w:sz w:val="40"/>
          <w:szCs w:val="40"/>
        </w:rPr>
        <w:t>(</w:t>
      </w:r>
      <w:proofErr w:type="gramEnd"/>
      <w:r w:rsidRPr="00E036B8">
        <w:rPr>
          <w:sz w:val="40"/>
          <w:szCs w:val="40"/>
        </w:rPr>
        <w:t>"Enter the width of the cuboid:");</w:t>
      </w:r>
    </w:p>
    <w:p w14:paraId="4BA3D817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proofErr w:type="gramStart"/>
      <w:r w:rsidRPr="00E036B8">
        <w:rPr>
          <w:sz w:val="40"/>
          <w:szCs w:val="40"/>
        </w:rPr>
        <w:t>scanf</w:t>
      </w:r>
      <w:proofErr w:type="spellEnd"/>
      <w:r w:rsidRPr="00E036B8">
        <w:rPr>
          <w:sz w:val="40"/>
          <w:szCs w:val="40"/>
        </w:rPr>
        <w:t>(</w:t>
      </w:r>
      <w:proofErr w:type="gramEnd"/>
      <w:r w:rsidRPr="00E036B8">
        <w:rPr>
          <w:sz w:val="40"/>
          <w:szCs w:val="40"/>
        </w:rPr>
        <w:t>"%f", &amp;width);</w:t>
      </w:r>
    </w:p>
    <w:p w14:paraId="67A5C0BF" w14:textId="77777777" w:rsidR="00E036B8" w:rsidRPr="00E036B8" w:rsidRDefault="00E036B8" w:rsidP="00E036B8">
      <w:pPr>
        <w:rPr>
          <w:sz w:val="40"/>
          <w:szCs w:val="40"/>
        </w:rPr>
      </w:pPr>
    </w:p>
    <w:p w14:paraId="5CE049C9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proofErr w:type="gramStart"/>
      <w:r w:rsidRPr="00E036B8">
        <w:rPr>
          <w:sz w:val="40"/>
          <w:szCs w:val="40"/>
        </w:rPr>
        <w:t>printf</w:t>
      </w:r>
      <w:proofErr w:type="spellEnd"/>
      <w:r w:rsidRPr="00E036B8">
        <w:rPr>
          <w:sz w:val="40"/>
          <w:szCs w:val="40"/>
        </w:rPr>
        <w:t>(</w:t>
      </w:r>
      <w:proofErr w:type="gramEnd"/>
      <w:r w:rsidRPr="00E036B8">
        <w:rPr>
          <w:sz w:val="40"/>
          <w:szCs w:val="40"/>
        </w:rPr>
        <w:t>"Enter the height of the cuboid:");</w:t>
      </w:r>
    </w:p>
    <w:p w14:paraId="237B7B2A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proofErr w:type="gramStart"/>
      <w:r w:rsidRPr="00E036B8">
        <w:rPr>
          <w:sz w:val="40"/>
          <w:szCs w:val="40"/>
        </w:rPr>
        <w:t>scanf</w:t>
      </w:r>
      <w:proofErr w:type="spellEnd"/>
      <w:r w:rsidRPr="00E036B8">
        <w:rPr>
          <w:sz w:val="40"/>
          <w:szCs w:val="40"/>
        </w:rPr>
        <w:t>(</w:t>
      </w:r>
      <w:proofErr w:type="gramEnd"/>
      <w:r w:rsidRPr="00E036B8">
        <w:rPr>
          <w:sz w:val="40"/>
          <w:szCs w:val="40"/>
        </w:rPr>
        <w:t>"%f", &amp;height);</w:t>
      </w:r>
    </w:p>
    <w:p w14:paraId="5330B740" w14:textId="77777777" w:rsidR="00E036B8" w:rsidRPr="00E036B8" w:rsidRDefault="00E036B8" w:rsidP="00E036B8">
      <w:pPr>
        <w:rPr>
          <w:sz w:val="40"/>
          <w:szCs w:val="40"/>
        </w:rPr>
      </w:pPr>
    </w:p>
    <w:p w14:paraId="0EF2E68C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  <w:t xml:space="preserve">//Calculate the </w:t>
      </w:r>
      <w:proofErr w:type="spellStart"/>
      <w:r w:rsidRPr="00E036B8">
        <w:rPr>
          <w:sz w:val="40"/>
          <w:szCs w:val="40"/>
        </w:rPr>
        <w:t>total_surface_area</w:t>
      </w:r>
      <w:proofErr w:type="spellEnd"/>
      <w:r w:rsidRPr="00E036B8">
        <w:rPr>
          <w:sz w:val="40"/>
          <w:szCs w:val="40"/>
        </w:rPr>
        <w:t xml:space="preserve"> of the cuboid</w:t>
      </w:r>
    </w:p>
    <w:p w14:paraId="1783499A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r w:rsidRPr="00E036B8">
        <w:rPr>
          <w:sz w:val="40"/>
          <w:szCs w:val="40"/>
        </w:rPr>
        <w:t>total_surface_area</w:t>
      </w:r>
      <w:proofErr w:type="spellEnd"/>
      <w:r w:rsidRPr="00E036B8">
        <w:rPr>
          <w:sz w:val="40"/>
          <w:szCs w:val="40"/>
        </w:rPr>
        <w:t>= 2 *(length * width + width * height + height * length);</w:t>
      </w:r>
    </w:p>
    <w:p w14:paraId="22AB4A07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</w:p>
    <w:p w14:paraId="2043A10C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  <w:t>//Calculate the volume of the cuboid</w:t>
      </w:r>
    </w:p>
    <w:p w14:paraId="5D860D2B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lastRenderedPageBreak/>
        <w:tab/>
        <w:t>volume = length * width * height;</w:t>
      </w:r>
    </w:p>
    <w:p w14:paraId="7AB41338" w14:textId="77777777" w:rsidR="00E036B8" w:rsidRPr="00E036B8" w:rsidRDefault="00E036B8" w:rsidP="00E036B8">
      <w:pPr>
        <w:rPr>
          <w:sz w:val="40"/>
          <w:szCs w:val="40"/>
        </w:rPr>
      </w:pPr>
    </w:p>
    <w:p w14:paraId="69523B0F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proofErr w:type="gramStart"/>
      <w:r w:rsidRPr="00E036B8">
        <w:rPr>
          <w:sz w:val="40"/>
          <w:szCs w:val="40"/>
        </w:rPr>
        <w:t>printf</w:t>
      </w:r>
      <w:proofErr w:type="spellEnd"/>
      <w:r w:rsidRPr="00E036B8">
        <w:rPr>
          <w:sz w:val="40"/>
          <w:szCs w:val="40"/>
        </w:rPr>
        <w:t>(</w:t>
      </w:r>
      <w:proofErr w:type="gramEnd"/>
      <w:r w:rsidRPr="00E036B8">
        <w:rPr>
          <w:sz w:val="40"/>
          <w:szCs w:val="40"/>
        </w:rPr>
        <w:t xml:space="preserve">"The </w:t>
      </w:r>
      <w:proofErr w:type="spellStart"/>
      <w:r w:rsidRPr="00E036B8">
        <w:rPr>
          <w:sz w:val="40"/>
          <w:szCs w:val="40"/>
        </w:rPr>
        <w:t>total_surface_area</w:t>
      </w:r>
      <w:proofErr w:type="spellEnd"/>
      <w:r w:rsidRPr="00E036B8">
        <w:rPr>
          <w:sz w:val="40"/>
          <w:szCs w:val="40"/>
        </w:rPr>
        <w:t xml:space="preserve"> of the cuboid is: %.2f square units\n",</w:t>
      </w:r>
      <w:proofErr w:type="spellStart"/>
      <w:r w:rsidRPr="00E036B8">
        <w:rPr>
          <w:sz w:val="40"/>
          <w:szCs w:val="40"/>
        </w:rPr>
        <w:t>total_surface_area</w:t>
      </w:r>
      <w:proofErr w:type="spellEnd"/>
      <w:r w:rsidRPr="00E036B8">
        <w:rPr>
          <w:sz w:val="40"/>
          <w:szCs w:val="40"/>
        </w:rPr>
        <w:t>);</w:t>
      </w:r>
    </w:p>
    <w:p w14:paraId="12B0A810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</w:p>
    <w:p w14:paraId="1E2C19B9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</w:r>
      <w:proofErr w:type="spellStart"/>
      <w:proofErr w:type="gramStart"/>
      <w:r w:rsidRPr="00E036B8">
        <w:rPr>
          <w:sz w:val="40"/>
          <w:szCs w:val="40"/>
        </w:rPr>
        <w:t>printf</w:t>
      </w:r>
      <w:proofErr w:type="spellEnd"/>
      <w:r w:rsidRPr="00E036B8">
        <w:rPr>
          <w:sz w:val="40"/>
          <w:szCs w:val="40"/>
        </w:rPr>
        <w:t>(</w:t>
      </w:r>
      <w:proofErr w:type="gramEnd"/>
      <w:r w:rsidRPr="00E036B8">
        <w:rPr>
          <w:sz w:val="40"/>
          <w:szCs w:val="40"/>
        </w:rPr>
        <w:t>"The volume of the cuboid is: %.2f cubic units\</w:t>
      </w:r>
      <w:proofErr w:type="spellStart"/>
      <w:r w:rsidRPr="00E036B8">
        <w:rPr>
          <w:sz w:val="40"/>
          <w:szCs w:val="40"/>
        </w:rPr>
        <w:t>n",volume</w:t>
      </w:r>
      <w:proofErr w:type="spellEnd"/>
      <w:r w:rsidRPr="00E036B8">
        <w:rPr>
          <w:sz w:val="40"/>
          <w:szCs w:val="40"/>
        </w:rPr>
        <w:t>);</w:t>
      </w:r>
    </w:p>
    <w:p w14:paraId="1CE3929E" w14:textId="77777777" w:rsidR="00E036B8" w:rsidRPr="00E036B8" w:rsidRDefault="00E036B8" w:rsidP="00E036B8">
      <w:pPr>
        <w:rPr>
          <w:sz w:val="40"/>
          <w:szCs w:val="40"/>
        </w:rPr>
      </w:pPr>
    </w:p>
    <w:p w14:paraId="617C8B04" w14:textId="77777777" w:rsidR="00E036B8" w:rsidRP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ab/>
        <w:t>return 0;</w:t>
      </w:r>
    </w:p>
    <w:p w14:paraId="01EE0D92" w14:textId="77777777" w:rsidR="00E036B8" w:rsidRDefault="00E036B8" w:rsidP="00E036B8">
      <w:pPr>
        <w:rPr>
          <w:sz w:val="40"/>
          <w:szCs w:val="40"/>
        </w:rPr>
      </w:pPr>
      <w:r w:rsidRPr="00E036B8">
        <w:rPr>
          <w:sz w:val="40"/>
          <w:szCs w:val="40"/>
        </w:rPr>
        <w:t>}</w:t>
      </w:r>
    </w:p>
    <w:p w14:paraId="248B49D8" w14:textId="77777777" w:rsidR="00A462D5" w:rsidRDefault="00A462D5" w:rsidP="00A462D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0E9CB8F8" w14:textId="77777777" w:rsidR="00A462D5" w:rsidRDefault="00A462D5" w:rsidP="00A462D5">
      <w:pPr>
        <w:pStyle w:val="Title"/>
        <w:numPr>
          <w:ilvl w:val="0"/>
          <w:numId w:val="3"/>
        </w:numPr>
      </w:pPr>
      <w:r>
        <w:t xml:space="preserve"> </w:t>
      </w:r>
      <w:r w:rsidRPr="00A462D5">
        <w:t>Find the largest number using Logical AND operator</w:t>
      </w:r>
    </w:p>
    <w:p w14:paraId="2D70AFE0" w14:textId="77777777" w:rsidR="00A462D5" w:rsidRPr="007C321C" w:rsidRDefault="00A462D5" w:rsidP="00A462D5">
      <w:pPr>
        <w:rPr>
          <w:sz w:val="40"/>
          <w:szCs w:val="40"/>
        </w:rPr>
      </w:pPr>
      <w:r w:rsidRPr="007C321C">
        <w:rPr>
          <w:sz w:val="40"/>
          <w:szCs w:val="40"/>
        </w:rPr>
        <w:t>#include &lt;</w:t>
      </w:r>
      <w:proofErr w:type="spellStart"/>
      <w:r w:rsidRPr="007C321C">
        <w:rPr>
          <w:sz w:val="40"/>
          <w:szCs w:val="40"/>
        </w:rPr>
        <w:t>stdio.h</w:t>
      </w:r>
      <w:proofErr w:type="spellEnd"/>
      <w:r w:rsidRPr="007C321C">
        <w:rPr>
          <w:sz w:val="40"/>
          <w:szCs w:val="40"/>
        </w:rPr>
        <w:t>&gt;</w:t>
      </w:r>
    </w:p>
    <w:p w14:paraId="5717FD8A" w14:textId="77777777" w:rsidR="00A462D5" w:rsidRPr="007C321C" w:rsidRDefault="00A462D5" w:rsidP="00A462D5">
      <w:pPr>
        <w:rPr>
          <w:sz w:val="40"/>
          <w:szCs w:val="40"/>
        </w:rPr>
      </w:pPr>
    </w:p>
    <w:p w14:paraId="4E6676D1" w14:textId="384B3EB4" w:rsidR="00A462D5" w:rsidRDefault="00E1615A" w:rsidP="00A462D5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631BF713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2B0E6A97" w14:textId="77777777" w:rsidR="000A6A62" w:rsidRPr="007C321C" w:rsidRDefault="000A6A62" w:rsidP="00A462D5">
      <w:pPr>
        <w:rPr>
          <w:sz w:val="40"/>
          <w:szCs w:val="40"/>
        </w:rPr>
      </w:pPr>
    </w:p>
    <w:p w14:paraId="4BE9080B" w14:textId="77777777" w:rsidR="00A462D5" w:rsidRPr="007C321C" w:rsidRDefault="00A462D5" w:rsidP="00A462D5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int a, b;</w:t>
      </w:r>
    </w:p>
    <w:p w14:paraId="45E658D9" w14:textId="77777777" w:rsidR="00A462D5" w:rsidRPr="007C321C" w:rsidRDefault="00A462D5" w:rsidP="00A462D5">
      <w:pPr>
        <w:rPr>
          <w:sz w:val="40"/>
          <w:szCs w:val="40"/>
        </w:rPr>
      </w:pPr>
    </w:p>
    <w:p w14:paraId="30EB6848" w14:textId="77777777" w:rsidR="00A462D5" w:rsidRPr="007C321C" w:rsidRDefault="00A462D5" w:rsidP="00A462D5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Input values for a and b</w:t>
      </w:r>
    </w:p>
    <w:p w14:paraId="520C57C4" w14:textId="77777777" w:rsidR="00A462D5" w:rsidRPr="007C321C" w:rsidRDefault="00A462D5" w:rsidP="00A462D5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</w:t>
      </w:r>
      <w:proofErr w:type="spellStart"/>
      <w:proofErr w:type="gramStart"/>
      <w:r w:rsidRPr="007C321C">
        <w:rPr>
          <w:sz w:val="40"/>
          <w:szCs w:val="40"/>
        </w:rPr>
        <w:t>print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Enter two numbers: ");</w:t>
      </w:r>
    </w:p>
    <w:p w14:paraId="3E8FCA3A" w14:textId="77777777" w:rsidR="00A462D5" w:rsidRPr="007C321C" w:rsidRDefault="00A462D5" w:rsidP="00A462D5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</w:t>
      </w:r>
      <w:proofErr w:type="spellStart"/>
      <w:proofErr w:type="gramStart"/>
      <w:r w:rsidRPr="007C321C">
        <w:rPr>
          <w:sz w:val="40"/>
          <w:szCs w:val="40"/>
        </w:rPr>
        <w:t>scan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%d %d", &amp;a, &amp;b);</w:t>
      </w:r>
    </w:p>
    <w:p w14:paraId="2D4DEC9C" w14:textId="77777777" w:rsidR="00A462D5" w:rsidRPr="007C321C" w:rsidRDefault="00A462D5" w:rsidP="00A462D5">
      <w:pPr>
        <w:rPr>
          <w:sz w:val="40"/>
          <w:szCs w:val="40"/>
        </w:rPr>
      </w:pPr>
    </w:p>
    <w:p w14:paraId="217AF8D6" w14:textId="77777777" w:rsidR="00A462D5" w:rsidRPr="007C321C" w:rsidRDefault="00A462D5" w:rsidP="00A462D5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int largest = (a &gt; b &amp;&amp; </w:t>
      </w:r>
      <w:proofErr w:type="gramStart"/>
      <w:r w:rsidRPr="007C321C">
        <w:rPr>
          <w:sz w:val="40"/>
          <w:szCs w:val="40"/>
        </w:rPr>
        <w:t>a !</w:t>
      </w:r>
      <w:proofErr w:type="gramEnd"/>
      <w:r w:rsidRPr="007C321C">
        <w:rPr>
          <w:sz w:val="40"/>
          <w:szCs w:val="40"/>
        </w:rPr>
        <w:t>= b) ? a : b;</w:t>
      </w:r>
    </w:p>
    <w:p w14:paraId="05A8ED42" w14:textId="77777777" w:rsidR="00A462D5" w:rsidRPr="007C321C" w:rsidRDefault="00A462D5" w:rsidP="00A462D5">
      <w:pPr>
        <w:rPr>
          <w:sz w:val="40"/>
          <w:szCs w:val="40"/>
        </w:rPr>
      </w:pPr>
    </w:p>
    <w:p w14:paraId="3CA2A357" w14:textId="77777777" w:rsidR="00A462D5" w:rsidRPr="007C321C" w:rsidRDefault="00A462D5" w:rsidP="00A462D5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</w:t>
      </w:r>
      <w:proofErr w:type="spellStart"/>
      <w:proofErr w:type="gramStart"/>
      <w:r w:rsidRPr="007C321C">
        <w:rPr>
          <w:sz w:val="40"/>
          <w:szCs w:val="40"/>
        </w:rPr>
        <w:t>print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%d is the largest number.\n", largest);</w:t>
      </w:r>
    </w:p>
    <w:p w14:paraId="46611A72" w14:textId="77777777" w:rsidR="00A462D5" w:rsidRPr="007C321C" w:rsidRDefault="00A462D5" w:rsidP="00A462D5">
      <w:pPr>
        <w:rPr>
          <w:sz w:val="40"/>
          <w:szCs w:val="40"/>
        </w:rPr>
      </w:pPr>
    </w:p>
    <w:p w14:paraId="16405917" w14:textId="77777777" w:rsidR="00A462D5" w:rsidRPr="007C321C" w:rsidRDefault="00A462D5" w:rsidP="00A462D5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return 0;</w:t>
      </w:r>
    </w:p>
    <w:p w14:paraId="3DA67A62" w14:textId="77777777" w:rsidR="007C321C" w:rsidRDefault="00A462D5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>}</w:t>
      </w:r>
    </w:p>
    <w:p w14:paraId="36B1CFD4" w14:textId="77777777" w:rsidR="007C321C" w:rsidRDefault="007C321C" w:rsidP="007C321C">
      <w:pPr>
        <w:rPr>
          <w:sz w:val="40"/>
          <w:szCs w:val="40"/>
        </w:rPr>
      </w:pPr>
    </w:p>
    <w:p w14:paraId="5E7EC3C4" w14:textId="77777777" w:rsidR="007C321C" w:rsidRDefault="007C321C" w:rsidP="007C321C">
      <w:pPr>
        <w:pStyle w:val="Title"/>
        <w:numPr>
          <w:ilvl w:val="0"/>
          <w:numId w:val="3"/>
        </w:numPr>
      </w:pPr>
      <w:r>
        <w:t xml:space="preserve"> </w:t>
      </w:r>
      <w:r w:rsidRPr="007C321C">
        <w:t xml:space="preserve">Validate the username and password entered by the user is </w:t>
      </w:r>
      <w:r w:rsidRPr="007C321C">
        <w:lastRenderedPageBreak/>
        <w:t>correct or not using the predefined username and password.</w:t>
      </w:r>
    </w:p>
    <w:p w14:paraId="4029288B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>#include &lt;</w:t>
      </w:r>
      <w:proofErr w:type="spellStart"/>
      <w:r w:rsidRPr="007C321C">
        <w:rPr>
          <w:sz w:val="40"/>
          <w:szCs w:val="40"/>
        </w:rPr>
        <w:t>stdio.h</w:t>
      </w:r>
      <w:proofErr w:type="spellEnd"/>
      <w:r w:rsidRPr="007C321C">
        <w:rPr>
          <w:sz w:val="40"/>
          <w:szCs w:val="40"/>
        </w:rPr>
        <w:t>&gt;</w:t>
      </w:r>
    </w:p>
    <w:p w14:paraId="06053D62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>#include &lt;</w:t>
      </w:r>
      <w:proofErr w:type="spellStart"/>
      <w:r w:rsidRPr="007C321C">
        <w:rPr>
          <w:sz w:val="40"/>
          <w:szCs w:val="40"/>
        </w:rPr>
        <w:t>string.h</w:t>
      </w:r>
      <w:proofErr w:type="spellEnd"/>
      <w:r w:rsidRPr="007C321C">
        <w:rPr>
          <w:sz w:val="40"/>
          <w:szCs w:val="40"/>
        </w:rPr>
        <w:t>&gt;</w:t>
      </w:r>
    </w:p>
    <w:p w14:paraId="121086C3" w14:textId="77777777" w:rsidR="007C321C" w:rsidRPr="007C321C" w:rsidRDefault="007C321C" w:rsidP="007C321C">
      <w:pPr>
        <w:rPr>
          <w:sz w:val="40"/>
          <w:szCs w:val="40"/>
        </w:rPr>
      </w:pPr>
    </w:p>
    <w:p w14:paraId="1F0E961F" w14:textId="60BC6081" w:rsidR="007C321C" w:rsidRDefault="00E1615A" w:rsidP="007C321C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048A58D6" w14:textId="77777777" w:rsidR="000A6A62" w:rsidRPr="007C321C" w:rsidRDefault="000A6A62" w:rsidP="007C321C">
      <w:pPr>
        <w:rPr>
          <w:sz w:val="40"/>
          <w:szCs w:val="40"/>
        </w:rPr>
      </w:pPr>
    </w:p>
    <w:p w14:paraId="0DA1EE58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Predefined username and password</w:t>
      </w:r>
    </w:p>
    <w:p w14:paraId="18415999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char </w:t>
      </w:r>
      <w:proofErr w:type="spellStart"/>
      <w:proofErr w:type="gramStart"/>
      <w:r w:rsidRPr="007C321C">
        <w:rPr>
          <w:sz w:val="40"/>
          <w:szCs w:val="40"/>
        </w:rPr>
        <w:t>predefinedUsername</w:t>
      </w:r>
      <w:proofErr w:type="spellEnd"/>
      <w:r w:rsidRPr="007C321C">
        <w:rPr>
          <w:sz w:val="40"/>
          <w:szCs w:val="40"/>
        </w:rPr>
        <w:t>[</w:t>
      </w:r>
      <w:proofErr w:type="gramEnd"/>
      <w:r w:rsidRPr="007C321C">
        <w:rPr>
          <w:sz w:val="40"/>
          <w:szCs w:val="40"/>
        </w:rPr>
        <w:t>] = "</w:t>
      </w:r>
      <w:proofErr w:type="spellStart"/>
      <w:r w:rsidRPr="007C321C">
        <w:rPr>
          <w:sz w:val="40"/>
          <w:szCs w:val="40"/>
        </w:rPr>
        <w:t>myuser</w:t>
      </w:r>
      <w:proofErr w:type="spellEnd"/>
      <w:r w:rsidRPr="007C321C">
        <w:rPr>
          <w:sz w:val="40"/>
          <w:szCs w:val="40"/>
        </w:rPr>
        <w:t>";</w:t>
      </w:r>
    </w:p>
    <w:p w14:paraId="1E16FBD4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char </w:t>
      </w:r>
      <w:proofErr w:type="spellStart"/>
      <w:proofErr w:type="gramStart"/>
      <w:r w:rsidRPr="007C321C">
        <w:rPr>
          <w:sz w:val="40"/>
          <w:szCs w:val="40"/>
        </w:rPr>
        <w:t>predefinedPassword</w:t>
      </w:r>
      <w:proofErr w:type="spellEnd"/>
      <w:r w:rsidRPr="007C321C">
        <w:rPr>
          <w:sz w:val="40"/>
          <w:szCs w:val="40"/>
        </w:rPr>
        <w:t>[</w:t>
      </w:r>
      <w:proofErr w:type="gramEnd"/>
      <w:r w:rsidRPr="007C321C">
        <w:rPr>
          <w:sz w:val="40"/>
          <w:szCs w:val="40"/>
        </w:rPr>
        <w:t>] = "</w:t>
      </w:r>
      <w:proofErr w:type="spellStart"/>
      <w:r w:rsidRPr="007C321C">
        <w:rPr>
          <w:sz w:val="40"/>
          <w:szCs w:val="40"/>
        </w:rPr>
        <w:t>mypassword</w:t>
      </w:r>
      <w:proofErr w:type="spellEnd"/>
      <w:r w:rsidRPr="007C321C">
        <w:rPr>
          <w:sz w:val="40"/>
          <w:szCs w:val="40"/>
        </w:rPr>
        <w:t>";</w:t>
      </w:r>
    </w:p>
    <w:p w14:paraId="72C7C529" w14:textId="77777777" w:rsidR="007C321C" w:rsidRPr="007C321C" w:rsidRDefault="007C321C" w:rsidP="007C321C">
      <w:pPr>
        <w:rPr>
          <w:sz w:val="40"/>
          <w:szCs w:val="40"/>
        </w:rPr>
      </w:pPr>
    </w:p>
    <w:p w14:paraId="74E3AB3B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Variables for user input</w:t>
      </w:r>
    </w:p>
    <w:p w14:paraId="5D2CE1A8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char </w:t>
      </w:r>
      <w:proofErr w:type="spellStart"/>
      <w:proofErr w:type="gramStart"/>
      <w:r w:rsidRPr="007C321C">
        <w:rPr>
          <w:sz w:val="40"/>
          <w:szCs w:val="40"/>
        </w:rPr>
        <w:t>enteredUsername</w:t>
      </w:r>
      <w:proofErr w:type="spellEnd"/>
      <w:r w:rsidRPr="007C321C">
        <w:rPr>
          <w:sz w:val="40"/>
          <w:szCs w:val="40"/>
        </w:rPr>
        <w:t>[</w:t>
      </w:r>
      <w:proofErr w:type="gramEnd"/>
      <w:r w:rsidRPr="007C321C">
        <w:rPr>
          <w:sz w:val="40"/>
          <w:szCs w:val="40"/>
        </w:rPr>
        <w:t>20];</w:t>
      </w:r>
    </w:p>
    <w:p w14:paraId="1DD9C12D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char </w:t>
      </w:r>
      <w:proofErr w:type="spellStart"/>
      <w:proofErr w:type="gramStart"/>
      <w:r w:rsidRPr="007C321C">
        <w:rPr>
          <w:sz w:val="40"/>
          <w:szCs w:val="40"/>
        </w:rPr>
        <w:t>enteredPassword</w:t>
      </w:r>
      <w:proofErr w:type="spellEnd"/>
      <w:r w:rsidRPr="007C321C">
        <w:rPr>
          <w:sz w:val="40"/>
          <w:szCs w:val="40"/>
        </w:rPr>
        <w:t>[</w:t>
      </w:r>
      <w:proofErr w:type="gramEnd"/>
      <w:r w:rsidRPr="007C321C">
        <w:rPr>
          <w:sz w:val="40"/>
          <w:szCs w:val="40"/>
        </w:rPr>
        <w:t>20];</w:t>
      </w:r>
    </w:p>
    <w:p w14:paraId="45D49857" w14:textId="77777777" w:rsidR="007C321C" w:rsidRPr="007C321C" w:rsidRDefault="007C321C" w:rsidP="007C321C">
      <w:pPr>
        <w:rPr>
          <w:sz w:val="40"/>
          <w:szCs w:val="40"/>
        </w:rPr>
      </w:pPr>
    </w:p>
    <w:p w14:paraId="07E515E7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Input username and password from the user</w:t>
      </w:r>
    </w:p>
    <w:p w14:paraId="7A85FFA7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</w:t>
      </w:r>
      <w:proofErr w:type="spellStart"/>
      <w:proofErr w:type="gramStart"/>
      <w:r w:rsidRPr="007C321C">
        <w:rPr>
          <w:sz w:val="40"/>
          <w:szCs w:val="40"/>
        </w:rPr>
        <w:t>print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Enter username: ");</w:t>
      </w:r>
    </w:p>
    <w:p w14:paraId="01ADA77A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lastRenderedPageBreak/>
        <w:t xml:space="preserve">    </w:t>
      </w:r>
      <w:proofErr w:type="spellStart"/>
      <w:proofErr w:type="gramStart"/>
      <w:r w:rsidRPr="007C321C">
        <w:rPr>
          <w:sz w:val="40"/>
          <w:szCs w:val="40"/>
        </w:rPr>
        <w:t>scan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 xml:space="preserve">"%s", </w:t>
      </w:r>
      <w:proofErr w:type="spellStart"/>
      <w:r w:rsidRPr="007C321C">
        <w:rPr>
          <w:sz w:val="40"/>
          <w:szCs w:val="40"/>
        </w:rPr>
        <w:t>enteredUsername</w:t>
      </w:r>
      <w:proofErr w:type="spellEnd"/>
      <w:r w:rsidRPr="007C321C">
        <w:rPr>
          <w:sz w:val="40"/>
          <w:szCs w:val="40"/>
        </w:rPr>
        <w:t>);</w:t>
      </w:r>
    </w:p>
    <w:p w14:paraId="7DFEA5E5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</w:t>
      </w:r>
      <w:proofErr w:type="spellStart"/>
      <w:proofErr w:type="gramStart"/>
      <w:r w:rsidRPr="007C321C">
        <w:rPr>
          <w:sz w:val="40"/>
          <w:szCs w:val="40"/>
        </w:rPr>
        <w:t>print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Enter password: ");</w:t>
      </w:r>
    </w:p>
    <w:p w14:paraId="2D2F3356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</w:t>
      </w:r>
      <w:proofErr w:type="spellStart"/>
      <w:proofErr w:type="gramStart"/>
      <w:r w:rsidRPr="007C321C">
        <w:rPr>
          <w:sz w:val="40"/>
          <w:szCs w:val="40"/>
        </w:rPr>
        <w:t>scan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 xml:space="preserve">"%s", </w:t>
      </w:r>
      <w:proofErr w:type="spellStart"/>
      <w:r w:rsidRPr="007C321C">
        <w:rPr>
          <w:sz w:val="40"/>
          <w:szCs w:val="40"/>
        </w:rPr>
        <w:t>enteredPassword</w:t>
      </w:r>
      <w:proofErr w:type="spellEnd"/>
      <w:r w:rsidRPr="007C321C">
        <w:rPr>
          <w:sz w:val="40"/>
          <w:szCs w:val="40"/>
        </w:rPr>
        <w:t>);</w:t>
      </w:r>
    </w:p>
    <w:p w14:paraId="06D13F71" w14:textId="77777777" w:rsidR="007C321C" w:rsidRPr="007C321C" w:rsidRDefault="007C321C" w:rsidP="007C321C">
      <w:pPr>
        <w:rPr>
          <w:sz w:val="40"/>
          <w:szCs w:val="40"/>
        </w:rPr>
      </w:pPr>
    </w:p>
    <w:p w14:paraId="247B7352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Check if the entered username and password match the predefined credentials</w:t>
      </w:r>
    </w:p>
    <w:p w14:paraId="2F03DD24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int </w:t>
      </w:r>
      <w:proofErr w:type="spellStart"/>
      <w:r w:rsidRPr="007C321C">
        <w:rPr>
          <w:sz w:val="40"/>
          <w:szCs w:val="40"/>
        </w:rPr>
        <w:t>usernameIsValid</w:t>
      </w:r>
      <w:proofErr w:type="spellEnd"/>
      <w:r w:rsidRPr="007C321C">
        <w:rPr>
          <w:sz w:val="40"/>
          <w:szCs w:val="40"/>
        </w:rPr>
        <w:t xml:space="preserve"> = </w:t>
      </w:r>
      <w:proofErr w:type="spellStart"/>
      <w:proofErr w:type="gramStart"/>
      <w:r w:rsidRPr="007C321C">
        <w:rPr>
          <w:sz w:val="40"/>
          <w:szCs w:val="40"/>
        </w:rPr>
        <w:t>strcmp</w:t>
      </w:r>
      <w:proofErr w:type="spellEnd"/>
      <w:r w:rsidRPr="007C321C">
        <w:rPr>
          <w:sz w:val="40"/>
          <w:szCs w:val="40"/>
        </w:rPr>
        <w:t>(</w:t>
      </w:r>
      <w:proofErr w:type="spellStart"/>
      <w:proofErr w:type="gramEnd"/>
      <w:r w:rsidRPr="007C321C">
        <w:rPr>
          <w:sz w:val="40"/>
          <w:szCs w:val="40"/>
        </w:rPr>
        <w:t>enteredUsername</w:t>
      </w:r>
      <w:proofErr w:type="spellEnd"/>
      <w:r w:rsidRPr="007C321C">
        <w:rPr>
          <w:sz w:val="40"/>
          <w:szCs w:val="40"/>
        </w:rPr>
        <w:t xml:space="preserve">, </w:t>
      </w:r>
      <w:proofErr w:type="spellStart"/>
      <w:r w:rsidRPr="007C321C">
        <w:rPr>
          <w:sz w:val="40"/>
          <w:szCs w:val="40"/>
        </w:rPr>
        <w:t>predefinedUsername</w:t>
      </w:r>
      <w:proofErr w:type="spellEnd"/>
      <w:r w:rsidRPr="007C321C">
        <w:rPr>
          <w:sz w:val="40"/>
          <w:szCs w:val="40"/>
        </w:rPr>
        <w:t>) == 0;</w:t>
      </w:r>
    </w:p>
    <w:p w14:paraId="42478B70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int </w:t>
      </w:r>
      <w:proofErr w:type="spellStart"/>
      <w:r w:rsidRPr="007C321C">
        <w:rPr>
          <w:sz w:val="40"/>
          <w:szCs w:val="40"/>
        </w:rPr>
        <w:t>passwordIsValid</w:t>
      </w:r>
      <w:proofErr w:type="spellEnd"/>
      <w:r w:rsidRPr="007C321C">
        <w:rPr>
          <w:sz w:val="40"/>
          <w:szCs w:val="40"/>
        </w:rPr>
        <w:t xml:space="preserve"> = </w:t>
      </w:r>
      <w:proofErr w:type="spellStart"/>
      <w:proofErr w:type="gramStart"/>
      <w:r w:rsidRPr="007C321C">
        <w:rPr>
          <w:sz w:val="40"/>
          <w:szCs w:val="40"/>
        </w:rPr>
        <w:t>strcmp</w:t>
      </w:r>
      <w:proofErr w:type="spellEnd"/>
      <w:r w:rsidRPr="007C321C">
        <w:rPr>
          <w:sz w:val="40"/>
          <w:szCs w:val="40"/>
        </w:rPr>
        <w:t>(</w:t>
      </w:r>
      <w:proofErr w:type="spellStart"/>
      <w:proofErr w:type="gramEnd"/>
      <w:r w:rsidRPr="007C321C">
        <w:rPr>
          <w:sz w:val="40"/>
          <w:szCs w:val="40"/>
        </w:rPr>
        <w:t>enteredPassword</w:t>
      </w:r>
      <w:proofErr w:type="spellEnd"/>
      <w:r w:rsidRPr="007C321C">
        <w:rPr>
          <w:sz w:val="40"/>
          <w:szCs w:val="40"/>
        </w:rPr>
        <w:t xml:space="preserve">, </w:t>
      </w:r>
      <w:proofErr w:type="spellStart"/>
      <w:r w:rsidRPr="007C321C">
        <w:rPr>
          <w:sz w:val="40"/>
          <w:szCs w:val="40"/>
        </w:rPr>
        <w:t>predefinedPassword</w:t>
      </w:r>
      <w:proofErr w:type="spellEnd"/>
      <w:r w:rsidRPr="007C321C">
        <w:rPr>
          <w:sz w:val="40"/>
          <w:szCs w:val="40"/>
        </w:rPr>
        <w:t>) == 0;</w:t>
      </w:r>
    </w:p>
    <w:p w14:paraId="4DBD2DF7" w14:textId="77777777" w:rsidR="007C321C" w:rsidRPr="007C321C" w:rsidRDefault="007C321C" w:rsidP="007C321C">
      <w:pPr>
        <w:rPr>
          <w:sz w:val="40"/>
          <w:szCs w:val="40"/>
        </w:rPr>
      </w:pPr>
    </w:p>
    <w:p w14:paraId="6D99343F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Use the results to print the appropriate message</w:t>
      </w:r>
    </w:p>
    <w:p w14:paraId="297634B9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if (</w:t>
      </w:r>
      <w:proofErr w:type="spellStart"/>
      <w:r w:rsidRPr="007C321C">
        <w:rPr>
          <w:sz w:val="40"/>
          <w:szCs w:val="40"/>
        </w:rPr>
        <w:t>usernameIsValid</w:t>
      </w:r>
      <w:proofErr w:type="spellEnd"/>
      <w:r w:rsidRPr="007C321C">
        <w:rPr>
          <w:sz w:val="40"/>
          <w:szCs w:val="40"/>
        </w:rPr>
        <w:t xml:space="preserve"> &amp;&amp; </w:t>
      </w:r>
      <w:proofErr w:type="spellStart"/>
      <w:r w:rsidRPr="007C321C">
        <w:rPr>
          <w:sz w:val="40"/>
          <w:szCs w:val="40"/>
        </w:rPr>
        <w:t>passwordIsValid</w:t>
      </w:r>
      <w:proofErr w:type="spellEnd"/>
      <w:r w:rsidRPr="007C321C">
        <w:rPr>
          <w:sz w:val="40"/>
          <w:szCs w:val="40"/>
        </w:rPr>
        <w:t>) {</w:t>
      </w:r>
    </w:p>
    <w:p w14:paraId="36D15CF9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    </w:t>
      </w:r>
      <w:proofErr w:type="spellStart"/>
      <w:proofErr w:type="gramStart"/>
      <w:r w:rsidRPr="007C321C">
        <w:rPr>
          <w:sz w:val="40"/>
          <w:szCs w:val="40"/>
        </w:rPr>
        <w:t>print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Login successful!\n");</w:t>
      </w:r>
    </w:p>
    <w:p w14:paraId="18E8860A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} </w:t>
      </w:r>
    </w:p>
    <w:p w14:paraId="2B6AEF59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if </w:t>
      </w:r>
      <w:proofErr w:type="gramStart"/>
      <w:r w:rsidRPr="007C321C">
        <w:rPr>
          <w:sz w:val="40"/>
          <w:szCs w:val="40"/>
        </w:rPr>
        <w:t>(!</w:t>
      </w:r>
      <w:proofErr w:type="spellStart"/>
      <w:r w:rsidRPr="007C321C">
        <w:rPr>
          <w:sz w:val="40"/>
          <w:szCs w:val="40"/>
        </w:rPr>
        <w:t>usernameIsValid</w:t>
      </w:r>
      <w:proofErr w:type="spellEnd"/>
      <w:proofErr w:type="gramEnd"/>
      <w:r w:rsidRPr="007C321C">
        <w:rPr>
          <w:sz w:val="40"/>
          <w:szCs w:val="40"/>
        </w:rPr>
        <w:t xml:space="preserve"> || !</w:t>
      </w:r>
      <w:proofErr w:type="spellStart"/>
      <w:r w:rsidRPr="007C321C">
        <w:rPr>
          <w:sz w:val="40"/>
          <w:szCs w:val="40"/>
        </w:rPr>
        <w:t>passwordIsValid</w:t>
      </w:r>
      <w:proofErr w:type="spellEnd"/>
      <w:r w:rsidRPr="007C321C">
        <w:rPr>
          <w:sz w:val="40"/>
          <w:szCs w:val="40"/>
        </w:rPr>
        <w:t>) {</w:t>
      </w:r>
    </w:p>
    <w:p w14:paraId="406CE846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    </w:t>
      </w:r>
      <w:proofErr w:type="spellStart"/>
      <w:proofErr w:type="gramStart"/>
      <w:r w:rsidRPr="007C321C">
        <w:rPr>
          <w:sz w:val="40"/>
          <w:szCs w:val="40"/>
        </w:rPr>
        <w:t>print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Login failed. Invalid username or password.\n");</w:t>
      </w:r>
    </w:p>
    <w:p w14:paraId="2D178F16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lastRenderedPageBreak/>
        <w:t xml:space="preserve">    }</w:t>
      </w:r>
    </w:p>
    <w:p w14:paraId="7BD907AB" w14:textId="77777777" w:rsidR="007C321C" w:rsidRPr="007C321C" w:rsidRDefault="007C321C" w:rsidP="007C321C">
      <w:pPr>
        <w:rPr>
          <w:sz w:val="40"/>
          <w:szCs w:val="40"/>
        </w:rPr>
      </w:pPr>
    </w:p>
    <w:p w14:paraId="500832AA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return 0;</w:t>
      </w:r>
    </w:p>
    <w:p w14:paraId="658C9439" w14:textId="77777777" w:rsid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>}</w:t>
      </w:r>
    </w:p>
    <w:p w14:paraId="5D1F4132" w14:textId="77777777" w:rsidR="007C321C" w:rsidRDefault="007C321C" w:rsidP="007C321C">
      <w:pPr>
        <w:pStyle w:val="Title"/>
        <w:numPr>
          <w:ilvl w:val="0"/>
          <w:numId w:val="3"/>
        </w:numPr>
      </w:pPr>
      <w:r>
        <w:t xml:space="preserve"> </w:t>
      </w:r>
      <w:r w:rsidRPr="007C321C">
        <w:t>Input the positive number from the user to perform the left shift operator.</w:t>
      </w:r>
    </w:p>
    <w:p w14:paraId="131509FC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>#include &lt;</w:t>
      </w:r>
      <w:proofErr w:type="spellStart"/>
      <w:r w:rsidRPr="007C321C">
        <w:rPr>
          <w:sz w:val="40"/>
          <w:szCs w:val="40"/>
        </w:rPr>
        <w:t>stdio.h</w:t>
      </w:r>
      <w:proofErr w:type="spellEnd"/>
      <w:r w:rsidRPr="007C321C">
        <w:rPr>
          <w:sz w:val="40"/>
          <w:szCs w:val="40"/>
        </w:rPr>
        <w:t>&gt;</w:t>
      </w:r>
    </w:p>
    <w:p w14:paraId="292CD4D3" w14:textId="77777777" w:rsidR="007C321C" w:rsidRPr="007C321C" w:rsidRDefault="007C321C" w:rsidP="007C321C">
      <w:pPr>
        <w:rPr>
          <w:sz w:val="40"/>
          <w:szCs w:val="40"/>
        </w:rPr>
      </w:pPr>
    </w:p>
    <w:p w14:paraId="37ED790C" w14:textId="66AFBBD1" w:rsidR="007C321C" w:rsidRPr="007C321C" w:rsidRDefault="00E1615A" w:rsidP="007C321C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2C498565" w14:textId="7AFA2157" w:rsid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int number, shift;</w:t>
      </w:r>
    </w:p>
    <w:p w14:paraId="28450A1F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68DE03CF" w14:textId="77777777" w:rsidR="000A6A62" w:rsidRPr="007C321C" w:rsidRDefault="000A6A62" w:rsidP="007C321C">
      <w:pPr>
        <w:rPr>
          <w:sz w:val="40"/>
          <w:szCs w:val="40"/>
        </w:rPr>
      </w:pPr>
    </w:p>
    <w:p w14:paraId="1B8F4AD6" w14:textId="77777777" w:rsidR="007C321C" w:rsidRPr="007C321C" w:rsidRDefault="007C321C" w:rsidP="007C321C">
      <w:pPr>
        <w:rPr>
          <w:sz w:val="40"/>
          <w:szCs w:val="40"/>
        </w:rPr>
      </w:pPr>
    </w:p>
    <w:p w14:paraId="6336B0BB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Input a positive number from the user</w:t>
      </w:r>
    </w:p>
    <w:p w14:paraId="4426F097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do {</w:t>
      </w:r>
    </w:p>
    <w:p w14:paraId="24E8B7F5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    </w:t>
      </w:r>
      <w:proofErr w:type="spellStart"/>
      <w:proofErr w:type="gramStart"/>
      <w:r w:rsidRPr="007C321C">
        <w:rPr>
          <w:sz w:val="40"/>
          <w:szCs w:val="40"/>
        </w:rPr>
        <w:t>print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Enter a positive number: ");</w:t>
      </w:r>
    </w:p>
    <w:p w14:paraId="0EE60973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lastRenderedPageBreak/>
        <w:t xml:space="preserve">        </w:t>
      </w:r>
      <w:proofErr w:type="spellStart"/>
      <w:proofErr w:type="gramStart"/>
      <w:r w:rsidRPr="007C321C">
        <w:rPr>
          <w:sz w:val="40"/>
          <w:szCs w:val="40"/>
        </w:rPr>
        <w:t>scan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%d", &amp;number);</w:t>
      </w:r>
    </w:p>
    <w:p w14:paraId="2A053348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} while (number &lt;= 0);</w:t>
      </w:r>
    </w:p>
    <w:p w14:paraId="248D14F8" w14:textId="77777777" w:rsidR="007C321C" w:rsidRPr="007C321C" w:rsidRDefault="007C321C" w:rsidP="007C321C">
      <w:pPr>
        <w:rPr>
          <w:sz w:val="40"/>
          <w:szCs w:val="40"/>
        </w:rPr>
      </w:pPr>
    </w:p>
    <w:p w14:paraId="536A3054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Input the number of positions to shift</w:t>
      </w:r>
    </w:p>
    <w:p w14:paraId="2BCCF63C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</w:t>
      </w:r>
      <w:proofErr w:type="spellStart"/>
      <w:proofErr w:type="gramStart"/>
      <w:r w:rsidRPr="007C321C">
        <w:rPr>
          <w:sz w:val="40"/>
          <w:szCs w:val="40"/>
        </w:rPr>
        <w:t>print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Enter the number of positions to left-shift: ");</w:t>
      </w:r>
    </w:p>
    <w:p w14:paraId="710F2EF7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</w:t>
      </w:r>
      <w:proofErr w:type="spellStart"/>
      <w:proofErr w:type="gramStart"/>
      <w:r w:rsidRPr="007C321C">
        <w:rPr>
          <w:sz w:val="40"/>
          <w:szCs w:val="40"/>
        </w:rPr>
        <w:t>scan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%d", &amp;shift);</w:t>
      </w:r>
    </w:p>
    <w:p w14:paraId="6E89AB65" w14:textId="77777777" w:rsidR="007C321C" w:rsidRPr="007C321C" w:rsidRDefault="007C321C" w:rsidP="007C321C">
      <w:pPr>
        <w:rPr>
          <w:sz w:val="40"/>
          <w:szCs w:val="40"/>
        </w:rPr>
      </w:pPr>
    </w:p>
    <w:p w14:paraId="328130A9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Perform the left shift operation</w:t>
      </w:r>
    </w:p>
    <w:p w14:paraId="21349DAF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int result = number &lt;&lt; shift;</w:t>
      </w:r>
    </w:p>
    <w:p w14:paraId="7A9217B1" w14:textId="77777777" w:rsidR="007C321C" w:rsidRPr="007C321C" w:rsidRDefault="007C321C" w:rsidP="007C321C">
      <w:pPr>
        <w:rPr>
          <w:sz w:val="40"/>
          <w:szCs w:val="40"/>
        </w:rPr>
      </w:pPr>
    </w:p>
    <w:p w14:paraId="51A3C854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Display the result</w:t>
      </w:r>
    </w:p>
    <w:p w14:paraId="13490F11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</w:t>
      </w:r>
      <w:proofErr w:type="spellStart"/>
      <w:proofErr w:type="gramStart"/>
      <w:r w:rsidRPr="007C321C">
        <w:rPr>
          <w:sz w:val="40"/>
          <w:szCs w:val="40"/>
        </w:rPr>
        <w:t>print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Result of left-shift: %d\n", result);</w:t>
      </w:r>
    </w:p>
    <w:p w14:paraId="74D3BCC4" w14:textId="77777777" w:rsidR="007C321C" w:rsidRPr="007C321C" w:rsidRDefault="007C321C" w:rsidP="007C321C">
      <w:pPr>
        <w:rPr>
          <w:sz w:val="40"/>
          <w:szCs w:val="40"/>
        </w:rPr>
      </w:pPr>
    </w:p>
    <w:p w14:paraId="79FD90E1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return 0;</w:t>
      </w:r>
    </w:p>
    <w:p w14:paraId="0FABF450" w14:textId="77777777" w:rsid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>}</w:t>
      </w:r>
    </w:p>
    <w:p w14:paraId="52C85C2E" w14:textId="77777777" w:rsidR="007C321C" w:rsidRDefault="007C321C" w:rsidP="007C321C">
      <w:pPr>
        <w:rPr>
          <w:sz w:val="40"/>
          <w:szCs w:val="40"/>
        </w:rPr>
      </w:pPr>
    </w:p>
    <w:p w14:paraId="6B85369C" w14:textId="77777777" w:rsidR="007C321C" w:rsidRDefault="007C321C" w:rsidP="007C321C">
      <w:pPr>
        <w:pStyle w:val="Title"/>
        <w:numPr>
          <w:ilvl w:val="0"/>
          <w:numId w:val="3"/>
        </w:numPr>
      </w:pPr>
      <w:r>
        <w:lastRenderedPageBreak/>
        <w:t xml:space="preserve"> </w:t>
      </w:r>
      <w:r w:rsidRPr="007C321C">
        <w:t>Input the positive number from the user to perform the right shift operator.</w:t>
      </w:r>
    </w:p>
    <w:p w14:paraId="708D0012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>#include &lt;</w:t>
      </w:r>
      <w:proofErr w:type="spellStart"/>
      <w:r w:rsidRPr="007C321C">
        <w:rPr>
          <w:sz w:val="40"/>
          <w:szCs w:val="40"/>
        </w:rPr>
        <w:t>stdio.h</w:t>
      </w:r>
      <w:proofErr w:type="spellEnd"/>
      <w:r w:rsidRPr="007C321C">
        <w:rPr>
          <w:sz w:val="40"/>
          <w:szCs w:val="40"/>
        </w:rPr>
        <w:t>&gt;</w:t>
      </w:r>
    </w:p>
    <w:p w14:paraId="6C48A70D" w14:textId="77777777" w:rsidR="007C321C" w:rsidRPr="007C321C" w:rsidRDefault="007C321C" w:rsidP="007C321C">
      <w:pPr>
        <w:rPr>
          <w:sz w:val="40"/>
          <w:szCs w:val="40"/>
        </w:rPr>
      </w:pPr>
    </w:p>
    <w:p w14:paraId="3A3D88F2" w14:textId="6AEB5F83" w:rsidR="007C321C" w:rsidRPr="007C321C" w:rsidRDefault="00E1615A" w:rsidP="007C321C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65BB830E" w14:textId="7BA20CA4" w:rsid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int number, shift;</w:t>
      </w:r>
    </w:p>
    <w:p w14:paraId="35DFD036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12CBF76D" w14:textId="77777777" w:rsidR="000A6A62" w:rsidRPr="007C321C" w:rsidRDefault="000A6A62" w:rsidP="007C321C">
      <w:pPr>
        <w:rPr>
          <w:sz w:val="40"/>
          <w:szCs w:val="40"/>
        </w:rPr>
      </w:pPr>
    </w:p>
    <w:p w14:paraId="659F9370" w14:textId="77777777" w:rsidR="007C321C" w:rsidRPr="007C321C" w:rsidRDefault="007C321C" w:rsidP="007C321C">
      <w:pPr>
        <w:rPr>
          <w:sz w:val="40"/>
          <w:szCs w:val="40"/>
        </w:rPr>
      </w:pPr>
    </w:p>
    <w:p w14:paraId="35E82A59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Input a positive number from the user</w:t>
      </w:r>
    </w:p>
    <w:p w14:paraId="26AD5912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do {</w:t>
      </w:r>
    </w:p>
    <w:p w14:paraId="633EDEFB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    </w:t>
      </w:r>
      <w:proofErr w:type="spellStart"/>
      <w:proofErr w:type="gramStart"/>
      <w:r w:rsidRPr="007C321C">
        <w:rPr>
          <w:sz w:val="40"/>
          <w:szCs w:val="40"/>
        </w:rPr>
        <w:t>print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Enter a positive number: ");</w:t>
      </w:r>
    </w:p>
    <w:p w14:paraId="7DFD1C0C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    </w:t>
      </w:r>
      <w:proofErr w:type="spellStart"/>
      <w:proofErr w:type="gramStart"/>
      <w:r w:rsidRPr="007C321C">
        <w:rPr>
          <w:sz w:val="40"/>
          <w:szCs w:val="40"/>
        </w:rPr>
        <w:t>scan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%d", &amp;number);</w:t>
      </w:r>
    </w:p>
    <w:p w14:paraId="7229E288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} while (number &lt;= 0);</w:t>
      </w:r>
    </w:p>
    <w:p w14:paraId="4BE46415" w14:textId="77777777" w:rsidR="007C321C" w:rsidRPr="007C321C" w:rsidRDefault="007C321C" w:rsidP="007C321C">
      <w:pPr>
        <w:rPr>
          <w:sz w:val="40"/>
          <w:szCs w:val="40"/>
        </w:rPr>
      </w:pPr>
    </w:p>
    <w:p w14:paraId="13E04A08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Input the number of positions to right-shift</w:t>
      </w:r>
    </w:p>
    <w:p w14:paraId="1E84C490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lastRenderedPageBreak/>
        <w:t xml:space="preserve">    </w:t>
      </w:r>
      <w:proofErr w:type="spellStart"/>
      <w:proofErr w:type="gramStart"/>
      <w:r w:rsidRPr="007C321C">
        <w:rPr>
          <w:sz w:val="40"/>
          <w:szCs w:val="40"/>
        </w:rPr>
        <w:t>print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Enter the number of positions to right-shift: ");</w:t>
      </w:r>
    </w:p>
    <w:p w14:paraId="66758FDE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</w:t>
      </w:r>
      <w:proofErr w:type="spellStart"/>
      <w:proofErr w:type="gramStart"/>
      <w:r w:rsidRPr="007C321C">
        <w:rPr>
          <w:sz w:val="40"/>
          <w:szCs w:val="40"/>
        </w:rPr>
        <w:t>scan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%d", &amp;shift);</w:t>
      </w:r>
    </w:p>
    <w:p w14:paraId="471D2365" w14:textId="77777777" w:rsidR="007C321C" w:rsidRPr="007C321C" w:rsidRDefault="007C321C" w:rsidP="007C321C">
      <w:pPr>
        <w:rPr>
          <w:sz w:val="40"/>
          <w:szCs w:val="40"/>
        </w:rPr>
      </w:pPr>
    </w:p>
    <w:p w14:paraId="43E3BB2C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Perform the right shift operation</w:t>
      </w:r>
    </w:p>
    <w:p w14:paraId="12906CE4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int result = number &gt;&gt; shift;</w:t>
      </w:r>
    </w:p>
    <w:p w14:paraId="49AE1B81" w14:textId="77777777" w:rsidR="007C321C" w:rsidRPr="007C321C" w:rsidRDefault="007C321C" w:rsidP="007C321C">
      <w:pPr>
        <w:rPr>
          <w:sz w:val="40"/>
          <w:szCs w:val="40"/>
        </w:rPr>
      </w:pPr>
    </w:p>
    <w:p w14:paraId="3761F1F0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// Display the result</w:t>
      </w:r>
    </w:p>
    <w:p w14:paraId="438B685E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</w:t>
      </w:r>
      <w:proofErr w:type="spellStart"/>
      <w:proofErr w:type="gramStart"/>
      <w:r w:rsidRPr="007C321C">
        <w:rPr>
          <w:sz w:val="40"/>
          <w:szCs w:val="40"/>
        </w:rPr>
        <w:t>printf</w:t>
      </w:r>
      <w:proofErr w:type="spellEnd"/>
      <w:r w:rsidRPr="007C321C">
        <w:rPr>
          <w:sz w:val="40"/>
          <w:szCs w:val="40"/>
        </w:rPr>
        <w:t>(</w:t>
      </w:r>
      <w:proofErr w:type="gramEnd"/>
      <w:r w:rsidRPr="007C321C">
        <w:rPr>
          <w:sz w:val="40"/>
          <w:szCs w:val="40"/>
        </w:rPr>
        <w:t>"Result of right-shift: %d\n", result);</w:t>
      </w:r>
    </w:p>
    <w:p w14:paraId="562FB25E" w14:textId="77777777" w:rsidR="007C321C" w:rsidRPr="007C321C" w:rsidRDefault="007C321C" w:rsidP="007C321C">
      <w:pPr>
        <w:rPr>
          <w:sz w:val="40"/>
          <w:szCs w:val="40"/>
        </w:rPr>
      </w:pPr>
    </w:p>
    <w:p w14:paraId="7EDAA047" w14:textId="77777777" w:rsidR="007C321C" w:rsidRP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 xml:space="preserve">    return 0;</w:t>
      </w:r>
    </w:p>
    <w:p w14:paraId="2443C5B8" w14:textId="77777777" w:rsidR="007C321C" w:rsidRDefault="007C321C" w:rsidP="007C321C">
      <w:pPr>
        <w:rPr>
          <w:sz w:val="40"/>
          <w:szCs w:val="40"/>
        </w:rPr>
      </w:pPr>
      <w:r w:rsidRPr="007C321C">
        <w:rPr>
          <w:sz w:val="40"/>
          <w:szCs w:val="40"/>
        </w:rPr>
        <w:t>}</w:t>
      </w:r>
    </w:p>
    <w:p w14:paraId="5704FC7C" w14:textId="77777777" w:rsidR="007C321C" w:rsidRDefault="007C321C" w:rsidP="007C321C">
      <w:pPr>
        <w:rPr>
          <w:sz w:val="40"/>
          <w:szCs w:val="40"/>
        </w:rPr>
      </w:pPr>
    </w:p>
    <w:p w14:paraId="7556F650" w14:textId="77777777" w:rsidR="007C321C" w:rsidRPr="00F3630D" w:rsidRDefault="00F3630D" w:rsidP="00F3630D">
      <w:pPr>
        <w:pStyle w:val="Title"/>
        <w:numPr>
          <w:ilvl w:val="0"/>
          <w:numId w:val="3"/>
        </w:numPr>
      </w:pPr>
      <w:r>
        <w:t xml:space="preserve"> </w:t>
      </w:r>
      <w:r w:rsidRPr="00F3630D">
        <w:t>Perform the pre increment and pre decrement operator on two integers and print both original value and updated value.</w:t>
      </w:r>
    </w:p>
    <w:p w14:paraId="24345007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>#include &lt;</w:t>
      </w:r>
      <w:proofErr w:type="spellStart"/>
      <w:r w:rsidRPr="00F3630D">
        <w:rPr>
          <w:sz w:val="40"/>
          <w:szCs w:val="40"/>
        </w:rPr>
        <w:t>stdio.h</w:t>
      </w:r>
      <w:proofErr w:type="spellEnd"/>
      <w:r w:rsidRPr="00F3630D">
        <w:rPr>
          <w:sz w:val="40"/>
          <w:szCs w:val="40"/>
        </w:rPr>
        <w:t>&gt;</w:t>
      </w:r>
    </w:p>
    <w:p w14:paraId="05EEE4DA" w14:textId="77777777" w:rsidR="00F3630D" w:rsidRPr="00F3630D" w:rsidRDefault="00F3630D" w:rsidP="00F3630D">
      <w:pPr>
        <w:rPr>
          <w:sz w:val="40"/>
          <w:szCs w:val="40"/>
        </w:rPr>
      </w:pPr>
    </w:p>
    <w:p w14:paraId="38CE3D89" w14:textId="623C06C6" w:rsidR="00F3630D" w:rsidRPr="00F3630D" w:rsidRDefault="00E1615A" w:rsidP="00F3630D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5B1B8F67" w14:textId="6643899F" w:rsid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int num1, num2;</w:t>
      </w:r>
    </w:p>
    <w:p w14:paraId="4AAEA8D2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48038914" w14:textId="77777777" w:rsidR="000A6A62" w:rsidRPr="00F3630D" w:rsidRDefault="000A6A62" w:rsidP="00F3630D">
      <w:pPr>
        <w:rPr>
          <w:sz w:val="40"/>
          <w:szCs w:val="40"/>
        </w:rPr>
      </w:pPr>
    </w:p>
    <w:p w14:paraId="4B594C11" w14:textId="77777777" w:rsidR="00F3630D" w:rsidRPr="00F3630D" w:rsidRDefault="00F3630D" w:rsidP="00F3630D">
      <w:pPr>
        <w:rPr>
          <w:sz w:val="40"/>
          <w:szCs w:val="40"/>
        </w:rPr>
      </w:pPr>
    </w:p>
    <w:p w14:paraId="3BC8065C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// Input two integers from the user</w:t>
      </w:r>
    </w:p>
    <w:p w14:paraId="03A8DDA1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print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Enter the first integer: ");</w:t>
      </w:r>
    </w:p>
    <w:p w14:paraId="004B13AD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scan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%d", &amp;num1);</w:t>
      </w:r>
    </w:p>
    <w:p w14:paraId="5B3E9170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print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Enter the second integer: ");</w:t>
      </w:r>
    </w:p>
    <w:p w14:paraId="0A5E5B5F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scan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%d", &amp;num2);</w:t>
      </w:r>
    </w:p>
    <w:p w14:paraId="60E3F9AA" w14:textId="77777777" w:rsidR="00F3630D" w:rsidRPr="00F3630D" w:rsidRDefault="00F3630D" w:rsidP="00F3630D">
      <w:pPr>
        <w:rPr>
          <w:sz w:val="40"/>
          <w:szCs w:val="40"/>
        </w:rPr>
      </w:pPr>
    </w:p>
    <w:p w14:paraId="24EDEAC4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// Perform pre-increment and pre-decrement operations</w:t>
      </w:r>
    </w:p>
    <w:p w14:paraId="56542C48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int preIncrementResult1 = ++num1;</w:t>
      </w:r>
    </w:p>
    <w:p w14:paraId="7633A024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int preDecrementResult2 = --num2;</w:t>
      </w:r>
    </w:p>
    <w:p w14:paraId="35938B0D" w14:textId="77777777" w:rsidR="00F3630D" w:rsidRPr="00F3630D" w:rsidRDefault="00F3630D" w:rsidP="00F3630D">
      <w:pPr>
        <w:rPr>
          <w:sz w:val="40"/>
          <w:szCs w:val="40"/>
        </w:rPr>
      </w:pPr>
    </w:p>
    <w:p w14:paraId="784A42DE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lastRenderedPageBreak/>
        <w:t xml:space="preserve">    // Print original and updated values</w:t>
      </w:r>
    </w:p>
    <w:p w14:paraId="53F433FC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print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Original num1: %d, Updated num1 (after pre-increment): %d\n", num1 - 1, preIncrementResult1);</w:t>
      </w:r>
    </w:p>
    <w:p w14:paraId="5A7B35C5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print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Original num2: %d, Updated num2 (after pre-decrement): %d\n", num2 + 1, preDecrementResult2);</w:t>
      </w:r>
    </w:p>
    <w:p w14:paraId="43CA9DA2" w14:textId="77777777" w:rsidR="00F3630D" w:rsidRPr="00F3630D" w:rsidRDefault="00F3630D" w:rsidP="00F3630D">
      <w:pPr>
        <w:rPr>
          <w:sz w:val="40"/>
          <w:szCs w:val="40"/>
        </w:rPr>
      </w:pPr>
    </w:p>
    <w:p w14:paraId="4F0E2C3D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return 0;</w:t>
      </w:r>
    </w:p>
    <w:p w14:paraId="6DC3F893" w14:textId="77777777" w:rsid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>}</w:t>
      </w:r>
    </w:p>
    <w:p w14:paraId="12240622" w14:textId="77777777" w:rsidR="00F3630D" w:rsidRDefault="00F3630D" w:rsidP="00F3630D">
      <w:pPr>
        <w:rPr>
          <w:sz w:val="40"/>
          <w:szCs w:val="40"/>
        </w:rPr>
      </w:pPr>
    </w:p>
    <w:p w14:paraId="0B0BFB08" w14:textId="77777777" w:rsidR="00F3630D" w:rsidRDefault="00F3630D" w:rsidP="00F3630D">
      <w:pPr>
        <w:pStyle w:val="Title"/>
        <w:numPr>
          <w:ilvl w:val="0"/>
          <w:numId w:val="3"/>
        </w:numPr>
        <w:rPr>
          <w:sz w:val="28"/>
          <w:szCs w:val="28"/>
        </w:rPr>
      </w:pPr>
      <w:r>
        <w:t xml:space="preserve"> </w:t>
      </w:r>
      <w:r w:rsidRPr="00F3630D">
        <w:t>Perform the post increment and post decrement operator on two</w:t>
      </w:r>
      <w:r>
        <w:rPr>
          <w:sz w:val="28"/>
          <w:szCs w:val="28"/>
        </w:rPr>
        <w:t xml:space="preserve"> </w:t>
      </w:r>
      <w:r w:rsidRPr="00A92074">
        <w:rPr>
          <w:sz w:val="48"/>
          <w:szCs w:val="48"/>
        </w:rPr>
        <w:t>integers and print both original value and updated value</w:t>
      </w:r>
      <w:r>
        <w:rPr>
          <w:sz w:val="28"/>
          <w:szCs w:val="28"/>
        </w:rPr>
        <w:t>.</w:t>
      </w:r>
    </w:p>
    <w:p w14:paraId="65AA099E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>#include &lt;</w:t>
      </w:r>
      <w:proofErr w:type="spellStart"/>
      <w:r w:rsidRPr="00F3630D">
        <w:rPr>
          <w:sz w:val="40"/>
          <w:szCs w:val="40"/>
        </w:rPr>
        <w:t>stdio.h</w:t>
      </w:r>
      <w:proofErr w:type="spellEnd"/>
      <w:r w:rsidRPr="00F3630D">
        <w:rPr>
          <w:sz w:val="40"/>
          <w:szCs w:val="40"/>
        </w:rPr>
        <w:t>&gt;</w:t>
      </w:r>
    </w:p>
    <w:p w14:paraId="473FD694" w14:textId="77777777" w:rsidR="00F3630D" w:rsidRPr="00F3630D" w:rsidRDefault="00F3630D" w:rsidP="00F3630D">
      <w:pPr>
        <w:rPr>
          <w:sz w:val="40"/>
          <w:szCs w:val="40"/>
        </w:rPr>
      </w:pPr>
    </w:p>
    <w:p w14:paraId="7717BFFB" w14:textId="375EE1EB" w:rsidR="00F3630D" w:rsidRPr="00F3630D" w:rsidRDefault="00E1615A" w:rsidP="00F3630D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652D06AE" w14:textId="298F50FD" w:rsid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int num1, num2;</w:t>
      </w:r>
    </w:p>
    <w:p w14:paraId="22FD3720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7A22C56F" w14:textId="77777777" w:rsidR="000A6A62" w:rsidRPr="00F3630D" w:rsidRDefault="000A6A62" w:rsidP="00F3630D">
      <w:pPr>
        <w:rPr>
          <w:sz w:val="40"/>
          <w:szCs w:val="40"/>
        </w:rPr>
      </w:pPr>
    </w:p>
    <w:p w14:paraId="0B661CDA" w14:textId="77777777" w:rsidR="00F3630D" w:rsidRPr="00F3630D" w:rsidRDefault="00F3630D" w:rsidP="00F3630D">
      <w:pPr>
        <w:rPr>
          <w:sz w:val="40"/>
          <w:szCs w:val="40"/>
        </w:rPr>
      </w:pPr>
    </w:p>
    <w:p w14:paraId="676D904A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// Input two integers from the user</w:t>
      </w:r>
    </w:p>
    <w:p w14:paraId="71455074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print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Enter the first integer: ");</w:t>
      </w:r>
    </w:p>
    <w:p w14:paraId="0B2C6FB9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scan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%d", &amp;num1);</w:t>
      </w:r>
    </w:p>
    <w:p w14:paraId="42C6D02B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print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Enter the second integer: ");</w:t>
      </w:r>
    </w:p>
    <w:p w14:paraId="602CD1CB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scan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%d", &amp;num2);</w:t>
      </w:r>
    </w:p>
    <w:p w14:paraId="32794039" w14:textId="77777777" w:rsidR="00F3630D" w:rsidRPr="00F3630D" w:rsidRDefault="00F3630D" w:rsidP="00F3630D">
      <w:pPr>
        <w:rPr>
          <w:sz w:val="40"/>
          <w:szCs w:val="40"/>
        </w:rPr>
      </w:pPr>
    </w:p>
    <w:p w14:paraId="70A19EA0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// Perform post-increment and post-decrement operations</w:t>
      </w:r>
    </w:p>
    <w:p w14:paraId="034F4AC1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int postIncrementResult1 = num1++;</w:t>
      </w:r>
    </w:p>
    <w:p w14:paraId="13F36D83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int postDecrementResult2 = num2--;</w:t>
      </w:r>
    </w:p>
    <w:p w14:paraId="7CBCF230" w14:textId="77777777" w:rsidR="00F3630D" w:rsidRPr="00F3630D" w:rsidRDefault="00F3630D" w:rsidP="00F3630D">
      <w:pPr>
        <w:rPr>
          <w:sz w:val="40"/>
          <w:szCs w:val="40"/>
        </w:rPr>
      </w:pPr>
    </w:p>
    <w:p w14:paraId="77A403BC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// Print original and updated values</w:t>
      </w:r>
    </w:p>
    <w:p w14:paraId="6A303D81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print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Original num1: %d, Updated num1 (after post-increment): %d\n", num1 - 1, postIncrementResult1);</w:t>
      </w:r>
    </w:p>
    <w:p w14:paraId="57B46197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print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Original num2: %d, Updated num2 (after post-decrement): %d\n", num2 + 1, postDecrementResult2);</w:t>
      </w:r>
    </w:p>
    <w:p w14:paraId="3E10D4FE" w14:textId="77777777" w:rsidR="00F3630D" w:rsidRPr="00F3630D" w:rsidRDefault="00F3630D" w:rsidP="00F3630D">
      <w:pPr>
        <w:rPr>
          <w:sz w:val="40"/>
          <w:szCs w:val="40"/>
        </w:rPr>
      </w:pPr>
    </w:p>
    <w:p w14:paraId="26C7E6C5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return 0;</w:t>
      </w:r>
    </w:p>
    <w:p w14:paraId="5DECECE1" w14:textId="77777777" w:rsid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>}</w:t>
      </w:r>
    </w:p>
    <w:p w14:paraId="6548615B" w14:textId="77777777" w:rsidR="00F3630D" w:rsidRDefault="00F3630D" w:rsidP="00F3630D">
      <w:pPr>
        <w:rPr>
          <w:sz w:val="40"/>
          <w:szCs w:val="40"/>
        </w:rPr>
      </w:pPr>
    </w:p>
    <w:p w14:paraId="24CBD64C" w14:textId="77777777" w:rsidR="00F3630D" w:rsidRDefault="00F3630D" w:rsidP="00F3630D">
      <w:pPr>
        <w:pStyle w:val="Title"/>
        <w:numPr>
          <w:ilvl w:val="0"/>
          <w:numId w:val="3"/>
        </w:numPr>
      </w:pPr>
      <w:r>
        <w:t xml:space="preserve"> </w:t>
      </w:r>
      <w:r w:rsidRPr="00F3630D">
        <w:t>Integer number and to check whether it is divisible by 9 or 7 using OR logical operator.</w:t>
      </w:r>
    </w:p>
    <w:p w14:paraId="3AE8ED36" w14:textId="77777777" w:rsidR="00F3630D" w:rsidRDefault="00F3630D" w:rsidP="00F3630D"/>
    <w:p w14:paraId="14E11506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>#include &lt;</w:t>
      </w:r>
      <w:proofErr w:type="spellStart"/>
      <w:r w:rsidRPr="00F3630D">
        <w:rPr>
          <w:sz w:val="40"/>
          <w:szCs w:val="40"/>
        </w:rPr>
        <w:t>stdio.h</w:t>
      </w:r>
      <w:proofErr w:type="spellEnd"/>
      <w:r w:rsidRPr="00F3630D">
        <w:rPr>
          <w:sz w:val="40"/>
          <w:szCs w:val="40"/>
        </w:rPr>
        <w:t>&gt;</w:t>
      </w:r>
    </w:p>
    <w:p w14:paraId="19F049F2" w14:textId="77777777" w:rsidR="00F3630D" w:rsidRPr="00F3630D" w:rsidRDefault="00F3630D" w:rsidP="00F3630D">
      <w:pPr>
        <w:rPr>
          <w:sz w:val="40"/>
          <w:szCs w:val="40"/>
        </w:rPr>
      </w:pPr>
    </w:p>
    <w:p w14:paraId="32517652" w14:textId="7F9642DA" w:rsidR="00F3630D" w:rsidRPr="00F3630D" w:rsidRDefault="00E1615A" w:rsidP="00F3630D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7A350479" w14:textId="67388D94" w:rsid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int number;</w:t>
      </w:r>
    </w:p>
    <w:p w14:paraId="7F9C677D" w14:textId="77777777" w:rsidR="000A6A62" w:rsidRPr="00F3630D" w:rsidRDefault="000A6A62" w:rsidP="00F3630D">
      <w:pPr>
        <w:rPr>
          <w:sz w:val="40"/>
          <w:szCs w:val="40"/>
        </w:rPr>
      </w:pPr>
    </w:p>
    <w:p w14:paraId="5EF98A3F" w14:textId="77777777" w:rsidR="00F3630D" w:rsidRPr="00F3630D" w:rsidRDefault="00F3630D" w:rsidP="00F3630D">
      <w:pPr>
        <w:rPr>
          <w:sz w:val="40"/>
          <w:szCs w:val="40"/>
        </w:rPr>
      </w:pPr>
    </w:p>
    <w:p w14:paraId="26396922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// Input an integer from the user</w:t>
      </w:r>
    </w:p>
    <w:p w14:paraId="0382F374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print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Enter an integer: ");</w:t>
      </w:r>
    </w:p>
    <w:p w14:paraId="51C26229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</w:t>
      </w:r>
      <w:proofErr w:type="spellStart"/>
      <w:proofErr w:type="gramStart"/>
      <w:r w:rsidRPr="00F3630D">
        <w:rPr>
          <w:sz w:val="40"/>
          <w:szCs w:val="40"/>
        </w:rPr>
        <w:t>scan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%d", &amp;number);</w:t>
      </w:r>
    </w:p>
    <w:p w14:paraId="293CA180" w14:textId="77777777" w:rsidR="00F3630D" w:rsidRPr="00F3630D" w:rsidRDefault="00F3630D" w:rsidP="00F3630D">
      <w:pPr>
        <w:rPr>
          <w:sz w:val="40"/>
          <w:szCs w:val="40"/>
        </w:rPr>
      </w:pPr>
    </w:p>
    <w:p w14:paraId="160C86D7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// Check if the number is divisible by 9 or 7</w:t>
      </w:r>
    </w:p>
    <w:p w14:paraId="799DA9B0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if (number % 9 == 0 || number % 7 == 0) {</w:t>
      </w:r>
    </w:p>
    <w:p w14:paraId="3083BEFF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    </w:t>
      </w:r>
      <w:proofErr w:type="spellStart"/>
      <w:proofErr w:type="gramStart"/>
      <w:r w:rsidRPr="00F3630D">
        <w:rPr>
          <w:sz w:val="40"/>
          <w:szCs w:val="40"/>
        </w:rPr>
        <w:t>print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%d is divisible by either 9 or 7.\n", number);</w:t>
      </w:r>
    </w:p>
    <w:p w14:paraId="4943126E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} else {</w:t>
      </w:r>
    </w:p>
    <w:p w14:paraId="2D26DEFA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    </w:t>
      </w:r>
      <w:proofErr w:type="spellStart"/>
      <w:proofErr w:type="gramStart"/>
      <w:r w:rsidRPr="00F3630D">
        <w:rPr>
          <w:sz w:val="40"/>
          <w:szCs w:val="40"/>
        </w:rPr>
        <w:t>printf</w:t>
      </w:r>
      <w:proofErr w:type="spellEnd"/>
      <w:r w:rsidRPr="00F3630D">
        <w:rPr>
          <w:sz w:val="40"/>
          <w:szCs w:val="40"/>
        </w:rPr>
        <w:t>(</w:t>
      </w:r>
      <w:proofErr w:type="gramEnd"/>
      <w:r w:rsidRPr="00F3630D">
        <w:rPr>
          <w:sz w:val="40"/>
          <w:szCs w:val="40"/>
        </w:rPr>
        <w:t>"%d is not divisible by either 9 or 7.\n", number);</w:t>
      </w:r>
    </w:p>
    <w:p w14:paraId="4744EE91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}</w:t>
      </w:r>
    </w:p>
    <w:p w14:paraId="3A811109" w14:textId="77777777" w:rsidR="00F3630D" w:rsidRPr="00F3630D" w:rsidRDefault="00F3630D" w:rsidP="00F3630D">
      <w:pPr>
        <w:rPr>
          <w:sz w:val="40"/>
          <w:szCs w:val="40"/>
        </w:rPr>
      </w:pPr>
    </w:p>
    <w:p w14:paraId="04775061" w14:textId="77777777" w:rsidR="00F3630D" w:rsidRP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 xml:space="preserve">    return 0;</w:t>
      </w:r>
    </w:p>
    <w:p w14:paraId="70533F00" w14:textId="77777777" w:rsidR="00F3630D" w:rsidRDefault="00F3630D" w:rsidP="00F3630D">
      <w:pPr>
        <w:rPr>
          <w:sz w:val="40"/>
          <w:szCs w:val="40"/>
        </w:rPr>
      </w:pPr>
      <w:r w:rsidRPr="00F3630D">
        <w:rPr>
          <w:sz w:val="40"/>
          <w:szCs w:val="40"/>
        </w:rPr>
        <w:t>}</w:t>
      </w:r>
    </w:p>
    <w:p w14:paraId="44A4D1D2" w14:textId="77777777" w:rsidR="00F3630D" w:rsidRDefault="00F3630D" w:rsidP="00F3630D">
      <w:pPr>
        <w:rPr>
          <w:sz w:val="40"/>
          <w:szCs w:val="40"/>
        </w:rPr>
      </w:pPr>
    </w:p>
    <w:p w14:paraId="021231A5" w14:textId="77777777" w:rsidR="00F3630D" w:rsidRDefault="00F53D7C" w:rsidP="00F3630D">
      <w:pPr>
        <w:pStyle w:val="Title"/>
        <w:numPr>
          <w:ilvl w:val="0"/>
          <w:numId w:val="3"/>
        </w:numPr>
      </w:pPr>
      <w:r>
        <w:t xml:space="preserve"> </w:t>
      </w:r>
      <w:r w:rsidRPr="00F53D7C">
        <w:t>Identify gender in single character and print full gender (Ex: if input is ‘M’ or ‘m’ – it should print “Male”)</w:t>
      </w:r>
      <w:r>
        <w:t>.</w:t>
      </w:r>
    </w:p>
    <w:p w14:paraId="0F073DF1" w14:textId="77777777" w:rsidR="00F53D7C" w:rsidRP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>#include &lt;</w:t>
      </w:r>
      <w:proofErr w:type="spellStart"/>
      <w:r w:rsidRPr="00F53D7C">
        <w:rPr>
          <w:sz w:val="40"/>
          <w:szCs w:val="40"/>
        </w:rPr>
        <w:t>stdio.h</w:t>
      </w:r>
      <w:proofErr w:type="spellEnd"/>
      <w:r w:rsidRPr="00F53D7C">
        <w:rPr>
          <w:sz w:val="40"/>
          <w:szCs w:val="40"/>
        </w:rPr>
        <w:t>&gt;</w:t>
      </w:r>
    </w:p>
    <w:p w14:paraId="23E00678" w14:textId="77777777" w:rsidR="00F53D7C" w:rsidRPr="00F53D7C" w:rsidRDefault="00F53D7C" w:rsidP="00F53D7C">
      <w:pPr>
        <w:rPr>
          <w:sz w:val="40"/>
          <w:szCs w:val="40"/>
        </w:rPr>
      </w:pPr>
    </w:p>
    <w:p w14:paraId="6464F1BF" w14:textId="19144B0C" w:rsidR="00F53D7C" w:rsidRPr="00F53D7C" w:rsidRDefault="00E1615A" w:rsidP="00F53D7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0F9B2985" w14:textId="2E9B62E7" w:rsid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 xml:space="preserve">    char gender;</w:t>
      </w:r>
    </w:p>
    <w:p w14:paraId="741E74A3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1A2E0FBD" w14:textId="77777777" w:rsidR="000A6A62" w:rsidRPr="00F53D7C" w:rsidRDefault="000A6A62" w:rsidP="00F53D7C">
      <w:pPr>
        <w:rPr>
          <w:sz w:val="40"/>
          <w:szCs w:val="40"/>
        </w:rPr>
      </w:pPr>
    </w:p>
    <w:p w14:paraId="4E9493D4" w14:textId="77777777" w:rsidR="00F53D7C" w:rsidRPr="00F53D7C" w:rsidRDefault="00F53D7C" w:rsidP="00F53D7C">
      <w:pPr>
        <w:rPr>
          <w:sz w:val="40"/>
          <w:szCs w:val="40"/>
        </w:rPr>
      </w:pPr>
    </w:p>
    <w:p w14:paraId="34F814EB" w14:textId="77777777" w:rsidR="00F53D7C" w:rsidRP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 xml:space="preserve">    // Input a single character representing gender</w:t>
      </w:r>
    </w:p>
    <w:p w14:paraId="2C473A3D" w14:textId="77777777" w:rsidR="00F53D7C" w:rsidRP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 xml:space="preserve">    </w:t>
      </w:r>
      <w:proofErr w:type="spellStart"/>
      <w:proofErr w:type="gramStart"/>
      <w:r w:rsidRPr="00F53D7C">
        <w:rPr>
          <w:sz w:val="40"/>
          <w:szCs w:val="40"/>
        </w:rPr>
        <w:t>printf</w:t>
      </w:r>
      <w:proofErr w:type="spellEnd"/>
      <w:r w:rsidRPr="00F53D7C">
        <w:rPr>
          <w:sz w:val="40"/>
          <w:szCs w:val="40"/>
        </w:rPr>
        <w:t>(</w:t>
      </w:r>
      <w:proofErr w:type="gramEnd"/>
      <w:r w:rsidRPr="00F53D7C">
        <w:rPr>
          <w:sz w:val="40"/>
          <w:szCs w:val="40"/>
        </w:rPr>
        <w:t>"Enter a single character (M/F): ");</w:t>
      </w:r>
    </w:p>
    <w:p w14:paraId="4391F8D9" w14:textId="77777777" w:rsidR="00F53D7C" w:rsidRP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 xml:space="preserve">    </w:t>
      </w:r>
      <w:proofErr w:type="spellStart"/>
      <w:proofErr w:type="gramStart"/>
      <w:r w:rsidRPr="00F53D7C">
        <w:rPr>
          <w:sz w:val="40"/>
          <w:szCs w:val="40"/>
        </w:rPr>
        <w:t>scanf</w:t>
      </w:r>
      <w:proofErr w:type="spellEnd"/>
      <w:r w:rsidRPr="00F53D7C">
        <w:rPr>
          <w:sz w:val="40"/>
          <w:szCs w:val="40"/>
        </w:rPr>
        <w:t>(</w:t>
      </w:r>
      <w:proofErr w:type="gramEnd"/>
      <w:r w:rsidRPr="00F53D7C">
        <w:rPr>
          <w:sz w:val="40"/>
          <w:szCs w:val="40"/>
        </w:rPr>
        <w:t>" %c", &amp;gender); // Note the space before %c to skip leading whitespace</w:t>
      </w:r>
    </w:p>
    <w:p w14:paraId="520469A2" w14:textId="77777777" w:rsidR="00F53D7C" w:rsidRPr="00F53D7C" w:rsidRDefault="00F53D7C" w:rsidP="00F53D7C">
      <w:pPr>
        <w:rPr>
          <w:sz w:val="40"/>
          <w:szCs w:val="40"/>
        </w:rPr>
      </w:pPr>
    </w:p>
    <w:p w14:paraId="0E554CAA" w14:textId="77777777" w:rsidR="00F53D7C" w:rsidRP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 xml:space="preserve">    // Check the input and print the corresponding gender</w:t>
      </w:r>
    </w:p>
    <w:p w14:paraId="796ABCF1" w14:textId="77777777" w:rsidR="00F53D7C" w:rsidRP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 xml:space="preserve">    if (gender == 'M' || gender == 'm') {</w:t>
      </w:r>
    </w:p>
    <w:p w14:paraId="0EDF69AE" w14:textId="77777777" w:rsidR="00F53D7C" w:rsidRP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 xml:space="preserve">        </w:t>
      </w:r>
      <w:proofErr w:type="spellStart"/>
      <w:r w:rsidRPr="00F53D7C">
        <w:rPr>
          <w:sz w:val="40"/>
          <w:szCs w:val="40"/>
        </w:rPr>
        <w:t>printf</w:t>
      </w:r>
      <w:proofErr w:type="spellEnd"/>
      <w:r w:rsidRPr="00F53D7C">
        <w:rPr>
          <w:sz w:val="40"/>
          <w:szCs w:val="40"/>
        </w:rPr>
        <w:t>("Male\n");</w:t>
      </w:r>
    </w:p>
    <w:p w14:paraId="2BE60311" w14:textId="77777777" w:rsidR="00F53D7C" w:rsidRP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 xml:space="preserve">    }</w:t>
      </w:r>
    </w:p>
    <w:p w14:paraId="32106843" w14:textId="77777777" w:rsidR="00F53D7C" w:rsidRP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 xml:space="preserve">    if (gender == 'F' || gender == 'f') {</w:t>
      </w:r>
    </w:p>
    <w:p w14:paraId="3A7C97F3" w14:textId="77777777" w:rsidR="00F53D7C" w:rsidRP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 xml:space="preserve">        </w:t>
      </w:r>
      <w:proofErr w:type="spellStart"/>
      <w:r w:rsidRPr="00F53D7C">
        <w:rPr>
          <w:sz w:val="40"/>
          <w:szCs w:val="40"/>
        </w:rPr>
        <w:t>printf</w:t>
      </w:r>
      <w:proofErr w:type="spellEnd"/>
      <w:r w:rsidRPr="00F53D7C">
        <w:rPr>
          <w:sz w:val="40"/>
          <w:szCs w:val="40"/>
        </w:rPr>
        <w:t>("Female\n");</w:t>
      </w:r>
    </w:p>
    <w:p w14:paraId="58DE154D" w14:textId="77777777" w:rsidR="00F53D7C" w:rsidRP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 xml:space="preserve">    }</w:t>
      </w:r>
    </w:p>
    <w:p w14:paraId="5AE40483" w14:textId="77777777" w:rsidR="00F53D7C" w:rsidRPr="00F53D7C" w:rsidRDefault="00F53D7C" w:rsidP="00F53D7C">
      <w:pPr>
        <w:rPr>
          <w:sz w:val="40"/>
          <w:szCs w:val="40"/>
        </w:rPr>
      </w:pPr>
    </w:p>
    <w:p w14:paraId="788DF1C0" w14:textId="77777777" w:rsidR="00F53D7C" w:rsidRP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 xml:space="preserve">    return 0;</w:t>
      </w:r>
    </w:p>
    <w:p w14:paraId="78803C9F" w14:textId="77777777" w:rsidR="00F53D7C" w:rsidRDefault="00F53D7C" w:rsidP="00F53D7C">
      <w:pPr>
        <w:rPr>
          <w:sz w:val="40"/>
          <w:szCs w:val="40"/>
        </w:rPr>
      </w:pPr>
      <w:r w:rsidRPr="00F53D7C">
        <w:rPr>
          <w:sz w:val="40"/>
          <w:szCs w:val="40"/>
        </w:rPr>
        <w:t>}</w:t>
      </w:r>
    </w:p>
    <w:p w14:paraId="6AA292ED" w14:textId="77777777" w:rsidR="00A92074" w:rsidRDefault="00A92074" w:rsidP="00A92074">
      <w:pPr>
        <w:pStyle w:val="Title"/>
        <w:numPr>
          <w:ilvl w:val="0"/>
          <w:numId w:val="3"/>
        </w:numPr>
      </w:pPr>
      <w:r>
        <w:t xml:space="preserve"> Write a C </w:t>
      </w:r>
      <w:proofErr w:type="spellStart"/>
      <w:r>
        <w:t>programme</w:t>
      </w:r>
      <w:proofErr w:type="spellEnd"/>
      <w:r>
        <w:t xml:space="preserve"> to print all natural numbers in reverse.</w:t>
      </w:r>
    </w:p>
    <w:p w14:paraId="79EB6EFA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>#include &lt;</w:t>
      </w:r>
      <w:proofErr w:type="spellStart"/>
      <w:r w:rsidRPr="00A92074">
        <w:rPr>
          <w:sz w:val="40"/>
          <w:szCs w:val="40"/>
        </w:rPr>
        <w:t>stdio.h</w:t>
      </w:r>
      <w:proofErr w:type="spellEnd"/>
      <w:r w:rsidRPr="00A92074">
        <w:rPr>
          <w:sz w:val="40"/>
          <w:szCs w:val="40"/>
        </w:rPr>
        <w:t>&gt;</w:t>
      </w:r>
    </w:p>
    <w:p w14:paraId="580D67B4" w14:textId="77777777" w:rsidR="00A92074" w:rsidRPr="00A92074" w:rsidRDefault="00A92074" w:rsidP="00A92074">
      <w:pPr>
        <w:rPr>
          <w:sz w:val="40"/>
          <w:szCs w:val="40"/>
        </w:rPr>
      </w:pPr>
    </w:p>
    <w:p w14:paraId="15503A09" w14:textId="38FA7982" w:rsidR="00A92074" w:rsidRPr="00A92074" w:rsidRDefault="00E1615A" w:rsidP="00A92074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41CF3659" w14:textId="4F6D8D25" w:rsid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int n;</w:t>
      </w:r>
    </w:p>
    <w:p w14:paraId="1F64E4DD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38CCAF11" w14:textId="77777777" w:rsidR="000A6A62" w:rsidRPr="00A92074" w:rsidRDefault="000A6A62" w:rsidP="00A92074">
      <w:pPr>
        <w:rPr>
          <w:sz w:val="40"/>
          <w:szCs w:val="40"/>
        </w:rPr>
      </w:pPr>
    </w:p>
    <w:p w14:paraId="4564CE52" w14:textId="77777777" w:rsidR="00A92074" w:rsidRPr="00A92074" w:rsidRDefault="00A92074" w:rsidP="00A92074">
      <w:pPr>
        <w:rPr>
          <w:sz w:val="40"/>
          <w:szCs w:val="40"/>
        </w:rPr>
      </w:pPr>
    </w:p>
    <w:p w14:paraId="474BFF66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</w:t>
      </w:r>
      <w:proofErr w:type="spellStart"/>
      <w:proofErr w:type="gramStart"/>
      <w:r w:rsidRPr="00A92074">
        <w:rPr>
          <w:sz w:val="40"/>
          <w:szCs w:val="40"/>
        </w:rPr>
        <w:t>printf</w:t>
      </w:r>
      <w:proofErr w:type="spellEnd"/>
      <w:r w:rsidRPr="00A92074">
        <w:rPr>
          <w:sz w:val="40"/>
          <w:szCs w:val="40"/>
        </w:rPr>
        <w:t>(</w:t>
      </w:r>
      <w:proofErr w:type="gramEnd"/>
      <w:r w:rsidRPr="00A92074">
        <w:rPr>
          <w:sz w:val="40"/>
          <w:szCs w:val="40"/>
        </w:rPr>
        <w:t>"Enter a natural number (n): ");</w:t>
      </w:r>
    </w:p>
    <w:p w14:paraId="4991BD34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</w:t>
      </w:r>
      <w:proofErr w:type="spellStart"/>
      <w:proofErr w:type="gramStart"/>
      <w:r w:rsidRPr="00A92074">
        <w:rPr>
          <w:sz w:val="40"/>
          <w:szCs w:val="40"/>
        </w:rPr>
        <w:t>scanf</w:t>
      </w:r>
      <w:proofErr w:type="spellEnd"/>
      <w:r w:rsidRPr="00A92074">
        <w:rPr>
          <w:sz w:val="40"/>
          <w:szCs w:val="40"/>
        </w:rPr>
        <w:t>(</w:t>
      </w:r>
      <w:proofErr w:type="gramEnd"/>
      <w:r w:rsidRPr="00A92074">
        <w:rPr>
          <w:sz w:val="40"/>
          <w:szCs w:val="40"/>
        </w:rPr>
        <w:t>"%d", &amp;n);</w:t>
      </w:r>
    </w:p>
    <w:p w14:paraId="771442DD" w14:textId="77777777" w:rsidR="00A92074" w:rsidRPr="00A92074" w:rsidRDefault="00A92074" w:rsidP="00A92074">
      <w:pPr>
        <w:rPr>
          <w:sz w:val="40"/>
          <w:szCs w:val="40"/>
        </w:rPr>
      </w:pPr>
    </w:p>
    <w:p w14:paraId="5F56035B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if (n &lt; 1) {</w:t>
      </w:r>
    </w:p>
    <w:p w14:paraId="01CBA9A2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lastRenderedPageBreak/>
        <w:t xml:space="preserve">        </w:t>
      </w:r>
      <w:proofErr w:type="spellStart"/>
      <w:proofErr w:type="gramStart"/>
      <w:r w:rsidRPr="00A92074">
        <w:rPr>
          <w:sz w:val="40"/>
          <w:szCs w:val="40"/>
        </w:rPr>
        <w:t>printf</w:t>
      </w:r>
      <w:proofErr w:type="spellEnd"/>
      <w:r w:rsidRPr="00A92074">
        <w:rPr>
          <w:sz w:val="40"/>
          <w:szCs w:val="40"/>
        </w:rPr>
        <w:t>(</w:t>
      </w:r>
      <w:proofErr w:type="gramEnd"/>
      <w:r w:rsidRPr="00A92074">
        <w:rPr>
          <w:sz w:val="40"/>
          <w:szCs w:val="40"/>
        </w:rPr>
        <w:t>"Please enter a valid natural number (greater than 0).\n");</w:t>
      </w:r>
    </w:p>
    <w:p w14:paraId="7D374AB8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} else {</w:t>
      </w:r>
    </w:p>
    <w:p w14:paraId="4D3A6EC1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    </w:t>
      </w:r>
      <w:proofErr w:type="spellStart"/>
      <w:proofErr w:type="gramStart"/>
      <w:r w:rsidRPr="00A92074">
        <w:rPr>
          <w:sz w:val="40"/>
          <w:szCs w:val="40"/>
        </w:rPr>
        <w:t>printf</w:t>
      </w:r>
      <w:proofErr w:type="spellEnd"/>
      <w:r w:rsidRPr="00A92074">
        <w:rPr>
          <w:sz w:val="40"/>
          <w:szCs w:val="40"/>
        </w:rPr>
        <w:t>(</w:t>
      </w:r>
      <w:proofErr w:type="gramEnd"/>
      <w:r w:rsidRPr="00A92074">
        <w:rPr>
          <w:sz w:val="40"/>
          <w:szCs w:val="40"/>
        </w:rPr>
        <w:t>"Natural numbers in reverse order from %d to 1 are:\n", n);</w:t>
      </w:r>
    </w:p>
    <w:p w14:paraId="55B7C0E6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    for (int </w:t>
      </w:r>
      <w:proofErr w:type="spellStart"/>
      <w:r w:rsidRPr="00A92074">
        <w:rPr>
          <w:sz w:val="40"/>
          <w:szCs w:val="40"/>
        </w:rPr>
        <w:t>i</w:t>
      </w:r>
      <w:proofErr w:type="spellEnd"/>
      <w:r w:rsidRPr="00A92074">
        <w:rPr>
          <w:sz w:val="40"/>
          <w:szCs w:val="40"/>
        </w:rPr>
        <w:t xml:space="preserve"> = n; </w:t>
      </w:r>
      <w:proofErr w:type="spellStart"/>
      <w:r w:rsidRPr="00A92074">
        <w:rPr>
          <w:sz w:val="40"/>
          <w:szCs w:val="40"/>
        </w:rPr>
        <w:t>i</w:t>
      </w:r>
      <w:proofErr w:type="spellEnd"/>
      <w:r w:rsidRPr="00A92074">
        <w:rPr>
          <w:sz w:val="40"/>
          <w:szCs w:val="40"/>
        </w:rPr>
        <w:t xml:space="preserve"> &gt;= 1; </w:t>
      </w:r>
      <w:proofErr w:type="spellStart"/>
      <w:r w:rsidRPr="00A92074">
        <w:rPr>
          <w:sz w:val="40"/>
          <w:szCs w:val="40"/>
        </w:rPr>
        <w:t>i</w:t>
      </w:r>
      <w:proofErr w:type="spellEnd"/>
      <w:r w:rsidRPr="00A92074">
        <w:rPr>
          <w:sz w:val="40"/>
          <w:szCs w:val="40"/>
        </w:rPr>
        <w:t>--) {</w:t>
      </w:r>
    </w:p>
    <w:p w14:paraId="057008C8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        </w:t>
      </w:r>
      <w:proofErr w:type="spellStart"/>
      <w:proofErr w:type="gramStart"/>
      <w:r w:rsidRPr="00A92074">
        <w:rPr>
          <w:sz w:val="40"/>
          <w:szCs w:val="40"/>
        </w:rPr>
        <w:t>printf</w:t>
      </w:r>
      <w:proofErr w:type="spellEnd"/>
      <w:r w:rsidRPr="00A92074">
        <w:rPr>
          <w:sz w:val="40"/>
          <w:szCs w:val="40"/>
        </w:rPr>
        <w:t>(</w:t>
      </w:r>
      <w:proofErr w:type="gramEnd"/>
      <w:r w:rsidRPr="00A92074">
        <w:rPr>
          <w:sz w:val="40"/>
          <w:szCs w:val="40"/>
        </w:rPr>
        <w:t xml:space="preserve">"%d\n", </w:t>
      </w:r>
      <w:proofErr w:type="spellStart"/>
      <w:r w:rsidRPr="00A92074">
        <w:rPr>
          <w:sz w:val="40"/>
          <w:szCs w:val="40"/>
        </w:rPr>
        <w:t>i</w:t>
      </w:r>
      <w:proofErr w:type="spellEnd"/>
      <w:r w:rsidRPr="00A92074">
        <w:rPr>
          <w:sz w:val="40"/>
          <w:szCs w:val="40"/>
        </w:rPr>
        <w:t>);</w:t>
      </w:r>
    </w:p>
    <w:p w14:paraId="360D903D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    }</w:t>
      </w:r>
    </w:p>
    <w:p w14:paraId="416334C0" w14:textId="77777777" w:rsidR="00A92074" w:rsidRPr="00A92074" w:rsidRDefault="00A92074" w:rsidP="00A92074">
      <w:pPr>
        <w:rPr>
          <w:sz w:val="40"/>
          <w:szCs w:val="40"/>
        </w:rPr>
      </w:pPr>
      <w:r>
        <w:rPr>
          <w:sz w:val="40"/>
          <w:szCs w:val="40"/>
        </w:rPr>
        <w:t xml:space="preserve">    }</w:t>
      </w:r>
    </w:p>
    <w:p w14:paraId="15EB7342" w14:textId="77777777" w:rsid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return 0;</w:t>
      </w:r>
    </w:p>
    <w:p w14:paraId="04B165B9" w14:textId="77777777" w:rsid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>}</w:t>
      </w:r>
    </w:p>
    <w:p w14:paraId="24982D45" w14:textId="77777777" w:rsidR="00A92074" w:rsidRDefault="00A92074" w:rsidP="00A92074">
      <w:pPr>
        <w:pStyle w:val="Title"/>
        <w:numPr>
          <w:ilvl w:val="0"/>
          <w:numId w:val="3"/>
        </w:numPr>
      </w:pPr>
      <w:r>
        <w:t xml:space="preserve"> Write a C program to print all alphabets from a to z.</w:t>
      </w:r>
    </w:p>
    <w:p w14:paraId="7D0D7958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>#include &lt;</w:t>
      </w:r>
      <w:proofErr w:type="spellStart"/>
      <w:r w:rsidRPr="00A92074">
        <w:rPr>
          <w:sz w:val="40"/>
          <w:szCs w:val="40"/>
        </w:rPr>
        <w:t>stdio.h</w:t>
      </w:r>
      <w:proofErr w:type="spellEnd"/>
      <w:r w:rsidRPr="00A92074">
        <w:rPr>
          <w:sz w:val="40"/>
          <w:szCs w:val="40"/>
        </w:rPr>
        <w:t>&gt;</w:t>
      </w:r>
    </w:p>
    <w:p w14:paraId="08F5178A" w14:textId="77777777" w:rsidR="00A92074" w:rsidRPr="00A92074" w:rsidRDefault="00A92074" w:rsidP="00A92074">
      <w:pPr>
        <w:rPr>
          <w:sz w:val="40"/>
          <w:szCs w:val="40"/>
        </w:rPr>
      </w:pPr>
    </w:p>
    <w:p w14:paraId="3D94B245" w14:textId="301FAEB9" w:rsidR="00A92074" w:rsidRDefault="00E1615A" w:rsidP="00A92074">
      <w:pPr>
        <w:rPr>
          <w:sz w:val="40"/>
          <w:szCs w:val="40"/>
        </w:rPr>
      </w:pPr>
      <w:r>
        <w:rPr>
          <w:sz w:val="40"/>
          <w:szCs w:val="40"/>
        </w:rPr>
        <w:t xml:space="preserve">int </w:t>
      </w:r>
      <w:proofErr w:type="gramStart"/>
      <w:r>
        <w:rPr>
          <w:sz w:val="40"/>
          <w:szCs w:val="40"/>
        </w:rPr>
        <w:t>main(</w:t>
      </w:r>
      <w:proofErr w:type="gramEnd"/>
      <w:r>
        <w:rPr>
          <w:sz w:val="40"/>
          <w:szCs w:val="40"/>
        </w:rPr>
        <w:t xml:space="preserve">) { </w:t>
      </w: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4CCCF222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05F2C06E" w14:textId="77777777" w:rsidR="000A6A62" w:rsidRPr="00A92074" w:rsidRDefault="000A6A62" w:rsidP="00A92074">
      <w:pPr>
        <w:rPr>
          <w:sz w:val="40"/>
          <w:szCs w:val="40"/>
        </w:rPr>
      </w:pPr>
    </w:p>
    <w:p w14:paraId="0C87D032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char </w:t>
      </w:r>
      <w:proofErr w:type="gramStart"/>
      <w:r w:rsidRPr="00A92074">
        <w:rPr>
          <w:sz w:val="40"/>
          <w:szCs w:val="40"/>
        </w:rPr>
        <w:t>letter;  /</w:t>
      </w:r>
      <w:proofErr w:type="gramEnd"/>
      <w:r w:rsidRPr="00A92074">
        <w:rPr>
          <w:sz w:val="40"/>
          <w:szCs w:val="40"/>
        </w:rPr>
        <w:t>/ Declare a character variable</w:t>
      </w:r>
    </w:p>
    <w:p w14:paraId="514ABA72" w14:textId="77777777" w:rsidR="00A92074" w:rsidRPr="00A92074" w:rsidRDefault="00A92074" w:rsidP="00A92074">
      <w:pPr>
        <w:rPr>
          <w:sz w:val="40"/>
          <w:szCs w:val="40"/>
        </w:rPr>
      </w:pPr>
    </w:p>
    <w:p w14:paraId="3ADF8EAA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</w:t>
      </w:r>
      <w:proofErr w:type="spellStart"/>
      <w:proofErr w:type="gramStart"/>
      <w:r w:rsidRPr="00A92074">
        <w:rPr>
          <w:sz w:val="40"/>
          <w:szCs w:val="40"/>
        </w:rPr>
        <w:t>printf</w:t>
      </w:r>
      <w:proofErr w:type="spellEnd"/>
      <w:r w:rsidRPr="00A92074">
        <w:rPr>
          <w:sz w:val="40"/>
          <w:szCs w:val="40"/>
        </w:rPr>
        <w:t>(</w:t>
      </w:r>
      <w:proofErr w:type="gramEnd"/>
      <w:r w:rsidRPr="00A92074">
        <w:rPr>
          <w:sz w:val="40"/>
          <w:szCs w:val="40"/>
        </w:rPr>
        <w:t>"Alphabets from 'a' to 'z' are:\n");</w:t>
      </w:r>
    </w:p>
    <w:p w14:paraId="2D70F523" w14:textId="77777777" w:rsidR="00A92074" w:rsidRPr="00A92074" w:rsidRDefault="00A92074" w:rsidP="00A92074">
      <w:pPr>
        <w:rPr>
          <w:sz w:val="40"/>
          <w:szCs w:val="40"/>
        </w:rPr>
      </w:pPr>
    </w:p>
    <w:p w14:paraId="61791056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for (letter = 'a'; letter &lt;= 'z'; letter++) {</w:t>
      </w:r>
    </w:p>
    <w:p w14:paraId="7C749E29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    </w:t>
      </w:r>
      <w:proofErr w:type="spellStart"/>
      <w:proofErr w:type="gramStart"/>
      <w:r w:rsidRPr="00A92074">
        <w:rPr>
          <w:sz w:val="40"/>
          <w:szCs w:val="40"/>
        </w:rPr>
        <w:t>printf</w:t>
      </w:r>
      <w:proofErr w:type="spellEnd"/>
      <w:r w:rsidRPr="00A92074">
        <w:rPr>
          <w:sz w:val="40"/>
          <w:szCs w:val="40"/>
        </w:rPr>
        <w:t>(</w:t>
      </w:r>
      <w:proofErr w:type="gramEnd"/>
      <w:r w:rsidRPr="00A92074">
        <w:rPr>
          <w:sz w:val="40"/>
          <w:szCs w:val="40"/>
        </w:rPr>
        <w:t>"%c ", letter);</w:t>
      </w:r>
    </w:p>
    <w:p w14:paraId="20E492D1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}</w:t>
      </w:r>
    </w:p>
    <w:p w14:paraId="7BE12294" w14:textId="77777777" w:rsidR="00A92074" w:rsidRPr="00A92074" w:rsidRDefault="00A92074" w:rsidP="00A92074">
      <w:pPr>
        <w:rPr>
          <w:sz w:val="40"/>
          <w:szCs w:val="40"/>
        </w:rPr>
      </w:pPr>
    </w:p>
    <w:p w14:paraId="06F892FC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</w:t>
      </w:r>
      <w:proofErr w:type="spellStart"/>
      <w:r w:rsidRPr="00A92074">
        <w:rPr>
          <w:sz w:val="40"/>
          <w:szCs w:val="40"/>
        </w:rPr>
        <w:t>printf</w:t>
      </w:r>
      <w:proofErr w:type="spellEnd"/>
      <w:r w:rsidRPr="00A92074">
        <w:rPr>
          <w:sz w:val="40"/>
          <w:szCs w:val="40"/>
        </w:rPr>
        <w:t>("\n");</w:t>
      </w:r>
    </w:p>
    <w:p w14:paraId="092B93E9" w14:textId="77777777" w:rsidR="00A92074" w:rsidRPr="00A92074" w:rsidRDefault="00A92074" w:rsidP="00A92074">
      <w:pPr>
        <w:rPr>
          <w:sz w:val="40"/>
          <w:szCs w:val="40"/>
        </w:rPr>
      </w:pPr>
    </w:p>
    <w:p w14:paraId="67D5F442" w14:textId="77777777" w:rsidR="00A92074" w:rsidRP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 xml:space="preserve">    return 0;</w:t>
      </w:r>
    </w:p>
    <w:p w14:paraId="16088509" w14:textId="77777777" w:rsidR="00A92074" w:rsidRDefault="00A92074" w:rsidP="00A92074">
      <w:pPr>
        <w:rPr>
          <w:sz w:val="40"/>
          <w:szCs w:val="40"/>
        </w:rPr>
      </w:pPr>
      <w:r w:rsidRPr="00A92074">
        <w:rPr>
          <w:sz w:val="40"/>
          <w:szCs w:val="40"/>
        </w:rPr>
        <w:t>}</w:t>
      </w:r>
    </w:p>
    <w:p w14:paraId="5FE463D0" w14:textId="77777777" w:rsidR="00A92074" w:rsidRDefault="007904E9" w:rsidP="007904E9">
      <w:pPr>
        <w:pStyle w:val="Title"/>
        <w:numPr>
          <w:ilvl w:val="0"/>
          <w:numId w:val="3"/>
        </w:numPr>
      </w:pPr>
      <w:r>
        <w:t xml:space="preserve"> Write a C program to print all natural numbers from 1 to n.</w:t>
      </w:r>
    </w:p>
    <w:p w14:paraId="57D60F95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>#include &lt;</w:t>
      </w:r>
      <w:proofErr w:type="spellStart"/>
      <w:r w:rsidRPr="007904E9">
        <w:rPr>
          <w:sz w:val="36"/>
          <w:szCs w:val="36"/>
        </w:rPr>
        <w:t>stdio.h</w:t>
      </w:r>
      <w:proofErr w:type="spellEnd"/>
      <w:r w:rsidRPr="007904E9">
        <w:rPr>
          <w:sz w:val="36"/>
          <w:szCs w:val="36"/>
        </w:rPr>
        <w:t>&gt;</w:t>
      </w:r>
    </w:p>
    <w:p w14:paraId="4A20ABFB" w14:textId="77777777" w:rsidR="007904E9" w:rsidRPr="007904E9" w:rsidRDefault="007904E9" w:rsidP="007904E9">
      <w:pPr>
        <w:rPr>
          <w:sz w:val="36"/>
          <w:szCs w:val="36"/>
        </w:rPr>
      </w:pPr>
    </w:p>
    <w:p w14:paraId="6272A8C1" w14:textId="792DCE7B" w:rsidR="007904E9" w:rsidRPr="007904E9" w:rsidRDefault="00E1615A" w:rsidP="007904E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63C0D585" w14:textId="6D71E8B3" w:rsid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int n;</w:t>
      </w:r>
    </w:p>
    <w:p w14:paraId="0148B02B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45F91FE0" w14:textId="77777777" w:rsidR="000A6A62" w:rsidRPr="007904E9" w:rsidRDefault="000A6A62" w:rsidP="007904E9">
      <w:pPr>
        <w:rPr>
          <w:sz w:val="36"/>
          <w:szCs w:val="36"/>
        </w:rPr>
      </w:pPr>
    </w:p>
    <w:p w14:paraId="77CC2E3F" w14:textId="77777777" w:rsidR="007904E9" w:rsidRPr="007904E9" w:rsidRDefault="007904E9" w:rsidP="007904E9">
      <w:pPr>
        <w:rPr>
          <w:sz w:val="36"/>
          <w:szCs w:val="36"/>
        </w:rPr>
      </w:pPr>
    </w:p>
    <w:p w14:paraId="6F172C68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Enter a positive integer (n): ");</w:t>
      </w:r>
    </w:p>
    <w:p w14:paraId="670F85FE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</w:t>
      </w:r>
      <w:proofErr w:type="spellStart"/>
      <w:proofErr w:type="gramStart"/>
      <w:r w:rsidRPr="007904E9">
        <w:rPr>
          <w:sz w:val="36"/>
          <w:szCs w:val="36"/>
        </w:rPr>
        <w:t>scan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%d", &amp;n);</w:t>
      </w:r>
    </w:p>
    <w:p w14:paraId="599456FC" w14:textId="77777777" w:rsidR="007904E9" w:rsidRPr="007904E9" w:rsidRDefault="007904E9" w:rsidP="007904E9">
      <w:pPr>
        <w:rPr>
          <w:sz w:val="36"/>
          <w:szCs w:val="36"/>
        </w:rPr>
      </w:pPr>
    </w:p>
    <w:p w14:paraId="2AD9E919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if (n &lt;= 0) {</w:t>
      </w:r>
    </w:p>
    <w:p w14:paraId="04D03EF9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Please enter a valid positive integer.\n");</w:t>
      </w:r>
    </w:p>
    <w:p w14:paraId="440C9699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} else {</w:t>
      </w:r>
    </w:p>
    <w:p w14:paraId="31FA31A4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Natural numbers from 1 to %d are:\n", n);</w:t>
      </w:r>
    </w:p>
    <w:p w14:paraId="664F340C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for (int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= 1;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&lt;= n;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>++) {</w:t>
      </w:r>
    </w:p>
    <w:p w14:paraId="078C978A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 xml:space="preserve">"%d\n",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>);</w:t>
      </w:r>
    </w:p>
    <w:p w14:paraId="379E412E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}</w:t>
      </w:r>
    </w:p>
    <w:p w14:paraId="4D375674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}</w:t>
      </w:r>
    </w:p>
    <w:p w14:paraId="5EFC8AB0" w14:textId="77777777" w:rsidR="007904E9" w:rsidRPr="007904E9" w:rsidRDefault="007904E9" w:rsidP="007904E9">
      <w:pPr>
        <w:rPr>
          <w:sz w:val="36"/>
          <w:szCs w:val="36"/>
        </w:rPr>
      </w:pPr>
    </w:p>
    <w:p w14:paraId="19616705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return 0;</w:t>
      </w:r>
    </w:p>
    <w:p w14:paraId="48B9DF91" w14:textId="77777777" w:rsid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lastRenderedPageBreak/>
        <w:t>}</w:t>
      </w:r>
    </w:p>
    <w:p w14:paraId="1DC292B9" w14:textId="77777777" w:rsidR="007904E9" w:rsidRDefault="007904E9" w:rsidP="007904E9">
      <w:pPr>
        <w:rPr>
          <w:sz w:val="36"/>
          <w:szCs w:val="36"/>
        </w:rPr>
      </w:pPr>
    </w:p>
    <w:p w14:paraId="4C837CE7" w14:textId="77777777" w:rsidR="007904E9" w:rsidRDefault="007904E9" w:rsidP="007904E9">
      <w:pPr>
        <w:pStyle w:val="Title"/>
        <w:numPr>
          <w:ilvl w:val="0"/>
          <w:numId w:val="3"/>
        </w:numPr>
      </w:pPr>
      <w:r>
        <w:t xml:space="preserve"> program to print all even numbers between 1 to 100.</w:t>
      </w:r>
    </w:p>
    <w:p w14:paraId="6B5B7E82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>#include &lt;</w:t>
      </w:r>
      <w:proofErr w:type="spellStart"/>
      <w:r w:rsidRPr="007904E9">
        <w:rPr>
          <w:sz w:val="36"/>
          <w:szCs w:val="36"/>
        </w:rPr>
        <w:t>stdio.h</w:t>
      </w:r>
      <w:proofErr w:type="spellEnd"/>
      <w:r w:rsidRPr="007904E9">
        <w:rPr>
          <w:sz w:val="36"/>
          <w:szCs w:val="36"/>
        </w:rPr>
        <w:t>&gt;</w:t>
      </w:r>
    </w:p>
    <w:p w14:paraId="30114434" w14:textId="77777777" w:rsidR="007904E9" w:rsidRPr="007904E9" w:rsidRDefault="007904E9" w:rsidP="007904E9">
      <w:pPr>
        <w:rPr>
          <w:sz w:val="36"/>
          <w:szCs w:val="36"/>
        </w:rPr>
      </w:pPr>
    </w:p>
    <w:p w14:paraId="217245DA" w14:textId="487344C8" w:rsidR="007904E9" w:rsidRDefault="00E1615A" w:rsidP="007904E9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25C8CB6A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41B3B237" w14:textId="77777777" w:rsidR="000A6A62" w:rsidRPr="007904E9" w:rsidRDefault="000A6A62" w:rsidP="007904E9">
      <w:pPr>
        <w:rPr>
          <w:sz w:val="36"/>
          <w:szCs w:val="36"/>
        </w:rPr>
      </w:pPr>
    </w:p>
    <w:p w14:paraId="37EE7032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Even numbers between 1 and 100 are:\n");</w:t>
      </w:r>
    </w:p>
    <w:p w14:paraId="51530A40" w14:textId="77777777" w:rsidR="007904E9" w:rsidRPr="007904E9" w:rsidRDefault="007904E9" w:rsidP="007904E9">
      <w:pPr>
        <w:rPr>
          <w:sz w:val="36"/>
          <w:szCs w:val="36"/>
        </w:rPr>
      </w:pPr>
    </w:p>
    <w:p w14:paraId="79BD1C27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for (int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= 2;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&lt;= 100;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+= 2) {</w:t>
      </w:r>
    </w:p>
    <w:p w14:paraId="66EDFB60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 xml:space="preserve">"%d\n",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>);</w:t>
      </w:r>
    </w:p>
    <w:p w14:paraId="52D191C7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}</w:t>
      </w:r>
    </w:p>
    <w:p w14:paraId="4CD25B74" w14:textId="77777777" w:rsidR="007904E9" w:rsidRPr="007904E9" w:rsidRDefault="007904E9" w:rsidP="007904E9">
      <w:pPr>
        <w:rPr>
          <w:sz w:val="36"/>
          <w:szCs w:val="36"/>
        </w:rPr>
      </w:pPr>
    </w:p>
    <w:p w14:paraId="3D0B5B04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return 0;</w:t>
      </w:r>
    </w:p>
    <w:p w14:paraId="77AF752D" w14:textId="77777777" w:rsid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>}</w:t>
      </w:r>
    </w:p>
    <w:p w14:paraId="212F3F8D" w14:textId="77777777" w:rsidR="007904E9" w:rsidRDefault="007904E9" w:rsidP="007904E9">
      <w:pPr>
        <w:pStyle w:val="Title"/>
        <w:numPr>
          <w:ilvl w:val="0"/>
          <w:numId w:val="3"/>
        </w:numPr>
      </w:pPr>
      <w:r>
        <w:lastRenderedPageBreak/>
        <w:t xml:space="preserve"> Write a C program to print all odd number between 1 to 100.</w:t>
      </w:r>
    </w:p>
    <w:p w14:paraId="2CA5D5F9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>#include &lt;</w:t>
      </w:r>
      <w:proofErr w:type="spellStart"/>
      <w:r w:rsidRPr="007904E9">
        <w:rPr>
          <w:sz w:val="36"/>
          <w:szCs w:val="36"/>
        </w:rPr>
        <w:t>stdio.h</w:t>
      </w:r>
      <w:proofErr w:type="spellEnd"/>
      <w:r w:rsidRPr="007904E9">
        <w:rPr>
          <w:sz w:val="36"/>
          <w:szCs w:val="36"/>
        </w:rPr>
        <w:t>&gt;</w:t>
      </w:r>
    </w:p>
    <w:p w14:paraId="710E6B73" w14:textId="77777777" w:rsidR="007904E9" w:rsidRPr="007904E9" w:rsidRDefault="007904E9" w:rsidP="007904E9">
      <w:pPr>
        <w:rPr>
          <w:sz w:val="36"/>
          <w:szCs w:val="36"/>
        </w:rPr>
      </w:pPr>
    </w:p>
    <w:p w14:paraId="513D0B3E" w14:textId="0A9A5E51" w:rsidR="007904E9" w:rsidRPr="007904E9" w:rsidRDefault="00E1615A" w:rsidP="007904E9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2DE53C17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Odd numbers between 1 and 100 are:\n");</w:t>
      </w:r>
    </w:p>
    <w:p w14:paraId="4E3F0DC7" w14:textId="77777777" w:rsidR="007904E9" w:rsidRPr="007904E9" w:rsidRDefault="007904E9" w:rsidP="007904E9">
      <w:pPr>
        <w:rPr>
          <w:sz w:val="36"/>
          <w:szCs w:val="36"/>
        </w:rPr>
      </w:pPr>
    </w:p>
    <w:p w14:paraId="640079CF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for (int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= 1;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&lt;= 100;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+= 2) {</w:t>
      </w:r>
    </w:p>
    <w:p w14:paraId="014DF755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 xml:space="preserve">"%d\n",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>);</w:t>
      </w:r>
    </w:p>
    <w:p w14:paraId="27163865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}</w:t>
      </w:r>
    </w:p>
    <w:p w14:paraId="1A7E3D3B" w14:textId="77777777" w:rsidR="007904E9" w:rsidRPr="007904E9" w:rsidRDefault="007904E9" w:rsidP="007904E9">
      <w:pPr>
        <w:rPr>
          <w:sz w:val="36"/>
          <w:szCs w:val="36"/>
        </w:rPr>
      </w:pPr>
    </w:p>
    <w:p w14:paraId="77FFCACC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return 0;</w:t>
      </w:r>
    </w:p>
    <w:p w14:paraId="2B13EBCF" w14:textId="77777777" w:rsid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>}</w:t>
      </w:r>
    </w:p>
    <w:p w14:paraId="364A3174" w14:textId="77777777" w:rsidR="007904E9" w:rsidRDefault="007904E9" w:rsidP="007904E9">
      <w:pPr>
        <w:pStyle w:val="Title"/>
        <w:numPr>
          <w:ilvl w:val="0"/>
          <w:numId w:val="3"/>
        </w:numPr>
      </w:pPr>
      <w:r>
        <w:t xml:space="preserve"> Write a C program to find sum of all natural numbers between 1 to n.</w:t>
      </w:r>
    </w:p>
    <w:p w14:paraId="5757ED08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>#include &lt;</w:t>
      </w:r>
      <w:proofErr w:type="spellStart"/>
      <w:r w:rsidRPr="007904E9">
        <w:rPr>
          <w:sz w:val="36"/>
          <w:szCs w:val="36"/>
        </w:rPr>
        <w:t>stdio.h</w:t>
      </w:r>
      <w:proofErr w:type="spellEnd"/>
      <w:r w:rsidRPr="007904E9">
        <w:rPr>
          <w:sz w:val="36"/>
          <w:szCs w:val="36"/>
        </w:rPr>
        <w:t>&gt;</w:t>
      </w:r>
    </w:p>
    <w:p w14:paraId="632D2718" w14:textId="77777777" w:rsidR="007904E9" w:rsidRPr="007904E9" w:rsidRDefault="007904E9" w:rsidP="007904E9">
      <w:pPr>
        <w:rPr>
          <w:sz w:val="36"/>
          <w:szCs w:val="36"/>
        </w:rPr>
      </w:pPr>
    </w:p>
    <w:p w14:paraId="56419FBB" w14:textId="0DBB90CD" w:rsidR="007904E9" w:rsidRPr="007904E9" w:rsidRDefault="00E1615A" w:rsidP="007904E9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2E99A4DF" w14:textId="23305669" w:rsid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lastRenderedPageBreak/>
        <w:t xml:space="preserve">    int n, sum = 0;</w:t>
      </w:r>
    </w:p>
    <w:p w14:paraId="28C32EA8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106FB6C4" w14:textId="77777777" w:rsidR="000A6A62" w:rsidRPr="007904E9" w:rsidRDefault="000A6A62" w:rsidP="007904E9">
      <w:pPr>
        <w:rPr>
          <w:sz w:val="36"/>
          <w:szCs w:val="36"/>
        </w:rPr>
      </w:pPr>
    </w:p>
    <w:p w14:paraId="5756D3FB" w14:textId="77777777" w:rsidR="007904E9" w:rsidRPr="007904E9" w:rsidRDefault="007904E9" w:rsidP="007904E9">
      <w:pPr>
        <w:rPr>
          <w:sz w:val="36"/>
          <w:szCs w:val="36"/>
        </w:rPr>
      </w:pPr>
    </w:p>
    <w:p w14:paraId="390F1D46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Enter a positive integer (n): ");</w:t>
      </w:r>
    </w:p>
    <w:p w14:paraId="13E2DF26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</w:t>
      </w:r>
      <w:proofErr w:type="spellStart"/>
      <w:proofErr w:type="gramStart"/>
      <w:r w:rsidRPr="007904E9">
        <w:rPr>
          <w:sz w:val="36"/>
          <w:szCs w:val="36"/>
        </w:rPr>
        <w:t>scan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%d", &amp;n);</w:t>
      </w:r>
    </w:p>
    <w:p w14:paraId="01976AAF" w14:textId="77777777" w:rsidR="007904E9" w:rsidRPr="007904E9" w:rsidRDefault="007904E9" w:rsidP="007904E9">
      <w:pPr>
        <w:rPr>
          <w:sz w:val="36"/>
          <w:szCs w:val="36"/>
        </w:rPr>
      </w:pPr>
    </w:p>
    <w:p w14:paraId="28E45FB1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if (n &lt;= 0) {</w:t>
      </w:r>
    </w:p>
    <w:p w14:paraId="5C37D1E8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Please enter a valid positive integer.\n");</w:t>
      </w:r>
    </w:p>
    <w:p w14:paraId="647C96FF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} else {</w:t>
      </w:r>
    </w:p>
    <w:p w14:paraId="1AB99167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// Calculate the sum of natural numbers from 1 to n</w:t>
      </w:r>
    </w:p>
    <w:p w14:paraId="5C0BCAF2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for (int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= 1;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&lt;= n;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>++) {</w:t>
      </w:r>
    </w:p>
    <w:p w14:paraId="4B759E66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    sum +=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>;</w:t>
      </w:r>
    </w:p>
    <w:p w14:paraId="7A4A8BE3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}</w:t>
      </w:r>
    </w:p>
    <w:p w14:paraId="18E585B1" w14:textId="77777777" w:rsidR="007904E9" w:rsidRPr="007904E9" w:rsidRDefault="007904E9" w:rsidP="007904E9">
      <w:pPr>
        <w:rPr>
          <w:sz w:val="36"/>
          <w:szCs w:val="36"/>
        </w:rPr>
      </w:pPr>
    </w:p>
    <w:p w14:paraId="3846A574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The sum of natural numbers from 1 to %d is: %d\n", n, sum);</w:t>
      </w:r>
    </w:p>
    <w:p w14:paraId="094617EE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}</w:t>
      </w:r>
    </w:p>
    <w:p w14:paraId="6110AF32" w14:textId="77777777" w:rsidR="007904E9" w:rsidRPr="007904E9" w:rsidRDefault="007904E9" w:rsidP="007904E9">
      <w:pPr>
        <w:rPr>
          <w:sz w:val="36"/>
          <w:szCs w:val="36"/>
        </w:rPr>
      </w:pPr>
    </w:p>
    <w:p w14:paraId="581DF1AC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return 0;</w:t>
      </w:r>
    </w:p>
    <w:p w14:paraId="0FCD2B87" w14:textId="77777777" w:rsid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>}</w:t>
      </w:r>
    </w:p>
    <w:p w14:paraId="4D0B9DED" w14:textId="77777777" w:rsidR="007904E9" w:rsidRDefault="007904E9" w:rsidP="007904E9">
      <w:pPr>
        <w:rPr>
          <w:sz w:val="36"/>
          <w:szCs w:val="36"/>
        </w:rPr>
      </w:pPr>
    </w:p>
    <w:p w14:paraId="51B67CAA" w14:textId="77777777" w:rsidR="007904E9" w:rsidRDefault="007904E9" w:rsidP="007904E9">
      <w:pPr>
        <w:pStyle w:val="Title"/>
        <w:numPr>
          <w:ilvl w:val="0"/>
          <w:numId w:val="3"/>
        </w:numPr>
      </w:pPr>
      <w:r>
        <w:t>Write a C program to find sum of all even numbers between 1 to n.</w:t>
      </w:r>
    </w:p>
    <w:p w14:paraId="60D9715A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>#include &lt;</w:t>
      </w:r>
      <w:proofErr w:type="spellStart"/>
      <w:r w:rsidRPr="007904E9">
        <w:rPr>
          <w:sz w:val="36"/>
          <w:szCs w:val="36"/>
        </w:rPr>
        <w:t>stdio.h</w:t>
      </w:r>
      <w:proofErr w:type="spellEnd"/>
      <w:r w:rsidRPr="007904E9">
        <w:rPr>
          <w:sz w:val="36"/>
          <w:szCs w:val="36"/>
        </w:rPr>
        <w:t>&gt;</w:t>
      </w:r>
    </w:p>
    <w:p w14:paraId="10DE839B" w14:textId="77777777" w:rsidR="007904E9" w:rsidRPr="007904E9" w:rsidRDefault="007904E9" w:rsidP="007904E9">
      <w:pPr>
        <w:rPr>
          <w:sz w:val="36"/>
          <w:szCs w:val="36"/>
        </w:rPr>
      </w:pPr>
    </w:p>
    <w:p w14:paraId="436B9917" w14:textId="20E842DC" w:rsidR="007904E9" w:rsidRPr="007904E9" w:rsidRDefault="00E1615A" w:rsidP="007904E9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11DCE1A6" w14:textId="62E1B85F" w:rsid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int n, sum = 0;</w:t>
      </w:r>
    </w:p>
    <w:p w14:paraId="0E62A987" w14:textId="77777777" w:rsidR="000A6A62" w:rsidRPr="00B52711" w:rsidRDefault="000A6A62" w:rsidP="000A6A62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086B1072" w14:textId="77777777" w:rsidR="000A6A62" w:rsidRPr="007904E9" w:rsidRDefault="000A6A62" w:rsidP="007904E9">
      <w:pPr>
        <w:rPr>
          <w:sz w:val="36"/>
          <w:szCs w:val="36"/>
        </w:rPr>
      </w:pPr>
    </w:p>
    <w:p w14:paraId="61C94C0F" w14:textId="77777777" w:rsidR="007904E9" w:rsidRPr="007904E9" w:rsidRDefault="007904E9" w:rsidP="007904E9">
      <w:pPr>
        <w:rPr>
          <w:sz w:val="36"/>
          <w:szCs w:val="36"/>
        </w:rPr>
      </w:pPr>
    </w:p>
    <w:p w14:paraId="0277C27B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Enter a positive integer (n): ");</w:t>
      </w:r>
    </w:p>
    <w:p w14:paraId="476C92CB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</w:t>
      </w:r>
      <w:proofErr w:type="spellStart"/>
      <w:proofErr w:type="gramStart"/>
      <w:r w:rsidRPr="007904E9">
        <w:rPr>
          <w:sz w:val="36"/>
          <w:szCs w:val="36"/>
        </w:rPr>
        <w:t>scan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%d", &amp;n);</w:t>
      </w:r>
    </w:p>
    <w:p w14:paraId="2B4852BC" w14:textId="77777777" w:rsidR="007904E9" w:rsidRPr="007904E9" w:rsidRDefault="007904E9" w:rsidP="007904E9">
      <w:pPr>
        <w:rPr>
          <w:sz w:val="36"/>
          <w:szCs w:val="36"/>
        </w:rPr>
      </w:pPr>
    </w:p>
    <w:p w14:paraId="109AD0BD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if (n &lt;= 0) {</w:t>
      </w:r>
    </w:p>
    <w:p w14:paraId="1E469F5B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Please enter a valid positive integer.\n");</w:t>
      </w:r>
    </w:p>
    <w:p w14:paraId="165C1E7C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lastRenderedPageBreak/>
        <w:t xml:space="preserve">    } else {</w:t>
      </w:r>
    </w:p>
    <w:p w14:paraId="670A25E7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// Calculate the sum of even numbers from 1 to n</w:t>
      </w:r>
    </w:p>
    <w:p w14:paraId="0B5D0B3A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for (int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= 2;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&lt;= n;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+= 2) {</w:t>
      </w:r>
    </w:p>
    <w:p w14:paraId="0B8470A9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    sum +=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>;</w:t>
      </w:r>
    </w:p>
    <w:p w14:paraId="72E2CCE5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}</w:t>
      </w:r>
    </w:p>
    <w:p w14:paraId="01DB74AA" w14:textId="77777777" w:rsidR="007904E9" w:rsidRPr="007904E9" w:rsidRDefault="007904E9" w:rsidP="007904E9">
      <w:pPr>
        <w:rPr>
          <w:sz w:val="36"/>
          <w:szCs w:val="36"/>
        </w:rPr>
      </w:pPr>
    </w:p>
    <w:p w14:paraId="5B1760D1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The sum of even numbers from 1 to %d is: %d\n", n, sum);</w:t>
      </w:r>
    </w:p>
    <w:p w14:paraId="2AEA2193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}</w:t>
      </w:r>
    </w:p>
    <w:p w14:paraId="7316C13E" w14:textId="77777777" w:rsidR="007904E9" w:rsidRPr="007904E9" w:rsidRDefault="007904E9" w:rsidP="007904E9">
      <w:pPr>
        <w:rPr>
          <w:sz w:val="36"/>
          <w:szCs w:val="36"/>
        </w:rPr>
      </w:pPr>
    </w:p>
    <w:p w14:paraId="4B00543E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return 0;</w:t>
      </w:r>
    </w:p>
    <w:p w14:paraId="66ACBDF1" w14:textId="77777777" w:rsid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>}</w:t>
      </w:r>
    </w:p>
    <w:p w14:paraId="0BFFA437" w14:textId="77777777" w:rsidR="007904E9" w:rsidRDefault="007904E9" w:rsidP="007904E9">
      <w:pPr>
        <w:rPr>
          <w:sz w:val="36"/>
          <w:szCs w:val="36"/>
        </w:rPr>
      </w:pPr>
    </w:p>
    <w:p w14:paraId="694B8767" w14:textId="77777777" w:rsidR="007904E9" w:rsidRDefault="007904E9" w:rsidP="007904E9">
      <w:pPr>
        <w:pStyle w:val="Title"/>
        <w:numPr>
          <w:ilvl w:val="0"/>
          <w:numId w:val="3"/>
        </w:numPr>
      </w:pPr>
      <w:r>
        <w:t xml:space="preserve"> Write a C program to find sum of all odd numbers between 1 to n.</w:t>
      </w:r>
    </w:p>
    <w:p w14:paraId="119667D1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>#include &lt;</w:t>
      </w:r>
      <w:proofErr w:type="spellStart"/>
      <w:r w:rsidRPr="007904E9">
        <w:rPr>
          <w:sz w:val="36"/>
          <w:szCs w:val="36"/>
        </w:rPr>
        <w:t>stdio.h</w:t>
      </w:r>
      <w:proofErr w:type="spellEnd"/>
      <w:r w:rsidRPr="007904E9">
        <w:rPr>
          <w:sz w:val="36"/>
          <w:szCs w:val="36"/>
        </w:rPr>
        <w:t>&gt;</w:t>
      </w:r>
    </w:p>
    <w:p w14:paraId="521977E5" w14:textId="77777777" w:rsidR="007904E9" w:rsidRPr="007904E9" w:rsidRDefault="007904E9" w:rsidP="007904E9">
      <w:pPr>
        <w:rPr>
          <w:sz w:val="36"/>
          <w:szCs w:val="36"/>
        </w:rPr>
      </w:pPr>
    </w:p>
    <w:p w14:paraId="36196428" w14:textId="531EDE34" w:rsidR="007904E9" w:rsidRPr="007904E9" w:rsidRDefault="00E1615A" w:rsidP="007904E9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72435D1" w14:textId="7A0E57C9" w:rsid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lastRenderedPageBreak/>
        <w:t xml:space="preserve">    int n, sum = 0;</w:t>
      </w:r>
    </w:p>
    <w:p w14:paraId="35A5E525" w14:textId="6255C62F" w:rsidR="000A6A62" w:rsidRPr="00B52711" w:rsidRDefault="000A6A62" w:rsidP="000A6A62">
      <w:pPr>
        <w:rPr>
          <w:sz w:val="40"/>
          <w:szCs w:val="40"/>
        </w:rPr>
      </w:pPr>
    </w:p>
    <w:p w14:paraId="134ABF9F" w14:textId="77777777" w:rsidR="000A6A62" w:rsidRPr="007904E9" w:rsidRDefault="000A6A62" w:rsidP="007904E9">
      <w:pPr>
        <w:rPr>
          <w:sz w:val="36"/>
          <w:szCs w:val="36"/>
        </w:rPr>
      </w:pPr>
    </w:p>
    <w:p w14:paraId="133139E4" w14:textId="77777777" w:rsidR="007904E9" w:rsidRPr="007904E9" w:rsidRDefault="007904E9" w:rsidP="007904E9">
      <w:pPr>
        <w:rPr>
          <w:sz w:val="36"/>
          <w:szCs w:val="36"/>
        </w:rPr>
      </w:pPr>
    </w:p>
    <w:p w14:paraId="6286A4AF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Enter a positive integer (n): ");</w:t>
      </w:r>
    </w:p>
    <w:p w14:paraId="6268CB01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</w:t>
      </w:r>
      <w:proofErr w:type="spellStart"/>
      <w:proofErr w:type="gramStart"/>
      <w:r w:rsidRPr="007904E9">
        <w:rPr>
          <w:sz w:val="36"/>
          <w:szCs w:val="36"/>
        </w:rPr>
        <w:t>scan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%d", &amp;n);</w:t>
      </w:r>
    </w:p>
    <w:p w14:paraId="6940C1BF" w14:textId="77777777" w:rsidR="007904E9" w:rsidRPr="007904E9" w:rsidRDefault="007904E9" w:rsidP="007904E9">
      <w:pPr>
        <w:rPr>
          <w:sz w:val="36"/>
          <w:szCs w:val="36"/>
        </w:rPr>
      </w:pPr>
    </w:p>
    <w:p w14:paraId="7455BB2A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if (n &lt;= 0) {</w:t>
      </w:r>
    </w:p>
    <w:p w14:paraId="17FA20FD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Please enter a valid positive integer.\n");</w:t>
      </w:r>
    </w:p>
    <w:p w14:paraId="71D03E95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} else {</w:t>
      </w:r>
    </w:p>
    <w:p w14:paraId="5CFDCE91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// Calculate the sum of odd numbers from 1 to n</w:t>
      </w:r>
    </w:p>
    <w:p w14:paraId="0FEA7502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for (int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= 1;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&lt;= n;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 xml:space="preserve"> += 2) {</w:t>
      </w:r>
    </w:p>
    <w:p w14:paraId="30978985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    sum += </w:t>
      </w:r>
      <w:proofErr w:type="spellStart"/>
      <w:r w:rsidRPr="007904E9">
        <w:rPr>
          <w:sz w:val="36"/>
          <w:szCs w:val="36"/>
        </w:rPr>
        <w:t>i</w:t>
      </w:r>
      <w:proofErr w:type="spellEnd"/>
      <w:r w:rsidRPr="007904E9">
        <w:rPr>
          <w:sz w:val="36"/>
          <w:szCs w:val="36"/>
        </w:rPr>
        <w:t>;</w:t>
      </w:r>
    </w:p>
    <w:p w14:paraId="40838B35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}</w:t>
      </w:r>
    </w:p>
    <w:p w14:paraId="11804C92" w14:textId="77777777" w:rsidR="007904E9" w:rsidRPr="007904E9" w:rsidRDefault="007904E9" w:rsidP="007904E9">
      <w:pPr>
        <w:rPr>
          <w:sz w:val="36"/>
          <w:szCs w:val="36"/>
        </w:rPr>
      </w:pPr>
    </w:p>
    <w:p w14:paraId="02062820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    </w:t>
      </w:r>
      <w:proofErr w:type="spellStart"/>
      <w:proofErr w:type="gramStart"/>
      <w:r w:rsidRPr="007904E9">
        <w:rPr>
          <w:sz w:val="36"/>
          <w:szCs w:val="36"/>
        </w:rPr>
        <w:t>printf</w:t>
      </w:r>
      <w:proofErr w:type="spellEnd"/>
      <w:r w:rsidRPr="007904E9">
        <w:rPr>
          <w:sz w:val="36"/>
          <w:szCs w:val="36"/>
        </w:rPr>
        <w:t>(</w:t>
      </w:r>
      <w:proofErr w:type="gramEnd"/>
      <w:r w:rsidRPr="007904E9">
        <w:rPr>
          <w:sz w:val="36"/>
          <w:szCs w:val="36"/>
        </w:rPr>
        <w:t>"The sum of odd numbers from 1 to %d is: %d\n", n, sum);</w:t>
      </w:r>
    </w:p>
    <w:p w14:paraId="413E181C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}</w:t>
      </w:r>
    </w:p>
    <w:p w14:paraId="062FC4C4" w14:textId="77777777" w:rsidR="007904E9" w:rsidRPr="007904E9" w:rsidRDefault="007904E9" w:rsidP="007904E9">
      <w:pPr>
        <w:rPr>
          <w:sz w:val="36"/>
          <w:szCs w:val="36"/>
        </w:rPr>
      </w:pPr>
    </w:p>
    <w:p w14:paraId="719C4E78" w14:textId="77777777" w:rsidR="007904E9" w:rsidRP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 xml:space="preserve">    return 0;</w:t>
      </w:r>
    </w:p>
    <w:p w14:paraId="147B4570" w14:textId="77777777" w:rsidR="007904E9" w:rsidRDefault="007904E9" w:rsidP="007904E9">
      <w:pPr>
        <w:rPr>
          <w:sz w:val="36"/>
          <w:szCs w:val="36"/>
        </w:rPr>
      </w:pPr>
      <w:r w:rsidRPr="007904E9">
        <w:rPr>
          <w:sz w:val="36"/>
          <w:szCs w:val="36"/>
        </w:rPr>
        <w:t>}</w:t>
      </w:r>
    </w:p>
    <w:p w14:paraId="58238645" w14:textId="77777777" w:rsidR="007904E9" w:rsidRDefault="007904E9" w:rsidP="007904E9">
      <w:pPr>
        <w:rPr>
          <w:sz w:val="36"/>
          <w:szCs w:val="36"/>
        </w:rPr>
      </w:pPr>
    </w:p>
    <w:p w14:paraId="65E2E1D3" w14:textId="77777777" w:rsidR="007904E9" w:rsidRDefault="007904E9" w:rsidP="007904E9">
      <w:pPr>
        <w:pStyle w:val="Title"/>
        <w:numPr>
          <w:ilvl w:val="0"/>
          <w:numId w:val="3"/>
        </w:numPr>
      </w:pPr>
      <w:r>
        <w:t>Write a C program to print multiplication table of any number.</w:t>
      </w:r>
    </w:p>
    <w:p w14:paraId="4BFE56E9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>#include &lt;</w:t>
      </w:r>
      <w:proofErr w:type="spellStart"/>
      <w:r w:rsidRPr="008D19D0">
        <w:rPr>
          <w:sz w:val="36"/>
          <w:szCs w:val="36"/>
        </w:rPr>
        <w:t>stdio.h</w:t>
      </w:r>
      <w:proofErr w:type="spellEnd"/>
      <w:r w:rsidRPr="008D19D0">
        <w:rPr>
          <w:sz w:val="36"/>
          <w:szCs w:val="36"/>
        </w:rPr>
        <w:t>&gt;</w:t>
      </w:r>
    </w:p>
    <w:p w14:paraId="7758FAC3" w14:textId="77777777" w:rsidR="008D19D0" w:rsidRPr="008D19D0" w:rsidRDefault="008D19D0" w:rsidP="008D19D0">
      <w:pPr>
        <w:rPr>
          <w:sz w:val="36"/>
          <w:szCs w:val="36"/>
        </w:rPr>
      </w:pPr>
    </w:p>
    <w:p w14:paraId="2B990E0A" w14:textId="32256DF8" w:rsidR="008D19D0" w:rsidRPr="008D19D0" w:rsidRDefault="00E1615A" w:rsidP="008D19D0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29BC7192" w14:textId="77208E77" w:rsid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int number;</w:t>
      </w:r>
    </w:p>
    <w:p w14:paraId="37065BB3" w14:textId="77777777" w:rsidR="00E1615A" w:rsidRPr="008D19D0" w:rsidRDefault="00E1615A" w:rsidP="008D19D0">
      <w:pPr>
        <w:rPr>
          <w:sz w:val="36"/>
          <w:szCs w:val="36"/>
        </w:rPr>
      </w:pPr>
    </w:p>
    <w:p w14:paraId="3D5DC302" w14:textId="77777777" w:rsidR="008D19D0" w:rsidRPr="008D19D0" w:rsidRDefault="008D19D0" w:rsidP="008D19D0">
      <w:pPr>
        <w:rPr>
          <w:sz w:val="36"/>
          <w:szCs w:val="36"/>
        </w:rPr>
      </w:pPr>
    </w:p>
    <w:p w14:paraId="510EFCD1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>"Enter the number for the multiplication table: ");</w:t>
      </w:r>
    </w:p>
    <w:p w14:paraId="4705B6A4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scan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>"%d", &amp;number);</w:t>
      </w:r>
    </w:p>
    <w:p w14:paraId="413C8DD1" w14:textId="77777777" w:rsidR="008D19D0" w:rsidRPr="008D19D0" w:rsidRDefault="008D19D0" w:rsidP="008D19D0">
      <w:pPr>
        <w:rPr>
          <w:sz w:val="36"/>
          <w:szCs w:val="36"/>
        </w:rPr>
      </w:pPr>
    </w:p>
    <w:p w14:paraId="4B195567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>"Multiplication table for %d:\n", number);</w:t>
      </w:r>
    </w:p>
    <w:p w14:paraId="25EE3F64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for (int </w:t>
      </w:r>
      <w:proofErr w:type="spellStart"/>
      <w:r w:rsidRPr="008D19D0">
        <w:rPr>
          <w:sz w:val="36"/>
          <w:szCs w:val="36"/>
        </w:rPr>
        <w:t>i</w:t>
      </w:r>
      <w:proofErr w:type="spellEnd"/>
      <w:r w:rsidRPr="008D19D0">
        <w:rPr>
          <w:sz w:val="36"/>
          <w:szCs w:val="36"/>
        </w:rPr>
        <w:t xml:space="preserve"> = 1; </w:t>
      </w:r>
      <w:proofErr w:type="spellStart"/>
      <w:r w:rsidRPr="008D19D0">
        <w:rPr>
          <w:sz w:val="36"/>
          <w:szCs w:val="36"/>
        </w:rPr>
        <w:t>i</w:t>
      </w:r>
      <w:proofErr w:type="spellEnd"/>
      <w:r w:rsidRPr="008D19D0">
        <w:rPr>
          <w:sz w:val="36"/>
          <w:szCs w:val="36"/>
        </w:rPr>
        <w:t xml:space="preserve"> &lt;= 10; </w:t>
      </w:r>
      <w:proofErr w:type="spellStart"/>
      <w:r w:rsidRPr="008D19D0">
        <w:rPr>
          <w:sz w:val="36"/>
          <w:szCs w:val="36"/>
        </w:rPr>
        <w:t>i</w:t>
      </w:r>
      <w:proofErr w:type="spellEnd"/>
      <w:r w:rsidRPr="008D19D0">
        <w:rPr>
          <w:sz w:val="36"/>
          <w:szCs w:val="36"/>
        </w:rPr>
        <w:t>++) {</w:t>
      </w:r>
    </w:p>
    <w:p w14:paraId="4002932E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 xml:space="preserve">"%d x %d = %d\n", number, </w:t>
      </w:r>
      <w:proofErr w:type="spellStart"/>
      <w:r w:rsidRPr="008D19D0">
        <w:rPr>
          <w:sz w:val="36"/>
          <w:szCs w:val="36"/>
        </w:rPr>
        <w:t>i</w:t>
      </w:r>
      <w:proofErr w:type="spellEnd"/>
      <w:r w:rsidRPr="008D19D0">
        <w:rPr>
          <w:sz w:val="36"/>
          <w:szCs w:val="36"/>
        </w:rPr>
        <w:t xml:space="preserve">, number * </w:t>
      </w:r>
      <w:proofErr w:type="spellStart"/>
      <w:r w:rsidRPr="008D19D0">
        <w:rPr>
          <w:sz w:val="36"/>
          <w:szCs w:val="36"/>
        </w:rPr>
        <w:t>i</w:t>
      </w:r>
      <w:proofErr w:type="spellEnd"/>
      <w:r w:rsidRPr="008D19D0">
        <w:rPr>
          <w:sz w:val="36"/>
          <w:szCs w:val="36"/>
        </w:rPr>
        <w:t>);</w:t>
      </w:r>
    </w:p>
    <w:p w14:paraId="3DD519DD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lastRenderedPageBreak/>
        <w:t xml:space="preserve">    }</w:t>
      </w:r>
    </w:p>
    <w:p w14:paraId="334DF812" w14:textId="77777777" w:rsidR="008D19D0" w:rsidRPr="008D19D0" w:rsidRDefault="008D19D0" w:rsidP="008D19D0">
      <w:pPr>
        <w:rPr>
          <w:sz w:val="36"/>
          <w:szCs w:val="36"/>
        </w:rPr>
      </w:pPr>
    </w:p>
    <w:p w14:paraId="51329AA3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return 0;</w:t>
      </w:r>
    </w:p>
    <w:p w14:paraId="1D633FBA" w14:textId="77777777" w:rsid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>}</w:t>
      </w:r>
    </w:p>
    <w:p w14:paraId="03907440" w14:textId="77777777" w:rsidR="008D19D0" w:rsidRDefault="008D19D0" w:rsidP="008D19D0">
      <w:pPr>
        <w:rPr>
          <w:sz w:val="36"/>
          <w:szCs w:val="36"/>
        </w:rPr>
      </w:pPr>
    </w:p>
    <w:p w14:paraId="57C87F22" w14:textId="77777777" w:rsidR="008D19D0" w:rsidRDefault="008D19D0" w:rsidP="008D19D0">
      <w:pPr>
        <w:pStyle w:val="Title"/>
        <w:numPr>
          <w:ilvl w:val="0"/>
          <w:numId w:val="3"/>
        </w:numPr>
      </w:pPr>
      <w:r>
        <w:t>Write a C program to count number of digits in a number.</w:t>
      </w:r>
    </w:p>
    <w:p w14:paraId="41C22AEC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>#include &lt;</w:t>
      </w:r>
      <w:proofErr w:type="spellStart"/>
      <w:r w:rsidRPr="008D19D0">
        <w:rPr>
          <w:sz w:val="36"/>
          <w:szCs w:val="36"/>
        </w:rPr>
        <w:t>stdio.h</w:t>
      </w:r>
      <w:proofErr w:type="spellEnd"/>
      <w:r w:rsidRPr="008D19D0">
        <w:rPr>
          <w:sz w:val="36"/>
          <w:szCs w:val="36"/>
        </w:rPr>
        <w:t>&gt;</w:t>
      </w:r>
    </w:p>
    <w:p w14:paraId="50F564F8" w14:textId="77777777" w:rsidR="008D19D0" w:rsidRPr="008D19D0" w:rsidRDefault="008D19D0" w:rsidP="008D19D0">
      <w:pPr>
        <w:rPr>
          <w:sz w:val="36"/>
          <w:szCs w:val="36"/>
        </w:rPr>
      </w:pPr>
    </w:p>
    <w:p w14:paraId="712F51A3" w14:textId="38C0FB81" w:rsidR="008D19D0" w:rsidRPr="008D19D0" w:rsidRDefault="00E1615A" w:rsidP="008D19D0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F5BC85C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int number;</w:t>
      </w:r>
    </w:p>
    <w:p w14:paraId="3F224BDC" w14:textId="2440DCDC" w:rsid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int count = 0;</w:t>
      </w:r>
    </w:p>
    <w:p w14:paraId="6765AC13" w14:textId="77777777" w:rsidR="00E1615A" w:rsidRPr="008D19D0" w:rsidRDefault="00E1615A" w:rsidP="008D19D0">
      <w:pPr>
        <w:rPr>
          <w:sz w:val="36"/>
          <w:szCs w:val="36"/>
        </w:rPr>
      </w:pPr>
    </w:p>
    <w:p w14:paraId="21C519FB" w14:textId="77777777" w:rsidR="008D19D0" w:rsidRPr="008D19D0" w:rsidRDefault="008D19D0" w:rsidP="008D19D0">
      <w:pPr>
        <w:rPr>
          <w:sz w:val="36"/>
          <w:szCs w:val="36"/>
        </w:rPr>
      </w:pPr>
    </w:p>
    <w:p w14:paraId="21826A9B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>"Enter an integer: ");</w:t>
      </w:r>
    </w:p>
    <w:p w14:paraId="23408D88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scan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>"%d", &amp;number);</w:t>
      </w:r>
    </w:p>
    <w:p w14:paraId="7E827058" w14:textId="77777777" w:rsidR="008D19D0" w:rsidRPr="008D19D0" w:rsidRDefault="008D19D0" w:rsidP="008D19D0">
      <w:pPr>
        <w:rPr>
          <w:sz w:val="36"/>
          <w:szCs w:val="36"/>
        </w:rPr>
      </w:pPr>
    </w:p>
    <w:p w14:paraId="6D1CED48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// Ensure the number is positive (absolute value)</w:t>
      </w:r>
    </w:p>
    <w:p w14:paraId="09C7D32D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lastRenderedPageBreak/>
        <w:t xml:space="preserve">    if (number &lt; 0) {</w:t>
      </w:r>
    </w:p>
    <w:p w14:paraId="51FD2E1A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    number = -number;</w:t>
      </w:r>
    </w:p>
    <w:p w14:paraId="78DE8398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}</w:t>
      </w:r>
    </w:p>
    <w:p w14:paraId="0B6B4A7E" w14:textId="77777777" w:rsidR="008D19D0" w:rsidRPr="008D19D0" w:rsidRDefault="008D19D0" w:rsidP="008D19D0">
      <w:pPr>
        <w:rPr>
          <w:sz w:val="36"/>
          <w:szCs w:val="36"/>
        </w:rPr>
      </w:pPr>
    </w:p>
    <w:p w14:paraId="2E158962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// Count the number of digits</w:t>
      </w:r>
    </w:p>
    <w:p w14:paraId="0B4444A1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do {</w:t>
      </w:r>
    </w:p>
    <w:p w14:paraId="550987AA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    count++;</w:t>
      </w:r>
    </w:p>
    <w:p w14:paraId="69A660EB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    number /= 10;</w:t>
      </w:r>
    </w:p>
    <w:p w14:paraId="2EE1013F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} while (number &gt; 0);</w:t>
      </w:r>
    </w:p>
    <w:p w14:paraId="08F99A9E" w14:textId="77777777" w:rsidR="008D19D0" w:rsidRPr="008D19D0" w:rsidRDefault="008D19D0" w:rsidP="008D19D0">
      <w:pPr>
        <w:rPr>
          <w:sz w:val="36"/>
          <w:szCs w:val="36"/>
        </w:rPr>
      </w:pPr>
    </w:p>
    <w:p w14:paraId="6AAD52DF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>"The number of digits in the entered integer is: %d\n", count);</w:t>
      </w:r>
    </w:p>
    <w:p w14:paraId="16512D0D" w14:textId="77777777" w:rsidR="008D19D0" w:rsidRPr="008D19D0" w:rsidRDefault="008D19D0" w:rsidP="008D19D0">
      <w:pPr>
        <w:rPr>
          <w:sz w:val="36"/>
          <w:szCs w:val="36"/>
        </w:rPr>
      </w:pPr>
    </w:p>
    <w:p w14:paraId="4339FEC0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return 0;</w:t>
      </w:r>
    </w:p>
    <w:p w14:paraId="22EED9FA" w14:textId="77777777" w:rsid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>}</w:t>
      </w:r>
    </w:p>
    <w:p w14:paraId="402D1793" w14:textId="77777777" w:rsidR="008D19D0" w:rsidRDefault="008D19D0" w:rsidP="008D19D0">
      <w:pPr>
        <w:rPr>
          <w:sz w:val="36"/>
          <w:szCs w:val="36"/>
        </w:rPr>
      </w:pPr>
    </w:p>
    <w:p w14:paraId="1CEE2E62" w14:textId="77777777" w:rsidR="008D19D0" w:rsidRDefault="008D19D0" w:rsidP="008D19D0">
      <w:pPr>
        <w:pStyle w:val="Title"/>
        <w:numPr>
          <w:ilvl w:val="0"/>
          <w:numId w:val="3"/>
        </w:numPr>
      </w:pPr>
      <w:r>
        <w:t>Write a C program to find first and last digit of a number.</w:t>
      </w:r>
    </w:p>
    <w:p w14:paraId="7876201E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lastRenderedPageBreak/>
        <w:t>#include &lt;</w:t>
      </w:r>
      <w:proofErr w:type="spellStart"/>
      <w:r w:rsidRPr="008D19D0">
        <w:rPr>
          <w:sz w:val="36"/>
          <w:szCs w:val="36"/>
        </w:rPr>
        <w:t>stdio.h</w:t>
      </w:r>
      <w:proofErr w:type="spellEnd"/>
      <w:r w:rsidRPr="008D19D0">
        <w:rPr>
          <w:sz w:val="36"/>
          <w:szCs w:val="36"/>
        </w:rPr>
        <w:t>&gt;</w:t>
      </w:r>
    </w:p>
    <w:p w14:paraId="66BB19C7" w14:textId="77777777" w:rsidR="008D19D0" w:rsidRPr="008D19D0" w:rsidRDefault="008D19D0" w:rsidP="008D19D0">
      <w:pPr>
        <w:rPr>
          <w:sz w:val="36"/>
          <w:szCs w:val="36"/>
        </w:rPr>
      </w:pPr>
    </w:p>
    <w:p w14:paraId="32D8E34D" w14:textId="06E2FDB6" w:rsidR="008D19D0" w:rsidRPr="008D19D0" w:rsidRDefault="00E1615A" w:rsidP="008D19D0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4594CC0D" w14:textId="5C62E3C8" w:rsid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int number, </w:t>
      </w:r>
      <w:proofErr w:type="spell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 xml:space="preserve">, </w:t>
      </w:r>
      <w:proofErr w:type="spellStart"/>
      <w:r w:rsidRPr="008D19D0">
        <w:rPr>
          <w:sz w:val="36"/>
          <w:szCs w:val="36"/>
        </w:rPr>
        <w:t>lastDigit</w:t>
      </w:r>
      <w:proofErr w:type="spellEnd"/>
      <w:r w:rsidRPr="008D19D0">
        <w:rPr>
          <w:sz w:val="36"/>
          <w:szCs w:val="36"/>
        </w:rPr>
        <w:t>;</w:t>
      </w:r>
    </w:p>
    <w:p w14:paraId="58C9588E" w14:textId="77777777" w:rsidR="00E1615A" w:rsidRPr="008D19D0" w:rsidRDefault="00E1615A" w:rsidP="008D19D0">
      <w:pPr>
        <w:rPr>
          <w:sz w:val="36"/>
          <w:szCs w:val="36"/>
        </w:rPr>
      </w:pPr>
    </w:p>
    <w:p w14:paraId="7864E8B5" w14:textId="77777777" w:rsidR="008D19D0" w:rsidRPr="008D19D0" w:rsidRDefault="008D19D0" w:rsidP="008D19D0">
      <w:pPr>
        <w:rPr>
          <w:sz w:val="36"/>
          <w:szCs w:val="36"/>
        </w:rPr>
      </w:pPr>
    </w:p>
    <w:p w14:paraId="52406DBA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>"Enter an integer: ");</w:t>
      </w:r>
    </w:p>
    <w:p w14:paraId="0CBE49B9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scan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>"%d", &amp;number);</w:t>
      </w:r>
    </w:p>
    <w:p w14:paraId="7B1EE6D1" w14:textId="77777777" w:rsidR="008D19D0" w:rsidRPr="008D19D0" w:rsidRDefault="008D19D0" w:rsidP="008D19D0">
      <w:pPr>
        <w:rPr>
          <w:sz w:val="36"/>
          <w:szCs w:val="36"/>
        </w:rPr>
      </w:pPr>
    </w:p>
    <w:p w14:paraId="6B89CAFF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// To find the last digit, take the remainder when divided by 10</w:t>
      </w:r>
    </w:p>
    <w:p w14:paraId="203D8835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r w:rsidRPr="008D19D0">
        <w:rPr>
          <w:sz w:val="36"/>
          <w:szCs w:val="36"/>
        </w:rPr>
        <w:t>lastDigit</w:t>
      </w:r>
      <w:proofErr w:type="spellEnd"/>
      <w:r w:rsidRPr="008D19D0">
        <w:rPr>
          <w:sz w:val="36"/>
          <w:szCs w:val="36"/>
        </w:rPr>
        <w:t xml:space="preserve"> = number % 10;</w:t>
      </w:r>
    </w:p>
    <w:p w14:paraId="739F1E8F" w14:textId="77777777" w:rsidR="008D19D0" w:rsidRPr="008D19D0" w:rsidRDefault="008D19D0" w:rsidP="008D19D0">
      <w:pPr>
        <w:rPr>
          <w:sz w:val="36"/>
          <w:szCs w:val="36"/>
        </w:rPr>
      </w:pPr>
    </w:p>
    <w:p w14:paraId="3A6454D4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// To find the first digit, repeatedly divide by 10 until only one digit remains</w:t>
      </w:r>
    </w:p>
    <w:p w14:paraId="36170CAD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 xml:space="preserve"> = number;</w:t>
      </w:r>
    </w:p>
    <w:p w14:paraId="2D4E2383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while (</w:t>
      </w:r>
      <w:proofErr w:type="spell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 xml:space="preserve"> &gt;= 10) {</w:t>
      </w:r>
    </w:p>
    <w:p w14:paraId="29B52A30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    </w:t>
      </w:r>
      <w:proofErr w:type="spell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 xml:space="preserve"> /= 10;</w:t>
      </w:r>
    </w:p>
    <w:p w14:paraId="262045DC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}</w:t>
      </w:r>
    </w:p>
    <w:p w14:paraId="3F24DB45" w14:textId="77777777" w:rsidR="008D19D0" w:rsidRPr="008D19D0" w:rsidRDefault="008D19D0" w:rsidP="008D19D0">
      <w:pPr>
        <w:rPr>
          <w:sz w:val="36"/>
          <w:szCs w:val="36"/>
        </w:rPr>
      </w:pPr>
    </w:p>
    <w:p w14:paraId="03FCB173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 xml:space="preserve">"First digit: %d\n", </w:t>
      </w:r>
      <w:proofErr w:type="spell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>);</w:t>
      </w:r>
    </w:p>
    <w:p w14:paraId="103031EB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 xml:space="preserve">"Last digit: %d\n", </w:t>
      </w:r>
      <w:proofErr w:type="spellStart"/>
      <w:r w:rsidRPr="008D19D0">
        <w:rPr>
          <w:sz w:val="36"/>
          <w:szCs w:val="36"/>
        </w:rPr>
        <w:t>lastDigit</w:t>
      </w:r>
      <w:proofErr w:type="spellEnd"/>
      <w:r w:rsidRPr="008D19D0">
        <w:rPr>
          <w:sz w:val="36"/>
          <w:szCs w:val="36"/>
        </w:rPr>
        <w:t>);</w:t>
      </w:r>
    </w:p>
    <w:p w14:paraId="23F7AD22" w14:textId="77777777" w:rsidR="008D19D0" w:rsidRPr="008D19D0" w:rsidRDefault="008D19D0" w:rsidP="008D19D0">
      <w:pPr>
        <w:rPr>
          <w:sz w:val="36"/>
          <w:szCs w:val="36"/>
        </w:rPr>
      </w:pPr>
    </w:p>
    <w:p w14:paraId="6FB9C3FF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return 0;</w:t>
      </w:r>
    </w:p>
    <w:p w14:paraId="44A0F4E3" w14:textId="77777777" w:rsid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>}</w:t>
      </w:r>
    </w:p>
    <w:p w14:paraId="6DDF8DFD" w14:textId="77777777" w:rsidR="008D19D0" w:rsidRDefault="008D19D0" w:rsidP="008D19D0">
      <w:pPr>
        <w:rPr>
          <w:sz w:val="36"/>
          <w:szCs w:val="36"/>
        </w:rPr>
      </w:pPr>
    </w:p>
    <w:p w14:paraId="345727D6" w14:textId="77777777" w:rsidR="008D19D0" w:rsidRDefault="008D19D0" w:rsidP="008D19D0">
      <w:pPr>
        <w:pStyle w:val="Title"/>
        <w:numPr>
          <w:ilvl w:val="0"/>
          <w:numId w:val="3"/>
        </w:numPr>
      </w:pPr>
      <w:r>
        <w:t>Write a C program to find sum of first and last digit of a number.</w:t>
      </w:r>
    </w:p>
    <w:p w14:paraId="0E9FF936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>#include &lt;</w:t>
      </w:r>
      <w:proofErr w:type="spellStart"/>
      <w:r w:rsidRPr="008D19D0">
        <w:rPr>
          <w:sz w:val="36"/>
          <w:szCs w:val="36"/>
        </w:rPr>
        <w:t>stdio.h</w:t>
      </w:r>
      <w:proofErr w:type="spellEnd"/>
      <w:r w:rsidRPr="008D19D0">
        <w:rPr>
          <w:sz w:val="36"/>
          <w:szCs w:val="36"/>
        </w:rPr>
        <w:t>&gt;</w:t>
      </w:r>
    </w:p>
    <w:p w14:paraId="2A285680" w14:textId="77777777" w:rsidR="008D19D0" w:rsidRPr="008D19D0" w:rsidRDefault="008D19D0" w:rsidP="008D19D0">
      <w:pPr>
        <w:rPr>
          <w:sz w:val="36"/>
          <w:szCs w:val="36"/>
        </w:rPr>
      </w:pPr>
    </w:p>
    <w:p w14:paraId="688B23B8" w14:textId="2533CED4" w:rsidR="008D19D0" w:rsidRPr="008D19D0" w:rsidRDefault="00E1615A" w:rsidP="008D19D0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CE64507" w14:textId="0D2C289E" w:rsid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int number, </w:t>
      </w:r>
      <w:proofErr w:type="spell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 xml:space="preserve">, </w:t>
      </w:r>
      <w:proofErr w:type="spellStart"/>
      <w:r w:rsidRPr="008D19D0">
        <w:rPr>
          <w:sz w:val="36"/>
          <w:szCs w:val="36"/>
        </w:rPr>
        <w:t>lastDigit</w:t>
      </w:r>
      <w:proofErr w:type="spellEnd"/>
      <w:r w:rsidRPr="008D19D0">
        <w:rPr>
          <w:sz w:val="36"/>
          <w:szCs w:val="36"/>
        </w:rPr>
        <w:t>, sum;</w:t>
      </w:r>
    </w:p>
    <w:p w14:paraId="24E4818D" w14:textId="441FB8A4" w:rsidR="00E1615A" w:rsidRPr="00B52711" w:rsidRDefault="00E1615A" w:rsidP="00E1615A">
      <w:pPr>
        <w:rPr>
          <w:sz w:val="40"/>
          <w:szCs w:val="40"/>
        </w:rPr>
      </w:pPr>
    </w:p>
    <w:p w14:paraId="721EDBD5" w14:textId="77777777" w:rsidR="00E1615A" w:rsidRPr="008D19D0" w:rsidRDefault="00E1615A" w:rsidP="008D19D0">
      <w:pPr>
        <w:rPr>
          <w:sz w:val="36"/>
          <w:szCs w:val="36"/>
        </w:rPr>
      </w:pPr>
    </w:p>
    <w:p w14:paraId="68F2E8B2" w14:textId="77777777" w:rsidR="008D19D0" w:rsidRPr="008D19D0" w:rsidRDefault="008D19D0" w:rsidP="008D19D0">
      <w:pPr>
        <w:rPr>
          <w:sz w:val="36"/>
          <w:szCs w:val="36"/>
        </w:rPr>
      </w:pPr>
    </w:p>
    <w:p w14:paraId="49D5D59F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>"Enter an integer: ");</w:t>
      </w:r>
    </w:p>
    <w:p w14:paraId="2B711040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scan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>"%d", &amp;number);</w:t>
      </w:r>
    </w:p>
    <w:p w14:paraId="2B8938C6" w14:textId="77777777" w:rsidR="008D19D0" w:rsidRPr="008D19D0" w:rsidRDefault="008D19D0" w:rsidP="008D19D0">
      <w:pPr>
        <w:rPr>
          <w:sz w:val="36"/>
          <w:szCs w:val="36"/>
        </w:rPr>
      </w:pPr>
    </w:p>
    <w:p w14:paraId="4A53CF62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// To find the last digit, take the remainder when divided by 10</w:t>
      </w:r>
    </w:p>
    <w:p w14:paraId="0C47B913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r w:rsidRPr="008D19D0">
        <w:rPr>
          <w:sz w:val="36"/>
          <w:szCs w:val="36"/>
        </w:rPr>
        <w:t>lastDigit</w:t>
      </w:r>
      <w:proofErr w:type="spellEnd"/>
      <w:r w:rsidRPr="008D19D0">
        <w:rPr>
          <w:sz w:val="36"/>
          <w:szCs w:val="36"/>
        </w:rPr>
        <w:t xml:space="preserve"> = number % 10;</w:t>
      </w:r>
    </w:p>
    <w:p w14:paraId="3693B28B" w14:textId="77777777" w:rsidR="008D19D0" w:rsidRPr="008D19D0" w:rsidRDefault="008D19D0" w:rsidP="008D19D0">
      <w:pPr>
        <w:rPr>
          <w:sz w:val="36"/>
          <w:szCs w:val="36"/>
        </w:rPr>
      </w:pPr>
    </w:p>
    <w:p w14:paraId="5B355184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// To find the first digit, repeatedly divide by 10 until only one digit remains</w:t>
      </w:r>
    </w:p>
    <w:p w14:paraId="278518AF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 xml:space="preserve"> = number;</w:t>
      </w:r>
    </w:p>
    <w:p w14:paraId="3810C259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while (</w:t>
      </w:r>
      <w:proofErr w:type="spell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 xml:space="preserve"> &gt;= 10) {</w:t>
      </w:r>
    </w:p>
    <w:p w14:paraId="75FCA2D3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    </w:t>
      </w:r>
      <w:proofErr w:type="spell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 xml:space="preserve"> /= 10;</w:t>
      </w:r>
    </w:p>
    <w:p w14:paraId="77FF7854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}</w:t>
      </w:r>
    </w:p>
    <w:p w14:paraId="1EB81C23" w14:textId="77777777" w:rsidR="008D19D0" w:rsidRPr="008D19D0" w:rsidRDefault="008D19D0" w:rsidP="008D19D0">
      <w:pPr>
        <w:rPr>
          <w:sz w:val="36"/>
          <w:szCs w:val="36"/>
        </w:rPr>
      </w:pPr>
    </w:p>
    <w:p w14:paraId="181C3AAB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// Calculate the sum of the first and last digits</w:t>
      </w:r>
    </w:p>
    <w:p w14:paraId="0E035E55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sum = </w:t>
      </w:r>
      <w:proofErr w:type="spell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 xml:space="preserve"> + </w:t>
      </w:r>
      <w:proofErr w:type="spellStart"/>
      <w:r w:rsidRPr="008D19D0">
        <w:rPr>
          <w:sz w:val="36"/>
          <w:szCs w:val="36"/>
        </w:rPr>
        <w:t>lastDigit</w:t>
      </w:r>
      <w:proofErr w:type="spellEnd"/>
      <w:r w:rsidRPr="008D19D0">
        <w:rPr>
          <w:sz w:val="36"/>
          <w:szCs w:val="36"/>
        </w:rPr>
        <w:t>;</w:t>
      </w:r>
    </w:p>
    <w:p w14:paraId="32469CCD" w14:textId="77777777" w:rsidR="008D19D0" w:rsidRPr="008D19D0" w:rsidRDefault="008D19D0" w:rsidP="008D19D0">
      <w:pPr>
        <w:rPr>
          <w:sz w:val="36"/>
          <w:szCs w:val="36"/>
        </w:rPr>
      </w:pPr>
    </w:p>
    <w:p w14:paraId="59FA279B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 xml:space="preserve">"First digit: %d\n", </w:t>
      </w:r>
      <w:proofErr w:type="spell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>);</w:t>
      </w:r>
    </w:p>
    <w:p w14:paraId="6CCE5BEB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 xml:space="preserve">"Last digit: %d\n", </w:t>
      </w:r>
      <w:proofErr w:type="spellStart"/>
      <w:r w:rsidRPr="008D19D0">
        <w:rPr>
          <w:sz w:val="36"/>
          <w:szCs w:val="36"/>
        </w:rPr>
        <w:t>lastDigit</w:t>
      </w:r>
      <w:proofErr w:type="spellEnd"/>
      <w:r w:rsidRPr="008D19D0">
        <w:rPr>
          <w:sz w:val="36"/>
          <w:szCs w:val="36"/>
        </w:rPr>
        <w:t>);</w:t>
      </w:r>
    </w:p>
    <w:p w14:paraId="43A934D1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>"Sum of first and last digit: %d\n", sum);</w:t>
      </w:r>
    </w:p>
    <w:p w14:paraId="4D5C05E0" w14:textId="77777777" w:rsidR="008D19D0" w:rsidRPr="008D19D0" w:rsidRDefault="008D19D0" w:rsidP="008D19D0">
      <w:pPr>
        <w:rPr>
          <w:sz w:val="36"/>
          <w:szCs w:val="36"/>
        </w:rPr>
      </w:pPr>
    </w:p>
    <w:p w14:paraId="5E5A34F2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lastRenderedPageBreak/>
        <w:t xml:space="preserve">    return 0;</w:t>
      </w:r>
    </w:p>
    <w:p w14:paraId="45AE0832" w14:textId="77777777" w:rsid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>}</w:t>
      </w:r>
    </w:p>
    <w:p w14:paraId="407D4FAA" w14:textId="77777777" w:rsidR="008D19D0" w:rsidRDefault="008D19D0" w:rsidP="008D19D0">
      <w:pPr>
        <w:rPr>
          <w:sz w:val="36"/>
          <w:szCs w:val="36"/>
        </w:rPr>
      </w:pPr>
    </w:p>
    <w:p w14:paraId="2265FD02" w14:textId="77777777" w:rsidR="008D19D0" w:rsidRDefault="008D19D0" w:rsidP="008D19D0">
      <w:pPr>
        <w:pStyle w:val="Title"/>
        <w:numPr>
          <w:ilvl w:val="0"/>
          <w:numId w:val="3"/>
        </w:numPr>
      </w:pPr>
      <w:r>
        <w:t xml:space="preserve"> Write a C program to swap first and last digits of a number.</w:t>
      </w:r>
    </w:p>
    <w:p w14:paraId="3DA7FDCF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>#include &lt;</w:t>
      </w:r>
      <w:proofErr w:type="spellStart"/>
      <w:r w:rsidRPr="008D19D0">
        <w:rPr>
          <w:sz w:val="36"/>
          <w:szCs w:val="36"/>
        </w:rPr>
        <w:t>stdio.h</w:t>
      </w:r>
      <w:proofErr w:type="spellEnd"/>
      <w:r w:rsidRPr="008D19D0">
        <w:rPr>
          <w:sz w:val="36"/>
          <w:szCs w:val="36"/>
        </w:rPr>
        <w:t>&gt;</w:t>
      </w:r>
    </w:p>
    <w:p w14:paraId="70C0BDFF" w14:textId="77777777" w:rsidR="008D19D0" w:rsidRPr="008D19D0" w:rsidRDefault="008D19D0" w:rsidP="008D19D0">
      <w:pPr>
        <w:rPr>
          <w:sz w:val="36"/>
          <w:szCs w:val="36"/>
        </w:rPr>
      </w:pPr>
    </w:p>
    <w:p w14:paraId="2D45CAA3" w14:textId="3BF3BCC6" w:rsidR="008D19D0" w:rsidRPr="008D19D0" w:rsidRDefault="00E1615A" w:rsidP="008D19D0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697844B1" w14:textId="77777777" w:rsidR="00E1615A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int number, </w:t>
      </w:r>
      <w:proofErr w:type="spellStart"/>
      <w:r w:rsidRPr="008D19D0">
        <w:rPr>
          <w:sz w:val="36"/>
          <w:szCs w:val="36"/>
        </w:rPr>
        <w:t>originalNumber</w:t>
      </w:r>
      <w:proofErr w:type="spellEnd"/>
      <w:r w:rsidRPr="008D19D0">
        <w:rPr>
          <w:sz w:val="36"/>
          <w:szCs w:val="36"/>
        </w:rPr>
        <w:t xml:space="preserve">, </w:t>
      </w:r>
      <w:proofErr w:type="spell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 xml:space="preserve">, </w:t>
      </w:r>
      <w:proofErr w:type="spellStart"/>
      <w:r w:rsidRPr="008D19D0">
        <w:rPr>
          <w:sz w:val="36"/>
          <w:szCs w:val="36"/>
        </w:rPr>
        <w:t>lastDigit</w:t>
      </w:r>
      <w:proofErr w:type="spellEnd"/>
      <w:r w:rsidRPr="008D19D0">
        <w:rPr>
          <w:sz w:val="36"/>
          <w:szCs w:val="36"/>
        </w:rPr>
        <w:t xml:space="preserve">, </w:t>
      </w:r>
    </w:p>
    <w:p w14:paraId="697B9160" w14:textId="6D4ACBC5" w:rsidR="008D19D0" w:rsidRPr="008D19D0" w:rsidRDefault="008D19D0" w:rsidP="008D19D0">
      <w:pPr>
        <w:rPr>
          <w:sz w:val="36"/>
          <w:szCs w:val="36"/>
        </w:rPr>
      </w:pPr>
      <w:proofErr w:type="spellStart"/>
      <w:r w:rsidRPr="008D19D0">
        <w:rPr>
          <w:sz w:val="36"/>
          <w:szCs w:val="36"/>
        </w:rPr>
        <w:t>swappedNumber</w:t>
      </w:r>
      <w:proofErr w:type="spellEnd"/>
      <w:r w:rsidRPr="008D19D0">
        <w:rPr>
          <w:sz w:val="36"/>
          <w:szCs w:val="36"/>
        </w:rPr>
        <w:t xml:space="preserve"> = 0;</w:t>
      </w:r>
    </w:p>
    <w:p w14:paraId="4484F8A0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int </w:t>
      </w:r>
      <w:proofErr w:type="spellStart"/>
      <w:r w:rsidRPr="008D19D0">
        <w:rPr>
          <w:sz w:val="36"/>
          <w:szCs w:val="36"/>
        </w:rPr>
        <w:t>placeValue</w:t>
      </w:r>
      <w:proofErr w:type="spellEnd"/>
      <w:r w:rsidRPr="008D19D0">
        <w:rPr>
          <w:sz w:val="36"/>
          <w:szCs w:val="36"/>
        </w:rPr>
        <w:t xml:space="preserve"> = 1;</w:t>
      </w:r>
    </w:p>
    <w:p w14:paraId="3C42E96B" w14:textId="77777777" w:rsidR="008D19D0" w:rsidRPr="008D19D0" w:rsidRDefault="008D19D0" w:rsidP="008D19D0">
      <w:pPr>
        <w:rPr>
          <w:sz w:val="36"/>
          <w:szCs w:val="36"/>
        </w:rPr>
      </w:pPr>
    </w:p>
    <w:p w14:paraId="6E0178CC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>"Enter an integer: ");</w:t>
      </w:r>
    </w:p>
    <w:p w14:paraId="49841C86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scan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>"%d", &amp;number);</w:t>
      </w:r>
    </w:p>
    <w:p w14:paraId="6C47289A" w14:textId="77777777" w:rsidR="008D19D0" w:rsidRPr="008D19D0" w:rsidRDefault="008D19D0" w:rsidP="008D19D0">
      <w:pPr>
        <w:rPr>
          <w:sz w:val="36"/>
          <w:szCs w:val="36"/>
        </w:rPr>
      </w:pPr>
    </w:p>
    <w:p w14:paraId="00ED99AE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r w:rsidRPr="008D19D0">
        <w:rPr>
          <w:sz w:val="36"/>
          <w:szCs w:val="36"/>
        </w:rPr>
        <w:t>originalNumber</w:t>
      </w:r>
      <w:proofErr w:type="spellEnd"/>
      <w:r w:rsidRPr="008D19D0">
        <w:rPr>
          <w:sz w:val="36"/>
          <w:szCs w:val="36"/>
        </w:rPr>
        <w:t xml:space="preserve"> = </w:t>
      </w:r>
      <w:proofErr w:type="gramStart"/>
      <w:r w:rsidRPr="008D19D0">
        <w:rPr>
          <w:sz w:val="36"/>
          <w:szCs w:val="36"/>
        </w:rPr>
        <w:t>number;  /</w:t>
      </w:r>
      <w:proofErr w:type="gramEnd"/>
      <w:r w:rsidRPr="008D19D0">
        <w:rPr>
          <w:sz w:val="36"/>
          <w:szCs w:val="36"/>
        </w:rPr>
        <w:t>/ Save the original number</w:t>
      </w:r>
    </w:p>
    <w:p w14:paraId="362D53E5" w14:textId="77777777" w:rsidR="008D19D0" w:rsidRPr="008D19D0" w:rsidRDefault="008D19D0" w:rsidP="008D19D0">
      <w:pPr>
        <w:rPr>
          <w:sz w:val="36"/>
          <w:szCs w:val="36"/>
        </w:rPr>
      </w:pPr>
    </w:p>
    <w:p w14:paraId="03F84E10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lastRenderedPageBreak/>
        <w:t xml:space="preserve">    // To find the last digit, take the remainder when divided by 10</w:t>
      </w:r>
    </w:p>
    <w:p w14:paraId="67D780E5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r w:rsidRPr="008D19D0">
        <w:rPr>
          <w:sz w:val="36"/>
          <w:szCs w:val="36"/>
        </w:rPr>
        <w:t>lastDigit</w:t>
      </w:r>
      <w:proofErr w:type="spellEnd"/>
      <w:r w:rsidRPr="008D19D0">
        <w:rPr>
          <w:sz w:val="36"/>
          <w:szCs w:val="36"/>
        </w:rPr>
        <w:t xml:space="preserve"> = number % 10;</w:t>
      </w:r>
    </w:p>
    <w:p w14:paraId="5178BD2A" w14:textId="77777777" w:rsidR="008D19D0" w:rsidRPr="008D19D0" w:rsidRDefault="008D19D0" w:rsidP="008D19D0">
      <w:pPr>
        <w:rPr>
          <w:sz w:val="36"/>
          <w:szCs w:val="36"/>
        </w:rPr>
      </w:pPr>
    </w:p>
    <w:p w14:paraId="1FFDC449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// To find the first digit, repeatedly divide by 10 until only one digit remains</w:t>
      </w:r>
    </w:p>
    <w:p w14:paraId="655FD7B2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while (number &gt;= 10) {</w:t>
      </w:r>
    </w:p>
    <w:p w14:paraId="28E2A3D4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    number /= 10;</w:t>
      </w:r>
    </w:p>
    <w:p w14:paraId="19B3BF87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}</w:t>
      </w:r>
    </w:p>
    <w:p w14:paraId="1FC76AC6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 xml:space="preserve"> = number;</w:t>
      </w:r>
    </w:p>
    <w:p w14:paraId="4057E168" w14:textId="77777777" w:rsidR="008D19D0" w:rsidRPr="008D19D0" w:rsidRDefault="008D19D0" w:rsidP="008D19D0">
      <w:pPr>
        <w:rPr>
          <w:sz w:val="36"/>
          <w:szCs w:val="36"/>
        </w:rPr>
      </w:pPr>
    </w:p>
    <w:p w14:paraId="066F2475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// Construct the swapped number</w:t>
      </w:r>
    </w:p>
    <w:p w14:paraId="70D64F87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number = </w:t>
      </w:r>
      <w:proofErr w:type="spellStart"/>
      <w:r w:rsidRPr="008D19D0">
        <w:rPr>
          <w:sz w:val="36"/>
          <w:szCs w:val="36"/>
        </w:rPr>
        <w:t>originalNumber</w:t>
      </w:r>
      <w:proofErr w:type="spellEnd"/>
      <w:r w:rsidRPr="008D19D0">
        <w:rPr>
          <w:sz w:val="36"/>
          <w:szCs w:val="36"/>
        </w:rPr>
        <w:t>;</w:t>
      </w:r>
    </w:p>
    <w:p w14:paraId="68B5E2A1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while (number &gt;= 10) {</w:t>
      </w:r>
    </w:p>
    <w:p w14:paraId="24C42C9B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    number /= 10;</w:t>
      </w:r>
    </w:p>
    <w:p w14:paraId="14F0024A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    </w:t>
      </w:r>
      <w:proofErr w:type="spellStart"/>
      <w:r w:rsidRPr="008D19D0">
        <w:rPr>
          <w:sz w:val="36"/>
          <w:szCs w:val="36"/>
        </w:rPr>
        <w:t>placeValue</w:t>
      </w:r>
      <w:proofErr w:type="spellEnd"/>
      <w:r w:rsidRPr="008D19D0">
        <w:rPr>
          <w:sz w:val="36"/>
          <w:szCs w:val="36"/>
        </w:rPr>
        <w:t xml:space="preserve"> *= 10;</w:t>
      </w:r>
    </w:p>
    <w:p w14:paraId="56948B67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}</w:t>
      </w:r>
    </w:p>
    <w:p w14:paraId="1BB4C2F1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r w:rsidRPr="008D19D0">
        <w:rPr>
          <w:sz w:val="36"/>
          <w:szCs w:val="36"/>
        </w:rPr>
        <w:t>swappedNumber</w:t>
      </w:r>
      <w:proofErr w:type="spellEnd"/>
      <w:r w:rsidRPr="008D19D0">
        <w:rPr>
          <w:sz w:val="36"/>
          <w:szCs w:val="36"/>
        </w:rPr>
        <w:t xml:space="preserve"> = </w:t>
      </w:r>
      <w:proofErr w:type="spellStart"/>
      <w:r w:rsidRPr="008D19D0">
        <w:rPr>
          <w:sz w:val="36"/>
          <w:szCs w:val="36"/>
        </w:rPr>
        <w:t>lastDigit</w:t>
      </w:r>
      <w:proofErr w:type="spellEnd"/>
      <w:r w:rsidRPr="008D19D0">
        <w:rPr>
          <w:sz w:val="36"/>
          <w:szCs w:val="36"/>
        </w:rPr>
        <w:t xml:space="preserve"> * </w:t>
      </w:r>
      <w:proofErr w:type="spellStart"/>
      <w:proofErr w:type="gramStart"/>
      <w:r w:rsidRPr="008D19D0">
        <w:rPr>
          <w:sz w:val="36"/>
          <w:szCs w:val="36"/>
        </w:rPr>
        <w:t>placeValue</w:t>
      </w:r>
      <w:proofErr w:type="spellEnd"/>
      <w:r w:rsidRPr="008D19D0">
        <w:rPr>
          <w:sz w:val="36"/>
          <w:szCs w:val="36"/>
        </w:rPr>
        <w:t>;  /</w:t>
      </w:r>
      <w:proofErr w:type="gramEnd"/>
      <w:r w:rsidRPr="008D19D0">
        <w:rPr>
          <w:sz w:val="36"/>
          <w:szCs w:val="36"/>
        </w:rPr>
        <w:t>/ Add last digit</w:t>
      </w:r>
    </w:p>
    <w:p w14:paraId="00A746D6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lastRenderedPageBreak/>
        <w:t xml:space="preserve">    </w:t>
      </w:r>
      <w:proofErr w:type="spellStart"/>
      <w:r w:rsidRPr="008D19D0">
        <w:rPr>
          <w:sz w:val="36"/>
          <w:szCs w:val="36"/>
        </w:rPr>
        <w:t>swappedNumber</w:t>
      </w:r>
      <w:proofErr w:type="spellEnd"/>
      <w:r w:rsidRPr="008D19D0">
        <w:rPr>
          <w:sz w:val="36"/>
          <w:szCs w:val="36"/>
        </w:rPr>
        <w:t xml:space="preserve"> += </w:t>
      </w:r>
      <w:proofErr w:type="spellStart"/>
      <w:r w:rsidRPr="008D19D0">
        <w:rPr>
          <w:sz w:val="36"/>
          <w:szCs w:val="36"/>
        </w:rPr>
        <w:t>originalNumber</w:t>
      </w:r>
      <w:proofErr w:type="spellEnd"/>
      <w:r w:rsidRPr="008D19D0">
        <w:rPr>
          <w:sz w:val="36"/>
          <w:szCs w:val="36"/>
        </w:rPr>
        <w:t xml:space="preserve"> % </w:t>
      </w:r>
      <w:proofErr w:type="spellStart"/>
      <w:proofErr w:type="gramStart"/>
      <w:r w:rsidRPr="008D19D0">
        <w:rPr>
          <w:sz w:val="36"/>
          <w:szCs w:val="36"/>
        </w:rPr>
        <w:t>placeValue</w:t>
      </w:r>
      <w:proofErr w:type="spellEnd"/>
      <w:r w:rsidRPr="008D19D0">
        <w:rPr>
          <w:sz w:val="36"/>
          <w:szCs w:val="36"/>
        </w:rPr>
        <w:t>;  /</w:t>
      </w:r>
      <w:proofErr w:type="gramEnd"/>
      <w:r w:rsidRPr="008D19D0">
        <w:rPr>
          <w:sz w:val="36"/>
          <w:szCs w:val="36"/>
        </w:rPr>
        <w:t>/ Add middle digits</w:t>
      </w:r>
    </w:p>
    <w:p w14:paraId="2C552475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r w:rsidRPr="008D19D0">
        <w:rPr>
          <w:sz w:val="36"/>
          <w:szCs w:val="36"/>
        </w:rPr>
        <w:t>swappedNumber</w:t>
      </w:r>
      <w:proofErr w:type="spellEnd"/>
      <w:r w:rsidRPr="008D19D0">
        <w:rPr>
          <w:sz w:val="36"/>
          <w:szCs w:val="36"/>
        </w:rPr>
        <w:t xml:space="preserve"> += </w:t>
      </w:r>
      <w:proofErr w:type="spellStart"/>
      <w:proofErr w:type="gramStart"/>
      <w:r w:rsidRPr="008D19D0">
        <w:rPr>
          <w:sz w:val="36"/>
          <w:szCs w:val="36"/>
        </w:rPr>
        <w:t>firstDigit</w:t>
      </w:r>
      <w:proofErr w:type="spellEnd"/>
      <w:r w:rsidRPr="008D19D0">
        <w:rPr>
          <w:sz w:val="36"/>
          <w:szCs w:val="36"/>
        </w:rPr>
        <w:t>;  /</w:t>
      </w:r>
      <w:proofErr w:type="gramEnd"/>
      <w:r w:rsidRPr="008D19D0">
        <w:rPr>
          <w:sz w:val="36"/>
          <w:szCs w:val="36"/>
        </w:rPr>
        <w:t>/ Add first digit</w:t>
      </w:r>
    </w:p>
    <w:p w14:paraId="5964767E" w14:textId="77777777" w:rsidR="008D19D0" w:rsidRPr="008D19D0" w:rsidRDefault="008D19D0" w:rsidP="008D19D0">
      <w:pPr>
        <w:rPr>
          <w:sz w:val="36"/>
          <w:szCs w:val="36"/>
        </w:rPr>
      </w:pPr>
    </w:p>
    <w:p w14:paraId="7E22AAE1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 xml:space="preserve">"Original number: %d\n", </w:t>
      </w:r>
      <w:proofErr w:type="spellStart"/>
      <w:r w:rsidRPr="008D19D0">
        <w:rPr>
          <w:sz w:val="36"/>
          <w:szCs w:val="36"/>
        </w:rPr>
        <w:t>originalNumber</w:t>
      </w:r>
      <w:proofErr w:type="spellEnd"/>
      <w:r w:rsidRPr="008D19D0">
        <w:rPr>
          <w:sz w:val="36"/>
          <w:szCs w:val="36"/>
        </w:rPr>
        <w:t>);</w:t>
      </w:r>
    </w:p>
    <w:p w14:paraId="13027FDD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</w:t>
      </w:r>
      <w:proofErr w:type="spellStart"/>
      <w:proofErr w:type="gramStart"/>
      <w:r w:rsidRPr="008D19D0">
        <w:rPr>
          <w:sz w:val="36"/>
          <w:szCs w:val="36"/>
        </w:rPr>
        <w:t>printf</w:t>
      </w:r>
      <w:proofErr w:type="spellEnd"/>
      <w:r w:rsidRPr="008D19D0">
        <w:rPr>
          <w:sz w:val="36"/>
          <w:szCs w:val="36"/>
        </w:rPr>
        <w:t>(</w:t>
      </w:r>
      <w:proofErr w:type="gramEnd"/>
      <w:r w:rsidRPr="008D19D0">
        <w:rPr>
          <w:sz w:val="36"/>
          <w:szCs w:val="36"/>
        </w:rPr>
        <w:t xml:space="preserve">"Number after swapping first and last digits: %d\n", </w:t>
      </w:r>
      <w:proofErr w:type="spellStart"/>
      <w:r w:rsidRPr="008D19D0">
        <w:rPr>
          <w:sz w:val="36"/>
          <w:szCs w:val="36"/>
        </w:rPr>
        <w:t>swappedNumber</w:t>
      </w:r>
      <w:proofErr w:type="spellEnd"/>
      <w:r w:rsidRPr="008D19D0">
        <w:rPr>
          <w:sz w:val="36"/>
          <w:szCs w:val="36"/>
        </w:rPr>
        <w:t>);</w:t>
      </w:r>
    </w:p>
    <w:p w14:paraId="61EFFA27" w14:textId="77777777" w:rsidR="008D19D0" w:rsidRPr="008D19D0" w:rsidRDefault="008D19D0" w:rsidP="008D19D0">
      <w:pPr>
        <w:rPr>
          <w:sz w:val="36"/>
          <w:szCs w:val="36"/>
        </w:rPr>
      </w:pPr>
    </w:p>
    <w:p w14:paraId="4E5CA533" w14:textId="77777777" w:rsidR="008D19D0" w:rsidRP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 xml:space="preserve">    return 0;</w:t>
      </w:r>
    </w:p>
    <w:p w14:paraId="533A791B" w14:textId="77777777" w:rsidR="008D19D0" w:rsidRDefault="008D19D0" w:rsidP="008D19D0">
      <w:pPr>
        <w:rPr>
          <w:sz w:val="36"/>
          <w:szCs w:val="36"/>
        </w:rPr>
      </w:pPr>
      <w:r w:rsidRPr="008D19D0">
        <w:rPr>
          <w:sz w:val="36"/>
          <w:szCs w:val="36"/>
        </w:rPr>
        <w:t>}</w:t>
      </w:r>
    </w:p>
    <w:p w14:paraId="0544EA03" w14:textId="77777777" w:rsidR="008D19D0" w:rsidRDefault="008D19D0" w:rsidP="008D19D0">
      <w:pPr>
        <w:rPr>
          <w:sz w:val="36"/>
          <w:szCs w:val="36"/>
        </w:rPr>
      </w:pPr>
    </w:p>
    <w:p w14:paraId="3FD22977" w14:textId="77777777" w:rsidR="008D19D0" w:rsidRDefault="00030386" w:rsidP="008D19D0">
      <w:pPr>
        <w:pStyle w:val="Title"/>
        <w:numPr>
          <w:ilvl w:val="0"/>
          <w:numId w:val="3"/>
        </w:numPr>
      </w:pPr>
      <w:r>
        <w:t xml:space="preserve"> Write a C program to calculate sum of digits of a number.</w:t>
      </w:r>
    </w:p>
    <w:p w14:paraId="7C8D92CB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#include &lt;</w:t>
      </w:r>
      <w:proofErr w:type="spellStart"/>
      <w:r w:rsidRPr="00030386">
        <w:rPr>
          <w:sz w:val="36"/>
          <w:szCs w:val="36"/>
        </w:rPr>
        <w:t>stdio.h</w:t>
      </w:r>
      <w:proofErr w:type="spellEnd"/>
      <w:r w:rsidRPr="00030386">
        <w:rPr>
          <w:sz w:val="36"/>
          <w:szCs w:val="36"/>
        </w:rPr>
        <w:t>&gt;</w:t>
      </w:r>
    </w:p>
    <w:p w14:paraId="5E456A68" w14:textId="77777777" w:rsidR="00030386" w:rsidRPr="00030386" w:rsidRDefault="00030386" w:rsidP="00030386">
      <w:pPr>
        <w:rPr>
          <w:sz w:val="36"/>
          <w:szCs w:val="36"/>
        </w:rPr>
      </w:pPr>
    </w:p>
    <w:p w14:paraId="281010F1" w14:textId="0E6BE7EF" w:rsidR="00030386" w:rsidRDefault="00E1615A" w:rsidP="00030386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1EDFFF07" w14:textId="77777777" w:rsidR="00E1615A" w:rsidRPr="00030386" w:rsidRDefault="00E1615A" w:rsidP="00030386">
      <w:pPr>
        <w:rPr>
          <w:sz w:val="36"/>
          <w:szCs w:val="36"/>
        </w:rPr>
      </w:pPr>
    </w:p>
    <w:p w14:paraId="0B66BC61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int number, sum = 0, digit;</w:t>
      </w:r>
    </w:p>
    <w:p w14:paraId="7F558C02" w14:textId="77777777" w:rsidR="00030386" w:rsidRPr="00030386" w:rsidRDefault="00030386" w:rsidP="00030386">
      <w:pPr>
        <w:rPr>
          <w:sz w:val="36"/>
          <w:szCs w:val="36"/>
        </w:rPr>
      </w:pPr>
    </w:p>
    <w:p w14:paraId="0FE92077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Enter an integer: ");</w:t>
      </w:r>
    </w:p>
    <w:p w14:paraId="7D8F32E5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scan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%d", &amp;number);</w:t>
      </w:r>
    </w:p>
    <w:p w14:paraId="79A067D6" w14:textId="77777777" w:rsidR="00030386" w:rsidRPr="00030386" w:rsidRDefault="00030386" w:rsidP="00030386">
      <w:pPr>
        <w:rPr>
          <w:sz w:val="36"/>
          <w:szCs w:val="36"/>
        </w:rPr>
      </w:pPr>
    </w:p>
    <w:p w14:paraId="19BC6545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// Calculate the sum of digits</w:t>
      </w:r>
    </w:p>
    <w:p w14:paraId="6B85CA87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while (</w:t>
      </w:r>
      <w:proofErr w:type="gramStart"/>
      <w:r w:rsidRPr="00030386">
        <w:rPr>
          <w:sz w:val="36"/>
          <w:szCs w:val="36"/>
        </w:rPr>
        <w:t>number !</w:t>
      </w:r>
      <w:proofErr w:type="gramEnd"/>
      <w:r w:rsidRPr="00030386">
        <w:rPr>
          <w:sz w:val="36"/>
          <w:szCs w:val="36"/>
        </w:rPr>
        <w:t>= 0) {</w:t>
      </w:r>
    </w:p>
    <w:p w14:paraId="06B77B4E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digit = number % </w:t>
      </w:r>
      <w:proofErr w:type="gramStart"/>
      <w:r w:rsidRPr="00030386">
        <w:rPr>
          <w:sz w:val="36"/>
          <w:szCs w:val="36"/>
        </w:rPr>
        <w:t>10;  /</w:t>
      </w:r>
      <w:proofErr w:type="gramEnd"/>
      <w:r w:rsidRPr="00030386">
        <w:rPr>
          <w:sz w:val="36"/>
          <w:szCs w:val="36"/>
        </w:rPr>
        <w:t>/ Get the last digit</w:t>
      </w:r>
    </w:p>
    <w:p w14:paraId="4802264B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sum += </w:t>
      </w:r>
      <w:proofErr w:type="gramStart"/>
      <w:r w:rsidRPr="00030386">
        <w:rPr>
          <w:sz w:val="36"/>
          <w:szCs w:val="36"/>
        </w:rPr>
        <w:t xml:space="preserve">digit;   </w:t>
      </w:r>
      <w:proofErr w:type="gramEnd"/>
      <w:r w:rsidRPr="00030386">
        <w:rPr>
          <w:sz w:val="36"/>
          <w:szCs w:val="36"/>
        </w:rPr>
        <w:t xml:space="preserve">      // Add it to the sum</w:t>
      </w:r>
    </w:p>
    <w:p w14:paraId="1583E59D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number /= </w:t>
      </w:r>
      <w:proofErr w:type="gramStart"/>
      <w:r w:rsidRPr="00030386">
        <w:rPr>
          <w:sz w:val="36"/>
          <w:szCs w:val="36"/>
        </w:rPr>
        <w:t xml:space="preserve">10;   </w:t>
      </w:r>
      <w:proofErr w:type="gramEnd"/>
      <w:r w:rsidRPr="00030386">
        <w:rPr>
          <w:sz w:val="36"/>
          <w:szCs w:val="36"/>
        </w:rPr>
        <w:t xml:space="preserve">     // Remove the last digit</w:t>
      </w:r>
    </w:p>
    <w:p w14:paraId="000C6DC3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77DB8E61" w14:textId="77777777" w:rsidR="00030386" w:rsidRPr="00030386" w:rsidRDefault="00030386" w:rsidP="00030386">
      <w:pPr>
        <w:rPr>
          <w:sz w:val="36"/>
          <w:szCs w:val="36"/>
        </w:rPr>
      </w:pPr>
    </w:p>
    <w:p w14:paraId="3CF21673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Sum of the digits: %d\n", sum);</w:t>
      </w:r>
    </w:p>
    <w:p w14:paraId="2E5420F4" w14:textId="77777777" w:rsidR="00030386" w:rsidRPr="00030386" w:rsidRDefault="00030386" w:rsidP="00030386">
      <w:pPr>
        <w:rPr>
          <w:sz w:val="36"/>
          <w:szCs w:val="36"/>
        </w:rPr>
      </w:pPr>
    </w:p>
    <w:p w14:paraId="6C810F0C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return 0;</w:t>
      </w:r>
    </w:p>
    <w:p w14:paraId="2E2B3A78" w14:textId="77777777" w:rsid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}</w:t>
      </w:r>
    </w:p>
    <w:p w14:paraId="4B6ED1DA" w14:textId="77777777" w:rsidR="00030386" w:rsidRDefault="00030386" w:rsidP="00030386">
      <w:pPr>
        <w:pStyle w:val="Title"/>
        <w:numPr>
          <w:ilvl w:val="0"/>
          <w:numId w:val="3"/>
        </w:numPr>
      </w:pPr>
      <w:r>
        <w:t xml:space="preserve"> Write a C program to calculate product of digits of a number.</w:t>
      </w:r>
    </w:p>
    <w:p w14:paraId="7575843D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#include &lt;</w:t>
      </w:r>
      <w:proofErr w:type="spellStart"/>
      <w:r w:rsidRPr="00030386">
        <w:rPr>
          <w:sz w:val="36"/>
          <w:szCs w:val="36"/>
        </w:rPr>
        <w:t>stdio.h</w:t>
      </w:r>
      <w:proofErr w:type="spellEnd"/>
      <w:r w:rsidRPr="00030386">
        <w:rPr>
          <w:sz w:val="36"/>
          <w:szCs w:val="36"/>
        </w:rPr>
        <w:t>&gt;</w:t>
      </w:r>
    </w:p>
    <w:p w14:paraId="385F1584" w14:textId="77777777" w:rsidR="00030386" w:rsidRPr="00030386" w:rsidRDefault="00030386" w:rsidP="00030386">
      <w:pPr>
        <w:rPr>
          <w:sz w:val="36"/>
          <w:szCs w:val="36"/>
        </w:rPr>
      </w:pPr>
    </w:p>
    <w:p w14:paraId="32C93E73" w14:textId="083CC47D" w:rsidR="00030386" w:rsidRDefault="00E1615A" w:rsidP="0003038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C829524" w14:textId="77777777" w:rsidR="00E1615A" w:rsidRPr="00030386" w:rsidRDefault="00E1615A" w:rsidP="00030386">
      <w:pPr>
        <w:rPr>
          <w:sz w:val="36"/>
          <w:szCs w:val="36"/>
        </w:rPr>
      </w:pPr>
    </w:p>
    <w:p w14:paraId="6D6D7EEB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int number, product = 1, digit;</w:t>
      </w:r>
    </w:p>
    <w:p w14:paraId="1CAADF9B" w14:textId="77777777" w:rsidR="00030386" w:rsidRPr="00030386" w:rsidRDefault="00030386" w:rsidP="00030386">
      <w:pPr>
        <w:rPr>
          <w:sz w:val="36"/>
          <w:szCs w:val="36"/>
        </w:rPr>
      </w:pPr>
    </w:p>
    <w:p w14:paraId="6250F5E1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Enter an integer: ");</w:t>
      </w:r>
    </w:p>
    <w:p w14:paraId="56F597E5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scan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%d", &amp;number);</w:t>
      </w:r>
    </w:p>
    <w:p w14:paraId="26D12042" w14:textId="77777777" w:rsidR="00030386" w:rsidRPr="00030386" w:rsidRDefault="00030386" w:rsidP="00030386">
      <w:pPr>
        <w:rPr>
          <w:sz w:val="36"/>
          <w:szCs w:val="36"/>
        </w:rPr>
      </w:pPr>
    </w:p>
    <w:p w14:paraId="3FCF4550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// Calculate the product of digits</w:t>
      </w:r>
    </w:p>
    <w:p w14:paraId="0DA2F6E4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while (</w:t>
      </w:r>
      <w:proofErr w:type="gramStart"/>
      <w:r w:rsidRPr="00030386">
        <w:rPr>
          <w:sz w:val="36"/>
          <w:szCs w:val="36"/>
        </w:rPr>
        <w:t>number !</w:t>
      </w:r>
      <w:proofErr w:type="gramEnd"/>
      <w:r w:rsidRPr="00030386">
        <w:rPr>
          <w:sz w:val="36"/>
          <w:szCs w:val="36"/>
        </w:rPr>
        <w:t>= 0) {</w:t>
      </w:r>
    </w:p>
    <w:p w14:paraId="3FE640BA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digit = number % </w:t>
      </w:r>
      <w:proofErr w:type="gramStart"/>
      <w:r w:rsidRPr="00030386">
        <w:rPr>
          <w:sz w:val="36"/>
          <w:szCs w:val="36"/>
        </w:rPr>
        <w:t>10;  /</w:t>
      </w:r>
      <w:proofErr w:type="gramEnd"/>
      <w:r w:rsidRPr="00030386">
        <w:rPr>
          <w:sz w:val="36"/>
          <w:szCs w:val="36"/>
        </w:rPr>
        <w:t>/ Get the last digit</w:t>
      </w:r>
    </w:p>
    <w:p w14:paraId="7F4DE660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product *= </w:t>
      </w:r>
      <w:proofErr w:type="gramStart"/>
      <w:r w:rsidRPr="00030386">
        <w:rPr>
          <w:sz w:val="36"/>
          <w:szCs w:val="36"/>
        </w:rPr>
        <w:t xml:space="preserve">digit;   </w:t>
      </w:r>
      <w:proofErr w:type="gramEnd"/>
      <w:r w:rsidRPr="00030386">
        <w:rPr>
          <w:sz w:val="36"/>
          <w:szCs w:val="36"/>
        </w:rPr>
        <w:t xml:space="preserve">  // Multiply it by the product</w:t>
      </w:r>
    </w:p>
    <w:p w14:paraId="6A8BE3AA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number /= </w:t>
      </w:r>
      <w:proofErr w:type="gramStart"/>
      <w:r w:rsidRPr="00030386">
        <w:rPr>
          <w:sz w:val="36"/>
          <w:szCs w:val="36"/>
        </w:rPr>
        <w:t xml:space="preserve">10;   </w:t>
      </w:r>
      <w:proofErr w:type="gramEnd"/>
      <w:r w:rsidRPr="00030386">
        <w:rPr>
          <w:sz w:val="36"/>
          <w:szCs w:val="36"/>
        </w:rPr>
        <w:t xml:space="preserve">     // Remove the last digit</w:t>
      </w:r>
    </w:p>
    <w:p w14:paraId="13A9D517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75608F25" w14:textId="77777777" w:rsidR="00030386" w:rsidRPr="00030386" w:rsidRDefault="00030386" w:rsidP="00030386">
      <w:pPr>
        <w:rPr>
          <w:sz w:val="36"/>
          <w:szCs w:val="36"/>
        </w:rPr>
      </w:pPr>
    </w:p>
    <w:p w14:paraId="14607CB3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Product of the digits: %d\n", product);</w:t>
      </w:r>
    </w:p>
    <w:p w14:paraId="549C950D" w14:textId="77777777" w:rsidR="00030386" w:rsidRPr="00030386" w:rsidRDefault="00030386" w:rsidP="00030386">
      <w:pPr>
        <w:rPr>
          <w:sz w:val="36"/>
          <w:szCs w:val="36"/>
        </w:rPr>
      </w:pPr>
    </w:p>
    <w:p w14:paraId="160EEC24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return 0;</w:t>
      </w:r>
    </w:p>
    <w:p w14:paraId="5585E171" w14:textId="77777777" w:rsid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}</w:t>
      </w:r>
    </w:p>
    <w:p w14:paraId="0C268704" w14:textId="77777777" w:rsidR="00030386" w:rsidRDefault="00030386" w:rsidP="00030386">
      <w:pPr>
        <w:rPr>
          <w:sz w:val="36"/>
          <w:szCs w:val="36"/>
        </w:rPr>
      </w:pPr>
    </w:p>
    <w:p w14:paraId="3D166B90" w14:textId="77777777" w:rsidR="00030386" w:rsidRDefault="00030386" w:rsidP="00030386">
      <w:pPr>
        <w:pStyle w:val="Title"/>
        <w:numPr>
          <w:ilvl w:val="0"/>
          <w:numId w:val="3"/>
        </w:numPr>
      </w:pPr>
      <w:r>
        <w:t xml:space="preserve"> Write a C program to enter a number and print its reverse.</w:t>
      </w:r>
    </w:p>
    <w:p w14:paraId="20293540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#include &lt;</w:t>
      </w:r>
      <w:proofErr w:type="spellStart"/>
      <w:r w:rsidRPr="00030386">
        <w:rPr>
          <w:sz w:val="36"/>
          <w:szCs w:val="36"/>
        </w:rPr>
        <w:t>stdio.h</w:t>
      </w:r>
      <w:proofErr w:type="spellEnd"/>
      <w:r w:rsidRPr="00030386">
        <w:rPr>
          <w:sz w:val="36"/>
          <w:szCs w:val="36"/>
        </w:rPr>
        <w:t>&gt;</w:t>
      </w:r>
    </w:p>
    <w:p w14:paraId="67ECAC18" w14:textId="77777777" w:rsidR="00030386" w:rsidRPr="00030386" w:rsidRDefault="00030386" w:rsidP="00030386">
      <w:pPr>
        <w:rPr>
          <w:sz w:val="36"/>
          <w:szCs w:val="36"/>
        </w:rPr>
      </w:pPr>
    </w:p>
    <w:p w14:paraId="7D92F85F" w14:textId="3029B235" w:rsidR="00030386" w:rsidRDefault="00E1615A" w:rsidP="00030386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8C4BFDD" w14:textId="77777777" w:rsidR="00E1615A" w:rsidRPr="00030386" w:rsidRDefault="00E1615A" w:rsidP="00030386">
      <w:pPr>
        <w:rPr>
          <w:sz w:val="36"/>
          <w:szCs w:val="36"/>
        </w:rPr>
      </w:pPr>
    </w:p>
    <w:p w14:paraId="0A4F44AF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int number, </w:t>
      </w:r>
      <w:proofErr w:type="spellStart"/>
      <w:r w:rsidRPr="00030386">
        <w:rPr>
          <w:sz w:val="36"/>
          <w:szCs w:val="36"/>
        </w:rPr>
        <w:t>reversedNumber</w:t>
      </w:r>
      <w:proofErr w:type="spellEnd"/>
      <w:r w:rsidRPr="00030386">
        <w:rPr>
          <w:sz w:val="36"/>
          <w:szCs w:val="36"/>
        </w:rPr>
        <w:t xml:space="preserve"> = 0, </w:t>
      </w:r>
      <w:proofErr w:type="spellStart"/>
      <w:r w:rsidRPr="00030386">
        <w:rPr>
          <w:sz w:val="36"/>
          <w:szCs w:val="36"/>
        </w:rPr>
        <w:t>originalNumber</w:t>
      </w:r>
      <w:proofErr w:type="spellEnd"/>
      <w:r w:rsidRPr="00030386">
        <w:rPr>
          <w:sz w:val="36"/>
          <w:szCs w:val="36"/>
        </w:rPr>
        <w:t>, remainder;</w:t>
      </w:r>
    </w:p>
    <w:p w14:paraId="1E0A9DE8" w14:textId="77777777" w:rsidR="00030386" w:rsidRPr="00030386" w:rsidRDefault="00030386" w:rsidP="00030386">
      <w:pPr>
        <w:rPr>
          <w:sz w:val="36"/>
          <w:szCs w:val="36"/>
        </w:rPr>
      </w:pPr>
    </w:p>
    <w:p w14:paraId="185886D4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Enter an integer: ");</w:t>
      </w:r>
    </w:p>
    <w:p w14:paraId="173939AD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scan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%d", &amp;number);</w:t>
      </w:r>
    </w:p>
    <w:p w14:paraId="09666057" w14:textId="77777777" w:rsidR="00030386" w:rsidRPr="00030386" w:rsidRDefault="00030386" w:rsidP="00030386">
      <w:pPr>
        <w:rPr>
          <w:sz w:val="36"/>
          <w:szCs w:val="36"/>
        </w:rPr>
      </w:pPr>
    </w:p>
    <w:p w14:paraId="378AAFD0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r w:rsidRPr="00030386">
        <w:rPr>
          <w:sz w:val="36"/>
          <w:szCs w:val="36"/>
        </w:rPr>
        <w:t>originalNumber</w:t>
      </w:r>
      <w:proofErr w:type="spellEnd"/>
      <w:r w:rsidRPr="00030386">
        <w:rPr>
          <w:sz w:val="36"/>
          <w:szCs w:val="36"/>
        </w:rPr>
        <w:t xml:space="preserve"> = </w:t>
      </w:r>
      <w:proofErr w:type="gramStart"/>
      <w:r w:rsidRPr="00030386">
        <w:rPr>
          <w:sz w:val="36"/>
          <w:szCs w:val="36"/>
        </w:rPr>
        <w:t>number;  /</w:t>
      </w:r>
      <w:proofErr w:type="gramEnd"/>
      <w:r w:rsidRPr="00030386">
        <w:rPr>
          <w:sz w:val="36"/>
          <w:szCs w:val="36"/>
        </w:rPr>
        <w:t>/ Save the original number</w:t>
      </w:r>
    </w:p>
    <w:p w14:paraId="5E879FF8" w14:textId="77777777" w:rsidR="00030386" w:rsidRPr="00030386" w:rsidRDefault="00030386" w:rsidP="00030386">
      <w:pPr>
        <w:rPr>
          <w:sz w:val="36"/>
          <w:szCs w:val="36"/>
        </w:rPr>
      </w:pPr>
    </w:p>
    <w:p w14:paraId="1410CC08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// Reverse the number</w:t>
      </w:r>
    </w:p>
    <w:p w14:paraId="637007B3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while (</w:t>
      </w:r>
      <w:proofErr w:type="gramStart"/>
      <w:r w:rsidRPr="00030386">
        <w:rPr>
          <w:sz w:val="36"/>
          <w:szCs w:val="36"/>
        </w:rPr>
        <w:t>number !</w:t>
      </w:r>
      <w:proofErr w:type="gramEnd"/>
      <w:r w:rsidRPr="00030386">
        <w:rPr>
          <w:sz w:val="36"/>
          <w:szCs w:val="36"/>
        </w:rPr>
        <w:t>= 0) {</w:t>
      </w:r>
    </w:p>
    <w:p w14:paraId="5BE45217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remainder = number % </w:t>
      </w:r>
      <w:proofErr w:type="gramStart"/>
      <w:r w:rsidRPr="00030386">
        <w:rPr>
          <w:sz w:val="36"/>
          <w:szCs w:val="36"/>
        </w:rPr>
        <w:t>10;  /</w:t>
      </w:r>
      <w:proofErr w:type="gramEnd"/>
      <w:r w:rsidRPr="00030386">
        <w:rPr>
          <w:sz w:val="36"/>
          <w:szCs w:val="36"/>
        </w:rPr>
        <w:t>/ Get the last digit</w:t>
      </w:r>
    </w:p>
    <w:p w14:paraId="612E240E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lastRenderedPageBreak/>
        <w:t xml:space="preserve">        </w:t>
      </w:r>
      <w:proofErr w:type="spellStart"/>
      <w:r w:rsidRPr="00030386">
        <w:rPr>
          <w:sz w:val="36"/>
          <w:szCs w:val="36"/>
        </w:rPr>
        <w:t>reversedNumber</w:t>
      </w:r>
      <w:proofErr w:type="spellEnd"/>
      <w:r w:rsidRPr="00030386">
        <w:rPr>
          <w:sz w:val="36"/>
          <w:szCs w:val="36"/>
        </w:rPr>
        <w:t xml:space="preserve"> = </w:t>
      </w:r>
      <w:proofErr w:type="spellStart"/>
      <w:r w:rsidRPr="00030386">
        <w:rPr>
          <w:sz w:val="36"/>
          <w:szCs w:val="36"/>
        </w:rPr>
        <w:t>reversedNumber</w:t>
      </w:r>
      <w:proofErr w:type="spellEnd"/>
      <w:r w:rsidRPr="00030386">
        <w:rPr>
          <w:sz w:val="36"/>
          <w:szCs w:val="36"/>
        </w:rPr>
        <w:t xml:space="preserve"> * 10 + </w:t>
      </w:r>
      <w:proofErr w:type="gramStart"/>
      <w:r w:rsidRPr="00030386">
        <w:rPr>
          <w:sz w:val="36"/>
          <w:szCs w:val="36"/>
        </w:rPr>
        <w:t>remainder;  /</w:t>
      </w:r>
      <w:proofErr w:type="gramEnd"/>
      <w:r w:rsidRPr="00030386">
        <w:rPr>
          <w:sz w:val="36"/>
          <w:szCs w:val="36"/>
        </w:rPr>
        <w:t>/ Add the digit to the reversed number</w:t>
      </w:r>
    </w:p>
    <w:p w14:paraId="422A15E9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number /= </w:t>
      </w:r>
      <w:proofErr w:type="gramStart"/>
      <w:r w:rsidRPr="00030386">
        <w:rPr>
          <w:sz w:val="36"/>
          <w:szCs w:val="36"/>
        </w:rPr>
        <w:t>10;  /</w:t>
      </w:r>
      <w:proofErr w:type="gramEnd"/>
      <w:r w:rsidRPr="00030386">
        <w:rPr>
          <w:sz w:val="36"/>
          <w:szCs w:val="36"/>
        </w:rPr>
        <w:t>/ Remove the last digit</w:t>
      </w:r>
    </w:p>
    <w:p w14:paraId="639769E7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42C6B017" w14:textId="77777777" w:rsidR="00030386" w:rsidRPr="00030386" w:rsidRDefault="00030386" w:rsidP="00030386">
      <w:pPr>
        <w:rPr>
          <w:sz w:val="36"/>
          <w:szCs w:val="36"/>
        </w:rPr>
      </w:pPr>
    </w:p>
    <w:p w14:paraId="5B5E2EC8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 xml:space="preserve">"Original number: %d\n", </w:t>
      </w:r>
      <w:proofErr w:type="spellStart"/>
      <w:r w:rsidRPr="00030386">
        <w:rPr>
          <w:sz w:val="36"/>
          <w:szCs w:val="36"/>
        </w:rPr>
        <w:t>originalNumber</w:t>
      </w:r>
      <w:proofErr w:type="spellEnd"/>
      <w:r w:rsidRPr="00030386">
        <w:rPr>
          <w:sz w:val="36"/>
          <w:szCs w:val="36"/>
        </w:rPr>
        <w:t>);</w:t>
      </w:r>
    </w:p>
    <w:p w14:paraId="473592FC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 xml:space="preserve">"Reversed number: %d\n", </w:t>
      </w:r>
      <w:proofErr w:type="spellStart"/>
      <w:r w:rsidRPr="00030386">
        <w:rPr>
          <w:sz w:val="36"/>
          <w:szCs w:val="36"/>
        </w:rPr>
        <w:t>reversedNumber</w:t>
      </w:r>
      <w:proofErr w:type="spellEnd"/>
      <w:r w:rsidRPr="00030386">
        <w:rPr>
          <w:sz w:val="36"/>
          <w:szCs w:val="36"/>
        </w:rPr>
        <w:t>);</w:t>
      </w:r>
    </w:p>
    <w:p w14:paraId="6D54AFB3" w14:textId="77777777" w:rsidR="00030386" w:rsidRPr="00030386" w:rsidRDefault="00030386" w:rsidP="00030386">
      <w:pPr>
        <w:rPr>
          <w:sz w:val="36"/>
          <w:szCs w:val="36"/>
        </w:rPr>
      </w:pPr>
    </w:p>
    <w:p w14:paraId="64E56448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return 0;</w:t>
      </w:r>
    </w:p>
    <w:p w14:paraId="4F44FA8B" w14:textId="77777777" w:rsid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}</w:t>
      </w:r>
    </w:p>
    <w:p w14:paraId="244C7EEA" w14:textId="77777777" w:rsidR="00030386" w:rsidRDefault="00030386" w:rsidP="00030386">
      <w:pPr>
        <w:rPr>
          <w:sz w:val="36"/>
          <w:szCs w:val="36"/>
        </w:rPr>
      </w:pPr>
    </w:p>
    <w:p w14:paraId="25AD9760" w14:textId="77777777" w:rsidR="00030386" w:rsidRDefault="00030386" w:rsidP="00030386">
      <w:pPr>
        <w:pStyle w:val="Title"/>
        <w:numPr>
          <w:ilvl w:val="0"/>
          <w:numId w:val="3"/>
        </w:numPr>
      </w:pPr>
      <w:r>
        <w:t xml:space="preserve"> Write a C program to check whether a number is palindrome or not.</w:t>
      </w:r>
    </w:p>
    <w:p w14:paraId="0F94F27A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#include &lt;</w:t>
      </w:r>
      <w:proofErr w:type="spellStart"/>
      <w:r w:rsidRPr="00030386">
        <w:rPr>
          <w:sz w:val="36"/>
          <w:szCs w:val="36"/>
        </w:rPr>
        <w:t>stdio.h</w:t>
      </w:r>
      <w:proofErr w:type="spellEnd"/>
      <w:r w:rsidRPr="00030386">
        <w:rPr>
          <w:sz w:val="36"/>
          <w:szCs w:val="36"/>
        </w:rPr>
        <w:t>&gt;</w:t>
      </w:r>
    </w:p>
    <w:p w14:paraId="6026F96D" w14:textId="77777777" w:rsidR="00030386" w:rsidRPr="00030386" w:rsidRDefault="00030386" w:rsidP="00030386">
      <w:pPr>
        <w:rPr>
          <w:sz w:val="36"/>
          <w:szCs w:val="36"/>
        </w:rPr>
      </w:pPr>
    </w:p>
    <w:p w14:paraId="523BB2E6" w14:textId="6D37BEC9" w:rsidR="00030386" w:rsidRDefault="00E1615A" w:rsidP="00030386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91C1B0F" w14:textId="77777777" w:rsidR="00E1615A" w:rsidRPr="00030386" w:rsidRDefault="00E1615A" w:rsidP="00030386">
      <w:pPr>
        <w:rPr>
          <w:sz w:val="36"/>
          <w:szCs w:val="36"/>
        </w:rPr>
      </w:pPr>
    </w:p>
    <w:p w14:paraId="574AF566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lastRenderedPageBreak/>
        <w:t xml:space="preserve">    int number, </w:t>
      </w:r>
      <w:proofErr w:type="spellStart"/>
      <w:r w:rsidRPr="00030386">
        <w:rPr>
          <w:sz w:val="36"/>
          <w:szCs w:val="36"/>
        </w:rPr>
        <w:t>reversedNumber</w:t>
      </w:r>
      <w:proofErr w:type="spellEnd"/>
      <w:r w:rsidRPr="00030386">
        <w:rPr>
          <w:sz w:val="36"/>
          <w:szCs w:val="36"/>
        </w:rPr>
        <w:t xml:space="preserve"> = 0, </w:t>
      </w:r>
      <w:proofErr w:type="spellStart"/>
      <w:r w:rsidRPr="00030386">
        <w:rPr>
          <w:sz w:val="36"/>
          <w:szCs w:val="36"/>
        </w:rPr>
        <w:t>originalNumber</w:t>
      </w:r>
      <w:proofErr w:type="spellEnd"/>
      <w:r w:rsidRPr="00030386">
        <w:rPr>
          <w:sz w:val="36"/>
          <w:szCs w:val="36"/>
        </w:rPr>
        <w:t>, remainder;</w:t>
      </w:r>
    </w:p>
    <w:p w14:paraId="71B52DB5" w14:textId="77777777" w:rsidR="00030386" w:rsidRPr="00030386" w:rsidRDefault="00030386" w:rsidP="00030386">
      <w:pPr>
        <w:rPr>
          <w:sz w:val="36"/>
          <w:szCs w:val="36"/>
        </w:rPr>
      </w:pPr>
    </w:p>
    <w:p w14:paraId="4EA768EC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Enter an integer: ");</w:t>
      </w:r>
    </w:p>
    <w:p w14:paraId="0770FC6E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scan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%d", &amp;number);</w:t>
      </w:r>
    </w:p>
    <w:p w14:paraId="1490C182" w14:textId="77777777" w:rsidR="00030386" w:rsidRPr="00030386" w:rsidRDefault="00030386" w:rsidP="00030386">
      <w:pPr>
        <w:rPr>
          <w:sz w:val="36"/>
          <w:szCs w:val="36"/>
        </w:rPr>
      </w:pPr>
    </w:p>
    <w:p w14:paraId="105C5EE3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r w:rsidRPr="00030386">
        <w:rPr>
          <w:sz w:val="36"/>
          <w:szCs w:val="36"/>
        </w:rPr>
        <w:t>originalNumber</w:t>
      </w:r>
      <w:proofErr w:type="spellEnd"/>
      <w:r w:rsidRPr="00030386">
        <w:rPr>
          <w:sz w:val="36"/>
          <w:szCs w:val="36"/>
        </w:rPr>
        <w:t xml:space="preserve"> = </w:t>
      </w:r>
      <w:proofErr w:type="gramStart"/>
      <w:r w:rsidRPr="00030386">
        <w:rPr>
          <w:sz w:val="36"/>
          <w:szCs w:val="36"/>
        </w:rPr>
        <w:t>number;  /</w:t>
      </w:r>
      <w:proofErr w:type="gramEnd"/>
      <w:r w:rsidRPr="00030386">
        <w:rPr>
          <w:sz w:val="36"/>
          <w:szCs w:val="36"/>
        </w:rPr>
        <w:t>/ Save the original number</w:t>
      </w:r>
    </w:p>
    <w:p w14:paraId="42B0E8F5" w14:textId="77777777" w:rsidR="00030386" w:rsidRPr="00030386" w:rsidRDefault="00030386" w:rsidP="00030386">
      <w:pPr>
        <w:rPr>
          <w:sz w:val="36"/>
          <w:szCs w:val="36"/>
        </w:rPr>
      </w:pPr>
    </w:p>
    <w:p w14:paraId="17E5C537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// Reverse the number</w:t>
      </w:r>
    </w:p>
    <w:p w14:paraId="64CB8A06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while (</w:t>
      </w:r>
      <w:proofErr w:type="gramStart"/>
      <w:r w:rsidRPr="00030386">
        <w:rPr>
          <w:sz w:val="36"/>
          <w:szCs w:val="36"/>
        </w:rPr>
        <w:t>number !</w:t>
      </w:r>
      <w:proofErr w:type="gramEnd"/>
      <w:r w:rsidRPr="00030386">
        <w:rPr>
          <w:sz w:val="36"/>
          <w:szCs w:val="36"/>
        </w:rPr>
        <w:t>= 0) {</w:t>
      </w:r>
    </w:p>
    <w:p w14:paraId="6F7AE71C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remainder = number % </w:t>
      </w:r>
      <w:proofErr w:type="gramStart"/>
      <w:r w:rsidRPr="00030386">
        <w:rPr>
          <w:sz w:val="36"/>
          <w:szCs w:val="36"/>
        </w:rPr>
        <w:t>10;  /</w:t>
      </w:r>
      <w:proofErr w:type="gramEnd"/>
      <w:r w:rsidRPr="00030386">
        <w:rPr>
          <w:sz w:val="36"/>
          <w:szCs w:val="36"/>
        </w:rPr>
        <w:t>/ Get the last digit</w:t>
      </w:r>
    </w:p>
    <w:p w14:paraId="590122B1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</w:t>
      </w:r>
      <w:proofErr w:type="spellStart"/>
      <w:r w:rsidRPr="00030386">
        <w:rPr>
          <w:sz w:val="36"/>
          <w:szCs w:val="36"/>
        </w:rPr>
        <w:t>reversedNumber</w:t>
      </w:r>
      <w:proofErr w:type="spellEnd"/>
      <w:r w:rsidRPr="00030386">
        <w:rPr>
          <w:sz w:val="36"/>
          <w:szCs w:val="36"/>
        </w:rPr>
        <w:t xml:space="preserve"> = </w:t>
      </w:r>
      <w:proofErr w:type="spellStart"/>
      <w:r w:rsidRPr="00030386">
        <w:rPr>
          <w:sz w:val="36"/>
          <w:szCs w:val="36"/>
        </w:rPr>
        <w:t>reversedNumber</w:t>
      </w:r>
      <w:proofErr w:type="spellEnd"/>
      <w:r w:rsidRPr="00030386">
        <w:rPr>
          <w:sz w:val="36"/>
          <w:szCs w:val="36"/>
        </w:rPr>
        <w:t xml:space="preserve"> * 10 + </w:t>
      </w:r>
      <w:proofErr w:type="gramStart"/>
      <w:r w:rsidRPr="00030386">
        <w:rPr>
          <w:sz w:val="36"/>
          <w:szCs w:val="36"/>
        </w:rPr>
        <w:t>remainder;  /</w:t>
      </w:r>
      <w:proofErr w:type="gramEnd"/>
      <w:r w:rsidRPr="00030386">
        <w:rPr>
          <w:sz w:val="36"/>
          <w:szCs w:val="36"/>
        </w:rPr>
        <w:t>/ Add the digit to the reversed number</w:t>
      </w:r>
    </w:p>
    <w:p w14:paraId="1B9CD484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number /= </w:t>
      </w:r>
      <w:proofErr w:type="gramStart"/>
      <w:r w:rsidRPr="00030386">
        <w:rPr>
          <w:sz w:val="36"/>
          <w:szCs w:val="36"/>
        </w:rPr>
        <w:t>10;  /</w:t>
      </w:r>
      <w:proofErr w:type="gramEnd"/>
      <w:r w:rsidRPr="00030386">
        <w:rPr>
          <w:sz w:val="36"/>
          <w:szCs w:val="36"/>
        </w:rPr>
        <w:t>/ Remove the last digit</w:t>
      </w:r>
    </w:p>
    <w:p w14:paraId="6A919B3A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6EFCE0A6" w14:textId="77777777" w:rsidR="00030386" w:rsidRPr="00030386" w:rsidRDefault="00030386" w:rsidP="00030386">
      <w:pPr>
        <w:rPr>
          <w:sz w:val="36"/>
          <w:szCs w:val="36"/>
        </w:rPr>
      </w:pPr>
    </w:p>
    <w:p w14:paraId="764345AD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// Check if the original number is the same as its reverse</w:t>
      </w:r>
    </w:p>
    <w:p w14:paraId="0DD4E3FA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if (</w:t>
      </w:r>
      <w:proofErr w:type="spellStart"/>
      <w:r w:rsidRPr="00030386">
        <w:rPr>
          <w:sz w:val="36"/>
          <w:szCs w:val="36"/>
        </w:rPr>
        <w:t>originalNumber</w:t>
      </w:r>
      <w:proofErr w:type="spellEnd"/>
      <w:r w:rsidRPr="00030386">
        <w:rPr>
          <w:sz w:val="36"/>
          <w:szCs w:val="36"/>
        </w:rPr>
        <w:t xml:space="preserve"> == </w:t>
      </w:r>
      <w:proofErr w:type="spellStart"/>
      <w:r w:rsidRPr="00030386">
        <w:rPr>
          <w:sz w:val="36"/>
          <w:szCs w:val="36"/>
        </w:rPr>
        <w:t>reversedNumber</w:t>
      </w:r>
      <w:proofErr w:type="spellEnd"/>
      <w:r w:rsidRPr="00030386">
        <w:rPr>
          <w:sz w:val="36"/>
          <w:szCs w:val="36"/>
        </w:rPr>
        <w:t>) {</w:t>
      </w:r>
    </w:p>
    <w:p w14:paraId="3B3AB77A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 xml:space="preserve">"%d is a palindrome.\n", </w:t>
      </w:r>
      <w:proofErr w:type="spellStart"/>
      <w:r w:rsidRPr="00030386">
        <w:rPr>
          <w:sz w:val="36"/>
          <w:szCs w:val="36"/>
        </w:rPr>
        <w:t>originalNumber</w:t>
      </w:r>
      <w:proofErr w:type="spellEnd"/>
      <w:r w:rsidRPr="00030386">
        <w:rPr>
          <w:sz w:val="36"/>
          <w:szCs w:val="36"/>
        </w:rPr>
        <w:t>);</w:t>
      </w:r>
    </w:p>
    <w:p w14:paraId="569D8C00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lastRenderedPageBreak/>
        <w:t xml:space="preserve">    } else {</w:t>
      </w:r>
    </w:p>
    <w:p w14:paraId="7510BD2E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 xml:space="preserve">"%d is not a palindrome.\n", </w:t>
      </w:r>
      <w:proofErr w:type="spellStart"/>
      <w:r w:rsidRPr="00030386">
        <w:rPr>
          <w:sz w:val="36"/>
          <w:szCs w:val="36"/>
        </w:rPr>
        <w:t>originalNumber</w:t>
      </w:r>
      <w:proofErr w:type="spellEnd"/>
      <w:r w:rsidRPr="00030386">
        <w:rPr>
          <w:sz w:val="36"/>
          <w:szCs w:val="36"/>
        </w:rPr>
        <w:t>);</w:t>
      </w:r>
    </w:p>
    <w:p w14:paraId="1E367E1B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2B9096F8" w14:textId="77777777" w:rsidR="00030386" w:rsidRPr="00030386" w:rsidRDefault="00030386" w:rsidP="00030386">
      <w:pPr>
        <w:rPr>
          <w:sz w:val="36"/>
          <w:szCs w:val="36"/>
        </w:rPr>
      </w:pPr>
    </w:p>
    <w:p w14:paraId="64FC74AB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return 0;</w:t>
      </w:r>
    </w:p>
    <w:p w14:paraId="4414B663" w14:textId="77777777" w:rsid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}</w:t>
      </w:r>
    </w:p>
    <w:p w14:paraId="69A5CDE0" w14:textId="77777777" w:rsidR="00030386" w:rsidRDefault="00030386" w:rsidP="00030386">
      <w:pPr>
        <w:rPr>
          <w:sz w:val="36"/>
          <w:szCs w:val="36"/>
        </w:rPr>
      </w:pPr>
    </w:p>
    <w:p w14:paraId="18D80962" w14:textId="77777777" w:rsidR="00030386" w:rsidRDefault="00030386" w:rsidP="00030386">
      <w:pPr>
        <w:pStyle w:val="Title"/>
        <w:numPr>
          <w:ilvl w:val="0"/>
          <w:numId w:val="3"/>
        </w:numPr>
      </w:pPr>
      <w:r>
        <w:t>Write a C program to find frequency of each digit in a given integer.</w:t>
      </w:r>
    </w:p>
    <w:p w14:paraId="32ECA382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#include &lt;</w:t>
      </w:r>
      <w:proofErr w:type="spellStart"/>
      <w:r w:rsidRPr="00030386">
        <w:rPr>
          <w:sz w:val="36"/>
          <w:szCs w:val="36"/>
        </w:rPr>
        <w:t>stdio.h</w:t>
      </w:r>
      <w:proofErr w:type="spellEnd"/>
      <w:r w:rsidRPr="00030386">
        <w:rPr>
          <w:sz w:val="36"/>
          <w:szCs w:val="36"/>
        </w:rPr>
        <w:t>&gt;</w:t>
      </w:r>
    </w:p>
    <w:p w14:paraId="3B4980D4" w14:textId="77777777" w:rsidR="00030386" w:rsidRPr="00030386" w:rsidRDefault="00030386" w:rsidP="00030386">
      <w:pPr>
        <w:rPr>
          <w:sz w:val="36"/>
          <w:szCs w:val="36"/>
        </w:rPr>
      </w:pPr>
    </w:p>
    <w:p w14:paraId="0DE00D40" w14:textId="58DE8505" w:rsidR="00030386" w:rsidRPr="00030386" w:rsidRDefault="00E1615A" w:rsidP="00030386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6769079F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int number, digit, </w:t>
      </w:r>
      <w:proofErr w:type="spellStart"/>
      <w:r w:rsidRPr="00030386">
        <w:rPr>
          <w:sz w:val="36"/>
          <w:szCs w:val="36"/>
        </w:rPr>
        <w:t>originalNumber</w:t>
      </w:r>
      <w:proofErr w:type="spellEnd"/>
      <w:r w:rsidRPr="00030386">
        <w:rPr>
          <w:sz w:val="36"/>
          <w:szCs w:val="36"/>
        </w:rPr>
        <w:t>;</w:t>
      </w:r>
    </w:p>
    <w:p w14:paraId="43564184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int </w:t>
      </w:r>
      <w:proofErr w:type="gramStart"/>
      <w:r w:rsidRPr="00030386">
        <w:rPr>
          <w:sz w:val="36"/>
          <w:szCs w:val="36"/>
        </w:rPr>
        <w:t>frequency[</w:t>
      </w:r>
      <w:proofErr w:type="gramEnd"/>
      <w:r w:rsidRPr="00030386">
        <w:rPr>
          <w:sz w:val="36"/>
          <w:szCs w:val="36"/>
        </w:rPr>
        <w:t>10] = {0}; // Array to store the frequency of each digit</w:t>
      </w:r>
    </w:p>
    <w:p w14:paraId="5F1C4E3A" w14:textId="77777777" w:rsidR="00030386" w:rsidRPr="00030386" w:rsidRDefault="00030386" w:rsidP="00030386">
      <w:pPr>
        <w:rPr>
          <w:sz w:val="36"/>
          <w:szCs w:val="36"/>
        </w:rPr>
      </w:pPr>
    </w:p>
    <w:p w14:paraId="5BF1E8C7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Enter an integer: ");</w:t>
      </w:r>
    </w:p>
    <w:p w14:paraId="6A7BEEBC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scan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%d", &amp;number);</w:t>
      </w:r>
    </w:p>
    <w:p w14:paraId="2F829756" w14:textId="77777777" w:rsidR="00030386" w:rsidRPr="00030386" w:rsidRDefault="00030386" w:rsidP="00030386">
      <w:pPr>
        <w:rPr>
          <w:sz w:val="36"/>
          <w:szCs w:val="36"/>
        </w:rPr>
      </w:pPr>
    </w:p>
    <w:p w14:paraId="3FF48D71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r w:rsidRPr="00030386">
        <w:rPr>
          <w:sz w:val="36"/>
          <w:szCs w:val="36"/>
        </w:rPr>
        <w:t>originalNumber</w:t>
      </w:r>
      <w:proofErr w:type="spellEnd"/>
      <w:r w:rsidRPr="00030386">
        <w:rPr>
          <w:sz w:val="36"/>
          <w:szCs w:val="36"/>
        </w:rPr>
        <w:t xml:space="preserve"> = number; // Save the original number</w:t>
      </w:r>
    </w:p>
    <w:p w14:paraId="23E301AB" w14:textId="77777777" w:rsidR="00030386" w:rsidRPr="00030386" w:rsidRDefault="00030386" w:rsidP="00030386">
      <w:pPr>
        <w:rPr>
          <w:sz w:val="36"/>
          <w:szCs w:val="36"/>
        </w:rPr>
      </w:pPr>
    </w:p>
    <w:p w14:paraId="56C3B9E3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// Calculate the frequency of each digit</w:t>
      </w:r>
    </w:p>
    <w:p w14:paraId="2DBF1F38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while (</w:t>
      </w:r>
      <w:proofErr w:type="gramStart"/>
      <w:r w:rsidRPr="00030386">
        <w:rPr>
          <w:sz w:val="36"/>
          <w:szCs w:val="36"/>
        </w:rPr>
        <w:t>number !</w:t>
      </w:r>
      <w:proofErr w:type="gramEnd"/>
      <w:r w:rsidRPr="00030386">
        <w:rPr>
          <w:sz w:val="36"/>
          <w:szCs w:val="36"/>
        </w:rPr>
        <w:t>= 0) {</w:t>
      </w:r>
    </w:p>
    <w:p w14:paraId="181D7473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digit = number % 10; // Get the last digit</w:t>
      </w:r>
    </w:p>
    <w:p w14:paraId="3D090FBB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frequency[digit]++</w:t>
      </w:r>
      <w:proofErr w:type="gramStart"/>
      <w:r w:rsidRPr="00030386">
        <w:rPr>
          <w:sz w:val="36"/>
          <w:szCs w:val="36"/>
        </w:rPr>
        <w:t>;  /</w:t>
      </w:r>
      <w:proofErr w:type="gramEnd"/>
      <w:r w:rsidRPr="00030386">
        <w:rPr>
          <w:sz w:val="36"/>
          <w:szCs w:val="36"/>
        </w:rPr>
        <w:t>/ Increment the corresponding element in the array</w:t>
      </w:r>
    </w:p>
    <w:p w14:paraId="1FAD5C5E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number /= </w:t>
      </w:r>
      <w:proofErr w:type="gramStart"/>
      <w:r w:rsidRPr="00030386">
        <w:rPr>
          <w:sz w:val="36"/>
          <w:szCs w:val="36"/>
        </w:rPr>
        <w:t xml:space="preserve">10;   </w:t>
      </w:r>
      <w:proofErr w:type="gramEnd"/>
      <w:r w:rsidRPr="00030386">
        <w:rPr>
          <w:sz w:val="36"/>
          <w:szCs w:val="36"/>
        </w:rPr>
        <w:t xml:space="preserve">    // Remove the last digit</w:t>
      </w:r>
    </w:p>
    <w:p w14:paraId="58BD370C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6DF5AA56" w14:textId="77777777" w:rsidR="00030386" w:rsidRPr="00030386" w:rsidRDefault="00030386" w:rsidP="00030386">
      <w:pPr>
        <w:rPr>
          <w:sz w:val="36"/>
          <w:szCs w:val="36"/>
        </w:rPr>
      </w:pPr>
    </w:p>
    <w:p w14:paraId="0494A36D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 xml:space="preserve">"Digit frequencies in %d are:\n", </w:t>
      </w:r>
      <w:proofErr w:type="spellStart"/>
      <w:r w:rsidRPr="00030386">
        <w:rPr>
          <w:sz w:val="36"/>
          <w:szCs w:val="36"/>
        </w:rPr>
        <w:t>originalNumber</w:t>
      </w:r>
      <w:proofErr w:type="spellEnd"/>
      <w:r w:rsidRPr="00030386">
        <w:rPr>
          <w:sz w:val="36"/>
          <w:szCs w:val="36"/>
        </w:rPr>
        <w:t>);</w:t>
      </w:r>
    </w:p>
    <w:p w14:paraId="554E3B94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for (int </w:t>
      </w:r>
      <w:proofErr w:type="spellStart"/>
      <w:r w:rsidRPr="00030386">
        <w:rPr>
          <w:sz w:val="36"/>
          <w:szCs w:val="36"/>
        </w:rPr>
        <w:t>i</w:t>
      </w:r>
      <w:proofErr w:type="spellEnd"/>
      <w:r w:rsidRPr="00030386">
        <w:rPr>
          <w:sz w:val="36"/>
          <w:szCs w:val="36"/>
        </w:rPr>
        <w:t xml:space="preserve"> = 0; </w:t>
      </w:r>
      <w:proofErr w:type="spellStart"/>
      <w:r w:rsidRPr="00030386">
        <w:rPr>
          <w:sz w:val="36"/>
          <w:szCs w:val="36"/>
        </w:rPr>
        <w:t>i</w:t>
      </w:r>
      <w:proofErr w:type="spellEnd"/>
      <w:r w:rsidRPr="00030386">
        <w:rPr>
          <w:sz w:val="36"/>
          <w:szCs w:val="36"/>
        </w:rPr>
        <w:t xml:space="preserve"> &lt; 10; </w:t>
      </w:r>
      <w:proofErr w:type="spellStart"/>
      <w:r w:rsidRPr="00030386">
        <w:rPr>
          <w:sz w:val="36"/>
          <w:szCs w:val="36"/>
        </w:rPr>
        <w:t>i</w:t>
      </w:r>
      <w:proofErr w:type="spellEnd"/>
      <w:r w:rsidRPr="00030386">
        <w:rPr>
          <w:sz w:val="36"/>
          <w:szCs w:val="36"/>
        </w:rPr>
        <w:t>++) {</w:t>
      </w:r>
    </w:p>
    <w:p w14:paraId="35507256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if (frequency[</w:t>
      </w:r>
      <w:proofErr w:type="spellStart"/>
      <w:r w:rsidRPr="00030386">
        <w:rPr>
          <w:sz w:val="36"/>
          <w:szCs w:val="36"/>
        </w:rPr>
        <w:t>i</w:t>
      </w:r>
      <w:proofErr w:type="spellEnd"/>
      <w:r w:rsidRPr="00030386">
        <w:rPr>
          <w:sz w:val="36"/>
          <w:szCs w:val="36"/>
        </w:rPr>
        <w:t>] &gt; 0) {</w:t>
      </w:r>
    </w:p>
    <w:p w14:paraId="6A3F115A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 xml:space="preserve">"Digit %d occurs %d time(s)\n", </w:t>
      </w:r>
      <w:proofErr w:type="spellStart"/>
      <w:r w:rsidRPr="00030386">
        <w:rPr>
          <w:sz w:val="36"/>
          <w:szCs w:val="36"/>
        </w:rPr>
        <w:t>i</w:t>
      </w:r>
      <w:proofErr w:type="spellEnd"/>
      <w:r w:rsidRPr="00030386">
        <w:rPr>
          <w:sz w:val="36"/>
          <w:szCs w:val="36"/>
        </w:rPr>
        <w:t>, frequency[</w:t>
      </w:r>
      <w:proofErr w:type="spellStart"/>
      <w:r w:rsidRPr="00030386">
        <w:rPr>
          <w:sz w:val="36"/>
          <w:szCs w:val="36"/>
        </w:rPr>
        <w:t>i</w:t>
      </w:r>
      <w:proofErr w:type="spellEnd"/>
      <w:r w:rsidRPr="00030386">
        <w:rPr>
          <w:sz w:val="36"/>
          <w:szCs w:val="36"/>
        </w:rPr>
        <w:t>]);</w:t>
      </w:r>
    </w:p>
    <w:p w14:paraId="108987CF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}</w:t>
      </w:r>
    </w:p>
    <w:p w14:paraId="072BC913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35CD8C35" w14:textId="77777777" w:rsidR="00030386" w:rsidRPr="00030386" w:rsidRDefault="00030386" w:rsidP="00030386">
      <w:pPr>
        <w:rPr>
          <w:sz w:val="36"/>
          <w:szCs w:val="36"/>
        </w:rPr>
      </w:pPr>
    </w:p>
    <w:p w14:paraId="2988B0D6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return 0;</w:t>
      </w:r>
    </w:p>
    <w:p w14:paraId="7BF4C493" w14:textId="77777777" w:rsid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lastRenderedPageBreak/>
        <w:t>}</w:t>
      </w:r>
    </w:p>
    <w:p w14:paraId="78263C80" w14:textId="77777777" w:rsidR="00030386" w:rsidRDefault="00030386" w:rsidP="00030386">
      <w:pPr>
        <w:rPr>
          <w:sz w:val="36"/>
          <w:szCs w:val="36"/>
        </w:rPr>
      </w:pPr>
    </w:p>
    <w:p w14:paraId="6DEBF980" w14:textId="77777777" w:rsidR="00030386" w:rsidRDefault="00030386" w:rsidP="00030386">
      <w:pPr>
        <w:pStyle w:val="Title"/>
        <w:numPr>
          <w:ilvl w:val="0"/>
          <w:numId w:val="3"/>
        </w:numPr>
      </w:pPr>
      <w:r>
        <w:t xml:space="preserve"> Write a C program to enter a number and print it in words.</w:t>
      </w:r>
    </w:p>
    <w:p w14:paraId="10CF9F36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#include &lt;</w:t>
      </w:r>
      <w:proofErr w:type="spellStart"/>
      <w:r w:rsidRPr="00030386">
        <w:rPr>
          <w:sz w:val="36"/>
          <w:szCs w:val="36"/>
        </w:rPr>
        <w:t>stdio.h</w:t>
      </w:r>
      <w:proofErr w:type="spellEnd"/>
      <w:r w:rsidRPr="00030386">
        <w:rPr>
          <w:sz w:val="36"/>
          <w:szCs w:val="36"/>
        </w:rPr>
        <w:t>&gt;</w:t>
      </w:r>
    </w:p>
    <w:p w14:paraId="081B89E7" w14:textId="77777777" w:rsidR="00030386" w:rsidRPr="00030386" w:rsidRDefault="00030386" w:rsidP="00030386">
      <w:pPr>
        <w:rPr>
          <w:sz w:val="36"/>
          <w:szCs w:val="36"/>
        </w:rPr>
      </w:pPr>
    </w:p>
    <w:p w14:paraId="238607A3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// Function to convert a two-digit number to words</w:t>
      </w:r>
    </w:p>
    <w:p w14:paraId="67DFABD7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void </w:t>
      </w:r>
      <w:proofErr w:type="spellStart"/>
      <w:proofErr w:type="gramStart"/>
      <w:r w:rsidRPr="00030386">
        <w:rPr>
          <w:sz w:val="36"/>
          <w:szCs w:val="36"/>
        </w:rPr>
        <w:t>convertTwoDigitsToWords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int num) {</w:t>
      </w:r>
    </w:p>
    <w:p w14:paraId="0AD036B8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char* </w:t>
      </w:r>
      <w:proofErr w:type="gramStart"/>
      <w:r w:rsidRPr="00030386">
        <w:rPr>
          <w:sz w:val="36"/>
          <w:szCs w:val="36"/>
        </w:rPr>
        <w:t>ones[</w:t>
      </w:r>
      <w:proofErr w:type="gramEnd"/>
      <w:r w:rsidRPr="00030386">
        <w:rPr>
          <w:sz w:val="36"/>
          <w:szCs w:val="36"/>
        </w:rPr>
        <w:t>] = {"", "One", "Two", "Three", "Four", "Five", "Six", "Seven", "Eight", "Nine"};</w:t>
      </w:r>
    </w:p>
    <w:p w14:paraId="70CFDBA0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char* </w:t>
      </w:r>
      <w:proofErr w:type="gramStart"/>
      <w:r w:rsidRPr="00030386">
        <w:rPr>
          <w:sz w:val="36"/>
          <w:szCs w:val="36"/>
        </w:rPr>
        <w:t>teens[</w:t>
      </w:r>
      <w:proofErr w:type="gramEnd"/>
      <w:r w:rsidRPr="00030386">
        <w:rPr>
          <w:sz w:val="36"/>
          <w:szCs w:val="36"/>
        </w:rPr>
        <w:t>] = {"Ten", "Eleven", "Twelve", "Thirteen", "Fourteen", "Fifteen", "Sixteen", "Seventeen", "Eighteen", "Nineteen"};</w:t>
      </w:r>
    </w:p>
    <w:p w14:paraId="71297E76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char* </w:t>
      </w:r>
      <w:proofErr w:type="gramStart"/>
      <w:r w:rsidRPr="00030386">
        <w:rPr>
          <w:sz w:val="36"/>
          <w:szCs w:val="36"/>
        </w:rPr>
        <w:t>tens[</w:t>
      </w:r>
      <w:proofErr w:type="gramEnd"/>
      <w:r w:rsidRPr="00030386">
        <w:rPr>
          <w:sz w:val="36"/>
          <w:szCs w:val="36"/>
        </w:rPr>
        <w:t>] = {"", "", "Twenty", "Thirty", "Forty", "Fifty", "Sixty", "Seventy", "Eighty", "Ninety"};</w:t>
      </w:r>
    </w:p>
    <w:p w14:paraId="5FE56017" w14:textId="77777777" w:rsidR="00030386" w:rsidRPr="00030386" w:rsidRDefault="00030386" w:rsidP="00030386">
      <w:pPr>
        <w:rPr>
          <w:sz w:val="36"/>
          <w:szCs w:val="36"/>
        </w:rPr>
      </w:pPr>
    </w:p>
    <w:p w14:paraId="7DA4297E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if (num &lt; 10) {</w:t>
      </w:r>
    </w:p>
    <w:p w14:paraId="1DD8D07E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%s ", ones[num]);</w:t>
      </w:r>
    </w:p>
    <w:p w14:paraId="21C34638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 else if (num &lt; 20) {</w:t>
      </w:r>
    </w:p>
    <w:p w14:paraId="5B69A104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lastRenderedPageBreak/>
        <w:t xml:space="preserve">    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%s ", teens[num - 10]);</w:t>
      </w:r>
    </w:p>
    <w:p w14:paraId="7E530C03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 else {</w:t>
      </w:r>
    </w:p>
    <w:p w14:paraId="5300CF11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int </w:t>
      </w:r>
      <w:proofErr w:type="spellStart"/>
      <w:r w:rsidRPr="00030386">
        <w:rPr>
          <w:sz w:val="36"/>
          <w:szCs w:val="36"/>
        </w:rPr>
        <w:t>tensDigit</w:t>
      </w:r>
      <w:proofErr w:type="spellEnd"/>
      <w:r w:rsidRPr="00030386">
        <w:rPr>
          <w:sz w:val="36"/>
          <w:szCs w:val="36"/>
        </w:rPr>
        <w:t xml:space="preserve"> = num / 10;</w:t>
      </w:r>
    </w:p>
    <w:p w14:paraId="6114A24E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int </w:t>
      </w:r>
      <w:proofErr w:type="spellStart"/>
      <w:r w:rsidRPr="00030386">
        <w:rPr>
          <w:sz w:val="36"/>
          <w:szCs w:val="36"/>
        </w:rPr>
        <w:t>onesDigit</w:t>
      </w:r>
      <w:proofErr w:type="spellEnd"/>
      <w:r w:rsidRPr="00030386">
        <w:rPr>
          <w:sz w:val="36"/>
          <w:szCs w:val="36"/>
        </w:rPr>
        <w:t xml:space="preserve"> = num % 10;</w:t>
      </w:r>
    </w:p>
    <w:p w14:paraId="6FA37016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%s", tens[</w:t>
      </w:r>
      <w:proofErr w:type="spellStart"/>
      <w:r w:rsidRPr="00030386">
        <w:rPr>
          <w:sz w:val="36"/>
          <w:szCs w:val="36"/>
        </w:rPr>
        <w:t>tensDigit</w:t>
      </w:r>
      <w:proofErr w:type="spellEnd"/>
      <w:r w:rsidRPr="00030386">
        <w:rPr>
          <w:sz w:val="36"/>
          <w:szCs w:val="36"/>
        </w:rPr>
        <w:t>]);</w:t>
      </w:r>
    </w:p>
    <w:p w14:paraId="6C0FEF74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if (</w:t>
      </w:r>
      <w:proofErr w:type="spellStart"/>
      <w:proofErr w:type="gramStart"/>
      <w:r w:rsidRPr="00030386">
        <w:rPr>
          <w:sz w:val="36"/>
          <w:szCs w:val="36"/>
        </w:rPr>
        <w:t>onesDigit</w:t>
      </w:r>
      <w:proofErr w:type="spellEnd"/>
      <w:r w:rsidRPr="00030386">
        <w:rPr>
          <w:sz w:val="36"/>
          <w:szCs w:val="36"/>
        </w:rPr>
        <w:t xml:space="preserve"> !</w:t>
      </w:r>
      <w:proofErr w:type="gramEnd"/>
      <w:r w:rsidRPr="00030386">
        <w:rPr>
          <w:sz w:val="36"/>
          <w:szCs w:val="36"/>
        </w:rPr>
        <w:t>= 0) {</w:t>
      </w:r>
    </w:p>
    <w:p w14:paraId="3A6231E6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-%s", ones[</w:t>
      </w:r>
      <w:proofErr w:type="spellStart"/>
      <w:r w:rsidRPr="00030386">
        <w:rPr>
          <w:sz w:val="36"/>
          <w:szCs w:val="36"/>
        </w:rPr>
        <w:t>onesDigit</w:t>
      </w:r>
      <w:proofErr w:type="spellEnd"/>
      <w:r w:rsidRPr="00030386">
        <w:rPr>
          <w:sz w:val="36"/>
          <w:szCs w:val="36"/>
        </w:rPr>
        <w:t>]);</w:t>
      </w:r>
    </w:p>
    <w:p w14:paraId="642108AA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}</w:t>
      </w:r>
    </w:p>
    <w:p w14:paraId="62563FDE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21DD06E2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}</w:t>
      </w:r>
    </w:p>
    <w:p w14:paraId="375DE0C5" w14:textId="77777777" w:rsidR="00030386" w:rsidRPr="00030386" w:rsidRDefault="00030386" w:rsidP="00030386">
      <w:pPr>
        <w:rPr>
          <w:sz w:val="36"/>
          <w:szCs w:val="36"/>
        </w:rPr>
      </w:pPr>
    </w:p>
    <w:p w14:paraId="2784C926" w14:textId="422C0D3B" w:rsidR="00030386" w:rsidRPr="00030386" w:rsidRDefault="00E1615A" w:rsidP="00030386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2C2579A4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int number;</w:t>
      </w:r>
    </w:p>
    <w:p w14:paraId="34B86351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</w:p>
    <w:p w14:paraId="20C6F2FE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Enter a number: ");</w:t>
      </w:r>
    </w:p>
    <w:p w14:paraId="0B64C894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proofErr w:type="gramStart"/>
      <w:r w:rsidRPr="00030386">
        <w:rPr>
          <w:sz w:val="36"/>
          <w:szCs w:val="36"/>
        </w:rPr>
        <w:t>scan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%d", &amp;number);</w:t>
      </w:r>
    </w:p>
    <w:p w14:paraId="346F8220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</w:p>
    <w:p w14:paraId="34DFCD7B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if (number &lt; 0) {</w:t>
      </w:r>
    </w:p>
    <w:p w14:paraId="08DAC8F2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lastRenderedPageBreak/>
        <w:t xml:space="preserve">    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Negative ");</w:t>
      </w:r>
    </w:p>
    <w:p w14:paraId="4C5B968C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number = -number; // Make it positive for processing</w:t>
      </w:r>
    </w:p>
    <w:p w14:paraId="70AB6042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7998B74A" w14:textId="77777777" w:rsidR="00030386" w:rsidRPr="00030386" w:rsidRDefault="00030386" w:rsidP="00030386">
      <w:pPr>
        <w:rPr>
          <w:sz w:val="36"/>
          <w:szCs w:val="36"/>
        </w:rPr>
      </w:pPr>
    </w:p>
    <w:p w14:paraId="72BC80B3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if (number == 0) {</w:t>
      </w:r>
    </w:p>
    <w:p w14:paraId="44A245BE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</w:t>
      </w:r>
      <w:proofErr w:type="spell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"Zero\n");</w:t>
      </w:r>
    </w:p>
    <w:p w14:paraId="205A6776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return 0;</w:t>
      </w:r>
    </w:p>
    <w:p w14:paraId="473FE0C0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789DF924" w14:textId="77777777" w:rsidR="00030386" w:rsidRPr="00030386" w:rsidRDefault="00030386" w:rsidP="00030386">
      <w:pPr>
        <w:rPr>
          <w:sz w:val="36"/>
          <w:szCs w:val="36"/>
        </w:rPr>
      </w:pPr>
    </w:p>
    <w:p w14:paraId="5F6BE0A6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if (number &gt;= 1000) {</w:t>
      </w:r>
    </w:p>
    <w:p w14:paraId="489622D6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Please enter a number less than 1000.\n");</w:t>
      </w:r>
    </w:p>
    <w:p w14:paraId="42C3401D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return 0;</w:t>
      </w:r>
    </w:p>
    <w:p w14:paraId="577F603E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4C9BFDD8" w14:textId="77777777" w:rsidR="00030386" w:rsidRPr="00030386" w:rsidRDefault="00030386" w:rsidP="00030386">
      <w:pPr>
        <w:rPr>
          <w:sz w:val="36"/>
          <w:szCs w:val="36"/>
        </w:rPr>
      </w:pPr>
    </w:p>
    <w:p w14:paraId="176620B6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if (number &gt;= 100) {</w:t>
      </w:r>
    </w:p>
    <w:p w14:paraId="4401A668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 xml:space="preserve">"%s Hundred ", </w:t>
      </w:r>
      <w:proofErr w:type="spellStart"/>
      <w:r w:rsidRPr="00030386">
        <w:rPr>
          <w:sz w:val="36"/>
          <w:szCs w:val="36"/>
        </w:rPr>
        <w:t>convertTwoDigitsToWords</w:t>
      </w:r>
      <w:proofErr w:type="spellEnd"/>
      <w:r w:rsidRPr="00030386">
        <w:rPr>
          <w:sz w:val="36"/>
          <w:szCs w:val="36"/>
        </w:rPr>
        <w:t>(number / 100));</w:t>
      </w:r>
    </w:p>
    <w:p w14:paraId="0E59B7C7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number %= 100;</w:t>
      </w:r>
    </w:p>
    <w:p w14:paraId="22EC1886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56758E3E" w14:textId="77777777" w:rsidR="00030386" w:rsidRPr="00030386" w:rsidRDefault="00030386" w:rsidP="00030386">
      <w:pPr>
        <w:rPr>
          <w:sz w:val="36"/>
          <w:szCs w:val="36"/>
        </w:rPr>
      </w:pPr>
    </w:p>
    <w:p w14:paraId="76DEB7E3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if (number &gt;= 10) {</w:t>
      </w:r>
    </w:p>
    <w:p w14:paraId="594177B9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</w:t>
      </w:r>
      <w:proofErr w:type="spellStart"/>
      <w:r w:rsidRPr="00030386">
        <w:rPr>
          <w:sz w:val="36"/>
          <w:szCs w:val="36"/>
        </w:rPr>
        <w:t>convertTwoDigitsToWords</w:t>
      </w:r>
      <w:proofErr w:type="spellEnd"/>
      <w:r w:rsidRPr="00030386">
        <w:rPr>
          <w:sz w:val="36"/>
          <w:szCs w:val="36"/>
        </w:rPr>
        <w:t>(number);</w:t>
      </w:r>
    </w:p>
    <w:p w14:paraId="3F9AE294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 else {</w:t>
      </w:r>
    </w:p>
    <w:p w14:paraId="33F31099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%s ", ones[number]);</w:t>
      </w:r>
    </w:p>
    <w:p w14:paraId="0ED08657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70BE7964" w14:textId="77777777" w:rsidR="00030386" w:rsidRPr="00030386" w:rsidRDefault="00030386" w:rsidP="00030386">
      <w:pPr>
        <w:rPr>
          <w:sz w:val="36"/>
          <w:szCs w:val="36"/>
        </w:rPr>
      </w:pPr>
    </w:p>
    <w:p w14:paraId="5643DD99" w14:textId="0E9F291F" w:rsid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</w:t>
      </w:r>
      <w:proofErr w:type="spell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"\n");</w:t>
      </w:r>
    </w:p>
    <w:p w14:paraId="181B3DD1" w14:textId="77777777" w:rsidR="00E1615A" w:rsidRPr="00B52711" w:rsidRDefault="00E1615A" w:rsidP="00E1615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“Navjot”);</w:t>
      </w:r>
    </w:p>
    <w:p w14:paraId="0AF946BB" w14:textId="77777777" w:rsidR="00E1615A" w:rsidRPr="00030386" w:rsidRDefault="00E1615A" w:rsidP="00030386">
      <w:pPr>
        <w:rPr>
          <w:sz w:val="36"/>
          <w:szCs w:val="36"/>
        </w:rPr>
      </w:pPr>
    </w:p>
    <w:p w14:paraId="0499228F" w14:textId="77777777" w:rsidR="00030386" w:rsidRPr="00030386" w:rsidRDefault="00030386" w:rsidP="00030386">
      <w:pPr>
        <w:rPr>
          <w:sz w:val="36"/>
          <w:szCs w:val="36"/>
        </w:rPr>
      </w:pPr>
    </w:p>
    <w:p w14:paraId="01CF719D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return 0;</w:t>
      </w:r>
    </w:p>
    <w:p w14:paraId="0E464737" w14:textId="77777777" w:rsid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}</w:t>
      </w:r>
    </w:p>
    <w:p w14:paraId="3926BEC8" w14:textId="77777777" w:rsidR="00030386" w:rsidRDefault="00030386" w:rsidP="00030386">
      <w:pPr>
        <w:pStyle w:val="Title"/>
        <w:numPr>
          <w:ilvl w:val="0"/>
          <w:numId w:val="3"/>
        </w:numPr>
      </w:pPr>
      <w:r>
        <w:t>Write a C program to print all ASCII character with their values.</w:t>
      </w:r>
    </w:p>
    <w:p w14:paraId="1E71D92C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#include &lt;</w:t>
      </w:r>
      <w:proofErr w:type="spellStart"/>
      <w:r w:rsidRPr="00030386">
        <w:rPr>
          <w:sz w:val="36"/>
          <w:szCs w:val="36"/>
        </w:rPr>
        <w:t>stdio.h</w:t>
      </w:r>
      <w:proofErr w:type="spellEnd"/>
      <w:r w:rsidRPr="00030386">
        <w:rPr>
          <w:sz w:val="36"/>
          <w:szCs w:val="36"/>
        </w:rPr>
        <w:t>&gt;</w:t>
      </w:r>
    </w:p>
    <w:p w14:paraId="10A530A6" w14:textId="77777777" w:rsidR="00030386" w:rsidRPr="00030386" w:rsidRDefault="00030386" w:rsidP="00030386">
      <w:pPr>
        <w:rPr>
          <w:sz w:val="36"/>
          <w:szCs w:val="36"/>
        </w:rPr>
      </w:pPr>
    </w:p>
    <w:p w14:paraId="2C48049B" w14:textId="58C6C195" w:rsidR="00030386" w:rsidRPr="00030386" w:rsidRDefault="00E1615A" w:rsidP="00030386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61E57FE7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>"ASCII Characters and Their Values (0-127):\n");</w:t>
      </w:r>
    </w:p>
    <w:p w14:paraId="3C68B9B4" w14:textId="77777777" w:rsidR="00030386" w:rsidRPr="00030386" w:rsidRDefault="00030386" w:rsidP="00030386">
      <w:pPr>
        <w:rPr>
          <w:sz w:val="36"/>
          <w:szCs w:val="36"/>
        </w:rPr>
      </w:pPr>
    </w:p>
    <w:p w14:paraId="18A900BD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for (int </w:t>
      </w:r>
      <w:proofErr w:type="spellStart"/>
      <w:r w:rsidRPr="00030386">
        <w:rPr>
          <w:sz w:val="36"/>
          <w:szCs w:val="36"/>
        </w:rPr>
        <w:t>i</w:t>
      </w:r>
      <w:proofErr w:type="spellEnd"/>
      <w:r w:rsidRPr="00030386">
        <w:rPr>
          <w:sz w:val="36"/>
          <w:szCs w:val="36"/>
        </w:rPr>
        <w:t xml:space="preserve"> = 0; </w:t>
      </w:r>
      <w:proofErr w:type="spellStart"/>
      <w:r w:rsidRPr="00030386">
        <w:rPr>
          <w:sz w:val="36"/>
          <w:szCs w:val="36"/>
        </w:rPr>
        <w:t>i</w:t>
      </w:r>
      <w:proofErr w:type="spellEnd"/>
      <w:r w:rsidRPr="00030386">
        <w:rPr>
          <w:sz w:val="36"/>
          <w:szCs w:val="36"/>
        </w:rPr>
        <w:t xml:space="preserve"> &lt; 128; </w:t>
      </w:r>
      <w:proofErr w:type="spellStart"/>
      <w:r w:rsidRPr="00030386">
        <w:rPr>
          <w:sz w:val="36"/>
          <w:szCs w:val="36"/>
        </w:rPr>
        <w:t>i</w:t>
      </w:r>
      <w:proofErr w:type="spellEnd"/>
      <w:r w:rsidRPr="00030386">
        <w:rPr>
          <w:sz w:val="36"/>
          <w:szCs w:val="36"/>
        </w:rPr>
        <w:t>++) {</w:t>
      </w:r>
    </w:p>
    <w:p w14:paraId="268E1E0A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    </w:t>
      </w:r>
      <w:proofErr w:type="spellStart"/>
      <w:proofErr w:type="gramStart"/>
      <w:r w:rsidRPr="00030386">
        <w:rPr>
          <w:sz w:val="36"/>
          <w:szCs w:val="36"/>
        </w:rPr>
        <w:t>printf</w:t>
      </w:r>
      <w:proofErr w:type="spellEnd"/>
      <w:r w:rsidRPr="00030386">
        <w:rPr>
          <w:sz w:val="36"/>
          <w:szCs w:val="36"/>
        </w:rPr>
        <w:t>(</w:t>
      </w:r>
      <w:proofErr w:type="gramEnd"/>
      <w:r w:rsidRPr="00030386">
        <w:rPr>
          <w:sz w:val="36"/>
          <w:szCs w:val="36"/>
        </w:rPr>
        <w:t xml:space="preserve">"ASCII value %d corresponds to character '%c'\n", </w:t>
      </w:r>
      <w:proofErr w:type="spellStart"/>
      <w:r w:rsidRPr="00030386">
        <w:rPr>
          <w:sz w:val="36"/>
          <w:szCs w:val="36"/>
        </w:rPr>
        <w:t>i</w:t>
      </w:r>
      <w:proofErr w:type="spellEnd"/>
      <w:r w:rsidRPr="00030386">
        <w:rPr>
          <w:sz w:val="36"/>
          <w:szCs w:val="36"/>
        </w:rPr>
        <w:t>, (char)</w:t>
      </w:r>
      <w:proofErr w:type="spellStart"/>
      <w:r w:rsidRPr="00030386">
        <w:rPr>
          <w:sz w:val="36"/>
          <w:szCs w:val="36"/>
        </w:rPr>
        <w:t>i</w:t>
      </w:r>
      <w:proofErr w:type="spellEnd"/>
      <w:r w:rsidRPr="00030386">
        <w:rPr>
          <w:sz w:val="36"/>
          <w:szCs w:val="36"/>
        </w:rPr>
        <w:t>);</w:t>
      </w:r>
    </w:p>
    <w:p w14:paraId="35233522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}</w:t>
      </w:r>
    </w:p>
    <w:p w14:paraId="22BA287A" w14:textId="77777777" w:rsidR="00030386" w:rsidRPr="00030386" w:rsidRDefault="00030386" w:rsidP="00030386">
      <w:pPr>
        <w:rPr>
          <w:sz w:val="36"/>
          <w:szCs w:val="36"/>
        </w:rPr>
      </w:pPr>
    </w:p>
    <w:p w14:paraId="5AAFA2F7" w14:textId="77777777" w:rsidR="00030386" w:rsidRP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 xml:space="preserve">    return 0;</w:t>
      </w:r>
    </w:p>
    <w:p w14:paraId="1F0BC4FC" w14:textId="77777777" w:rsidR="00030386" w:rsidRDefault="00030386" w:rsidP="00030386">
      <w:pPr>
        <w:rPr>
          <w:sz w:val="36"/>
          <w:szCs w:val="36"/>
        </w:rPr>
      </w:pPr>
      <w:r w:rsidRPr="00030386">
        <w:rPr>
          <w:sz w:val="36"/>
          <w:szCs w:val="36"/>
        </w:rPr>
        <w:t>}</w:t>
      </w:r>
    </w:p>
    <w:p w14:paraId="2190B690" w14:textId="77777777" w:rsidR="00030386" w:rsidRDefault="00030386" w:rsidP="00030386">
      <w:pPr>
        <w:rPr>
          <w:sz w:val="36"/>
          <w:szCs w:val="36"/>
        </w:rPr>
      </w:pPr>
    </w:p>
    <w:p w14:paraId="47B882EF" w14:textId="77777777" w:rsidR="00030386" w:rsidRDefault="00030386" w:rsidP="00030386">
      <w:pPr>
        <w:pStyle w:val="Title"/>
        <w:numPr>
          <w:ilvl w:val="0"/>
          <w:numId w:val="3"/>
        </w:numPr>
      </w:pPr>
      <w:r>
        <w:t xml:space="preserve"> Write a C program to find power of a number using for loop.</w:t>
      </w:r>
    </w:p>
    <w:p w14:paraId="0C83F5C0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>#include &lt;</w:t>
      </w:r>
      <w:proofErr w:type="spellStart"/>
      <w:r w:rsidRPr="007606BE">
        <w:rPr>
          <w:sz w:val="36"/>
          <w:szCs w:val="36"/>
        </w:rPr>
        <w:t>stdio.h</w:t>
      </w:r>
      <w:proofErr w:type="spellEnd"/>
      <w:r w:rsidRPr="007606BE">
        <w:rPr>
          <w:sz w:val="36"/>
          <w:szCs w:val="36"/>
        </w:rPr>
        <w:t>&gt;</w:t>
      </w:r>
    </w:p>
    <w:p w14:paraId="3D7781F2" w14:textId="77777777" w:rsidR="007606BE" w:rsidRPr="007606BE" w:rsidRDefault="007606BE" w:rsidP="007606BE">
      <w:pPr>
        <w:rPr>
          <w:sz w:val="36"/>
          <w:szCs w:val="36"/>
        </w:rPr>
      </w:pPr>
    </w:p>
    <w:p w14:paraId="2CC0E76C" w14:textId="1FC1974D" w:rsidR="007606BE" w:rsidRPr="007606BE" w:rsidRDefault="00E1615A" w:rsidP="007606BE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F7AF126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double base, exponent, result = 1.0;</w:t>
      </w:r>
    </w:p>
    <w:p w14:paraId="2A82339F" w14:textId="77777777" w:rsidR="007606BE" w:rsidRPr="007606BE" w:rsidRDefault="007606BE" w:rsidP="007606BE">
      <w:pPr>
        <w:rPr>
          <w:sz w:val="36"/>
          <w:szCs w:val="36"/>
        </w:rPr>
      </w:pPr>
    </w:p>
    <w:p w14:paraId="60031521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</w:t>
      </w:r>
      <w:proofErr w:type="spellStart"/>
      <w:proofErr w:type="gramStart"/>
      <w:r w:rsidRPr="007606BE">
        <w:rPr>
          <w:sz w:val="36"/>
          <w:szCs w:val="36"/>
        </w:rPr>
        <w:t>printf</w:t>
      </w:r>
      <w:proofErr w:type="spellEnd"/>
      <w:r w:rsidRPr="007606BE">
        <w:rPr>
          <w:sz w:val="36"/>
          <w:szCs w:val="36"/>
        </w:rPr>
        <w:t>(</w:t>
      </w:r>
      <w:proofErr w:type="gramEnd"/>
      <w:r w:rsidRPr="007606BE">
        <w:rPr>
          <w:sz w:val="36"/>
          <w:szCs w:val="36"/>
        </w:rPr>
        <w:t>"Enter the base: ");</w:t>
      </w:r>
    </w:p>
    <w:p w14:paraId="714E7FEE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7606BE">
        <w:rPr>
          <w:sz w:val="36"/>
          <w:szCs w:val="36"/>
        </w:rPr>
        <w:t>scanf</w:t>
      </w:r>
      <w:proofErr w:type="spellEnd"/>
      <w:r w:rsidRPr="007606BE">
        <w:rPr>
          <w:sz w:val="36"/>
          <w:szCs w:val="36"/>
        </w:rPr>
        <w:t>(</w:t>
      </w:r>
      <w:proofErr w:type="gramEnd"/>
      <w:r w:rsidRPr="007606BE">
        <w:rPr>
          <w:sz w:val="36"/>
          <w:szCs w:val="36"/>
        </w:rPr>
        <w:t>"%</w:t>
      </w:r>
      <w:proofErr w:type="spellStart"/>
      <w:r w:rsidRPr="007606BE">
        <w:rPr>
          <w:sz w:val="36"/>
          <w:szCs w:val="36"/>
        </w:rPr>
        <w:t>lf</w:t>
      </w:r>
      <w:proofErr w:type="spellEnd"/>
      <w:r w:rsidRPr="007606BE">
        <w:rPr>
          <w:sz w:val="36"/>
          <w:szCs w:val="36"/>
        </w:rPr>
        <w:t>", &amp;base);</w:t>
      </w:r>
    </w:p>
    <w:p w14:paraId="6B8ED1B5" w14:textId="77777777" w:rsidR="007606BE" w:rsidRPr="007606BE" w:rsidRDefault="007606BE" w:rsidP="007606BE">
      <w:pPr>
        <w:rPr>
          <w:sz w:val="36"/>
          <w:szCs w:val="36"/>
        </w:rPr>
      </w:pPr>
    </w:p>
    <w:p w14:paraId="610FFD85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</w:t>
      </w:r>
      <w:proofErr w:type="spellStart"/>
      <w:proofErr w:type="gramStart"/>
      <w:r w:rsidRPr="007606BE">
        <w:rPr>
          <w:sz w:val="36"/>
          <w:szCs w:val="36"/>
        </w:rPr>
        <w:t>printf</w:t>
      </w:r>
      <w:proofErr w:type="spellEnd"/>
      <w:r w:rsidRPr="007606BE">
        <w:rPr>
          <w:sz w:val="36"/>
          <w:szCs w:val="36"/>
        </w:rPr>
        <w:t>(</w:t>
      </w:r>
      <w:proofErr w:type="gramEnd"/>
      <w:r w:rsidRPr="007606BE">
        <w:rPr>
          <w:sz w:val="36"/>
          <w:szCs w:val="36"/>
        </w:rPr>
        <w:t>"Enter the exponent: ");</w:t>
      </w:r>
    </w:p>
    <w:p w14:paraId="3D7DBF64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</w:t>
      </w:r>
      <w:proofErr w:type="spellStart"/>
      <w:proofErr w:type="gramStart"/>
      <w:r w:rsidRPr="007606BE">
        <w:rPr>
          <w:sz w:val="36"/>
          <w:szCs w:val="36"/>
        </w:rPr>
        <w:t>scanf</w:t>
      </w:r>
      <w:proofErr w:type="spellEnd"/>
      <w:r w:rsidRPr="007606BE">
        <w:rPr>
          <w:sz w:val="36"/>
          <w:szCs w:val="36"/>
        </w:rPr>
        <w:t>(</w:t>
      </w:r>
      <w:proofErr w:type="gramEnd"/>
      <w:r w:rsidRPr="007606BE">
        <w:rPr>
          <w:sz w:val="36"/>
          <w:szCs w:val="36"/>
        </w:rPr>
        <w:t>"%</w:t>
      </w:r>
      <w:proofErr w:type="spellStart"/>
      <w:r w:rsidRPr="007606BE">
        <w:rPr>
          <w:sz w:val="36"/>
          <w:szCs w:val="36"/>
        </w:rPr>
        <w:t>lf</w:t>
      </w:r>
      <w:proofErr w:type="spellEnd"/>
      <w:r w:rsidRPr="007606BE">
        <w:rPr>
          <w:sz w:val="36"/>
          <w:szCs w:val="36"/>
        </w:rPr>
        <w:t>", &amp;exponent);</w:t>
      </w:r>
    </w:p>
    <w:p w14:paraId="1C2444A2" w14:textId="77777777" w:rsidR="007606BE" w:rsidRPr="007606BE" w:rsidRDefault="007606BE" w:rsidP="007606BE">
      <w:pPr>
        <w:rPr>
          <w:sz w:val="36"/>
          <w:szCs w:val="36"/>
        </w:rPr>
      </w:pPr>
    </w:p>
    <w:p w14:paraId="3669C482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if (exponent &gt;= 0) {</w:t>
      </w:r>
    </w:p>
    <w:p w14:paraId="12A477E9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    for (int </w:t>
      </w:r>
      <w:proofErr w:type="spellStart"/>
      <w:r w:rsidRPr="007606BE">
        <w:rPr>
          <w:sz w:val="36"/>
          <w:szCs w:val="36"/>
        </w:rPr>
        <w:t>i</w:t>
      </w:r>
      <w:proofErr w:type="spellEnd"/>
      <w:r w:rsidRPr="007606BE">
        <w:rPr>
          <w:sz w:val="36"/>
          <w:szCs w:val="36"/>
        </w:rPr>
        <w:t xml:space="preserve"> = 1; </w:t>
      </w:r>
      <w:proofErr w:type="spellStart"/>
      <w:r w:rsidRPr="007606BE">
        <w:rPr>
          <w:sz w:val="36"/>
          <w:szCs w:val="36"/>
        </w:rPr>
        <w:t>i</w:t>
      </w:r>
      <w:proofErr w:type="spellEnd"/>
      <w:r w:rsidRPr="007606BE">
        <w:rPr>
          <w:sz w:val="36"/>
          <w:szCs w:val="36"/>
        </w:rPr>
        <w:t xml:space="preserve"> &lt;= (int)exponent; </w:t>
      </w:r>
      <w:proofErr w:type="spellStart"/>
      <w:r w:rsidRPr="007606BE">
        <w:rPr>
          <w:sz w:val="36"/>
          <w:szCs w:val="36"/>
        </w:rPr>
        <w:t>i</w:t>
      </w:r>
      <w:proofErr w:type="spellEnd"/>
      <w:r w:rsidRPr="007606BE">
        <w:rPr>
          <w:sz w:val="36"/>
          <w:szCs w:val="36"/>
        </w:rPr>
        <w:t>++) {</w:t>
      </w:r>
    </w:p>
    <w:p w14:paraId="4A98E077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        result *= base;</w:t>
      </w:r>
    </w:p>
    <w:p w14:paraId="65E7FF42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    }</w:t>
      </w:r>
    </w:p>
    <w:p w14:paraId="10387280" w14:textId="77777777" w:rsidR="007606BE" w:rsidRPr="007606BE" w:rsidRDefault="007606BE" w:rsidP="007606BE">
      <w:pPr>
        <w:rPr>
          <w:sz w:val="36"/>
          <w:szCs w:val="36"/>
        </w:rPr>
      </w:pPr>
    </w:p>
    <w:p w14:paraId="608D6513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    </w:t>
      </w:r>
      <w:proofErr w:type="spellStart"/>
      <w:proofErr w:type="gramStart"/>
      <w:r w:rsidRPr="007606BE">
        <w:rPr>
          <w:sz w:val="36"/>
          <w:szCs w:val="36"/>
        </w:rPr>
        <w:t>printf</w:t>
      </w:r>
      <w:proofErr w:type="spellEnd"/>
      <w:r w:rsidRPr="007606BE">
        <w:rPr>
          <w:sz w:val="36"/>
          <w:szCs w:val="36"/>
        </w:rPr>
        <w:t>(</w:t>
      </w:r>
      <w:proofErr w:type="gramEnd"/>
      <w:r w:rsidRPr="007606BE">
        <w:rPr>
          <w:sz w:val="36"/>
          <w:szCs w:val="36"/>
        </w:rPr>
        <w:t>"%.2lf raised to the power %.2lf is %.2lf\n", base, exponent, result);</w:t>
      </w:r>
    </w:p>
    <w:p w14:paraId="2B6B7C2B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} else {</w:t>
      </w:r>
    </w:p>
    <w:p w14:paraId="55875789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    </w:t>
      </w:r>
      <w:proofErr w:type="spellStart"/>
      <w:proofErr w:type="gramStart"/>
      <w:r w:rsidRPr="007606BE">
        <w:rPr>
          <w:sz w:val="36"/>
          <w:szCs w:val="36"/>
        </w:rPr>
        <w:t>printf</w:t>
      </w:r>
      <w:proofErr w:type="spellEnd"/>
      <w:r w:rsidRPr="007606BE">
        <w:rPr>
          <w:sz w:val="36"/>
          <w:szCs w:val="36"/>
        </w:rPr>
        <w:t>(</w:t>
      </w:r>
      <w:proofErr w:type="gramEnd"/>
      <w:r w:rsidRPr="007606BE">
        <w:rPr>
          <w:sz w:val="36"/>
          <w:szCs w:val="36"/>
        </w:rPr>
        <w:t>"Exponent should be a non-negative number for this example.\n");</w:t>
      </w:r>
    </w:p>
    <w:p w14:paraId="4435FB69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}</w:t>
      </w:r>
    </w:p>
    <w:p w14:paraId="65FAC069" w14:textId="77777777" w:rsidR="007606BE" w:rsidRPr="007606BE" w:rsidRDefault="007606BE" w:rsidP="007606BE">
      <w:pPr>
        <w:rPr>
          <w:sz w:val="36"/>
          <w:szCs w:val="36"/>
        </w:rPr>
      </w:pPr>
    </w:p>
    <w:p w14:paraId="5FB4711B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return 0;</w:t>
      </w:r>
    </w:p>
    <w:p w14:paraId="28640768" w14:textId="77777777" w:rsid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>}</w:t>
      </w:r>
    </w:p>
    <w:p w14:paraId="207CD828" w14:textId="77777777" w:rsidR="007606BE" w:rsidRDefault="007606BE" w:rsidP="007606BE">
      <w:pPr>
        <w:rPr>
          <w:sz w:val="36"/>
          <w:szCs w:val="36"/>
        </w:rPr>
      </w:pPr>
    </w:p>
    <w:p w14:paraId="707D32EC" w14:textId="77777777" w:rsidR="007606BE" w:rsidRDefault="007606BE" w:rsidP="007606BE">
      <w:pPr>
        <w:pStyle w:val="Title"/>
        <w:numPr>
          <w:ilvl w:val="0"/>
          <w:numId w:val="3"/>
        </w:numPr>
      </w:pPr>
      <w:r>
        <w:t xml:space="preserve">  Write a C program to find all factors of a number.</w:t>
      </w:r>
    </w:p>
    <w:p w14:paraId="0E177103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>#include &lt;</w:t>
      </w:r>
      <w:proofErr w:type="spellStart"/>
      <w:r w:rsidRPr="007606BE">
        <w:rPr>
          <w:sz w:val="36"/>
          <w:szCs w:val="36"/>
        </w:rPr>
        <w:t>stdio.h</w:t>
      </w:r>
      <w:proofErr w:type="spellEnd"/>
      <w:r w:rsidRPr="007606BE">
        <w:rPr>
          <w:sz w:val="36"/>
          <w:szCs w:val="36"/>
        </w:rPr>
        <w:t>&gt;</w:t>
      </w:r>
    </w:p>
    <w:p w14:paraId="34573B82" w14:textId="77777777" w:rsidR="007606BE" w:rsidRPr="007606BE" w:rsidRDefault="007606BE" w:rsidP="007606BE">
      <w:pPr>
        <w:rPr>
          <w:sz w:val="36"/>
          <w:szCs w:val="36"/>
        </w:rPr>
      </w:pPr>
    </w:p>
    <w:p w14:paraId="1192C5A4" w14:textId="14011C96" w:rsidR="007606BE" w:rsidRPr="007606BE" w:rsidRDefault="00E1615A" w:rsidP="007606BE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46B4EF22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int number;</w:t>
      </w:r>
    </w:p>
    <w:p w14:paraId="2646BAED" w14:textId="77777777" w:rsidR="007606BE" w:rsidRPr="007606BE" w:rsidRDefault="007606BE" w:rsidP="007606BE">
      <w:pPr>
        <w:rPr>
          <w:sz w:val="36"/>
          <w:szCs w:val="36"/>
        </w:rPr>
      </w:pPr>
    </w:p>
    <w:p w14:paraId="027DEC32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</w:t>
      </w:r>
      <w:proofErr w:type="spellStart"/>
      <w:proofErr w:type="gramStart"/>
      <w:r w:rsidRPr="007606BE">
        <w:rPr>
          <w:sz w:val="36"/>
          <w:szCs w:val="36"/>
        </w:rPr>
        <w:t>printf</w:t>
      </w:r>
      <w:proofErr w:type="spellEnd"/>
      <w:r w:rsidRPr="007606BE">
        <w:rPr>
          <w:sz w:val="36"/>
          <w:szCs w:val="36"/>
        </w:rPr>
        <w:t>(</w:t>
      </w:r>
      <w:proofErr w:type="gramEnd"/>
      <w:r w:rsidRPr="007606BE">
        <w:rPr>
          <w:sz w:val="36"/>
          <w:szCs w:val="36"/>
        </w:rPr>
        <w:t>"Enter a positive integer: ");</w:t>
      </w:r>
    </w:p>
    <w:p w14:paraId="33DAE254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</w:t>
      </w:r>
      <w:proofErr w:type="spellStart"/>
      <w:proofErr w:type="gramStart"/>
      <w:r w:rsidRPr="007606BE">
        <w:rPr>
          <w:sz w:val="36"/>
          <w:szCs w:val="36"/>
        </w:rPr>
        <w:t>scanf</w:t>
      </w:r>
      <w:proofErr w:type="spellEnd"/>
      <w:r w:rsidRPr="007606BE">
        <w:rPr>
          <w:sz w:val="36"/>
          <w:szCs w:val="36"/>
        </w:rPr>
        <w:t>(</w:t>
      </w:r>
      <w:proofErr w:type="gramEnd"/>
      <w:r w:rsidRPr="007606BE">
        <w:rPr>
          <w:sz w:val="36"/>
          <w:szCs w:val="36"/>
        </w:rPr>
        <w:t>"%d", &amp;number);</w:t>
      </w:r>
    </w:p>
    <w:p w14:paraId="6F2971C7" w14:textId="77777777" w:rsidR="007606BE" w:rsidRPr="007606BE" w:rsidRDefault="007606BE" w:rsidP="007606BE">
      <w:pPr>
        <w:rPr>
          <w:sz w:val="36"/>
          <w:szCs w:val="36"/>
        </w:rPr>
      </w:pPr>
    </w:p>
    <w:p w14:paraId="23FED828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if (number &lt;= 0) {</w:t>
      </w:r>
    </w:p>
    <w:p w14:paraId="02B72990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    </w:t>
      </w:r>
      <w:proofErr w:type="spellStart"/>
      <w:proofErr w:type="gramStart"/>
      <w:r w:rsidRPr="007606BE">
        <w:rPr>
          <w:sz w:val="36"/>
          <w:szCs w:val="36"/>
        </w:rPr>
        <w:t>printf</w:t>
      </w:r>
      <w:proofErr w:type="spellEnd"/>
      <w:r w:rsidRPr="007606BE">
        <w:rPr>
          <w:sz w:val="36"/>
          <w:szCs w:val="36"/>
        </w:rPr>
        <w:t>(</w:t>
      </w:r>
      <w:proofErr w:type="gramEnd"/>
      <w:r w:rsidRPr="007606BE">
        <w:rPr>
          <w:sz w:val="36"/>
          <w:szCs w:val="36"/>
        </w:rPr>
        <w:t>"Please enter a valid positive integer.\n");</w:t>
      </w:r>
    </w:p>
    <w:p w14:paraId="47C2212D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} else {</w:t>
      </w:r>
    </w:p>
    <w:p w14:paraId="7D7F8719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    </w:t>
      </w:r>
      <w:proofErr w:type="spellStart"/>
      <w:proofErr w:type="gramStart"/>
      <w:r w:rsidRPr="007606BE">
        <w:rPr>
          <w:sz w:val="36"/>
          <w:szCs w:val="36"/>
        </w:rPr>
        <w:t>printf</w:t>
      </w:r>
      <w:proofErr w:type="spellEnd"/>
      <w:r w:rsidRPr="007606BE">
        <w:rPr>
          <w:sz w:val="36"/>
          <w:szCs w:val="36"/>
        </w:rPr>
        <w:t>(</w:t>
      </w:r>
      <w:proofErr w:type="gramEnd"/>
      <w:r w:rsidRPr="007606BE">
        <w:rPr>
          <w:sz w:val="36"/>
          <w:szCs w:val="36"/>
        </w:rPr>
        <w:t>"Factors of %</w:t>
      </w:r>
      <w:proofErr w:type="spellStart"/>
      <w:r w:rsidRPr="007606BE">
        <w:rPr>
          <w:sz w:val="36"/>
          <w:szCs w:val="36"/>
        </w:rPr>
        <w:t>d are</w:t>
      </w:r>
      <w:proofErr w:type="spellEnd"/>
      <w:r w:rsidRPr="007606BE">
        <w:rPr>
          <w:sz w:val="36"/>
          <w:szCs w:val="36"/>
        </w:rPr>
        <w:t>: ", number);</w:t>
      </w:r>
    </w:p>
    <w:p w14:paraId="206ED36E" w14:textId="77777777" w:rsidR="007606BE" w:rsidRPr="007606BE" w:rsidRDefault="007606BE" w:rsidP="007606BE">
      <w:pPr>
        <w:rPr>
          <w:sz w:val="36"/>
          <w:szCs w:val="36"/>
        </w:rPr>
      </w:pPr>
    </w:p>
    <w:p w14:paraId="56B1D47D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    for (int </w:t>
      </w:r>
      <w:proofErr w:type="spellStart"/>
      <w:r w:rsidRPr="007606BE">
        <w:rPr>
          <w:sz w:val="36"/>
          <w:szCs w:val="36"/>
        </w:rPr>
        <w:t>i</w:t>
      </w:r>
      <w:proofErr w:type="spellEnd"/>
      <w:r w:rsidRPr="007606BE">
        <w:rPr>
          <w:sz w:val="36"/>
          <w:szCs w:val="36"/>
        </w:rPr>
        <w:t xml:space="preserve"> = 1; </w:t>
      </w:r>
      <w:proofErr w:type="spellStart"/>
      <w:r w:rsidRPr="007606BE">
        <w:rPr>
          <w:sz w:val="36"/>
          <w:szCs w:val="36"/>
        </w:rPr>
        <w:t>i</w:t>
      </w:r>
      <w:proofErr w:type="spellEnd"/>
      <w:r w:rsidRPr="007606BE">
        <w:rPr>
          <w:sz w:val="36"/>
          <w:szCs w:val="36"/>
        </w:rPr>
        <w:t xml:space="preserve"> &lt;= number; </w:t>
      </w:r>
      <w:proofErr w:type="spellStart"/>
      <w:r w:rsidRPr="007606BE">
        <w:rPr>
          <w:sz w:val="36"/>
          <w:szCs w:val="36"/>
        </w:rPr>
        <w:t>i</w:t>
      </w:r>
      <w:proofErr w:type="spellEnd"/>
      <w:r w:rsidRPr="007606BE">
        <w:rPr>
          <w:sz w:val="36"/>
          <w:szCs w:val="36"/>
        </w:rPr>
        <w:t>++) {</w:t>
      </w:r>
    </w:p>
    <w:p w14:paraId="7F319BB8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        if (number % </w:t>
      </w:r>
      <w:proofErr w:type="spellStart"/>
      <w:r w:rsidRPr="007606BE">
        <w:rPr>
          <w:sz w:val="36"/>
          <w:szCs w:val="36"/>
        </w:rPr>
        <w:t>i</w:t>
      </w:r>
      <w:proofErr w:type="spellEnd"/>
      <w:r w:rsidRPr="007606BE">
        <w:rPr>
          <w:sz w:val="36"/>
          <w:szCs w:val="36"/>
        </w:rPr>
        <w:t xml:space="preserve"> == 0) {</w:t>
      </w:r>
    </w:p>
    <w:p w14:paraId="2D2FD9A8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lastRenderedPageBreak/>
        <w:t xml:space="preserve">                </w:t>
      </w:r>
      <w:proofErr w:type="spellStart"/>
      <w:proofErr w:type="gramStart"/>
      <w:r w:rsidRPr="007606BE">
        <w:rPr>
          <w:sz w:val="36"/>
          <w:szCs w:val="36"/>
        </w:rPr>
        <w:t>printf</w:t>
      </w:r>
      <w:proofErr w:type="spellEnd"/>
      <w:r w:rsidRPr="007606BE">
        <w:rPr>
          <w:sz w:val="36"/>
          <w:szCs w:val="36"/>
        </w:rPr>
        <w:t>(</w:t>
      </w:r>
      <w:proofErr w:type="gramEnd"/>
      <w:r w:rsidRPr="007606BE">
        <w:rPr>
          <w:sz w:val="36"/>
          <w:szCs w:val="36"/>
        </w:rPr>
        <w:t xml:space="preserve">"%d ", </w:t>
      </w:r>
      <w:proofErr w:type="spellStart"/>
      <w:r w:rsidRPr="007606BE">
        <w:rPr>
          <w:sz w:val="36"/>
          <w:szCs w:val="36"/>
        </w:rPr>
        <w:t>i</w:t>
      </w:r>
      <w:proofErr w:type="spellEnd"/>
      <w:r w:rsidRPr="007606BE">
        <w:rPr>
          <w:sz w:val="36"/>
          <w:szCs w:val="36"/>
        </w:rPr>
        <w:t>);</w:t>
      </w:r>
    </w:p>
    <w:p w14:paraId="1FBDC698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        }</w:t>
      </w:r>
    </w:p>
    <w:p w14:paraId="4E787069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    }</w:t>
      </w:r>
    </w:p>
    <w:p w14:paraId="7D7D5903" w14:textId="77777777" w:rsidR="007606BE" w:rsidRPr="007606BE" w:rsidRDefault="007606BE" w:rsidP="007606BE">
      <w:pPr>
        <w:rPr>
          <w:sz w:val="36"/>
          <w:szCs w:val="36"/>
        </w:rPr>
      </w:pPr>
    </w:p>
    <w:p w14:paraId="4CCCC55F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    </w:t>
      </w:r>
      <w:proofErr w:type="spellStart"/>
      <w:r w:rsidRPr="007606BE">
        <w:rPr>
          <w:sz w:val="36"/>
          <w:szCs w:val="36"/>
        </w:rPr>
        <w:t>printf</w:t>
      </w:r>
      <w:proofErr w:type="spellEnd"/>
      <w:r w:rsidRPr="007606BE">
        <w:rPr>
          <w:sz w:val="36"/>
          <w:szCs w:val="36"/>
        </w:rPr>
        <w:t>("\n");</w:t>
      </w:r>
    </w:p>
    <w:p w14:paraId="66BC9BF6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}</w:t>
      </w:r>
    </w:p>
    <w:p w14:paraId="6CB80D06" w14:textId="77777777" w:rsidR="007606BE" w:rsidRPr="007606BE" w:rsidRDefault="007606BE" w:rsidP="007606BE">
      <w:pPr>
        <w:rPr>
          <w:sz w:val="36"/>
          <w:szCs w:val="36"/>
        </w:rPr>
      </w:pPr>
    </w:p>
    <w:p w14:paraId="6BD88528" w14:textId="77777777" w:rsidR="007606BE" w:rsidRP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 xml:space="preserve">    return 0;</w:t>
      </w:r>
    </w:p>
    <w:p w14:paraId="6C79319C" w14:textId="77777777" w:rsidR="007606BE" w:rsidRDefault="007606BE" w:rsidP="007606BE">
      <w:pPr>
        <w:rPr>
          <w:sz w:val="36"/>
          <w:szCs w:val="36"/>
        </w:rPr>
      </w:pPr>
      <w:r w:rsidRPr="007606BE">
        <w:rPr>
          <w:sz w:val="36"/>
          <w:szCs w:val="36"/>
        </w:rPr>
        <w:t>}</w:t>
      </w:r>
    </w:p>
    <w:p w14:paraId="00712509" w14:textId="77777777" w:rsidR="008850AB" w:rsidRDefault="008850AB" w:rsidP="008850AB">
      <w:pPr>
        <w:pStyle w:val="Title"/>
        <w:numPr>
          <w:ilvl w:val="0"/>
          <w:numId w:val="3"/>
        </w:numPr>
      </w:pPr>
      <w:r>
        <w:t>Write a C program to calculate factorial of a number.</w:t>
      </w:r>
    </w:p>
    <w:p w14:paraId="0FA68B63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033E0287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>#include &lt;</w:t>
      </w:r>
      <w:proofErr w:type="spellStart"/>
      <w:r w:rsidRPr="008850AB">
        <w:rPr>
          <w:sz w:val="36"/>
          <w:szCs w:val="36"/>
        </w:rPr>
        <w:t>stdio.h</w:t>
      </w:r>
      <w:proofErr w:type="spellEnd"/>
      <w:r w:rsidRPr="008850AB">
        <w:rPr>
          <w:sz w:val="36"/>
          <w:szCs w:val="36"/>
        </w:rPr>
        <w:t>&gt;</w:t>
      </w:r>
    </w:p>
    <w:p w14:paraId="7CF39E70" w14:textId="77777777" w:rsidR="008850AB" w:rsidRPr="008850AB" w:rsidRDefault="008850AB" w:rsidP="008850AB">
      <w:pPr>
        <w:rPr>
          <w:sz w:val="36"/>
          <w:szCs w:val="36"/>
        </w:rPr>
      </w:pPr>
    </w:p>
    <w:p w14:paraId="29122963" w14:textId="1A718DEC" w:rsidR="008850AB" w:rsidRPr="008850AB" w:rsidRDefault="00E1615A" w:rsidP="008850AB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8CA831F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int num;</w:t>
      </w:r>
    </w:p>
    <w:p w14:paraId="4C151307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unsigned long </w:t>
      </w:r>
      <w:proofErr w:type="spellStart"/>
      <w:r w:rsidRPr="008850AB">
        <w:rPr>
          <w:sz w:val="36"/>
          <w:szCs w:val="36"/>
        </w:rPr>
        <w:t>long</w:t>
      </w:r>
      <w:proofErr w:type="spellEnd"/>
      <w:r w:rsidRPr="008850AB">
        <w:rPr>
          <w:sz w:val="36"/>
          <w:szCs w:val="36"/>
        </w:rPr>
        <w:t xml:space="preserve"> factorial = 1; // Use 'unsigned long </w:t>
      </w:r>
      <w:proofErr w:type="spellStart"/>
      <w:r w:rsidRPr="008850AB">
        <w:rPr>
          <w:sz w:val="36"/>
          <w:szCs w:val="36"/>
        </w:rPr>
        <w:t>long</w:t>
      </w:r>
      <w:proofErr w:type="spellEnd"/>
      <w:r w:rsidRPr="008850AB">
        <w:rPr>
          <w:sz w:val="36"/>
          <w:szCs w:val="36"/>
        </w:rPr>
        <w:t>' to handle large factorials</w:t>
      </w:r>
    </w:p>
    <w:p w14:paraId="5F87DA6B" w14:textId="77777777" w:rsidR="008850AB" w:rsidRPr="008850AB" w:rsidRDefault="008850AB" w:rsidP="008850AB">
      <w:pPr>
        <w:rPr>
          <w:sz w:val="36"/>
          <w:szCs w:val="36"/>
        </w:rPr>
      </w:pPr>
    </w:p>
    <w:p w14:paraId="79D323C4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Enter a positive integer: ");</w:t>
      </w:r>
    </w:p>
    <w:p w14:paraId="341021CC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</w:t>
      </w:r>
      <w:proofErr w:type="spellStart"/>
      <w:proofErr w:type="gramStart"/>
      <w:r w:rsidRPr="008850AB">
        <w:rPr>
          <w:sz w:val="36"/>
          <w:szCs w:val="36"/>
        </w:rPr>
        <w:t>scan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%d", &amp;num);</w:t>
      </w:r>
    </w:p>
    <w:p w14:paraId="69ED51DE" w14:textId="77777777" w:rsidR="008850AB" w:rsidRPr="008850AB" w:rsidRDefault="008850AB" w:rsidP="008850AB">
      <w:pPr>
        <w:rPr>
          <w:sz w:val="36"/>
          <w:szCs w:val="36"/>
        </w:rPr>
      </w:pPr>
    </w:p>
    <w:p w14:paraId="506AABC8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if (num &lt; 0) {</w:t>
      </w:r>
    </w:p>
    <w:p w14:paraId="274CF458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Factorial is not defined for negative numbers.\n");</w:t>
      </w:r>
    </w:p>
    <w:p w14:paraId="4E46A1E5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} else {</w:t>
      </w:r>
    </w:p>
    <w:p w14:paraId="06BDA470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for (int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= 1;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&lt;= num;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>++) {</w:t>
      </w:r>
    </w:p>
    <w:p w14:paraId="345A12C9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    factorial *=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>;</w:t>
      </w:r>
    </w:p>
    <w:p w14:paraId="7E8F8866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}</w:t>
      </w:r>
    </w:p>
    <w:p w14:paraId="6370BA06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Factorial of %d = %</w:t>
      </w:r>
      <w:proofErr w:type="spellStart"/>
      <w:r w:rsidRPr="008850AB">
        <w:rPr>
          <w:sz w:val="36"/>
          <w:szCs w:val="36"/>
        </w:rPr>
        <w:t>llu</w:t>
      </w:r>
      <w:proofErr w:type="spellEnd"/>
      <w:r w:rsidRPr="008850AB">
        <w:rPr>
          <w:sz w:val="36"/>
          <w:szCs w:val="36"/>
        </w:rPr>
        <w:t>\n", num, factorial);</w:t>
      </w:r>
    </w:p>
    <w:p w14:paraId="769D5384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}</w:t>
      </w:r>
    </w:p>
    <w:p w14:paraId="0C99D8E8" w14:textId="77777777" w:rsidR="008850AB" w:rsidRPr="008850AB" w:rsidRDefault="008850AB" w:rsidP="008850AB">
      <w:pPr>
        <w:rPr>
          <w:sz w:val="36"/>
          <w:szCs w:val="36"/>
        </w:rPr>
      </w:pPr>
    </w:p>
    <w:p w14:paraId="0522E9C4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return 0;</w:t>
      </w:r>
    </w:p>
    <w:p w14:paraId="276EC17F" w14:textId="77777777" w:rsidR="00030386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>}</w:t>
      </w:r>
    </w:p>
    <w:p w14:paraId="5F01EEF1" w14:textId="77777777" w:rsidR="008850AB" w:rsidRDefault="008850AB" w:rsidP="008850AB">
      <w:pPr>
        <w:pStyle w:val="Title"/>
        <w:numPr>
          <w:ilvl w:val="0"/>
          <w:numId w:val="3"/>
        </w:numPr>
      </w:pPr>
      <w:r>
        <w:t>Write a C program to find HCF (GCD) of two numbers.</w:t>
      </w:r>
    </w:p>
    <w:p w14:paraId="68386A2A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#include &lt;</w:t>
      </w:r>
      <w:proofErr w:type="spellStart"/>
      <w:r w:rsidRPr="008850AB">
        <w:rPr>
          <w:sz w:val="36"/>
          <w:szCs w:val="36"/>
        </w:rPr>
        <w:t>stdio.h</w:t>
      </w:r>
      <w:proofErr w:type="spellEnd"/>
      <w:r w:rsidRPr="008850AB">
        <w:rPr>
          <w:sz w:val="36"/>
          <w:szCs w:val="36"/>
        </w:rPr>
        <w:t>&gt;</w:t>
      </w:r>
    </w:p>
    <w:p w14:paraId="574DCC8F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5EAD7B17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int </w:t>
      </w:r>
      <w:proofErr w:type="spellStart"/>
      <w:proofErr w:type="gramStart"/>
      <w:r w:rsidRPr="008850AB">
        <w:rPr>
          <w:sz w:val="36"/>
          <w:szCs w:val="36"/>
        </w:rPr>
        <w:t>findGCD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int a, int b) {</w:t>
      </w:r>
    </w:p>
    <w:p w14:paraId="405805D6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f (b == 0) {</w:t>
      </w:r>
    </w:p>
    <w:p w14:paraId="0BE4AC7A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return a;</w:t>
      </w:r>
    </w:p>
    <w:p w14:paraId="5EB96D9B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 else {</w:t>
      </w:r>
    </w:p>
    <w:p w14:paraId="0AAEB060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return </w:t>
      </w:r>
      <w:proofErr w:type="spellStart"/>
      <w:proofErr w:type="gramStart"/>
      <w:r w:rsidRPr="008850AB">
        <w:rPr>
          <w:sz w:val="36"/>
          <w:szCs w:val="36"/>
        </w:rPr>
        <w:t>findGCD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b, a % b);</w:t>
      </w:r>
    </w:p>
    <w:p w14:paraId="6AB0F6EA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</w:t>
      </w:r>
    </w:p>
    <w:p w14:paraId="21FD5703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}</w:t>
      </w:r>
    </w:p>
    <w:p w14:paraId="0EFFC611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055E2198" w14:textId="6CE9A1E7" w:rsidR="008850AB" w:rsidRPr="008850AB" w:rsidRDefault="00E1615A" w:rsidP="008850AB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73B662A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nt num1, num2;</w:t>
      </w:r>
    </w:p>
    <w:p w14:paraId="0CCB179A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66552737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Enter two positive integers: ");</w:t>
      </w:r>
    </w:p>
    <w:p w14:paraId="6BCE52A1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</w:t>
      </w:r>
      <w:proofErr w:type="spellStart"/>
      <w:proofErr w:type="gramStart"/>
      <w:r w:rsidRPr="008850AB">
        <w:rPr>
          <w:sz w:val="36"/>
          <w:szCs w:val="36"/>
        </w:rPr>
        <w:t>scan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%d %d", &amp;num1, &amp;num2);</w:t>
      </w:r>
    </w:p>
    <w:p w14:paraId="6544C8AC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1AD354C4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f (num1 &lt;= 0 || num2 &lt;= 0) {</w:t>
      </w:r>
    </w:p>
    <w:p w14:paraId="3867945B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Please enter positive integers.\n");</w:t>
      </w:r>
    </w:p>
    <w:p w14:paraId="78B346E4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 else {</w:t>
      </w:r>
    </w:p>
    <w:p w14:paraId="10B37EE2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int </w:t>
      </w:r>
      <w:proofErr w:type="spellStart"/>
      <w:r w:rsidRPr="008850AB">
        <w:rPr>
          <w:sz w:val="36"/>
          <w:szCs w:val="36"/>
        </w:rPr>
        <w:t>gcd</w:t>
      </w:r>
      <w:proofErr w:type="spellEnd"/>
      <w:r w:rsidRPr="008850AB">
        <w:rPr>
          <w:sz w:val="36"/>
          <w:szCs w:val="36"/>
        </w:rPr>
        <w:t xml:space="preserve"> = </w:t>
      </w:r>
      <w:proofErr w:type="spellStart"/>
      <w:proofErr w:type="gramStart"/>
      <w:r w:rsidRPr="008850AB">
        <w:rPr>
          <w:sz w:val="36"/>
          <w:szCs w:val="36"/>
        </w:rPr>
        <w:t>findGCD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num1, num2);</w:t>
      </w:r>
    </w:p>
    <w:p w14:paraId="511766DD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 xml:space="preserve">"The GCD of %d and %d is %d\n", num1, num2, </w:t>
      </w:r>
      <w:proofErr w:type="spellStart"/>
      <w:r w:rsidRPr="008850AB">
        <w:rPr>
          <w:sz w:val="36"/>
          <w:szCs w:val="36"/>
        </w:rPr>
        <w:t>gcd</w:t>
      </w:r>
      <w:proofErr w:type="spellEnd"/>
      <w:r w:rsidRPr="008850AB">
        <w:rPr>
          <w:sz w:val="36"/>
          <w:szCs w:val="36"/>
        </w:rPr>
        <w:t>);</w:t>
      </w:r>
    </w:p>
    <w:p w14:paraId="09D2000F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</w:t>
      </w:r>
    </w:p>
    <w:p w14:paraId="5858F5C5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67D97ADA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return 0;</w:t>
      </w:r>
    </w:p>
    <w:p w14:paraId="1D4AF9CE" w14:textId="77777777" w:rsid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}</w:t>
      </w:r>
    </w:p>
    <w:p w14:paraId="605E09EF" w14:textId="77777777" w:rsid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12AFF536" w14:textId="77777777" w:rsidR="008850AB" w:rsidRDefault="008850AB" w:rsidP="008850AB">
      <w:pPr>
        <w:pStyle w:val="Title"/>
        <w:numPr>
          <w:ilvl w:val="0"/>
          <w:numId w:val="3"/>
        </w:numPr>
      </w:pPr>
      <w:r>
        <w:t>Write a C program to find LCM of two numbers.</w:t>
      </w:r>
    </w:p>
    <w:p w14:paraId="035ED4DD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#include &lt;</w:t>
      </w:r>
      <w:proofErr w:type="spellStart"/>
      <w:r w:rsidRPr="008850AB">
        <w:rPr>
          <w:sz w:val="36"/>
          <w:szCs w:val="36"/>
        </w:rPr>
        <w:t>stdio.h</w:t>
      </w:r>
      <w:proofErr w:type="spellEnd"/>
      <w:r w:rsidRPr="008850AB">
        <w:rPr>
          <w:sz w:val="36"/>
          <w:szCs w:val="36"/>
        </w:rPr>
        <w:t>&gt;</w:t>
      </w:r>
    </w:p>
    <w:p w14:paraId="6818D742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1C06E8ED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int </w:t>
      </w:r>
      <w:proofErr w:type="spellStart"/>
      <w:proofErr w:type="gramStart"/>
      <w:r w:rsidRPr="008850AB">
        <w:rPr>
          <w:sz w:val="36"/>
          <w:szCs w:val="36"/>
        </w:rPr>
        <w:t>findGCD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int a, int b) {</w:t>
      </w:r>
    </w:p>
    <w:p w14:paraId="50229FCB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f (b == 0) {</w:t>
      </w:r>
    </w:p>
    <w:p w14:paraId="5B590476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return a;</w:t>
      </w:r>
    </w:p>
    <w:p w14:paraId="010D1B48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 else {</w:t>
      </w:r>
    </w:p>
    <w:p w14:paraId="6EDC48A9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return </w:t>
      </w:r>
      <w:proofErr w:type="spellStart"/>
      <w:proofErr w:type="gramStart"/>
      <w:r w:rsidRPr="008850AB">
        <w:rPr>
          <w:sz w:val="36"/>
          <w:szCs w:val="36"/>
        </w:rPr>
        <w:t>findGCD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b, a % b);</w:t>
      </w:r>
    </w:p>
    <w:p w14:paraId="13DC5B62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</w:t>
      </w:r>
    </w:p>
    <w:p w14:paraId="07AA717B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}</w:t>
      </w:r>
    </w:p>
    <w:p w14:paraId="30D03BF9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3F999374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int </w:t>
      </w:r>
      <w:proofErr w:type="spellStart"/>
      <w:proofErr w:type="gramStart"/>
      <w:r w:rsidRPr="008850AB">
        <w:rPr>
          <w:sz w:val="36"/>
          <w:szCs w:val="36"/>
        </w:rPr>
        <w:t>findLCM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int a, int b) {</w:t>
      </w:r>
    </w:p>
    <w:p w14:paraId="01BA945F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nt </w:t>
      </w:r>
      <w:proofErr w:type="spellStart"/>
      <w:r w:rsidRPr="008850AB">
        <w:rPr>
          <w:sz w:val="36"/>
          <w:szCs w:val="36"/>
        </w:rPr>
        <w:t>gcd</w:t>
      </w:r>
      <w:proofErr w:type="spellEnd"/>
      <w:r w:rsidRPr="008850AB">
        <w:rPr>
          <w:sz w:val="36"/>
          <w:szCs w:val="36"/>
        </w:rPr>
        <w:t xml:space="preserve"> = </w:t>
      </w:r>
      <w:proofErr w:type="spellStart"/>
      <w:proofErr w:type="gramStart"/>
      <w:r w:rsidRPr="008850AB">
        <w:rPr>
          <w:sz w:val="36"/>
          <w:szCs w:val="36"/>
        </w:rPr>
        <w:t>findGCD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a, b);</w:t>
      </w:r>
    </w:p>
    <w:p w14:paraId="6DDAC212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nt lcm = (a * b) / </w:t>
      </w:r>
      <w:proofErr w:type="spellStart"/>
      <w:r w:rsidRPr="008850AB">
        <w:rPr>
          <w:sz w:val="36"/>
          <w:szCs w:val="36"/>
        </w:rPr>
        <w:t>gcd</w:t>
      </w:r>
      <w:proofErr w:type="spellEnd"/>
      <w:r w:rsidRPr="008850AB">
        <w:rPr>
          <w:sz w:val="36"/>
          <w:szCs w:val="36"/>
        </w:rPr>
        <w:t>;</w:t>
      </w:r>
    </w:p>
    <w:p w14:paraId="7C542A45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return lcm;</w:t>
      </w:r>
    </w:p>
    <w:p w14:paraId="43E6820B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}</w:t>
      </w:r>
    </w:p>
    <w:p w14:paraId="7D17A5E7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0F447AD1" w14:textId="28E51F9E" w:rsidR="008850AB" w:rsidRPr="008850AB" w:rsidRDefault="00E1615A" w:rsidP="008850AB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51286CFB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nt num1, num2;</w:t>
      </w:r>
    </w:p>
    <w:p w14:paraId="16E9B6D9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1F185842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Enter two positive integers: ");</w:t>
      </w:r>
    </w:p>
    <w:p w14:paraId="03FEA303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</w:t>
      </w:r>
      <w:proofErr w:type="spellStart"/>
      <w:proofErr w:type="gramStart"/>
      <w:r w:rsidRPr="008850AB">
        <w:rPr>
          <w:sz w:val="36"/>
          <w:szCs w:val="36"/>
        </w:rPr>
        <w:t>scan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%d %d", &amp;num1, &amp;num2);</w:t>
      </w:r>
    </w:p>
    <w:p w14:paraId="5AC0650F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21F1C86B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f (num1 &lt;= 0 || num2 &lt;= 0) {</w:t>
      </w:r>
    </w:p>
    <w:p w14:paraId="53A26DC9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Please enter positive integers.\n");</w:t>
      </w:r>
    </w:p>
    <w:p w14:paraId="195AABB6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 else {</w:t>
      </w:r>
    </w:p>
    <w:p w14:paraId="467A29FA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int lcm = </w:t>
      </w:r>
      <w:proofErr w:type="spellStart"/>
      <w:proofErr w:type="gramStart"/>
      <w:r w:rsidRPr="008850AB">
        <w:rPr>
          <w:sz w:val="36"/>
          <w:szCs w:val="36"/>
        </w:rPr>
        <w:t>findLCM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num1, num2);</w:t>
      </w:r>
    </w:p>
    <w:p w14:paraId="57A932E3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The LCM of %d and %d is %d\n", num1, num2, lcm);</w:t>
      </w:r>
    </w:p>
    <w:p w14:paraId="11120ADB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</w:t>
      </w:r>
    </w:p>
    <w:p w14:paraId="7C37259B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6AAAB865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return 0;</w:t>
      </w:r>
    </w:p>
    <w:p w14:paraId="3270FC18" w14:textId="77777777" w:rsid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}</w:t>
      </w:r>
    </w:p>
    <w:p w14:paraId="3383F2CC" w14:textId="77777777" w:rsid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680639EC" w14:textId="77777777" w:rsidR="008850AB" w:rsidRDefault="008850AB" w:rsidP="008850AB">
      <w:pPr>
        <w:pStyle w:val="Title"/>
        <w:numPr>
          <w:ilvl w:val="0"/>
          <w:numId w:val="3"/>
        </w:numPr>
      </w:pPr>
      <w:r>
        <w:t>Write a C program to check whether a number is Prime number or not.</w:t>
      </w:r>
    </w:p>
    <w:p w14:paraId="51E90D51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#include &lt;</w:t>
      </w:r>
      <w:proofErr w:type="spellStart"/>
      <w:r w:rsidRPr="008850AB">
        <w:rPr>
          <w:sz w:val="36"/>
          <w:szCs w:val="36"/>
        </w:rPr>
        <w:t>stdio.h</w:t>
      </w:r>
      <w:proofErr w:type="spellEnd"/>
      <w:r w:rsidRPr="008850AB">
        <w:rPr>
          <w:sz w:val="36"/>
          <w:szCs w:val="36"/>
        </w:rPr>
        <w:t>&gt;</w:t>
      </w:r>
    </w:p>
    <w:p w14:paraId="74B0BC8E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#include &lt;</w:t>
      </w:r>
      <w:proofErr w:type="spellStart"/>
      <w:r w:rsidRPr="008850AB">
        <w:rPr>
          <w:sz w:val="36"/>
          <w:szCs w:val="36"/>
        </w:rPr>
        <w:t>stdbool.h</w:t>
      </w:r>
      <w:proofErr w:type="spellEnd"/>
      <w:r w:rsidRPr="008850AB">
        <w:rPr>
          <w:sz w:val="36"/>
          <w:szCs w:val="36"/>
        </w:rPr>
        <w:t>&gt;</w:t>
      </w:r>
    </w:p>
    <w:p w14:paraId="3B3E9583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6AFA9B3A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bool </w:t>
      </w:r>
      <w:proofErr w:type="spellStart"/>
      <w:proofErr w:type="gramStart"/>
      <w:r w:rsidRPr="008850AB">
        <w:rPr>
          <w:sz w:val="36"/>
          <w:szCs w:val="36"/>
        </w:rPr>
        <w:t>isPrime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int num) {</w:t>
      </w:r>
    </w:p>
    <w:p w14:paraId="2B21FBB4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f (num &lt;= 1) {</w:t>
      </w:r>
    </w:p>
    <w:p w14:paraId="51C1F724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return </w:t>
      </w:r>
      <w:proofErr w:type="gramStart"/>
      <w:r w:rsidRPr="008850AB">
        <w:rPr>
          <w:sz w:val="36"/>
          <w:szCs w:val="36"/>
        </w:rPr>
        <w:t>false;  /</w:t>
      </w:r>
      <w:proofErr w:type="gramEnd"/>
      <w:r w:rsidRPr="008850AB">
        <w:rPr>
          <w:sz w:val="36"/>
          <w:szCs w:val="36"/>
        </w:rPr>
        <w:t>/ 1 and non-positive numbers are not prime</w:t>
      </w:r>
    </w:p>
    <w:p w14:paraId="1932F640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</w:t>
      </w:r>
    </w:p>
    <w:p w14:paraId="531DA461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333800BF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for (int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= 2;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*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&lt;= num;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>++) {</w:t>
      </w:r>
    </w:p>
    <w:p w14:paraId="06815B42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lastRenderedPageBreak/>
        <w:t xml:space="preserve">        if (num %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== 0) {</w:t>
      </w:r>
    </w:p>
    <w:p w14:paraId="2B96AB79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    return </w:t>
      </w:r>
      <w:proofErr w:type="gramStart"/>
      <w:r w:rsidRPr="008850AB">
        <w:rPr>
          <w:sz w:val="36"/>
          <w:szCs w:val="36"/>
        </w:rPr>
        <w:t>false;  /</w:t>
      </w:r>
      <w:proofErr w:type="gramEnd"/>
      <w:r w:rsidRPr="008850AB">
        <w:rPr>
          <w:sz w:val="36"/>
          <w:szCs w:val="36"/>
        </w:rPr>
        <w:t>/ If the number is divisible by any integer from 2 to sqrt(num), it's not prime</w:t>
      </w:r>
    </w:p>
    <w:p w14:paraId="4E3D1926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}</w:t>
      </w:r>
    </w:p>
    <w:p w14:paraId="18FA98A1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</w:t>
      </w:r>
    </w:p>
    <w:p w14:paraId="60BE1973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77E33D1F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return </w:t>
      </w:r>
      <w:proofErr w:type="gramStart"/>
      <w:r w:rsidRPr="008850AB">
        <w:rPr>
          <w:sz w:val="36"/>
          <w:szCs w:val="36"/>
        </w:rPr>
        <w:t>true;  /</w:t>
      </w:r>
      <w:proofErr w:type="gramEnd"/>
      <w:r w:rsidRPr="008850AB">
        <w:rPr>
          <w:sz w:val="36"/>
          <w:szCs w:val="36"/>
        </w:rPr>
        <w:t>/ If no divisors are found, the number is prime</w:t>
      </w:r>
    </w:p>
    <w:p w14:paraId="63ACC120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}</w:t>
      </w:r>
    </w:p>
    <w:p w14:paraId="7579D3FF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5DC6C2A3" w14:textId="44F45CF3" w:rsidR="008850AB" w:rsidRPr="008850AB" w:rsidRDefault="00E1615A" w:rsidP="008850AB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2D25E1B9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nt num;</w:t>
      </w:r>
    </w:p>
    <w:p w14:paraId="21514F60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475ECF32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Enter a positive integer: ");</w:t>
      </w:r>
    </w:p>
    <w:p w14:paraId="1B3F8948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</w:t>
      </w:r>
      <w:proofErr w:type="spellStart"/>
      <w:proofErr w:type="gramStart"/>
      <w:r w:rsidRPr="008850AB">
        <w:rPr>
          <w:sz w:val="36"/>
          <w:szCs w:val="36"/>
        </w:rPr>
        <w:t>scan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%d", &amp;num);</w:t>
      </w:r>
    </w:p>
    <w:p w14:paraId="6F825A02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76C3EA2C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f (</w:t>
      </w:r>
      <w:proofErr w:type="spellStart"/>
      <w:r w:rsidRPr="008850AB">
        <w:rPr>
          <w:sz w:val="36"/>
          <w:szCs w:val="36"/>
        </w:rPr>
        <w:t>isPrime</w:t>
      </w:r>
      <w:proofErr w:type="spellEnd"/>
      <w:r w:rsidRPr="008850AB">
        <w:rPr>
          <w:sz w:val="36"/>
          <w:szCs w:val="36"/>
        </w:rPr>
        <w:t>(num)) {</w:t>
      </w:r>
    </w:p>
    <w:p w14:paraId="54FB861B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%d is a prime number.\n");</w:t>
      </w:r>
    </w:p>
    <w:p w14:paraId="505497D8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 else {</w:t>
      </w:r>
    </w:p>
    <w:p w14:paraId="585211BC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%d is not a prime number.\n");</w:t>
      </w:r>
    </w:p>
    <w:p w14:paraId="5F7F3216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</w:t>
      </w:r>
    </w:p>
    <w:p w14:paraId="2DB15933" w14:textId="77777777" w:rsidR="008850AB" w:rsidRDefault="008850AB" w:rsidP="008850AB">
      <w:pPr>
        <w:pStyle w:val="ListParagraph"/>
        <w:ind w:left="1080"/>
      </w:pPr>
    </w:p>
    <w:p w14:paraId="07B7BFE4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return 0;</w:t>
      </w:r>
    </w:p>
    <w:p w14:paraId="2F493072" w14:textId="77777777" w:rsid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}</w:t>
      </w:r>
    </w:p>
    <w:p w14:paraId="25D45C1C" w14:textId="77777777" w:rsid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5EDE57B7" w14:textId="77777777" w:rsidR="008850AB" w:rsidRDefault="008850AB" w:rsidP="008850AB">
      <w:pPr>
        <w:pStyle w:val="Title"/>
        <w:numPr>
          <w:ilvl w:val="0"/>
          <w:numId w:val="3"/>
        </w:numPr>
      </w:pPr>
      <w:r>
        <w:lastRenderedPageBreak/>
        <w:t>Write a C program to print all Prime numbers between 1 to n.</w:t>
      </w:r>
    </w:p>
    <w:p w14:paraId="12D7F481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#include &lt;</w:t>
      </w:r>
      <w:proofErr w:type="spellStart"/>
      <w:r w:rsidRPr="008850AB">
        <w:rPr>
          <w:sz w:val="36"/>
          <w:szCs w:val="36"/>
        </w:rPr>
        <w:t>stdio.h</w:t>
      </w:r>
      <w:proofErr w:type="spellEnd"/>
      <w:r w:rsidRPr="008850AB">
        <w:rPr>
          <w:sz w:val="36"/>
          <w:szCs w:val="36"/>
        </w:rPr>
        <w:t>&gt;</w:t>
      </w:r>
    </w:p>
    <w:p w14:paraId="01CBB75C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#include &lt;</w:t>
      </w:r>
      <w:proofErr w:type="spellStart"/>
      <w:r w:rsidRPr="008850AB">
        <w:rPr>
          <w:sz w:val="36"/>
          <w:szCs w:val="36"/>
        </w:rPr>
        <w:t>stdbool.h</w:t>
      </w:r>
      <w:proofErr w:type="spellEnd"/>
      <w:r w:rsidRPr="008850AB">
        <w:rPr>
          <w:sz w:val="36"/>
          <w:szCs w:val="36"/>
        </w:rPr>
        <w:t>&gt;</w:t>
      </w:r>
    </w:p>
    <w:p w14:paraId="7F45E443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3752E61D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bool </w:t>
      </w:r>
      <w:proofErr w:type="spellStart"/>
      <w:proofErr w:type="gramStart"/>
      <w:r w:rsidRPr="008850AB">
        <w:rPr>
          <w:sz w:val="36"/>
          <w:szCs w:val="36"/>
        </w:rPr>
        <w:t>isPrime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int num) {</w:t>
      </w:r>
    </w:p>
    <w:p w14:paraId="0252B630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f (num &lt;= 1) {</w:t>
      </w:r>
    </w:p>
    <w:p w14:paraId="3A240623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return false; // 1 and non-positive numbers are not prime</w:t>
      </w:r>
    </w:p>
    <w:p w14:paraId="130C3720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</w:t>
      </w:r>
    </w:p>
    <w:p w14:paraId="56AB78E7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0B4A0B31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for (int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= 2;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*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&lt;= num;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>++) {</w:t>
      </w:r>
    </w:p>
    <w:p w14:paraId="329BFF0A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if (num %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== 0) {</w:t>
      </w:r>
    </w:p>
    <w:p w14:paraId="2593EADE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    return false; // If the number is divisible by any integer from 2 to sqrt(num), it's not prime</w:t>
      </w:r>
    </w:p>
    <w:p w14:paraId="36A5FE05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}</w:t>
      </w:r>
    </w:p>
    <w:p w14:paraId="190EE893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</w:t>
      </w:r>
    </w:p>
    <w:p w14:paraId="6BFD1250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66B468C4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return true; // If no divisors are found, the number is prime</w:t>
      </w:r>
    </w:p>
    <w:p w14:paraId="32242203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}</w:t>
      </w:r>
    </w:p>
    <w:p w14:paraId="2F399BC4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50197D67" w14:textId="7ACECC77" w:rsidR="008850AB" w:rsidRPr="008850AB" w:rsidRDefault="00E1615A" w:rsidP="008850AB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CECB207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nt n;</w:t>
      </w:r>
    </w:p>
    <w:p w14:paraId="1F76C00A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29B1FF19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Enter a positive integer (n): ");</w:t>
      </w:r>
    </w:p>
    <w:p w14:paraId="2C943627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</w:t>
      </w:r>
      <w:proofErr w:type="spellStart"/>
      <w:proofErr w:type="gramStart"/>
      <w:r w:rsidRPr="008850AB">
        <w:rPr>
          <w:sz w:val="36"/>
          <w:szCs w:val="36"/>
        </w:rPr>
        <w:t>scan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%d", &amp;n);</w:t>
      </w:r>
    </w:p>
    <w:p w14:paraId="4CEE485D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6C5AFB96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if (n &lt; 2) {</w:t>
      </w:r>
    </w:p>
    <w:p w14:paraId="7972A798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There are no prime numbers in the range [1, %d]\n", n);</w:t>
      </w:r>
    </w:p>
    <w:p w14:paraId="3E946708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 else {</w:t>
      </w:r>
    </w:p>
    <w:p w14:paraId="5E417EA3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Prime numbers in the range [1, %d]:\n", n);</w:t>
      </w:r>
    </w:p>
    <w:p w14:paraId="11A4202A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6072A2C7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for (int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= 2;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&lt;= n;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>++) {</w:t>
      </w:r>
    </w:p>
    <w:p w14:paraId="28DB9CFD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    if (</w:t>
      </w:r>
      <w:proofErr w:type="spellStart"/>
      <w:r w:rsidRPr="008850AB">
        <w:rPr>
          <w:sz w:val="36"/>
          <w:szCs w:val="36"/>
        </w:rPr>
        <w:t>isPrime</w:t>
      </w:r>
      <w:proofErr w:type="spellEnd"/>
      <w:r w:rsidRPr="008850AB">
        <w:rPr>
          <w:sz w:val="36"/>
          <w:szCs w:val="36"/>
        </w:rPr>
        <w:t>(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>)) {</w:t>
      </w:r>
    </w:p>
    <w:p w14:paraId="0C225095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    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 xml:space="preserve">"%d ",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>);</w:t>
      </w:r>
    </w:p>
    <w:p w14:paraId="1B7A2039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    }</w:t>
      </w:r>
    </w:p>
    <w:p w14:paraId="3732F81C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}</w:t>
      </w:r>
    </w:p>
    <w:p w14:paraId="39651600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7609D0F1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    </w:t>
      </w:r>
      <w:proofErr w:type="spell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"\n");</w:t>
      </w:r>
    </w:p>
    <w:p w14:paraId="71A1B0AC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}</w:t>
      </w:r>
    </w:p>
    <w:p w14:paraId="6303B1E4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1FCC57F7" w14:textId="77777777" w:rsidR="008850AB" w:rsidRP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 xml:space="preserve">    return 0;</w:t>
      </w:r>
    </w:p>
    <w:p w14:paraId="7D5753ED" w14:textId="77777777" w:rsidR="008850AB" w:rsidRDefault="008850AB" w:rsidP="008850AB">
      <w:pPr>
        <w:pStyle w:val="ListParagraph"/>
        <w:ind w:left="1080"/>
        <w:rPr>
          <w:sz w:val="36"/>
          <w:szCs w:val="36"/>
        </w:rPr>
      </w:pPr>
      <w:r w:rsidRPr="008850AB">
        <w:rPr>
          <w:sz w:val="36"/>
          <w:szCs w:val="36"/>
        </w:rPr>
        <w:t>}</w:t>
      </w:r>
    </w:p>
    <w:p w14:paraId="1A3BA9F4" w14:textId="77777777" w:rsid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7DF3BD0B" w14:textId="77777777" w:rsidR="008850AB" w:rsidRDefault="008850AB" w:rsidP="008850AB">
      <w:pPr>
        <w:pStyle w:val="Title"/>
        <w:numPr>
          <w:ilvl w:val="0"/>
          <w:numId w:val="3"/>
        </w:numPr>
      </w:pPr>
      <w:r>
        <w:t>Write a C program to find sum of all prime numbers between 1 to n.</w:t>
      </w:r>
    </w:p>
    <w:p w14:paraId="0AA8532C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lastRenderedPageBreak/>
        <w:t>#include &lt;</w:t>
      </w:r>
      <w:proofErr w:type="spellStart"/>
      <w:r w:rsidRPr="008850AB">
        <w:rPr>
          <w:sz w:val="36"/>
          <w:szCs w:val="36"/>
        </w:rPr>
        <w:t>stdio.h</w:t>
      </w:r>
      <w:proofErr w:type="spellEnd"/>
      <w:r w:rsidRPr="008850AB">
        <w:rPr>
          <w:sz w:val="36"/>
          <w:szCs w:val="36"/>
        </w:rPr>
        <w:t>&gt;</w:t>
      </w:r>
    </w:p>
    <w:p w14:paraId="768B8258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>#include &lt;</w:t>
      </w:r>
      <w:proofErr w:type="spellStart"/>
      <w:r w:rsidRPr="008850AB">
        <w:rPr>
          <w:sz w:val="36"/>
          <w:szCs w:val="36"/>
        </w:rPr>
        <w:t>stdbool.h</w:t>
      </w:r>
      <w:proofErr w:type="spellEnd"/>
      <w:r w:rsidRPr="008850AB">
        <w:rPr>
          <w:sz w:val="36"/>
          <w:szCs w:val="36"/>
        </w:rPr>
        <w:t>&gt;</w:t>
      </w:r>
    </w:p>
    <w:p w14:paraId="61144F1F" w14:textId="77777777" w:rsidR="008850AB" w:rsidRPr="008850AB" w:rsidRDefault="008850AB" w:rsidP="008850AB">
      <w:pPr>
        <w:rPr>
          <w:sz w:val="36"/>
          <w:szCs w:val="36"/>
        </w:rPr>
      </w:pPr>
    </w:p>
    <w:p w14:paraId="632C3A7E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bool </w:t>
      </w:r>
      <w:proofErr w:type="spellStart"/>
      <w:proofErr w:type="gramStart"/>
      <w:r w:rsidRPr="008850AB">
        <w:rPr>
          <w:sz w:val="36"/>
          <w:szCs w:val="36"/>
        </w:rPr>
        <w:t>isPrime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int num) {</w:t>
      </w:r>
    </w:p>
    <w:p w14:paraId="32CCD2A2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if (num &lt;= 1) {</w:t>
      </w:r>
    </w:p>
    <w:p w14:paraId="76B9690A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return false; // 1 and non-positive numbers are not prime</w:t>
      </w:r>
    </w:p>
    <w:p w14:paraId="41FF9CD1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}</w:t>
      </w:r>
    </w:p>
    <w:p w14:paraId="062FE541" w14:textId="77777777" w:rsidR="008850AB" w:rsidRPr="008850AB" w:rsidRDefault="008850AB" w:rsidP="008850AB">
      <w:pPr>
        <w:rPr>
          <w:sz w:val="36"/>
          <w:szCs w:val="36"/>
        </w:rPr>
      </w:pPr>
    </w:p>
    <w:p w14:paraId="767AB498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for (int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= 2;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*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&lt;= num;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>++) {</w:t>
      </w:r>
    </w:p>
    <w:p w14:paraId="5C6F1E15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if (num %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== 0) {</w:t>
      </w:r>
    </w:p>
    <w:p w14:paraId="2DE1F701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    return false; // If the number is divisible by any integer from 2 to sqrt(num), it's not prime</w:t>
      </w:r>
    </w:p>
    <w:p w14:paraId="50CDA001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}</w:t>
      </w:r>
    </w:p>
    <w:p w14:paraId="7B801A81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}</w:t>
      </w:r>
    </w:p>
    <w:p w14:paraId="7C85C663" w14:textId="77777777" w:rsidR="008850AB" w:rsidRPr="008850AB" w:rsidRDefault="008850AB" w:rsidP="008850AB">
      <w:pPr>
        <w:rPr>
          <w:sz w:val="36"/>
          <w:szCs w:val="36"/>
        </w:rPr>
      </w:pPr>
    </w:p>
    <w:p w14:paraId="3318CA2A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return true; // If no divisors are found, the number is prime</w:t>
      </w:r>
    </w:p>
    <w:p w14:paraId="59106D05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>}</w:t>
      </w:r>
    </w:p>
    <w:p w14:paraId="663348C2" w14:textId="77777777" w:rsidR="008850AB" w:rsidRPr="008850AB" w:rsidRDefault="008850AB" w:rsidP="008850AB">
      <w:pPr>
        <w:rPr>
          <w:sz w:val="36"/>
          <w:szCs w:val="36"/>
        </w:rPr>
      </w:pPr>
    </w:p>
    <w:p w14:paraId="587B228D" w14:textId="55310959" w:rsidR="008850AB" w:rsidRPr="008850AB" w:rsidRDefault="00E1615A" w:rsidP="008850AB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6E96088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lastRenderedPageBreak/>
        <w:t xml:space="preserve">    int n;</w:t>
      </w:r>
    </w:p>
    <w:p w14:paraId="4228E4B3" w14:textId="77777777" w:rsidR="008850AB" w:rsidRPr="008850AB" w:rsidRDefault="008850AB" w:rsidP="008850AB">
      <w:pPr>
        <w:rPr>
          <w:sz w:val="36"/>
          <w:szCs w:val="36"/>
        </w:rPr>
      </w:pPr>
    </w:p>
    <w:p w14:paraId="35DA6FB5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Enter a positive integer (n): ");</w:t>
      </w:r>
    </w:p>
    <w:p w14:paraId="17FC53F0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</w:t>
      </w:r>
      <w:proofErr w:type="spellStart"/>
      <w:proofErr w:type="gramStart"/>
      <w:r w:rsidRPr="008850AB">
        <w:rPr>
          <w:sz w:val="36"/>
          <w:szCs w:val="36"/>
        </w:rPr>
        <w:t>scan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%d", &amp;n);</w:t>
      </w:r>
    </w:p>
    <w:p w14:paraId="462CE837" w14:textId="77777777" w:rsidR="008850AB" w:rsidRPr="008850AB" w:rsidRDefault="008850AB" w:rsidP="008850AB">
      <w:pPr>
        <w:rPr>
          <w:sz w:val="36"/>
          <w:szCs w:val="36"/>
        </w:rPr>
      </w:pPr>
    </w:p>
    <w:p w14:paraId="43D57181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if (n &lt; 2) {</w:t>
      </w:r>
    </w:p>
    <w:p w14:paraId="6E702E70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There are no prime numbers in the range [1, %d]\n", n);</w:t>
      </w:r>
    </w:p>
    <w:p w14:paraId="60B270F4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} else {</w:t>
      </w:r>
    </w:p>
    <w:p w14:paraId="38A41AA1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int sum = 0;</w:t>
      </w:r>
    </w:p>
    <w:p w14:paraId="0A9E721A" w14:textId="77777777" w:rsidR="008850AB" w:rsidRPr="008850AB" w:rsidRDefault="008850AB" w:rsidP="008850AB">
      <w:pPr>
        <w:rPr>
          <w:sz w:val="36"/>
          <w:szCs w:val="36"/>
        </w:rPr>
      </w:pPr>
    </w:p>
    <w:p w14:paraId="7B8BFA3A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for (int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= 2;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 xml:space="preserve"> &lt;= n;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>++) {</w:t>
      </w:r>
    </w:p>
    <w:p w14:paraId="440B7868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    if (</w:t>
      </w:r>
      <w:proofErr w:type="spellStart"/>
      <w:r w:rsidRPr="008850AB">
        <w:rPr>
          <w:sz w:val="36"/>
          <w:szCs w:val="36"/>
        </w:rPr>
        <w:t>isPrime</w:t>
      </w:r>
      <w:proofErr w:type="spellEnd"/>
      <w:r w:rsidRPr="008850AB">
        <w:rPr>
          <w:sz w:val="36"/>
          <w:szCs w:val="36"/>
        </w:rPr>
        <w:t>(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>)) {</w:t>
      </w:r>
    </w:p>
    <w:p w14:paraId="07171902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        sum += </w:t>
      </w:r>
      <w:proofErr w:type="spellStart"/>
      <w:r w:rsidRPr="008850AB">
        <w:rPr>
          <w:sz w:val="36"/>
          <w:szCs w:val="36"/>
        </w:rPr>
        <w:t>i</w:t>
      </w:r>
      <w:proofErr w:type="spellEnd"/>
      <w:r w:rsidRPr="008850AB">
        <w:rPr>
          <w:sz w:val="36"/>
          <w:szCs w:val="36"/>
        </w:rPr>
        <w:t>;</w:t>
      </w:r>
    </w:p>
    <w:p w14:paraId="1C27126F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    }</w:t>
      </w:r>
    </w:p>
    <w:p w14:paraId="21FAE25A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}</w:t>
      </w:r>
    </w:p>
    <w:p w14:paraId="30CA48C0" w14:textId="77777777" w:rsidR="008850AB" w:rsidRPr="008850AB" w:rsidRDefault="008850AB" w:rsidP="008850AB">
      <w:pPr>
        <w:rPr>
          <w:sz w:val="36"/>
          <w:szCs w:val="36"/>
        </w:rPr>
      </w:pPr>
    </w:p>
    <w:p w14:paraId="5B55AE1D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    </w:t>
      </w:r>
      <w:proofErr w:type="spellStart"/>
      <w:proofErr w:type="gramStart"/>
      <w:r w:rsidRPr="008850AB">
        <w:rPr>
          <w:sz w:val="36"/>
          <w:szCs w:val="36"/>
        </w:rPr>
        <w:t>printf</w:t>
      </w:r>
      <w:proofErr w:type="spellEnd"/>
      <w:r w:rsidRPr="008850AB">
        <w:rPr>
          <w:sz w:val="36"/>
          <w:szCs w:val="36"/>
        </w:rPr>
        <w:t>(</w:t>
      </w:r>
      <w:proofErr w:type="gramEnd"/>
      <w:r w:rsidRPr="008850AB">
        <w:rPr>
          <w:sz w:val="36"/>
          <w:szCs w:val="36"/>
        </w:rPr>
        <w:t>"Sum of prime numbers in the range [1, %d]: %d\n", n, sum);</w:t>
      </w:r>
    </w:p>
    <w:p w14:paraId="01056981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lastRenderedPageBreak/>
        <w:t xml:space="preserve">    }</w:t>
      </w:r>
    </w:p>
    <w:p w14:paraId="47AD1A9B" w14:textId="77777777" w:rsidR="008850AB" w:rsidRPr="008850AB" w:rsidRDefault="008850AB" w:rsidP="008850AB">
      <w:pPr>
        <w:rPr>
          <w:sz w:val="36"/>
          <w:szCs w:val="36"/>
        </w:rPr>
      </w:pPr>
    </w:p>
    <w:p w14:paraId="56E2949C" w14:textId="77777777" w:rsidR="008850AB" w:rsidRP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 xml:space="preserve">    return 0;</w:t>
      </w:r>
    </w:p>
    <w:p w14:paraId="4D6C03FB" w14:textId="77777777" w:rsidR="008850AB" w:rsidRDefault="008850AB" w:rsidP="008850AB">
      <w:pPr>
        <w:rPr>
          <w:sz w:val="36"/>
          <w:szCs w:val="36"/>
        </w:rPr>
      </w:pPr>
      <w:r w:rsidRPr="008850AB">
        <w:rPr>
          <w:sz w:val="36"/>
          <w:szCs w:val="36"/>
        </w:rPr>
        <w:t>}</w:t>
      </w:r>
    </w:p>
    <w:p w14:paraId="43E18FD2" w14:textId="77777777" w:rsidR="00FC2D1D" w:rsidRDefault="00FC2D1D" w:rsidP="00FC2D1D">
      <w:pPr>
        <w:pStyle w:val="Title"/>
        <w:numPr>
          <w:ilvl w:val="0"/>
          <w:numId w:val="3"/>
        </w:numPr>
      </w:pPr>
      <w:r>
        <w:t>Write a C program to find all prime factors of a number.</w:t>
      </w:r>
    </w:p>
    <w:p w14:paraId="3F574AC0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>#include &lt;</w:t>
      </w:r>
      <w:proofErr w:type="spellStart"/>
      <w:r w:rsidRPr="00FC2D1D">
        <w:rPr>
          <w:sz w:val="36"/>
          <w:szCs w:val="36"/>
        </w:rPr>
        <w:t>stdio.h</w:t>
      </w:r>
      <w:proofErr w:type="spellEnd"/>
      <w:r w:rsidRPr="00FC2D1D">
        <w:rPr>
          <w:sz w:val="36"/>
          <w:szCs w:val="36"/>
        </w:rPr>
        <w:t>&gt;</w:t>
      </w:r>
    </w:p>
    <w:p w14:paraId="12DB6AF7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</w:p>
    <w:p w14:paraId="06A33696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void </w:t>
      </w:r>
      <w:proofErr w:type="spellStart"/>
      <w:proofErr w:type="gramStart"/>
      <w:r w:rsidRPr="00FC2D1D">
        <w:rPr>
          <w:sz w:val="36"/>
          <w:szCs w:val="36"/>
        </w:rPr>
        <w:t>primeFactors</w:t>
      </w:r>
      <w:proofErr w:type="spellEnd"/>
      <w:r w:rsidRPr="00FC2D1D">
        <w:rPr>
          <w:sz w:val="36"/>
          <w:szCs w:val="36"/>
        </w:rPr>
        <w:t>(</w:t>
      </w:r>
      <w:proofErr w:type="gramEnd"/>
      <w:r w:rsidRPr="00FC2D1D">
        <w:rPr>
          <w:sz w:val="36"/>
          <w:szCs w:val="36"/>
        </w:rPr>
        <w:t>int num) {</w:t>
      </w:r>
    </w:p>
    <w:p w14:paraId="3E71DC74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while (num % 2 == 0) {</w:t>
      </w:r>
    </w:p>
    <w:p w14:paraId="31231E51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    </w:t>
      </w:r>
      <w:proofErr w:type="spellStart"/>
      <w:proofErr w:type="gramStart"/>
      <w:r w:rsidRPr="00FC2D1D">
        <w:rPr>
          <w:sz w:val="36"/>
          <w:szCs w:val="36"/>
        </w:rPr>
        <w:t>printf</w:t>
      </w:r>
      <w:proofErr w:type="spellEnd"/>
      <w:r w:rsidRPr="00FC2D1D">
        <w:rPr>
          <w:sz w:val="36"/>
          <w:szCs w:val="36"/>
        </w:rPr>
        <w:t>(</w:t>
      </w:r>
      <w:proofErr w:type="gramEnd"/>
      <w:r w:rsidRPr="00FC2D1D">
        <w:rPr>
          <w:sz w:val="36"/>
          <w:szCs w:val="36"/>
        </w:rPr>
        <w:t>"2 ");</w:t>
      </w:r>
    </w:p>
    <w:p w14:paraId="2B4ECA8A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    num /= 2;</w:t>
      </w:r>
    </w:p>
    <w:p w14:paraId="08BCE40E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}</w:t>
      </w:r>
    </w:p>
    <w:p w14:paraId="5185B158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</w:p>
    <w:p w14:paraId="10F16905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for (int </w:t>
      </w:r>
      <w:proofErr w:type="spellStart"/>
      <w:r w:rsidRPr="00FC2D1D">
        <w:rPr>
          <w:sz w:val="36"/>
          <w:szCs w:val="36"/>
        </w:rPr>
        <w:t>i</w:t>
      </w:r>
      <w:proofErr w:type="spellEnd"/>
      <w:r w:rsidRPr="00FC2D1D">
        <w:rPr>
          <w:sz w:val="36"/>
          <w:szCs w:val="36"/>
        </w:rPr>
        <w:t xml:space="preserve"> = 3; </w:t>
      </w:r>
      <w:proofErr w:type="spellStart"/>
      <w:r w:rsidRPr="00FC2D1D">
        <w:rPr>
          <w:sz w:val="36"/>
          <w:szCs w:val="36"/>
        </w:rPr>
        <w:t>i</w:t>
      </w:r>
      <w:proofErr w:type="spellEnd"/>
      <w:r w:rsidRPr="00FC2D1D">
        <w:rPr>
          <w:sz w:val="36"/>
          <w:szCs w:val="36"/>
        </w:rPr>
        <w:t xml:space="preserve"> * </w:t>
      </w:r>
      <w:proofErr w:type="spellStart"/>
      <w:r w:rsidRPr="00FC2D1D">
        <w:rPr>
          <w:sz w:val="36"/>
          <w:szCs w:val="36"/>
        </w:rPr>
        <w:t>i</w:t>
      </w:r>
      <w:proofErr w:type="spellEnd"/>
      <w:r w:rsidRPr="00FC2D1D">
        <w:rPr>
          <w:sz w:val="36"/>
          <w:szCs w:val="36"/>
        </w:rPr>
        <w:t xml:space="preserve"> &lt;= num; </w:t>
      </w:r>
      <w:proofErr w:type="spellStart"/>
      <w:r w:rsidRPr="00FC2D1D">
        <w:rPr>
          <w:sz w:val="36"/>
          <w:szCs w:val="36"/>
        </w:rPr>
        <w:t>i</w:t>
      </w:r>
      <w:proofErr w:type="spellEnd"/>
      <w:r w:rsidRPr="00FC2D1D">
        <w:rPr>
          <w:sz w:val="36"/>
          <w:szCs w:val="36"/>
        </w:rPr>
        <w:t xml:space="preserve"> += 2) {</w:t>
      </w:r>
    </w:p>
    <w:p w14:paraId="18569573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    while (num % </w:t>
      </w:r>
      <w:proofErr w:type="spellStart"/>
      <w:r w:rsidRPr="00FC2D1D">
        <w:rPr>
          <w:sz w:val="36"/>
          <w:szCs w:val="36"/>
        </w:rPr>
        <w:t>i</w:t>
      </w:r>
      <w:proofErr w:type="spellEnd"/>
      <w:r w:rsidRPr="00FC2D1D">
        <w:rPr>
          <w:sz w:val="36"/>
          <w:szCs w:val="36"/>
        </w:rPr>
        <w:t xml:space="preserve"> == 0) {</w:t>
      </w:r>
    </w:p>
    <w:p w14:paraId="4CB00BD5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        </w:t>
      </w:r>
      <w:proofErr w:type="spellStart"/>
      <w:proofErr w:type="gramStart"/>
      <w:r w:rsidRPr="00FC2D1D">
        <w:rPr>
          <w:sz w:val="36"/>
          <w:szCs w:val="36"/>
        </w:rPr>
        <w:t>printf</w:t>
      </w:r>
      <w:proofErr w:type="spellEnd"/>
      <w:r w:rsidRPr="00FC2D1D">
        <w:rPr>
          <w:sz w:val="36"/>
          <w:szCs w:val="36"/>
        </w:rPr>
        <w:t>(</w:t>
      </w:r>
      <w:proofErr w:type="gramEnd"/>
      <w:r w:rsidRPr="00FC2D1D">
        <w:rPr>
          <w:sz w:val="36"/>
          <w:szCs w:val="36"/>
        </w:rPr>
        <w:t xml:space="preserve">"%d ", </w:t>
      </w:r>
      <w:proofErr w:type="spellStart"/>
      <w:r w:rsidRPr="00FC2D1D">
        <w:rPr>
          <w:sz w:val="36"/>
          <w:szCs w:val="36"/>
        </w:rPr>
        <w:t>i</w:t>
      </w:r>
      <w:proofErr w:type="spellEnd"/>
      <w:r w:rsidRPr="00FC2D1D">
        <w:rPr>
          <w:sz w:val="36"/>
          <w:szCs w:val="36"/>
        </w:rPr>
        <w:t>);</w:t>
      </w:r>
    </w:p>
    <w:p w14:paraId="18C2C6EB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        num /= </w:t>
      </w:r>
      <w:proofErr w:type="spellStart"/>
      <w:r w:rsidRPr="00FC2D1D">
        <w:rPr>
          <w:sz w:val="36"/>
          <w:szCs w:val="36"/>
        </w:rPr>
        <w:t>i</w:t>
      </w:r>
      <w:proofErr w:type="spellEnd"/>
      <w:r w:rsidRPr="00FC2D1D">
        <w:rPr>
          <w:sz w:val="36"/>
          <w:szCs w:val="36"/>
        </w:rPr>
        <w:t>;</w:t>
      </w:r>
    </w:p>
    <w:p w14:paraId="0355E55D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    }</w:t>
      </w:r>
    </w:p>
    <w:p w14:paraId="114CD8E9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}</w:t>
      </w:r>
    </w:p>
    <w:p w14:paraId="4C2A17FE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</w:p>
    <w:p w14:paraId="05E751B4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if (num &gt; 2) {</w:t>
      </w:r>
    </w:p>
    <w:p w14:paraId="1636257C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lastRenderedPageBreak/>
        <w:t xml:space="preserve">        </w:t>
      </w:r>
      <w:proofErr w:type="spellStart"/>
      <w:proofErr w:type="gramStart"/>
      <w:r w:rsidRPr="00FC2D1D">
        <w:rPr>
          <w:sz w:val="36"/>
          <w:szCs w:val="36"/>
        </w:rPr>
        <w:t>printf</w:t>
      </w:r>
      <w:proofErr w:type="spellEnd"/>
      <w:r w:rsidRPr="00FC2D1D">
        <w:rPr>
          <w:sz w:val="36"/>
          <w:szCs w:val="36"/>
        </w:rPr>
        <w:t>(</w:t>
      </w:r>
      <w:proofErr w:type="gramEnd"/>
      <w:r w:rsidRPr="00FC2D1D">
        <w:rPr>
          <w:sz w:val="36"/>
          <w:szCs w:val="36"/>
        </w:rPr>
        <w:t>"%d ", num);</w:t>
      </w:r>
    </w:p>
    <w:p w14:paraId="3648B747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}</w:t>
      </w:r>
    </w:p>
    <w:p w14:paraId="1EABDF3C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>}</w:t>
      </w:r>
    </w:p>
    <w:p w14:paraId="429FBC5D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</w:p>
    <w:p w14:paraId="050A2523" w14:textId="251E07AF" w:rsidR="00FC2D1D" w:rsidRPr="00FC2D1D" w:rsidRDefault="00E1615A" w:rsidP="00FC2D1D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13F7206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int num;</w:t>
      </w:r>
    </w:p>
    <w:p w14:paraId="2A0646DE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</w:p>
    <w:p w14:paraId="4DD981B3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</w:t>
      </w:r>
      <w:proofErr w:type="spellStart"/>
      <w:proofErr w:type="gramStart"/>
      <w:r w:rsidRPr="00FC2D1D">
        <w:rPr>
          <w:sz w:val="36"/>
          <w:szCs w:val="36"/>
        </w:rPr>
        <w:t>printf</w:t>
      </w:r>
      <w:proofErr w:type="spellEnd"/>
      <w:r w:rsidRPr="00FC2D1D">
        <w:rPr>
          <w:sz w:val="36"/>
          <w:szCs w:val="36"/>
        </w:rPr>
        <w:t>(</w:t>
      </w:r>
      <w:proofErr w:type="gramEnd"/>
      <w:r w:rsidRPr="00FC2D1D">
        <w:rPr>
          <w:sz w:val="36"/>
          <w:szCs w:val="36"/>
        </w:rPr>
        <w:t>"Enter a positive integer: ");</w:t>
      </w:r>
    </w:p>
    <w:p w14:paraId="2C517BB5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</w:t>
      </w:r>
      <w:proofErr w:type="spellStart"/>
      <w:proofErr w:type="gramStart"/>
      <w:r w:rsidRPr="00FC2D1D">
        <w:rPr>
          <w:sz w:val="36"/>
          <w:szCs w:val="36"/>
        </w:rPr>
        <w:t>scanf</w:t>
      </w:r>
      <w:proofErr w:type="spellEnd"/>
      <w:r w:rsidRPr="00FC2D1D">
        <w:rPr>
          <w:sz w:val="36"/>
          <w:szCs w:val="36"/>
        </w:rPr>
        <w:t>(</w:t>
      </w:r>
      <w:proofErr w:type="gramEnd"/>
      <w:r w:rsidRPr="00FC2D1D">
        <w:rPr>
          <w:sz w:val="36"/>
          <w:szCs w:val="36"/>
        </w:rPr>
        <w:t>"%d", &amp;num);</w:t>
      </w:r>
    </w:p>
    <w:p w14:paraId="4D0393C3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</w:p>
    <w:p w14:paraId="1D4884D8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if (num &lt;= 1) {</w:t>
      </w:r>
    </w:p>
    <w:p w14:paraId="021D269E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    </w:t>
      </w:r>
      <w:proofErr w:type="spellStart"/>
      <w:proofErr w:type="gramStart"/>
      <w:r w:rsidRPr="00FC2D1D">
        <w:rPr>
          <w:sz w:val="36"/>
          <w:szCs w:val="36"/>
        </w:rPr>
        <w:t>printf</w:t>
      </w:r>
      <w:proofErr w:type="spellEnd"/>
      <w:r w:rsidRPr="00FC2D1D">
        <w:rPr>
          <w:sz w:val="36"/>
          <w:szCs w:val="36"/>
        </w:rPr>
        <w:t>(</w:t>
      </w:r>
      <w:proofErr w:type="gramEnd"/>
      <w:r w:rsidRPr="00FC2D1D">
        <w:rPr>
          <w:sz w:val="36"/>
          <w:szCs w:val="36"/>
        </w:rPr>
        <w:t>"Prime factors are not defined for numbers less than 2.\n");</w:t>
      </w:r>
    </w:p>
    <w:p w14:paraId="335F2E33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} else {</w:t>
      </w:r>
    </w:p>
    <w:p w14:paraId="657C3A36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    </w:t>
      </w:r>
      <w:proofErr w:type="spellStart"/>
      <w:proofErr w:type="gramStart"/>
      <w:r w:rsidRPr="00FC2D1D">
        <w:rPr>
          <w:sz w:val="36"/>
          <w:szCs w:val="36"/>
        </w:rPr>
        <w:t>printf</w:t>
      </w:r>
      <w:proofErr w:type="spellEnd"/>
      <w:r w:rsidRPr="00FC2D1D">
        <w:rPr>
          <w:sz w:val="36"/>
          <w:szCs w:val="36"/>
        </w:rPr>
        <w:t>(</w:t>
      </w:r>
      <w:proofErr w:type="gramEnd"/>
      <w:r w:rsidRPr="00FC2D1D">
        <w:rPr>
          <w:sz w:val="36"/>
          <w:szCs w:val="36"/>
        </w:rPr>
        <w:t>"Prime factors of %</w:t>
      </w:r>
      <w:proofErr w:type="spellStart"/>
      <w:r w:rsidRPr="00FC2D1D">
        <w:rPr>
          <w:sz w:val="36"/>
          <w:szCs w:val="36"/>
        </w:rPr>
        <w:t>d are</w:t>
      </w:r>
      <w:proofErr w:type="spellEnd"/>
      <w:r w:rsidRPr="00FC2D1D">
        <w:rPr>
          <w:sz w:val="36"/>
          <w:szCs w:val="36"/>
        </w:rPr>
        <w:t>: ", num);</w:t>
      </w:r>
    </w:p>
    <w:p w14:paraId="69D218BC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    </w:t>
      </w:r>
      <w:proofErr w:type="spellStart"/>
      <w:r w:rsidRPr="00FC2D1D">
        <w:rPr>
          <w:sz w:val="36"/>
          <w:szCs w:val="36"/>
        </w:rPr>
        <w:t>primeFactors</w:t>
      </w:r>
      <w:proofErr w:type="spellEnd"/>
      <w:r w:rsidRPr="00FC2D1D">
        <w:rPr>
          <w:sz w:val="36"/>
          <w:szCs w:val="36"/>
        </w:rPr>
        <w:t>(num);</w:t>
      </w:r>
    </w:p>
    <w:p w14:paraId="3C0BCC73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    </w:t>
      </w:r>
      <w:proofErr w:type="spellStart"/>
      <w:r w:rsidRPr="00FC2D1D">
        <w:rPr>
          <w:sz w:val="36"/>
          <w:szCs w:val="36"/>
        </w:rPr>
        <w:t>printf</w:t>
      </w:r>
      <w:proofErr w:type="spellEnd"/>
      <w:r w:rsidRPr="00FC2D1D">
        <w:rPr>
          <w:sz w:val="36"/>
          <w:szCs w:val="36"/>
        </w:rPr>
        <w:t>("\n");</w:t>
      </w:r>
    </w:p>
    <w:p w14:paraId="2BAF1DB0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}</w:t>
      </w:r>
    </w:p>
    <w:p w14:paraId="7812AE78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</w:p>
    <w:p w14:paraId="7FBC2102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 xml:space="preserve">    return 0;</w:t>
      </w:r>
    </w:p>
    <w:p w14:paraId="6F4B4DD3" w14:textId="77777777" w:rsidR="00FC2D1D" w:rsidRPr="00FC2D1D" w:rsidRDefault="00FC2D1D" w:rsidP="00FC2D1D">
      <w:pPr>
        <w:pStyle w:val="ListParagraph"/>
        <w:ind w:left="1080"/>
        <w:rPr>
          <w:sz w:val="36"/>
          <w:szCs w:val="36"/>
        </w:rPr>
      </w:pPr>
      <w:r w:rsidRPr="00FC2D1D">
        <w:rPr>
          <w:sz w:val="36"/>
          <w:szCs w:val="36"/>
        </w:rPr>
        <w:t>}</w:t>
      </w:r>
    </w:p>
    <w:p w14:paraId="36F57A7C" w14:textId="77777777" w:rsidR="008850AB" w:rsidRDefault="008850AB" w:rsidP="008850AB">
      <w:pPr>
        <w:pStyle w:val="ListParagraph"/>
        <w:ind w:left="1080"/>
        <w:rPr>
          <w:sz w:val="36"/>
          <w:szCs w:val="36"/>
        </w:rPr>
      </w:pPr>
    </w:p>
    <w:p w14:paraId="0268B101" w14:textId="77777777" w:rsidR="00FC2D1D" w:rsidRDefault="00FC2D1D" w:rsidP="00FC2D1D">
      <w:pPr>
        <w:pStyle w:val="Title"/>
        <w:numPr>
          <w:ilvl w:val="0"/>
          <w:numId w:val="3"/>
        </w:numPr>
      </w:pPr>
      <w:r>
        <w:lastRenderedPageBreak/>
        <w:t>Write a C program to check whether a number is Armstrong number or not.</w:t>
      </w:r>
    </w:p>
    <w:p w14:paraId="055B318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dio.h</w:t>
      </w:r>
      <w:proofErr w:type="spellEnd"/>
      <w:r w:rsidRPr="005874E8">
        <w:rPr>
          <w:sz w:val="36"/>
          <w:szCs w:val="36"/>
        </w:rPr>
        <w:t>&gt;</w:t>
      </w:r>
    </w:p>
    <w:p w14:paraId="1688E54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math.h</w:t>
      </w:r>
      <w:proofErr w:type="spellEnd"/>
      <w:r w:rsidRPr="005874E8">
        <w:rPr>
          <w:sz w:val="36"/>
          <w:szCs w:val="36"/>
        </w:rPr>
        <w:t>&gt;</w:t>
      </w:r>
    </w:p>
    <w:p w14:paraId="1CD1040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1994DF1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int </w:t>
      </w:r>
      <w:proofErr w:type="spellStart"/>
      <w:proofErr w:type="gramStart"/>
      <w:r w:rsidRPr="005874E8">
        <w:rPr>
          <w:sz w:val="36"/>
          <w:szCs w:val="36"/>
        </w:rPr>
        <w:t>countDigits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int num) {</w:t>
      </w:r>
    </w:p>
    <w:p w14:paraId="7F405E2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count = 0;</w:t>
      </w:r>
    </w:p>
    <w:p w14:paraId="63699F2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while (</w:t>
      </w:r>
      <w:proofErr w:type="gramStart"/>
      <w:r w:rsidRPr="005874E8">
        <w:rPr>
          <w:sz w:val="36"/>
          <w:szCs w:val="36"/>
        </w:rPr>
        <w:t>num !</w:t>
      </w:r>
      <w:proofErr w:type="gramEnd"/>
      <w:r w:rsidRPr="005874E8">
        <w:rPr>
          <w:sz w:val="36"/>
          <w:szCs w:val="36"/>
        </w:rPr>
        <w:t>= 0) {</w:t>
      </w:r>
    </w:p>
    <w:p w14:paraId="660A8ED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num /= 10;</w:t>
      </w:r>
    </w:p>
    <w:p w14:paraId="3E162CB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count++;</w:t>
      </w:r>
    </w:p>
    <w:p w14:paraId="73BD355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3CB3A5B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count;</w:t>
      </w:r>
    </w:p>
    <w:p w14:paraId="52EA35C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7E1DDF4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B0B3AF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int </w:t>
      </w:r>
      <w:proofErr w:type="spellStart"/>
      <w:proofErr w:type="gramStart"/>
      <w:r w:rsidRPr="005874E8">
        <w:rPr>
          <w:sz w:val="36"/>
          <w:szCs w:val="36"/>
        </w:rPr>
        <w:t>isArmstrong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int num) {</w:t>
      </w:r>
    </w:p>
    <w:p w14:paraId="58E150D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</w:t>
      </w:r>
      <w:proofErr w:type="spellStart"/>
      <w:r w:rsidRPr="005874E8">
        <w:rPr>
          <w:sz w:val="36"/>
          <w:szCs w:val="36"/>
        </w:rPr>
        <w:t>originalNum</w:t>
      </w:r>
      <w:proofErr w:type="spellEnd"/>
      <w:r w:rsidRPr="005874E8">
        <w:rPr>
          <w:sz w:val="36"/>
          <w:szCs w:val="36"/>
        </w:rPr>
        <w:t xml:space="preserve"> = num;</w:t>
      </w:r>
    </w:p>
    <w:p w14:paraId="56E8579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n = </w:t>
      </w:r>
      <w:proofErr w:type="spellStart"/>
      <w:r w:rsidRPr="005874E8">
        <w:rPr>
          <w:sz w:val="36"/>
          <w:szCs w:val="36"/>
        </w:rPr>
        <w:t>countDigits</w:t>
      </w:r>
      <w:proofErr w:type="spellEnd"/>
      <w:r w:rsidRPr="005874E8">
        <w:rPr>
          <w:sz w:val="36"/>
          <w:szCs w:val="36"/>
        </w:rPr>
        <w:t>(num);</w:t>
      </w:r>
    </w:p>
    <w:p w14:paraId="2A765C1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sum = 0;</w:t>
      </w:r>
    </w:p>
    <w:p w14:paraId="19B76BF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CB6CB5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while (num &gt; 0) {</w:t>
      </w:r>
    </w:p>
    <w:p w14:paraId="7BA46B5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nt digit = num % 10;</w:t>
      </w:r>
    </w:p>
    <w:p w14:paraId="6DB6465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sum += </w:t>
      </w:r>
      <w:proofErr w:type="gramStart"/>
      <w:r w:rsidRPr="005874E8">
        <w:rPr>
          <w:sz w:val="36"/>
          <w:szCs w:val="36"/>
        </w:rPr>
        <w:t>pow(</w:t>
      </w:r>
      <w:proofErr w:type="gramEnd"/>
      <w:r w:rsidRPr="005874E8">
        <w:rPr>
          <w:sz w:val="36"/>
          <w:szCs w:val="36"/>
        </w:rPr>
        <w:t>digit, n);</w:t>
      </w:r>
    </w:p>
    <w:p w14:paraId="04B6375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num /= 10;</w:t>
      </w:r>
    </w:p>
    <w:p w14:paraId="5D75476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lastRenderedPageBreak/>
        <w:t xml:space="preserve">    }</w:t>
      </w:r>
    </w:p>
    <w:p w14:paraId="774091C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3267AC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(sum == </w:t>
      </w:r>
      <w:proofErr w:type="spellStart"/>
      <w:r w:rsidRPr="005874E8">
        <w:rPr>
          <w:sz w:val="36"/>
          <w:szCs w:val="36"/>
        </w:rPr>
        <w:t>originalNum</w:t>
      </w:r>
      <w:proofErr w:type="spellEnd"/>
      <w:r w:rsidRPr="005874E8">
        <w:rPr>
          <w:sz w:val="36"/>
          <w:szCs w:val="36"/>
        </w:rPr>
        <w:t>);</w:t>
      </w:r>
    </w:p>
    <w:p w14:paraId="76420B1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5EB19FB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F4A3A20" w14:textId="4B191A1F" w:rsidR="005874E8" w:rsidRPr="005874E8" w:rsidRDefault="00E1615A" w:rsidP="005874E8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DA4D25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num;</w:t>
      </w:r>
    </w:p>
    <w:p w14:paraId="7727137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122F30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Enter a positive integer: ");</w:t>
      </w:r>
    </w:p>
    <w:p w14:paraId="24D341B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scan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", &amp;num);</w:t>
      </w:r>
    </w:p>
    <w:p w14:paraId="578CFD5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6DF059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f (num &lt; 0) {</w:t>
      </w:r>
    </w:p>
    <w:p w14:paraId="44E61A5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Please enter a positive integer.\n");</w:t>
      </w:r>
    </w:p>
    <w:p w14:paraId="4A8C729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 else {</w:t>
      </w:r>
    </w:p>
    <w:p w14:paraId="0913CFB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f (</w:t>
      </w:r>
      <w:proofErr w:type="spellStart"/>
      <w:r w:rsidRPr="005874E8">
        <w:rPr>
          <w:sz w:val="36"/>
          <w:szCs w:val="36"/>
        </w:rPr>
        <w:t>isArmstrong</w:t>
      </w:r>
      <w:proofErr w:type="spellEnd"/>
      <w:r w:rsidRPr="005874E8">
        <w:rPr>
          <w:sz w:val="36"/>
          <w:szCs w:val="36"/>
        </w:rPr>
        <w:t>(num)) {</w:t>
      </w:r>
    </w:p>
    <w:p w14:paraId="5813507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 is an Armstrong number.\n", num);</w:t>
      </w:r>
    </w:p>
    <w:p w14:paraId="780250D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 else {</w:t>
      </w:r>
    </w:p>
    <w:p w14:paraId="0BE4857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 is not an Armstrong number.\n", num);</w:t>
      </w:r>
    </w:p>
    <w:p w14:paraId="58E066E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</w:t>
      </w:r>
    </w:p>
    <w:p w14:paraId="33D90C8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28C36C7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6C25ED7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0;</w:t>
      </w:r>
    </w:p>
    <w:p w14:paraId="0615052B" w14:textId="77777777" w:rsidR="00FC2D1D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6F7408FA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1894E2A" w14:textId="77777777" w:rsidR="005874E8" w:rsidRDefault="005874E8" w:rsidP="005874E8">
      <w:pPr>
        <w:pStyle w:val="Title"/>
        <w:numPr>
          <w:ilvl w:val="0"/>
          <w:numId w:val="3"/>
        </w:numPr>
      </w:pPr>
      <w:r>
        <w:lastRenderedPageBreak/>
        <w:t>Write a C program to print all Armstrong numbers between 1 to n.</w:t>
      </w:r>
    </w:p>
    <w:p w14:paraId="1B88781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dio.h</w:t>
      </w:r>
      <w:proofErr w:type="spellEnd"/>
      <w:r w:rsidRPr="005874E8">
        <w:rPr>
          <w:sz w:val="36"/>
          <w:szCs w:val="36"/>
        </w:rPr>
        <w:t>&gt;</w:t>
      </w:r>
    </w:p>
    <w:p w14:paraId="5D7444E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math.h</w:t>
      </w:r>
      <w:proofErr w:type="spellEnd"/>
      <w:r w:rsidRPr="005874E8">
        <w:rPr>
          <w:sz w:val="36"/>
          <w:szCs w:val="36"/>
        </w:rPr>
        <w:t>&gt;</w:t>
      </w:r>
    </w:p>
    <w:p w14:paraId="50851CE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1DB1A2F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int </w:t>
      </w:r>
      <w:proofErr w:type="spellStart"/>
      <w:proofErr w:type="gramStart"/>
      <w:r w:rsidRPr="005874E8">
        <w:rPr>
          <w:sz w:val="36"/>
          <w:szCs w:val="36"/>
        </w:rPr>
        <w:t>countDigits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int num) {</w:t>
      </w:r>
    </w:p>
    <w:p w14:paraId="42C6365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count = 0;</w:t>
      </w:r>
    </w:p>
    <w:p w14:paraId="491FD2E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while (</w:t>
      </w:r>
      <w:proofErr w:type="gramStart"/>
      <w:r w:rsidRPr="005874E8">
        <w:rPr>
          <w:sz w:val="36"/>
          <w:szCs w:val="36"/>
        </w:rPr>
        <w:t>num !</w:t>
      </w:r>
      <w:proofErr w:type="gramEnd"/>
      <w:r w:rsidRPr="005874E8">
        <w:rPr>
          <w:sz w:val="36"/>
          <w:szCs w:val="36"/>
        </w:rPr>
        <w:t>= 0) {</w:t>
      </w:r>
    </w:p>
    <w:p w14:paraId="64EA578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num /= 10;</w:t>
      </w:r>
    </w:p>
    <w:p w14:paraId="0D2BF88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count++;</w:t>
      </w:r>
    </w:p>
    <w:p w14:paraId="6AEA5F3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3C5454D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count;</w:t>
      </w:r>
    </w:p>
    <w:p w14:paraId="0A489B0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1E6EF40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1940CF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int </w:t>
      </w:r>
      <w:proofErr w:type="spellStart"/>
      <w:proofErr w:type="gramStart"/>
      <w:r w:rsidRPr="005874E8">
        <w:rPr>
          <w:sz w:val="36"/>
          <w:szCs w:val="36"/>
        </w:rPr>
        <w:t>isArmstrong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int num) {</w:t>
      </w:r>
    </w:p>
    <w:p w14:paraId="47C1BBC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</w:t>
      </w:r>
      <w:proofErr w:type="spellStart"/>
      <w:r w:rsidRPr="005874E8">
        <w:rPr>
          <w:sz w:val="36"/>
          <w:szCs w:val="36"/>
        </w:rPr>
        <w:t>originalNum</w:t>
      </w:r>
      <w:proofErr w:type="spellEnd"/>
      <w:r w:rsidRPr="005874E8">
        <w:rPr>
          <w:sz w:val="36"/>
          <w:szCs w:val="36"/>
        </w:rPr>
        <w:t xml:space="preserve"> = num;</w:t>
      </w:r>
    </w:p>
    <w:p w14:paraId="6E4D20D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n = </w:t>
      </w:r>
      <w:proofErr w:type="spellStart"/>
      <w:r w:rsidRPr="005874E8">
        <w:rPr>
          <w:sz w:val="36"/>
          <w:szCs w:val="36"/>
        </w:rPr>
        <w:t>countDigits</w:t>
      </w:r>
      <w:proofErr w:type="spellEnd"/>
      <w:r w:rsidRPr="005874E8">
        <w:rPr>
          <w:sz w:val="36"/>
          <w:szCs w:val="36"/>
        </w:rPr>
        <w:t>(num);</w:t>
      </w:r>
    </w:p>
    <w:p w14:paraId="1FF20C1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sum = 0;</w:t>
      </w:r>
    </w:p>
    <w:p w14:paraId="23C6672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D70481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while (num &gt; 0) {</w:t>
      </w:r>
    </w:p>
    <w:p w14:paraId="278A7D0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nt digit = num % 10;</w:t>
      </w:r>
    </w:p>
    <w:p w14:paraId="06EBA49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sum += </w:t>
      </w:r>
      <w:proofErr w:type="gramStart"/>
      <w:r w:rsidRPr="005874E8">
        <w:rPr>
          <w:sz w:val="36"/>
          <w:szCs w:val="36"/>
        </w:rPr>
        <w:t>pow(</w:t>
      </w:r>
      <w:proofErr w:type="gramEnd"/>
      <w:r w:rsidRPr="005874E8">
        <w:rPr>
          <w:sz w:val="36"/>
          <w:szCs w:val="36"/>
        </w:rPr>
        <w:t>digit, n);</w:t>
      </w:r>
    </w:p>
    <w:p w14:paraId="1915813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num /= 10;</w:t>
      </w:r>
    </w:p>
    <w:p w14:paraId="690B888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7A808F0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0FD164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(sum == </w:t>
      </w:r>
      <w:proofErr w:type="spellStart"/>
      <w:r w:rsidRPr="005874E8">
        <w:rPr>
          <w:sz w:val="36"/>
          <w:szCs w:val="36"/>
        </w:rPr>
        <w:t>originalNum</w:t>
      </w:r>
      <w:proofErr w:type="spellEnd"/>
      <w:r w:rsidRPr="005874E8">
        <w:rPr>
          <w:sz w:val="36"/>
          <w:szCs w:val="36"/>
        </w:rPr>
        <w:t>);</w:t>
      </w:r>
    </w:p>
    <w:p w14:paraId="784B935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0660D87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4C5BF42A" w14:textId="712CC196" w:rsidR="005874E8" w:rsidRPr="005874E8" w:rsidRDefault="00E1615A" w:rsidP="005874E8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EB2C0E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n;</w:t>
      </w:r>
    </w:p>
    <w:p w14:paraId="2AA043D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6157D07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Enter a positive integer (n): ");</w:t>
      </w:r>
    </w:p>
    <w:p w14:paraId="00E66AD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scan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", &amp;n);</w:t>
      </w:r>
    </w:p>
    <w:p w14:paraId="229E41C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C4E508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f (n &lt; 1) {</w:t>
      </w:r>
    </w:p>
    <w:p w14:paraId="53750DB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There are no Armstrong numbers in the range [1, %d]\n", n);</w:t>
      </w:r>
    </w:p>
    <w:p w14:paraId="4C9C41E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 else {</w:t>
      </w:r>
    </w:p>
    <w:p w14:paraId="2198BB8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Armstrong numbers in the range [1, %d]:\n", n);</w:t>
      </w:r>
    </w:p>
    <w:p w14:paraId="7B5EA22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78806F6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for (int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1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&lt;= n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++) {</w:t>
      </w:r>
    </w:p>
    <w:p w14:paraId="723F120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if (</w:t>
      </w:r>
      <w:proofErr w:type="spellStart"/>
      <w:r w:rsidRPr="005874E8">
        <w:rPr>
          <w:sz w:val="36"/>
          <w:szCs w:val="36"/>
        </w:rPr>
        <w:t>isArmstrong</w:t>
      </w:r>
      <w:proofErr w:type="spellEnd"/>
      <w:r w:rsidRPr="005874E8">
        <w:rPr>
          <w:sz w:val="36"/>
          <w:szCs w:val="36"/>
        </w:rPr>
        <w:t>(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)) {</w:t>
      </w:r>
    </w:p>
    <w:p w14:paraId="78A4166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 xml:space="preserve">"%d ",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);</w:t>
      </w:r>
    </w:p>
    <w:p w14:paraId="49FD12C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}</w:t>
      </w:r>
    </w:p>
    <w:p w14:paraId="0CC5A17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</w:t>
      </w:r>
    </w:p>
    <w:p w14:paraId="14D0889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1F15807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"\n");</w:t>
      </w:r>
    </w:p>
    <w:p w14:paraId="16EF47F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74A9125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1532841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0;</w:t>
      </w:r>
    </w:p>
    <w:p w14:paraId="4E02BF46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5A70B47F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0C964B3" w14:textId="77777777" w:rsidR="005874E8" w:rsidRDefault="005874E8" w:rsidP="005874E8">
      <w:pPr>
        <w:pStyle w:val="Title"/>
        <w:numPr>
          <w:ilvl w:val="0"/>
          <w:numId w:val="3"/>
        </w:numPr>
      </w:pPr>
      <w:r>
        <w:t>Write a C program to check whether a number is Perfect number or not.</w:t>
      </w:r>
    </w:p>
    <w:p w14:paraId="3928E47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dio.h</w:t>
      </w:r>
      <w:proofErr w:type="spellEnd"/>
      <w:r w:rsidRPr="005874E8">
        <w:rPr>
          <w:sz w:val="36"/>
          <w:szCs w:val="36"/>
        </w:rPr>
        <w:t>&gt;</w:t>
      </w:r>
    </w:p>
    <w:p w14:paraId="70D1A75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60D5C9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int </w:t>
      </w:r>
      <w:proofErr w:type="spellStart"/>
      <w:proofErr w:type="gramStart"/>
      <w:r w:rsidRPr="005874E8">
        <w:rPr>
          <w:sz w:val="36"/>
          <w:szCs w:val="36"/>
        </w:rPr>
        <w:t>isPerfect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int num) {</w:t>
      </w:r>
    </w:p>
    <w:p w14:paraId="39A6F33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sum = 1; // Initialize sum with 1, as all numbers are divisible by 1</w:t>
      </w:r>
    </w:p>
    <w:p w14:paraId="54CE3CD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70090C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for (int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2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*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&lt;= num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++) {</w:t>
      </w:r>
    </w:p>
    <w:p w14:paraId="3BBEA3C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f (num %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= 0) {</w:t>
      </w:r>
    </w:p>
    <w:p w14:paraId="1B9E6E8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if (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* </w:t>
      </w:r>
      <w:proofErr w:type="spellStart"/>
      <w:proofErr w:type="gram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!</w:t>
      </w:r>
      <w:proofErr w:type="gramEnd"/>
      <w:r w:rsidRPr="005874E8">
        <w:rPr>
          <w:sz w:val="36"/>
          <w:szCs w:val="36"/>
        </w:rPr>
        <w:t>= num) {</w:t>
      </w:r>
    </w:p>
    <w:p w14:paraId="2801F07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    // Add both divisors (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and num/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) to the sum</w:t>
      </w:r>
    </w:p>
    <w:p w14:paraId="6D73593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    sum +=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+ num /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;</w:t>
      </w:r>
    </w:p>
    <w:p w14:paraId="7D31F46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} else {</w:t>
      </w:r>
    </w:p>
    <w:p w14:paraId="007A35C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    // Add only one divisor (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) to the sum if the number is a perfect square</w:t>
      </w:r>
    </w:p>
    <w:p w14:paraId="6B6E518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    sum +=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;</w:t>
      </w:r>
    </w:p>
    <w:p w14:paraId="023AD5B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}</w:t>
      </w:r>
    </w:p>
    <w:p w14:paraId="2626279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</w:t>
      </w:r>
    </w:p>
    <w:p w14:paraId="20C9E90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7CFEB21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20263A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(sum == num);</w:t>
      </w:r>
    </w:p>
    <w:p w14:paraId="40B52AD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013A91D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EFAB7DB" w14:textId="1CCAE740" w:rsidR="005874E8" w:rsidRPr="005874E8" w:rsidRDefault="00E1615A" w:rsidP="005874E8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36C2DF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num;</w:t>
      </w:r>
    </w:p>
    <w:p w14:paraId="582C472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5B1942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Enter a positive integer: ");</w:t>
      </w:r>
    </w:p>
    <w:p w14:paraId="788C995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scan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", &amp;num);</w:t>
      </w:r>
    </w:p>
    <w:p w14:paraId="44E3994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6A7B868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f (num &lt;= 0) {</w:t>
      </w:r>
    </w:p>
    <w:p w14:paraId="1FE4545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Please enter a positive integer.\n");</w:t>
      </w:r>
    </w:p>
    <w:p w14:paraId="1585488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 else {</w:t>
      </w:r>
    </w:p>
    <w:p w14:paraId="353C4D9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f (</w:t>
      </w:r>
      <w:proofErr w:type="spellStart"/>
      <w:r w:rsidRPr="005874E8">
        <w:rPr>
          <w:sz w:val="36"/>
          <w:szCs w:val="36"/>
        </w:rPr>
        <w:t>isPerfect</w:t>
      </w:r>
      <w:proofErr w:type="spellEnd"/>
      <w:r w:rsidRPr="005874E8">
        <w:rPr>
          <w:sz w:val="36"/>
          <w:szCs w:val="36"/>
        </w:rPr>
        <w:t>(num)) {</w:t>
      </w:r>
    </w:p>
    <w:p w14:paraId="65797EE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 is a perfect number.\n", num);</w:t>
      </w:r>
    </w:p>
    <w:p w14:paraId="010771F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 else {</w:t>
      </w:r>
    </w:p>
    <w:p w14:paraId="15AAD93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 is not a perfect number.\n", num);</w:t>
      </w:r>
    </w:p>
    <w:p w14:paraId="565C8C7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</w:t>
      </w:r>
    </w:p>
    <w:p w14:paraId="37869DD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426338F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738C79F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0;</w:t>
      </w:r>
    </w:p>
    <w:p w14:paraId="6F2F378A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0172A871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6B49B8B" w14:textId="77777777" w:rsidR="005874E8" w:rsidRDefault="005874E8" w:rsidP="005874E8">
      <w:pPr>
        <w:pStyle w:val="Title"/>
        <w:numPr>
          <w:ilvl w:val="0"/>
          <w:numId w:val="3"/>
        </w:numPr>
      </w:pPr>
      <w:r>
        <w:lastRenderedPageBreak/>
        <w:t>Write a C program to print all Perfect numbers between 1 to n.</w:t>
      </w:r>
    </w:p>
    <w:p w14:paraId="79BFE89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dio.h</w:t>
      </w:r>
      <w:proofErr w:type="spellEnd"/>
      <w:r w:rsidRPr="005874E8">
        <w:rPr>
          <w:sz w:val="36"/>
          <w:szCs w:val="36"/>
        </w:rPr>
        <w:t>&gt;</w:t>
      </w:r>
    </w:p>
    <w:p w14:paraId="524A6D3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C4D9BF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int </w:t>
      </w:r>
      <w:proofErr w:type="spellStart"/>
      <w:proofErr w:type="gramStart"/>
      <w:r w:rsidRPr="005874E8">
        <w:rPr>
          <w:sz w:val="36"/>
          <w:szCs w:val="36"/>
        </w:rPr>
        <w:t>isPerfect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int num) {</w:t>
      </w:r>
    </w:p>
    <w:p w14:paraId="1864642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sum = 1; // Initialize sum with 1, as all numbers are divisible by 1</w:t>
      </w:r>
    </w:p>
    <w:p w14:paraId="5E6268A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055DBF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for (int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2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*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&lt;= num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++) {</w:t>
      </w:r>
    </w:p>
    <w:p w14:paraId="78E51C0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f (num %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= 0) {</w:t>
      </w:r>
    </w:p>
    <w:p w14:paraId="0871FFD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if (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* </w:t>
      </w:r>
      <w:proofErr w:type="spellStart"/>
      <w:proofErr w:type="gram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!</w:t>
      </w:r>
      <w:proofErr w:type="gramEnd"/>
      <w:r w:rsidRPr="005874E8">
        <w:rPr>
          <w:sz w:val="36"/>
          <w:szCs w:val="36"/>
        </w:rPr>
        <w:t>= num) {</w:t>
      </w:r>
    </w:p>
    <w:p w14:paraId="18705FD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    // Add both divisors (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and num/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) to the sum</w:t>
      </w:r>
    </w:p>
    <w:p w14:paraId="2A190C8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    sum +=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+ num /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;</w:t>
      </w:r>
    </w:p>
    <w:p w14:paraId="1E01651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} else {</w:t>
      </w:r>
    </w:p>
    <w:p w14:paraId="368FEDF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    // Add only one divisor (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) to the sum if the number is a perfect square</w:t>
      </w:r>
    </w:p>
    <w:p w14:paraId="4AA9B31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    sum +=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;</w:t>
      </w:r>
    </w:p>
    <w:p w14:paraId="6B484B5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}</w:t>
      </w:r>
    </w:p>
    <w:p w14:paraId="4F7EA46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</w:t>
      </w:r>
    </w:p>
    <w:p w14:paraId="48765AB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7F81E62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5676CA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(sum == num);</w:t>
      </w:r>
    </w:p>
    <w:p w14:paraId="5BC0916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0596AF2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0CA2E62" w14:textId="02CD0A19" w:rsidR="005874E8" w:rsidRPr="005874E8" w:rsidRDefault="00E1615A" w:rsidP="005874E8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6762167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n;</w:t>
      </w:r>
    </w:p>
    <w:p w14:paraId="39044A7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74A992D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Enter a positive integer (n): ");</w:t>
      </w:r>
    </w:p>
    <w:p w14:paraId="28742E1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scan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", &amp;n);</w:t>
      </w:r>
    </w:p>
    <w:p w14:paraId="0C19AB8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4FD6658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f (n &lt; 1) {</w:t>
      </w:r>
    </w:p>
    <w:p w14:paraId="6F03010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There are no perfect numbers in the range [1, %d]\n", n);</w:t>
      </w:r>
    </w:p>
    <w:p w14:paraId="614B60D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 else {</w:t>
      </w:r>
    </w:p>
    <w:p w14:paraId="23CE857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Perfect numbers in the range [1, %d]:\n", n);</w:t>
      </w:r>
    </w:p>
    <w:p w14:paraId="44E25DD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B373C3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for (int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1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&lt;= n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++) {</w:t>
      </w:r>
    </w:p>
    <w:p w14:paraId="510D5FB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if (</w:t>
      </w:r>
      <w:proofErr w:type="spellStart"/>
      <w:r w:rsidRPr="005874E8">
        <w:rPr>
          <w:sz w:val="36"/>
          <w:szCs w:val="36"/>
        </w:rPr>
        <w:t>isPerfect</w:t>
      </w:r>
      <w:proofErr w:type="spellEnd"/>
      <w:r w:rsidRPr="005874E8">
        <w:rPr>
          <w:sz w:val="36"/>
          <w:szCs w:val="36"/>
        </w:rPr>
        <w:t>(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)) {</w:t>
      </w:r>
    </w:p>
    <w:p w14:paraId="091E04F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 xml:space="preserve">"%d ",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);</w:t>
      </w:r>
    </w:p>
    <w:p w14:paraId="5FB1398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}</w:t>
      </w:r>
    </w:p>
    <w:p w14:paraId="2CF8693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</w:t>
      </w:r>
    </w:p>
    <w:p w14:paraId="50E99B9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D03525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"\n");</w:t>
      </w:r>
    </w:p>
    <w:p w14:paraId="737B977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676DCC3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7A3FADF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0;</w:t>
      </w:r>
    </w:p>
    <w:p w14:paraId="7802F7EF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24EE8609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6D98C4A2" w14:textId="77777777" w:rsidR="005874E8" w:rsidRDefault="005874E8" w:rsidP="005874E8">
      <w:pPr>
        <w:pStyle w:val="Title"/>
        <w:numPr>
          <w:ilvl w:val="0"/>
          <w:numId w:val="3"/>
        </w:numPr>
      </w:pPr>
      <w:r>
        <w:lastRenderedPageBreak/>
        <w:t>Write a C program to check whether a number is Strong number or not.</w:t>
      </w:r>
    </w:p>
    <w:p w14:paraId="18BC71F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dio.h</w:t>
      </w:r>
      <w:proofErr w:type="spellEnd"/>
      <w:r w:rsidRPr="005874E8">
        <w:rPr>
          <w:sz w:val="36"/>
          <w:szCs w:val="36"/>
        </w:rPr>
        <w:t>&gt;</w:t>
      </w:r>
    </w:p>
    <w:p w14:paraId="106DC98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EDA33D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int </w:t>
      </w:r>
      <w:proofErr w:type="gramStart"/>
      <w:r w:rsidRPr="005874E8">
        <w:rPr>
          <w:sz w:val="36"/>
          <w:szCs w:val="36"/>
        </w:rPr>
        <w:t>factorial(</w:t>
      </w:r>
      <w:proofErr w:type="gramEnd"/>
      <w:r w:rsidRPr="005874E8">
        <w:rPr>
          <w:sz w:val="36"/>
          <w:szCs w:val="36"/>
        </w:rPr>
        <w:t>int n) {</w:t>
      </w:r>
    </w:p>
    <w:p w14:paraId="74037E1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f (n == 0) {</w:t>
      </w:r>
    </w:p>
    <w:p w14:paraId="450A3BE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return 1;</w:t>
      </w:r>
    </w:p>
    <w:p w14:paraId="34A8380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 else {</w:t>
      </w:r>
    </w:p>
    <w:p w14:paraId="347A1FB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nt fact = 1;</w:t>
      </w:r>
    </w:p>
    <w:p w14:paraId="4C205C2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for (int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1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&lt;= n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++) {</w:t>
      </w:r>
    </w:p>
    <w:p w14:paraId="107CB48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fact *=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;</w:t>
      </w:r>
    </w:p>
    <w:p w14:paraId="1B26E09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</w:t>
      </w:r>
    </w:p>
    <w:p w14:paraId="3D8294C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return fact;</w:t>
      </w:r>
    </w:p>
    <w:p w14:paraId="5592C8F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7B35C0A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582C43E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5358CD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int </w:t>
      </w:r>
      <w:proofErr w:type="spellStart"/>
      <w:proofErr w:type="gramStart"/>
      <w:r w:rsidRPr="005874E8">
        <w:rPr>
          <w:sz w:val="36"/>
          <w:szCs w:val="36"/>
        </w:rPr>
        <w:t>isStrongNumber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int num) {</w:t>
      </w:r>
    </w:p>
    <w:p w14:paraId="62682BF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</w:t>
      </w:r>
      <w:proofErr w:type="spellStart"/>
      <w:r w:rsidRPr="005874E8">
        <w:rPr>
          <w:sz w:val="36"/>
          <w:szCs w:val="36"/>
        </w:rPr>
        <w:t>originalNum</w:t>
      </w:r>
      <w:proofErr w:type="spellEnd"/>
      <w:r w:rsidRPr="005874E8">
        <w:rPr>
          <w:sz w:val="36"/>
          <w:szCs w:val="36"/>
        </w:rPr>
        <w:t xml:space="preserve"> = num;</w:t>
      </w:r>
    </w:p>
    <w:p w14:paraId="516B1D6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sum = 0;</w:t>
      </w:r>
    </w:p>
    <w:p w14:paraId="155422F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7CDD45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while (num &gt; 0) {</w:t>
      </w:r>
    </w:p>
    <w:p w14:paraId="0E58D8F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nt digit = num % 10;</w:t>
      </w:r>
    </w:p>
    <w:p w14:paraId="0187514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sum += factorial(digit);</w:t>
      </w:r>
    </w:p>
    <w:p w14:paraId="3F4594F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num /= 10;</w:t>
      </w:r>
    </w:p>
    <w:p w14:paraId="6B718E5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lastRenderedPageBreak/>
        <w:t xml:space="preserve">    }</w:t>
      </w:r>
    </w:p>
    <w:p w14:paraId="7E6EA28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755D154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(sum == </w:t>
      </w:r>
      <w:proofErr w:type="spellStart"/>
      <w:r w:rsidRPr="005874E8">
        <w:rPr>
          <w:sz w:val="36"/>
          <w:szCs w:val="36"/>
        </w:rPr>
        <w:t>originalNum</w:t>
      </w:r>
      <w:proofErr w:type="spellEnd"/>
      <w:r w:rsidRPr="005874E8">
        <w:rPr>
          <w:sz w:val="36"/>
          <w:szCs w:val="36"/>
        </w:rPr>
        <w:t>);</w:t>
      </w:r>
    </w:p>
    <w:p w14:paraId="0F069D6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0BD1A3C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484F2F2" w14:textId="6BAB5502" w:rsidR="005874E8" w:rsidRPr="005874E8" w:rsidRDefault="00E1615A" w:rsidP="005874E8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B68E5B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num;</w:t>
      </w:r>
    </w:p>
    <w:p w14:paraId="0242438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4324560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Enter a positive integer: ");</w:t>
      </w:r>
    </w:p>
    <w:p w14:paraId="6405EE5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scan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", &amp;num);</w:t>
      </w:r>
    </w:p>
    <w:p w14:paraId="52946FB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38FAF7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f (num &lt; 0) {</w:t>
      </w:r>
    </w:p>
    <w:p w14:paraId="5A4AD06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Please enter a positive integer.\n");</w:t>
      </w:r>
    </w:p>
    <w:p w14:paraId="0329E26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 else {</w:t>
      </w:r>
    </w:p>
    <w:p w14:paraId="78DF3AD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f (</w:t>
      </w:r>
      <w:proofErr w:type="spellStart"/>
      <w:r w:rsidRPr="005874E8">
        <w:rPr>
          <w:sz w:val="36"/>
          <w:szCs w:val="36"/>
        </w:rPr>
        <w:t>isStrongNumber</w:t>
      </w:r>
      <w:proofErr w:type="spellEnd"/>
      <w:r w:rsidRPr="005874E8">
        <w:rPr>
          <w:sz w:val="36"/>
          <w:szCs w:val="36"/>
        </w:rPr>
        <w:t>(num)) {</w:t>
      </w:r>
    </w:p>
    <w:p w14:paraId="26E2525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 is a strong number.\n", num);</w:t>
      </w:r>
    </w:p>
    <w:p w14:paraId="537E59A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 else {</w:t>
      </w:r>
    </w:p>
    <w:p w14:paraId="314156E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 is not a strong number.\n", num);</w:t>
      </w:r>
    </w:p>
    <w:p w14:paraId="32AF6E2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</w:t>
      </w:r>
    </w:p>
    <w:p w14:paraId="0F20A0C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71C50CB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F85D68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0;</w:t>
      </w:r>
    </w:p>
    <w:p w14:paraId="3C847B52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417BD70D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46F5D488" w14:textId="77777777" w:rsidR="005874E8" w:rsidRDefault="005874E8" w:rsidP="005874E8">
      <w:pPr>
        <w:pStyle w:val="Title"/>
        <w:numPr>
          <w:ilvl w:val="0"/>
          <w:numId w:val="3"/>
        </w:numPr>
      </w:pPr>
      <w:r>
        <w:lastRenderedPageBreak/>
        <w:t>Write a C program to print all Strong numbers between 1 to n.</w:t>
      </w:r>
    </w:p>
    <w:p w14:paraId="5FE731D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dio.h</w:t>
      </w:r>
      <w:proofErr w:type="spellEnd"/>
      <w:r w:rsidRPr="005874E8">
        <w:rPr>
          <w:sz w:val="36"/>
          <w:szCs w:val="36"/>
        </w:rPr>
        <w:t>&gt;</w:t>
      </w:r>
    </w:p>
    <w:p w14:paraId="436F9CB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BDBADE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int </w:t>
      </w:r>
      <w:proofErr w:type="gramStart"/>
      <w:r w:rsidRPr="005874E8">
        <w:rPr>
          <w:sz w:val="36"/>
          <w:szCs w:val="36"/>
        </w:rPr>
        <w:t>factorial(</w:t>
      </w:r>
      <w:proofErr w:type="gramEnd"/>
      <w:r w:rsidRPr="005874E8">
        <w:rPr>
          <w:sz w:val="36"/>
          <w:szCs w:val="36"/>
        </w:rPr>
        <w:t>int n) {</w:t>
      </w:r>
    </w:p>
    <w:p w14:paraId="25AB9B8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f (n == 0) {</w:t>
      </w:r>
    </w:p>
    <w:p w14:paraId="437AB31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return 1;</w:t>
      </w:r>
    </w:p>
    <w:p w14:paraId="5534FE1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 else {</w:t>
      </w:r>
    </w:p>
    <w:p w14:paraId="6D0409B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nt fact = 1;</w:t>
      </w:r>
    </w:p>
    <w:p w14:paraId="4EF6E55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for (int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1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&lt;= n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++) {</w:t>
      </w:r>
    </w:p>
    <w:p w14:paraId="70C9054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fact *=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;</w:t>
      </w:r>
    </w:p>
    <w:p w14:paraId="6ADD853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</w:t>
      </w:r>
    </w:p>
    <w:p w14:paraId="4F4C367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return fact;</w:t>
      </w:r>
    </w:p>
    <w:p w14:paraId="39D268F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5810CD1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1799395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6C39586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int </w:t>
      </w:r>
      <w:proofErr w:type="spellStart"/>
      <w:proofErr w:type="gramStart"/>
      <w:r w:rsidRPr="005874E8">
        <w:rPr>
          <w:sz w:val="36"/>
          <w:szCs w:val="36"/>
        </w:rPr>
        <w:t>isStrongNumber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int num) {</w:t>
      </w:r>
    </w:p>
    <w:p w14:paraId="6F006DA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</w:t>
      </w:r>
      <w:proofErr w:type="spellStart"/>
      <w:r w:rsidRPr="005874E8">
        <w:rPr>
          <w:sz w:val="36"/>
          <w:szCs w:val="36"/>
        </w:rPr>
        <w:t>originalNum</w:t>
      </w:r>
      <w:proofErr w:type="spellEnd"/>
      <w:r w:rsidRPr="005874E8">
        <w:rPr>
          <w:sz w:val="36"/>
          <w:szCs w:val="36"/>
        </w:rPr>
        <w:t xml:space="preserve"> = num;</w:t>
      </w:r>
    </w:p>
    <w:p w14:paraId="7E7BBFF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sum = 0;</w:t>
      </w:r>
    </w:p>
    <w:p w14:paraId="6C7F486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6A099F1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while (num &gt; 0) {</w:t>
      </w:r>
    </w:p>
    <w:p w14:paraId="0E29F39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nt digit = num % 10;</w:t>
      </w:r>
    </w:p>
    <w:p w14:paraId="7A7238A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sum += factorial(digit);</w:t>
      </w:r>
    </w:p>
    <w:p w14:paraId="0AF427E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num /= 10;</w:t>
      </w:r>
    </w:p>
    <w:p w14:paraId="53AA81A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lastRenderedPageBreak/>
        <w:t xml:space="preserve">    }</w:t>
      </w:r>
    </w:p>
    <w:p w14:paraId="4F3DF11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1656C30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(sum == </w:t>
      </w:r>
      <w:proofErr w:type="spellStart"/>
      <w:r w:rsidRPr="005874E8">
        <w:rPr>
          <w:sz w:val="36"/>
          <w:szCs w:val="36"/>
        </w:rPr>
        <w:t>originalNum</w:t>
      </w:r>
      <w:proofErr w:type="spellEnd"/>
      <w:r w:rsidRPr="005874E8">
        <w:rPr>
          <w:sz w:val="36"/>
          <w:szCs w:val="36"/>
        </w:rPr>
        <w:t>);</w:t>
      </w:r>
    </w:p>
    <w:p w14:paraId="19844B1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03428F8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B87CD8F" w14:textId="576939AD" w:rsidR="005874E8" w:rsidRPr="005874E8" w:rsidRDefault="00E1615A" w:rsidP="005874E8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13E5B94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n;</w:t>
      </w:r>
    </w:p>
    <w:p w14:paraId="6F027AF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4D3528B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Enter a positive integer (n): ");</w:t>
      </w:r>
    </w:p>
    <w:p w14:paraId="0B6777B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scan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", &amp;n);</w:t>
      </w:r>
    </w:p>
    <w:p w14:paraId="1B6806F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0DFEBA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f (n &lt; 1) {</w:t>
      </w:r>
    </w:p>
    <w:p w14:paraId="296028C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There are no strong numbers in the range [1, %d]\n", n);</w:t>
      </w:r>
    </w:p>
    <w:p w14:paraId="690A371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 else {</w:t>
      </w:r>
    </w:p>
    <w:p w14:paraId="47F01A9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Strong numbers in the range [1, %d]:\n", n);</w:t>
      </w:r>
    </w:p>
    <w:p w14:paraId="613857C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498D9B4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for (int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1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&lt;= n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++) {</w:t>
      </w:r>
    </w:p>
    <w:p w14:paraId="588BE9E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if (</w:t>
      </w:r>
      <w:proofErr w:type="spellStart"/>
      <w:r w:rsidRPr="005874E8">
        <w:rPr>
          <w:sz w:val="36"/>
          <w:szCs w:val="36"/>
        </w:rPr>
        <w:t>isStrongNumber</w:t>
      </w:r>
      <w:proofErr w:type="spellEnd"/>
      <w:r w:rsidRPr="005874E8">
        <w:rPr>
          <w:sz w:val="36"/>
          <w:szCs w:val="36"/>
        </w:rPr>
        <w:t>(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)) {</w:t>
      </w:r>
    </w:p>
    <w:p w14:paraId="0A98682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 xml:space="preserve">"%d ",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);</w:t>
      </w:r>
    </w:p>
    <w:p w14:paraId="13E187D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}</w:t>
      </w:r>
    </w:p>
    <w:p w14:paraId="4E247EB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</w:t>
      </w:r>
    </w:p>
    <w:p w14:paraId="691D52B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4FB57C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"\n");</w:t>
      </w:r>
    </w:p>
    <w:p w14:paraId="5964301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739582F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49CD7EA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0;</w:t>
      </w:r>
    </w:p>
    <w:p w14:paraId="6B8035D0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309D5D68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015278A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669A9AEB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43615A4" w14:textId="77777777" w:rsidR="005874E8" w:rsidRDefault="005874E8" w:rsidP="005874E8">
      <w:pPr>
        <w:pStyle w:val="Title"/>
        <w:numPr>
          <w:ilvl w:val="0"/>
          <w:numId w:val="3"/>
        </w:numPr>
      </w:pPr>
      <w:r>
        <w:t>Write a C program to print Fibonacci series up to n terms.</w:t>
      </w:r>
    </w:p>
    <w:p w14:paraId="39E9207A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dio.h</w:t>
      </w:r>
      <w:proofErr w:type="spellEnd"/>
      <w:r w:rsidRPr="005874E8">
        <w:rPr>
          <w:sz w:val="36"/>
          <w:szCs w:val="36"/>
        </w:rPr>
        <w:t>&gt;</w:t>
      </w:r>
    </w:p>
    <w:p w14:paraId="3F8FB160" w14:textId="77777777" w:rsidR="005874E8" w:rsidRPr="005874E8" w:rsidRDefault="005874E8" w:rsidP="005874E8">
      <w:pPr>
        <w:rPr>
          <w:sz w:val="36"/>
          <w:szCs w:val="36"/>
        </w:rPr>
      </w:pPr>
    </w:p>
    <w:p w14:paraId="06948D8A" w14:textId="13FD21F6" w:rsidR="005874E8" w:rsidRPr="005874E8" w:rsidRDefault="00E1615A" w:rsidP="005874E8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C069C8F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int n, first = 0, second = 1, next;</w:t>
      </w:r>
    </w:p>
    <w:p w14:paraId="74B0E0FA" w14:textId="77777777" w:rsidR="005874E8" w:rsidRPr="005874E8" w:rsidRDefault="005874E8" w:rsidP="005874E8">
      <w:pPr>
        <w:rPr>
          <w:sz w:val="36"/>
          <w:szCs w:val="36"/>
        </w:rPr>
      </w:pPr>
    </w:p>
    <w:p w14:paraId="40B3DE84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Enter the number of terms: ");</w:t>
      </w:r>
    </w:p>
    <w:p w14:paraId="4F6C45FE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scan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", &amp;n);</w:t>
      </w:r>
    </w:p>
    <w:p w14:paraId="07C60B87" w14:textId="77777777" w:rsidR="005874E8" w:rsidRPr="005874E8" w:rsidRDefault="005874E8" w:rsidP="005874E8">
      <w:pPr>
        <w:rPr>
          <w:sz w:val="36"/>
          <w:szCs w:val="36"/>
        </w:rPr>
      </w:pPr>
    </w:p>
    <w:p w14:paraId="53B4DCE2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Fibonacci Series up to %d terms: \n", n);</w:t>
      </w:r>
    </w:p>
    <w:p w14:paraId="5C8AB5B2" w14:textId="77777777" w:rsidR="005874E8" w:rsidRPr="005874E8" w:rsidRDefault="005874E8" w:rsidP="005874E8">
      <w:pPr>
        <w:rPr>
          <w:sz w:val="36"/>
          <w:szCs w:val="36"/>
        </w:rPr>
      </w:pPr>
    </w:p>
    <w:p w14:paraId="50696792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if (n &gt;= 1) {</w:t>
      </w:r>
    </w:p>
    <w:p w14:paraId="76B73A2E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lastRenderedPageBreak/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", first);</w:t>
      </w:r>
    </w:p>
    <w:p w14:paraId="6E3FF75C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27017FFB" w14:textId="77777777" w:rsidR="005874E8" w:rsidRPr="005874E8" w:rsidRDefault="005874E8" w:rsidP="005874E8">
      <w:pPr>
        <w:rPr>
          <w:sz w:val="36"/>
          <w:szCs w:val="36"/>
        </w:rPr>
      </w:pPr>
    </w:p>
    <w:p w14:paraId="7F9787E3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if (n &gt;= 2) {</w:t>
      </w:r>
    </w:p>
    <w:p w14:paraId="73450925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, %d", second);</w:t>
      </w:r>
    </w:p>
    <w:p w14:paraId="3A7CD00C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61461CB9" w14:textId="77777777" w:rsidR="005874E8" w:rsidRPr="005874E8" w:rsidRDefault="005874E8" w:rsidP="005874E8">
      <w:pPr>
        <w:rPr>
          <w:sz w:val="36"/>
          <w:szCs w:val="36"/>
        </w:rPr>
      </w:pPr>
    </w:p>
    <w:p w14:paraId="59C8C02B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for (int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3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&lt;= n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++) {</w:t>
      </w:r>
    </w:p>
    <w:p w14:paraId="05811F18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    next = first + second;</w:t>
      </w:r>
    </w:p>
    <w:p w14:paraId="45929DA8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, %d", next);</w:t>
      </w:r>
    </w:p>
    <w:p w14:paraId="24B709E1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    first = second;</w:t>
      </w:r>
    </w:p>
    <w:p w14:paraId="1D02BA08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    second = next;</w:t>
      </w:r>
    </w:p>
    <w:p w14:paraId="0CA78EB7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131AB2BD" w14:textId="77777777" w:rsidR="005874E8" w:rsidRPr="005874E8" w:rsidRDefault="005874E8" w:rsidP="005874E8">
      <w:pPr>
        <w:rPr>
          <w:sz w:val="36"/>
          <w:szCs w:val="36"/>
        </w:rPr>
      </w:pPr>
    </w:p>
    <w:p w14:paraId="0247AF3E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"\n");</w:t>
      </w:r>
    </w:p>
    <w:p w14:paraId="131A81F1" w14:textId="77777777" w:rsidR="005874E8" w:rsidRPr="005874E8" w:rsidRDefault="005874E8" w:rsidP="005874E8">
      <w:pPr>
        <w:rPr>
          <w:sz w:val="36"/>
          <w:szCs w:val="36"/>
        </w:rPr>
      </w:pPr>
    </w:p>
    <w:p w14:paraId="7AF7B8AA" w14:textId="77777777" w:rsidR="005874E8" w:rsidRP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0;</w:t>
      </w:r>
    </w:p>
    <w:p w14:paraId="0C7458DB" w14:textId="77777777" w:rsidR="005874E8" w:rsidRDefault="005874E8" w:rsidP="005874E8">
      <w:pPr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66819037" w14:textId="77777777" w:rsidR="005874E8" w:rsidRDefault="005874E8" w:rsidP="005874E8">
      <w:pPr>
        <w:pStyle w:val="Title"/>
        <w:numPr>
          <w:ilvl w:val="0"/>
          <w:numId w:val="3"/>
        </w:numPr>
      </w:pPr>
      <w:r>
        <w:lastRenderedPageBreak/>
        <w:t>Write a C program to find one's complement of a binary number.</w:t>
      </w:r>
    </w:p>
    <w:p w14:paraId="138672D6" w14:textId="77777777" w:rsidR="005874E8" w:rsidRPr="005874E8" w:rsidRDefault="005874E8" w:rsidP="005874E8">
      <w:pPr>
        <w:pStyle w:val="ListParagraph"/>
        <w:ind w:left="1080"/>
      </w:pPr>
    </w:p>
    <w:p w14:paraId="27F041F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dio.h</w:t>
      </w:r>
      <w:proofErr w:type="spellEnd"/>
      <w:r w:rsidRPr="005874E8">
        <w:rPr>
          <w:sz w:val="36"/>
          <w:szCs w:val="36"/>
        </w:rPr>
        <w:t>&gt;</w:t>
      </w:r>
    </w:p>
    <w:p w14:paraId="471EE8A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ring.h</w:t>
      </w:r>
      <w:proofErr w:type="spellEnd"/>
      <w:r w:rsidRPr="005874E8">
        <w:rPr>
          <w:sz w:val="36"/>
          <w:szCs w:val="36"/>
        </w:rPr>
        <w:t>&gt;</w:t>
      </w:r>
    </w:p>
    <w:p w14:paraId="07D1608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6703A64" w14:textId="0CB845F8" w:rsidR="005874E8" w:rsidRPr="005874E8" w:rsidRDefault="00E1615A" w:rsidP="005874E8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1A7CB5A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char </w:t>
      </w:r>
      <w:proofErr w:type="gramStart"/>
      <w:r w:rsidRPr="005874E8">
        <w:rPr>
          <w:sz w:val="36"/>
          <w:szCs w:val="36"/>
        </w:rPr>
        <w:t>binary[</w:t>
      </w:r>
      <w:proofErr w:type="gramEnd"/>
      <w:r w:rsidRPr="005874E8">
        <w:rPr>
          <w:sz w:val="36"/>
          <w:szCs w:val="36"/>
        </w:rPr>
        <w:t>32];</w:t>
      </w:r>
    </w:p>
    <w:p w14:paraId="3D52227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;</w:t>
      </w:r>
    </w:p>
    <w:p w14:paraId="1300CB5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08533C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Enter a binary number: ");</w:t>
      </w:r>
    </w:p>
    <w:p w14:paraId="3120201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scan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s", binary);</w:t>
      </w:r>
    </w:p>
    <w:p w14:paraId="387C51D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145DBC5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length = </w:t>
      </w:r>
      <w:proofErr w:type="spellStart"/>
      <w:r w:rsidRPr="005874E8">
        <w:rPr>
          <w:sz w:val="36"/>
          <w:szCs w:val="36"/>
        </w:rPr>
        <w:t>strlen</w:t>
      </w:r>
      <w:proofErr w:type="spellEnd"/>
      <w:r w:rsidRPr="005874E8">
        <w:rPr>
          <w:sz w:val="36"/>
          <w:szCs w:val="36"/>
        </w:rPr>
        <w:t>(binary);</w:t>
      </w:r>
    </w:p>
    <w:p w14:paraId="6B0F37C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41DB0BB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for (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0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&lt; length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++) {</w:t>
      </w:r>
    </w:p>
    <w:p w14:paraId="0B5DE15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f (binary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] == '0') {</w:t>
      </w:r>
    </w:p>
    <w:p w14:paraId="2B99DF3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binary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] = '1';</w:t>
      </w:r>
    </w:p>
    <w:p w14:paraId="4914B49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 else if (binary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] == '1') {</w:t>
      </w:r>
    </w:p>
    <w:p w14:paraId="3A61EC5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binary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] = '0';</w:t>
      </w:r>
    </w:p>
    <w:p w14:paraId="59B572E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 else {</w:t>
      </w:r>
    </w:p>
    <w:p w14:paraId="21057D2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Invalid binary number: It should consist of only 0s and 1s.\n");</w:t>
      </w:r>
    </w:p>
    <w:p w14:paraId="6A9E2ED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return 1;</w:t>
      </w:r>
    </w:p>
    <w:p w14:paraId="5177850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lastRenderedPageBreak/>
        <w:t xml:space="preserve">        }</w:t>
      </w:r>
    </w:p>
    <w:p w14:paraId="7137741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776CD38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4FB6E4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One's complement of the binary number is: %s\n", binary);</w:t>
      </w:r>
    </w:p>
    <w:p w14:paraId="5CC1A4D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BDD447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0;</w:t>
      </w:r>
    </w:p>
    <w:p w14:paraId="42984ED7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68155E20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16C8F188" w14:textId="77777777" w:rsidR="005874E8" w:rsidRDefault="005874E8" w:rsidP="005874E8">
      <w:pPr>
        <w:pStyle w:val="Title"/>
        <w:numPr>
          <w:ilvl w:val="0"/>
          <w:numId w:val="3"/>
        </w:numPr>
      </w:pPr>
      <w:r>
        <w:t>Write a C program to find two's complement of a binary number.</w:t>
      </w:r>
    </w:p>
    <w:p w14:paraId="35E6A43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dio.h</w:t>
      </w:r>
      <w:proofErr w:type="spellEnd"/>
      <w:r w:rsidRPr="005874E8">
        <w:rPr>
          <w:sz w:val="36"/>
          <w:szCs w:val="36"/>
        </w:rPr>
        <w:t>&gt;</w:t>
      </w:r>
    </w:p>
    <w:p w14:paraId="6C3648C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ring.h</w:t>
      </w:r>
      <w:proofErr w:type="spellEnd"/>
      <w:r w:rsidRPr="005874E8">
        <w:rPr>
          <w:sz w:val="36"/>
          <w:szCs w:val="36"/>
        </w:rPr>
        <w:t>&gt;</w:t>
      </w:r>
    </w:p>
    <w:p w14:paraId="799253E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7DAAAB4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void </w:t>
      </w:r>
      <w:proofErr w:type="spellStart"/>
      <w:proofErr w:type="gramStart"/>
      <w:r w:rsidRPr="005874E8">
        <w:rPr>
          <w:sz w:val="36"/>
          <w:szCs w:val="36"/>
        </w:rPr>
        <w:t>findOnesComplement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char binary[]) {</w:t>
      </w:r>
    </w:p>
    <w:p w14:paraId="177A7AB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length = </w:t>
      </w:r>
      <w:proofErr w:type="spellStart"/>
      <w:r w:rsidRPr="005874E8">
        <w:rPr>
          <w:sz w:val="36"/>
          <w:szCs w:val="36"/>
        </w:rPr>
        <w:t>strlen</w:t>
      </w:r>
      <w:proofErr w:type="spellEnd"/>
      <w:r w:rsidRPr="005874E8">
        <w:rPr>
          <w:sz w:val="36"/>
          <w:szCs w:val="36"/>
        </w:rPr>
        <w:t>(binary);</w:t>
      </w:r>
    </w:p>
    <w:p w14:paraId="50C2C54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B1705D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for (int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0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&lt; length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++) {</w:t>
      </w:r>
    </w:p>
    <w:p w14:paraId="1D48DDA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f (binary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] == '0') {</w:t>
      </w:r>
    </w:p>
    <w:p w14:paraId="0F6C3ED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binary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] = '1';</w:t>
      </w:r>
    </w:p>
    <w:p w14:paraId="46B46D0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 else if (binary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] == '1') {</w:t>
      </w:r>
    </w:p>
    <w:p w14:paraId="12C800C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binary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] = '0';</w:t>
      </w:r>
    </w:p>
    <w:p w14:paraId="1DD2E4E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 else {</w:t>
      </w:r>
    </w:p>
    <w:p w14:paraId="3EA543F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lastRenderedPageBreak/>
        <w:t xml:space="preserve">    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Invalid binary number: It should consist of only 0s and 1s.\n");</w:t>
      </w:r>
    </w:p>
    <w:p w14:paraId="652E56B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return;</w:t>
      </w:r>
    </w:p>
    <w:p w14:paraId="3DC0A1F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</w:t>
      </w:r>
    </w:p>
    <w:p w14:paraId="2212362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2FB4639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365C6CA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12C0CDE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void </w:t>
      </w:r>
      <w:proofErr w:type="spellStart"/>
      <w:proofErr w:type="gramStart"/>
      <w:r w:rsidRPr="005874E8">
        <w:rPr>
          <w:sz w:val="36"/>
          <w:szCs w:val="36"/>
        </w:rPr>
        <w:t>addOne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char binary[]) {</w:t>
      </w:r>
    </w:p>
    <w:p w14:paraId="09A8209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length = </w:t>
      </w:r>
      <w:proofErr w:type="spellStart"/>
      <w:r w:rsidRPr="005874E8">
        <w:rPr>
          <w:sz w:val="36"/>
          <w:szCs w:val="36"/>
        </w:rPr>
        <w:t>strlen</w:t>
      </w:r>
      <w:proofErr w:type="spellEnd"/>
      <w:r w:rsidRPr="005874E8">
        <w:rPr>
          <w:sz w:val="36"/>
          <w:szCs w:val="36"/>
        </w:rPr>
        <w:t>(binary);</w:t>
      </w:r>
    </w:p>
    <w:p w14:paraId="11F601A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carry = 1;</w:t>
      </w:r>
    </w:p>
    <w:p w14:paraId="25A9B57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7AA260C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for (int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length - 1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&gt;= 0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--) {</w:t>
      </w:r>
    </w:p>
    <w:p w14:paraId="4266A88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f (binary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] == '0' &amp;&amp; carry == 1) {</w:t>
      </w:r>
    </w:p>
    <w:p w14:paraId="775B0EF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binary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] = '1';</w:t>
      </w:r>
    </w:p>
    <w:p w14:paraId="7B5AED9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carry = 0;</w:t>
      </w:r>
    </w:p>
    <w:p w14:paraId="6A5A2A2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 else if (binary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] == '1' &amp;&amp; carry == 1) {</w:t>
      </w:r>
    </w:p>
    <w:p w14:paraId="200FE1B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binary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] = '0';</w:t>
      </w:r>
    </w:p>
    <w:p w14:paraId="1C5361F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carry = 1;</w:t>
      </w:r>
    </w:p>
    <w:p w14:paraId="45E1AF1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</w:t>
      </w:r>
    </w:p>
    <w:p w14:paraId="7E081E2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187A0C4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1D368DC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0E936A0" w14:textId="645FB7B6" w:rsidR="005874E8" w:rsidRPr="005874E8" w:rsidRDefault="00E1615A" w:rsidP="005874E8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1DE1683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char </w:t>
      </w:r>
      <w:proofErr w:type="gramStart"/>
      <w:r w:rsidRPr="005874E8">
        <w:rPr>
          <w:sz w:val="36"/>
          <w:szCs w:val="36"/>
        </w:rPr>
        <w:t>binary[</w:t>
      </w:r>
      <w:proofErr w:type="gramEnd"/>
      <w:r w:rsidRPr="005874E8">
        <w:rPr>
          <w:sz w:val="36"/>
          <w:szCs w:val="36"/>
        </w:rPr>
        <w:t>32];</w:t>
      </w:r>
    </w:p>
    <w:p w14:paraId="6B68333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17819D0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Enter a binary number: ");</w:t>
      </w:r>
    </w:p>
    <w:p w14:paraId="6271B32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scan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s", binary);</w:t>
      </w:r>
    </w:p>
    <w:p w14:paraId="3EF23C4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6DFE4AB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length = </w:t>
      </w:r>
      <w:proofErr w:type="spellStart"/>
      <w:r w:rsidRPr="005874E8">
        <w:rPr>
          <w:sz w:val="36"/>
          <w:szCs w:val="36"/>
        </w:rPr>
        <w:t>strlen</w:t>
      </w:r>
      <w:proofErr w:type="spellEnd"/>
      <w:r w:rsidRPr="005874E8">
        <w:rPr>
          <w:sz w:val="36"/>
          <w:szCs w:val="36"/>
        </w:rPr>
        <w:t>(binary);</w:t>
      </w:r>
    </w:p>
    <w:p w14:paraId="4F85957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2C4C70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r w:rsidRPr="005874E8">
        <w:rPr>
          <w:sz w:val="36"/>
          <w:szCs w:val="36"/>
        </w:rPr>
        <w:t>findOnesComplement</w:t>
      </w:r>
      <w:proofErr w:type="spellEnd"/>
      <w:r w:rsidRPr="005874E8">
        <w:rPr>
          <w:sz w:val="36"/>
          <w:szCs w:val="36"/>
        </w:rPr>
        <w:t>(binary);</w:t>
      </w:r>
    </w:p>
    <w:p w14:paraId="621469F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r w:rsidRPr="005874E8">
        <w:rPr>
          <w:sz w:val="36"/>
          <w:szCs w:val="36"/>
        </w:rPr>
        <w:t>addOne</w:t>
      </w:r>
      <w:proofErr w:type="spellEnd"/>
      <w:r w:rsidRPr="005874E8">
        <w:rPr>
          <w:sz w:val="36"/>
          <w:szCs w:val="36"/>
        </w:rPr>
        <w:t>(binary);</w:t>
      </w:r>
    </w:p>
    <w:p w14:paraId="44318CA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BECF84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Two's complement of the binary number is: %s\n", binary);</w:t>
      </w:r>
    </w:p>
    <w:p w14:paraId="0CFD4B9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6C4A394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0;</w:t>
      </w:r>
    </w:p>
    <w:p w14:paraId="7684F717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66082F81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63135555" w14:textId="77777777" w:rsidR="005874E8" w:rsidRDefault="005874E8" w:rsidP="005874E8">
      <w:pPr>
        <w:pStyle w:val="Title"/>
        <w:numPr>
          <w:ilvl w:val="0"/>
          <w:numId w:val="3"/>
        </w:numPr>
      </w:pPr>
      <w:r>
        <w:t>Write a C program to convert Binary to Octal number system.</w:t>
      </w:r>
    </w:p>
    <w:p w14:paraId="77BD862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dio.h</w:t>
      </w:r>
      <w:proofErr w:type="spellEnd"/>
      <w:r w:rsidRPr="005874E8">
        <w:rPr>
          <w:sz w:val="36"/>
          <w:szCs w:val="36"/>
        </w:rPr>
        <w:t>&gt;</w:t>
      </w:r>
    </w:p>
    <w:p w14:paraId="3CD1668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math.h</w:t>
      </w:r>
      <w:proofErr w:type="spellEnd"/>
      <w:r w:rsidRPr="005874E8">
        <w:rPr>
          <w:sz w:val="36"/>
          <w:szCs w:val="36"/>
        </w:rPr>
        <w:t>&gt;</w:t>
      </w:r>
    </w:p>
    <w:p w14:paraId="4858395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7B9BA93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int </w:t>
      </w:r>
      <w:proofErr w:type="spellStart"/>
      <w:proofErr w:type="gramStart"/>
      <w:r w:rsidRPr="005874E8">
        <w:rPr>
          <w:sz w:val="36"/>
          <w:szCs w:val="36"/>
        </w:rPr>
        <w:t>binaryToOctal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int binary) {</w:t>
      </w:r>
    </w:p>
    <w:p w14:paraId="1DB6DC0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octal = 0, decimal = 0,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0;</w:t>
      </w:r>
    </w:p>
    <w:p w14:paraId="0B23AB9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7279CE4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// Convert binary to decimal</w:t>
      </w:r>
    </w:p>
    <w:p w14:paraId="45EAD27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while (</w:t>
      </w:r>
      <w:proofErr w:type="gramStart"/>
      <w:r w:rsidRPr="005874E8">
        <w:rPr>
          <w:sz w:val="36"/>
          <w:szCs w:val="36"/>
        </w:rPr>
        <w:t>binary !</w:t>
      </w:r>
      <w:proofErr w:type="gramEnd"/>
      <w:r w:rsidRPr="005874E8">
        <w:rPr>
          <w:sz w:val="36"/>
          <w:szCs w:val="36"/>
        </w:rPr>
        <w:t>= 0) {</w:t>
      </w:r>
    </w:p>
    <w:p w14:paraId="5C989E8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lastRenderedPageBreak/>
        <w:t xml:space="preserve">        int remainder = binary % 10;</w:t>
      </w:r>
    </w:p>
    <w:p w14:paraId="6607956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decimal += remainder * </w:t>
      </w:r>
      <w:proofErr w:type="gramStart"/>
      <w:r w:rsidRPr="005874E8">
        <w:rPr>
          <w:sz w:val="36"/>
          <w:szCs w:val="36"/>
        </w:rPr>
        <w:t>pow(</w:t>
      </w:r>
      <w:proofErr w:type="gramEnd"/>
      <w:r w:rsidRPr="005874E8">
        <w:rPr>
          <w:sz w:val="36"/>
          <w:szCs w:val="36"/>
        </w:rPr>
        <w:t xml:space="preserve">2,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);</w:t>
      </w:r>
    </w:p>
    <w:p w14:paraId="4BFCBA1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binary /= 10;</w:t>
      </w:r>
    </w:p>
    <w:p w14:paraId="397BB40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++;</w:t>
      </w:r>
    </w:p>
    <w:p w14:paraId="59B59EA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27940BB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7591406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1;</w:t>
      </w:r>
    </w:p>
    <w:p w14:paraId="60612EC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B4C3CF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// Convert decimal to octal</w:t>
      </w:r>
    </w:p>
    <w:p w14:paraId="06CBC42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while (</w:t>
      </w:r>
      <w:proofErr w:type="gramStart"/>
      <w:r w:rsidRPr="005874E8">
        <w:rPr>
          <w:sz w:val="36"/>
          <w:szCs w:val="36"/>
        </w:rPr>
        <w:t>decimal !</w:t>
      </w:r>
      <w:proofErr w:type="gramEnd"/>
      <w:r w:rsidRPr="005874E8">
        <w:rPr>
          <w:sz w:val="36"/>
          <w:szCs w:val="36"/>
        </w:rPr>
        <w:t>= 0) {</w:t>
      </w:r>
    </w:p>
    <w:p w14:paraId="523189C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nt remainder = decimal % 8;</w:t>
      </w:r>
    </w:p>
    <w:p w14:paraId="518051B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octal += remainder *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;</w:t>
      </w:r>
    </w:p>
    <w:p w14:paraId="42CAD36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decimal /= 8;</w:t>
      </w:r>
    </w:p>
    <w:p w14:paraId="7A1E24E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*= 10;</w:t>
      </w:r>
    </w:p>
    <w:p w14:paraId="7179F0F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6E1DAE6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3B8D00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octal;</w:t>
      </w:r>
    </w:p>
    <w:p w14:paraId="64118D4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1066F7B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9396C5C" w14:textId="72359CEE" w:rsidR="005874E8" w:rsidRPr="005874E8" w:rsidRDefault="00E1615A" w:rsidP="005874E8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AFEF99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binary;</w:t>
      </w:r>
    </w:p>
    <w:p w14:paraId="72B8D19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74E7F1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Enter a binary number: ");</w:t>
      </w:r>
    </w:p>
    <w:p w14:paraId="596EE71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scan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", &amp;binary);</w:t>
      </w:r>
    </w:p>
    <w:p w14:paraId="0EA3D3EB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E05963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lastRenderedPageBreak/>
        <w:t xml:space="preserve">    if (binary &lt; 0) {</w:t>
      </w:r>
    </w:p>
    <w:p w14:paraId="775FBC0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Please enter a non-negative binary number.\n");</w:t>
      </w:r>
    </w:p>
    <w:p w14:paraId="2EBC42E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 else {</w:t>
      </w:r>
    </w:p>
    <w:p w14:paraId="075FC8A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nt octal = </w:t>
      </w:r>
      <w:proofErr w:type="spellStart"/>
      <w:r w:rsidRPr="005874E8">
        <w:rPr>
          <w:sz w:val="36"/>
          <w:szCs w:val="36"/>
        </w:rPr>
        <w:t>binaryToOctal</w:t>
      </w:r>
      <w:proofErr w:type="spellEnd"/>
      <w:r w:rsidRPr="005874E8">
        <w:rPr>
          <w:sz w:val="36"/>
          <w:szCs w:val="36"/>
        </w:rPr>
        <w:t>(binary);</w:t>
      </w:r>
    </w:p>
    <w:p w14:paraId="00A25B2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Octal equivalent: %d\n", octal);</w:t>
      </w:r>
    </w:p>
    <w:p w14:paraId="6F8EE95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589B6F9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E152BA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0;</w:t>
      </w:r>
    </w:p>
    <w:p w14:paraId="6D389529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2EBF2A86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76CF2E6B" w14:textId="77777777" w:rsidR="005874E8" w:rsidRDefault="005874E8" w:rsidP="005874E8">
      <w:pPr>
        <w:pStyle w:val="Title"/>
        <w:numPr>
          <w:ilvl w:val="0"/>
          <w:numId w:val="3"/>
        </w:numPr>
      </w:pPr>
      <w:r>
        <w:t>Write a C program to convert Binary to Decimal number system.</w:t>
      </w:r>
    </w:p>
    <w:p w14:paraId="0534B39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dio.h</w:t>
      </w:r>
      <w:proofErr w:type="spellEnd"/>
      <w:r w:rsidRPr="005874E8">
        <w:rPr>
          <w:sz w:val="36"/>
          <w:szCs w:val="36"/>
        </w:rPr>
        <w:t>&gt;</w:t>
      </w:r>
    </w:p>
    <w:p w14:paraId="51DB418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636D104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int </w:t>
      </w:r>
      <w:proofErr w:type="spellStart"/>
      <w:proofErr w:type="gramStart"/>
      <w:r w:rsidRPr="005874E8">
        <w:rPr>
          <w:sz w:val="36"/>
          <w:szCs w:val="36"/>
        </w:rPr>
        <w:t>binaryToDecimal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int binary) {</w:t>
      </w:r>
    </w:p>
    <w:p w14:paraId="6A15B3B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decimal = 0, base = 1;</w:t>
      </w:r>
    </w:p>
    <w:p w14:paraId="5D9CDB2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65907FA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while (binary &gt; 0) {</w:t>
      </w:r>
    </w:p>
    <w:p w14:paraId="737DCF4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nt </w:t>
      </w:r>
      <w:proofErr w:type="spellStart"/>
      <w:r w:rsidRPr="005874E8">
        <w:rPr>
          <w:sz w:val="36"/>
          <w:szCs w:val="36"/>
        </w:rPr>
        <w:t>lastDigit</w:t>
      </w:r>
      <w:proofErr w:type="spellEnd"/>
      <w:r w:rsidRPr="005874E8">
        <w:rPr>
          <w:sz w:val="36"/>
          <w:szCs w:val="36"/>
        </w:rPr>
        <w:t xml:space="preserve"> = binary % 10;</w:t>
      </w:r>
    </w:p>
    <w:p w14:paraId="3C85DE0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decimal += </w:t>
      </w:r>
      <w:proofErr w:type="spellStart"/>
      <w:r w:rsidRPr="005874E8">
        <w:rPr>
          <w:sz w:val="36"/>
          <w:szCs w:val="36"/>
        </w:rPr>
        <w:t>lastDigit</w:t>
      </w:r>
      <w:proofErr w:type="spellEnd"/>
      <w:r w:rsidRPr="005874E8">
        <w:rPr>
          <w:sz w:val="36"/>
          <w:szCs w:val="36"/>
        </w:rPr>
        <w:t xml:space="preserve"> * base;</w:t>
      </w:r>
    </w:p>
    <w:p w14:paraId="76A3FA3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binary /= 10;</w:t>
      </w:r>
    </w:p>
    <w:p w14:paraId="0BC35FA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base *= 2;</w:t>
      </w:r>
    </w:p>
    <w:p w14:paraId="613A838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1CD4D2C6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BA6ABA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decimal;</w:t>
      </w:r>
    </w:p>
    <w:p w14:paraId="3414089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7F99C03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487130B7" w14:textId="5531B918" w:rsidR="005874E8" w:rsidRPr="005874E8" w:rsidRDefault="00E1615A" w:rsidP="005874E8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966B1D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binary;</w:t>
      </w:r>
    </w:p>
    <w:p w14:paraId="33C0C13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4C16BD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Enter a binary number: ");</w:t>
      </w:r>
    </w:p>
    <w:p w14:paraId="0B520F0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scan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d", &amp;binary);</w:t>
      </w:r>
    </w:p>
    <w:p w14:paraId="6617AB8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51B488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f (binary &lt; 0) {</w:t>
      </w:r>
    </w:p>
    <w:p w14:paraId="72BA6CF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Please enter a non-negative binary number.\n");</w:t>
      </w:r>
    </w:p>
    <w:p w14:paraId="74F3E8B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 else {</w:t>
      </w:r>
    </w:p>
    <w:p w14:paraId="4C34C22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nt decimal = </w:t>
      </w:r>
      <w:proofErr w:type="spellStart"/>
      <w:r w:rsidRPr="005874E8">
        <w:rPr>
          <w:sz w:val="36"/>
          <w:szCs w:val="36"/>
        </w:rPr>
        <w:t>binaryToDecimal</w:t>
      </w:r>
      <w:proofErr w:type="spellEnd"/>
      <w:r w:rsidRPr="005874E8">
        <w:rPr>
          <w:sz w:val="36"/>
          <w:szCs w:val="36"/>
        </w:rPr>
        <w:t>(binary);</w:t>
      </w:r>
    </w:p>
    <w:p w14:paraId="1F081E4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Decimal equivalent: %d\n", decimal);</w:t>
      </w:r>
    </w:p>
    <w:p w14:paraId="157DEBF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1AD27E0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183ACDA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0;</w:t>
      </w:r>
    </w:p>
    <w:p w14:paraId="22F169F3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227A4BAC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48B5C865" w14:textId="77777777" w:rsidR="005874E8" w:rsidRDefault="005874E8" w:rsidP="005874E8">
      <w:pPr>
        <w:pStyle w:val="Title"/>
        <w:numPr>
          <w:ilvl w:val="0"/>
          <w:numId w:val="3"/>
        </w:numPr>
      </w:pPr>
      <w:r>
        <w:t>Write a C program to convert Binary to Hexadecimal number system</w:t>
      </w:r>
    </w:p>
    <w:p w14:paraId="00D5AC6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#include &lt;</w:t>
      </w:r>
      <w:proofErr w:type="spellStart"/>
      <w:r w:rsidRPr="005874E8">
        <w:rPr>
          <w:sz w:val="36"/>
          <w:szCs w:val="36"/>
        </w:rPr>
        <w:t>stdio.h</w:t>
      </w:r>
      <w:proofErr w:type="spellEnd"/>
      <w:r w:rsidRPr="005874E8">
        <w:rPr>
          <w:sz w:val="36"/>
          <w:szCs w:val="36"/>
        </w:rPr>
        <w:t>&gt;</w:t>
      </w:r>
    </w:p>
    <w:p w14:paraId="2043998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lastRenderedPageBreak/>
        <w:t>#include &lt;</w:t>
      </w:r>
      <w:proofErr w:type="spellStart"/>
      <w:r w:rsidRPr="005874E8">
        <w:rPr>
          <w:sz w:val="36"/>
          <w:szCs w:val="36"/>
        </w:rPr>
        <w:t>string.h</w:t>
      </w:r>
      <w:proofErr w:type="spellEnd"/>
      <w:r w:rsidRPr="005874E8">
        <w:rPr>
          <w:sz w:val="36"/>
          <w:szCs w:val="36"/>
        </w:rPr>
        <w:t>&gt;</w:t>
      </w:r>
    </w:p>
    <w:p w14:paraId="5C64922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1948A30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char* </w:t>
      </w:r>
      <w:proofErr w:type="spellStart"/>
      <w:proofErr w:type="gramStart"/>
      <w:r w:rsidRPr="005874E8">
        <w:rPr>
          <w:sz w:val="36"/>
          <w:szCs w:val="36"/>
        </w:rPr>
        <w:t>binaryToHexadecimal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char binary[]) {</w:t>
      </w:r>
    </w:p>
    <w:p w14:paraId="12A3EBA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// Pad the binary number with leading zeros to make its length a multiple of 4</w:t>
      </w:r>
    </w:p>
    <w:p w14:paraId="3594863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</w:t>
      </w:r>
      <w:proofErr w:type="spellStart"/>
      <w:r w:rsidRPr="005874E8">
        <w:rPr>
          <w:sz w:val="36"/>
          <w:szCs w:val="36"/>
        </w:rPr>
        <w:t>len</w:t>
      </w:r>
      <w:proofErr w:type="spellEnd"/>
      <w:r w:rsidRPr="005874E8">
        <w:rPr>
          <w:sz w:val="36"/>
          <w:szCs w:val="36"/>
        </w:rPr>
        <w:t xml:space="preserve"> = </w:t>
      </w:r>
      <w:proofErr w:type="spellStart"/>
      <w:r w:rsidRPr="005874E8">
        <w:rPr>
          <w:sz w:val="36"/>
          <w:szCs w:val="36"/>
        </w:rPr>
        <w:t>strlen</w:t>
      </w:r>
      <w:proofErr w:type="spellEnd"/>
      <w:r w:rsidRPr="005874E8">
        <w:rPr>
          <w:sz w:val="36"/>
          <w:szCs w:val="36"/>
        </w:rPr>
        <w:t>(binary);</w:t>
      </w:r>
    </w:p>
    <w:p w14:paraId="1DEEB5D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</w:t>
      </w:r>
      <w:proofErr w:type="spellStart"/>
      <w:r w:rsidRPr="005874E8">
        <w:rPr>
          <w:sz w:val="36"/>
          <w:szCs w:val="36"/>
        </w:rPr>
        <w:t>pad_len</w:t>
      </w:r>
      <w:proofErr w:type="spellEnd"/>
      <w:r w:rsidRPr="005874E8">
        <w:rPr>
          <w:sz w:val="36"/>
          <w:szCs w:val="36"/>
        </w:rPr>
        <w:t xml:space="preserve"> = </w:t>
      </w:r>
      <w:proofErr w:type="spellStart"/>
      <w:r w:rsidRPr="005874E8">
        <w:rPr>
          <w:sz w:val="36"/>
          <w:szCs w:val="36"/>
        </w:rPr>
        <w:t>len</w:t>
      </w:r>
      <w:proofErr w:type="spellEnd"/>
      <w:r w:rsidRPr="005874E8">
        <w:rPr>
          <w:sz w:val="36"/>
          <w:szCs w:val="36"/>
        </w:rPr>
        <w:t xml:space="preserve"> % 4 == </w:t>
      </w:r>
      <w:proofErr w:type="gramStart"/>
      <w:r w:rsidRPr="005874E8">
        <w:rPr>
          <w:sz w:val="36"/>
          <w:szCs w:val="36"/>
        </w:rPr>
        <w:t>0 ?</w:t>
      </w:r>
      <w:proofErr w:type="gramEnd"/>
      <w:r w:rsidRPr="005874E8">
        <w:rPr>
          <w:sz w:val="36"/>
          <w:szCs w:val="36"/>
        </w:rPr>
        <w:t xml:space="preserve"> </w:t>
      </w:r>
      <w:proofErr w:type="gramStart"/>
      <w:r w:rsidRPr="005874E8">
        <w:rPr>
          <w:sz w:val="36"/>
          <w:szCs w:val="36"/>
        </w:rPr>
        <w:t>0 :</w:t>
      </w:r>
      <w:proofErr w:type="gramEnd"/>
      <w:r w:rsidRPr="005874E8">
        <w:rPr>
          <w:sz w:val="36"/>
          <w:szCs w:val="36"/>
        </w:rPr>
        <w:t xml:space="preserve"> 4 - (</w:t>
      </w:r>
      <w:proofErr w:type="spellStart"/>
      <w:r w:rsidRPr="005874E8">
        <w:rPr>
          <w:sz w:val="36"/>
          <w:szCs w:val="36"/>
        </w:rPr>
        <w:t>len</w:t>
      </w:r>
      <w:proofErr w:type="spellEnd"/>
      <w:r w:rsidRPr="005874E8">
        <w:rPr>
          <w:sz w:val="36"/>
          <w:szCs w:val="36"/>
        </w:rPr>
        <w:t xml:space="preserve"> % 4);</w:t>
      </w:r>
    </w:p>
    <w:p w14:paraId="69C1DCB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char </w:t>
      </w:r>
      <w:proofErr w:type="spellStart"/>
      <w:r w:rsidRPr="005874E8">
        <w:rPr>
          <w:sz w:val="36"/>
          <w:szCs w:val="36"/>
        </w:rPr>
        <w:t>padded_</w:t>
      </w:r>
      <w:proofErr w:type="gramStart"/>
      <w:r w:rsidRPr="005874E8">
        <w:rPr>
          <w:sz w:val="36"/>
          <w:szCs w:val="36"/>
        </w:rPr>
        <w:t>binary</w:t>
      </w:r>
      <w:proofErr w:type="spellEnd"/>
      <w:r w:rsidRPr="005874E8">
        <w:rPr>
          <w:sz w:val="36"/>
          <w:szCs w:val="36"/>
        </w:rPr>
        <w:t>[</w:t>
      </w:r>
      <w:proofErr w:type="gramEnd"/>
      <w:r w:rsidRPr="005874E8">
        <w:rPr>
          <w:sz w:val="36"/>
          <w:szCs w:val="36"/>
        </w:rPr>
        <w:t>32];</w:t>
      </w:r>
    </w:p>
    <w:p w14:paraId="4D3DC88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643A22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for (int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0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&lt; </w:t>
      </w:r>
      <w:proofErr w:type="spellStart"/>
      <w:r w:rsidRPr="005874E8">
        <w:rPr>
          <w:sz w:val="36"/>
          <w:szCs w:val="36"/>
        </w:rPr>
        <w:t>pad_len</w:t>
      </w:r>
      <w:proofErr w:type="spellEnd"/>
      <w:r w:rsidRPr="005874E8">
        <w:rPr>
          <w:sz w:val="36"/>
          <w:szCs w:val="36"/>
        </w:rPr>
        <w:t xml:space="preserve">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++) {</w:t>
      </w:r>
    </w:p>
    <w:p w14:paraId="7BB0F00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r w:rsidRPr="005874E8">
        <w:rPr>
          <w:sz w:val="36"/>
          <w:szCs w:val="36"/>
        </w:rPr>
        <w:t>padded_binary</w:t>
      </w:r>
      <w:proofErr w:type="spellEnd"/>
      <w:r w:rsidRPr="005874E8">
        <w:rPr>
          <w:sz w:val="36"/>
          <w:szCs w:val="36"/>
        </w:rPr>
        <w:t>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] = '0';</w:t>
      </w:r>
    </w:p>
    <w:p w14:paraId="4DF56DB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5B80288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5EA0A63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strcpy</w:t>
      </w:r>
      <w:proofErr w:type="spellEnd"/>
      <w:r w:rsidRPr="005874E8">
        <w:rPr>
          <w:sz w:val="36"/>
          <w:szCs w:val="36"/>
        </w:rPr>
        <w:t>(</w:t>
      </w:r>
      <w:proofErr w:type="spellStart"/>
      <w:proofErr w:type="gramEnd"/>
      <w:r w:rsidRPr="005874E8">
        <w:rPr>
          <w:sz w:val="36"/>
          <w:szCs w:val="36"/>
        </w:rPr>
        <w:t>padded_binary</w:t>
      </w:r>
      <w:proofErr w:type="spellEnd"/>
      <w:r w:rsidRPr="005874E8">
        <w:rPr>
          <w:sz w:val="36"/>
          <w:szCs w:val="36"/>
        </w:rPr>
        <w:t xml:space="preserve"> + </w:t>
      </w:r>
      <w:proofErr w:type="spellStart"/>
      <w:r w:rsidRPr="005874E8">
        <w:rPr>
          <w:sz w:val="36"/>
          <w:szCs w:val="36"/>
        </w:rPr>
        <w:t>pad_len</w:t>
      </w:r>
      <w:proofErr w:type="spellEnd"/>
      <w:r w:rsidRPr="005874E8">
        <w:rPr>
          <w:sz w:val="36"/>
          <w:szCs w:val="36"/>
        </w:rPr>
        <w:t>, binary);</w:t>
      </w:r>
    </w:p>
    <w:p w14:paraId="5414F1D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428E432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nt </w:t>
      </w:r>
      <w:proofErr w:type="spellStart"/>
      <w:r w:rsidRPr="005874E8">
        <w:rPr>
          <w:sz w:val="36"/>
          <w:szCs w:val="36"/>
        </w:rPr>
        <w:t>hex_len</w:t>
      </w:r>
      <w:proofErr w:type="spellEnd"/>
      <w:r w:rsidRPr="005874E8">
        <w:rPr>
          <w:sz w:val="36"/>
          <w:szCs w:val="36"/>
        </w:rPr>
        <w:t xml:space="preserve"> = (</w:t>
      </w:r>
      <w:proofErr w:type="spellStart"/>
      <w:r w:rsidRPr="005874E8">
        <w:rPr>
          <w:sz w:val="36"/>
          <w:szCs w:val="36"/>
        </w:rPr>
        <w:t>len</w:t>
      </w:r>
      <w:proofErr w:type="spellEnd"/>
      <w:r w:rsidRPr="005874E8">
        <w:rPr>
          <w:sz w:val="36"/>
          <w:szCs w:val="36"/>
        </w:rPr>
        <w:t xml:space="preserve"> + </w:t>
      </w:r>
      <w:proofErr w:type="spellStart"/>
      <w:r w:rsidRPr="005874E8">
        <w:rPr>
          <w:sz w:val="36"/>
          <w:szCs w:val="36"/>
        </w:rPr>
        <w:t>pad_len</w:t>
      </w:r>
      <w:proofErr w:type="spellEnd"/>
      <w:r w:rsidRPr="005874E8">
        <w:rPr>
          <w:sz w:val="36"/>
          <w:szCs w:val="36"/>
        </w:rPr>
        <w:t>) / 4;</w:t>
      </w:r>
    </w:p>
    <w:p w14:paraId="66B33A0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char </w:t>
      </w:r>
      <w:proofErr w:type="gramStart"/>
      <w:r w:rsidRPr="005874E8">
        <w:rPr>
          <w:sz w:val="36"/>
          <w:szCs w:val="36"/>
        </w:rPr>
        <w:t>hexadecimal[</w:t>
      </w:r>
      <w:proofErr w:type="gramEnd"/>
      <w:r w:rsidRPr="005874E8">
        <w:rPr>
          <w:sz w:val="36"/>
          <w:szCs w:val="36"/>
        </w:rPr>
        <w:t>8];</w:t>
      </w:r>
    </w:p>
    <w:p w14:paraId="04C54ED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char </w:t>
      </w:r>
      <w:proofErr w:type="spellStart"/>
      <w:r w:rsidRPr="005874E8">
        <w:rPr>
          <w:sz w:val="36"/>
          <w:szCs w:val="36"/>
        </w:rPr>
        <w:t>hex_</w:t>
      </w:r>
      <w:proofErr w:type="gramStart"/>
      <w:r w:rsidRPr="005874E8">
        <w:rPr>
          <w:sz w:val="36"/>
          <w:szCs w:val="36"/>
        </w:rPr>
        <w:t>digits</w:t>
      </w:r>
      <w:proofErr w:type="spellEnd"/>
      <w:r w:rsidRPr="005874E8">
        <w:rPr>
          <w:sz w:val="36"/>
          <w:szCs w:val="36"/>
        </w:rPr>
        <w:t>[</w:t>
      </w:r>
      <w:proofErr w:type="gramEnd"/>
      <w:r w:rsidRPr="005874E8">
        <w:rPr>
          <w:sz w:val="36"/>
          <w:szCs w:val="36"/>
        </w:rPr>
        <w:t>] = "0123456789ABCDEF";</w:t>
      </w:r>
    </w:p>
    <w:p w14:paraId="206D9DF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850DD4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for (int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= 0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&lt; </w:t>
      </w:r>
      <w:proofErr w:type="spellStart"/>
      <w:r w:rsidRPr="005874E8">
        <w:rPr>
          <w:sz w:val="36"/>
          <w:szCs w:val="36"/>
        </w:rPr>
        <w:t>hex_len</w:t>
      </w:r>
      <w:proofErr w:type="spellEnd"/>
      <w:r w:rsidRPr="005874E8">
        <w:rPr>
          <w:sz w:val="36"/>
          <w:szCs w:val="36"/>
        </w:rPr>
        <w:t xml:space="preserve">; 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>++) {</w:t>
      </w:r>
    </w:p>
    <w:p w14:paraId="4144AAA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int decimal = 0;</w:t>
      </w:r>
    </w:p>
    <w:p w14:paraId="0253B0A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for (int j = 0; j &lt; 4; </w:t>
      </w:r>
      <w:proofErr w:type="spellStart"/>
      <w:r w:rsidRPr="005874E8">
        <w:rPr>
          <w:sz w:val="36"/>
          <w:szCs w:val="36"/>
        </w:rPr>
        <w:t>j++</w:t>
      </w:r>
      <w:proofErr w:type="spellEnd"/>
      <w:r w:rsidRPr="005874E8">
        <w:rPr>
          <w:sz w:val="36"/>
          <w:szCs w:val="36"/>
        </w:rPr>
        <w:t>) {</w:t>
      </w:r>
    </w:p>
    <w:p w14:paraId="5FAD6E74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    decimal = decimal * 2 + (</w:t>
      </w:r>
      <w:proofErr w:type="spellStart"/>
      <w:r w:rsidRPr="005874E8">
        <w:rPr>
          <w:sz w:val="36"/>
          <w:szCs w:val="36"/>
        </w:rPr>
        <w:t>padded_</w:t>
      </w:r>
      <w:proofErr w:type="gramStart"/>
      <w:r w:rsidRPr="005874E8">
        <w:rPr>
          <w:sz w:val="36"/>
          <w:szCs w:val="36"/>
        </w:rPr>
        <w:t>binary</w:t>
      </w:r>
      <w:proofErr w:type="spellEnd"/>
      <w:r w:rsidRPr="005874E8">
        <w:rPr>
          <w:sz w:val="36"/>
          <w:szCs w:val="36"/>
        </w:rPr>
        <w:t>[</w:t>
      </w:r>
      <w:proofErr w:type="spellStart"/>
      <w:proofErr w:type="gramEnd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 * 4 + j] - '0');</w:t>
      </w:r>
    </w:p>
    <w:p w14:paraId="1B734C49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}</w:t>
      </w:r>
    </w:p>
    <w:p w14:paraId="3142457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lastRenderedPageBreak/>
        <w:t xml:space="preserve">        hexadecimal[</w:t>
      </w:r>
      <w:proofErr w:type="spellStart"/>
      <w:r w:rsidRPr="005874E8">
        <w:rPr>
          <w:sz w:val="36"/>
          <w:szCs w:val="36"/>
        </w:rPr>
        <w:t>i</w:t>
      </w:r>
      <w:proofErr w:type="spellEnd"/>
      <w:r w:rsidRPr="005874E8">
        <w:rPr>
          <w:sz w:val="36"/>
          <w:szCs w:val="36"/>
        </w:rPr>
        <w:t xml:space="preserve">] = </w:t>
      </w:r>
      <w:proofErr w:type="spellStart"/>
      <w:r w:rsidRPr="005874E8">
        <w:rPr>
          <w:sz w:val="36"/>
          <w:szCs w:val="36"/>
        </w:rPr>
        <w:t>hex_digits</w:t>
      </w:r>
      <w:proofErr w:type="spellEnd"/>
      <w:r w:rsidRPr="005874E8">
        <w:rPr>
          <w:sz w:val="36"/>
          <w:szCs w:val="36"/>
        </w:rPr>
        <w:t>[decimal];</w:t>
      </w:r>
    </w:p>
    <w:p w14:paraId="566FC1D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186D411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3267926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hexadecimal[</w:t>
      </w:r>
      <w:proofErr w:type="spellStart"/>
      <w:r w:rsidRPr="005874E8">
        <w:rPr>
          <w:sz w:val="36"/>
          <w:szCs w:val="36"/>
        </w:rPr>
        <w:t>hex_len</w:t>
      </w:r>
      <w:proofErr w:type="spellEnd"/>
      <w:r w:rsidRPr="005874E8">
        <w:rPr>
          <w:sz w:val="36"/>
          <w:szCs w:val="36"/>
        </w:rPr>
        <w:t>] = '\0';</w:t>
      </w:r>
    </w:p>
    <w:p w14:paraId="4A6790D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</w:t>
      </w:r>
      <w:proofErr w:type="spellStart"/>
      <w:r w:rsidRPr="005874E8">
        <w:rPr>
          <w:sz w:val="36"/>
          <w:szCs w:val="36"/>
        </w:rPr>
        <w:t>strdup</w:t>
      </w:r>
      <w:proofErr w:type="spellEnd"/>
      <w:r w:rsidRPr="005874E8">
        <w:rPr>
          <w:sz w:val="36"/>
          <w:szCs w:val="36"/>
        </w:rPr>
        <w:t>(hexadecimal);</w:t>
      </w:r>
    </w:p>
    <w:p w14:paraId="022B8C41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5BB0436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14176DB7" w14:textId="05AEDC32" w:rsidR="005874E8" w:rsidRPr="005874E8" w:rsidRDefault="00E1615A" w:rsidP="005874E8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61D8CA0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char </w:t>
      </w:r>
      <w:proofErr w:type="gramStart"/>
      <w:r w:rsidRPr="005874E8">
        <w:rPr>
          <w:sz w:val="36"/>
          <w:szCs w:val="36"/>
        </w:rPr>
        <w:t>binary[</w:t>
      </w:r>
      <w:proofErr w:type="gramEnd"/>
      <w:r w:rsidRPr="005874E8">
        <w:rPr>
          <w:sz w:val="36"/>
          <w:szCs w:val="36"/>
        </w:rPr>
        <w:t>32];</w:t>
      </w:r>
    </w:p>
    <w:p w14:paraId="54CBC330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280BF54F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Enter a binary number: ");</w:t>
      </w:r>
    </w:p>
    <w:p w14:paraId="6DCEAE9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</w:t>
      </w:r>
      <w:proofErr w:type="spellStart"/>
      <w:proofErr w:type="gramStart"/>
      <w:r w:rsidRPr="005874E8">
        <w:rPr>
          <w:sz w:val="36"/>
          <w:szCs w:val="36"/>
        </w:rPr>
        <w:t>scan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%s", binary);</w:t>
      </w:r>
    </w:p>
    <w:p w14:paraId="2D0DB1DA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016CB29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if (</w:t>
      </w:r>
      <w:proofErr w:type="spellStart"/>
      <w:proofErr w:type="gramStart"/>
      <w:r w:rsidRPr="005874E8">
        <w:rPr>
          <w:sz w:val="36"/>
          <w:szCs w:val="36"/>
        </w:rPr>
        <w:t>strspn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 xml:space="preserve">binary, "01") != </w:t>
      </w:r>
      <w:proofErr w:type="spellStart"/>
      <w:r w:rsidRPr="005874E8">
        <w:rPr>
          <w:sz w:val="36"/>
          <w:szCs w:val="36"/>
        </w:rPr>
        <w:t>strlen</w:t>
      </w:r>
      <w:proofErr w:type="spellEnd"/>
      <w:r w:rsidRPr="005874E8">
        <w:rPr>
          <w:sz w:val="36"/>
          <w:szCs w:val="36"/>
        </w:rPr>
        <w:t>(binary)) {</w:t>
      </w:r>
    </w:p>
    <w:p w14:paraId="420B2B42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Invalid binary number: It should consist of only 0s and 1s.\n");</w:t>
      </w:r>
    </w:p>
    <w:p w14:paraId="418760DD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 else {</w:t>
      </w:r>
    </w:p>
    <w:p w14:paraId="019BD415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char* hexadecimal = </w:t>
      </w:r>
      <w:proofErr w:type="spellStart"/>
      <w:r w:rsidRPr="005874E8">
        <w:rPr>
          <w:sz w:val="36"/>
          <w:szCs w:val="36"/>
        </w:rPr>
        <w:t>binaryToHexadecimal</w:t>
      </w:r>
      <w:proofErr w:type="spellEnd"/>
      <w:r w:rsidRPr="005874E8">
        <w:rPr>
          <w:sz w:val="36"/>
          <w:szCs w:val="36"/>
        </w:rPr>
        <w:t>(binary);</w:t>
      </w:r>
    </w:p>
    <w:p w14:paraId="5223DC48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</w:t>
      </w:r>
      <w:proofErr w:type="spellStart"/>
      <w:proofErr w:type="gramStart"/>
      <w:r w:rsidRPr="005874E8">
        <w:rPr>
          <w:sz w:val="36"/>
          <w:szCs w:val="36"/>
        </w:rPr>
        <w:t>printf</w:t>
      </w:r>
      <w:proofErr w:type="spellEnd"/>
      <w:r w:rsidRPr="005874E8">
        <w:rPr>
          <w:sz w:val="36"/>
          <w:szCs w:val="36"/>
        </w:rPr>
        <w:t>(</w:t>
      </w:r>
      <w:proofErr w:type="gramEnd"/>
      <w:r w:rsidRPr="005874E8">
        <w:rPr>
          <w:sz w:val="36"/>
          <w:szCs w:val="36"/>
        </w:rPr>
        <w:t>"Hexadecimal equivalent: %s\n", hexadecimal);</w:t>
      </w:r>
    </w:p>
    <w:p w14:paraId="44C687E7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    free(hexadecimal);</w:t>
      </w:r>
    </w:p>
    <w:p w14:paraId="0F5894BE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}</w:t>
      </w:r>
    </w:p>
    <w:p w14:paraId="544EFF1C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759DB6F3" w14:textId="77777777" w:rsidR="005874E8" w:rsidRP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 xml:space="preserve">    return 0;</w:t>
      </w:r>
    </w:p>
    <w:p w14:paraId="3E808A0E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  <w:r w:rsidRPr="005874E8">
        <w:rPr>
          <w:sz w:val="36"/>
          <w:szCs w:val="36"/>
        </w:rPr>
        <w:t>}</w:t>
      </w:r>
    </w:p>
    <w:p w14:paraId="643D05A3" w14:textId="77777777" w:rsidR="005874E8" w:rsidRDefault="005874E8" w:rsidP="005874E8">
      <w:pPr>
        <w:pStyle w:val="ListParagraph"/>
        <w:ind w:left="1080"/>
        <w:rPr>
          <w:sz w:val="36"/>
          <w:szCs w:val="36"/>
        </w:rPr>
      </w:pPr>
    </w:p>
    <w:p w14:paraId="140E3428" w14:textId="77777777" w:rsidR="005874E8" w:rsidRDefault="005874E8" w:rsidP="005874E8">
      <w:pPr>
        <w:pStyle w:val="Title"/>
        <w:numPr>
          <w:ilvl w:val="0"/>
          <w:numId w:val="3"/>
        </w:numPr>
      </w:pPr>
      <w:r>
        <w:t>Write a C program to convert Octal to Binary number system.</w:t>
      </w:r>
    </w:p>
    <w:p w14:paraId="7FF3924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dio.h</w:t>
      </w:r>
      <w:proofErr w:type="spellEnd"/>
      <w:r w:rsidRPr="00531197">
        <w:rPr>
          <w:sz w:val="36"/>
          <w:szCs w:val="36"/>
        </w:rPr>
        <w:t>&gt;</w:t>
      </w:r>
    </w:p>
    <w:p w14:paraId="3E3EE2D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ring.h</w:t>
      </w:r>
      <w:proofErr w:type="spellEnd"/>
      <w:r w:rsidRPr="00531197">
        <w:rPr>
          <w:sz w:val="36"/>
          <w:szCs w:val="36"/>
        </w:rPr>
        <w:t>&gt;</w:t>
      </w:r>
    </w:p>
    <w:p w14:paraId="0D921FE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39DF0F8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char* </w:t>
      </w:r>
      <w:proofErr w:type="spellStart"/>
      <w:proofErr w:type="gramStart"/>
      <w:r w:rsidRPr="00531197">
        <w:rPr>
          <w:sz w:val="36"/>
          <w:szCs w:val="36"/>
        </w:rPr>
        <w:t>octalToBinary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char octal[]) {</w:t>
      </w:r>
    </w:p>
    <w:p w14:paraId="3D6283E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</w:t>
      </w:r>
      <w:proofErr w:type="spellStart"/>
      <w:r w:rsidRPr="00531197">
        <w:rPr>
          <w:sz w:val="36"/>
          <w:szCs w:val="36"/>
        </w:rPr>
        <w:t>octal_len</w:t>
      </w:r>
      <w:proofErr w:type="spellEnd"/>
      <w:r w:rsidRPr="00531197">
        <w:rPr>
          <w:sz w:val="36"/>
          <w:szCs w:val="36"/>
        </w:rPr>
        <w:t xml:space="preserve"> = </w:t>
      </w:r>
      <w:proofErr w:type="spellStart"/>
      <w:r w:rsidRPr="00531197">
        <w:rPr>
          <w:sz w:val="36"/>
          <w:szCs w:val="36"/>
        </w:rPr>
        <w:t>strlen</w:t>
      </w:r>
      <w:proofErr w:type="spellEnd"/>
      <w:r w:rsidRPr="00531197">
        <w:rPr>
          <w:sz w:val="36"/>
          <w:szCs w:val="36"/>
        </w:rPr>
        <w:t>(octal);</w:t>
      </w:r>
    </w:p>
    <w:p w14:paraId="076A3B8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char </w:t>
      </w:r>
      <w:proofErr w:type="gramStart"/>
      <w:r w:rsidRPr="00531197">
        <w:rPr>
          <w:sz w:val="36"/>
          <w:szCs w:val="36"/>
        </w:rPr>
        <w:t>binary[</w:t>
      </w:r>
      <w:proofErr w:type="gramEnd"/>
      <w:r w:rsidRPr="00531197">
        <w:rPr>
          <w:sz w:val="36"/>
          <w:szCs w:val="36"/>
        </w:rPr>
        <w:t>32];</w:t>
      </w:r>
    </w:p>
    <w:p w14:paraId="117AC6B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char </w:t>
      </w:r>
      <w:proofErr w:type="spellStart"/>
      <w:r w:rsidRPr="00531197">
        <w:rPr>
          <w:sz w:val="36"/>
          <w:szCs w:val="36"/>
        </w:rPr>
        <w:t>binary_</w:t>
      </w:r>
      <w:proofErr w:type="gramStart"/>
      <w:r w:rsidRPr="00531197">
        <w:rPr>
          <w:sz w:val="36"/>
          <w:szCs w:val="36"/>
        </w:rPr>
        <w:t>digits</w:t>
      </w:r>
      <w:proofErr w:type="spellEnd"/>
      <w:r w:rsidRPr="00531197">
        <w:rPr>
          <w:sz w:val="36"/>
          <w:szCs w:val="36"/>
        </w:rPr>
        <w:t>[</w:t>
      </w:r>
      <w:proofErr w:type="gramEnd"/>
      <w:r w:rsidRPr="00531197">
        <w:rPr>
          <w:sz w:val="36"/>
          <w:szCs w:val="36"/>
        </w:rPr>
        <w:t>8][4] = {"000", "001", "010", "011", "100", "101", "110", "111"};</w:t>
      </w:r>
    </w:p>
    <w:p w14:paraId="2E26536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0F5AE9C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strcpy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binary, "");</w:t>
      </w:r>
    </w:p>
    <w:p w14:paraId="2DC7D3E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618555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for (int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= 0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&lt; </w:t>
      </w:r>
      <w:proofErr w:type="spellStart"/>
      <w:r w:rsidRPr="00531197">
        <w:rPr>
          <w:sz w:val="36"/>
          <w:szCs w:val="36"/>
        </w:rPr>
        <w:t>octal_len</w:t>
      </w:r>
      <w:proofErr w:type="spellEnd"/>
      <w:r w:rsidRPr="00531197">
        <w:rPr>
          <w:sz w:val="36"/>
          <w:szCs w:val="36"/>
        </w:rPr>
        <w:t xml:space="preserve">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++) {</w:t>
      </w:r>
    </w:p>
    <w:p w14:paraId="4E8F25C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nt </w:t>
      </w:r>
      <w:proofErr w:type="spellStart"/>
      <w:r w:rsidRPr="00531197">
        <w:rPr>
          <w:sz w:val="36"/>
          <w:szCs w:val="36"/>
        </w:rPr>
        <w:t>octal_digit</w:t>
      </w:r>
      <w:proofErr w:type="spellEnd"/>
      <w:r w:rsidRPr="00531197">
        <w:rPr>
          <w:sz w:val="36"/>
          <w:szCs w:val="36"/>
        </w:rPr>
        <w:t xml:space="preserve"> = octal[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] - '0';</w:t>
      </w:r>
    </w:p>
    <w:p w14:paraId="64A9131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f (</w:t>
      </w:r>
      <w:proofErr w:type="spellStart"/>
      <w:r w:rsidRPr="00531197">
        <w:rPr>
          <w:sz w:val="36"/>
          <w:szCs w:val="36"/>
        </w:rPr>
        <w:t>octal_digit</w:t>
      </w:r>
      <w:proofErr w:type="spellEnd"/>
      <w:r w:rsidRPr="00531197">
        <w:rPr>
          <w:sz w:val="36"/>
          <w:szCs w:val="36"/>
        </w:rPr>
        <w:t xml:space="preserve"> &gt;= 0 &amp;&amp; </w:t>
      </w:r>
      <w:proofErr w:type="spellStart"/>
      <w:r w:rsidRPr="00531197">
        <w:rPr>
          <w:sz w:val="36"/>
          <w:szCs w:val="36"/>
        </w:rPr>
        <w:t>octal_digit</w:t>
      </w:r>
      <w:proofErr w:type="spellEnd"/>
      <w:r w:rsidRPr="00531197">
        <w:rPr>
          <w:sz w:val="36"/>
          <w:szCs w:val="36"/>
        </w:rPr>
        <w:t xml:space="preserve"> &lt;= 7) {</w:t>
      </w:r>
    </w:p>
    <w:p w14:paraId="454E445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</w:t>
      </w:r>
      <w:proofErr w:type="spellStart"/>
      <w:proofErr w:type="gramStart"/>
      <w:r w:rsidRPr="00531197">
        <w:rPr>
          <w:sz w:val="36"/>
          <w:szCs w:val="36"/>
        </w:rPr>
        <w:t>strcat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 xml:space="preserve">binary, </w:t>
      </w:r>
      <w:proofErr w:type="spellStart"/>
      <w:r w:rsidRPr="00531197">
        <w:rPr>
          <w:sz w:val="36"/>
          <w:szCs w:val="36"/>
        </w:rPr>
        <w:t>binary_digits</w:t>
      </w:r>
      <w:proofErr w:type="spellEnd"/>
      <w:r w:rsidRPr="00531197">
        <w:rPr>
          <w:sz w:val="36"/>
          <w:szCs w:val="36"/>
        </w:rPr>
        <w:t>[</w:t>
      </w:r>
      <w:proofErr w:type="spellStart"/>
      <w:r w:rsidRPr="00531197">
        <w:rPr>
          <w:sz w:val="36"/>
          <w:szCs w:val="36"/>
        </w:rPr>
        <w:t>octal_digit</w:t>
      </w:r>
      <w:proofErr w:type="spellEnd"/>
      <w:r w:rsidRPr="00531197">
        <w:rPr>
          <w:sz w:val="36"/>
          <w:szCs w:val="36"/>
        </w:rPr>
        <w:t>]);</w:t>
      </w:r>
    </w:p>
    <w:p w14:paraId="66A1193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 else {</w:t>
      </w:r>
    </w:p>
    <w:p w14:paraId="4D51621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Invalid octal number: It should consist of digits 0-7.\n");</w:t>
      </w:r>
    </w:p>
    <w:p w14:paraId="462D0A0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return NULL;</w:t>
      </w:r>
    </w:p>
    <w:p w14:paraId="48E5E00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</w:t>
      </w:r>
    </w:p>
    <w:p w14:paraId="35CFEBD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04988B8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B2C7DE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return </w:t>
      </w:r>
      <w:proofErr w:type="spellStart"/>
      <w:r w:rsidRPr="00531197">
        <w:rPr>
          <w:sz w:val="36"/>
          <w:szCs w:val="36"/>
        </w:rPr>
        <w:t>strdup</w:t>
      </w:r>
      <w:proofErr w:type="spellEnd"/>
      <w:r w:rsidRPr="00531197">
        <w:rPr>
          <w:sz w:val="36"/>
          <w:szCs w:val="36"/>
        </w:rPr>
        <w:t>(binary);</w:t>
      </w:r>
    </w:p>
    <w:p w14:paraId="24E6B69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41F6ECF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38ED5EC0" w14:textId="25EA920F" w:rsidR="00531197" w:rsidRPr="00531197" w:rsidRDefault="00E1615A" w:rsidP="00531197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558CD3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char </w:t>
      </w:r>
      <w:proofErr w:type="gramStart"/>
      <w:r w:rsidRPr="00531197">
        <w:rPr>
          <w:sz w:val="36"/>
          <w:szCs w:val="36"/>
        </w:rPr>
        <w:t>octal[</w:t>
      </w:r>
      <w:proofErr w:type="gramEnd"/>
      <w:r w:rsidRPr="00531197">
        <w:rPr>
          <w:sz w:val="36"/>
          <w:szCs w:val="36"/>
        </w:rPr>
        <w:t>32];</w:t>
      </w:r>
    </w:p>
    <w:p w14:paraId="3AC6365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11F5C4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Enter an octal number: ");</w:t>
      </w:r>
    </w:p>
    <w:p w14:paraId="0B24043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scan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%s", octal);</w:t>
      </w:r>
    </w:p>
    <w:p w14:paraId="7FC32F9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7E066E4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char* binary = </w:t>
      </w:r>
      <w:proofErr w:type="spellStart"/>
      <w:r w:rsidRPr="00531197">
        <w:rPr>
          <w:sz w:val="36"/>
          <w:szCs w:val="36"/>
        </w:rPr>
        <w:t>octalToBinary</w:t>
      </w:r>
      <w:proofErr w:type="spellEnd"/>
      <w:r w:rsidRPr="00531197">
        <w:rPr>
          <w:sz w:val="36"/>
          <w:szCs w:val="36"/>
        </w:rPr>
        <w:t>(octal);</w:t>
      </w:r>
    </w:p>
    <w:p w14:paraId="57C093B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11F0E20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f (</w:t>
      </w:r>
      <w:proofErr w:type="gramStart"/>
      <w:r w:rsidRPr="00531197">
        <w:rPr>
          <w:sz w:val="36"/>
          <w:szCs w:val="36"/>
        </w:rPr>
        <w:t>binary !</w:t>
      </w:r>
      <w:proofErr w:type="gramEnd"/>
      <w:r w:rsidRPr="00531197">
        <w:rPr>
          <w:sz w:val="36"/>
          <w:szCs w:val="36"/>
        </w:rPr>
        <w:t>= NULL) {</w:t>
      </w:r>
    </w:p>
    <w:p w14:paraId="611BDFA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Binary equivalent: %s\n", binary);</w:t>
      </w:r>
    </w:p>
    <w:p w14:paraId="055F59C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free(binary);</w:t>
      </w:r>
    </w:p>
    <w:p w14:paraId="3604719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6386E4E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908687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return 0;</w:t>
      </w:r>
    </w:p>
    <w:p w14:paraId="629C119D" w14:textId="77777777" w:rsidR="005874E8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185CAE52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3698440D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0A776C69" w14:textId="77777777" w:rsidR="00531197" w:rsidRDefault="00531197" w:rsidP="00531197">
      <w:pPr>
        <w:pStyle w:val="Title"/>
        <w:numPr>
          <w:ilvl w:val="0"/>
          <w:numId w:val="3"/>
        </w:numPr>
      </w:pPr>
      <w:r>
        <w:t>Write a C program to convert Octal to Decimal number system.</w:t>
      </w:r>
    </w:p>
    <w:p w14:paraId="2286A8C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dio.h</w:t>
      </w:r>
      <w:proofErr w:type="spellEnd"/>
      <w:r w:rsidRPr="00531197">
        <w:rPr>
          <w:sz w:val="36"/>
          <w:szCs w:val="36"/>
        </w:rPr>
        <w:t>&gt;</w:t>
      </w:r>
    </w:p>
    <w:p w14:paraId="2305895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>#include &lt;</w:t>
      </w:r>
      <w:proofErr w:type="spellStart"/>
      <w:r w:rsidRPr="00531197">
        <w:rPr>
          <w:sz w:val="36"/>
          <w:szCs w:val="36"/>
        </w:rPr>
        <w:t>string.h</w:t>
      </w:r>
      <w:proofErr w:type="spellEnd"/>
      <w:r w:rsidRPr="00531197">
        <w:rPr>
          <w:sz w:val="36"/>
          <w:szCs w:val="36"/>
        </w:rPr>
        <w:t>&gt;</w:t>
      </w:r>
    </w:p>
    <w:p w14:paraId="2672F7D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239BE60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int </w:t>
      </w:r>
      <w:proofErr w:type="spellStart"/>
      <w:proofErr w:type="gramStart"/>
      <w:r w:rsidRPr="00531197">
        <w:rPr>
          <w:sz w:val="36"/>
          <w:szCs w:val="36"/>
        </w:rPr>
        <w:t>octalToDecimal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char octal[]) {</w:t>
      </w:r>
    </w:p>
    <w:p w14:paraId="2ED36C7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</w:t>
      </w:r>
      <w:proofErr w:type="spellStart"/>
      <w:r w:rsidRPr="00531197">
        <w:rPr>
          <w:sz w:val="36"/>
          <w:szCs w:val="36"/>
        </w:rPr>
        <w:t>octal_len</w:t>
      </w:r>
      <w:proofErr w:type="spellEnd"/>
      <w:r w:rsidRPr="00531197">
        <w:rPr>
          <w:sz w:val="36"/>
          <w:szCs w:val="36"/>
        </w:rPr>
        <w:t xml:space="preserve"> = </w:t>
      </w:r>
      <w:proofErr w:type="spellStart"/>
      <w:r w:rsidRPr="00531197">
        <w:rPr>
          <w:sz w:val="36"/>
          <w:szCs w:val="36"/>
        </w:rPr>
        <w:t>strlen</w:t>
      </w:r>
      <w:proofErr w:type="spellEnd"/>
      <w:r w:rsidRPr="00531197">
        <w:rPr>
          <w:sz w:val="36"/>
          <w:szCs w:val="36"/>
        </w:rPr>
        <w:t>(octal);</w:t>
      </w:r>
    </w:p>
    <w:p w14:paraId="7FF5ACC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decimal = 0;</w:t>
      </w:r>
    </w:p>
    <w:p w14:paraId="0EF174E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01EA77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for (int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= 0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&lt; </w:t>
      </w:r>
      <w:proofErr w:type="spellStart"/>
      <w:r w:rsidRPr="00531197">
        <w:rPr>
          <w:sz w:val="36"/>
          <w:szCs w:val="36"/>
        </w:rPr>
        <w:t>octal_len</w:t>
      </w:r>
      <w:proofErr w:type="spellEnd"/>
      <w:r w:rsidRPr="00531197">
        <w:rPr>
          <w:sz w:val="36"/>
          <w:szCs w:val="36"/>
        </w:rPr>
        <w:t xml:space="preserve">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++) {</w:t>
      </w:r>
    </w:p>
    <w:p w14:paraId="130A9EF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nt </w:t>
      </w:r>
      <w:proofErr w:type="spellStart"/>
      <w:r w:rsidRPr="00531197">
        <w:rPr>
          <w:sz w:val="36"/>
          <w:szCs w:val="36"/>
        </w:rPr>
        <w:t>octal_digit</w:t>
      </w:r>
      <w:proofErr w:type="spellEnd"/>
      <w:r w:rsidRPr="00531197">
        <w:rPr>
          <w:sz w:val="36"/>
          <w:szCs w:val="36"/>
        </w:rPr>
        <w:t xml:space="preserve"> = octal[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] - '0';</w:t>
      </w:r>
    </w:p>
    <w:p w14:paraId="1981992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f (</w:t>
      </w:r>
      <w:proofErr w:type="spellStart"/>
      <w:r w:rsidRPr="00531197">
        <w:rPr>
          <w:sz w:val="36"/>
          <w:szCs w:val="36"/>
        </w:rPr>
        <w:t>octal_digit</w:t>
      </w:r>
      <w:proofErr w:type="spellEnd"/>
      <w:r w:rsidRPr="00531197">
        <w:rPr>
          <w:sz w:val="36"/>
          <w:szCs w:val="36"/>
        </w:rPr>
        <w:t xml:space="preserve"> &gt;= 0 &amp;&amp; </w:t>
      </w:r>
      <w:proofErr w:type="spellStart"/>
      <w:r w:rsidRPr="00531197">
        <w:rPr>
          <w:sz w:val="36"/>
          <w:szCs w:val="36"/>
        </w:rPr>
        <w:t>octal_digit</w:t>
      </w:r>
      <w:proofErr w:type="spellEnd"/>
      <w:r w:rsidRPr="00531197">
        <w:rPr>
          <w:sz w:val="36"/>
          <w:szCs w:val="36"/>
        </w:rPr>
        <w:t xml:space="preserve"> &lt;= 7) {</w:t>
      </w:r>
    </w:p>
    <w:p w14:paraId="1BDCB60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decimal = (decimal * 8) + </w:t>
      </w:r>
      <w:proofErr w:type="spellStart"/>
      <w:r w:rsidRPr="00531197">
        <w:rPr>
          <w:sz w:val="36"/>
          <w:szCs w:val="36"/>
        </w:rPr>
        <w:t>octal_digit</w:t>
      </w:r>
      <w:proofErr w:type="spellEnd"/>
      <w:r w:rsidRPr="00531197">
        <w:rPr>
          <w:sz w:val="36"/>
          <w:szCs w:val="36"/>
        </w:rPr>
        <w:t>;</w:t>
      </w:r>
    </w:p>
    <w:p w14:paraId="7D3FC3A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 else {</w:t>
      </w:r>
    </w:p>
    <w:p w14:paraId="1241650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Invalid octal number: It should consist of digits 0-7.\n");</w:t>
      </w:r>
    </w:p>
    <w:p w14:paraId="71CCF66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return -1;</w:t>
      </w:r>
    </w:p>
    <w:p w14:paraId="5F16F21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</w:t>
      </w:r>
    </w:p>
    <w:p w14:paraId="0E5145D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5EF08CB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D5312E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return decimal;</w:t>
      </w:r>
    </w:p>
    <w:p w14:paraId="0708501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64F5D3C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5CA6D6F" w14:textId="0BC83C03" w:rsidR="00531197" w:rsidRPr="00531197" w:rsidRDefault="00E1615A" w:rsidP="00531197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1D503A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char </w:t>
      </w:r>
      <w:proofErr w:type="gramStart"/>
      <w:r w:rsidRPr="00531197">
        <w:rPr>
          <w:sz w:val="36"/>
          <w:szCs w:val="36"/>
        </w:rPr>
        <w:t>octal[</w:t>
      </w:r>
      <w:proofErr w:type="gramEnd"/>
      <w:r w:rsidRPr="00531197">
        <w:rPr>
          <w:sz w:val="36"/>
          <w:szCs w:val="36"/>
        </w:rPr>
        <w:t>32];</w:t>
      </w:r>
    </w:p>
    <w:p w14:paraId="63F91C3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6BB626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Enter an octal number: ");</w:t>
      </w:r>
    </w:p>
    <w:p w14:paraId="3DBC3CF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scan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%s", octal);</w:t>
      </w:r>
    </w:p>
    <w:p w14:paraId="797C17F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28AF393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decimal = </w:t>
      </w:r>
      <w:proofErr w:type="spellStart"/>
      <w:r w:rsidRPr="00531197">
        <w:rPr>
          <w:sz w:val="36"/>
          <w:szCs w:val="36"/>
        </w:rPr>
        <w:t>octalToDecimal</w:t>
      </w:r>
      <w:proofErr w:type="spellEnd"/>
      <w:r w:rsidRPr="00531197">
        <w:rPr>
          <w:sz w:val="36"/>
          <w:szCs w:val="36"/>
        </w:rPr>
        <w:t>(octal);</w:t>
      </w:r>
    </w:p>
    <w:p w14:paraId="6532C38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783F5F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f (</w:t>
      </w:r>
      <w:proofErr w:type="gramStart"/>
      <w:r w:rsidRPr="00531197">
        <w:rPr>
          <w:sz w:val="36"/>
          <w:szCs w:val="36"/>
        </w:rPr>
        <w:t>decimal !</w:t>
      </w:r>
      <w:proofErr w:type="gramEnd"/>
      <w:r w:rsidRPr="00531197">
        <w:rPr>
          <w:sz w:val="36"/>
          <w:szCs w:val="36"/>
        </w:rPr>
        <w:t>= -1) {</w:t>
      </w:r>
    </w:p>
    <w:p w14:paraId="4C811D5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Decimal equivalent: %d\n", decimal);</w:t>
      </w:r>
    </w:p>
    <w:p w14:paraId="104E729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2C8DB26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301630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return 0;</w:t>
      </w:r>
    </w:p>
    <w:p w14:paraId="77409599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03B8062C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5D17590" w14:textId="77777777" w:rsidR="00531197" w:rsidRDefault="00531197" w:rsidP="00531197">
      <w:pPr>
        <w:pStyle w:val="Title"/>
        <w:numPr>
          <w:ilvl w:val="0"/>
          <w:numId w:val="3"/>
        </w:numPr>
      </w:pPr>
      <w:r>
        <w:t>Write a C program to convert Octal to Hexadecimal number system.</w:t>
      </w:r>
    </w:p>
    <w:p w14:paraId="0F97FC4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dio.h</w:t>
      </w:r>
      <w:proofErr w:type="spellEnd"/>
      <w:r w:rsidRPr="00531197">
        <w:rPr>
          <w:sz w:val="36"/>
          <w:szCs w:val="36"/>
        </w:rPr>
        <w:t>&gt;</w:t>
      </w:r>
    </w:p>
    <w:p w14:paraId="54B5863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ring.h</w:t>
      </w:r>
      <w:proofErr w:type="spellEnd"/>
      <w:r w:rsidRPr="00531197">
        <w:rPr>
          <w:sz w:val="36"/>
          <w:szCs w:val="36"/>
        </w:rPr>
        <w:t>&gt;</w:t>
      </w:r>
    </w:p>
    <w:p w14:paraId="52EA805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094B32D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char* </w:t>
      </w:r>
      <w:proofErr w:type="spellStart"/>
      <w:proofErr w:type="gramStart"/>
      <w:r w:rsidRPr="00531197">
        <w:rPr>
          <w:sz w:val="36"/>
          <w:szCs w:val="36"/>
        </w:rPr>
        <w:t>octalToHexadecimal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char octal[]) {</w:t>
      </w:r>
    </w:p>
    <w:p w14:paraId="24EA781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char </w:t>
      </w:r>
      <w:proofErr w:type="gramStart"/>
      <w:r w:rsidRPr="00531197">
        <w:rPr>
          <w:sz w:val="36"/>
          <w:szCs w:val="36"/>
        </w:rPr>
        <w:t>binary[</w:t>
      </w:r>
      <w:proofErr w:type="gramEnd"/>
      <w:r w:rsidRPr="00531197">
        <w:rPr>
          <w:sz w:val="36"/>
          <w:szCs w:val="36"/>
        </w:rPr>
        <w:t>32], hexadecimal[8];</w:t>
      </w:r>
    </w:p>
    <w:p w14:paraId="520EBCB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char* </w:t>
      </w:r>
      <w:proofErr w:type="spellStart"/>
      <w:proofErr w:type="gramStart"/>
      <w:r w:rsidRPr="00531197">
        <w:rPr>
          <w:sz w:val="36"/>
          <w:szCs w:val="36"/>
        </w:rPr>
        <w:t>binaryToHexadecimal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char binary[]) {</w:t>
      </w:r>
    </w:p>
    <w:p w14:paraId="1A6B6E1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nt </w:t>
      </w:r>
      <w:proofErr w:type="spellStart"/>
      <w:r w:rsidRPr="00531197">
        <w:rPr>
          <w:sz w:val="36"/>
          <w:szCs w:val="36"/>
        </w:rPr>
        <w:t>binary_len</w:t>
      </w:r>
      <w:proofErr w:type="spellEnd"/>
      <w:r w:rsidRPr="00531197">
        <w:rPr>
          <w:sz w:val="36"/>
          <w:szCs w:val="36"/>
        </w:rPr>
        <w:t xml:space="preserve"> = </w:t>
      </w:r>
      <w:proofErr w:type="spellStart"/>
      <w:r w:rsidRPr="00531197">
        <w:rPr>
          <w:sz w:val="36"/>
          <w:szCs w:val="36"/>
        </w:rPr>
        <w:t>strlen</w:t>
      </w:r>
      <w:proofErr w:type="spellEnd"/>
      <w:r w:rsidRPr="00531197">
        <w:rPr>
          <w:sz w:val="36"/>
          <w:szCs w:val="36"/>
        </w:rPr>
        <w:t>(binary);</w:t>
      </w:r>
    </w:p>
    <w:p w14:paraId="266B0A2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char </w:t>
      </w:r>
      <w:proofErr w:type="gramStart"/>
      <w:r w:rsidRPr="00531197">
        <w:rPr>
          <w:sz w:val="36"/>
          <w:szCs w:val="36"/>
        </w:rPr>
        <w:t>hexadecimal[</w:t>
      </w:r>
      <w:proofErr w:type="gramEnd"/>
      <w:r w:rsidRPr="00531197">
        <w:rPr>
          <w:sz w:val="36"/>
          <w:szCs w:val="36"/>
        </w:rPr>
        <w:t>8];</w:t>
      </w:r>
    </w:p>
    <w:p w14:paraId="73712A9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char </w:t>
      </w:r>
      <w:proofErr w:type="spellStart"/>
      <w:r w:rsidRPr="00531197">
        <w:rPr>
          <w:sz w:val="36"/>
          <w:szCs w:val="36"/>
        </w:rPr>
        <w:t>binary_</w:t>
      </w:r>
      <w:proofErr w:type="gramStart"/>
      <w:r w:rsidRPr="00531197">
        <w:rPr>
          <w:sz w:val="36"/>
          <w:szCs w:val="36"/>
        </w:rPr>
        <w:t>digits</w:t>
      </w:r>
      <w:proofErr w:type="spellEnd"/>
      <w:r w:rsidRPr="00531197">
        <w:rPr>
          <w:sz w:val="36"/>
          <w:szCs w:val="36"/>
        </w:rPr>
        <w:t>[</w:t>
      </w:r>
      <w:proofErr w:type="gramEnd"/>
      <w:r w:rsidRPr="00531197">
        <w:rPr>
          <w:sz w:val="36"/>
          <w:szCs w:val="36"/>
        </w:rPr>
        <w:t>16][5] = {</w:t>
      </w:r>
    </w:p>
    <w:p w14:paraId="577B09E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"0000", "0001", "0010", "0011",</w:t>
      </w:r>
    </w:p>
    <w:p w14:paraId="26383EF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"0100", "0101", "0110", "0111",</w:t>
      </w:r>
    </w:p>
    <w:p w14:paraId="56D50F6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"1000", "1001", "1010", "1011",</w:t>
      </w:r>
    </w:p>
    <w:p w14:paraId="46BBE12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 xml:space="preserve">            "1100", "1101", "1110", "1111"</w:t>
      </w:r>
    </w:p>
    <w:p w14:paraId="30B9FBC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;</w:t>
      </w:r>
    </w:p>
    <w:p w14:paraId="69FD9E6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1B2680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strcpy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hexadecimal, "");</w:t>
      </w:r>
    </w:p>
    <w:p w14:paraId="744CA3A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3B2E83A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for (int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= 0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&lt; </w:t>
      </w:r>
      <w:proofErr w:type="spellStart"/>
      <w:r w:rsidRPr="00531197">
        <w:rPr>
          <w:sz w:val="36"/>
          <w:szCs w:val="36"/>
        </w:rPr>
        <w:t>binary_len</w:t>
      </w:r>
      <w:proofErr w:type="spellEnd"/>
      <w:r w:rsidRPr="00531197">
        <w:rPr>
          <w:sz w:val="36"/>
          <w:szCs w:val="36"/>
        </w:rPr>
        <w:t xml:space="preserve">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+= 4) {</w:t>
      </w:r>
    </w:p>
    <w:p w14:paraId="027E473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char </w:t>
      </w:r>
      <w:proofErr w:type="spellStart"/>
      <w:r w:rsidRPr="00531197">
        <w:rPr>
          <w:sz w:val="36"/>
          <w:szCs w:val="36"/>
        </w:rPr>
        <w:t>binary_</w:t>
      </w:r>
      <w:proofErr w:type="gramStart"/>
      <w:r w:rsidRPr="00531197">
        <w:rPr>
          <w:sz w:val="36"/>
          <w:szCs w:val="36"/>
        </w:rPr>
        <w:t>digit</w:t>
      </w:r>
      <w:proofErr w:type="spellEnd"/>
      <w:r w:rsidRPr="00531197">
        <w:rPr>
          <w:sz w:val="36"/>
          <w:szCs w:val="36"/>
        </w:rPr>
        <w:t>[</w:t>
      </w:r>
      <w:proofErr w:type="gramEnd"/>
      <w:r w:rsidRPr="00531197">
        <w:rPr>
          <w:sz w:val="36"/>
          <w:szCs w:val="36"/>
        </w:rPr>
        <w:t>5];</w:t>
      </w:r>
    </w:p>
    <w:p w14:paraId="417EA16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</w:t>
      </w:r>
      <w:proofErr w:type="spellStart"/>
      <w:proofErr w:type="gramStart"/>
      <w:r w:rsidRPr="00531197">
        <w:rPr>
          <w:sz w:val="36"/>
          <w:szCs w:val="36"/>
        </w:rPr>
        <w:t>strncpy</w:t>
      </w:r>
      <w:proofErr w:type="spellEnd"/>
      <w:r w:rsidRPr="00531197">
        <w:rPr>
          <w:sz w:val="36"/>
          <w:szCs w:val="36"/>
        </w:rPr>
        <w:t>(</w:t>
      </w:r>
      <w:proofErr w:type="spellStart"/>
      <w:proofErr w:type="gramEnd"/>
      <w:r w:rsidRPr="00531197">
        <w:rPr>
          <w:sz w:val="36"/>
          <w:szCs w:val="36"/>
        </w:rPr>
        <w:t>binary_digit</w:t>
      </w:r>
      <w:proofErr w:type="spellEnd"/>
      <w:r w:rsidRPr="00531197">
        <w:rPr>
          <w:sz w:val="36"/>
          <w:szCs w:val="36"/>
        </w:rPr>
        <w:t xml:space="preserve">, binary +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, 4);</w:t>
      </w:r>
    </w:p>
    <w:p w14:paraId="3202F4D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</w:t>
      </w:r>
      <w:proofErr w:type="spellStart"/>
      <w:r w:rsidRPr="00531197">
        <w:rPr>
          <w:sz w:val="36"/>
          <w:szCs w:val="36"/>
        </w:rPr>
        <w:t>binary_</w:t>
      </w:r>
      <w:proofErr w:type="gramStart"/>
      <w:r w:rsidRPr="00531197">
        <w:rPr>
          <w:sz w:val="36"/>
          <w:szCs w:val="36"/>
        </w:rPr>
        <w:t>digit</w:t>
      </w:r>
      <w:proofErr w:type="spellEnd"/>
      <w:r w:rsidRPr="00531197">
        <w:rPr>
          <w:sz w:val="36"/>
          <w:szCs w:val="36"/>
        </w:rPr>
        <w:t>[</w:t>
      </w:r>
      <w:proofErr w:type="gramEnd"/>
      <w:r w:rsidRPr="00531197">
        <w:rPr>
          <w:sz w:val="36"/>
          <w:szCs w:val="36"/>
        </w:rPr>
        <w:t>4] = '\0';</w:t>
      </w:r>
    </w:p>
    <w:p w14:paraId="3678AA3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E26B0F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for (int j = 0; j &lt; 16; </w:t>
      </w:r>
      <w:proofErr w:type="spellStart"/>
      <w:r w:rsidRPr="00531197">
        <w:rPr>
          <w:sz w:val="36"/>
          <w:szCs w:val="36"/>
        </w:rPr>
        <w:t>j++</w:t>
      </w:r>
      <w:proofErr w:type="spellEnd"/>
      <w:r w:rsidRPr="00531197">
        <w:rPr>
          <w:sz w:val="36"/>
          <w:szCs w:val="36"/>
        </w:rPr>
        <w:t>) {</w:t>
      </w:r>
    </w:p>
    <w:p w14:paraId="3D60857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    if (</w:t>
      </w:r>
      <w:proofErr w:type="spellStart"/>
      <w:proofErr w:type="gramStart"/>
      <w:r w:rsidRPr="00531197">
        <w:rPr>
          <w:sz w:val="36"/>
          <w:szCs w:val="36"/>
        </w:rPr>
        <w:t>strcmp</w:t>
      </w:r>
      <w:proofErr w:type="spellEnd"/>
      <w:r w:rsidRPr="00531197">
        <w:rPr>
          <w:sz w:val="36"/>
          <w:szCs w:val="36"/>
        </w:rPr>
        <w:t>(</w:t>
      </w:r>
      <w:proofErr w:type="spellStart"/>
      <w:proofErr w:type="gramEnd"/>
      <w:r w:rsidRPr="00531197">
        <w:rPr>
          <w:sz w:val="36"/>
          <w:szCs w:val="36"/>
        </w:rPr>
        <w:t>binary_digit</w:t>
      </w:r>
      <w:proofErr w:type="spellEnd"/>
      <w:r w:rsidRPr="00531197">
        <w:rPr>
          <w:sz w:val="36"/>
          <w:szCs w:val="36"/>
        </w:rPr>
        <w:t xml:space="preserve">, </w:t>
      </w:r>
      <w:proofErr w:type="spellStart"/>
      <w:r w:rsidRPr="00531197">
        <w:rPr>
          <w:sz w:val="36"/>
          <w:szCs w:val="36"/>
        </w:rPr>
        <w:t>binary_digits</w:t>
      </w:r>
      <w:proofErr w:type="spellEnd"/>
      <w:r w:rsidRPr="00531197">
        <w:rPr>
          <w:sz w:val="36"/>
          <w:szCs w:val="36"/>
        </w:rPr>
        <w:t>[j]) == 0) {</w:t>
      </w:r>
    </w:p>
    <w:p w14:paraId="3AEC2E5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        if (j &lt; 10) {</w:t>
      </w:r>
    </w:p>
    <w:p w14:paraId="11BACE3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            char </w:t>
      </w:r>
      <w:proofErr w:type="spellStart"/>
      <w:r w:rsidRPr="00531197">
        <w:rPr>
          <w:sz w:val="36"/>
          <w:szCs w:val="36"/>
        </w:rPr>
        <w:t>hex_</w:t>
      </w:r>
      <w:proofErr w:type="gramStart"/>
      <w:r w:rsidRPr="00531197">
        <w:rPr>
          <w:sz w:val="36"/>
          <w:szCs w:val="36"/>
        </w:rPr>
        <w:t>digit</w:t>
      </w:r>
      <w:proofErr w:type="spellEnd"/>
      <w:r w:rsidRPr="00531197">
        <w:rPr>
          <w:sz w:val="36"/>
          <w:szCs w:val="36"/>
        </w:rPr>
        <w:t>[</w:t>
      </w:r>
      <w:proofErr w:type="gramEnd"/>
      <w:r w:rsidRPr="00531197">
        <w:rPr>
          <w:sz w:val="36"/>
          <w:szCs w:val="36"/>
        </w:rPr>
        <w:t>2];</w:t>
      </w:r>
    </w:p>
    <w:p w14:paraId="4685210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            </w:t>
      </w:r>
      <w:proofErr w:type="spellStart"/>
      <w:proofErr w:type="gramStart"/>
      <w:r w:rsidRPr="00531197">
        <w:rPr>
          <w:sz w:val="36"/>
          <w:szCs w:val="36"/>
        </w:rPr>
        <w:t>snprintf</w:t>
      </w:r>
      <w:proofErr w:type="spellEnd"/>
      <w:r w:rsidRPr="00531197">
        <w:rPr>
          <w:sz w:val="36"/>
          <w:szCs w:val="36"/>
        </w:rPr>
        <w:t>(</w:t>
      </w:r>
      <w:proofErr w:type="spellStart"/>
      <w:proofErr w:type="gramEnd"/>
      <w:r w:rsidRPr="00531197">
        <w:rPr>
          <w:sz w:val="36"/>
          <w:szCs w:val="36"/>
        </w:rPr>
        <w:t>hex_digit</w:t>
      </w:r>
      <w:proofErr w:type="spellEnd"/>
      <w:r w:rsidRPr="00531197">
        <w:rPr>
          <w:sz w:val="36"/>
          <w:szCs w:val="36"/>
        </w:rPr>
        <w:t xml:space="preserve">, </w:t>
      </w:r>
      <w:proofErr w:type="spellStart"/>
      <w:r w:rsidRPr="00531197">
        <w:rPr>
          <w:sz w:val="36"/>
          <w:szCs w:val="36"/>
        </w:rPr>
        <w:t>sizeof</w:t>
      </w:r>
      <w:proofErr w:type="spellEnd"/>
      <w:r w:rsidRPr="00531197">
        <w:rPr>
          <w:sz w:val="36"/>
          <w:szCs w:val="36"/>
        </w:rPr>
        <w:t>(</w:t>
      </w:r>
      <w:proofErr w:type="spellStart"/>
      <w:r w:rsidRPr="00531197">
        <w:rPr>
          <w:sz w:val="36"/>
          <w:szCs w:val="36"/>
        </w:rPr>
        <w:t>hex_digit</w:t>
      </w:r>
      <w:proofErr w:type="spellEnd"/>
      <w:r w:rsidRPr="00531197">
        <w:rPr>
          <w:sz w:val="36"/>
          <w:szCs w:val="36"/>
        </w:rPr>
        <w:t>), "%d", j);</w:t>
      </w:r>
    </w:p>
    <w:p w14:paraId="7C51646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            </w:t>
      </w:r>
      <w:proofErr w:type="spellStart"/>
      <w:proofErr w:type="gramStart"/>
      <w:r w:rsidRPr="00531197">
        <w:rPr>
          <w:sz w:val="36"/>
          <w:szCs w:val="36"/>
        </w:rPr>
        <w:t>strcat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 xml:space="preserve">hexadecimal, </w:t>
      </w:r>
      <w:proofErr w:type="spellStart"/>
      <w:r w:rsidRPr="00531197">
        <w:rPr>
          <w:sz w:val="36"/>
          <w:szCs w:val="36"/>
        </w:rPr>
        <w:t>hex_digit</w:t>
      </w:r>
      <w:proofErr w:type="spellEnd"/>
      <w:r w:rsidRPr="00531197">
        <w:rPr>
          <w:sz w:val="36"/>
          <w:szCs w:val="36"/>
        </w:rPr>
        <w:t>);</w:t>
      </w:r>
    </w:p>
    <w:p w14:paraId="5985D99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        } else {</w:t>
      </w:r>
    </w:p>
    <w:p w14:paraId="7EF8B68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            char </w:t>
      </w:r>
      <w:proofErr w:type="spellStart"/>
      <w:r w:rsidRPr="00531197">
        <w:rPr>
          <w:sz w:val="36"/>
          <w:szCs w:val="36"/>
        </w:rPr>
        <w:t>hex_</w:t>
      </w:r>
      <w:proofErr w:type="gramStart"/>
      <w:r w:rsidRPr="00531197">
        <w:rPr>
          <w:sz w:val="36"/>
          <w:szCs w:val="36"/>
        </w:rPr>
        <w:t>digit</w:t>
      </w:r>
      <w:proofErr w:type="spellEnd"/>
      <w:r w:rsidRPr="00531197">
        <w:rPr>
          <w:sz w:val="36"/>
          <w:szCs w:val="36"/>
        </w:rPr>
        <w:t>[</w:t>
      </w:r>
      <w:proofErr w:type="gramEnd"/>
      <w:r w:rsidRPr="00531197">
        <w:rPr>
          <w:sz w:val="36"/>
          <w:szCs w:val="36"/>
        </w:rPr>
        <w:t>2];</w:t>
      </w:r>
    </w:p>
    <w:p w14:paraId="267FB9A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            </w:t>
      </w:r>
      <w:proofErr w:type="spellStart"/>
      <w:proofErr w:type="gramStart"/>
      <w:r w:rsidRPr="00531197">
        <w:rPr>
          <w:sz w:val="36"/>
          <w:szCs w:val="36"/>
        </w:rPr>
        <w:t>snprintf</w:t>
      </w:r>
      <w:proofErr w:type="spellEnd"/>
      <w:r w:rsidRPr="00531197">
        <w:rPr>
          <w:sz w:val="36"/>
          <w:szCs w:val="36"/>
        </w:rPr>
        <w:t>(</w:t>
      </w:r>
      <w:proofErr w:type="spellStart"/>
      <w:proofErr w:type="gramEnd"/>
      <w:r w:rsidRPr="00531197">
        <w:rPr>
          <w:sz w:val="36"/>
          <w:szCs w:val="36"/>
        </w:rPr>
        <w:t>hex_digit</w:t>
      </w:r>
      <w:proofErr w:type="spellEnd"/>
      <w:r w:rsidRPr="00531197">
        <w:rPr>
          <w:sz w:val="36"/>
          <w:szCs w:val="36"/>
        </w:rPr>
        <w:t xml:space="preserve">, </w:t>
      </w:r>
      <w:proofErr w:type="spellStart"/>
      <w:r w:rsidRPr="00531197">
        <w:rPr>
          <w:sz w:val="36"/>
          <w:szCs w:val="36"/>
        </w:rPr>
        <w:t>sizeof</w:t>
      </w:r>
      <w:proofErr w:type="spellEnd"/>
      <w:r w:rsidRPr="00531197">
        <w:rPr>
          <w:sz w:val="36"/>
          <w:szCs w:val="36"/>
        </w:rPr>
        <w:t>(</w:t>
      </w:r>
      <w:proofErr w:type="spellStart"/>
      <w:r w:rsidRPr="00531197">
        <w:rPr>
          <w:sz w:val="36"/>
          <w:szCs w:val="36"/>
        </w:rPr>
        <w:t>hex_digit</w:t>
      </w:r>
      <w:proofErr w:type="spellEnd"/>
      <w:r w:rsidRPr="00531197">
        <w:rPr>
          <w:sz w:val="36"/>
          <w:szCs w:val="36"/>
        </w:rPr>
        <w:t>), "%c", 'A' + (j - 10));</w:t>
      </w:r>
    </w:p>
    <w:p w14:paraId="0D03114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            </w:t>
      </w:r>
      <w:proofErr w:type="spellStart"/>
      <w:proofErr w:type="gramStart"/>
      <w:r w:rsidRPr="00531197">
        <w:rPr>
          <w:sz w:val="36"/>
          <w:szCs w:val="36"/>
        </w:rPr>
        <w:t>strcat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 xml:space="preserve">hexadecimal, </w:t>
      </w:r>
      <w:proofErr w:type="spellStart"/>
      <w:r w:rsidRPr="00531197">
        <w:rPr>
          <w:sz w:val="36"/>
          <w:szCs w:val="36"/>
        </w:rPr>
        <w:t>hex_digit</w:t>
      </w:r>
      <w:proofErr w:type="spellEnd"/>
      <w:r w:rsidRPr="00531197">
        <w:rPr>
          <w:sz w:val="36"/>
          <w:szCs w:val="36"/>
        </w:rPr>
        <w:t>);</w:t>
      </w:r>
    </w:p>
    <w:p w14:paraId="49BA3B5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        }</w:t>
      </w:r>
    </w:p>
    <w:p w14:paraId="08843A9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        break;</w:t>
      </w:r>
    </w:p>
    <w:p w14:paraId="53C7E06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    }</w:t>
      </w:r>
    </w:p>
    <w:p w14:paraId="35F9E3A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 xml:space="preserve">            }</w:t>
      </w:r>
    </w:p>
    <w:p w14:paraId="4E9F7BF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</w:t>
      </w:r>
    </w:p>
    <w:p w14:paraId="5764C8E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07CACB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 </w:t>
      </w:r>
      <w:proofErr w:type="spellStart"/>
      <w:r w:rsidRPr="00531197">
        <w:rPr>
          <w:sz w:val="36"/>
          <w:szCs w:val="36"/>
        </w:rPr>
        <w:t>strdup</w:t>
      </w:r>
      <w:proofErr w:type="spellEnd"/>
      <w:r w:rsidRPr="00531197">
        <w:rPr>
          <w:sz w:val="36"/>
          <w:szCs w:val="36"/>
        </w:rPr>
        <w:t>(hexadecimal);</w:t>
      </w:r>
    </w:p>
    <w:p w14:paraId="59FA13E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69D9C28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208B7C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for (int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= 0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&lt; 32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++) {</w:t>
      </w:r>
    </w:p>
    <w:p w14:paraId="037FBF2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binary[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] = '\0';</w:t>
      </w:r>
    </w:p>
    <w:p w14:paraId="56D56E9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5501A4B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3B193AA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for (int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= 0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&lt; </w:t>
      </w:r>
      <w:proofErr w:type="spellStart"/>
      <w:r w:rsidRPr="00531197">
        <w:rPr>
          <w:sz w:val="36"/>
          <w:szCs w:val="36"/>
        </w:rPr>
        <w:t>strlen</w:t>
      </w:r>
      <w:proofErr w:type="spellEnd"/>
      <w:r w:rsidRPr="00531197">
        <w:rPr>
          <w:sz w:val="36"/>
          <w:szCs w:val="36"/>
        </w:rPr>
        <w:t xml:space="preserve">(octal)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++) {</w:t>
      </w:r>
    </w:p>
    <w:p w14:paraId="51ECE72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nt </w:t>
      </w:r>
      <w:proofErr w:type="spellStart"/>
      <w:r w:rsidRPr="00531197">
        <w:rPr>
          <w:sz w:val="36"/>
          <w:szCs w:val="36"/>
        </w:rPr>
        <w:t>octal_digit</w:t>
      </w:r>
      <w:proofErr w:type="spellEnd"/>
      <w:r w:rsidRPr="00531197">
        <w:rPr>
          <w:sz w:val="36"/>
          <w:szCs w:val="36"/>
        </w:rPr>
        <w:t xml:space="preserve"> = octal[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] - '0';</w:t>
      </w:r>
    </w:p>
    <w:p w14:paraId="086C70A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f (</w:t>
      </w:r>
      <w:proofErr w:type="spellStart"/>
      <w:r w:rsidRPr="00531197">
        <w:rPr>
          <w:sz w:val="36"/>
          <w:szCs w:val="36"/>
        </w:rPr>
        <w:t>octal_digit</w:t>
      </w:r>
      <w:proofErr w:type="spellEnd"/>
      <w:r w:rsidRPr="00531197">
        <w:rPr>
          <w:sz w:val="36"/>
          <w:szCs w:val="36"/>
        </w:rPr>
        <w:t xml:space="preserve"> &gt;= 0 &amp;&amp; </w:t>
      </w:r>
      <w:proofErr w:type="spellStart"/>
      <w:r w:rsidRPr="00531197">
        <w:rPr>
          <w:sz w:val="36"/>
          <w:szCs w:val="36"/>
        </w:rPr>
        <w:t>octal_digit</w:t>
      </w:r>
      <w:proofErr w:type="spellEnd"/>
      <w:r w:rsidRPr="00531197">
        <w:rPr>
          <w:sz w:val="36"/>
          <w:szCs w:val="36"/>
        </w:rPr>
        <w:t xml:space="preserve"> &lt;= 7) {</w:t>
      </w:r>
    </w:p>
    <w:p w14:paraId="432A73F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</w:t>
      </w:r>
      <w:proofErr w:type="spellStart"/>
      <w:proofErr w:type="gramStart"/>
      <w:r w:rsidRPr="00531197">
        <w:rPr>
          <w:sz w:val="36"/>
          <w:szCs w:val="36"/>
        </w:rPr>
        <w:t>strcat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 xml:space="preserve">binary, </w:t>
      </w:r>
      <w:proofErr w:type="spellStart"/>
      <w:r w:rsidRPr="00531197">
        <w:rPr>
          <w:sz w:val="36"/>
          <w:szCs w:val="36"/>
        </w:rPr>
        <w:t>binaryToHexadecimal</w:t>
      </w:r>
      <w:proofErr w:type="spellEnd"/>
      <w:r w:rsidRPr="00531197">
        <w:rPr>
          <w:sz w:val="36"/>
          <w:szCs w:val="36"/>
        </w:rPr>
        <w:t>(</w:t>
      </w:r>
      <w:proofErr w:type="spellStart"/>
      <w:r w:rsidRPr="00531197">
        <w:rPr>
          <w:sz w:val="36"/>
          <w:szCs w:val="36"/>
        </w:rPr>
        <w:t>octal_digit</w:t>
      </w:r>
      <w:proofErr w:type="spellEnd"/>
      <w:r w:rsidRPr="00531197">
        <w:rPr>
          <w:sz w:val="36"/>
          <w:szCs w:val="36"/>
        </w:rPr>
        <w:t>));</w:t>
      </w:r>
    </w:p>
    <w:p w14:paraId="4EAF6E2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 else {</w:t>
      </w:r>
    </w:p>
    <w:p w14:paraId="3B22649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Invalid octal number: It should consist of digits 0-7.\n");</w:t>
      </w:r>
    </w:p>
    <w:p w14:paraId="317A40E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return NULL;</w:t>
      </w:r>
    </w:p>
    <w:p w14:paraId="3A180F3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</w:t>
      </w:r>
    </w:p>
    <w:p w14:paraId="480DA20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4E0CCA1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BB1CA5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return </w:t>
      </w:r>
      <w:proofErr w:type="spellStart"/>
      <w:r w:rsidRPr="00531197">
        <w:rPr>
          <w:sz w:val="36"/>
          <w:szCs w:val="36"/>
        </w:rPr>
        <w:t>strdup</w:t>
      </w:r>
      <w:proofErr w:type="spellEnd"/>
      <w:r w:rsidRPr="00531197">
        <w:rPr>
          <w:sz w:val="36"/>
          <w:szCs w:val="36"/>
        </w:rPr>
        <w:t>(hexadecimal);</w:t>
      </w:r>
    </w:p>
    <w:p w14:paraId="4EAD553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6AAAC30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34087ED1" w14:textId="38E2CF70" w:rsidR="00531197" w:rsidRPr="00531197" w:rsidRDefault="00E1615A" w:rsidP="00531197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44F5F64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 xml:space="preserve">    char </w:t>
      </w:r>
      <w:proofErr w:type="gramStart"/>
      <w:r w:rsidRPr="00531197">
        <w:rPr>
          <w:sz w:val="36"/>
          <w:szCs w:val="36"/>
        </w:rPr>
        <w:t>octal[</w:t>
      </w:r>
      <w:proofErr w:type="gramEnd"/>
      <w:r w:rsidRPr="00531197">
        <w:rPr>
          <w:sz w:val="36"/>
          <w:szCs w:val="36"/>
        </w:rPr>
        <w:t>32];</w:t>
      </w:r>
    </w:p>
    <w:p w14:paraId="2AF5361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1C29E53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Enter an octal number: ");</w:t>
      </w:r>
    </w:p>
    <w:p w14:paraId="0E4AE09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scan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%s", octal);</w:t>
      </w:r>
    </w:p>
    <w:p w14:paraId="699705D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1C865D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char* hexadecimal = </w:t>
      </w:r>
      <w:proofErr w:type="spellStart"/>
      <w:r w:rsidRPr="00531197">
        <w:rPr>
          <w:sz w:val="36"/>
          <w:szCs w:val="36"/>
        </w:rPr>
        <w:t>octalToHexadecimal</w:t>
      </w:r>
      <w:proofErr w:type="spellEnd"/>
      <w:r w:rsidRPr="00531197">
        <w:rPr>
          <w:sz w:val="36"/>
          <w:szCs w:val="36"/>
        </w:rPr>
        <w:t>(octal);</w:t>
      </w:r>
    </w:p>
    <w:p w14:paraId="5FF7EDA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56505D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f (</w:t>
      </w:r>
      <w:proofErr w:type="gramStart"/>
      <w:r w:rsidRPr="00531197">
        <w:rPr>
          <w:sz w:val="36"/>
          <w:szCs w:val="36"/>
        </w:rPr>
        <w:t>hexadecimal !</w:t>
      </w:r>
      <w:proofErr w:type="gramEnd"/>
      <w:r w:rsidRPr="00531197">
        <w:rPr>
          <w:sz w:val="36"/>
          <w:szCs w:val="36"/>
        </w:rPr>
        <w:t>= NULL) {</w:t>
      </w:r>
    </w:p>
    <w:p w14:paraId="4F9F0C8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Hexadecimal equivalent: %s\n", hexadecimal);</w:t>
      </w:r>
    </w:p>
    <w:p w14:paraId="23B1ADE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free(hexadecimal);</w:t>
      </w:r>
    </w:p>
    <w:p w14:paraId="72695C9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4F121FB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055789E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return 0;</w:t>
      </w:r>
    </w:p>
    <w:p w14:paraId="0A52DF6E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28523762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75237BD2" w14:textId="77777777" w:rsidR="00531197" w:rsidRDefault="00531197" w:rsidP="00531197">
      <w:pPr>
        <w:pStyle w:val="Title"/>
        <w:numPr>
          <w:ilvl w:val="0"/>
          <w:numId w:val="3"/>
        </w:numPr>
      </w:pPr>
      <w:r>
        <w:t>Write a C program to convert Decimal to Binary number system.</w:t>
      </w:r>
    </w:p>
    <w:p w14:paraId="6D52239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dio.h</w:t>
      </w:r>
      <w:proofErr w:type="spellEnd"/>
      <w:r w:rsidRPr="00531197">
        <w:rPr>
          <w:sz w:val="36"/>
          <w:szCs w:val="36"/>
        </w:rPr>
        <w:t>&gt;</w:t>
      </w:r>
    </w:p>
    <w:p w14:paraId="032C654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934F26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void </w:t>
      </w:r>
      <w:proofErr w:type="spellStart"/>
      <w:proofErr w:type="gramStart"/>
      <w:r w:rsidRPr="00531197">
        <w:rPr>
          <w:sz w:val="36"/>
          <w:szCs w:val="36"/>
        </w:rPr>
        <w:t>decimalToBinary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int decimal) {</w:t>
      </w:r>
    </w:p>
    <w:p w14:paraId="5F45704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</w:t>
      </w:r>
      <w:proofErr w:type="gramStart"/>
      <w:r w:rsidRPr="00531197">
        <w:rPr>
          <w:sz w:val="36"/>
          <w:szCs w:val="36"/>
        </w:rPr>
        <w:t>binary[</w:t>
      </w:r>
      <w:proofErr w:type="gramEnd"/>
      <w:r w:rsidRPr="00531197">
        <w:rPr>
          <w:sz w:val="36"/>
          <w:szCs w:val="36"/>
        </w:rPr>
        <w:t>32];</w:t>
      </w:r>
    </w:p>
    <w:p w14:paraId="05F1507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= 0;</w:t>
      </w:r>
    </w:p>
    <w:p w14:paraId="15A9156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12A6523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 xml:space="preserve">    if (decimal == 0) {</w:t>
      </w:r>
    </w:p>
    <w:p w14:paraId="11AD5E0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Binary equivalent: 0\n");</w:t>
      </w:r>
    </w:p>
    <w:p w14:paraId="42FDF08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;</w:t>
      </w:r>
    </w:p>
    <w:p w14:paraId="2301B37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134F24E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E4702F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while (decimal &gt; 0) {</w:t>
      </w:r>
    </w:p>
    <w:p w14:paraId="65488F4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binary[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] = decimal % 2;</w:t>
      </w:r>
    </w:p>
    <w:p w14:paraId="2BAE35D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decimal /= 2;</w:t>
      </w:r>
    </w:p>
    <w:p w14:paraId="5554742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++;</w:t>
      </w:r>
    </w:p>
    <w:p w14:paraId="23F8464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06AD947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C24B42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Binary equivalent: ");</w:t>
      </w:r>
    </w:p>
    <w:p w14:paraId="372014B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for (int j =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- 1; j &gt;= 0; j--) {</w:t>
      </w:r>
    </w:p>
    <w:p w14:paraId="64C83E9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%d", binary[j]);</w:t>
      </w:r>
    </w:p>
    <w:p w14:paraId="7116464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7E93E63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"\n");</w:t>
      </w:r>
    </w:p>
    <w:p w14:paraId="0AF2C72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1ECE3B6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8C95593" w14:textId="67DB7918" w:rsidR="00531197" w:rsidRPr="00531197" w:rsidRDefault="00E1615A" w:rsidP="00531197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EE4D7F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decimal;</w:t>
      </w:r>
    </w:p>
    <w:p w14:paraId="7C3E30B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78DEC9D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Enter a decimal number: ");</w:t>
      </w:r>
    </w:p>
    <w:p w14:paraId="15F251B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scan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%d", &amp;decimal);</w:t>
      </w:r>
    </w:p>
    <w:p w14:paraId="0C34AE4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C0E650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f (decimal &lt; 0) {</w:t>
      </w:r>
    </w:p>
    <w:p w14:paraId="2F46C73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Please enter a non-negative decimal number.\n");</w:t>
      </w:r>
    </w:p>
    <w:p w14:paraId="495449C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 else {</w:t>
      </w:r>
    </w:p>
    <w:p w14:paraId="419EA91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r w:rsidRPr="00531197">
        <w:rPr>
          <w:sz w:val="36"/>
          <w:szCs w:val="36"/>
        </w:rPr>
        <w:t>decimalToBinary</w:t>
      </w:r>
      <w:proofErr w:type="spellEnd"/>
      <w:r w:rsidRPr="00531197">
        <w:rPr>
          <w:sz w:val="36"/>
          <w:szCs w:val="36"/>
        </w:rPr>
        <w:t>(decimal);</w:t>
      </w:r>
    </w:p>
    <w:p w14:paraId="7EC8A1E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71F7111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2E58D11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return 0;</w:t>
      </w:r>
    </w:p>
    <w:p w14:paraId="205B334F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65CC1525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154162A" w14:textId="77777777" w:rsidR="00531197" w:rsidRDefault="00531197" w:rsidP="00531197">
      <w:pPr>
        <w:pStyle w:val="Title"/>
        <w:numPr>
          <w:ilvl w:val="0"/>
          <w:numId w:val="3"/>
        </w:numPr>
      </w:pPr>
      <w:r>
        <w:t>Write a C program to convert Decimal to Octal number system.</w:t>
      </w:r>
    </w:p>
    <w:p w14:paraId="71E32E6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dio.h</w:t>
      </w:r>
      <w:proofErr w:type="spellEnd"/>
      <w:r w:rsidRPr="00531197">
        <w:rPr>
          <w:sz w:val="36"/>
          <w:szCs w:val="36"/>
        </w:rPr>
        <w:t>&gt;</w:t>
      </w:r>
    </w:p>
    <w:p w14:paraId="3378543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2A44061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void </w:t>
      </w:r>
      <w:proofErr w:type="spellStart"/>
      <w:proofErr w:type="gramStart"/>
      <w:r w:rsidRPr="00531197">
        <w:rPr>
          <w:sz w:val="36"/>
          <w:szCs w:val="36"/>
        </w:rPr>
        <w:t>decimalToOctal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int decimal) {</w:t>
      </w:r>
    </w:p>
    <w:p w14:paraId="0EA9A19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</w:t>
      </w:r>
      <w:proofErr w:type="gramStart"/>
      <w:r w:rsidRPr="00531197">
        <w:rPr>
          <w:sz w:val="36"/>
          <w:szCs w:val="36"/>
        </w:rPr>
        <w:t>octal[</w:t>
      </w:r>
      <w:proofErr w:type="gramEnd"/>
      <w:r w:rsidRPr="00531197">
        <w:rPr>
          <w:sz w:val="36"/>
          <w:szCs w:val="36"/>
        </w:rPr>
        <w:t>32];</w:t>
      </w:r>
    </w:p>
    <w:p w14:paraId="1CA877B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= 0;</w:t>
      </w:r>
    </w:p>
    <w:p w14:paraId="0605963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1F60F46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f (decimal == 0) {</w:t>
      </w:r>
    </w:p>
    <w:p w14:paraId="658C07C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Octal equivalent: 0\n");</w:t>
      </w:r>
    </w:p>
    <w:p w14:paraId="48123AC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;</w:t>
      </w:r>
    </w:p>
    <w:p w14:paraId="7E65989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1A9BD0D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6A6B46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while (decimal &gt; 0) {</w:t>
      </w:r>
    </w:p>
    <w:p w14:paraId="24646C8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octal[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] = decimal % 8;</w:t>
      </w:r>
    </w:p>
    <w:p w14:paraId="3BA5247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 xml:space="preserve">        decimal /= 8;</w:t>
      </w:r>
    </w:p>
    <w:p w14:paraId="4975528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++;</w:t>
      </w:r>
    </w:p>
    <w:p w14:paraId="34ED038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03AE1CA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98D0F4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Octal equivalent: ");</w:t>
      </w:r>
    </w:p>
    <w:p w14:paraId="438EDE0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for (int j =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- 1; j &gt;= 0; j--) {</w:t>
      </w:r>
    </w:p>
    <w:p w14:paraId="5AE8428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%d", octal[j]);</w:t>
      </w:r>
    </w:p>
    <w:p w14:paraId="1B4C1CC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51F947A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"\n");</w:t>
      </w:r>
    </w:p>
    <w:p w14:paraId="633DA19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4E6CD6E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07C31FB" w14:textId="3E3E0D23" w:rsidR="00531197" w:rsidRPr="00531197" w:rsidRDefault="00E1615A" w:rsidP="00531197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796458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decimal;</w:t>
      </w:r>
    </w:p>
    <w:p w14:paraId="5AF5E94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2702A98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Enter a decimal number: ");</w:t>
      </w:r>
    </w:p>
    <w:p w14:paraId="2C2F438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scan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%d", &amp;decimal);</w:t>
      </w:r>
    </w:p>
    <w:p w14:paraId="2C3DE8C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E17311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f (decimal &lt; 0) {</w:t>
      </w:r>
    </w:p>
    <w:p w14:paraId="3AC33EA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Please enter a non-negative decimal number.\n");</w:t>
      </w:r>
    </w:p>
    <w:p w14:paraId="6F47A42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 else {</w:t>
      </w:r>
    </w:p>
    <w:p w14:paraId="2A72107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r w:rsidRPr="00531197">
        <w:rPr>
          <w:sz w:val="36"/>
          <w:szCs w:val="36"/>
        </w:rPr>
        <w:t>decimalToOctal</w:t>
      </w:r>
      <w:proofErr w:type="spellEnd"/>
      <w:r w:rsidRPr="00531197">
        <w:rPr>
          <w:sz w:val="36"/>
          <w:szCs w:val="36"/>
        </w:rPr>
        <w:t>(decimal);</w:t>
      </w:r>
    </w:p>
    <w:p w14:paraId="74EE6F0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7A2682E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3278176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return 0;</w:t>
      </w:r>
    </w:p>
    <w:p w14:paraId="4426BBA2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>}</w:t>
      </w:r>
    </w:p>
    <w:p w14:paraId="1CF9214D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1C7F4C95" w14:textId="77777777" w:rsidR="00531197" w:rsidRDefault="00531197" w:rsidP="00531197">
      <w:pPr>
        <w:pStyle w:val="Title"/>
        <w:numPr>
          <w:ilvl w:val="0"/>
          <w:numId w:val="3"/>
        </w:numPr>
      </w:pPr>
      <w:r>
        <w:t>Write a C program to convert Decimal to Hexadecimal number system.</w:t>
      </w:r>
    </w:p>
    <w:p w14:paraId="5AA9C02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dio.h</w:t>
      </w:r>
      <w:proofErr w:type="spellEnd"/>
      <w:r w:rsidRPr="00531197">
        <w:rPr>
          <w:sz w:val="36"/>
          <w:szCs w:val="36"/>
        </w:rPr>
        <w:t>&gt;</w:t>
      </w:r>
    </w:p>
    <w:p w14:paraId="3D3D71B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794008E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void </w:t>
      </w:r>
      <w:proofErr w:type="spellStart"/>
      <w:proofErr w:type="gramStart"/>
      <w:r w:rsidRPr="00531197">
        <w:rPr>
          <w:sz w:val="36"/>
          <w:szCs w:val="36"/>
        </w:rPr>
        <w:t>decimalToHexadecimal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int decimal) {</w:t>
      </w:r>
    </w:p>
    <w:p w14:paraId="28A2E2E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char </w:t>
      </w:r>
      <w:proofErr w:type="gramStart"/>
      <w:r w:rsidRPr="00531197">
        <w:rPr>
          <w:sz w:val="36"/>
          <w:szCs w:val="36"/>
        </w:rPr>
        <w:t>hexadecimal[</w:t>
      </w:r>
      <w:proofErr w:type="gramEnd"/>
      <w:r w:rsidRPr="00531197">
        <w:rPr>
          <w:sz w:val="36"/>
          <w:szCs w:val="36"/>
        </w:rPr>
        <w:t>32];</w:t>
      </w:r>
    </w:p>
    <w:p w14:paraId="0BE6C4E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= 0;</w:t>
      </w:r>
    </w:p>
    <w:p w14:paraId="2F1CB2B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7B01571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f (decimal == 0) {</w:t>
      </w:r>
    </w:p>
    <w:p w14:paraId="7D781A0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Hexadecimal equivalent: 0\n");</w:t>
      </w:r>
    </w:p>
    <w:p w14:paraId="038B496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;</w:t>
      </w:r>
    </w:p>
    <w:p w14:paraId="118B933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329B718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106046D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while (decimal &gt; 0) {</w:t>
      </w:r>
    </w:p>
    <w:p w14:paraId="588AF31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nt remainder = decimal % 16;</w:t>
      </w:r>
    </w:p>
    <w:p w14:paraId="659D51C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f (remainder &lt; 10) {</w:t>
      </w:r>
    </w:p>
    <w:p w14:paraId="5F586DD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hexadecimal[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] = remainder + '0';</w:t>
      </w:r>
    </w:p>
    <w:p w14:paraId="5E7A52F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 else {</w:t>
      </w:r>
    </w:p>
    <w:p w14:paraId="15CE2F6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hexadecimal[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] = remainder - 10 + 'A';</w:t>
      </w:r>
    </w:p>
    <w:p w14:paraId="21FDD33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</w:t>
      </w:r>
    </w:p>
    <w:p w14:paraId="219DD44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 xml:space="preserve">        decimal /= 16;</w:t>
      </w:r>
    </w:p>
    <w:p w14:paraId="3EE5911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++;</w:t>
      </w:r>
    </w:p>
    <w:p w14:paraId="07FB1AE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4743248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75DDDD8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Hexadecimal equivalent: ");</w:t>
      </w:r>
    </w:p>
    <w:p w14:paraId="5B889FF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for (int j =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- 1; j &gt;= 0; j--) {</w:t>
      </w:r>
    </w:p>
    <w:p w14:paraId="236DC6C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%c", hexadecimal[j]);</w:t>
      </w:r>
    </w:p>
    <w:p w14:paraId="456FD0C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6DA85DB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"\n");</w:t>
      </w:r>
    </w:p>
    <w:p w14:paraId="6F2135D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681C323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1CBFDE46" w14:textId="7EB0679F" w:rsidR="00531197" w:rsidRPr="00531197" w:rsidRDefault="00E1615A" w:rsidP="00531197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7BED8E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decimal;</w:t>
      </w:r>
    </w:p>
    <w:p w14:paraId="3F94F07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FD9BC1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Enter a decimal number: ");</w:t>
      </w:r>
    </w:p>
    <w:p w14:paraId="6F11239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scan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%d", &amp;decimal);</w:t>
      </w:r>
    </w:p>
    <w:p w14:paraId="7F8FD11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B54586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f (decimal &lt; 0) {</w:t>
      </w:r>
    </w:p>
    <w:p w14:paraId="7DD088E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Please enter a non-negative decimal number.\n");</w:t>
      </w:r>
    </w:p>
    <w:p w14:paraId="4420570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 else {</w:t>
      </w:r>
    </w:p>
    <w:p w14:paraId="27B6F35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r w:rsidRPr="00531197">
        <w:rPr>
          <w:sz w:val="36"/>
          <w:szCs w:val="36"/>
        </w:rPr>
        <w:t>decimalToHexadecimal</w:t>
      </w:r>
      <w:proofErr w:type="spellEnd"/>
      <w:r w:rsidRPr="00531197">
        <w:rPr>
          <w:sz w:val="36"/>
          <w:szCs w:val="36"/>
        </w:rPr>
        <w:t>(decimal);</w:t>
      </w:r>
    </w:p>
    <w:p w14:paraId="30A1537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380C3C1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86B521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return 0;</w:t>
      </w:r>
    </w:p>
    <w:p w14:paraId="58384A17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>}</w:t>
      </w:r>
    </w:p>
    <w:p w14:paraId="027F2E20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41925F7" w14:textId="77777777" w:rsidR="00531197" w:rsidRDefault="00531197" w:rsidP="00531197">
      <w:pPr>
        <w:pStyle w:val="Title"/>
        <w:numPr>
          <w:ilvl w:val="0"/>
          <w:numId w:val="3"/>
        </w:numPr>
      </w:pPr>
      <w:r>
        <w:t>Write a C program to convert Hexadecimal to Binary number system.</w:t>
      </w:r>
    </w:p>
    <w:p w14:paraId="33D2523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dio.h</w:t>
      </w:r>
      <w:proofErr w:type="spellEnd"/>
      <w:r w:rsidRPr="00531197">
        <w:rPr>
          <w:sz w:val="36"/>
          <w:szCs w:val="36"/>
        </w:rPr>
        <w:t>&gt;</w:t>
      </w:r>
    </w:p>
    <w:p w14:paraId="26A9F96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ring.h</w:t>
      </w:r>
      <w:proofErr w:type="spellEnd"/>
      <w:r w:rsidRPr="00531197">
        <w:rPr>
          <w:sz w:val="36"/>
          <w:szCs w:val="36"/>
        </w:rPr>
        <w:t>&gt;</w:t>
      </w:r>
    </w:p>
    <w:p w14:paraId="61D0C47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210D2AD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int </w:t>
      </w:r>
      <w:proofErr w:type="spellStart"/>
      <w:proofErr w:type="gramStart"/>
      <w:r w:rsidRPr="00531197">
        <w:rPr>
          <w:sz w:val="36"/>
          <w:szCs w:val="36"/>
        </w:rPr>
        <w:t>hexToDecimal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 xml:space="preserve">char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>) {</w:t>
      </w:r>
    </w:p>
    <w:p w14:paraId="1130993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f (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gt;= '0' &amp;&amp;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lt;= '9') {</w:t>
      </w:r>
    </w:p>
    <w:p w14:paraId="1072FED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- '0';</w:t>
      </w:r>
    </w:p>
    <w:p w14:paraId="26A8585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 else if (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gt;= 'A' &amp;&amp;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lt;= 'F') {</w:t>
      </w:r>
    </w:p>
    <w:p w14:paraId="2352360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- 'A' + 10;</w:t>
      </w:r>
    </w:p>
    <w:p w14:paraId="23EFB9B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 else if (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gt;= 'a' &amp;&amp;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lt;= 'f') {</w:t>
      </w:r>
    </w:p>
    <w:p w14:paraId="3EB5193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- 'a' + 10;</w:t>
      </w:r>
    </w:p>
    <w:p w14:paraId="449459F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 else {</w:t>
      </w:r>
    </w:p>
    <w:p w14:paraId="0A4C71E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 xml:space="preserve">"Invalid hexadecimal digit: %c\n",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>);</w:t>
      </w:r>
    </w:p>
    <w:p w14:paraId="31B9CF6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 -1; // Return -1 for invalid input</w:t>
      </w:r>
    </w:p>
    <w:p w14:paraId="4057911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7A6703C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5D0938B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5D0D61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void </w:t>
      </w:r>
      <w:proofErr w:type="spellStart"/>
      <w:proofErr w:type="gramStart"/>
      <w:r w:rsidRPr="00531197">
        <w:rPr>
          <w:sz w:val="36"/>
          <w:szCs w:val="36"/>
        </w:rPr>
        <w:t>hexadecimalToBinary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char hex[]) {</w:t>
      </w:r>
    </w:p>
    <w:p w14:paraId="77B2DB0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</w:t>
      </w:r>
      <w:proofErr w:type="spellStart"/>
      <w:r w:rsidRPr="00531197">
        <w:rPr>
          <w:sz w:val="36"/>
          <w:szCs w:val="36"/>
        </w:rPr>
        <w:t>len</w:t>
      </w:r>
      <w:proofErr w:type="spellEnd"/>
      <w:r w:rsidRPr="00531197">
        <w:rPr>
          <w:sz w:val="36"/>
          <w:szCs w:val="36"/>
        </w:rPr>
        <w:t xml:space="preserve"> = </w:t>
      </w:r>
      <w:proofErr w:type="spellStart"/>
      <w:r w:rsidRPr="00531197">
        <w:rPr>
          <w:sz w:val="36"/>
          <w:szCs w:val="36"/>
        </w:rPr>
        <w:t>strlen</w:t>
      </w:r>
      <w:proofErr w:type="spellEnd"/>
      <w:r w:rsidRPr="00531197">
        <w:rPr>
          <w:sz w:val="36"/>
          <w:szCs w:val="36"/>
        </w:rPr>
        <w:t>(hex);</w:t>
      </w:r>
    </w:p>
    <w:p w14:paraId="2389296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 xml:space="preserve">    char </w:t>
      </w:r>
      <w:proofErr w:type="gramStart"/>
      <w:r w:rsidRPr="00531197">
        <w:rPr>
          <w:sz w:val="36"/>
          <w:szCs w:val="36"/>
        </w:rPr>
        <w:t>binary[</w:t>
      </w:r>
      <w:proofErr w:type="gramEnd"/>
      <w:r w:rsidRPr="00531197">
        <w:rPr>
          <w:sz w:val="36"/>
          <w:szCs w:val="36"/>
        </w:rPr>
        <w:t>32];</w:t>
      </w:r>
    </w:p>
    <w:p w14:paraId="6006457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BA4838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for (int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= 0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&lt; </w:t>
      </w:r>
      <w:proofErr w:type="spellStart"/>
      <w:r w:rsidRPr="00531197">
        <w:rPr>
          <w:sz w:val="36"/>
          <w:szCs w:val="36"/>
        </w:rPr>
        <w:t>len</w:t>
      </w:r>
      <w:proofErr w:type="spellEnd"/>
      <w:r w:rsidRPr="00531197">
        <w:rPr>
          <w:sz w:val="36"/>
          <w:szCs w:val="36"/>
        </w:rPr>
        <w:t xml:space="preserve">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++) {</w:t>
      </w:r>
    </w:p>
    <w:p w14:paraId="2157D2C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nt decimal = </w:t>
      </w:r>
      <w:proofErr w:type="spellStart"/>
      <w:r w:rsidRPr="00531197">
        <w:rPr>
          <w:sz w:val="36"/>
          <w:szCs w:val="36"/>
        </w:rPr>
        <w:t>hexToDecimal</w:t>
      </w:r>
      <w:proofErr w:type="spellEnd"/>
      <w:r w:rsidRPr="00531197">
        <w:rPr>
          <w:sz w:val="36"/>
          <w:szCs w:val="36"/>
        </w:rPr>
        <w:t>(hex[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]);</w:t>
      </w:r>
    </w:p>
    <w:p w14:paraId="413ED1D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f (decimal == -1) {</w:t>
      </w:r>
    </w:p>
    <w:p w14:paraId="22044CD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return; // Exit if there's an invalid input</w:t>
      </w:r>
    </w:p>
    <w:p w14:paraId="1A04AEF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</w:t>
      </w:r>
    </w:p>
    <w:p w14:paraId="40BA2CC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154945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// Convert the decimal to a 4-digit binary representation</w:t>
      </w:r>
    </w:p>
    <w:p w14:paraId="64CC142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for (int j = 3; j &gt;= 0; j--) {</w:t>
      </w:r>
    </w:p>
    <w:p w14:paraId="042E767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</w:t>
      </w:r>
      <w:proofErr w:type="gramStart"/>
      <w:r w:rsidRPr="00531197">
        <w:rPr>
          <w:sz w:val="36"/>
          <w:szCs w:val="36"/>
        </w:rPr>
        <w:t>binary[</w:t>
      </w:r>
      <w:proofErr w:type="spellStart"/>
      <w:proofErr w:type="gramEnd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* 4 + j] = (decimal % 2) + '0';</w:t>
      </w:r>
    </w:p>
    <w:p w14:paraId="05825EB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decimal /= 2;</w:t>
      </w:r>
    </w:p>
    <w:p w14:paraId="7579270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</w:t>
      </w:r>
    </w:p>
    <w:p w14:paraId="43DB952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59F6EAF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709FE23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gramStart"/>
      <w:r w:rsidRPr="00531197">
        <w:rPr>
          <w:sz w:val="36"/>
          <w:szCs w:val="36"/>
        </w:rPr>
        <w:t>binary[</w:t>
      </w:r>
      <w:proofErr w:type="spellStart"/>
      <w:proofErr w:type="gramEnd"/>
      <w:r w:rsidRPr="00531197">
        <w:rPr>
          <w:sz w:val="36"/>
          <w:szCs w:val="36"/>
        </w:rPr>
        <w:t>len</w:t>
      </w:r>
      <w:proofErr w:type="spellEnd"/>
      <w:r w:rsidRPr="00531197">
        <w:rPr>
          <w:sz w:val="36"/>
          <w:szCs w:val="36"/>
        </w:rPr>
        <w:t xml:space="preserve"> * 4] = '\0';</w:t>
      </w:r>
    </w:p>
    <w:p w14:paraId="40B70AF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92C604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Binary equivalent: %s\n", binary);</w:t>
      </w:r>
    </w:p>
    <w:p w14:paraId="46754BC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1CE89A3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2270D4B3" w14:textId="7ABB6F22" w:rsidR="00531197" w:rsidRPr="00531197" w:rsidRDefault="00E1615A" w:rsidP="00531197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5D9C8AA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char </w:t>
      </w:r>
      <w:proofErr w:type="gramStart"/>
      <w:r w:rsidRPr="00531197">
        <w:rPr>
          <w:sz w:val="36"/>
          <w:szCs w:val="36"/>
        </w:rPr>
        <w:t>hex[</w:t>
      </w:r>
      <w:proofErr w:type="gramEnd"/>
      <w:r w:rsidRPr="00531197">
        <w:rPr>
          <w:sz w:val="36"/>
          <w:szCs w:val="36"/>
        </w:rPr>
        <w:t>32];</w:t>
      </w:r>
    </w:p>
    <w:p w14:paraId="5980084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1FCA5CF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Enter a hexadecimal number: ");</w:t>
      </w:r>
    </w:p>
    <w:p w14:paraId="315C588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531197">
        <w:rPr>
          <w:sz w:val="36"/>
          <w:szCs w:val="36"/>
        </w:rPr>
        <w:t>scan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%s", hex);</w:t>
      </w:r>
    </w:p>
    <w:p w14:paraId="3EBCF7C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7279703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r w:rsidRPr="00531197">
        <w:rPr>
          <w:sz w:val="36"/>
          <w:szCs w:val="36"/>
        </w:rPr>
        <w:t>hexadecimalToBinary</w:t>
      </w:r>
      <w:proofErr w:type="spellEnd"/>
      <w:r w:rsidRPr="00531197">
        <w:rPr>
          <w:sz w:val="36"/>
          <w:szCs w:val="36"/>
        </w:rPr>
        <w:t>(hex);</w:t>
      </w:r>
    </w:p>
    <w:p w14:paraId="37D3DF2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624B2E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return 0;</w:t>
      </w:r>
    </w:p>
    <w:p w14:paraId="58F06305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19139082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1E9B8EF7" w14:textId="77777777" w:rsidR="00531197" w:rsidRDefault="00531197" w:rsidP="00531197">
      <w:pPr>
        <w:pStyle w:val="Title"/>
        <w:numPr>
          <w:ilvl w:val="0"/>
          <w:numId w:val="3"/>
        </w:numPr>
      </w:pPr>
      <w:r>
        <w:t>Write a C program to convert Hexadecimal to Octal number system.</w:t>
      </w:r>
    </w:p>
    <w:p w14:paraId="50C8550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dio.h</w:t>
      </w:r>
      <w:proofErr w:type="spellEnd"/>
      <w:r w:rsidRPr="00531197">
        <w:rPr>
          <w:sz w:val="36"/>
          <w:szCs w:val="36"/>
        </w:rPr>
        <w:t>&gt;</w:t>
      </w:r>
    </w:p>
    <w:p w14:paraId="3071AE7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ring.h</w:t>
      </w:r>
      <w:proofErr w:type="spellEnd"/>
      <w:r w:rsidRPr="00531197">
        <w:rPr>
          <w:sz w:val="36"/>
          <w:szCs w:val="36"/>
        </w:rPr>
        <w:t>&gt;</w:t>
      </w:r>
    </w:p>
    <w:p w14:paraId="143F511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C17BAB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int </w:t>
      </w:r>
      <w:proofErr w:type="spellStart"/>
      <w:proofErr w:type="gramStart"/>
      <w:r w:rsidRPr="00531197">
        <w:rPr>
          <w:sz w:val="36"/>
          <w:szCs w:val="36"/>
        </w:rPr>
        <w:t>hexToDecimal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 xml:space="preserve">char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>) {</w:t>
      </w:r>
    </w:p>
    <w:p w14:paraId="1563285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f (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gt;= '0' &amp;&amp;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lt;= '9') {</w:t>
      </w:r>
    </w:p>
    <w:p w14:paraId="180F895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- '0';</w:t>
      </w:r>
    </w:p>
    <w:p w14:paraId="2714B27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 else if (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gt;= 'A' &amp;&amp;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lt;= 'F') {</w:t>
      </w:r>
    </w:p>
    <w:p w14:paraId="60101DC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- 'A' + 10;</w:t>
      </w:r>
    </w:p>
    <w:p w14:paraId="655265B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 else if (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gt;= 'a' &amp;&amp;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lt;= 'f') {</w:t>
      </w:r>
    </w:p>
    <w:p w14:paraId="2515910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- 'a' + 10;</w:t>
      </w:r>
    </w:p>
    <w:p w14:paraId="47686D3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 else {</w:t>
      </w:r>
    </w:p>
    <w:p w14:paraId="0C32A40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 xml:space="preserve">"Invalid hexadecimal digit: %c\n",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>);</w:t>
      </w:r>
    </w:p>
    <w:p w14:paraId="0DCAB01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 -1; // Return -1 for invalid input</w:t>
      </w:r>
    </w:p>
    <w:p w14:paraId="33D1B07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 xml:space="preserve">    }</w:t>
      </w:r>
    </w:p>
    <w:p w14:paraId="0E6B2D0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40AB4C0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06912E6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void </w:t>
      </w:r>
      <w:proofErr w:type="spellStart"/>
      <w:proofErr w:type="gramStart"/>
      <w:r w:rsidRPr="00531197">
        <w:rPr>
          <w:sz w:val="36"/>
          <w:szCs w:val="36"/>
        </w:rPr>
        <w:t>decimalToOctal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int decimal) {</w:t>
      </w:r>
    </w:p>
    <w:p w14:paraId="0AAE925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</w:t>
      </w:r>
      <w:proofErr w:type="gramStart"/>
      <w:r w:rsidRPr="00531197">
        <w:rPr>
          <w:sz w:val="36"/>
          <w:szCs w:val="36"/>
        </w:rPr>
        <w:t>octal[</w:t>
      </w:r>
      <w:proofErr w:type="gramEnd"/>
      <w:r w:rsidRPr="00531197">
        <w:rPr>
          <w:sz w:val="36"/>
          <w:szCs w:val="36"/>
        </w:rPr>
        <w:t>32];</w:t>
      </w:r>
    </w:p>
    <w:p w14:paraId="6630FAC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= 0;</w:t>
      </w:r>
    </w:p>
    <w:p w14:paraId="0011A91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08FC5E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f (decimal == 0) {</w:t>
      </w:r>
    </w:p>
    <w:p w14:paraId="66A8B2E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Octal equivalent: 0\n");</w:t>
      </w:r>
    </w:p>
    <w:p w14:paraId="70E4D41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;</w:t>
      </w:r>
    </w:p>
    <w:p w14:paraId="15A92D5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163DBC2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966D6B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while (decimal &gt; 0) {</w:t>
      </w:r>
    </w:p>
    <w:p w14:paraId="5948021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octal[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] = decimal % 8;</w:t>
      </w:r>
    </w:p>
    <w:p w14:paraId="3A84535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decimal /= 8;</w:t>
      </w:r>
    </w:p>
    <w:p w14:paraId="017E128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++;</w:t>
      </w:r>
    </w:p>
    <w:p w14:paraId="5C99FB1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1A43969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2DF4613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Octal equivalent: ");</w:t>
      </w:r>
    </w:p>
    <w:p w14:paraId="13415BD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for (int j =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- 1; j &gt;= 0; </w:t>
      </w:r>
      <w:proofErr w:type="spellStart"/>
      <w:r w:rsidRPr="00531197">
        <w:rPr>
          <w:sz w:val="36"/>
          <w:szCs w:val="36"/>
        </w:rPr>
        <w:t>j++</w:t>
      </w:r>
      <w:proofErr w:type="spellEnd"/>
      <w:r w:rsidRPr="00531197">
        <w:rPr>
          <w:sz w:val="36"/>
          <w:szCs w:val="36"/>
        </w:rPr>
        <w:t>) {</w:t>
      </w:r>
    </w:p>
    <w:p w14:paraId="4D6CDBB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%d", octal[j]);</w:t>
      </w:r>
    </w:p>
    <w:p w14:paraId="6435AD1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7A3DE1E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"\n");</w:t>
      </w:r>
    </w:p>
    <w:p w14:paraId="331074F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1964395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34F7AF7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 xml:space="preserve">void </w:t>
      </w:r>
      <w:proofErr w:type="spellStart"/>
      <w:proofErr w:type="gramStart"/>
      <w:r w:rsidRPr="00531197">
        <w:rPr>
          <w:sz w:val="36"/>
          <w:szCs w:val="36"/>
        </w:rPr>
        <w:t>hexToOctal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char hex[]) {</w:t>
      </w:r>
    </w:p>
    <w:p w14:paraId="1D14512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decimal = 0;</w:t>
      </w:r>
    </w:p>
    <w:p w14:paraId="2F7A6A5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</w:t>
      </w:r>
      <w:proofErr w:type="spellStart"/>
      <w:r w:rsidRPr="00531197">
        <w:rPr>
          <w:sz w:val="36"/>
          <w:szCs w:val="36"/>
        </w:rPr>
        <w:t>len</w:t>
      </w:r>
      <w:proofErr w:type="spellEnd"/>
      <w:r w:rsidRPr="00531197">
        <w:rPr>
          <w:sz w:val="36"/>
          <w:szCs w:val="36"/>
        </w:rPr>
        <w:t xml:space="preserve"> = </w:t>
      </w:r>
      <w:proofErr w:type="spellStart"/>
      <w:r w:rsidRPr="00531197">
        <w:rPr>
          <w:sz w:val="36"/>
          <w:szCs w:val="36"/>
        </w:rPr>
        <w:t>strlen</w:t>
      </w:r>
      <w:proofErr w:type="spellEnd"/>
      <w:r w:rsidRPr="00531197">
        <w:rPr>
          <w:sz w:val="36"/>
          <w:szCs w:val="36"/>
        </w:rPr>
        <w:t>(hex);</w:t>
      </w:r>
    </w:p>
    <w:p w14:paraId="064D3F6E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C87138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for (int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= 0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&lt; </w:t>
      </w:r>
      <w:proofErr w:type="spellStart"/>
      <w:r w:rsidRPr="00531197">
        <w:rPr>
          <w:sz w:val="36"/>
          <w:szCs w:val="36"/>
        </w:rPr>
        <w:t>len</w:t>
      </w:r>
      <w:proofErr w:type="spellEnd"/>
      <w:r w:rsidRPr="00531197">
        <w:rPr>
          <w:sz w:val="36"/>
          <w:szCs w:val="36"/>
        </w:rPr>
        <w:t xml:space="preserve">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++) {</w:t>
      </w:r>
    </w:p>
    <w:p w14:paraId="4506426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nt </w:t>
      </w:r>
      <w:proofErr w:type="spellStart"/>
      <w:r w:rsidRPr="00531197">
        <w:rPr>
          <w:sz w:val="36"/>
          <w:szCs w:val="36"/>
        </w:rPr>
        <w:t>hexDigit</w:t>
      </w:r>
      <w:proofErr w:type="spellEnd"/>
      <w:r w:rsidRPr="00531197">
        <w:rPr>
          <w:sz w:val="36"/>
          <w:szCs w:val="36"/>
        </w:rPr>
        <w:t xml:space="preserve"> = </w:t>
      </w:r>
      <w:proofErr w:type="spellStart"/>
      <w:r w:rsidRPr="00531197">
        <w:rPr>
          <w:sz w:val="36"/>
          <w:szCs w:val="36"/>
        </w:rPr>
        <w:t>hexToDecimal</w:t>
      </w:r>
      <w:proofErr w:type="spellEnd"/>
      <w:r w:rsidRPr="00531197">
        <w:rPr>
          <w:sz w:val="36"/>
          <w:szCs w:val="36"/>
        </w:rPr>
        <w:t>(hex[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]);</w:t>
      </w:r>
    </w:p>
    <w:p w14:paraId="1C2EEB2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f (</w:t>
      </w:r>
      <w:proofErr w:type="spellStart"/>
      <w:r w:rsidRPr="00531197">
        <w:rPr>
          <w:sz w:val="36"/>
          <w:szCs w:val="36"/>
        </w:rPr>
        <w:t>hexDigit</w:t>
      </w:r>
      <w:proofErr w:type="spellEnd"/>
      <w:r w:rsidRPr="00531197">
        <w:rPr>
          <w:sz w:val="36"/>
          <w:szCs w:val="36"/>
        </w:rPr>
        <w:t xml:space="preserve"> == -1) {</w:t>
      </w:r>
    </w:p>
    <w:p w14:paraId="4F00CAD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return; // Exit if there's an invalid input</w:t>
      </w:r>
    </w:p>
    <w:p w14:paraId="6C720AA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</w:t>
      </w:r>
    </w:p>
    <w:p w14:paraId="6E10324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7E66179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decimal = decimal * 16 + </w:t>
      </w:r>
      <w:proofErr w:type="spellStart"/>
      <w:r w:rsidRPr="00531197">
        <w:rPr>
          <w:sz w:val="36"/>
          <w:szCs w:val="36"/>
        </w:rPr>
        <w:t>hexDigit</w:t>
      </w:r>
      <w:proofErr w:type="spellEnd"/>
      <w:r w:rsidRPr="00531197">
        <w:rPr>
          <w:sz w:val="36"/>
          <w:szCs w:val="36"/>
        </w:rPr>
        <w:t>;</w:t>
      </w:r>
    </w:p>
    <w:p w14:paraId="2DA3426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6B369DA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294B6A7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r w:rsidRPr="00531197">
        <w:rPr>
          <w:sz w:val="36"/>
          <w:szCs w:val="36"/>
        </w:rPr>
        <w:t>decimalToOctal</w:t>
      </w:r>
      <w:proofErr w:type="spellEnd"/>
      <w:r w:rsidRPr="00531197">
        <w:rPr>
          <w:sz w:val="36"/>
          <w:szCs w:val="36"/>
        </w:rPr>
        <w:t>(decimal);</w:t>
      </w:r>
    </w:p>
    <w:p w14:paraId="4D3FF35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2966BBC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53E8819" w14:textId="2C7F39A5" w:rsidR="00531197" w:rsidRPr="00531197" w:rsidRDefault="00E1615A" w:rsidP="00531197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2AF819E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char </w:t>
      </w:r>
      <w:proofErr w:type="gramStart"/>
      <w:r w:rsidRPr="00531197">
        <w:rPr>
          <w:sz w:val="36"/>
          <w:szCs w:val="36"/>
        </w:rPr>
        <w:t>hex[</w:t>
      </w:r>
      <w:proofErr w:type="gramEnd"/>
      <w:r w:rsidRPr="00531197">
        <w:rPr>
          <w:sz w:val="36"/>
          <w:szCs w:val="36"/>
        </w:rPr>
        <w:t>32];</w:t>
      </w:r>
    </w:p>
    <w:p w14:paraId="0B05645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8E73FC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Enter a hexadecimal number: ");</w:t>
      </w:r>
    </w:p>
    <w:p w14:paraId="0A85F3B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scan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%s", hex);</w:t>
      </w:r>
    </w:p>
    <w:p w14:paraId="4FE4293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7F0F275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r w:rsidRPr="00531197">
        <w:rPr>
          <w:sz w:val="36"/>
          <w:szCs w:val="36"/>
        </w:rPr>
        <w:t>hexToOctal</w:t>
      </w:r>
      <w:proofErr w:type="spellEnd"/>
      <w:r w:rsidRPr="00531197">
        <w:rPr>
          <w:sz w:val="36"/>
          <w:szCs w:val="36"/>
        </w:rPr>
        <w:t>(hex);</w:t>
      </w:r>
    </w:p>
    <w:p w14:paraId="0364D2B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DF5044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return 0;</w:t>
      </w:r>
    </w:p>
    <w:p w14:paraId="4BB32344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>}</w:t>
      </w:r>
    </w:p>
    <w:p w14:paraId="325CB601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29BF1716" w14:textId="77777777" w:rsidR="00531197" w:rsidRDefault="00531197" w:rsidP="00531197">
      <w:pPr>
        <w:pStyle w:val="Title"/>
        <w:numPr>
          <w:ilvl w:val="0"/>
          <w:numId w:val="3"/>
        </w:numPr>
      </w:pPr>
      <w:r>
        <w:t>Write a C program to convert Hexadecimal to Decimal number system.</w:t>
      </w:r>
    </w:p>
    <w:p w14:paraId="22E56ED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dio.h</w:t>
      </w:r>
      <w:proofErr w:type="spellEnd"/>
      <w:r w:rsidRPr="00531197">
        <w:rPr>
          <w:sz w:val="36"/>
          <w:szCs w:val="36"/>
        </w:rPr>
        <w:t>&gt;</w:t>
      </w:r>
    </w:p>
    <w:p w14:paraId="56DA5C1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#include &lt;</w:t>
      </w:r>
      <w:proofErr w:type="spellStart"/>
      <w:r w:rsidRPr="00531197">
        <w:rPr>
          <w:sz w:val="36"/>
          <w:szCs w:val="36"/>
        </w:rPr>
        <w:t>string.h</w:t>
      </w:r>
      <w:proofErr w:type="spellEnd"/>
      <w:r w:rsidRPr="00531197">
        <w:rPr>
          <w:sz w:val="36"/>
          <w:szCs w:val="36"/>
        </w:rPr>
        <w:t>&gt;</w:t>
      </w:r>
    </w:p>
    <w:p w14:paraId="120BAF5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552F71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int </w:t>
      </w:r>
      <w:proofErr w:type="spellStart"/>
      <w:proofErr w:type="gramStart"/>
      <w:r w:rsidRPr="00531197">
        <w:rPr>
          <w:sz w:val="36"/>
          <w:szCs w:val="36"/>
        </w:rPr>
        <w:t>hexToDecimal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 xml:space="preserve">char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>) {</w:t>
      </w:r>
    </w:p>
    <w:p w14:paraId="3ADE470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f (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gt;= '0' &amp;&amp;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lt;= '9') {</w:t>
      </w:r>
    </w:p>
    <w:p w14:paraId="7C57ECA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- '0';</w:t>
      </w:r>
    </w:p>
    <w:p w14:paraId="541E87FA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 else if (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gt;= 'A' &amp;&amp;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lt;= 'F') {</w:t>
      </w:r>
    </w:p>
    <w:p w14:paraId="32535C6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- 'A' + 10;</w:t>
      </w:r>
    </w:p>
    <w:p w14:paraId="430CF2C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 else if (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gt;= 'a' &amp;&amp;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&lt;= 'f') {</w:t>
      </w:r>
    </w:p>
    <w:p w14:paraId="62CA6C7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 xml:space="preserve"> - 'a' + 10;</w:t>
      </w:r>
    </w:p>
    <w:p w14:paraId="0AB02FE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 else {</w:t>
      </w:r>
    </w:p>
    <w:p w14:paraId="242B8C5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 xml:space="preserve">"Invalid hexadecimal digit: %c\n", </w:t>
      </w:r>
      <w:proofErr w:type="spellStart"/>
      <w:r w:rsidRPr="00531197">
        <w:rPr>
          <w:sz w:val="36"/>
          <w:szCs w:val="36"/>
        </w:rPr>
        <w:t>hexChar</w:t>
      </w:r>
      <w:proofErr w:type="spellEnd"/>
      <w:r w:rsidRPr="00531197">
        <w:rPr>
          <w:sz w:val="36"/>
          <w:szCs w:val="36"/>
        </w:rPr>
        <w:t>);</w:t>
      </w:r>
    </w:p>
    <w:p w14:paraId="35B4898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return -1; // Return -1 for invalid input</w:t>
      </w:r>
    </w:p>
    <w:p w14:paraId="6A0CCD4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082C9A81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322FFBB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75D76AF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int </w:t>
      </w:r>
      <w:proofErr w:type="spellStart"/>
      <w:proofErr w:type="gramStart"/>
      <w:r w:rsidRPr="00531197">
        <w:rPr>
          <w:sz w:val="36"/>
          <w:szCs w:val="36"/>
        </w:rPr>
        <w:t>hexadecimalToDecimal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char hex[]) {</w:t>
      </w:r>
    </w:p>
    <w:p w14:paraId="642EC83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decimal = 0;</w:t>
      </w:r>
    </w:p>
    <w:p w14:paraId="71C3BB0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lastRenderedPageBreak/>
        <w:t xml:space="preserve">    int </w:t>
      </w:r>
      <w:proofErr w:type="spellStart"/>
      <w:r w:rsidRPr="00531197">
        <w:rPr>
          <w:sz w:val="36"/>
          <w:szCs w:val="36"/>
        </w:rPr>
        <w:t>len</w:t>
      </w:r>
      <w:proofErr w:type="spellEnd"/>
      <w:r w:rsidRPr="00531197">
        <w:rPr>
          <w:sz w:val="36"/>
          <w:szCs w:val="36"/>
        </w:rPr>
        <w:t xml:space="preserve"> = </w:t>
      </w:r>
      <w:proofErr w:type="spellStart"/>
      <w:r w:rsidRPr="00531197">
        <w:rPr>
          <w:sz w:val="36"/>
          <w:szCs w:val="36"/>
        </w:rPr>
        <w:t>strlen</w:t>
      </w:r>
      <w:proofErr w:type="spellEnd"/>
      <w:r w:rsidRPr="00531197">
        <w:rPr>
          <w:sz w:val="36"/>
          <w:szCs w:val="36"/>
        </w:rPr>
        <w:t>(hex);</w:t>
      </w:r>
    </w:p>
    <w:p w14:paraId="7CEAB53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337B9E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for (int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= 0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 xml:space="preserve"> &lt; </w:t>
      </w:r>
      <w:proofErr w:type="spellStart"/>
      <w:r w:rsidRPr="00531197">
        <w:rPr>
          <w:sz w:val="36"/>
          <w:szCs w:val="36"/>
        </w:rPr>
        <w:t>len</w:t>
      </w:r>
      <w:proofErr w:type="spellEnd"/>
      <w:r w:rsidRPr="00531197">
        <w:rPr>
          <w:sz w:val="36"/>
          <w:szCs w:val="36"/>
        </w:rPr>
        <w:t xml:space="preserve">; 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++) {</w:t>
      </w:r>
    </w:p>
    <w:p w14:paraId="1BE3BD8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nt </w:t>
      </w:r>
      <w:proofErr w:type="spellStart"/>
      <w:r w:rsidRPr="00531197">
        <w:rPr>
          <w:sz w:val="36"/>
          <w:szCs w:val="36"/>
        </w:rPr>
        <w:t>hexDigit</w:t>
      </w:r>
      <w:proofErr w:type="spellEnd"/>
      <w:r w:rsidRPr="00531197">
        <w:rPr>
          <w:sz w:val="36"/>
          <w:szCs w:val="36"/>
        </w:rPr>
        <w:t xml:space="preserve"> = </w:t>
      </w:r>
      <w:proofErr w:type="spellStart"/>
      <w:r w:rsidRPr="00531197">
        <w:rPr>
          <w:sz w:val="36"/>
          <w:szCs w:val="36"/>
        </w:rPr>
        <w:t>hexToDecimal</w:t>
      </w:r>
      <w:proofErr w:type="spellEnd"/>
      <w:r w:rsidRPr="00531197">
        <w:rPr>
          <w:sz w:val="36"/>
          <w:szCs w:val="36"/>
        </w:rPr>
        <w:t>(hex[</w:t>
      </w:r>
      <w:proofErr w:type="spellStart"/>
      <w:r w:rsidRPr="00531197">
        <w:rPr>
          <w:sz w:val="36"/>
          <w:szCs w:val="36"/>
        </w:rPr>
        <w:t>i</w:t>
      </w:r>
      <w:proofErr w:type="spellEnd"/>
      <w:r w:rsidRPr="00531197">
        <w:rPr>
          <w:sz w:val="36"/>
          <w:szCs w:val="36"/>
        </w:rPr>
        <w:t>]);</w:t>
      </w:r>
    </w:p>
    <w:p w14:paraId="0AEB432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if (</w:t>
      </w:r>
      <w:proofErr w:type="spellStart"/>
      <w:r w:rsidRPr="00531197">
        <w:rPr>
          <w:sz w:val="36"/>
          <w:szCs w:val="36"/>
        </w:rPr>
        <w:t>hexDigit</w:t>
      </w:r>
      <w:proofErr w:type="spellEnd"/>
      <w:r w:rsidRPr="00531197">
        <w:rPr>
          <w:sz w:val="36"/>
          <w:szCs w:val="36"/>
        </w:rPr>
        <w:t xml:space="preserve"> == -1) {</w:t>
      </w:r>
    </w:p>
    <w:p w14:paraId="7E7D12B3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    return -1; // Exit if there's an invalid input</w:t>
      </w:r>
    </w:p>
    <w:p w14:paraId="1F4358D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}</w:t>
      </w:r>
    </w:p>
    <w:p w14:paraId="75B2D9B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957E7A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decimal = decimal * 16 + </w:t>
      </w:r>
      <w:proofErr w:type="spellStart"/>
      <w:r w:rsidRPr="00531197">
        <w:rPr>
          <w:sz w:val="36"/>
          <w:szCs w:val="36"/>
        </w:rPr>
        <w:t>hexDigit</w:t>
      </w:r>
      <w:proofErr w:type="spellEnd"/>
      <w:r w:rsidRPr="00531197">
        <w:rPr>
          <w:sz w:val="36"/>
          <w:szCs w:val="36"/>
        </w:rPr>
        <w:t>;</w:t>
      </w:r>
    </w:p>
    <w:p w14:paraId="6C5EA9F0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06AA45D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D46011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return decimal;</w:t>
      </w:r>
    </w:p>
    <w:p w14:paraId="11A42A0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61EDB04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76915EAC" w14:textId="6F5F950B" w:rsidR="00531197" w:rsidRPr="00531197" w:rsidRDefault="00E1615A" w:rsidP="00531197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41E9F17B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char </w:t>
      </w:r>
      <w:proofErr w:type="gramStart"/>
      <w:r w:rsidRPr="00531197">
        <w:rPr>
          <w:sz w:val="36"/>
          <w:szCs w:val="36"/>
        </w:rPr>
        <w:t>hex[</w:t>
      </w:r>
      <w:proofErr w:type="gramEnd"/>
      <w:r w:rsidRPr="00531197">
        <w:rPr>
          <w:sz w:val="36"/>
          <w:szCs w:val="36"/>
        </w:rPr>
        <w:t>32];</w:t>
      </w:r>
    </w:p>
    <w:p w14:paraId="46E1E568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632AABEF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Enter a hexadecimal number: ");</w:t>
      </w:r>
    </w:p>
    <w:p w14:paraId="7712D1E7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</w:t>
      </w:r>
      <w:proofErr w:type="spellStart"/>
      <w:proofErr w:type="gramStart"/>
      <w:r w:rsidRPr="00531197">
        <w:rPr>
          <w:sz w:val="36"/>
          <w:szCs w:val="36"/>
        </w:rPr>
        <w:t>scan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%s", hex);</w:t>
      </w:r>
    </w:p>
    <w:p w14:paraId="280B8235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C8EE552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nt decimal = </w:t>
      </w:r>
      <w:proofErr w:type="spellStart"/>
      <w:r w:rsidRPr="00531197">
        <w:rPr>
          <w:sz w:val="36"/>
          <w:szCs w:val="36"/>
        </w:rPr>
        <w:t>hexadecimalToDecimal</w:t>
      </w:r>
      <w:proofErr w:type="spellEnd"/>
      <w:r w:rsidRPr="00531197">
        <w:rPr>
          <w:sz w:val="36"/>
          <w:szCs w:val="36"/>
        </w:rPr>
        <w:t>(hex);</w:t>
      </w:r>
    </w:p>
    <w:p w14:paraId="7100723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392AE314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if (</w:t>
      </w:r>
      <w:proofErr w:type="gramStart"/>
      <w:r w:rsidRPr="00531197">
        <w:rPr>
          <w:sz w:val="36"/>
          <w:szCs w:val="36"/>
        </w:rPr>
        <w:t>decimal !</w:t>
      </w:r>
      <w:proofErr w:type="gramEnd"/>
      <w:r w:rsidRPr="00531197">
        <w:rPr>
          <w:sz w:val="36"/>
          <w:szCs w:val="36"/>
        </w:rPr>
        <w:t>= -1) {</w:t>
      </w:r>
    </w:p>
    <w:p w14:paraId="3D563F2C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    </w:t>
      </w:r>
      <w:proofErr w:type="spellStart"/>
      <w:proofErr w:type="gramStart"/>
      <w:r w:rsidRPr="00531197">
        <w:rPr>
          <w:sz w:val="36"/>
          <w:szCs w:val="36"/>
        </w:rPr>
        <w:t>printf</w:t>
      </w:r>
      <w:proofErr w:type="spellEnd"/>
      <w:r w:rsidRPr="00531197">
        <w:rPr>
          <w:sz w:val="36"/>
          <w:szCs w:val="36"/>
        </w:rPr>
        <w:t>(</w:t>
      </w:r>
      <w:proofErr w:type="gramEnd"/>
      <w:r w:rsidRPr="00531197">
        <w:rPr>
          <w:sz w:val="36"/>
          <w:szCs w:val="36"/>
        </w:rPr>
        <w:t>"Decimal equivalent: %d\n", decimal);</w:t>
      </w:r>
    </w:p>
    <w:p w14:paraId="30C24AB6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}</w:t>
      </w:r>
    </w:p>
    <w:p w14:paraId="28B8E5C9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5854164D" w14:textId="77777777" w:rsidR="00531197" w:rsidRP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 xml:space="preserve">    return 0;</w:t>
      </w:r>
    </w:p>
    <w:p w14:paraId="2CE87059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  <w:r w:rsidRPr="00531197">
        <w:rPr>
          <w:sz w:val="36"/>
          <w:szCs w:val="36"/>
        </w:rPr>
        <w:t>}</w:t>
      </w:r>
    </w:p>
    <w:p w14:paraId="6C2AE125" w14:textId="77777777" w:rsidR="00531197" w:rsidRDefault="00531197" w:rsidP="00531197">
      <w:pPr>
        <w:pStyle w:val="ListParagraph"/>
        <w:ind w:left="1080"/>
        <w:rPr>
          <w:sz w:val="36"/>
          <w:szCs w:val="36"/>
        </w:rPr>
      </w:pPr>
    </w:p>
    <w:p w14:paraId="440C27FA" w14:textId="77777777" w:rsidR="00314EC5" w:rsidRDefault="00314EC5" w:rsidP="00314EC5">
      <w:pPr>
        <w:pStyle w:val="Title"/>
        <w:numPr>
          <w:ilvl w:val="0"/>
          <w:numId w:val="3"/>
        </w:numPr>
      </w:pPr>
      <w:r>
        <w:t>Star pattern programs - Write a C program to print the given star patterns.</w:t>
      </w:r>
    </w:p>
    <w:p w14:paraId="21666C14" w14:textId="77777777" w:rsidR="00314EC5" w:rsidRPr="00314EC5" w:rsidRDefault="00314EC5" w:rsidP="00314EC5">
      <w:pPr>
        <w:rPr>
          <w:sz w:val="36"/>
          <w:szCs w:val="36"/>
        </w:rPr>
      </w:pPr>
      <w:r>
        <w:rPr>
          <w:sz w:val="36"/>
          <w:szCs w:val="36"/>
        </w:rPr>
        <w:t>A).</w:t>
      </w:r>
      <w:r w:rsidRPr="00314EC5">
        <w:t xml:space="preserve"> </w:t>
      </w:r>
      <w:r w:rsidRPr="00314EC5">
        <w:rPr>
          <w:sz w:val="36"/>
          <w:szCs w:val="36"/>
        </w:rPr>
        <w:t>#include &lt;</w:t>
      </w:r>
      <w:proofErr w:type="spellStart"/>
      <w:r w:rsidRPr="00314EC5">
        <w:rPr>
          <w:sz w:val="36"/>
          <w:szCs w:val="36"/>
        </w:rPr>
        <w:t>stdio.h</w:t>
      </w:r>
      <w:proofErr w:type="spellEnd"/>
      <w:r w:rsidRPr="00314EC5">
        <w:rPr>
          <w:sz w:val="36"/>
          <w:szCs w:val="36"/>
        </w:rPr>
        <w:t>&gt;</w:t>
      </w:r>
    </w:p>
    <w:p w14:paraId="714CEEF7" w14:textId="77777777" w:rsidR="00314EC5" w:rsidRPr="00314EC5" w:rsidRDefault="00314EC5" w:rsidP="00314EC5">
      <w:pPr>
        <w:rPr>
          <w:sz w:val="36"/>
          <w:szCs w:val="36"/>
        </w:rPr>
      </w:pPr>
    </w:p>
    <w:p w14:paraId="2F78604F" w14:textId="45BF5340" w:rsidR="00314EC5" w:rsidRPr="00314EC5" w:rsidRDefault="00E1615A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81383C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int rows,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, j, space;</w:t>
      </w:r>
    </w:p>
    <w:p w14:paraId="5FB425CA" w14:textId="77777777" w:rsidR="00314EC5" w:rsidRPr="00314EC5" w:rsidRDefault="00314EC5" w:rsidP="00314EC5">
      <w:pPr>
        <w:rPr>
          <w:sz w:val="36"/>
          <w:szCs w:val="36"/>
        </w:rPr>
      </w:pPr>
    </w:p>
    <w:p w14:paraId="1D1A99D1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Enter the number of rows: ");</w:t>
      </w:r>
    </w:p>
    <w:p w14:paraId="208B9BD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scan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%d", &amp;rows);</w:t>
      </w:r>
    </w:p>
    <w:p w14:paraId="26E5D0A2" w14:textId="77777777" w:rsidR="00314EC5" w:rsidRPr="00314EC5" w:rsidRDefault="00314EC5" w:rsidP="00314EC5">
      <w:pPr>
        <w:rPr>
          <w:sz w:val="36"/>
          <w:szCs w:val="36"/>
        </w:rPr>
      </w:pPr>
    </w:p>
    <w:p w14:paraId="5981AEAB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for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lt;= rows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++) {</w:t>
      </w:r>
    </w:p>
    <w:p w14:paraId="5F16AB76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paces before the stars</w:t>
      </w:r>
    </w:p>
    <w:p w14:paraId="03BCC9C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space = 1; space &lt;= rows -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; space++) {</w:t>
      </w:r>
    </w:p>
    <w:p w14:paraId="7C96819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 ");</w:t>
      </w:r>
    </w:p>
    <w:p w14:paraId="34F60F3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lastRenderedPageBreak/>
        <w:t xml:space="preserve">        }</w:t>
      </w:r>
    </w:p>
    <w:p w14:paraId="5EB37664" w14:textId="77777777" w:rsidR="00314EC5" w:rsidRPr="00314EC5" w:rsidRDefault="00314EC5" w:rsidP="00314EC5">
      <w:pPr>
        <w:rPr>
          <w:sz w:val="36"/>
          <w:szCs w:val="36"/>
        </w:rPr>
      </w:pPr>
    </w:p>
    <w:p w14:paraId="25D1D55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tars</w:t>
      </w:r>
    </w:p>
    <w:p w14:paraId="7DF30E00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j = 1; j &lt;= 2 *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- 1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706CFF32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*");</w:t>
      </w:r>
    </w:p>
    <w:p w14:paraId="2087224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7B3A6357" w14:textId="77777777" w:rsidR="00314EC5" w:rsidRPr="00314EC5" w:rsidRDefault="00314EC5" w:rsidP="00314EC5">
      <w:pPr>
        <w:rPr>
          <w:sz w:val="36"/>
          <w:szCs w:val="36"/>
        </w:rPr>
      </w:pPr>
    </w:p>
    <w:p w14:paraId="0A01FC3E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09367EEA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0AAF86D1" w14:textId="77777777" w:rsidR="00314EC5" w:rsidRPr="00314EC5" w:rsidRDefault="00314EC5" w:rsidP="00314EC5">
      <w:pPr>
        <w:rPr>
          <w:sz w:val="36"/>
          <w:szCs w:val="36"/>
        </w:rPr>
      </w:pPr>
    </w:p>
    <w:p w14:paraId="0AD3AF0F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return 0;</w:t>
      </w:r>
    </w:p>
    <w:p w14:paraId="75EF8F96" w14:textId="77777777" w:rsid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>}</w:t>
      </w:r>
    </w:p>
    <w:p w14:paraId="02647617" w14:textId="77777777" w:rsidR="00314EC5" w:rsidRPr="00314EC5" w:rsidRDefault="00314EC5" w:rsidP="00314EC5">
      <w:pPr>
        <w:rPr>
          <w:sz w:val="36"/>
          <w:szCs w:val="36"/>
        </w:rPr>
      </w:pPr>
      <w:r>
        <w:rPr>
          <w:sz w:val="36"/>
          <w:szCs w:val="36"/>
        </w:rPr>
        <w:t>B).</w:t>
      </w:r>
      <w:r w:rsidRPr="00314EC5">
        <w:t xml:space="preserve"> </w:t>
      </w:r>
      <w:r w:rsidRPr="00314EC5">
        <w:rPr>
          <w:sz w:val="36"/>
          <w:szCs w:val="36"/>
        </w:rPr>
        <w:t>#include &lt;</w:t>
      </w:r>
      <w:proofErr w:type="spellStart"/>
      <w:r w:rsidRPr="00314EC5">
        <w:rPr>
          <w:sz w:val="36"/>
          <w:szCs w:val="36"/>
        </w:rPr>
        <w:t>stdio.h</w:t>
      </w:r>
      <w:proofErr w:type="spellEnd"/>
      <w:r w:rsidRPr="00314EC5">
        <w:rPr>
          <w:sz w:val="36"/>
          <w:szCs w:val="36"/>
        </w:rPr>
        <w:t>&gt;</w:t>
      </w:r>
    </w:p>
    <w:p w14:paraId="631308ED" w14:textId="77777777" w:rsidR="00314EC5" w:rsidRPr="00314EC5" w:rsidRDefault="00314EC5" w:rsidP="00314EC5">
      <w:pPr>
        <w:rPr>
          <w:sz w:val="36"/>
          <w:szCs w:val="36"/>
        </w:rPr>
      </w:pPr>
    </w:p>
    <w:p w14:paraId="6C4A4B42" w14:textId="34F5B920" w:rsidR="00314EC5" w:rsidRPr="00314EC5" w:rsidRDefault="00E1615A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93607A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int rows,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, j, space;</w:t>
      </w:r>
    </w:p>
    <w:p w14:paraId="28D17CD9" w14:textId="77777777" w:rsidR="00314EC5" w:rsidRPr="00314EC5" w:rsidRDefault="00314EC5" w:rsidP="00314EC5">
      <w:pPr>
        <w:rPr>
          <w:sz w:val="36"/>
          <w:szCs w:val="36"/>
        </w:rPr>
      </w:pPr>
    </w:p>
    <w:p w14:paraId="07AF5432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Enter the number of rows: ");</w:t>
      </w:r>
    </w:p>
    <w:p w14:paraId="6C3DC0F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314EC5">
        <w:rPr>
          <w:sz w:val="36"/>
          <w:szCs w:val="36"/>
        </w:rPr>
        <w:t>scan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%d", &amp;rows);</w:t>
      </w:r>
    </w:p>
    <w:p w14:paraId="182032B9" w14:textId="77777777" w:rsidR="00314EC5" w:rsidRPr="00314EC5" w:rsidRDefault="00314EC5" w:rsidP="00314EC5">
      <w:pPr>
        <w:rPr>
          <w:sz w:val="36"/>
          <w:szCs w:val="36"/>
        </w:rPr>
      </w:pPr>
    </w:p>
    <w:p w14:paraId="2646B43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for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lt;= rows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++) {</w:t>
      </w:r>
    </w:p>
    <w:p w14:paraId="017C164C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paces before the stars</w:t>
      </w:r>
    </w:p>
    <w:p w14:paraId="1070083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space = 1; space &lt;= rows -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; space++) {</w:t>
      </w:r>
    </w:p>
    <w:p w14:paraId="34F754E9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 ");</w:t>
      </w:r>
    </w:p>
    <w:p w14:paraId="0F813F7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6C6C2E4D" w14:textId="77777777" w:rsidR="00314EC5" w:rsidRPr="00314EC5" w:rsidRDefault="00314EC5" w:rsidP="00314EC5">
      <w:pPr>
        <w:rPr>
          <w:sz w:val="36"/>
          <w:szCs w:val="36"/>
        </w:rPr>
      </w:pPr>
    </w:p>
    <w:p w14:paraId="0D392A69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tars in the first and last rows, and spaces in between</w:t>
      </w:r>
    </w:p>
    <w:p w14:paraId="651CC5B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if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= 1 ||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= rows) {</w:t>
      </w:r>
    </w:p>
    <w:p w14:paraId="1BD94FC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for (j = 1; j &lt;= 2 *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- 1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7AD64068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*");</w:t>
      </w:r>
    </w:p>
    <w:p w14:paraId="0871E20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}</w:t>
      </w:r>
    </w:p>
    <w:p w14:paraId="13F9C166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 else </w:t>
      </w:r>
      <w:proofErr w:type="gramStart"/>
      <w:r w:rsidRPr="00314EC5">
        <w:rPr>
          <w:sz w:val="36"/>
          <w:szCs w:val="36"/>
        </w:rPr>
        <w:t>{ /</w:t>
      </w:r>
      <w:proofErr w:type="gramEnd"/>
      <w:r w:rsidRPr="00314EC5">
        <w:rPr>
          <w:sz w:val="36"/>
          <w:szCs w:val="36"/>
        </w:rPr>
        <w:t>/ Print stars with spaces in between</w:t>
      </w:r>
    </w:p>
    <w:p w14:paraId="6F7D3421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*");</w:t>
      </w:r>
    </w:p>
    <w:p w14:paraId="3145BA2B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for (j = 1; j &lt;= 2 *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- 3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5B03D7EA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 ");</w:t>
      </w:r>
    </w:p>
    <w:p w14:paraId="3D7F131C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}</w:t>
      </w:r>
    </w:p>
    <w:p w14:paraId="4F0CF09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lastRenderedPageBreak/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*");</w:t>
      </w:r>
    </w:p>
    <w:p w14:paraId="3E778FE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0BD854BB" w14:textId="77777777" w:rsidR="00314EC5" w:rsidRPr="00314EC5" w:rsidRDefault="00314EC5" w:rsidP="00314EC5">
      <w:pPr>
        <w:rPr>
          <w:sz w:val="36"/>
          <w:szCs w:val="36"/>
        </w:rPr>
      </w:pPr>
    </w:p>
    <w:p w14:paraId="05374C2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3571FD5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7110C5C6" w14:textId="77777777" w:rsidR="00314EC5" w:rsidRPr="00314EC5" w:rsidRDefault="00314EC5" w:rsidP="00314EC5">
      <w:pPr>
        <w:rPr>
          <w:sz w:val="36"/>
          <w:szCs w:val="36"/>
        </w:rPr>
      </w:pPr>
    </w:p>
    <w:p w14:paraId="2B802E99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return 0;</w:t>
      </w:r>
    </w:p>
    <w:p w14:paraId="6F886C2F" w14:textId="77777777" w:rsid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>}</w:t>
      </w:r>
    </w:p>
    <w:p w14:paraId="5FAB47A6" w14:textId="77777777" w:rsidR="00314EC5" w:rsidRPr="00314EC5" w:rsidRDefault="00314EC5" w:rsidP="00314EC5">
      <w:pPr>
        <w:rPr>
          <w:sz w:val="36"/>
          <w:szCs w:val="36"/>
        </w:rPr>
      </w:pPr>
      <w:r>
        <w:rPr>
          <w:sz w:val="36"/>
          <w:szCs w:val="36"/>
        </w:rPr>
        <w:t>C).</w:t>
      </w:r>
      <w:r w:rsidRPr="00314EC5">
        <w:t xml:space="preserve"> </w:t>
      </w:r>
      <w:r w:rsidRPr="00314EC5">
        <w:rPr>
          <w:sz w:val="36"/>
          <w:szCs w:val="36"/>
        </w:rPr>
        <w:t>#include &lt;</w:t>
      </w:r>
      <w:proofErr w:type="spellStart"/>
      <w:r w:rsidRPr="00314EC5">
        <w:rPr>
          <w:sz w:val="36"/>
          <w:szCs w:val="36"/>
        </w:rPr>
        <w:t>stdio.h</w:t>
      </w:r>
      <w:proofErr w:type="spellEnd"/>
      <w:r w:rsidRPr="00314EC5">
        <w:rPr>
          <w:sz w:val="36"/>
          <w:szCs w:val="36"/>
        </w:rPr>
        <w:t>&gt;</w:t>
      </w:r>
    </w:p>
    <w:p w14:paraId="48E89FD1" w14:textId="77777777" w:rsidR="00314EC5" w:rsidRPr="00314EC5" w:rsidRDefault="00314EC5" w:rsidP="00314EC5">
      <w:pPr>
        <w:rPr>
          <w:sz w:val="36"/>
          <w:szCs w:val="36"/>
        </w:rPr>
      </w:pPr>
    </w:p>
    <w:p w14:paraId="1F480013" w14:textId="1571AE6E" w:rsidR="00314EC5" w:rsidRPr="00314EC5" w:rsidRDefault="00E1615A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2837A901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int rows,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, j, space;</w:t>
      </w:r>
    </w:p>
    <w:p w14:paraId="7A5B4581" w14:textId="77777777" w:rsidR="00314EC5" w:rsidRPr="00314EC5" w:rsidRDefault="00314EC5" w:rsidP="00314EC5">
      <w:pPr>
        <w:rPr>
          <w:sz w:val="36"/>
          <w:szCs w:val="36"/>
        </w:rPr>
      </w:pPr>
    </w:p>
    <w:p w14:paraId="1A86644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Enter the number of rows: ");</w:t>
      </w:r>
    </w:p>
    <w:p w14:paraId="30C16F0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scan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%d", &amp;rows);</w:t>
      </w:r>
    </w:p>
    <w:p w14:paraId="07CD2FB8" w14:textId="77777777" w:rsidR="00314EC5" w:rsidRPr="00314EC5" w:rsidRDefault="00314EC5" w:rsidP="00314EC5">
      <w:pPr>
        <w:rPr>
          <w:sz w:val="36"/>
          <w:szCs w:val="36"/>
        </w:rPr>
      </w:pPr>
    </w:p>
    <w:p w14:paraId="65AC66F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for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rows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gt;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--) {</w:t>
      </w:r>
    </w:p>
    <w:p w14:paraId="21F698E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paces before the stars</w:t>
      </w:r>
    </w:p>
    <w:p w14:paraId="0C55805C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lastRenderedPageBreak/>
        <w:t xml:space="preserve">        for (space = 1; space &lt;= rows -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; space++) {</w:t>
      </w:r>
    </w:p>
    <w:p w14:paraId="472A0F1B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 ");</w:t>
      </w:r>
    </w:p>
    <w:p w14:paraId="339255C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0FF26EE5" w14:textId="77777777" w:rsidR="00314EC5" w:rsidRPr="00314EC5" w:rsidRDefault="00314EC5" w:rsidP="00314EC5">
      <w:pPr>
        <w:rPr>
          <w:sz w:val="36"/>
          <w:szCs w:val="36"/>
        </w:rPr>
      </w:pPr>
    </w:p>
    <w:p w14:paraId="6294FD5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tars</w:t>
      </w:r>
    </w:p>
    <w:p w14:paraId="08C8BF2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j = 1; j &lt;= 2 *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- 1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1859803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*");</w:t>
      </w:r>
    </w:p>
    <w:p w14:paraId="3C98003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2E4E0A97" w14:textId="77777777" w:rsidR="00314EC5" w:rsidRPr="00314EC5" w:rsidRDefault="00314EC5" w:rsidP="00314EC5">
      <w:pPr>
        <w:rPr>
          <w:sz w:val="36"/>
          <w:szCs w:val="36"/>
        </w:rPr>
      </w:pPr>
    </w:p>
    <w:p w14:paraId="02F901F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25CC7882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3037D3AB" w14:textId="77777777" w:rsidR="00314EC5" w:rsidRPr="00314EC5" w:rsidRDefault="00314EC5" w:rsidP="00314EC5">
      <w:pPr>
        <w:rPr>
          <w:sz w:val="36"/>
          <w:szCs w:val="36"/>
        </w:rPr>
      </w:pPr>
    </w:p>
    <w:p w14:paraId="68C019B1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return 0;</w:t>
      </w:r>
    </w:p>
    <w:p w14:paraId="2CA67B96" w14:textId="77777777" w:rsid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>}</w:t>
      </w:r>
    </w:p>
    <w:p w14:paraId="09DFECA2" w14:textId="77777777" w:rsidR="00314EC5" w:rsidRPr="00314EC5" w:rsidRDefault="00314EC5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D). </w:t>
      </w:r>
      <w:r w:rsidRPr="00314EC5">
        <w:rPr>
          <w:sz w:val="36"/>
          <w:szCs w:val="36"/>
        </w:rPr>
        <w:t>#include &lt;</w:t>
      </w:r>
      <w:proofErr w:type="spellStart"/>
      <w:r w:rsidRPr="00314EC5">
        <w:rPr>
          <w:sz w:val="36"/>
          <w:szCs w:val="36"/>
        </w:rPr>
        <w:t>stdio.h</w:t>
      </w:r>
      <w:proofErr w:type="spellEnd"/>
      <w:r w:rsidRPr="00314EC5">
        <w:rPr>
          <w:sz w:val="36"/>
          <w:szCs w:val="36"/>
        </w:rPr>
        <w:t>&gt;</w:t>
      </w:r>
    </w:p>
    <w:p w14:paraId="6E85ACBC" w14:textId="77777777" w:rsidR="00314EC5" w:rsidRPr="00314EC5" w:rsidRDefault="00314EC5" w:rsidP="00314EC5">
      <w:pPr>
        <w:rPr>
          <w:sz w:val="36"/>
          <w:szCs w:val="36"/>
        </w:rPr>
      </w:pPr>
    </w:p>
    <w:p w14:paraId="194096BE" w14:textId="610FD859" w:rsidR="00314EC5" w:rsidRPr="00314EC5" w:rsidRDefault="00E1615A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5DE3C6F8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int rows,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, j, space;</w:t>
      </w:r>
    </w:p>
    <w:p w14:paraId="06551108" w14:textId="77777777" w:rsidR="00314EC5" w:rsidRPr="00314EC5" w:rsidRDefault="00314EC5" w:rsidP="00314EC5">
      <w:pPr>
        <w:rPr>
          <w:sz w:val="36"/>
          <w:szCs w:val="36"/>
        </w:rPr>
      </w:pPr>
    </w:p>
    <w:p w14:paraId="087B19D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Enter the number of rows: ");</w:t>
      </w:r>
    </w:p>
    <w:p w14:paraId="759A9D26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scan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%d", &amp;rows);</w:t>
      </w:r>
    </w:p>
    <w:p w14:paraId="478BB16B" w14:textId="77777777" w:rsidR="00314EC5" w:rsidRPr="00314EC5" w:rsidRDefault="00314EC5" w:rsidP="00314EC5">
      <w:pPr>
        <w:rPr>
          <w:sz w:val="36"/>
          <w:szCs w:val="36"/>
        </w:rPr>
      </w:pPr>
    </w:p>
    <w:p w14:paraId="55221E0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for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lt;= rows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++) {</w:t>
      </w:r>
    </w:p>
    <w:p w14:paraId="18E6C950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paces before the stars</w:t>
      </w:r>
    </w:p>
    <w:p w14:paraId="68C5C29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space = 1; space &lt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; space++) {</w:t>
      </w:r>
    </w:p>
    <w:p w14:paraId="05C66A4E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 ");</w:t>
      </w:r>
    </w:p>
    <w:p w14:paraId="27E8F13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2E7A1A94" w14:textId="77777777" w:rsidR="00314EC5" w:rsidRPr="00314EC5" w:rsidRDefault="00314EC5" w:rsidP="00314EC5">
      <w:pPr>
        <w:rPr>
          <w:sz w:val="36"/>
          <w:szCs w:val="36"/>
        </w:rPr>
      </w:pPr>
    </w:p>
    <w:p w14:paraId="1D5A6C92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tars and spaces in the first and last rows</w:t>
      </w:r>
    </w:p>
    <w:p w14:paraId="3103D77C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if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= 1 ||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= rows) {</w:t>
      </w:r>
    </w:p>
    <w:p w14:paraId="7B6E7D98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for (j = 1; j &lt;= 2 * (rows -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) + 1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58D53058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*");</w:t>
      </w:r>
    </w:p>
    <w:p w14:paraId="05AC9130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}</w:t>
      </w:r>
    </w:p>
    <w:p w14:paraId="484AA38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 else </w:t>
      </w:r>
      <w:proofErr w:type="gramStart"/>
      <w:r w:rsidRPr="00314EC5">
        <w:rPr>
          <w:sz w:val="36"/>
          <w:szCs w:val="36"/>
        </w:rPr>
        <w:t>{ /</w:t>
      </w:r>
      <w:proofErr w:type="gramEnd"/>
      <w:r w:rsidRPr="00314EC5">
        <w:rPr>
          <w:sz w:val="36"/>
          <w:szCs w:val="36"/>
        </w:rPr>
        <w:t>/ Print stars with spaces in between</w:t>
      </w:r>
    </w:p>
    <w:p w14:paraId="72701149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*");</w:t>
      </w:r>
    </w:p>
    <w:p w14:paraId="505413E8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for (j = 1; j &lt;= 2 * (rows -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- 1) + 1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448C84D2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lastRenderedPageBreak/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 ");</w:t>
      </w:r>
    </w:p>
    <w:p w14:paraId="5DD0487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}</w:t>
      </w:r>
    </w:p>
    <w:p w14:paraId="1A784DA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*");</w:t>
      </w:r>
    </w:p>
    <w:p w14:paraId="1447CC66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21791888" w14:textId="77777777" w:rsidR="00314EC5" w:rsidRPr="00314EC5" w:rsidRDefault="00314EC5" w:rsidP="00314EC5">
      <w:pPr>
        <w:rPr>
          <w:sz w:val="36"/>
          <w:szCs w:val="36"/>
        </w:rPr>
      </w:pPr>
    </w:p>
    <w:p w14:paraId="3DAEEB1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7A7D37A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30CCF642" w14:textId="77777777" w:rsidR="00314EC5" w:rsidRPr="00314EC5" w:rsidRDefault="00314EC5" w:rsidP="00314EC5">
      <w:pPr>
        <w:rPr>
          <w:sz w:val="36"/>
          <w:szCs w:val="36"/>
        </w:rPr>
      </w:pPr>
    </w:p>
    <w:p w14:paraId="42100DBB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return 0;</w:t>
      </w:r>
    </w:p>
    <w:p w14:paraId="7CEB8AE8" w14:textId="77777777" w:rsid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>}</w:t>
      </w:r>
    </w:p>
    <w:p w14:paraId="733CED86" w14:textId="77777777" w:rsidR="00314EC5" w:rsidRPr="00314EC5" w:rsidRDefault="00314EC5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E). </w:t>
      </w:r>
      <w:r w:rsidRPr="00314EC5">
        <w:rPr>
          <w:sz w:val="36"/>
          <w:szCs w:val="36"/>
        </w:rPr>
        <w:t>#include &lt;</w:t>
      </w:r>
      <w:proofErr w:type="spellStart"/>
      <w:r w:rsidRPr="00314EC5">
        <w:rPr>
          <w:sz w:val="36"/>
          <w:szCs w:val="36"/>
        </w:rPr>
        <w:t>stdio.h</w:t>
      </w:r>
      <w:proofErr w:type="spellEnd"/>
      <w:r w:rsidRPr="00314EC5">
        <w:rPr>
          <w:sz w:val="36"/>
          <w:szCs w:val="36"/>
        </w:rPr>
        <w:t>&gt;</w:t>
      </w:r>
    </w:p>
    <w:p w14:paraId="037128A4" w14:textId="77777777" w:rsidR="00314EC5" w:rsidRPr="00314EC5" w:rsidRDefault="00314EC5" w:rsidP="00314EC5">
      <w:pPr>
        <w:rPr>
          <w:sz w:val="36"/>
          <w:szCs w:val="36"/>
        </w:rPr>
      </w:pPr>
    </w:p>
    <w:p w14:paraId="2730D1E7" w14:textId="67C1C498" w:rsidR="00314EC5" w:rsidRPr="00314EC5" w:rsidRDefault="00E1615A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16F158D9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int rows,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, j;</w:t>
      </w:r>
    </w:p>
    <w:p w14:paraId="43EA2CB6" w14:textId="77777777" w:rsidR="00314EC5" w:rsidRPr="00314EC5" w:rsidRDefault="00314EC5" w:rsidP="00314EC5">
      <w:pPr>
        <w:rPr>
          <w:sz w:val="36"/>
          <w:szCs w:val="36"/>
        </w:rPr>
      </w:pPr>
    </w:p>
    <w:p w14:paraId="09C21E9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Enter the number of rows: ");</w:t>
      </w:r>
    </w:p>
    <w:p w14:paraId="771BF32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scan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%d", &amp;rows);</w:t>
      </w:r>
    </w:p>
    <w:p w14:paraId="064BDB6A" w14:textId="77777777" w:rsidR="00314EC5" w:rsidRPr="00314EC5" w:rsidRDefault="00314EC5" w:rsidP="00314EC5">
      <w:pPr>
        <w:rPr>
          <w:sz w:val="36"/>
          <w:szCs w:val="36"/>
        </w:rPr>
      </w:pPr>
    </w:p>
    <w:p w14:paraId="272D267C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lastRenderedPageBreak/>
        <w:t xml:space="preserve">    for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lt;= rows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++) {</w:t>
      </w:r>
    </w:p>
    <w:p w14:paraId="0A2A26A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tars in the first half of the diamond</w:t>
      </w:r>
    </w:p>
    <w:p w14:paraId="0E18E88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j = 1; j &lt;=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6C9E189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*");</w:t>
      </w:r>
    </w:p>
    <w:p w14:paraId="0821B7D1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10957C82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51D647D0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248DE66F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</w:p>
    <w:p w14:paraId="72CDEB11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for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rows -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gt;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--) {</w:t>
      </w:r>
    </w:p>
    <w:p w14:paraId="60BFD499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tars in the second half of the diamond</w:t>
      </w:r>
    </w:p>
    <w:p w14:paraId="3A4BE14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j = 1; j &lt;=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0C0F1A26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*");</w:t>
      </w:r>
    </w:p>
    <w:p w14:paraId="3A6AC8BF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2DA40FEB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0A037D9F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42F6E8AB" w14:textId="77777777" w:rsidR="00314EC5" w:rsidRPr="00314EC5" w:rsidRDefault="00314EC5" w:rsidP="00314EC5">
      <w:pPr>
        <w:rPr>
          <w:sz w:val="36"/>
          <w:szCs w:val="36"/>
        </w:rPr>
      </w:pPr>
    </w:p>
    <w:p w14:paraId="1548D2E6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return 0;</w:t>
      </w:r>
    </w:p>
    <w:p w14:paraId="25CF6ED0" w14:textId="77777777" w:rsid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>}</w:t>
      </w:r>
    </w:p>
    <w:p w14:paraId="21DAF050" w14:textId="77777777" w:rsidR="00314EC5" w:rsidRDefault="00314EC5" w:rsidP="00314EC5">
      <w:pPr>
        <w:rPr>
          <w:sz w:val="36"/>
          <w:szCs w:val="36"/>
        </w:rPr>
      </w:pPr>
    </w:p>
    <w:p w14:paraId="6742033A" w14:textId="77777777" w:rsidR="00314EC5" w:rsidRPr="00314EC5" w:rsidRDefault="00314EC5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F). </w:t>
      </w:r>
      <w:r w:rsidRPr="00314EC5">
        <w:rPr>
          <w:sz w:val="36"/>
          <w:szCs w:val="36"/>
        </w:rPr>
        <w:t>#include &lt;</w:t>
      </w:r>
      <w:proofErr w:type="spellStart"/>
      <w:r w:rsidRPr="00314EC5">
        <w:rPr>
          <w:sz w:val="36"/>
          <w:szCs w:val="36"/>
        </w:rPr>
        <w:t>stdio.h</w:t>
      </w:r>
      <w:proofErr w:type="spellEnd"/>
      <w:r w:rsidRPr="00314EC5">
        <w:rPr>
          <w:sz w:val="36"/>
          <w:szCs w:val="36"/>
        </w:rPr>
        <w:t>&gt;</w:t>
      </w:r>
    </w:p>
    <w:p w14:paraId="6A82C3ED" w14:textId="77777777" w:rsidR="00314EC5" w:rsidRPr="00314EC5" w:rsidRDefault="00314EC5" w:rsidP="00314EC5">
      <w:pPr>
        <w:rPr>
          <w:sz w:val="36"/>
          <w:szCs w:val="36"/>
        </w:rPr>
      </w:pPr>
    </w:p>
    <w:p w14:paraId="35A33E9A" w14:textId="028988F1" w:rsidR="00314EC5" w:rsidRPr="00314EC5" w:rsidRDefault="00E1615A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52A57C2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int rows,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, j, space;</w:t>
      </w:r>
    </w:p>
    <w:p w14:paraId="3199A935" w14:textId="77777777" w:rsidR="00314EC5" w:rsidRPr="00314EC5" w:rsidRDefault="00314EC5" w:rsidP="00314EC5">
      <w:pPr>
        <w:rPr>
          <w:sz w:val="36"/>
          <w:szCs w:val="36"/>
        </w:rPr>
      </w:pPr>
    </w:p>
    <w:p w14:paraId="6EFD2E71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Enter the number of rows: ");</w:t>
      </w:r>
    </w:p>
    <w:p w14:paraId="01EB9D3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scan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%d", &amp;rows);</w:t>
      </w:r>
    </w:p>
    <w:p w14:paraId="46FBEE1F" w14:textId="77777777" w:rsidR="00314EC5" w:rsidRPr="00314EC5" w:rsidRDefault="00314EC5" w:rsidP="00314EC5">
      <w:pPr>
        <w:rPr>
          <w:sz w:val="36"/>
          <w:szCs w:val="36"/>
        </w:rPr>
      </w:pPr>
    </w:p>
    <w:p w14:paraId="49EB079C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for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lt;= rows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++) {</w:t>
      </w:r>
    </w:p>
    <w:p w14:paraId="588FCF2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paces before the stars</w:t>
      </w:r>
    </w:p>
    <w:p w14:paraId="200BD39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space = 1; space &lt;= rows -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; space++) {</w:t>
      </w:r>
    </w:p>
    <w:p w14:paraId="00C0B3A1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 ");</w:t>
      </w:r>
    </w:p>
    <w:p w14:paraId="7BB7D950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5718CA3F" w14:textId="77777777" w:rsidR="00314EC5" w:rsidRPr="00314EC5" w:rsidRDefault="00314EC5" w:rsidP="00314EC5">
      <w:pPr>
        <w:rPr>
          <w:sz w:val="36"/>
          <w:szCs w:val="36"/>
        </w:rPr>
      </w:pPr>
    </w:p>
    <w:p w14:paraId="6D13C5C0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tars</w:t>
      </w:r>
    </w:p>
    <w:p w14:paraId="2A96420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j = 1; j &lt;=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6170A46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*");</w:t>
      </w:r>
    </w:p>
    <w:p w14:paraId="395F8EF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lastRenderedPageBreak/>
        <w:t xml:space="preserve">        }</w:t>
      </w:r>
    </w:p>
    <w:p w14:paraId="21FC25CC" w14:textId="77777777" w:rsidR="00314EC5" w:rsidRPr="00314EC5" w:rsidRDefault="00314EC5" w:rsidP="00314EC5">
      <w:pPr>
        <w:rPr>
          <w:sz w:val="36"/>
          <w:szCs w:val="36"/>
        </w:rPr>
      </w:pPr>
    </w:p>
    <w:p w14:paraId="6142BFF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58CAB9FF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744E5AFA" w14:textId="77777777" w:rsidR="00314EC5" w:rsidRPr="00314EC5" w:rsidRDefault="00314EC5" w:rsidP="00314EC5">
      <w:pPr>
        <w:rPr>
          <w:sz w:val="36"/>
          <w:szCs w:val="36"/>
        </w:rPr>
      </w:pPr>
    </w:p>
    <w:p w14:paraId="7D0525DF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for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rows -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gt;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--) {</w:t>
      </w:r>
    </w:p>
    <w:p w14:paraId="498AE25C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paces before the stars</w:t>
      </w:r>
    </w:p>
    <w:p w14:paraId="701AB11F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space = 1; space &lt;= rows -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; space++) {</w:t>
      </w:r>
    </w:p>
    <w:p w14:paraId="4B09D9F6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 ");</w:t>
      </w:r>
    </w:p>
    <w:p w14:paraId="53FB9B31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767D850F" w14:textId="77777777" w:rsidR="00314EC5" w:rsidRPr="00314EC5" w:rsidRDefault="00314EC5" w:rsidP="00314EC5">
      <w:pPr>
        <w:rPr>
          <w:sz w:val="36"/>
          <w:szCs w:val="36"/>
        </w:rPr>
      </w:pPr>
    </w:p>
    <w:p w14:paraId="48667D9F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stars</w:t>
      </w:r>
    </w:p>
    <w:p w14:paraId="1EEE094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j = 1; j &lt;=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2CE63AA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*");</w:t>
      </w:r>
    </w:p>
    <w:p w14:paraId="17645D41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005A3885" w14:textId="77777777" w:rsidR="00314EC5" w:rsidRPr="00314EC5" w:rsidRDefault="00314EC5" w:rsidP="00314EC5">
      <w:pPr>
        <w:rPr>
          <w:sz w:val="36"/>
          <w:szCs w:val="36"/>
        </w:rPr>
      </w:pPr>
    </w:p>
    <w:p w14:paraId="2036F8BF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77F1743A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0504D02E" w14:textId="77777777" w:rsidR="00314EC5" w:rsidRPr="00314EC5" w:rsidRDefault="00314EC5" w:rsidP="00314EC5">
      <w:pPr>
        <w:rPr>
          <w:sz w:val="36"/>
          <w:szCs w:val="36"/>
        </w:rPr>
      </w:pPr>
    </w:p>
    <w:p w14:paraId="24B338F9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return 0;</w:t>
      </w:r>
    </w:p>
    <w:p w14:paraId="0A9D6E25" w14:textId="77777777" w:rsid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>}</w:t>
      </w:r>
    </w:p>
    <w:p w14:paraId="54973212" w14:textId="77777777" w:rsidR="00314EC5" w:rsidRDefault="00314EC5" w:rsidP="00314EC5">
      <w:pPr>
        <w:pStyle w:val="Title"/>
        <w:numPr>
          <w:ilvl w:val="0"/>
          <w:numId w:val="3"/>
        </w:numPr>
      </w:pPr>
      <w:r>
        <w:t>Number pattern programs - Write a C program to print the given number patterns.</w:t>
      </w:r>
    </w:p>
    <w:p w14:paraId="4768B1F5" w14:textId="77777777" w:rsidR="00314EC5" w:rsidRPr="00314EC5" w:rsidRDefault="00314EC5" w:rsidP="00314EC5">
      <w:pPr>
        <w:rPr>
          <w:sz w:val="36"/>
          <w:szCs w:val="36"/>
        </w:rPr>
      </w:pPr>
      <w:r>
        <w:rPr>
          <w:sz w:val="36"/>
          <w:szCs w:val="36"/>
        </w:rPr>
        <w:t>A).</w:t>
      </w:r>
      <w:r w:rsidRPr="00314EC5">
        <w:t xml:space="preserve"> </w:t>
      </w:r>
      <w:r w:rsidRPr="00314EC5">
        <w:rPr>
          <w:sz w:val="36"/>
          <w:szCs w:val="36"/>
        </w:rPr>
        <w:t>#include &lt;</w:t>
      </w:r>
      <w:proofErr w:type="spellStart"/>
      <w:r w:rsidRPr="00314EC5">
        <w:rPr>
          <w:sz w:val="36"/>
          <w:szCs w:val="36"/>
        </w:rPr>
        <w:t>stdio.h</w:t>
      </w:r>
      <w:proofErr w:type="spellEnd"/>
      <w:r w:rsidRPr="00314EC5">
        <w:rPr>
          <w:sz w:val="36"/>
          <w:szCs w:val="36"/>
        </w:rPr>
        <w:t>&gt;</w:t>
      </w:r>
    </w:p>
    <w:p w14:paraId="167FE08B" w14:textId="77777777" w:rsidR="00314EC5" w:rsidRPr="00314EC5" w:rsidRDefault="00314EC5" w:rsidP="00314EC5">
      <w:pPr>
        <w:rPr>
          <w:sz w:val="36"/>
          <w:szCs w:val="36"/>
        </w:rPr>
      </w:pPr>
    </w:p>
    <w:p w14:paraId="42D5F47C" w14:textId="3C475B4B" w:rsidR="00314EC5" w:rsidRPr="00314EC5" w:rsidRDefault="00E1615A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25111789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int rows, cols;</w:t>
      </w:r>
    </w:p>
    <w:p w14:paraId="1BC0981F" w14:textId="77777777" w:rsidR="00314EC5" w:rsidRPr="00314EC5" w:rsidRDefault="00314EC5" w:rsidP="00314EC5">
      <w:pPr>
        <w:rPr>
          <w:sz w:val="36"/>
          <w:szCs w:val="36"/>
        </w:rPr>
      </w:pPr>
    </w:p>
    <w:p w14:paraId="46989D5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Enter the number of rows: ");</w:t>
      </w:r>
    </w:p>
    <w:p w14:paraId="67D85E9A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scan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%d", &amp;rows);</w:t>
      </w:r>
    </w:p>
    <w:p w14:paraId="72B237E6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Enter the number of columns: ");</w:t>
      </w:r>
    </w:p>
    <w:p w14:paraId="3A17595B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scan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%d", &amp;cols);</w:t>
      </w:r>
    </w:p>
    <w:p w14:paraId="2CCBD9FE" w14:textId="77777777" w:rsidR="00314EC5" w:rsidRPr="00314EC5" w:rsidRDefault="00314EC5" w:rsidP="00314EC5">
      <w:pPr>
        <w:rPr>
          <w:sz w:val="36"/>
          <w:szCs w:val="36"/>
        </w:rPr>
      </w:pPr>
    </w:p>
    <w:p w14:paraId="2376A84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for (int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lt;= rows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++) {</w:t>
      </w:r>
    </w:p>
    <w:p w14:paraId="1A21D4A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int j = 1; j &lt;= cols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1EE7DAFE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lastRenderedPageBreak/>
        <w:t xml:space="preserve">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1");</w:t>
      </w:r>
    </w:p>
    <w:p w14:paraId="3FC9115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1FAA68D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6784786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600B52F7" w14:textId="77777777" w:rsidR="00314EC5" w:rsidRPr="00314EC5" w:rsidRDefault="00314EC5" w:rsidP="00314EC5">
      <w:pPr>
        <w:rPr>
          <w:sz w:val="36"/>
          <w:szCs w:val="36"/>
        </w:rPr>
      </w:pPr>
    </w:p>
    <w:p w14:paraId="2D7AC83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return 0;</w:t>
      </w:r>
    </w:p>
    <w:p w14:paraId="5A60A553" w14:textId="77777777" w:rsid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>}</w:t>
      </w:r>
    </w:p>
    <w:p w14:paraId="48B340D6" w14:textId="77777777" w:rsidR="00314EC5" w:rsidRPr="00314EC5" w:rsidRDefault="00314EC5" w:rsidP="00314EC5">
      <w:pPr>
        <w:rPr>
          <w:sz w:val="36"/>
          <w:szCs w:val="36"/>
        </w:rPr>
      </w:pPr>
      <w:r>
        <w:rPr>
          <w:sz w:val="36"/>
          <w:szCs w:val="36"/>
        </w:rPr>
        <w:t>B).</w:t>
      </w:r>
      <w:r w:rsidRPr="00314EC5">
        <w:t xml:space="preserve"> </w:t>
      </w:r>
      <w:r w:rsidRPr="00314EC5">
        <w:rPr>
          <w:sz w:val="36"/>
          <w:szCs w:val="36"/>
        </w:rPr>
        <w:t>#include &lt;</w:t>
      </w:r>
      <w:proofErr w:type="spellStart"/>
      <w:r w:rsidRPr="00314EC5">
        <w:rPr>
          <w:sz w:val="36"/>
          <w:szCs w:val="36"/>
        </w:rPr>
        <w:t>stdio.h</w:t>
      </w:r>
      <w:proofErr w:type="spellEnd"/>
      <w:r w:rsidRPr="00314EC5">
        <w:rPr>
          <w:sz w:val="36"/>
          <w:szCs w:val="36"/>
        </w:rPr>
        <w:t>&gt;</w:t>
      </w:r>
    </w:p>
    <w:p w14:paraId="1FCB29DC" w14:textId="77777777" w:rsidR="00314EC5" w:rsidRPr="00314EC5" w:rsidRDefault="00314EC5" w:rsidP="00314EC5">
      <w:pPr>
        <w:rPr>
          <w:sz w:val="36"/>
          <w:szCs w:val="36"/>
        </w:rPr>
      </w:pPr>
    </w:p>
    <w:p w14:paraId="5011A7C6" w14:textId="6BCC3E8B" w:rsidR="00314EC5" w:rsidRPr="00314EC5" w:rsidRDefault="00E1615A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505E4260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int rows,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, j;</w:t>
      </w:r>
    </w:p>
    <w:p w14:paraId="4B2548D9" w14:textId="77777777" w:rsidR="00314EC5" w:rsidRPr="00314EC5" w:rsidRDefault="00314EC5" w:rsidP="00314EC5">
      <w:pPr>
        <w:rPr>
          <w:sz w:val="36"/>
          <w:szCs w:val="36"/>
        </w:rPr>
      </w:pPr>
    </w:p>
    <w:p w14:paraId="70687CDA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Enter the number of rows: ");</w:t>
      </w:r>
    </w:p>
    <w:p w14:paraId="738AB718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scan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%d", &amp;rows);</w:t>
      </w:r>
    </w:p>
    <w:p w14:paraId="2B9F1652" w14:textId="77777777" w:rsidR="00314EC5" w:rsidRPr="00314EC5" w:rsidRDefault="00314EC5" w:rsidP="00314EC5">
      <w:pPr>
        <w:rPr>
          <w:sz w:val="36"/>
          <w:szCs w:val="36"/>
        </w:rPr>
      </w:pPr>
    </w:p>
    <w:p w14:paraId="11281259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for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lt;= rows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++) {</w:t>
      </w:r>
    </w:p>
    <w:p w14:paraId="4954898B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'1' in odd rows and '0' in even rows</w:t>
      </w:r>
    </w:p>
    <w:p w14:paraId="4B2D6F9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j = 1; j &lt;= rows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291EC262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lastRenderedPageBreak/>
        <w:t xml:space="preserve">            if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% 2 == 1) {</w:t>
      </w:r>
    </w:p>
    <w:p w14:paraId="1C13EADE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1");</w:t>
      </w:r>
    </w:p>
    <w:p w14:paraId="4326022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} else {</w:t>
      </w:r>
    </w:p>
    <w:p w14:paraId="242D0176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0");</w:t>
      </w:r>
    </w:p>
    <w:p w14:paraId="6D9DD24C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}</w:t>
      </w:r>
    </w:p>
    <w:p w14:paraId="5A99A3EB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53326761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4FB4DB7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68552FC9" w14:textId="77777777" w:rsidR="00314EC5" w:rsidRPr="00314EC5" w:rsidRDefault="00314EC5" w:rsidP="00314EC5">
      <w:pPr>
        <w:rPr>
          <w:sz w:val="36"/>
          <w:szCs w:val="36"/>
        </w:rPr>
      </w:pPr>
    </w:p>
    <w:p w14:paraId="27172902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return 0;</w:t>
      </w:r>
    </w:p>
    <w:p w14:paraId="3E8CF649" w14:textId="77777777" w:rsid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>}</w:t>
      </w:r>
    </w:p>
    <w:p w14:paraId="40D13014" w14:textId="77777777" w:rsidR="00314EC5" w:rsidRPr="00314EC5" w:rsidRDefault="00314EC5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C). </w:t>
      </w:r>
      <w:r w:rsidRPr="00314EC5">
        <w:rPr>
          <w:sz w:val="36"/>
          <w:szCs w:val="36"/>
        </w:rPr>
        <w:t>#include &lt;</w:t>
      </w:r>
      <w:proofErr w:type="spellStart"/>
      <w:r w:rsidRPr="00314EC5">
        <w:rPr>
          <w:sz w:val="36"/>
          <w:szCs w:val="36"/>
        </w:rPr>
        <w:t>stdio.h</w:t>
      </w:r>
      <w:proofErr w:type="spellEnd"/>
      <w:r w:rsidRPr="00314EC5">
        <w:rPr>
          <w:sz w:val="36"/>
          <w:szCs w:val="36"/>
        </w:rPr>
        <w:t>&gt;</w:t>
      </w:r>
    </w:p>
    <w:p w14:paraId="342E35C6" w14:textId="77777777" w:rsidR="00314EC5" w:rsidRPr="00314EC5" w:rsidRDefault="00314EC5" w:rsidP="00314EC5">
      <w:pPr>
        <w:rPr>
          <w:sz w:val="36"/>
          <w:szCs w:val="36"/>
        </w:rPr>
      </w:pPr>
    </w:p>
    <w:p w14:paraId="6BD1C3D8" w14:textId="29296C81" w:rsidR="00314EC5" w:rsidRPr="00314EC5" w:rsidRDefault="00E1615A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69532A48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int rows,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, j;</w:t>
      </w:r>
    </w:p>
    <w:p w14:paraId="3689ECE4" w14:textId="77777777" w:rsidR="00314EC5" w:rsidRPr="00314EC5" w:rsidRDefault="00314EC5" w:rsidP="00314EC5">
      <w:pPr>
        <w:rPr>
          <w:sz w:val="36"/>
          <w:szCs w:val="36"/>
        </w:rPr>
      </w:pPr>
    </w:p>
    <w:p w14:paraId="6451AD69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Enter the number of rows: ");</w:t>
      </w:r>
    </w:p>
    <w:p w14:paraId="2C767308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scan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%d", &amp;rows);</w:t>
      </w:r>
    </w:p>
    <w:p w14:paraId="5727C43C" w14:textId="77777777" w:rsidR="00314EC5" w:rsidRPr="00314EC5" w:rsidRDefault="00314EC5" w:rsidP="00314EC5">
      <w:pPr>
        <w:rPr>
          <w:sz w:val="36"/>
          <w:szCs w:val="36"/>
        </w:rPr>
      </w:pPr>
    </w:p>
    <w:p w14:paraId="2BA012D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for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lt;= rows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++) {</w:t>
      </w:r>
    </w:p>
    <w:p w14:paraId="36FF3179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'0' and '1' alternatively in each column</w:t>
      </w:r>
    </w:p>
    <w:p w14:paraId="7719BC5B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j = 1; j &lt;= rows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315BE140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if (j % 2 == 0) {</w:t>
      </w:r>
    </w:p>
    <w:p w14:paraId="2CDD2732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1");</w:t>
      </w:r>
    </w:p>
    <w:p w14:paraId="3B3585E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} else {</w:t>
      </w:r>
    </w:p>
    <w:p w14:paraId="0F5FA9FF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0");</w:t>
      </w:r>
    </w:p>
    <w:p w14:paraId="6409476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}</w:t>
      </w:r>
    </w:p>
    <w:p w14:paraId="5304CA8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79DA78E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4D5D2A48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0A2BE972" w14:textId="77777777" w:rsidR="00314EC5" w:rsidRPr="00314EC5" w:rsidRDefault="00314EC5" w:rsidP="00314EC5">
      <w:pPr>
        <w:rPr>
          <w:sz w:val="36"/>
          <w:szCs w:val="36"/>
        </w:rPr>
      </w:pPr>
    </w:p>
    <w:p w14:paraId="51A7735C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return 0;</w:t>
      </w:r>
    </w:p>
    <w:p w14:paraId="20016C10" w14:textId="77777777" w:rsid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>}</w:t>
      </w:r>
    </w:p>
    <w:p w14:paraId="719B5AE8" w14:textId="77777777" w:rsidR="00314EC5" w:rsidRPr="00314EC5" w:rsidRDefault="00314EC5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D). </w:t>
      </w:r>
      <w:r w:rsidRPr="00314EC5">
        <w:rPr>
          <w:sz w:val="36"/>
          <w:szCs w:val="36"/>
        </w:rPr>
        <w:t>#include &lt;</w:t>
      </w:r>
      <w:proofErr w:type="spellStart"/>
      <w:r w:rsidRPr="00314EC5">
        <w:rPr>
          <w:sz w:val="36"/>
          <w:szCs w:val="36"/>
        </w:rPr>
        <w:t>stdio.h</w:t>
      </w:r>
      <w:proofErr w:type="spellEnd"/>
      <w:r w:rsidRPr="00314EC5">
        <w:rPr>
          <w:sz w:val="36"/>
          <w:szCs w:val="36"/>
        </w:rPr>
        <w:t>&gt;</w:t>
      </w:r>
    </w:p>
    <w:p w14:paraId="6FFB5FDA" w14:textId="77777777" w:rsidR="00314EC5" w:rsidRPr="00314EC5" w:rsidRDefault="00314EC5" w:rsidP="00314EC5">
      <w:pPr>
        <w:rPr>
          <w:sz w:val="36"/>
          <w:szCs w:val="36"/>
        </w:rPr>
      </w:pPr>
    </w:p>
    <w:p w14:paraId="19992BDA" w14:textId="326DA0EC" w:rsidR="00314EC5" w:rsidRPr="00314EC5" w:rsidRDefault="00E1615A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2434153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lastRenderedPageBreak/>
        <w:t xml:space="preserve">    int rows,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, j;</w:t>
      </w:r>
    </w:p>
    <w:p w14:paraId="7D1E188B" w14:textId="77777777" w:rsidR="00314EC5" w:rsidRPr="00314EC5" w:rsidRDefault="00314EC5" w:rsidP="00314EC5">
      <w:pPr>
        <w:rPr>
          <w:sz w:val="36"/>
          <w:szCs w:val="36"/>
        </w:rPr>
      </w:pPr>
    </w:p>
    <w:p w14:paraId="06A09698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Enter the number of rows: ");</w:t>
      </w:r>
    </w:p>
    <w:p w14:paraId="59BDEFB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scan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%d", &amp;rows);</w:t>
      </w:r>
    </w:p>
    <w:p w14:paraId="66A1A5DA" w14:textId="77777777" w:rsidR="00314EC5" w:rsidRPr="00314EC5" w:rsidRDefault="00314EC5" w:rsidP="00314EC5">
      <w:pPr>
        <w:rPr>
          <w:sz w:val="36"/>
          <w:szCs w:val="36"/>
        </w:rPr>
      </w:pPr>
    </w:p>
    <w:p w14:paraId="626497C0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for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lt;= rows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++) {</w:t>
      </w:r>
    </w:p>
    <w:p w14:paraId="481E8EBF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'1' at the beginning and end, '0' in between</w:t>
      </w:r>
    </w:p>
    <w:p w14:paraId="575701B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j = 1; j &lt;= rows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3FEA8D0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if (j == 1 || j == rows ||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= 1 ||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= rows) {</w:t>
      </w:r>
    </w:p>
    <w:p w14:paraId="2430DF18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1");</w:t>
      </w:r>
    </w:p>
    <w:p w14:paraId="01EB733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} else {</w:t>
      </w:r>
    </w:p>
    <w:p w14:paraId="40B0A4A1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0");</w:t>
      </w:r>
    </w:p>
    <w:p w14:paraId="53A89A8B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}</w:t>
      </w:r>
    </w:p>
    <w:p w14:paraId="063DA01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0534354E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3EEDB0BA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3FA19CAC" w14:textId="77777777" w:rsidR="00314EC5" w:rsidRPr="00314EC5" w:rsidRDefault="00314EC5" w:rsidP="00314EC5">
      <w:pPr>
        <w:rPr>
          <w:sz w:val="36"/>
          <w:szCs w:val="36"/>
        </w:rPr>
      </w:pPr>
    </w:p>
    <w:p w14:paraId="360448C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return 0;</w:t>
      </w:r>
    </w:p>
    <w:p w14:paraId="5D69C3E7" w14:textId="77777777" w:rsid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lastRenderedPageBreak/>
        <w:t>}</w:t>
      </w:r>
    </w:p>
    <w:p w14:paraId="3D8D502E" w14:textId="77777777" w:rsidR="00314EC5" w:rsidRPr="00314EC5" w:rsidRDefault="00314EC5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E).  </w:t>
      </w:r>
      <w:r w:rsidRPr="00314EC5">
        <w:rPr>
          <w:sz w:val="36"/>
          <w:szCs w:val="36"/>
        </w:rPr>
        <w:t>#include &lt;</w:t>
      </w:r>
      <w:proofErr w:type="spellStart"/>
      <w:r w:rsidRPr="00314EC5">
        <w:rPr>
          <w:sz w:val="36"/>
          <w:szCs w:val="36"/>
        </w:rPr>
        <w:t>stdio.h</w:t>
      </w:r>
      <w:proofErr w:type="spellEnd"/>
      <w:r w:rsidRPr="00314EC5">
        <w:rPr>
          <w:sz w:val="36"/>
          <w:szCs w:val="36"/>
        </w:rPr>
        <w:t>&gt;</w:t>
      </w:r>
    </w:p>
    <w:p w14:paraId="7149D7B0" w14:textId="77777777" w:rsidR="00314EC5" w:rsidRPr="00314EC5" w:rsidRDefault="00314EC5" w:rsidP="00314EC5">
      <w:pPr>
        <w:rPr>
          <w:sz w:val="36"/>
          <w:szCs w:val="36"/>
        </w:rPr>
      </w:pPr>
    </w:p>
    <w:p w14:paraId="38E4791E" w14:textId="0B624FCF" w:rsidR="00314EC5" w:rsidRPr="00314EC5" w:rsidRDefault="00E1615A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007493E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int rows,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, j;</w:t>
      </w:r>
    </w:p>
    <w:p w14:paraId="2291A518" w14:textId="77777777" w:rsidR="00314EC5" w:rsidRPr="00314EC5" w:rsidRDefault="00314EC5" w:rsidP="00314EC5">
      <w:pPr>
        <w:rPr>
          <w:sz w:val="36"/>
          <w:szCs w:val="36"/>
        </w:rPr>
      </w:pPr>
    </w:p>
    <w:p w14:paraId="48774DD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Enter the number of rows: ");</w:t>
      </w:r>
    </w:p>
    <w:p w14:paraId="23F19C21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scan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%d", &amp;rows);</w:t>
      </w:r>
    </w:p>
    <w:p w14:paraId="06FF56DD" w14:textId="77777777" w:rsidR="00314EC5" w:rsidRPr="00314EC5" w:rsidRDefault="00314EC5" w:rsidP="00314EC5">
      <w:pPr>
        <w:rPr>
          <w:sz w:val="36"/>
          <w:szCs w:val="36"/>
        </w:rPr>
      </w:pPr>
    </w:p>
    <w:p w14:paraId="0CB40A98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for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lt;= rows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++) {</w:t>
      </w:r>
    </w:p>
    <w:p w14:paraId="7207266F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'1' at the middle, '0' elsewhere</w:t>
      </w:r>
    </w:p>
    <w:p w14:paraId="175A598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j = 1; j &lt;= rows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0029446C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if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= (rows / 2) + 1 || j == (rows / 2) + 1) {</w:t>
      </w:r>
    </w:p>
    <w:p w14:paraId="4A329570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1");</w:t>
      </w:r>
    </w:p>
    <w:p w14:paraId="119BB7FE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} else {</w:t>
      </w:r>
    </w:p>
    <w:p w14:paraId="1DEE460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0");</w:t>
      </w:r>
    </w:p>
    <w:p w14:paraId="5900F0E0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}</w:t>
      </w:r>
    </w:p>
    <w:p w14:paraId="1425B10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0504D906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lastRenderedPageBreak/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2606643E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5E4066AE" w14:textId="77777777" w:rsidR="00314EC5" w:rsidRPr="00314EC5" w:rsidRDefault="00314EC5" w:rsidP="00314EC5">
      <w:pPr>
        <w:rPr>
          <w:sz w:val="36"/>
          <w:szCs w:val="36"/>
        </w:rPr>
      </w:pPr>
    </w:p>
    <w:p w14:paraId="67AFF7FA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return 0;</w:t>
      </w:r>
    </w:p>
    <w:p w14:paraId="64C918B2" w14:textId="77777777" w:rsid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>}</w:t>
      </w:r>
    </w:p>
    <w:p w14:paraId="11C54D91" w14:textId="77777777" w:rsidR="00314EC5" w:rsidRPr="00314EC5" w:rsidRDefault="00314EC5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F). </w:t>
      </w:r>
      <w:r w:rsidRPr="00314EC5">
        <w:rPr>
          <w:sz w:val="36"/>
          <w:szCs w:val="36"/>
        </w:rPr>
        <w:t>#include &lt;</w:t>
      </w:r>
      <w:proofErr w:type="spellStart"/>
      <w:r w:rsidRPr="00314EC5">
        <w:rPr>
          <w:sz w:val="36"/>
          <w:szCs w:val="36"/>
        </w:rPr>
        <w:t>stdio.h</w:t>
      </w:r>
      <w:proofErr w:type="spellEnd"/>
      <w:r w:rsidRPr="00314EC5">
        <w:rPr>
          <w:sz w:val="36"/>
          <w:szCs w:val="36"/>
        </w:rPr>
        <w:t>&gt;</w:t>
      </w:r>
    </w:p>
    <w:p w14:paraId="593D728A" w14:textId="77777777" w:rsidR="00314EC5" w:rsidRPr="00314EC5" w:rsidRDefault="00314EC5" w:rsidP="00314EC5">
      <w:pPr>
        <w:rPr>
          <w:sz w:val="36"/>
          <w:szCs w:val="36"/>
        </w:rPr>
      </w:pPr>
    </w:p>
    <w:p w14:paraId="2560012F" w14:textId="6F682029" w:rsidR="00314EC5" w:rsidRPr="00314EC5" w:rsidRDefault="00E1615A" w:rsidP="00314EC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6F1A34E0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int rows,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, j;</w:t>
      </w:r>
    </w:p>
    <w:p w14:paraId="5B6B562E" w14:textId="77777777" w:rsidR="00314EC5" w:rsidRPr="00314EC5" w:rsidRDefault="00314EC5" w:rsidP="00314EC5">
      <w:pPr>
        <w:rPr>
          <w:sz w:val="36"/>
          <w:szCs w:val="36"/>
        </w:rPr>
      </w:pPr>
    </w:p>
    <w:p w14:paraId="3FD616A0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Enter the number of rows: ");</w:t>
      </w:r>
    </w:p>
    <w:p w14:paraId="132ED1E4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</w:t>
      </w:r>
      <w:proofErr w:type="spellStart"/>
      <w:proofErr w:type="gramStart"/>
      <w:r w:rsidRPr="00314EC5">
        <w:rPr>
          <w:sz w:val="36"/>
          <w:szCs w:val="36"/>
        </w:rPr>
        <w:t>scan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%d", &amp;rows);</w:t>
      </w:r>
    </w:p>
    <w:p w14:paraId="0636E289" w14:textId="77777777" w:rsidR="00314EC5" w:rsidRPr="00314EC5" w:rsidRDefault="00314EC5" w:rsidP="00314EC5">
      <w:pPr>
        <w:rPr>
          <w:sz w:val="36"/>
          <w:szCs w:val="36"/>
        </w:rPr>
      </w:pPr>
    </w:p>
    <w:p w14:paraId="029D58EC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for 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= 1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&lt;= rows; 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>++) {</w:t>
      </w:r>
    </w:p>
    <w:p w14:paraId="6968FD38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// Print alternating '1' and '0'</w:t>
      </w:r>
    </w:p>
    <w:p w14:paraId="7BC742FB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for (j = 1; j &lt;= rows; </w:t>
      </w:r>
      <w:proofErr w:type="spellStart"/>
      <w:r w:rsidRPr="00314EC5">
        <w:rPr>
          <w:sz w:val="36"/>
          <w:szCs w:val="36"/>
        </w:rPr>
        <w:t>j++</w:t>
      </w:r>
      <w:proofErr w:type="spellEnd"/>
      <w:r w:rsidRPr="00314EC5">
        <w:rPr>
          <w:sz w:val="36"/>
          <w:szCs w:val="36"/>
        </w:rPr>
        <w:t>) {</w:t>
      </w:r>
    </w:p>
    <w:p w14:paraId="26618EC5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if ((</w:t>
      </w:r>
      <w:proofErr w:type="spellStart"/>
      <w:r w:rsidRPr="00314EC5">
        <w:rPr>
          <w:sz w:val="36"/>
          <w:szCs w:val="36"/>
        </w:rPr>
        <w:t>i</w:t>
      </w:r>
      <w:proofErr w:type="spellEnd"/>
      <w:r w:rsidRPr="00314EC5">
        <w:rPr>
          <w:sz w:val="36"/>
          <w:szCs w:val="36"/>
        </w:rPr>
        <w:t xml:space="preserve"> + j) % 2 == 0) {</w:t>
      </w:r>
    </w:p>
    <w:p w14:paraId="07AEF183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1");</w:t>
      </w:r>
    </w:p>
    <w:p w14:paraId="5D73EF2D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lastRenderedPageBreak/>
        <w:t xml:space="preserve">            } else {</w:t>
      </w:r>
    </w:p>
    <w:p w14:paraId="43AB813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    </w:t>
      </w:r>
      <w:proofErr w:type="spellStart"/>
      <w:proofErr w:type="gram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</w:t>
      </w:r>
      <w:proofErr w:type="gramEnd"/>
      <w:r w:rsidRPr="00314EC5">
        <w:rPr>
          <w:sz w:val="36"/>
          <w:szCs w:val="36"/>
        </w:rPr>
        <w:t>"0");</w:t>
      </w:r>
    </w:p>
    <w:p w14:paraId="2588FC17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    }</w:t>
      </w:r>
    </w:p>
    <w:p w14:paraId="133BC16B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}</w:t>
      </w:r>
    </w:p>
    <w:p w14:paraId="7677EF26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    </w:t>
      </w:r>
      <w:proofErr w:type="spellStart"/>
      <w:r w:rsidRPr="00314EC5">
        <w:rPr>
          <w:sz w:val="36"/>
          <w:szCs w:val="36"/>
        </w:rPr>
        <w:t>printf</w:t>
      </w:r>
      <w:proofErr w:type="spellEnd"/>
      <w:r w:rsidRPr="00314EC5">
        <w:rPr>
          <w:sz w:val="36"/>
          <w:szCs w:val="36"/>
        </w:rPr>
        <w:t>("\n");</w:t>
      </w:r>
    </w:p>
    <w:p w14:paraId="721E775E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}</w:t>
      </w:r>
    </w:p>
    <w:p w14:paraId="15D64703" w14:textId="77777777" w:rsidR="00314EC5" w:rsidRPr="00314EC5" w:rsidRDefault="00314EC5" w:rsidP="00314EC5">
      <w:pPr>
        <w:rPr>
          <w:sz w:val="36"/>
          <w:szCs w:val="36"/>
        </w:rPr>
      </w:pPr>
    </w:p>
    <w:p w14:paraId="586F0D4A" w14:textId="77777777" w:rsidR="00314EC5" w:rsidRP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 xml:space="preserve">    return 0;</w:t>
      </w:r>
    </w:p>
    <w:p w14:paraId="375DA97F" w14:textId="77777777" w:rsidR="00314EC5" w:rsidRDefault="00314EC5" w:rsidP="00314EC5">
      <w:pPr>
        <w:rPr>
          <w:sz w:val="36"/>
          <w:szCs w:val="36"/>
        </w:rPr>
      </w:pPr>
      <w:r w:rsidRPr="00314EC5">
        <w:rPr>
          <w:sz w:val="36"/>
          <w:szCs w:val="36"/>
        </w:rPr>
        <w:t>}</w:t>
      </w:r>
    </w:p>
    <w:p w14:paraId="1F3C5045" w14:textId="77777777" w:rsidR="00314EC5" w:rsidRDefault="00C433FA" w:rsidP="00314EC5">
      <w:pPr>
        <w:pStyle w:val="Title"/>
        <w:numPr>
          <w:ilvl w:val="0"/>
          <w:numId w:val="3"/>
        </w:numPr>
      </w:pPr>
      <w:r>
        <w:t>Write a C program to find maximum between two numbers.</w:t>
      </w:r>
    </w:p>
    <w:p w14:paraId="67E02674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stdio.h</w:t>
      </w:r>
      <w:proofErr w:type="spellEnd"/>
      <w:r w:rsidRPr="00C433FA">
        <w:rPr>
          <w:sz w:val="36"/>
          <w:szCs w:val="36"/>
        </w:rPr>
        <w:t>&gt;</w:t>
      </w:r>
    </w:p>
    <w:p w14:paraId="1D30239C" w14:textId="77777777" w:rsidR="00C433FA" w:rsidRPr="00C433FA" w:rsidRDefault="00C433FA" w:rsidP="00C433FA">
      <w:pPr>
        <w:rPr>
          <w:sz w:val="36"/>
          <w:szCs w:val="36"/>
        </w:rPr>
      </w:pPr>
    </w:p>
    <w:p w14:paraId="5AD2C7A0" w14:textId="7E9C9C01" w:rsidR="00C433FA" w:rsidRPr="00C433FA" w:rsidRDefault="00E1615A" w:rsidP="00C433FA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6341288E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nt num1, num2;</w:t>
      </w:r>
    </w:p>
    <w:p w14:paraId="55BDAAD9" w14:textId="77777777" w:rsidR="00C433FA" w:rsidRPr="00C433FA" w:rsidRDefault="00C433FA" w:rsidP="00C433FA">
      <w:pPr>
        <w:rPr>
          <w:sz w:val="36"/>
          <w:szCs w:val="36"/>
        </w:rPr>
      </w:pPr>
    </w:p>
    <w:p w14:paraId="685029CF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Input two numbers</w:t>
      </w:r>
    </w:p>
    <w:p w14:paraId="6660E860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the first number: ");</w:t>
      </w:r>
    </w:p>
    <w:p w14:paraId="2EBFA695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", &amp;num1);</w:t>
      </w:r>
    </w:p>
    <w:p w14:paraId="096677B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the second number: ");</w:t>
      </w:r>
    </w:p>
    <w:p w14:paraId="3B0AD22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", &amp;num2);</w:t>
      </w:r>
    </w:p>
    <w:p w14:paraId="292C66D4" w14:textId="77777777" w:rsidR="00C433FA" w:rsidRPr="00C433FA" w:rsidRDefault="00C433FA" w:rsidP="00C433FA">
      <w:pPr>
        <w:rPr>
          <w:sz w:val="36"/>
          <w:szCs w:val="36"/>
        </w:rPr>
      </w:pPr>
    </w:p>
    <w:p w14:paraId="27718BE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Compare and find the maximum</w:t>
      </w:r>
    </w:p>
    <w:p w14:paraId="4A105822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f (num1 &gt; num2) {</w:t>
      </w:r>
    </w:p>
    <w:p w14:paraId="7011F3EE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The maximum number is: %d\n", num1);</w:t>
      </w:r>
    </w:p>
    <w:p w14:paraId="7BC7DAA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 else if (num2 &gt; num1) {</w:t>
      </w:r>
    </w:p>
    <w:p w14:paraId="3D1C6022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The maximum number is: %d\n", num2);</w:t>
      </w:r>
    </w:p>
    <w:p w14:paraId="04A0D0FF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 else {</w:t>
      </w:r>
    </w:p>
    <w:p w14:paraId="287E758B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Both numbers are equal.\n");</w:t>
      </w:r>
    </w:p>
    <w:p w14:paraId="1670241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</w:t>
      </w:r>
    </w:p>
    <w:p w14:paraId="67259B50" w14:textId="77777777" w:rsidR="00C433FA" w:rsidRPr="00C433FA" w:rsidRDefault="00C433FA" w:rsidP="00C433FA">
      <w:pPr>
        <w:rPr>
          <w:sz w:val="36"/>
          <w:szCs w:val="36"/>
        </w:rPr>
      </w:pPr>
    </w:p>
    <w:p w14:paraId="28C429CD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return 0;</w:t>
      </w:r>
    </w:p>
    <w:p w14:paraId="088459DE" w14:textId="77777777" w:rsid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}</w:t>
      </w:r>
    </w:p>
    <w:p w14:paraId="58785C8F" w14:textId="77777777" w:rsidR="00C433FA" w:rsidRDefault="00C433FA" w:rsidP="00C433FA">
      <w:pPr>
        <w:pStyle w:val="Title"/>
        <w:numPr>
          <w:ilvl w:val="0"/>
          <w:numId w:val="3"/>
        </w:numPr>
      </w:pPr>
      <w:r>
        <w:t>Write a C program to find maximum between three numbers.</w:t>
      </w:r>
    </w:p>
    <w:p w14:paraId="1C83BBA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stdio.h</w:t>
      </w:r>
      <w:proofErr w:type="spellEnd"/>
      <w:r w:rsidRPr="00C433FA">
        <w:rPr>
          <w:sz w:val="36"/>
          <w:szCs w:val="36"/>
        </w:rPr>
        <w:t>&gt;</w:t>
      </w:r>
    </w:p>
    <w:p w14:paraId="04C2F07B" w14:textId="77777777" w:rsidR="00C433FA" w:rsidRPr="00C433FA" w:rsidRDefault="00C433FA" w:rsidP="00C433FA">
      <w:pPr>
        <w:rPr>
          <w:sz w:val="36"/>
          <w:szCs w:val="36"/>
        </w:rPr>
      </w:pPr>
    </w:p>
    <w:p w14:paraId="459046FF" w14:textId="4D820414" w:rsidR="00C433FA" w:rsidRPr="00C433FA" w:rsidRDefault="00E1615A" w:rsidP="00C433FA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4B0073D6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nt num1, num2, num3, max;</w:t>
      </w:r>
    </w:p>
    <w:p w14:paraId="6B68B25B" w14:textId="77777777" w:rsidR="00C433FA" w:rsidRPr="00C433FA" w:rsidRDefault="00C433FA" w:rsidP="00C433FA">
      <w:pPr>
        <w:rPr>
          <w:sz w:val="36"/>
          <w:szCs w:val="36"/>
        </w:rPr>
      </w:pPr>
    </w:p>
    <w:p w14:paraId="2A8F3031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Input three numbers</w:t>
      </w:r>
    </w:p>
    <w:p w14:paraId="52388744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the first number: ");</w:t>
      </w:r>
    </w:p>
    <w:p w14:paraId="5DAA0FC5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", &amp;num1);</w:t>
      </w:r>
    </w:p>
    <w:p w14:paraId="602BF120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the second number: ");</w:t>
      </w:r>
    </w:p>
    <w:p w14:paraId="10CE3C6F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", &amp;num2);</w:t>
      </w:r>
    </w:p>
    <w:p w14:paraId="52F11FB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the third number: ");</w:t>
      </w:r>
    </w:p>
    <w:p w14:paraId="075A0AC5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", &amp;num3);</w:t>
      </w:r>
    </w:p>
    <w:p w14:paraId="245BDAE5" w14:textId="77777777" w:rsidR="00C433FA" w:rsidRPr="00C433FA" w:rsidRDefault="00C433FA" w:rsidP="00C433FA">
      <w:pPr>
        <w:rPr>
          <w:sz w:val="36"/>
          <w:szCs w:val="36"/>
        </w:rPr>
      </w:pPr>
    </w:p>
    <w:p w14:paraId="72E946EC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Assume the first number is the maximum</w:t>
      </w:r>
    </w:p>
    <w:p w14:paraId="7A52D3B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max = num1;</w:t>
      </w:r>
    </w:p>
    <w:p w14:paraId="56917A7C" w14:textId="77777777" w:rsidR="00C433FA" w:rsidRPr="00C433FA" w:rsidRDefault="00C433FA" w:rsidP="00C433FA">
      <w:pPr>
        <w:rPr>
          <w:sz w:val="36"/>
          <w:szCs w:val="36"/>
        </w:rPr>
      </w:pPr>
    </w:p>
    <w:p w14:paraId="2614C0E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Compare with the second number</w:t>
      </w:r>
    </w:p>
    <w:p w14:paraId="05389624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f (num2 &gt; max) {</w:t>
      </w:r>
    </w:p>
    <w:p w14:paraId="66E4961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max = num2;</w:t>
      </w:r>
    </w:p>
    <w:p w14:paraId="6A5F580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lastRenderedPageBreak/>
        <w:t xml:space="preserve">    }</w:t>
      </w:r>
    </w:p>
    <w:p w14:paraId="66C11D05" w14:textId="77777777" w:rsidR="00C433FA" w:rsidRPr="00C433FA" w:rsidRDefault="00C433FA" w:rsidP="00C433FA">
      <w:pPr>
        <w:rPr>
          <w:sz w:val="36"/>
          <w:szCs w:val="36"/>
        </w:rPr>
      </w:pPr>
    </w:p>
    <w:p w14:paraId="19833B2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Compare with the third number</w:t>
      </w:r>
    </w:p>
    <w:p w14:paraId="5A814E6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f (num3 &gt; max) {</w:t>
      </w:r>
    </w:p>
    <w:p w14:paraId="2DAA0D07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max = num3;</w:t>
      </w:r>
    </w:p>
    <w:p w14:paraId="6FC29B2F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</w:t>
      </w:r>
    </w:p>
    <w:p w14:paraId="17C84B85" w14:textId="77777777" w:rsidR="00C433FA" w:rsidRPr="00C433FA" w:rsidRDefault="00C433FA" w:rsidP="00C433FA">
      <w:pPr>
        <w:rPr>
          <w:sz w:val="36"/>
          <w:szCs w:val="36"/>
        </w:rPr>
      </w:pPr>
    </w:p>
    <w:p w14:paraId="7A05E117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The maximum number is: %d\n", max);</w:t>
      </w:r>
    </w:p>
    <w:p w14:paraId="4E991CE6" w14:textId="77777777" w:rsidR="00C433FA" w:rsidRPr="00C433FA" w:rsidRDefault="00C433FA" w:rsidP="00C433FA">
      <w:pPr>
        <w:rPr>
          <w:sz w:val="36"/>
          <w:szCs w:val="36"/>
        </w:rPr>
      </w:pPr>
    </w:p>
    <w:p w14:paraId="62F692F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return 0;</w:t>
      </w:r>
    </w:p>
    <w:p w14:paraId="2871381F" w14:textId="77777777" w:rsid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}</w:t>
      </w:r>
    </w:p>
    <w:p w14:paraId="1A82B2B0" w14:textId="77777777" w:rsidR="00C433FA" w:rsidRDefault="00C433FA" w:rsidP="00C433FA">
      <w:pPr>
        <w:pStyle w:val="Title"/>
        <w:numPr>
          <w:ilvl w:val="0"/>
          <w:numId w:val="3"/>
        </w:numPr>
      </w:pPr>
      <w:r>
        <w:t>Write a C program to check whether a number is negative, positive or zero.</w:t>
      </w:r>
    </w:p>
    <w:p w14:paraId="230DD0F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stdio.h</w:t>
      </w:r>
      <w:proofErr w:type="spellEnd"/>
      <w:r w:rsidRPr="00C433FA">
        <w:rPr>
          <w:sz w:val="36"/>
          <w:szCs w:val="36"/>
        </w:rPr>
        <w:t>&gt;</w:t>
      </w:r>
    </w:p>
    <w:p w14:paraId="64169B6C" w14:textId="77777777" w:rsidR="00C433FA" w:rsidRPr="00C433FA" w:rsidRDefault="00C433FA" w:rsidP="00C433FA">
      <w:pPr>
        <w:rPr>
          <w:sz w:val="36"/>
          <w:szCs w:val="36"/>
        </w:rPr>
      </w:pPr>
    </w:p>
    <w:p w14:paraId="52557C90" w14:textId="1BF28EED" w:rsidR="00C433FA" w:rsidRPr="00C433FA" w:rsidRDefault="00E1615A" w:rsidP="00C433FA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498839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nt number;</w:t>
      </w:r>
    </w:p>
    <w:p w14:paraId="59FD2B8B" w14:textId="77777777" w:rsidR="00C433FA" w:rsidRPr="00C433FA" w:rsidRDefault="00C433FA" w:rsidP="00C433FA">
      <w:pPr>
        <w:rPr>
          <w:sz w:val="36"/>
          <w:szCs w:val="36"/>
        </w:rPr>
      </w:pPr>
    </w:p>
    <w:p w14:paraId="607C5EB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Input a number</w:t>
      </w:r>
    </w:p>
    <w:p w14:paraId="1E4A8FE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a number: ");</w:t>
      </w:r>
    </w:p>
    <w:p w14:paraId="2D7FBA0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", &amp;number);</w:t>
      </w:r>
    </w:p>
    <w:p w14:paraId="18109D53" w14:textId="77777777" w:rsidR="00C433FA" w:rsidRPr="00C433FA" w:rsidRDefault="00C433FA" w:rsidP="00C433FA">
      <w:pPr>
        <w:rPr>
          <w:sz w:val="36"/>
          <w:szCs w:val="36"/>
        </w:rPr>
      </w:pPr>
    </w:p>
    <w:p w14:paraId="50703984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f (number &gt; 0) {</w:t>
      </w:r>
    </w:p>
    <w:p w14:paraId="7C5B57E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The number is positive.\n");</w:t>
      </w:r>
    </w:p>
    <w:p w14:paraId="5748997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 else if (number &lt; 0) {</w:t>
      </w:r>
    </w:p>
    <w:p w14:paraId="1734C5B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The number is negative.\n");</w:t>
      </w:r>
    </w:p>
    <w:p w14:paraId="5E91187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 else {</w:t>
      </w:r>
    </w:p>
    <w:p w14:paraId="7F64DFD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The number is zero.\n");</w:t>
      </w:r>
    </w:p>
    <w:p w14:paraId="5BEC9EBC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</w:t>
      </w:r>
    </w:p>
    <w:p w14:paraId="1F928BE8" w14:textId="77777777" w:rsidR="00C433FA" w:rsidRPr="00C433FA" w:rsidRDefault="00C433FA" w:rsidP="00C433FA">
      <w:pPr>
        <w:rPr>
          <w:sz w:val="36"/>
          <w:szCs w:val="36"/>
        </w:rPr>
      </w:pPr>
    </w:p>
    <w:p w14:paraId="540E158D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return 0;</w:t>
      </w:r>
    </w:p>
    <w:p w14:paraId="3B5DACFF" w14:textId="77777777" w:rsid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}</w:t>
      </w:r>
    </w:p>
    <w:p w14:paraId="13C28642" w14:textId="77777777" w:rsidR="00C433FA" w:rsidRDefault="00C433FA" w:rsidP="00C433FA">
      <w:pPr>
        <w:pStyle w:val="Title"/>
        <w:numPr>
          <w:ilvl w:val="0"/>
          <w:numId w:val="3"/>
        </w:numPr>
      </w:pPr>
      <w:r>
        <w:t>Write a C program to check whether a number is divisible by 5 and 11 or not.</w:t>
      </w:r>
    </w:p>
    <w:p w14:paraId="28A560B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lastRenderedPageBreak/>
        <w:t>#include &lt;</w:t>
      </w:r>
      <w:proofErr w:type="spellStart"/>
      <w:r w:rsidRPr="00C433FA">
        <w:rPr>
          <w:sz w:val="36"/>
          <w:szCs w:val="36"/>
        </w:rPr>
        <w:t>stdio.h</w:t>
      </w:r>
      <w:proofErr w:type="spellEnd"/>
      <w:r w:rsidRPr="00C433FA">
        <w:rPr>
          <w:sz w:val="36"/>
          <w:szCs w:val="36"/>
        </w:rPr>
        <w:t>&gt;</w:t>
      </w:r>
    </w:p>
    <w:p w14:paraId="6B7C95BC" w14:textId="77777777" w:rsidR="00C433FA" w:rsidRPr="00C433FA" w:rsidRDefault="00C433FA" w:rsidP="00C433FA">
      <w:pPr>
        <w:rPr>
          <w:sz w:val="36"/>
          <w:szCs w:val="36"/>
        </w:rPr>
      </w:pPr>
    </w:p>
    <w:p w14:paraId="25894928" w14:textId="1BC49ECF" w:rsidR="00C433FA" w:rsidRPr="00C433FA" w:rsidRDefault="00E1615A" w:rsidP="00C433FA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1EC840C0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nt number;</w:t>
      </w:r>
    </w:p>
    <w:p w14:paraId="0368C897" w14:textId="77777777" w:rsidR="00C433FA" w:rsidRPr="00C433FA" w:rsidRDefault="00C433FA" w:rsidP="00C433FA">
      <w:pPr>
        <w:rPr>
          <w:sz w:val="36"/>
          <w:szCs w:val="36"/>
        </w:rPr>
      </w:pPr>
    </w:p>
    <w:p w14:paraId="65E3FD3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Input a number</w:t>
      </w:r>
    </w:p>
    <w:p w14:paraId="767698FF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a number: ");</w:t>
      </w:r>
    </w:p>
    <w:p w14:paraId="3ED8634D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", &amp;number);</w:t>
      </w:r>
    </w:p>
    <w:p w14:paraId="0E6653C6" w14:textId="77777777" w:rsidR="00C433FA" w:rsidRPr="00C433FA" w:rsidRDefault="00C433FA" w:rsidP="00C433FA">
      <w:pPr>
        <w:rPr>
          <w:sz w:val="36"/>
          <w:szCs w:val="36"/>
        </w:rPr>
      </w:pPr>
    </w:p>
    <w:p w14:paraId="06A87B65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Check if the number is divisible by 5 and 11</w:t>
      </w:r>
    </w:p>
    <w:p w14:paraId="0892887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f (number % 5 == 0 &amp;&amp; number % 11 == 0) {</w:t>
      </w:r>
    </w:p>
    <w:p w14:paraId="788A0E9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The number is divisible by both 5 and 11.\n");</w:t>
      </w:r>
    </w:p>
    <w:p w14:paraId="635F0DD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 else {</w:t>
      </w:r>
    </w:p>
    <w:p w14:paraId="50A23670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The number is not divisible by both 5 and 11.\n");</w:t>
      </w:r>
    </w:p>
    <w:p w14:paraId="7A0F37E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</w:t>
      </w:r>
    </w:p>
    <w:p w14:paraId="34E0BB97" w14:textId="77777777" w:rsidR="00C433FA" w:rsidRPr="00C433FA" w:rsidRDefault="00C433FA" w:rsidP="00C433FA">
      <w:pPr>
        <w:rPr>
          <w:sz w:val="36"/>
          <w:szCs w:val="36"/>
        </w:rPr>
      </w:pPr>
    </w:p>
    <w:p w14:paraId="2C895085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return 0;</w:t>
      </w:r>
    </w:p>
    <w:p w14:paraId="2AE2CECA" w14:textId="77777777" w:rsid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}</w:t>
      </w:r>
    </w:p>
    <w:p w14:paraId="5A23F85E" w14:textId="77777777" w:rsidR="00C433FA" w:rsidRDefault="00C433FA" w:rsidP="00C433FA">
      <w:pPr>
        <w:pStyle w:val="Title"/>
        <w:numPr>
          <w:ilvl w:val="0"/>
          <w:numId w:val="3"/>
        </w:numPr>
      </w:pPr>
      <w:r>
        <w:lastRenderedPageBreak/>
        <w:t>Write a C program to check whether a number is even or odd.</w:t>
      </w:r>
    </w:p>
    <w:p w14:paraId="30FC17F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stdio.h</w:t>
      </w:r>
      <w:proofErr w:type="spellEnd"/>
      <w:r w:rsidRPr="00C433FA">
        <w:rPr>
          <w:sz w:val="36"/>
          <w:szCs w:val="36"/>
        </w:rPr>
        <w:t>&gt;</w:t>
      </w:r>
    </w:p>
    <w:p w14:paraId="522F8B09" w14:textId="77777777" w:rsidR="00C433FA" w:rsidRPr="00C433FA" w:rsidRDefault="00C433FA" w:rsidP="00C433FA">
      <w:pPr>
        <w:rPr>
          <w:sz w:val="36"/>
          <w:szCs w:val="36"/>
        </w:rPr>
      </w:pPr>
    </w:p>
    <w:p w14:paraId="04F5B63C" w14:textId="4F44C5AF" w:rsidR="00C433FA" w:rsidRPr="00C433FA" w:rsidRDefault="00E1615A" w:rsidP="00C433FA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615CC6BB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nt number;</w:t>
      </w:r>
    </w:p>
    <w:p w14:paraId="3F40D0D8" w14:textId="77777777" w:rsidR="00C433FA" w:rsidRPr="00C433FA" w:rsidRDefault="00C433FA" w:rsidP="00C433FA">
      <w:pPr>
        <w:rPr>
          <w:sz w:val="36"/>
          <w:szCs w:val="36"/>
        </w:rPr>
      </w:pPr>
    </w:p>
    <w:p w14:paraId="3498D14D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Input a number</w:t>
      </w:r>
    </w:p>
    <w:p w14:paraId="65A240D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a number: ");</w:t>
      </w:r>
    </w:p>
    <w:p w14:paraId="1C9EC8C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", &amp;number);</w:t>
      </w:r>
    </w:p>
    <w:p w14:paraId="1289757A" w14:textId="77777777" w:rsidR="00C433FA" w:rsidRPr="00C433FA" w:rsidRDefault="00C433FA" w:rsidP="00C433FA">
      <w:pPr>
        <w:rPr>
          <w:sz w:val="36"/>
          <w:szCs w:val="36"/>
        </w:rPr>
      </w:pPr>
    </w:p>
    <w:p w14:paraId="3E6C947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Check if the number is even or odd</w:t>
      </w:r>
    </w:p>
    <w:p w14:paraId="6688C6E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f (number % 2 == 0) {</w:t>
      </w:r>
    </w:p>
    <w:p w14:paraId="2843DA7F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The number is even.\n");</w:t>
      </w:r>
    </w:p>
    <w:p w14:paraId="4E220BA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 else {</w:t>
      </w:r>
    </w:p>
    <w:p w14:paraId="0B261DD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The number is odd.\n");</w:t>
      </w:r>
    </w:p>
    <w:p w14:paraId="5053E44C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</w:t>
      </w:r>
    </w:p>
    <w:p w14:paraId="3D6A28FA" w14:textId="77777777" w:rsidR="00C433FA" w:rsidRPr="00C433FA" w:rsidRDefault="00C433FA" w:rsidP="00C433FA">
      <w:pPr>
        <w:rPr>
          <w:sz w:val="36"/>
          <w:szCs w:val="36"/>
        </w:rPr>
      </w:pPr>
    </w:p>
    <w:p w14:paraId="2CB2D1D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lastRenderedPageBreak/>
        <w:t xml:space="preserve">    return 0;</w:t>
      </w:r>
    </w:p>
    <w:p w14:paraId="632908D5" w14:textId="77777777" w:rsid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}</w:t>
      </w:r>
    </w:p>
    <w:p w14:paraId="3844CA84" w14:textId="77777777" w:rsidR="00C433FA" w:rsidRDefault="00C433FA" w:rsidP="00C433FA">
      <w:pPr>
        <w:pStyle w:val="Title"/>
        <w:numPr>
          <w:ilvl w:val="0"/>
          <w:numId w:val="3"/>
        </w:numPr>
      </w:pPr>
      <w:r>
        <w:t>Write a C program to check whether a year is leap year or not.</w:t>
      </w:r>
    </w:p>
    <w:p w14:paraId="4219FC7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stdio.h</w:t>
      </w:r>
      <w:proofErr w:type="spellEnd"/>
      <w:r w:rsidRPr="00C433FA">
        <w:rPr>
          <w:sz w:val="36"/>
          <w:szCs w:val="36"/>
        </w:rPr>
        <w:t>&gt;</w:t>
      </w:r>
    </w:p>
    <w:p w14:paraId="79F6A117" w14:textId="77777777" w:rsidR="00C433FA" w:rsidRPr="00C433FA" w:rsidRDefault="00C433FA" w:rsidP="00C433FA">
      <w:pPr>
        <w:rPr>
          <w:sz w:val="36"/>
          <w:szCs w:val="36"/>
        </w:rPr>
      </w:pPr>
    </w:p>
    <w:p w14:paraId="058EDCFB" w14:textId="424E2B28" w:rsidR="00C433FA" w:rsidRPr="00C433FA" w:rsidRDefault="00E1615A" w:rsidP="00C433FA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54C032C5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nt year;</w:t>
      </w:r>
    </w:p>
    <w:p w14:paraId="6C688223" w14:textId="77777777" w:rsidR="00C433FA" w:rsidRPr="00C433FA" w:rsidRDefault="00C433FA" w:rsidP="00C433FA">
      <w:pPr>
        <w:rPr>
          <w:sz w:val="36"/>
          <w:szCs w:val="36"/>
        </w:rPr>
      </w:pPr>
    </w:p>
    <w:p w14:paraId="00555900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Input a year</w:t>
      </w:r>
    </w:p>
    <w:p w14:paraId="65441835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a year: ");</w:t>
      </w:r>
    </w:p>
    <w:p w14:paraId="0061A6D7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", &amp;year);</w:t>
      </w:r>
    </w:p>
    <w:p w14:paraId="3D4A3217" w14:textId="77777777" w:rsidR="00C433FA" w:rsidRPr="00C433FA" w:rsidRDefault="00C433FA" w:rsidP="00C433FA">
      <w:pPr>
        <w:rPr>
          <w:sz w:val="36"/>
          <w:szCs w:val="36"/>
        </w:rPr>
      </w:pPr>
    </w:p>
    <w:p w14:paraId="627067BC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Check if the year is a leap year</w:t>
      </w:r>
    </w:p>
    <w:p w14:paraId="0D48752F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f ((year % 4 == 0 &amp;&amp; year % </w:t>
      </w:r>
      <w:proofErr w:type="gramStart"/>
      <w:r w:rsidRPr="00C433FA">
        <w:rPr>
          <w:sz w:val="36"/>
          <w:szCs w:val="36"/>
        </w:rPr>
        <w:t>100 !</w:t>
      </w:r>
      <w:proofErr w:type="gramEnd"/>
      <w:r w:rsidRPr="00C433FA">
        <w:rPr>
          <w:sz w:val="36"/>
          <w:szCs w:val="36"/>
        </w:rPr>
        <w:t>= 0) || (year % 400 == 0)) {</w:t>
      </w:r>
    </w:p>
    <w:p w14:paraId="2FC4566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 is a leap year.\n", year);</w:t>
      </w:r>
    </w:p>
    <w:p w14:paraId="1A338E74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 else {</w:t>
      </w:r>
    </w:p>
    <w:p w14:paraId="46ECB43C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 is not a leap year.\n", year);</w:t>
      </w:r>
    </w:p>
    <w:p w14:paraId="01CB2F34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lastRenderedPageBreak/>
        <w:t xml:space="preserve">    }</w:t>
      </w:r>
    </w:p>
    <w:p w14:paraId="6ADE835A" w14:textId="77777777" w:rsidR="00C433FA" w:rsidRPr="00C433FA" w:rsidRDefault="00C433FA" w:rsidP="00C433FA">
      <w:pPr>
        <w:rPr>
          <w:sz w:val="36"/>
          <w:szCs w:val="36"/>
        </w:rPr>
      </w:pPr>
    </w:p>
    <w:p w14:paraId="75620D01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return 0;</w:t>
      </w:r>
    </w:p>
    <w:p w14:paraId="4D99D321" w14:textId="77777777" w:rsid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}</w:t>
      </w:r>
    </w:p>
    <w:p w14:paraId="214564E5" w14:textId="77777777" w:rsidR="00C433FA" w:rsidRDefault="00C433FA" w:rsidP="00C433FA">
      <w:pPr>
        <w:pStyle w:val="Title"/>
        <w:numPr>
          <w:ilvl w:val="0"/>
          <w:numId w:val="3"/>
        </w:numPr>
      </w:pPr>
      <w:r>
        <w:t xml:space="preserve"> Write a C program to check whether a year is leap year or not.</w:t>
      </w:r>
    </w:p>
    <w:p w14:paraId="7E3C58BD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stdio.h</w:t>
      </w:r>
      <w:proofErr w:type="spellEnd"/>
      <w:r w:rsidRPr="00C433FA">
        <w:rPr>
          <w:sz w:val="36"/>
          <w:szCs w:val="36"/>
        </w:rPr>
        <w:t>&gt;</w:t>
      </w:r>
    </w:p>
    <w:p w14:paraId="6C2549A9" w14:textId="77777777" w:rsidR="00C433FA" w:rsidRPr="00C433FA" w:rsidRDefault="00C433FA" w:rsidP="00C433FA">
      <w:pPr>
        <w:rPr>
          <w:sz w:val="36"/>
          <w:szCs w:val="36"/>
        </w:rPr>
      </w:pPr>
    </w:p>
    <w:p w14:paraId="6D87D419" w14:textId="14060D03" w:rsidR="00C433FA" w:rsidRPr="00C433FA" w:rsidRDefault="00E1615A" w:rsidP="00C433FA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EE0BF17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nt year;</w:t>
      </w:r>
    </w:p>
    <w:p w14:paraId="5F0FA082" w14:textId="77777777" w:rsidR="00C433FA" w:rsidRPr="00C433FA" w:rsidRDefault="00C433FA" w:rsidP="00C433FA">
      <w:pPr>
        <w:rPr>
          <w:sz w:val="36"/>
          <w:szCs w:val="36"/>
        </w:rPr>
      </w:pPr>
    </w:p>
    <w:p w14:paraId="758D7C2E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Input a year</w:t>
      </w:r>
    </w:p>
    <w:p w14:paraId="4FE1F290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a year: ");</w:t>
      </w:r>
    </w:p>
    <w:p w14:paraId="2A234FE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", &amp;year);</w:t>
      </w:r>
    </w:p>
    <w:p w14:paraId="27BD7011" w14:textId="77777777" w:rsidR="00C433FA" w:rsidRPr="00C433FA" w:rsidRDefault="00C433FA" w:rsidP="00C433FA">
      <w:pPr>
        <w:rPr>
          <w:sz w:val="36"/>
          <w:szCs w:val="36"/>
        </w:rPr>
      </w:pPr>
    </w:p>
    <w:p w14:paraId="29810E86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Check if the year is a leap year</w:t>
      </w:r>
    </w:p>
    <w:p w14:paraId="5716F60E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f ((year % 4 == 0 &amp;&amp; year % </w:t>
      </w:r>
      <w:proofErr w:type="gramStart"/>
      <w:r w:rsidRPr="00C433FA">
        <w:rPr>
          <w:sz w:val="36"/>
          <w:szCs w:val="36"/>
        </w:rPr>
        <w:t>100 !</w:t>
      </w:r>
      <w:proofErr w:type="gramEnd"/>
      <w:r w:rsidRPr="00C433FA">
        <w:rPr>
          <w:sz w:val="36"/>
          <w:szCs w:val="36"/>
        </w:rPr>
        <w:t>= 0) || (year % 400 == 0)) {</w:t>
      </w:r>
    </w:p>
    <w:p w14:paraId="26EA6CF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 is a leap year.\n", year);</w:t>
      </w:r>
    </w:p>
    <w:p w14:paraId="0A62756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lastRenderedPageBreak/>
        <w:t xml:space="preserve">    } else {</w:t>
      </w:r>
    </w:p>
    <w:p w14:paraId="7E3EC30F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d is not a leap year.\n", year);</w:t>
      </w:r>
    </w:p>
    <w:p w14:paraId="48CE2410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</w:t>
      </w:r>
    </w:p>
    <w:p w14:paraId="274A5F58" w14:textId="77777777" w:rsidR="00C433FA" w:rsidRPr="00C433FA" w:rsidRDefault="00C433FA" w:rsidP="00C433FA">
      <w:pPr>
        <w:rPr>
          <w:sz w:val="36"/>
          <w:szCs w:val="36"/>
        </w:rPr>
      </w:pPr>
    </w:p>
    <w:p w14:paraId="6B386B2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return 0;</w:t>
      </w:r>
    </w:p>
    <w:p w14:paraId="6E740CF0" w14:textId="77777777" w:rsid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}</w:t>
      </w:r>
    </w:p>
    <w:p w14:paraId="75213591" w14:textId="77777777" w:rsidR="00C433FA" w:rsidRDefault="00C433FA" w:rsidP="00C433FA">
      <w:pPr>
        <w:pStyle w:val="Title"/>
      </w:pPr>
      <w:r>
        <w:t>82. Write a C program to check whether a character is alphabet or not.</w:t>
      </w:r>
    </w:p>
    <w:p w14:paraId="1610E88D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stdio.h</w:t>
      </w:r>
      <w:proofErr w:type="spellEnd"/>
      <w:r w:rsidRPr="00C433FA">
        <w:rPr>
          <w:sz w:val="36"/>
          <w:szCs w:val="36"/>
        </w:rPr>
        <w:t>&gt;</w:t>
      </w:r>
    </w:p>
    <w:p w14:paraId="21B619D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ctype.h</w:t>
      </w:r>
      <w:proofErr w:type="spellEnd"/>
      <w:r w:rsidRPr="00C433FA">
        <w:rPr>
          <w:sz w:val="36"/>
          <w:szCs w:val="36"/>
        </w:rPr>
        <w:t>&gt;</w:t>
      </w:r>
    </w:p>
    <w:p w14:paraId="620A959D" w14:textId="77777777" w:rsidR="00C433FA" w:rsidRPr="00C433FA" w:rsidRDefault="00C433FA" w:rsidP="00C433FA">
      <w:pPr>
        <w:rPr>
          <w:sz w:val="36"/>
          <w:szCs w:val="36"/>
        </w:rPr>
      </w:pPr>
    </w:p>
    <w:p w14:paraId="4B1A8492" w14:textId="446E004A" w:rsidR="00C433FA" w:rsidRPr="00C433FA" w:rsidRDefault="00E1615A" w:rsidP="00C433FA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535CBB64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char character;</w:t>
      </w:r>
    </w:p>
    <w:p w14:paraId="278DC9D1" w14:textId="77777777" w:rsidR="00C433FA" w:rsidRPr="00C433FA" w:rsidRDefault="00C433FA" w:rsidP="00C433FA">
      <w:pPr>
        <w:rPr>
          <w:sz w:val="36"/>
          <w:szCs w:val="36"/>
        </w:rPr>
      </w:pPr>
    </w:p>
    <w:p w14:paraId="05840C47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Input a character</w:t>
      </w:r>
    </w:p>
    <w:p w14:paraId="35D7BFDC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a character: ");</w:t>
      </w:r>
    </w:p>
    <w:p w14:paraId="30E81A0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 %c", &amp;character);</w:t>
      </w:r>
    </w:p>
    <w:p w14:paraId="533ABCAE" w14:textId="77777777" w:rsidR="00C433FA" w:rsidRPr="00C433FA" w:rsidRDefault="00C433FA" w:rsidP="00C433FA">
      <w:pPr>
        <w:rPr>
          <w:sz w:val="36"/>
          <w:szCs w:val="36"/>
        </w:rPr>
      </w:pPr>
    </w:p>
    <w:p w14:paraId="0F654604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lastRenderedPageBreak/>
        <w:t xml:space="preserve">    // Check if the character is an alphabet</w:t>
      </w:r>
    </w:p>
    <w:p w14:paraId="3B3BC306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f (</w:t>
      </w:r>
      <w:proofErr w:type="spellStart"/>
      <w:r w:rsidRPr="00C433FA">
        <w:rPr>
          <w:sz w:val="36"/>
          <w:szCs w:val="36"/>
        </w:rPr>
        <w:t>isalpha</w:t>
      </w:r>
      <w:proofErr w:type="spellEnd"/>
      <w:r w:rsidRPr="00C433FA">
        <w:rPr>
          <w:sz w:val="36"/>
          <w:szCs w:val="36"/>
        </w:rPr>
        <w:t>(character)) {</w:t>
      </w:r>
    </w:p>
    <w:p w14:paraId="7EB5802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c is an alphabet.\n", character);</w:t>
      </w:r>
    </w:p>
    <w:p w14:paraId="1402B3F0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 else {</w:t>
      </w:r>
    </w:p>
    <w:p w14:paraId="46BDA83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c is not an alphabet.\n", character);</w:t>
      </w:r>
    </w:p>
    <w:p w14:paraId="74EB68B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</w:t>
      </w:r>
    </w:p>
    <w:p w14:paraId="061D6F21" w14:textId="77777777" w:rsidR="00C433FA" w:rsidRPr="00C433FA" w:rsidRDefault="00C433FA" w:rsidP="00C433FA">
      <w:pPr>
        <w:rPr>
          <w:sz w:val="36"/>
          <w:szCs w:val="36"/>
        </w:rPr>
      </w:pPr>
    </w:p>
    <w:p w14:paraId="323D0A7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return 0;</w:t>
      </w:r>
    </w:p>
    <w:p w14:paraId="6AC69FDD" w14:textId="77777777" w:rsid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}</w:t>
      </w:r>
    </w:p>
    <w:p w14:paraId="60EFC311" w14:textId="77777777" w:rsidR="00C433FA" w:rsidRDefault="00C433FA" w:rsidP="00C433FA">
      <w:pPr>
        <w:pStyle w:val="Title"/>
      </w:pPr>
      <w:r>
        <w:t>83. Write a C program to input any alphabet and check whether it is vowel or consonant.</w:t>
      </w:r>
    </w:p>
    <w:p w14:paraId="691B3EA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stdio.h</w:t>
      </w:r>
      <w:proofErr w:type="spellEnd"/>
      <w:r w:rsidRPr="00C433FA">
        <w:rPr>
          <w:sz w:val="36"/>
          <w:szCs w:val="36"/>
        </w:rPr>
        <w:t>&gt;</w:t>
      </w:r>
    </w:p>
    <w:p w14:paraId="553FD147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ctype.h</w:t>
      </w:r>
      <w:proofErr w:type="spellEnd"/>
      <w:r w:rsidRPr="00C433FA">
        <w:rPr>
          <w:sz w:val="36"/>
          <w:szCs w:val="36"/>
        </w:rPr>
        <w:t>&gt;</w:t>
      </w:r>
    </w:p>
    <w:p w14:paraId="0C4C829D" w14:textId="77777777" w:rsidR="00C433FA" w:rsidRPr="00C433FA" w:rsidRDefault="00C433FA" w:rsidP="00C433FA">
      <w:pPr>
        <w:rPr>
          <w:sz w:val="36"/>
          <w:szCs w:val="36"/>
        </w:rPr>
      </w:pPr>
    </w:p>
    <w:p w14:paraId="6E3B7123" w14:textId="7131D6DE" w:rsidR="00C433FA" w:rsidRPr="00C433FA" w:rsidRDefault="00E1615A" w:rsidP="00C433FA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9703D14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char character;</w:t>
      </w:r>
    </w:p>
    <w:p w14:paraId="61E421B9" w14:textId="77777777" w:rsidR="00C433FA" w:rsidRPr="00C433FA" w:rsidRDefault="00C433FA" w:rsidP="00C433FA">
      <w:pPr>
        <w:rPr>
          <w:sz w:val="36"/>
          <w:szCs w:val="36"/>
        </w:rPr>
      </w:pPr>
    </w:p>
    <w:p w14:paraId="07EEA0FC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lastRenderedPageBreak/>
        <w:t xml:space="preserve">    // Input a character</w:t>
      </w:r>
    </w:p>
    <w:p w14:paraId="68A290CD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a character: ");</w:t>
      </w:r>
    </w:p>
    <w:p w14:paraId="3F99FD96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 %c", &amp;character);</w:t>
      </w:r>
    </w:p>
    <w:p w14:paraId="11A239AA" w14:textId="77777777" w:rsidR="00C433FA" w:rsidRPr="00C433FA" w:rsidRDefault="00C433FA" w:rsidP="00C433FA">
      <w:pPr>
        <w:rPr>
          <w:sz w:val="36"/>
          <w:szCs w:val="36"/>
        </w:rPr>
      </w:pPr>
    </w:p>
    <w:p w14:paraId="178ADDE4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Convert the character to uppercase for case-insensitive comparison</w:t>
      </w:r>
    </w:p>
    <w:p w14:paraId="456F30F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character = </w:t>
      </w:r>
      <w:proofErr w:type="spellStart"/>
      <w:r w:rsidRPr="00C433FA">
        <w:rPr>
          <w:sz w:val="36"/>
          <w:szCs w:val="36"/>
        </w:rPr>
        <w:t>toupper</w:t>
      </w:r>
      <w:proofErr w:type="spellEnd"/>
      <w:r w:rsidRPr="00C433FA">
        <w:rPr>
          <w:sz w:val="36"/>
          <w:szCs w:val="36"/>
        </w:rPr>
        <w:t>(character);</w:t>
      </w:r>
    </w:p>
    <w:p w14:paraId="55B67C53" w14:textId="77777777" w:rsidR="00C433FA" w:rsidRPr="00C433FA" w:rsidRDefault="00C433FA" w:rsidP="00C433FA">
      <w:pPr>
        <w:rPr>
          <w:sz w:val="36"/>
          <w:szCs w:val="36"/>
        </w:rPr>
      </w:pPr>
    </w:p>
    <w:p w14:paraId="54CC5B0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Check if the character is a vowel or consonant</w:t>
      </w:r>
    </w:p>
    <w:p w14:paraId="3ECC5A4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f (</w:t>
      </w:r>
      <w:proofErr w:type="spellStart"/>
      <w:r w:rsidRPr="00C433FA">
        <w:rPr>
          <w:sz w:val="36"/>
          <w:szCs w:val="36"/>
        </w:rPr>
        <w:t>isalpha</w:t>
      </w:r>
      <w:proofErr w:type="spellEnd"/>
      <w:r w:rsidRPr="00C433FA">
        <w:rPr>
          <w:sz w:val="36"/>
          <w:szCs w:val="36"/>
        </w:rPr>
        <w:t>(character)) {</w:t>
      </w:r>
    </w:p>
    <w:p w14:paraId="40B04DF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if (character == 'A' || character == 'E' || character == 'I' || character == 'O' || character == 'U') {</w:t>
      </w:r>
    </w:p>
    <w:p w14:paraId="46AC5725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c is a vowel.\n", character);</w:t>
      </w:r>
    </w:p>
    <w:p w14:paraId="5C9812C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} else {</w:t>
      </w:r>
    </w:p>
    <w:p w14:paraId="51159BE2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c is a consonant.\n", character);</w:t>
      </w:r>
    </w:p>
    <w:p w14:paraId="450A1866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}</w:t>
      </w:r>
    </w:p>
    <w:p w14:paraId="2F56DF17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 else {</w:t>
      </w:r>
    </w:p>
    <w:p w14:paraId="32B94D9F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c is not a valid alphabet character.\n", character);</w:t>
      </w:r>
    </w:p>
    <w:p w14:paraId="09E3A58E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</w:t>
      </w:r>
    </w:p>
    <w:p w14:paraId="7D52F56D" w14:textId="77777777" w:rsidR="00C433FA" w:rsidRPr="00C433FA" w:rsidRDefault="00C433FA" w:rsidP="00C433FA">
      <w:pPr>
        <w:rPr>
          <w:sz w:val="36"/>
          <w:szCs w:val="36"/>
        </w:rPr>
      </w:pPr>
    </w:p>
    <w:p w14:paraId="729E4351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return 0;</w:t>
      </w:r>
    </w:p>
    <w:p w14:paraId="3C8969D8" w14:textId="77777777" w:rsid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}</w:t>
      </w:r>
    </w:p>
    <w:p w14:paraId="7EAE6133" w14:textId="77777777" w:rsidR="00C433FA" w:rsidRPr="00C433FA" w:rsidRDefault="00C433FA" w:rsidP="00C433FA">
      <w:pPr>
        <w:pStyle w:val="Title"/>
      </w:pPr>
      <w:r>
        <w:t xml:space="preserve">84.Write a C program to input any alphabet and check whether it is vowel or consonant.  </w:t>
      </w:r>
    </w:p>
    <w:p w14:paraId="02D3EAA6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stdio.h</w:t>
      </w:r>
      <w:proofErr w:type="spellEnd"/>
      <w:r w:rsidRPr="00C433FA">
        <w:rPr>
          <w:sz w:val="36"/>
          <w:szCs w:val="36"/>
        </w:rPr>
        <w:t>&gt;</w:t>
      </w:r>
    </w:p>
    <w:p w14:paraId="16DDA55E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ctype.h</w:t>
      </w:r>
      <w:proofErr w:type="spellEnd"/>
      <w:r w:rsidRPr="00C433FA">
        <w:rPr>
          <w:sz w:val="36"/>
          <w:szCs w:val="36"/>
        </w:rPr>
        <w:t>&gt;</w:t>
      </w:r>
    </w:p>
    <w:p w14:paraId="501DD06E" w14:textId="77777777" w:rsidR="00C433FA" w:rsidRPr="00C433FA" w:rsidRDefault="00C433FA" w:rsidP="00C433FA">
      <w:pPr>
        <w:rPr>
          <w:sz w:val="36"/>
          <w:szCs w:val="36"/>
        </w:rPr>
      </w:pPr>
    </w:p>
    <w:p w14:paraId="22D1EF2B" w14:textId="2C3C2D80" w:rsidR="00C433FA" w:rsidRPr="00C433FA" w:rsidRDefault="00E1615A" w:rsidP="00C433FA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6AD10AF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char character;</w:t>
      </w:r>
    </w:p>
    <w:p w14:paraId="709F0829" w14:textId="77777777" w:rsidR="00C433FA" w:rsidRPr="00C433FA" w:rsidRDefault="00C433FA" w:rsidP="00C433FA">
      <w:pPr>
        <w:rPr>
          <w:sz w:val="36"/>
          <w:szCs w:val="36"/>
        </w:rPr>
      </w:pPr>
    </w:p>
    <w:p w14:paraId="20090A1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Input a character</w:t>
      </w:r>
    </w:p>
    <w:p w14:paraId="15D54F01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an alphabet: ");</w:t>
      </w:r>
    </w:p>
    <w:p w14:paraId="33449EBF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 %c", &amp;character);</w:t>
      </w:r>
    </w:p>
    <w:p w14:paraId="6A8AE6DE" w14:textId="77777777" w:rsidR="00C433FA" w:rsidRPr="00C433FA" w:rsidRDefault="00C433FA" w:rsidP="00C433FA">
      <w:pPr>
        <w:rPr>
          <w:sz w:val="36"/>
          <w:szCs w:val="36"/>
        </w:rPr>
      </w:pPr>
    </w:p>
    <w:p w14:paraId="6DC7B88C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Convert the character to uppercase for case-insensitive comparison</w:t>
      </w:r>
    </w:p>
    <w:p w14:paraId="21FFD44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lastRenderedPageBreak/>
        <w:t xml:space="preserve">    character = </w:t>
      </w:r>
      <w:proofErr w:type="spellStart"/>
      <w:r w:rsidRPr="00C433FA">
        <w:rPr>
          <w:sz w:val="36"/>
          <w:szCs w:val="36"/>
        </w:rPr>
        <w:t>toupper</w:t>
      </w:r>
      <w:proofErr w:type="spellEnd"/>
      <w:r w:rsidRPr="00C433FA">
        <w:rPr>
          <w:sz w:val="36"/>
          <w:szCs w:val="36"/>
        </w:rPr>
        <w:t>(character);</w:t>
      </w:r>
    </w:p>
    <w:p w14:paraId="6E7EDC7D" w14:textId="77777777" w:rsidR="00C433FA" w:rsidRPr="00C433FA" w:rsidRDefault="00C433FA" w:rsidP="00C433FA">
      <w:pPr>
        <w:rPr>
          <w:sz w:val="36"/>
          <w:szCs w:val="36"/>
        </w:rPr>
      </w:pPr>
    </w:p>
    <w:p w14:paraId="13DD9290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Check if the character is a vowel or consonant</w:t>
      </w:r>
    </w:p>
    <w:p w14:paraId="364C483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f ((character &gt;= 'A' &amp;&amp; character &lt;= 'Z')) {</w:t>
      </w:r>
    </w:p>
    <w:p w14:paraId="277A949C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if (character == 'A' || character == 'E' || character == 'I' || character == 'O' || character == 'U') {</w:t>
      </w:r>
    </w:p>
    <w:p w14:paraId="24A3F479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c is a vowel.\n", character);</w:t>
      </w:r>
    </w:p>
    <w:p w14:paraId="40E68A97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} else {</w:t>
      </w:r>
    </w:p>
    <w:p w14:paraId="675FAB61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c is a consonant.\n", character);</w:t>
      </w:r>
    </w:p>
    <w:p w14:paraId="5C3E90FD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}</w:t>
      </w:r>
    </w:p>
    <w:p w14:paraId="674D113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 else {</w:t>
      </w:r>
    </w:p>
    <w:p w14:paraId="1299C2D2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c is not a valid alphabet character.\n", character);</w:t>
      </w:r>
    </w:p>
    <w:p w14:paraId="2FD3BE58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</w:t>
      </w:r>
    </w:p>
    <w:p w14:paraId="6939F774" w14:textId="77777777" w:rsidR="00C433FA" w:rsidRPr="00C433FA" w:rsidRDefault="00C433FA" w:rsidP="00C433FA">
      <w:pPr>
        <w:rPr>
          <w:sz w:val="36"/>
          <w:szCs w:val="36"/>
        </w:rPr>
      </w:pPr>
    </w:p>
    <w:p w14:paraId="6FD713E6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return 0;</w:t>
      </w:r>
    </w:p>
    <w:p w14:paraId="29235AF0" w14:textId="77777777" w:rsid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}</w:t>
      </w:r>
    </w:p>
    <w:p w14:paraId="4C6470BE" w14:textId="77777777" w:rsidR="00C433FA" w:rsidRDefault="00C433FA" w:rsidP="00C433FA">
      <w:pPr>
        <w:pStyle w:val="Title"/>
      </w:pPr>
      <w:r>
        <w:lastRenderedPageBreak/>
        <w:t>85. Write a C program to input any character and check whether it is alphabet, digit or special character.</w:t>
      </w:r>
    </w:p>
    <w:p w14:paraId="444614C5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stdio.h</w:t>
      </w:r>
      <w:proofErr w:type="spellEnd"/>
      <w:r w:rsidRPr="00C433FA">
        <w:rPr>
          <w:sz w:val="36"/>
          <w:szCs w:val="36"/>
        </w:rPr>
        <w:t>&gt;</w:t>
      </w:r>
    </w:p>
    <w:p w14:paraId="4F97AB0C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#include &lt;</w:t>
      </w:r>
      <w:proofErr w:type="spellStart"/>
      <w:r w:rsidRPr="00C433FA">
        <w:rPr>
          <w:sz w:val="36"/>
          <w:szCs w:val="36"/>
        </w:rPr>
        <w:t>ctype.h</w:t>
      </w:r>
      <w:proofErr w:type="spellEnd"/>
      <w:r w:rsidRPr="00C433FA">
        <w:rPr>
          <w:sz w:val="36"/>
          <w:szCs w:val="36"/>
        </w:rPr>
        <w:t>&gt;</w:t>
      </w:r>
    </w:p>
    <w:p w14:paraId="0889D144" w14:textId="77777777" w:rsidR="00C433FA" w:rsidRPr="00C433FA" w:rsidRDefault="00C433FA" w:rsidP="00C433FA">
      <w:pPr>
        <w:rPr>
          <w:sz w:val="36"/>
          <w:szCs w:val="36"/>
        </w:rPr>
      </w:pPr>
    </w:p>
    <w:p w14:paraId="2A2DD261" w14:textId="712BC65F" w:rsidR="00C433FA" w:rsidRPr="00C433FA" w:rsidRDefault="00E1615A" w:rsidP="00C433FA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AECA150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char character;</w:t>
      </w:r>
    </w:p>
    <w:p w14:paraId="22F55E3E" w14:textId="77777777" w:rsidR="00C433FA" w:rsidRPr="00C433FA" w:rsidRDefault="00C433FA" w:rsidP="00C433FA">
      <w:pPr>
        <w:rPr>
          <w:sz w:val="36"/>
          <w:szCs w:val="36"/>
        </w:rPr>
      </w:pPr>
    </w:p>
    <w:p w14:paraId="3A2D44BE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Input a character</w:t>
      </w:r>
    </w:p>
    <w:p w14:paraId="75B30D27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Enter a character: ");</w:t>
      </w:r>
    </w:p>
    <w:p w14:paraId="710C9317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</w:t>
      </w:r>
      <w:proofErr w:type="spellStart"/>
      <w:proofErr w:type="gramStart"/>
      <w:r w:rsidRPr="00C433FA">
        <w:rPr>
          <w:sz w:val="36"/>
          <w:szCs w:val="36"/>
        </w:rPr>
        <w:t>scan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 %c", &amp;character);</w:t>
      </w:r>
    </w:p>
    <w:p w14:paraId="0A73D85D" w14:textId="77777777" w:rsidR="00C433FA" w:rsidRPr="00C433FA" w:rsidRDefault="00C433FA" w:rsidP="00C433FA">
      <w:pPr>
        <w:rPr>
          <w:sz w:val="36"/>
          <w:szCs w:val="36"/>
        </w:rPr>
      </w:pPr>
    </w:p>
    <w:p w14:paraId="194016C5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// Check if the character is an alphabet, digit, or special character</w:t>
      </w:r>
    </w:p>
    <w:p w14:paraId="4AB632C5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if (</w:t>
      </w:r>
      <w:proofErr w:type="spellStart"/>
      <w:r w:rsidRPr="00C433FA">
        <w:rPr>
          <w:sz w:val="36"/>
          <w:szCs w:val="36"/>
        </w:rPr>
        <w:t>isalpha</w:t>
      </w:r>
      <w:proofErr w:type="spellEnd"/>
      <w:r w:rsidRPr="00C433FA">
        <w:rPr>
          <w:sz w:val="36"/>
          <w:szCs w:val="36"/>
        </w:rPr>
        <w:t>(character)) {</w:t>
      </w:r>
    </w:p>
    <w:p w14:paraId="4AC69A0A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c is an alphabet.\n", character);</w:t>
      </w:r>
    </w:p>
    <w:p w14:paraId="40104FBE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 else if (</w:t>
      </w:r>
      <w:proofErr w:type="spellStart"/>
      <w:r w:rsidRPr="00C433FA">
        <w:rPr>
          <w:sz w:val="36"/>
          <w:szCs w:val="36"/>
        </w:rPr>
        <w:t>isdigit</w:t>
      </w:r>
      <w:proofErr w:type="spellEnd"/>
      <w:r w:rsidRPr="00C433FA">
        <w:rPr>
          <w:sz w:val="36"/>
          <w:szCs w:val="36"/>
        </w:rPr>
        <w:t>(character)) {</w:t>
      </w:r>
    </w:p>
    <w:p w14:paraId="4CD00B42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lastRenderedPageBreak/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c is a digit.\n", character);</w:t>
      </w:r>
    </w:p>
    <w:p w14:paraId="644CB7A5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 else {</w:t>
      </w:r>
    </w:p>
    <w:p w14:paraId="6E2E1885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    </w:t>
      </w:r>
      <w:proofErr w:type="spellStart"/>
      <w:proofErr w:type="gramStart"/>
      <w:r w:rsidRPr="00C433FA">
        <w:rPr>
          <w:sz w:val="36"/>
          <w:szCs w:val="36"/>
        </w:rPr>
        <w:t>printf</w:t>
      </w:r>
      <w:proofErr w:type="spellEnd"/>
      <w:r w:rsidRPr="00C433FA">
        <w:rPr>
          <w:sz w:val="36"/>
          <w:szCs w:val="36"/>
        </w:rPr>
        <w:t>(</w:t>
      </w:r>
      <w:proofErr w:type="gramEnd"/>
      <w:r w:rsidRPr="00C433FA">
        <w:rPr>
          <w:sz w:val="36"/>
          <w:szCs w:val="36"/>
        </w:rPr>
        <w:t>"%c is a special character.\n", character);</w:t>
      </w:r>
    </w:p>
    <w:p w14:paraId="796F8F83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}</w:t>
      </w:r>
    </w:p>
    <w:p w14:paraId="47E195B1" w14:textId="77777777" w:rsidR="00C433FA" w:rsidRPr="00C433FA" w:rsidRDefault="00C433FA" w:rsidP="00C433FA">
      <w:pPr>
        <w:rPr>
          <w:sz w:val="36"/>
          <w:szCs w:val="36"/>
        </w:rPr>
      </w:pPr>
    </w:p>
    <w:p w14:paraId="34387FF1" w14:textId="77777777" w:rsidR="00C433FA" w:rsidRP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 xml:space="preserve">    return 0;</w:t>
      </w:r>
    </w:p>
    <w:p w14:paraId="769115D1" w14:textId="77777777" w:rsidR="00C433FA" w:rsidRDefault="00C433FA" w:rsidP="00C433FA">
      <w:pPr>
        <w:rPr>
          <w:sz w:val="36"/>
          <w:szCs w:val="36"/>
        </w:rPr>
      </w:pPr>
      <w:r w:rsidRPr="00C433FA">
        <w:rPr>
          <w:sz w:val="36"/>
          <w:szCs w:val="36"/>
        </w:rPr>
        <w:t>}</w:t>
      </w:r>
    </w:p>
    <w:p w14:paraId="36FEE7E4" w14:textId="77777777" w:rsidR="00C433FA" w:rsidRDefault="00392E14" w:rsidP="00C433FA">
      <w:pPr>
        <w:pStyle w:val="Title"/>
      </w:pPr>
      <w:r>
        <w:t>86. Write a C program to check whether a character is uppercase or lowercase alphabet.</w:t>
      </w:r>
    </w:p>
    <w:p w14:paraId="6C12DE22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stdio.h</w:t>
      </w:r>
      <w:proofErr w:type="spellEnd"/>
      <w:r w:rsidRPr="00392E14">
        <w:rPr>
          <w:sz w:val="36"/>
          <w:szCs w:val="36"/>
        </w:rPr>
        <w:t>&gt;</w:t>
      </w:r>
    </w:p>
    <w:p w14:paraId="2AE0A30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ctype.h</w:t>
      </w:r>
      <w:proofErr w:type="spellEnd"/>
      <w:r w:rsidRPr="00392E14">
        <w:rPr>
          <w:sz w:val="36"/>
          <w:szCs w:val="36"/>
        </w:rPr>
        <w:t>&gt;</w:t>
      </w:r>
    </w:p>
    <w:p w14:paraId="06DC2EB9" w14:textId="77777777" w:rsidR="00392E14" w:rsidRPr="00392E14" w:rsidRDefault="00392E14" w:rsidP="00392E14">
      <w:pPr>
        <w:rPr>
          <w:sz w:val="36"/>
          <w:szCs w:val="36"/>
        </w:rPr>
      </w:pPr>
    </w:p>
    <w:p w14:paraId="47F9327E" w14:textId="63C3F432" w:rsidR="00392E14" w:rsidRPr="00392E14" w:rsidRDefault="00E1615A" w:rsidP="00392E1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E12E9F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char character;</w:t>
      </w:r>
    </w:p>
    <w:p w14:paraId="76A64234" w14:textId="77777777" w:rsidR="00392E14" w:rsidRPr="00392E14" w:rsidRDefault="00392E14" w:rsidP="00392E14">
      <w:pPr>
        <w:rPr>
          <w:sz w:val="36"/>
          <w:szCs w:val="36"/>
        </w:rPr>
      </w:pPr>
    </w:p>
    <w:p w14:paraId="6346BBC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Input a character</w:t>
      </w:r>
    </w:p>
    <w:p w14:paraId="2B9F8B81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a character: ");</w:t>
      </w:r>
    </w:p>
    <w:p w14:paraId="22B79A2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 %c", &amp;character);</w:t>
      </w:r>
    </w:p>
    <w:p w14:paraId="78A165D0" w14:textId="77777777" w:rsidR="00392E14" w:rsidRPr="00392E14" w:rsidRDefault="00392E14" w:rsidP="00392E14">
      <w:pPr>
        <w:rPr>
          <w:sz w:val="36"/>
          <w:szCs w:val="36"/>
        </w:rPr>
      </w:pPr>
    </w:p>
    <w:p w14:paraId="62CBDDB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Check if the character is uppercase or lowercase alphabet</w:t>
      </w:r>
    </w:p>
    <w:p w14:paraId="42067B32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f (</w:t>
      </w:r>
      <w:proofErr w:type="spellStart"/>
      <w:r w:rsidRPr="00392E14">
        <w:rPr>
          <w:sz w:val="36"/>
          <w:szCs w:val="36"/>
        </w:rPr>
        <w:t>isalpha</w:t>
      </w:r>
      <w:proofErr w:type="spellEnd"/>
      <w:r w:rsidRPr="00392E14">
        <w:rPr>
          <w:sz w:val="36"/>
          <w:szCs w:val="36"/>
        </w:rPr>
        <w:t>(character)) {</w:t>
      </w:r>
    </w:p>
    <w:p w14:paraId="0DB0F75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if (</w:t>
      </w:r>
      <w:proofErr w:type="spellStart"/>
      <w:r w:rsidRPr="00392E14">
        <w:rPr>
          <w:sz w:val="36"/>
          <w:szCs w:val="36"/>
        </w:rPr>
        <w:t>isupper</w:t>
      </w:r>
      <w:proofErr w:type="spellEnd"/>
      <w:r w:rsidRPr="00392E14">
        <w:rPr>
          <w:sz w:val="36"/>
          <w:szCs w:val="36"/>
        </w:rPr>
        <w:t>(character)) {</w:t>
      </w:r>
    </w:p>
    <w:p w14:paraId="590DBE1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c is an uppercase alphabet.\n", character);</w:t>
      </w:r>
    </w:p>
    <w:p w14:paraId="7F415682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} else if (</w:t>
      </w:r>
      <w:proofErr w:type="spellStart"/>
      <w:r w:rsidRPr="00392E14">
        <w:rPr>
          <w:sz w:val="36"/>
          <w:szCs w:val="36"/>
        </w:rPr>
        <w:t>islower</w:t>
      </w:r>
      <w:proofErr w:type="spellEnd"/>
      <w:r w:rsidRPr="00392E14">
        <w:rPr>
          <w:sz w:val="36"/>
          <w:szCs w:val="36"/>
        </w:rPr>
        <w:t>(character)) {</w:t>
      </w:r>
    </w:p>
    <w:p w14:paraId="08A0AC3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c is a lowercase alphabet.\n", character);</w:t>
      </w:r>
    </w:p>
    <w:p w14:paraId="16FC997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}</w:t>
      </w:r>
    </w:p>
    <w:p w14:paraId="73986D5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{</w:t>
      </w:r>
    </w:p>
    <w:p w14:paraId="39A810F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c is not an alphabet character.\n", character);</w:t>
      </w:r>
    </w:p>
    <w:p w14:paraId="7F9F32D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</w:t>
      </w:r>
    </w:p>
    <w:p w14:paraId="196E1F8D" w14:textId="77777777" w:rsidR="00392E14" w:rsidRPr="00392E14" w:rsidRDefault="00392E14" w:rsidP="00392E14">
      <w:pPr>
        <w:rPr>
          <w:sz w:val="36"/>
          <w:szCs w:val="36"/>
        </w:rPr>
      </w:pPr>
    </w:p>
    <w:p w14:paraId="30BD159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return 0;</w:t>
      </w:r>
    </w:p>
    <w:p w14:paraId="60F28352" w14:textId="77777777" w:rsid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}</w:t>
      </w:r>
    </w:p>
    <w:p w14:paraId="52A4BA7A" w14:textId="77777777" w:rsidR="00392E14" w:rsidRDefault="00392E14" w:rsidP="00392E14">
      <w:pPr>
        <w:pStyle w:val="Title"/>
      </w:pPr>
      <w:r>
        <w:t>87. Write a C program to input week number and print week day.</w:t>
      </w:r>
    </w:p>
    <w:p w14:paraId="1492C46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stdio.h</w:t>
      </w:r>
      <w:proofErr w:type="spellEnd"/>
      <w:r w:rsidRPr="00392E14">
        <w:rPr>
          <w:sz w:val="36"/>
          <w:szCs w:val="36"/>
        </w:rPr>
        <w:t>&gt;</w:t>
      </w:r>
    </w:p>
    <w:p w14:paraId="5D861E80" w14:textId="77777777" w:rsidR="00392E14" w:rsidRPr="00392E14" w:rsidRDefault="00392E14" w:rsidP="00392E14">
      <w:pPr>
        <w:rPr>
          <w:sz w:val="36"/>
          <w:szCs w:val="36"/>
        </w:rPr>
      </w:pPr>
    </w:p>
    <w:p w14:paraId="7D4D0856" w14:textId="062B79C0" w:rsidR="00392E14" w:rsidRPr="00392E14" w:rsidRDefault="00E1615A" w:rsidP="00392E1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F45C46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nt </w:t>
      </w:r>
      <w:proofErr w:type="spellStart"/>
      <w:r w:rsidRPr="00392E14">
        <w:rPr>
          <w:sz w:val="36"/>
          <w:szCs w:val="36"/>
        </w:rPr>
        <w:t>weekNumber</w:t>
      </w:r>
      <w:proofErr w:type="spellEnd"/>
      <w:r w:rsidRPr="00392E14">
        <w:rPr>
          <w:sz w:val="36"/>
          <w:szCs w:val="36"/>
        </w:rPr>
        <w:t>;</w:t>
      </w:r>
    </w:p>
    <w:p w14:paraId="028C7252" w14:textId="77777777" w:rsidR="00392E14" w:rsidRPr="00392E14" w:rsidRDefault="00392E14" w:rsidP="00392E14">
      <w:pPr>
        <w:rPr>
          <w:sz w:val="36"/>
          <w:szCs w:val="36"/>
        </w:rPr>
      </w:pPr>
    </w:p>
    <w:p w14:paraId="610A7187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Input the week number</w:t>
      </w:r>
    </w:p>
    <w:p w14:paraId="68B23BA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a week number (1-7): ");</w:t>
      </w:r>
    </w:p>
    <w:p w14:paraId="18A7974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d", &amp;</w:t>
      </w:r>
      <w:proofErr w:type="spellStart"/>
      <w:r w:rsidRPr="00392E14">
        <w:rPr>
          <w:sz w:val="36"/>
          <w:szCs w:val="36"/>
        </w:rPr>
        <w:t>weekNumber</w:t>
      </w:r>
      <w:proofErr w:type="spellEnd"/>
      <w:r w:rsidRPr="00392E14">
        <w:rPr>
          <w:sz w:val="36"/>
          <w:szCs w:val="36"/>
        </w:rPr>
        <w:t>);</w:t>
      </w:r>
    </w:p>
    <w:p w14:paraId="7063C400" w14:textId="77777777" w:rsidR="00392E14" w:rsidRPr="00392E14" w:rsidRDefault="00392E14" w:rsidP="00392E14">
      <w:pPr>
        <w:rPr>
          <w:sz w:val="36"/>
          <w:szCs w:val="36"/>
        </w:rPr>
      </w:pPr>
    </w:p>
    <w:p w14:paraId="3E63373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Check and print the corresponding day of the week</w:t>
      </w:r>
    </w:p>
    <w:p w14:paraId="7F497B7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switch (</w:t>
      </w:r>
      <w:proofErr w:type="spellStart"/>
      <w:r w:rsidRPr="00392E14">
        <w:rPr>
          <w:sz w:val="36"/>
          <w:szCs w:val="36"/>
        </w:rPr>
        <w:t>weekNumber</w:t>
      </w:r>
      <w:proofErr w:type="spellEnd"/>
      <w:r w:rsidRPr="00392E14">
        <w:rPr>
          <w:sz w:val="36"/>
          <w:szCs w:val="36"/>
        </w:rPr>
        <w:t>) {</w:t>
      </w:r>
    </w:p>
    <w:p w14:paraId="4112593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case 1:</w:t>
      </w:r>
    </w:p>
    <w:p w14:paraId="77F4D2C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Day of the week: Sunday\n");</w:t>
      </w:r>
    </w:p>
    <w:p w14:paraId="06468FD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break;</w:t>
      </w:r>
    </w:p>
    <w:p w14:paraId="5C0998B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case 2:</w:t>
      </w:r>
    </w:p>
    <w:p w14:paraId="77340A8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Day of the week: Monday\n");</w:t>
      </w:r>
    </w:p>
    <w:p w14:paraId="2285C94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break;</w:t>
      </w:r>
    </w:p>
    <w:p w14:paraId="0187344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case 3:</w:t>
      </w:r>
    </w:p>
    <w:p w14:paraId="3AEC99C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Day of the week: Tuesday\n");</w:t>
      </w:r>
    </w:p>
    <w:p w14:paraId="21D50E7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lastRenderedPageBreak/>
        <w:t xml:space="preserve">            break;</w:t>
      </w:r>
    </w:p>
    <w:p w14:paraId="0597B02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case 4:</w:t>
      </w:r>
    </w:p>
    <w:p w14:paraId="274CF33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Day of the week: Wednesday\n");</w:t>
      </w:r>
    </w:p>
    <w:p w14:paraId="4E1AC61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break;</w:t>
      </w:r>
    </w:p>
    <w:p w14:paraId="742F378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case 5:</w:t>
      </w:r>
    </w:p>
    <w:p w14:paraId="52720C9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Day of the week: Thursday\n");</w:t>
      </w:r>
    </w:p>
    <w:p w14:paraId="7C59A88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break;</w:t>
      </w:r>
    </w:p>
    <w:p w14:paraId="16A38C01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case 6:</w:t>
      </w:r>
    </w:p>
    <w:p w14:paraId="1B3EBC2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Day of the week: Friday\n");</w:t>
      </w:r>
    </w:p>
    <w:p w14:paraId="50C43FE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break;</w:t>
      </w:r>
    </w:p>
    <w:p w14:paraId="13D4CC8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case 7:</w:t>
      </w:r>
    </w:p>
    <w:p w14:paraId="65B611D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Day of the week: Saturday\n");</w:t>
      </w:r>
    </w:p>
    <w:p w14:paraId="14D6EF3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break;</w:t>
      </w:r>
    </w:p>
    <w:p w14:paraId="14A42531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default:</w:t>
      </w:r>
    </w:p>
    <w:p w14:paraId="78338737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Invalid week number. Please enter a number from 1 to 7.\n");</w:t>
      </w:r>
    </w:p>
    <w:p w14:paraId="6BD72E9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break;</w:t>
      </w:r>
    </w:p>
    <w:p w14:paraId="3922EFA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</w:t>
      </w:r>
    </w:p>
    <w:p w14:paraId="0C50DEAB" w14:textId="77777777" w:rsidR="00392E14" w:rsidRPr="00392E14" w:rsidRDefault="00392E14" w:rsidP="00392E14">
      <w:pPr>
        <w:rPr>
          <w:sz w:val="36"/>
          <w:szCs w:val="36"/>
        </w:rPr>
      </w:pPr>
    </w:p>
    <w:p w14:paraId="157B096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lastRenderedPageBreak/>
        <w:t xml:space="preserve">    return 0;</w:t>
      </w:r>
    </w:p>
    <w:p w14:paraId="2C24B8F8" w14:textId="77777777" w:rsid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}</w:t>
      </w:r>
    </w:p>
    <w:p w14:paraId="17D8C1EF" w14:textId="77777777" w:rsidR="00392E14" w:rsidRDefault="00392E14" w:rsidP="00392E14">
      <w:pPr>
        <w:pStyle w:val="Title"/>
      </w:pPr>
      <w:r>
        <w:t>88. Write a C program to input month number and print number of days in that month.</w:t>
      </w:r>
    </w:p>
    <w:p w14:paraId="7194BE5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stdio.h</w:t>
      </w:r>
      <w:proofErr w:type="spellEnd"/>
      <w:r w:rsidRPr="00392E14">
        <w:rPr>
          <w:sz w:val="36"/>
          <w:szCs w:val="36"/>
        </w:rPr>
        <w:t>&gt;</w:t>
      </w:r>
    </w:p>
    <w:p w14:paraId="72582677" w14:textId="77777777" w:rsidR="00392E14" w:rsidRPr="00392E14" w:rsidRDefault="00392E14" w:rsidP="00392E14">
      <w:pPr>
        <w:rPr>
          <w:sz w:val="36"/>
          <w:szCs w:val="36"/>
        </w:rPr>
      </w:pPr>
    </w:p>
    <w:p w14:paraId="3AC8890F" w14:textId="57CA41CB" w:rsidR="00392E14" w:rsidRPr="00392E14" w:rsidRDefault="00E1615A" w:rsidP="00392E1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A3ED89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nt month;</w:t>
      </w:r>
    </w:p>
    <w:p w14:paraId="18081863" w14:textId="77777777" w:rsidR="00392E14" w:rsidRPr="00392E14" w:rsidRDefault="00392E14" w:rsidP="00392E14">
      <w:pPr>
        <w:rPr>
          <w:sz w:val="36"/>
          <w:szCs w:val="36"/>
        </w:rPr>
      </w:pPr>
    </w:p>
    <w:p w14:paraId="099C474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Input the month number</w:t>
      </w:r>
    </w:p>
    <w:p w14:paraId="4B6793A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a month number (1-12): ");</w:t>
      </w:r>
    </w:p>
    <w:p w14:paraId="5F979F11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d", &amp;month);</w:t>
      </w:r>
    </w:p>
    <w:p w14:paraId="56BE3A9F" w14:textId="77777777" w:rsidR="00392E14" w:rsidRPr="00392E14" w:rsidRDefault="00392E14" w:rsidP="00392E14">
      <w:pPr>
        <w:rPr>
          <w:sz w:val="36"/>
          <w:szCs w:val="36"/>
        </w:rPr>
      </w:pPr>
    </w:p>
    <w:p w14:paraId="5ADBD1BB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Check and print the number of days in the month</w:t>
      </w:r>
    </w:p>
    <w:p w14:paraId="3E09E952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switch (month) {</w:t>
      </w:r>
    </w:p>
    <w:p w14:paraId="1D48C85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case 1: case 3: case 5: case 7: case 8: case 10: case 12:</w:t>
      </w:r>
    </w:p>
    <w:p w14:paraId="0C3A1AAE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Number of days in the month: 31 days\n");</w:t>
      </w:r>
    </w:p>
    <w:p w14:paraId="2C1E48B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lastRenderedPageBreak/>
        <w:t xml:space="preserve">            break;</w:t>
      </w:r>
    </w:p>
    <w:p w14:paraId="20D8ADF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case 4: case 6: case 9: case 11:</w:t>
      </w:r>
    </w:p>
    <w:p w14:paraId="339583A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Number of days in the month: 30 days\n");</w:t>
      </w:r>
    </w:p>
    <w:p w14:paraId="09E8E26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break;</w:t>
      </w:r>
    </w:p>
    <w:p w14:paraId="46436F5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case 2:</w:t>
      </w:r>
    </w:p>
    <w:p w14:paraId="24139DE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Number of days in the month: 28 or 29 days (leap year)\n");</w:t>
      </w:r>
    </w:p>
    <w:p w14:paraId="1F9E327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break;</w:t>
      </w:r>
    </w:p>
    <w:p w14:paraId="1303B16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default:</w:t>
      </w:r>
    </w:p>
    <w:p w14:paraId="0FB903D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Invalid month number. Please enter a number from 1 to 12.\n");</w:t>
      </w:r>
    </w:p>
    <w:p w14:paraId="47D5705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break;</w:t>
      </w:r>
    </w:p>
    <w:p w14:paraId="6244025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</w:t>
      </w:r>
    </w:p>
    <w:p w14:paraId="661A8EAE" w14:textId="77777777" w:rsidR="00392E14" w:rsidRPr="00392E14" w:rsidRDefault="00392E14" w:rsidP="00392E14">
      <w:pPr>
        <w:rPr>
          <w:sz w:val="36"/>
          <w:szCs w:val="36"/>
        </w:rPr>
      </w:pPr>
    </w:p>
    <w:p w14:paraId="23E0A991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return 0;</w:t>
      </w:r>
    </w:p>
    <w:p w14:paraId="7CD5D8EB" w14:textId="77777777" w:rsid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}</w:t>
      </w:r>
    </w:p>
    <w:p w14:paraId="32EFA6E2" w14:textId="77777777" w:rsidR="00392E14" w:rsidRDefault="00392E14" w:rsidP="00392E14">
      <w:pPr>
        <w:pStyle w:val="Title"/>
      </w:pPr>
      <w:r>
        <w:t>89. Write a C program to count total number of notes in given amount.</w:t>
      </w:r>
    </w:p>
    <w:p w14:paraId="2EE1FB27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stdio.h</w:t>
      </w:r>
      <w:proofErr w:type="spellEnd"/>
      <w:r w:rsidRPr="00392E14">
        <w:rPr>
          <w:sz w:val="36"/>
          <w:szCs w:val="36"/>
        </w:rPr>
        <w:t>&gt;</w:t>
      </w:r>
    </w:p>
    <w:p w14:paraId="2E6CD2D9" w14:textId="77777777" w:rsidR="00392E14" w:rsidRPr="00392E14" w:rsidRDefault="00392E14" w:rsidP="00392E14">
      <w:pPr>
        <w:rPr>
          <w:sz w:val="36"/>
          <w:szCs w:val="36"/>
        </w:rPr>
      </w:pPr>
    </w:p>
    <w:p w14:paraId="1FE193D8" w14:textId="27CEC48B" w:rsidR="00392E14" w:rsidRPr="00392E14" w:rsidRDefault="00E1615A" w:rsidP="00392E1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2BF1841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nt amount;</w:t>
      </w:r>
    </w:p>
    <w:p w14:paraId="6B65FA5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nt </w:t>
      </w:r>
      <w:proofErr w:type="gramStart"/>
      <w:r w:rsidRPr="00392E14">
        <w:rPr>
          <w:sz w:val="36"/>
          <w:szCs w:val="36"/>
        </w:rPr>
        <w:t>notes[</w:t>
      </w:r>
      <w:proofErr w:type="gramEnd"/>
      <w:r w:rsidRPr="00392E14">
        <w:rPr>
          <w:sz w:val="36"/>
          <w:szCs w:val="36"/>
        </w:rPr>
        <w:t>] = {2000, 500, 200, 100, 50, 20, 10, 5, 2, 1};</w:t>
      </w:r>
    </w:p>
    <w:p w14:paraId="4240CE97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nt </w:t>
      </w:r>
      <w:proofErr w:type="gramStart"/>
      <w:r w:rsidRPr="00392E14">
        <w:rPr>
          <w:sz w:val="36"/>
          <w:szCs w:val="36"/>
        </w:rPr>
        <w:t>count[</w:t>
      </w:r>
      <w:proofErr w:type="gramEnd"/>
      <w:r w:rsidRPr="00392E14">
        <w:rPr>
          <w:sz w:val="36"/>
          <w:szCs w:val="36"/>
        </w:rPr>
        <w:t>10] = {0};</w:t>
      </w:r>
    </w:p>
    <w:p w14:paraId="4B4256B0" w14:textId="77777777" w:rsidR="00392E14" w:rsidRPr="00392E14" w:rsidRDefault="00392E14" w:rsidP="00392E14">
      <w:pPr>
        <w:rPr>
          <w:sz w:val="36"/>
          <w:szCs w:val="36"/>
        </w:rPr>
      </w:pPr>
    </w:p>
    <w:p w14:paraId="4B0483F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Input the amount</w:t>
      </w:r>
    </w:p>
    <w:p w14:paraId="074869E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amount in INR: ");</w:t>
      </w:r>
    </w:p>
    <w:p w14:paraId="0012EF4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d", &amp;amount);</w:t>
      </w:r>
    </w:p>
    <w:p w14:paraId="71731B89" w14:textId="77777777" w:rsidR="00392E14" w:rsidRPr="00392E14" w:rsidRDefault="00392E14" w:rsidP="00392E14">
      <w:pPr>
        <w:rPr>
          <w:sz w:val="36"/>
          <w:szCs w:val="36"/>
        </w:rPr>
      </w:pPr>
    </w:p>
    <w:p w14:paraId="67F44A4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f (amount &lt;= 0) {</w:t>
      </w:r>
    </w:p>
    <w:p w14:paraId="21D3A3C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Invalid amount. Please enter a positive amount.\n");</w:t>
      </w:r>
    </w:p>
    <w:p w14:paraId="4F3EAC0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{</w:t>
      </w:r>
    </w:p>
    <w:p w14:paraId="325BA01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int remaining = amount;</w:t>
      </w:r>
    </w:p>
    <w:p w14:paraId="0018F6F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for (int 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 xml:space="preserve"> = 0; 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 xml:space="preserve"> &lt; 10; 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++) {</w:t>
      </w:r>
    </w:p>
    <w:p w14:paraId="58C5F63B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count[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] = remaining / notes[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];</w:t>
      </w:r>
    </w:p>
    <w:p w14:paraId="3D84133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remaining = remaining % notes[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];</w:t>
      </w:r>
    </w:p>
    <w:p w14:paraId="0EE328E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}</w:t>
      </w:r>
    </w:p>
    <w:p w14:paraId="3BA44D81" w14:textId="77777777" w:rsidR="00392E14" w:rsidRPr="00392E14" w:rsidRDefault="00392E14" w:rsidP="00392E14">
      <w:pPr>
        <w:rPr>
          <w:sz w:val="36"/>
          <w:szCs w:val="36"/>
        </w:rPr>
      </w:pPr>
    </w:p>
    <w:p w14:paraId="293E1AD1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Number of currency notes for %d INR:\n", amount);</w:t>
      </w:r>
    </w:p>
    <w:p w14:paraId="4E978C4E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for (int 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 xml:space="preserve"> = 0; 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 xml:space="preserve"> &lt; 10; 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++) {</w:t>
      </w:r>
    </w:p>
    <w:p w14:paraId="26EE7802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if (count[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] &gt; 0) {</w:t>
      </w:r>
    </w:p>
    <w:p w14:paraId="257EBF3E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d x %d INR\n", count[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], notes[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]);</w:t>
      </w:r>
    </w:p>
    <w:p w14:paraId="0A7B713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}</w:t>
      </w:r>
    </w:p>
    <w:p w14:paraId="3CB1F2B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}</w:t>
      </w:r>
    </w:p>
    <w:p w14:paraId="11BA0E4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</w:t>
      </w:r>
    </w:p>
    <w:p w14:paraId="29C1CC66" w14:textId="77777777" w:rsidR="00392E14" w:rsidRPr="00392E14" w:rsidRDefault="00392E14" w:rsidP="00392E14">
      <w:pPr>
        <w:rPr>
          <w:sz w:val="36"/>
          <w:szCs w:val="36"/>
        </w:rPr>
      </w:pPr>
    </w:p>
    <w:p w14:paraId="0ACB376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return 0;</w:t>
      </w:r>
    </w:p>
    <w:p w14:paraId="311935CC" w14:textId="77777777" w:rsid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}</w:t>
      </w:r>
    </w:p>
    <w:p w14:paraId="2F31A29C" w14:textId="77777777" w:rsidR="00392E14" w:rsidRDefault="00392E14" w:rsidP="00392E14">
      <w:pPr>
        <w:pStyle w:val="Title"/>
      </w:pPr>
      <w:r>
        <w:t>90. Write a C program to input month number and print number of days in that month.</w:t>
      </w:r>
    </w:p>
    <w:p w14:paraId="1E3809C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stdio.h</w:t>
      </w:r>
      <w:proofErr w:type="spellEnd"/>
      <w:r w:rsidRPr="00392E14">
        <w:rPr>
          <w:sz w:val="36"/>
          <w:szCs w:val="36"/>
        </w:rPr>
        <w:t>&gt;</w:t>
      </w:r>
    </w:p>
    <w:p w14:paraId="66DCA9C1" w14:textId="77777777" w:rsidR="00392E14" w:rsidRPr="00392E14" w:rsidRDefault="00392E14" w:rsidP="00392E14">
      <w:pPr>
        <w:rPr>
          <w:sz w:val="36"/>
          <w:szCs w:val="36"/>
        </w:rPr>
      </w:pPr>
    </w:p>
    <w:p w14:paraId="3A69385D" w14:textId="14CC4D41" w:rsidR="00392E14" w:rsidRPr="00392E14" w:rsidRDefault="00E1615A" w:rsidP="00392E1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1A42D2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nt month;</w:t>
      </w:r>
    </w:p>
    <w:p w14:paraId="426574E1" w14:textId="77777777" w:rsidR="00392E14" w:rsidRPr="00392E14" w:rsidRDefault="00392E14" w:rsidP="00392E14">
      <w:pPr>
        <w:rPr>
          <w:sz w:val="36"/>
          <w:szCs w:val="36"/>
        </w:rPr>
      </w:pPr>
    </w:p>
    <w:p w14:paraId="4941C6A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Input the month number</w:t>
      </w:r>
    </w:p>
    <w:p w14:paraId="7B6F22F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a month number (1-12): ");</w:t>
      </w:r>
    </w:p>
    <w:p w14:paraId="719CB12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d", &amp;month);</w:t>
      </w:r>
    </w:p>
    <w:p w14:paraId="2344D5CC" w14:textId="77777777" w:rsidR="00392E14" w:rsidRPr="00392E14" w:rsidRDefault="00392E14" w:rsidP="00392E14">
      <w:pPr>
        <w:rPr>
          <w:sz w:val="36"/>
          <w:szCs w:val="36"/>
        </w:rPr>
      </w:pPr>
    </w:p>
    <w:p w14:paraId="22CAC89B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f (month &lt; 1 || month &gt; 12) {</w:t>
      </w:r>
    </w:p>
    <w:p w14:paraId="587E9F7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Invalid month number. Please enter a number from 1 to 12.\n");</w:t>
      </w:r>
    </w:p>
    <w:p w14:paraId="0CB7E10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{</w:t>
      </w:r>
    </w:p>
    <w:p w14:paraId="053FE897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int days;</w:t>
      </w:r>
    </w:p>
    <w:p w14:paraId="7FCA9AAE" w14:textId="77777777" w:rsidR="00392E14" w:rsidRPr="00392E14" w:rsidRDefault="00392E14" w:rsidP="00392E14">
      <w:pPr>
        <w:rPr>
          <w:sz w:val="36"/>
          <w:szCs w:val="36"/>
        </w:rPr>
      </w:pPr>
    </w:p>
    <w:p w14:paraId="1A9CFD6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if (month == 4 || month == 6 || month == 9 || month == 11) {</w:t>
      </w:r>
    </w:p>
    <w:p w14:paraId="13B1F30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days = 30;</w:t>
      </w:r>
    </w:p>
    <w:p w14:paraId="2CC4CCC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} else if (month == 2) {</w:t>
      </w:r>
    </w:p>
    <w:p w14:paraId="14F1A0F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days = </w:t>
      </w:r>
      <w:proofErr w:type="gramStart"/>
      <w:r w:rsidRPr="00392E14">
        <w:rPr>
          <w:sz w:val="36"/>
          <w:szCs w:val="36"/>
        </w:rPr>
        <w:t>28;  /</w:t>
      </w:r>
      <w:proofErr w:type="gramEnd"/>
      <w:r w:rsidRPr="00392E14">
        <w:rPr>
          <w:sz w:val="36"/>
          <w:szCs w:val="36"/>
        </w:rPr>
        <w:t>/ Assuming a non-leap year</w:t>
      </w:r>
    </w:p>
    <w:p w14:paraId="14B95BC2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} else {</w:t>
      </w:r>
    </w:p>
    <w:p w14:paraId="2601D92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days = 31;</w:t>
      </w:r>
    </w:p>
    <w:p w14:paraId="2FF45F12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}</w:t>
      </w:r>
    </w:p>
    <w:p w14:paraId="4CF00E54" w14:textId="77777777" w:rsidR="00392E14" w:rsidRPr="00392E14" w:rsidRDefault="00392E14" w:rsidP="00392E14">
      <w:pPr>
        <w:rPr>
          <w:sz w:val="36"/>
          <w:szCs w:val="36"/>
        </w:rPr>
      </w:pPr>
    </w:p>
    <w:p w14:paraId="30628FB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Number of days in month %d: %d days\n", month, days);</w:t>
      </w:r>
    </w:p>
    <w:p w14:paraId="5030729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</w:t>
      </w:r>
    </w:p>
    <w:p w14:paraId="6DA7EDA7" w14:textId="77777777" w:rsidR="00392E14" w:rsidRPr="00392E14" w:rsidRDefault="00392E14" w:rsidP="00392E14">
      <w:pPr>
        <w:rPr>
          <w:sz w:val="36"/>
          <w:szCs w:val="36"/>
        </w:rPr>
      </w:pPr>
    </w:p>
    <w:p w14:paraId="5E551CB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return 0;</w:t>
      </w:r>
    </w:p>
    <w:p w14:paraId="023BC532" w14:textId="77777777" w:rsid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}</w:t>
      </w:r>
    </w:p>
    <w:p w14:paraId="4A08B66D" w14:textId="77777777" w:rsidR="00392E14" w:rsidRDefault="00392E14" w:rsidP="00392E14">
      <w:pPr>
        <w:pStyle w:val="Title"/>
      </w:pPr>
      <w:r>
        <w:t>91. Write a C program to count total number of notes in given amount.</w:t>
      </w:r>
    </w:p>
    <w:p w14:paraId="4B4B545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stdio.h</w:t>
      </w:r>
      <w:proofErr w:type="spellEnd"/>
      <w:r w:rsidRPr="00392E14">
        <w:rPr>
          <w:sz w:val="36"/>
          <w:szCs w:val="36"/>
        </w:rPr>
        <w:t>&gt;</w:t>
      </w:r>
    </w:p>
    <w:p w14:paraId="23EF1E77" w14:textId="77777777" w:rsidR="00392E14" w:rsidRPr="00392E14" w:rsidRDefault="00392E14" w:rsidP="00392E14">
      <w:pPr>
        <w:rPr>
          <w:sz w:val="36"/>
          <w:szCs w:val="36"/>
        </w:rPr>
      </w:pPr>
    </w:p>
    <w:p w14:paraId="2770900D" w14:textId="61E5D58B" w:rsidR="00392E14" w:rsidRPr="00392E14" w:rsidRDefault="00E1615A" w:rsidP="00392E1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24530DE1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nt amount;</w:t>
      </w:r>
    </w:p>
    <w:p w14:paraId="21482B5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nt </w:t>
      </w:r>
      <w:proofErr w:type="gramStart"/>
      <w:r w:rsidRPr="00392E14">
        <w:rPr>
          <w:sz w:val="36"/>
          <w:szCs w:val="36"/>
        </w:rPr>
        <w:t>notes[</w:t>
      </w:r>
      <w:proofErr w:type="gramEnd"/>
      <w:r w:rsidRPr="00392E14">
        <w:rPr>
          <w:sz w:val="36"/>
          <w:szCs w:val="36"/>
        </w:rPr>
        <w:t>] = {2000, 500, 200, 100, 50, 20, 10, 5, 2, 1};</w:t>
      </w:r>
    </w:p>
    <w:p w14:paraId="68B3375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nt </w:t>
      </w:r>
      <w:proofErr w:type="gramStart"/>
      <w:r w:rsidRPr="00392E14">
        <w:rPr>
          <w:sz w:val="36"/>
          <w:szCs w:val="36"/>
        </w:rPr>
        <w:t>count[</w:t>
      </w:r>
      <w:proofErr w:type="gramEnd"/>
      <w:r w:rsidRPr="00392E14">
        <w:rPr>
          <w:sz w:val="36"/>
          <w:szCs w:val="36"/>
        </w:rPr>
        <w:t>10] = {0};</w:t>
      </w:r>
    </w:p>
    <w:p w14:paraId="3E5FE2AC" w14:textId="77777777" w:rsidR="00392E14" w:rsidRPr="00392E14" w:rsidRDefault="00392E14" w:rsidP="00392E14">
      <w:pPr>
        <w:rPr>
          <w:sz w:val="36"/>
          <w:szCs w:val="36"/>
        </w:rPr>
      </w:pPr>
    </w:p>
    <w:p w14:paraId="7F87ABE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Input the amount</w:t>
      </w:r>
    </w:p>
    <w:p w14:paraId="12DBECA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amount in INR: ");</w:t>
      </w:r>
    </w:p>
    <w:p w14:paraId="1A12B43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d", &amp;amount);</w:t>
      </w:r>
    </w:p>
    <w:p w14:paraId="5A975008" w14:textId="77777777" w:rsidR="00392E14" w:rsidRPr="00392E14" w:rsidRDefault="00392E14" w:rsidP="00392E14">
      <w:pPr>
        <w:rPr>
          <w:sz w:val="36"/>
          <w:szCs w:val="36"/>
        </w:rPr>
      </w:pPr>
    </w:p>
    <w:p w14:paraId="79E61E6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f (amount &lt;= 0) {</w:t>
      </w:r>
    </w:p>
    <w:p w14:paraId="0C28DA3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Invalid amount. Please enter a positive amount.\n");</w:t>
      </w:r>
    </w:p>
    <w:p w14:paraId="16483B7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{</w:t>
      </w:r>
    </w:p>
    <w:p w14:paraId="6C1CE7C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int remaining = amount;</w:t>
      </w:r>
    </w:p>
    <w:p w14:paraId="2BF521C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for (int 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 xml:space="preserve"> = 0; 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 xml:space="preserve"> &lt; 10; 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++) {</w:t>
      </w:r>
    </w:p>
    <w:p w14:paraId="761C95D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count[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] = remaining / notes[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];</w:t>
      </w:r>
    </w:p>
    <w:p w14:paraId="41AD6A2B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remaining = remaining % notes[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];</w:t>
      </w:r>
    </w:p>
    <w:p w14:paraId="34CEC04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}</w:t>
      </w:r>
    </w:p>
    <w:p w14:paraId="7AB3104C" w14:textId="77777777" w:rsidR="00392E14" w:rsidRPr="00392E14" w:rsidRDefault="00392E14" w:rsidP="00392E14">
      <w:pPr>
        <w:rPr>
          <w:sz w:val="36"/>
          <w:szCs w:val="36"/>
        </w:rPr>
      </w:pPr>
    </w:p>
    <w:p w14:paraId="42852FC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Number of currency notes for %d INR:\n", amount);</w:t>
      </w:r>
    </w:p>
    <w:p w14:paraId="0A864B4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for (int 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 xml:space="preserve"> = 0; 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 xml:space="preserve"> &lt; 10; 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++) {</w:t>
      </w:r>
    </w:p>
    <w:p w14:paraId="5D0354F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if (count[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] &gt; 0) {</w:t>
      </w:r>
    </w:p>
    <w:p w14:paraId="63DF3D9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d x %d INR\n", count[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], notes[</w:t>
      </w:r>
      <w:proofErr w:type="spellStart"/>
      <w:r w:rsidRPr="00392E14">
        <w:rPr>
          <w:sz w:val="36"/>
          <w:szCs w:val="36"/>
        </w:rPr>
        <w:t>i</w:t>
      </w:r>
      <w:proofErr w:type="spellEnd"/>
      <w:r w:rsidRPr="00392E14">
        <w:rPr>
          <w:sz w:val="36"/>
          <w:szCs w:val="36"/>
        </w:rPr>
        <w:t>]);</w:t>
      </w:r>
    </w:p>
    <w:p w14:paraId="064B2DCB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    }</w:t>
      </w:r>
    </w:p>
    <w:p w14:paraId="0D2866FE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}</w:t>
      </w:r>
    </w:p>
    <w:p w14:paraId="6203D21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</w:t>
      </w:r>
    </w:p>
    <w:p w14:paraId="47A0E3C6" w14:textId="77777777" w:rsidR="00392E14" w:rsidRPr="00392E14" w:rsidRDefault="00392E14" w:rsidP="00392E14">
      <w:pPr>
        <w:rPr>
          <w:sz w:val="36"/>
          <w:szCs w:val="36"/>
        </w:rPr>
      </w:pPr>
    </w:p>
    <w:p w14:paraId="024F0E1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return 0;</w:t>
      </w:r>
    </w:p>
    <w:p w14:paraId="2DDBE55E" w14:textId="77777777" w:rsid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}</w:t>
      </w:r>
    </w:p>
    <w:p w14:paraId="67FB014B" w14:textId="77777777" w:rsidR="00392E14" w:rsidRDefault="00392E14" w:rsidP="00392E14">
      <w:pPr>
        <w:pStyle w:val="Title"/>
      </w:pPr>
      <w:r>
        <w:t>92. Write a C program to input angles of a triangle and check whether triangle is valid or not.</w:t>
      </w:r>
    </w:p>
    <w:p w14:paraId="236D894B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stdio.h</w:t>
      </w:r>
      <w:proofErr w:type="spellEnd"/>
      <w:r w:rsidRPr="00392E14">
        <w:rPr>
          <w:sz w:val="36"/>
          <w:szCs w:val="36"/>
        </w:rPr>
        <w:t>&gt;</w:t>
      </w:r>
    </w:p>
    <w:p w14:paraId="3C38BD11" w14:textId="77777777" w:rsidR="00392E14" w:rsidRPr="00392E14" w:rsidRDefault="00392E14" w:rsidP="00392E14">
      <w:pPr>
        <w:rPr>
          <w:sz w:val="36"/>
          <w:szCs w:val="36"/>
        </w:rPr>
      </w:pPr>
    </w:p>
    <w:p w14:paraId="67B9FF34" w14:textId="71F26D75" w:rsidR="00392E14" w:rsidRPr="00392E14" w:rsidRDefault="00E1615A" w:rsidP="00392E1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6580596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nt angle1, angle2, angle3;</w:t>
      </w:r>
    </w:p>
    <w:p w14:paraId="07F30417" w14:textId="77777777" w:rsidR="00392E14" w:rsidRPr="00392E14" w:rsidRDefault="00392E14" w:rsidP="00392E14">
      <w:pPr>
        <w:rPr>
          <w:sz w:val="36"/>
          <w:szCs w:val="36"/>
        </w:rPr>
      </w:pPr>
    </w:p>
    <w:p w14:paraId="10F08BE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Input the three angles of the triangle</w:t>
      </w:r>
    </w:p>
    <w:p w14:paraId="7733AA1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first angle: ");</w:t>
      </w:r>
    </w:p>
    <w:p w14:paraId="1411A67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d", &amp;angle1);</w:t>
      </w:r>
    </w:p>
    <w:p w14:paraId="042B5F2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second angle: ");</w:t>
      </w:r>
    </w:p>
    <w:p w14:paraId="0EECFDD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d", &amp;angle2);</w:t>
      </w:r>
    </w:p>
    <w:p w14:paraId="34D2987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third angle: ");</w:t>
      </w:r>
    </w:p>
    <w:p w14:paraId="0E30D18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d", &amp;angle3);</w:t>
      </w:r>
    </w:p>
    <w:p w14:paraId="01E2BA8E" w14:textId="77777777" w:rsidR="00392E14" w:rsidRPr="00392E14" w:rsidRDefault="00392E14" w:rsidP="00392E14">
      <w:pPr>
        <w:rPr>
          <w:sz w:val="36"/>
          <w:szCs w:val="36"/>
        </w:rPr>
      </w:pPr>
    </w:p>
    <w:p w14:paraId="721B87E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Check if the triangle is valid</w:t>
      </w:r>
    </w:p>
    <w:p w14:paraId="2539196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f (angle1 + angle2 + angle3 == 180 &amp;&amp; angle1 &gt; 0 &amp;&amp; angle2 &gt; 0 &amp;&amp; angle3 &gt; 0) {</w:t>
      </w:r>
    </w:p>
    <w:p w14:paraId="1A90AAF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The given angles form a valid triangle.\n");</w:t>
      </w:r>
    </w:p>
    <w:p w14:paraId="3AFC573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{</w:t>
      </w:r>
    </w:p>
    <w:p w14:paraId="7DAAD8BB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The given angles do not form a valid triangle.\n");</w:t>
      </w:r>
    </w:p>
    <w:p w14:paraId="1E49728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</w:t>
      </w:r>
    </w:p>
    <w:p w14:paraId="02BB4A70" w14:textId="77777777" w:rsidR="00392E14" w:rsidRPr="00392E14" w:rsidRDefault="00392E14" w:rsidP="00392E14">
      <w:pPr>
        <w:rPr>
          <w:sz w:val="36"/>
          <w:szCs w:val="36"/>
        </w:rPr>
      </w:pPr>
    </w:p>
    <w:p w14:paraId="6623504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return 0;</w:t>
      </w:r>
    </w:p>
    <w:p w14:paraId="73CC7ADB" w14:textId="77777777" w:rsid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}</w:t>
      </w:r>
    </w:p>
    <w:p w14:paraId="06920F16" w14:textId="77777777" w:rsidR="00392E14" w:rsidRDefault="00392E14" w:rsidP="00392E14">
      <w:pPr>
        <w:pStyle w:val="Title"/>
      </w:pPr>
      <w:r>
        <w:t>93. Write a C program to input all sides of a triangle and check whether triangle is valid or not.</w:t>
      </w:r>
    </w:p>
    <w:p w14:paraId="2C59654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stdio.h</w:t>
      </w:r>
      <w:proofErr w:type="spellEnd"/>
      <w:r w:rsidRPr="00392E14">
        <w:rPr>
          <w:sz w:val="36"/>
          <w:szCs w:val="36"/>
        </w:rPr>
        <w:t>&gt;</w:t>
      </w:r>
    </w:p>
    <w:p w14:paraId="7C8F4E06" w14:textId="77777777" w:rsidR="00392E14" w:rsidRPr="00392E14" w:rsidRDefault="00392E14" w:rsidP="00392E14">
      <w:pPr>
        <w:rPr>
          <w:sz w:val="36"/>
          <w:szCs w:val="36"/>
        </w:rPr>
      </w:pPr>
    </w:p>
    <w:p w14:paraId="20B13857" w14:textId="3EFE5401" w:rsidR="00392E14" w:rsidRPr="00392E14" w:rsidRDefault="00E1615A" w:rsidP="00392E1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49CB145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double side1, side2, side3;</w:t>
      </w:r>
    </w:p>
    <w:p w14:paraId="0ED7D999" w14:textId="77777777" w:rsidR="00392E14" w:rsidRPr="00392E14" w:rsidRDefault="00392E14" w:rsidP="00392E14">
      <w:pPr>
        <w:rPr>
          <w:sz w:val="36"/>
          <w:szCs w:val="36"/>
        </w:rPr>
      </w:pPr>
    </w:p>
    <w:p w14:paraId="09C3787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Input the lengths of the three sides</w:t>
      </w:r>
    </w:p>
    <w:p w14:paraId="2AF0EAF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length of the first side: ");</w:t>
      </w:r>
    </w:p>
    <w:p w14:paraId="77738E2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</w:t>
      </w:r>
      <w:proofErr w:type="spellStart"/>
      <w:r w:rsidRPr="00392E14">
        <w:rPr>
          <w:sz w:val="36"/>
          <w:szCs w:val="36"/>
        </w:rPr>
        <w:t>lf</w:t>
      </w:r>
      <w:proofErr w:type="spellEnd"/>
      <w:r w:rsidRPr="00392E14">
        <w:rPr>
          <w:sz w:val="36"/>
          <w:szCs w:val="36"/>
        </w:rPr>
        <w:t>", &amp;side1);</w:t>
      </w:r>
    </w:p>
    <w:p w14:paraId="27214862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length of the second side: ");</w:t>
      </w:r>
    </w:p>
    <w:p w14:paraId="42E2A5C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</w:t>
      </w:r>
      <w:proofErr w:type="spellStart"/>
      <w:r w:rsidRPr="00392E14">
        <w:rPr>
          <w:sz w:val="36"/>
          <w:szCs w:val="36"/>
        </w:rPr>
        <w:t>lf</w:t>
      </w:r>
      <w:proofErr w:type="spellEnd"/>
      <w:r w:rsidRPr="00392E14">
        <w:rPr>
          <w:sz w:val="36"/>
          <w:szCs w:val="36"/>
        </w:rPr>
        <w:t>", &amp;side2);</w:t>
      </w:r>
    </w:p>
    <w:p w14:paraId="0BFDA1E7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length of the third side: ");</w:t>
      </w:r>
    </w:p>
    <w:p w14:paraId="1C38C4A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</w:t>
      </w:r>
      <w:proofErr w:type="spellStart"/>
      <w:r w:rsidRPr="00392E14">
        <w:rPr>
          <w:sz w:val="36"/>
          <w:szCs w:val="36"/>
        </w:rPr>
        <w:t>lf</w:t>
      </w:r>
      <w:proofErr w:type="spellEnd"/>
      <w:r w:rsidRPr="00392E14">
        <w:rPr>
          <w:sz w:val="36"/>
          <w:szCs w:val="36"/>
        </w:rPr>
        <w:t>", &amp;side3);</w:t>
      </w:r>
    </w:p>
    <w:p w14:paraId="48DD1B2D" w14:textId="77777777" w:rsidR="00392E14" w:rsidRPr="00392E14" w:rsidRDefault="00392E14" w:rsidP="00392E14">
      <w:pPr>
        <w:rPr>
          <w:sz w:val="36"/>
          <w:szCs w:val="36"/>
        </w:rPr>
      </w:pPr>
    </w:p>
    <w:p w14:paraId="6568656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Check if the triangle is valid</w:t>
      </w:r>
    </w:p>
    <w:p w14:paraId="7106713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f (side1 + side2 &gt; side3 &amp;&amp; side1 + side3 &gt; side2 &amp;&amp; side2 + side3 &gt; side1) {</w:t>
      </w:r>
    </w:p>
    <w:p w14:paraId="1F32143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The given sides form a valid triangle.\n");</w:t>
      </w:r>
    </w:p>
    <w:p w14:paraId="5F3D3AB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{</w:t>
      </w:r>
    </w:p>
    <w:p w14:paraId="4B038BE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The given sides do not form a valid triangle.\n");</w:t>
      </w:r>
    </w:p>
    <w:p w14:paraId="621AE09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</w:t>
      </w:r>
    </w:p>
    <w:p w14:paraId="3C26686E" w14:textId="77777777" w:rsidR="00392E14" w:rsidRPr="00392E14" w:rsidRDefault="00392E14" w:rsidP="00392E14">
      <w:pPr>
        <w:rPr>
          <w:sz w:val="36"/>
          <w:szCs w:val="36"/>
        </w:rPr>
      </w:pPr>
    </w:p>
    <w:p w14:paraId="2881158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return 0;</w:t>
      </w:r>
    </w:p>
    <w:p w14:paraId="7B24E15E" w14:textId="77777777" w:rsid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}</w:t>
      </w:r>
    </w:p>
    <w:p w14:paraId="50E6CBDB" w14:textId="77777777" w:rsidR="00392E14" w:rsidRDefault="00392E14" w:rsidP="00392E14">
      <w:pPr>
        <w:pStyle w:val="Title"/>
      </w:pPr>
      <w:r>
        <w:lastRenderedPageBreak/>
        <w:t xml:space="preserve">94. </w:t>
      </w:r>
      <w:r>
        <w:rPr>
          <w:rFonts w:ascii="Segoe UI" w:hAnsi="Segoe UI" w:cs="Segoe UI"/>
          <w:color w:val="343541"/>
        </w:rPr>
        <w:t>Write a C program to check whether the triangle is equilateral, isosceles or scalene triangle.</w:t>
      </w:r>
    </w:p>
    <w:p w14:paraId="4127826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stdio.h</w:t>
      </w:r>
      <w:proofErr w:type="spellEnd"/>
      <w:r w:rsidRPr="00392E14">
        <w:rPr>
          <w:sz w:val="36"/>
          <w:szCs w:val="36"/>
        </w:rPr>
        <w:t>&gt;</w:t>
      </w:r>
    </w:p>
    <w:p w14:paraId="23C17358" w14:textId="77777777" w:rsidR="00392E14" w:rsidRPr="00392E14" w:rsidRDefault="00392E14" w:rsidP="00392E14">
      <w:pPr>
        <w:rPr>
          <w:sz w:val="36"/>
          <w:szCs w:val="36"/>
        </w:rPr>
      </w:pPr>
    </w:p>
    <w:p w14:paraId="4F72C1F9" w14:textId="445EBB18" w:rsidR="00392E14" w:rsidRPr="00392E14" w:rsidRDefault="00E1615A" w:rsidP="00392E1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088407B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double side1, side2, side3;</w:t>
      </w:r>
    </w:p>
    <w:p w14:paraId="061E6C0E" w14:textId="77777777" w:rsidR="00392E14" w:rsidRPr="00392E14" w:rsidRDefault="00392E14" w:rsidP="00392E14">
      <w:pPr>
        <w:rPr>
          <w:sz w:val="36"/>
          <w:szCs w:val="36"/>
        </w:rPr>
      </w:pPr>
    </w:p>
    <w:p w14:paraId="5823FF7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Input the lengths of the three sides</w:t>
      </w:r>
    </w:p>
    <w:p w14:paraId="780D892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length of the first side: ");</w:t>
      </w:r>
    </w:p>
    <w:p w14:paraId="3A52975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</w:t>
      </w:r>
      <w:proofErr w:type="spellStart"/>
      <w:r w:rsidRPr="00392E14">
        <w:rPr>
          <w:sz w:val="36"/>
          <w:szCs w:val="36"/>
        </w:rPr>
        <w:t>lf</w:t>
      </w:r>
      <w:proofErr w:type="spellEnd"/>
      <w:r w:rsidRPr="00392E14">
        <w:rPr>
          <w:sz w:val="36"/>
          <w:szCs w:val="36"/>
        </w:rPr>
        <w:t>", &amp;side1);</w:t>
      </w:r>
    </w:p>
    <w:p w14:paraId="0D84FB97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length of the second side: ");</w:t>
      </w:r>
    </w:p>
    <w:p w14:paraId="41B4838E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</w:t>
      </w:r>
      <w:proofErr w:type="spellStart"/>
      <w:r w:rsidRPr="00392E14">
        <w:rPr>
          <w:sz w:val="36"/>
          <w:szCs w:val="36"/>
        </w:rPr>
        <w:t>lf</w:t>
      </w:r>
      <w:proofErr w:type="spellEnd"/>
      <w:r w:rsidRPr="00392E14">
        <w:rPr>
          <w:sz w:val="36"/>
          <w:szCs w:val="36"/>
        </w:rPr>
        <w:t>", &amp;side2);</w:t>
      </w:r>
    </w:p>
    <w:p w14:paraId="4527C52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length of the third side: ");</w:t>
      </w:r>
    </w:p>
    <w:p w14:paraId="21C3A94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</w:t>
      </w:r>
      <w:proofErr w:type="spellStart"/>
      <w:r w:rsidRPr="00392E14">
        <w:rPr>
          <w:sz w:val="36"/>
          <w:szCs w:val="36"/>
        </w:rPr>
        <w:t>lf</w:t>
      </w:r>
      <w:proofErr w:type="spellEnd"/>
      <w:r w:rsidRPr="00392E14">
        <w:rPr>
          <w:sz w:val="36"/>
          <w:szCs w:val="36"/>
        </w:rPr>
        <w:t>", &amp;side3);</w:t>
      </w:r>
    </w:p>
    <w:p w14:paraId="6A4224DE" w14:textId="77777777" w:rsidR="00392E14" w:rsidRPr="00392E14" w:rsidRDefault="00392E14" w:rsidP="00392E14">
      <w:pPr>
        <w:rPr>
          <w:sz w:val="36"/>
          <w:szCs w:val="36"/>
        </w:rPr>
      </w:pPr>
    </w:p>
    <w:p w14:paraId="068D403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Check if the triangle is equilateral, isosceles, or scalene</w:t>
      </w:r>
    </w:p>
    <w:p w14:paraId="73E4BF6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f (side1 == side2 &amp;&amp; side2 == side3) {</w:t>
      </w:r>
    </w:p>
    <w:p w14:paraId="29902C0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lastRenderedPageBreak/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It's an equilateral triangle.\n");</w:t>
      </w:r>
    </w:p>
    <w:p w14:paraId="1AF5352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if (side1 == side2 || side2 == side3 || side1 == side3) {</w:t>
      </w:r>
    </w:p>
    <w:p w14:paraId="4C04C64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It's an isosceles triangle.\n");</w:t>
      </w:r>
    </w:p>
    <w:p w14:paraId="6E37529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{</w:t>
      </w:r>
    </w:p>
    <w:p w14:paraId="5B68E2B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It's a scalene triangle.\n");</w:t>
      </w:r>
    </w:p>
    <w:p w14:paraId="61CE819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</w:t>
      </w:r>
    </w:p>
    <w:p w14:paraId="4A4E420A" w14:textId="77777777" w:rsidR="00392E14" w:rsidRPr="00392E14" w:rsidRDefault="00392E14" w:rsidP="00392E14">
      <w:pPr>
        <w:rPr>
          <w:sz w:val="36"/>
          <w:szCs w:val="36"/>
        </w:rPr>
      </w:pPr>
    </w:p>
    <w:p w14:paraId="37485EB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return 0;</w:t>
      </w:r>
    </w:p>
    <w:p w14:paraId="6E66473A" w14:textId="77777777" w:rsid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}</w:t>
      </w:r>
    </w:p>
    <w:p w14:paraId="64C7777A" w14:textId="77777777" w:rsidR="00392E14" w:rsidRDefault="00392E14" w:rsidP="00392E14">
      <w:pPr>
        <w:pStyle w:val="Title"/>
      </w:pPr>
      <w:r>
        <w:t>95. Write a C program to find all roots of a quadratic equation.</w:t>
      </w:r>
    </w:p>
    <w:p w14:paraId="533F637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stdio.h</w:t>
      </w:r>
      <w:proofErr w:type="spellEnd"/>
      <w:r w:rsidRPr="00392E14">
        <w:rPr>
          <w:sz w:val="36"/>
          <w:szCs w:val="36"/>
        </w:rPr>
        <w:t>&gt;</w:t>
      </w:r>
    </w:p>
    <w:p w14:paraId="41D734B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math.h</w:t>
      </w:r>
      <w:proofErr w:type="spellEnd"/>
      <w:r w:rsidRPr="00392E14">
        <w:rPr>
          <w:sz w:val="36"/>
          <w:szCs w:val="36"/>
        </w:rPr>
        <w:t>&gt;</w:t>
      </w:r>
    </w:p>
    <w:p w14:paraId="780DB5E1" w14:textId="77777777" w:rsidR="00392E14" w:rsidRPr="00392E14" w:rsidRDefault="00392E14" w:rsidP="00392E14">
      <w:pPr>
        <w:rPr>
          <w:sz w:val="36"/>
          <w:szCs w:val="36"/>
        </w:rPr>
      </w:pPr>
    </w:p>
    <w:p w14:paraId="4107666F" w14:textId="055D7247" w:rsidR="00392E14" w:rsidRPr="00392E14" w:rsidRDefault="00E1615A" w:rsidP="00392E1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53F1872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double a, b, c;</w:t>
      </w:r>
    </w:p>
    <w:p w14:paraId="73DB441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double discriminant, root1, root2;</w:t>
      </w:r>
    </w:p>
    <w:p w14:paraId="3DD07E39" w14:textId="77777777" w:rsidR="00392E14" w:rsidRPr="00392E14" w:rsidRDefault="00392E14" w:rsidP="00392E14">
      <w:pPr>
        <w:rPr>
          <w:sz w:val="36"/>
          <w:szCs w:val="36"/>
        </w:rPr>
      </w:pPr>
    </w:p>
    <w:p w14:paraId="0287366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lastRenderedPageBreak/>
        <w:t xml:space="preserve">    // Input coefficients</w:t>
      </w:r>
    </w:p>
    <w:p w14:paraId="183E3A1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coefficients of the quadratic equation (a, b, c): ");</w:t>
      </w:r>
    </w:p>
    <w:p w14:paraId="2647AB8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</w:t>
      </w:r>
      <w:proofErr w:type="spellStart"/>
      <w:r w:rsidRPr="00392E14">
        <w:rPr>
          <w:sz w:val="36"/>
          <w:szCs w:val="36"/>
        </w:rPr>
        <w:t>lf</w:t>
      </w:r>
      <w:proofErr w:type="spellEnd"/>
      <w:r w:rsidRPr="00392E14">
        <w:rPr>
          <w:sz w:val="36"/>
          <w:szCs w:val="36"/>
        </w:rPr>
        <w:t xml:space="preserve"> %</w:t>
      </w:r>
      <w:proofErr w:type="spellStart"/>
      <w:r w:rsidRPr="00392E14">
        <w:rPr>
          <w:sz w:val="36"/>
          <w:szCs w:val="36"/>
        </w:rPr>
        <w:t>lf</w:t>
      </w:r>
      <w:proofErr w:type="spellEnd"/>
      <w:r w:rsidRPr="00392E14">
        <w:rPr>
          <w:sz w:val="36"/>
          <w:szCs w:val="36"/>
        </w:rPr>
        <w:t xml:space="preserve"> %</w:t>
      </w:r>
      <w:proofErr w:type="spellStart"/>
      <w:r w:rsidRPr="00392E14">
        <w:rPr>
          <w:sz w:val="36"/>
          <w:szCs w:val="36"/>
        </w:rPr>
        <w:t>lf</w:t>
      </w:r>
      <w:proofErr w:type="spellEnd"/>
      <w:r w:rsidRPr="00392E14">
        <w:rPr>
          <w:sz w:val="36"/>
          <w:szCs w:val="36"/>
        </w:rPr>
        <w:t>", &amp;a, &amp;b, &amp;c);</w:t>
      </w:r>
    </w:p>
    <w:p w14:paraId="268C0760" w14:textId="77777777" w:rsidR="00392E14" w:rsidRPr="00392E14" w:rsidRDefault="00392E14" w:rsidP="00392E14">
      <w:pPr>
        <w:rPr>
          <w:sz w:val="36"/>
          <w:szCs w:val="36"/>
        </w:rPr>
      </w:pPr>
    </w:p>
    <w:p w14:paraId="6503C397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Calculate the discriminant</w:t>
      </w:r>
    </w:p>
    <w:p w14:paraId="5C73704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discriminant = b * b - 4 * a * c;</w:t>
      </w:r>
    </w:p>
    <w:p w14:paraId="53A6B692" w14:textId="77777777" w:rsidR="00392E14" w:rsidRPr="00392E14" w:rsidRDefault="00392E14" w:rsidP="00392E14">
      <w:pPr>
        <w:rPr>
          <w:sz w:val="36"/>
          <w:szCs w:val="36"/>
        </w:rPr>
      </w:pPr>
    </w:p>
    <w:p w14:paraId="3DB6DF0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f (discriminant &gt; 0) {</w:t>
      </w:r>
    </w:p>
    <w:p w14:paraId="2B96B6C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// Two real and distinct roots</w:t>
      </w:r>
    </w:p>
    <w:p w14:paraId="4FEFDD91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root1 = (-b + sqrt(discriminant)) / (2 * a);</w:t>
      </w:r>
    </w:p>
    <w:p w14:paraId="4013F09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root2 = (-b - sqrt(discriminant)) / (2 * a);</w:t>
      </w:r>
    </w:p>
    <w:p w14:paraId="5802E1A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Root 1 = %.2lf and Root 2 = %.2lf\n", root1, root2);</w:t>
      </w:r>
    </w:p>
    <w:p w14:paraId="019767A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if (discriminant == 0) {</w:t>
      </w:r>
    </w:p>
    <w:p w14:paraId="286F92E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// One real root (double root)</w:t>
      </w:r>
    </w:p>
    <w:p w14:paraId="5B62CA8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root1 = -b / (2 * a);</w:t>
      </w:r>
    </w:p>
    <w:p w14:paraId="7801A8D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Root 1 = Root 2 = %.2lf\n", root1);</w:t>
      </w:r>
    </w:p>
    <w:p w14:paraId="72B78DB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{</w:t>
      </w:r>
    </w:p>
    <w:p w14:paraId="06C442C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// Complex roots</w:t>
      </w:r>
    </w:p>
    <w:p w14:paraId="3242A70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lastRenderedPageBreak/>
        <w:t xml:space="preserve">        double </w:t>
      </w:r>
      <w:proofErr w:type="spellStart"/>
      <w:r w:rsidRPr="00392E14">
        <w:rPr>
          <w:sz w:val="36"/>
          <w:szCs w:val="36"/>
        </w:rPr>
        <w:t>realPart</w:t>
      </w:r>
      <w:proofErr w:type="spellEnd"/>
      <w:r w:rsidRPr="00392E14">
        <w:rPr>
          <w:sz w:val="36"/>
          <w:szCs w:val="36"/>
        </w:rPr>
        <w:t xml:space="preserve"> = -b / (2 * a);</w:t>
      </w:r>
    </w:p>
    <w:p w14:paraId="420EB67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double </w:t>
      </w:r>
      <w:proofErr w:type="spellStart"/>
      <w:r w:rsidRPr="00392E14">
        <w:rPr>
          <w:sz w:val="36"/>
          <w:szCs w:val="36"/>
        </w:rPr>
        <w:t>imaginaryPart</w:t>
      </w:r>
      <w:proofErr w:type="spellEnd"/>
      <w:r w:rsidRPr="00392E14">
        <w:rPr>
          <w:sz w:val="36"/>
          <w:szCs w:val="36"/>
        </w:rPr>
        <w:t xml:space="preserve"> = sqrt(-discriminant) / (2 * a);</w:t>
      </w:r>
    </w:p>
    <w:p w14:paraId="497B0E42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 xml:space="preserve">"Root 1 = %.2lf + %.2lfi and Root 2 = %.2lf - %.2lfi\n", </w:t>
      </w:r>
      <w:proofErr w:type="spellStart"/>
      <w:r w:rsidRPr="00392E14">
        <w:rPr>
          <w:sz w:val="36"/>
          <w:szCs w:val="36"/>
        </w:rPr>
        <w:t>realPart</w:t>
      </w:r>
      <w:proofErr w:type="spellEnd"/>
      <w:r w:rsidRPr="00392E14">
        <w:rPr>
          <w:sz w:val="36"/>
          <w:szCs w:val="36"/>
        </w:rPr>
        <w:t xml:space="preserve">, </w:t>
      </w:r>
      <w:proofErr w:type="spellStart"/>
      <w:r w:rsidRPr="00392E14">
        <w:rPr>
          <w:sz w:val="36"/>
          <w:szCs w:val="36"/>
        </w:rPr>
        <w:t>imaginaryPart</w:t>
      </w:r>
      <w:proofErr w:type="spellEnd"/>
      <w:r w:rsidRPr="00392E14">
        <w:rPr>
          <w:sz w:val="36"/>
          <w:szCs w:val="36"/>
        </w:rPr>
        <w:t xml:space="preserve">, </w:t>
      </w:r>
      <w:proofErr w:type="spellStart"/>
      <w:r w:rsidRPr="00392E14">
        <w:rPr>
          <w:sz w:val="36"/>
          <w:szCs w:val="36"/>
        </w:rPr>
        <w:t>realPart</w:t>
      </w:r>
      <w:proofErr w:type="spellEnd"/>
      <w:r w:rsidRPr="00392E14">
        <w:rPr>
          <w:sz w:val="36"/>
          <w:szCs w:val="36"/>
        </w:rPr>
        <w:t xml:space="preserve">, </w:t>
      </w:r>
      <w:proofErr w:type="spellStart"/>
      <w:r w:rsidRPr="00392E14">
        <w:rPr>
          <w:sz w:val="36"/>
          <w:szCs w:val="36"/>
        </w:rPr>
        <w:t>imaginaryPart</w:t>
      </w:r>
      <w:proofErr w:type="spellEnd"/>
      <w:r w:rsidRPr="00392E14">
        <w:rPr>
          <w:sz w:val="36"/>
          <w:szCs w:val="36"/>
        </w:rPr>
        <w:t>);</w:t>
      </w:r>
    </w:p>
    <w:p w14:paraId="10DECCB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</w:t>
      </w:r>
    </w:p>
    <w:p w14:paraId="4E5FB6E2" w14:textId="77777777" w:rsidR="00392E14" w:rsidRPr="00392E14" w:rsidRDefault="00392E14" w:rsidP="00392E14">
      <w:pPr>
        <w:rPr>
          <w:sz w:val="36"/>
          <w:szCs w:val="36"/>
        </w:rPr>
      </w:pPr>
    </w:p>
    <w:p w14:paraId="48F7DD5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return 0;</w:t>
      </w:r>
    </w:p>
    <w:p w14:paraId="67F3E36B" w14:textId="77777777" w:rsid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}</w:t>
      </w:r>
    </w:p>
    <w:p w14:paraId="12686746" w14:textId="77777777" w:rsidR="00392E14" w:rsidRDefault="00392E14" w:rsidP="00392E14">
      <w:pPr>
        <w:pStyle w:val="Title"/>
      </w:pPr>
      <w:r>
        <w:t>96. Write a C program to calculate profit or loss.</w:t>
      </w:r>
    </w:p>
    <w:p w14:paraId="4A4EB561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stdio.h</w:t>
      </w:r>
      <w:proofErr w:type="spellEnd"/>
      <w:r w:rsidRPr="00392E14">
        <w:rPr>
          <w:sz w:val="36"/>
          <w:szCs w:val="36"/>
        </w:rPr>
        <w:t>&gt;</w:t>
      </w:r>
    </w:p>
    <w:p w14:paraId="489138FB" w14:textId="77777777" w:rsidR="00392E14" w:rsidRPr="00392E14" w:rsidRDefault="00392E14" w:rsidP="00392E14">
      <w:pPr>
        <w:rPr>
          <w:sz w:val="36"/>
          <w:szCs w:val="36"/>
        </w:rPr>
      </w:pPr>
    </w:p>
    <w:p w14:paraId="0643E0DC" w14:textId="2D48F71D" w:rsidR="00392E14" w:rsidRPr="00392E14" w:rsidRDefault="00E1615A" w:rsidP="00392E1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5160C12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float </w:t>
      </w:r>
      <w:proofErr w:type="spellStart"/>
      <w:r w:rsidRPr="00392E14">
        <w:rPr>
          <w:sz w:val="36"/>
          <w:szCs w:val="36"/>
        </w:rPr>
        <w:t>costPrice</w:t>
      </w:r>
      <w:proofErr w:type="spellEnd"/>
      <w:r w:rsidRPr="00392E14">
        <w:rPr>
          <w:sz w:val="36"/>
          <w:szCs w:val="36"/>
        </w:rPr>
        <w:t xml:space="preserve">, </w:t>
      </w:r>
      <w:proofErr w:type="spellStart"/>
      <w:r w:rsidRPr="00392E14">
        <w:rPr>
          <w:sz w:val="36"/>
          <w:szCs w:val="36"/>
        </w:rPr>
        <w:t>sellingPrice</w:t>
      </w:r>
      <w:proofErr w:type="spellEnd"/>
      <w:r w:rsidRPr="00392E14">
        <w:rPr>
          <w:sz w:val="36"/>
          <w:szCs w:val="36"/>
        </w:rPr>
        <w:t xml:space="preserve">, </w:t>
      </w:r>
      <w:proofErr w:type="spellStart"/>
      <w:r w:rsidRPr="00392E14">
        <w:rPr>
          <w:sz w:val="36"/>
          <w:szCs w:val="36"/>
        </w:rPr>
        <w:t>profitOrLoss</w:t>
      </w:r>
      <w:proofErr w:type="spellEnd"/>
      <w:r w:rsidRPr="00392E14">
        <w:rPr>
          <w:sz w:val="36"/>
          <w:szCs w:val="36"/>
        </w:rPr>
        <w:t>;</w:t>
      </w:r>
    </w:p>
    <w:p w14:paraId="69D9F88F" w14:textId="77777777" w:rsidR="00392E14" w:rsidRPr="00392E14" w:rsidRDefault="00392E14" w:rsidP="00392E14">
      <w:pPr>
        <w:rPr>
          <w:sz w:val="36"/>
          <w:szCs w:val="36"/>
        </w:rPr>
      </w:pPr>
    </w:p>
    <w:p w14:paraId="6A21870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Input cost price and selling price</w:t>
      </w:r>
    </w:p>
    <w:p w14:paraId="2346D64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cost price: ");</w:t>
      </w:r>
    </w:p>
    <w:p w14:paraId="6F97A32E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f", &amp;</w:t>
      </w:r>
      <w:proofErr w:type="spellStart"/>
      <w:r w:rsidRPr="00392E14">
        <w:rPr>
          <w:sz w:val="36"/>
          <w:szCs w:val="36"/>
        </w:rPr>
        <w:t>costPrice</w:t>
      </w:r>
      <w:proofErr w:type="spellEnd"/>
      <w:r w:rsidRPr="00392E14">
        <w:rPr>
          <w:sz w:val="36"/>
          <w:szCs w:val="36"/>
        </w:rPr>
        <w:t>);</w:t>
      </w:r>
    </w:p>
    <w:p w14:paraId="275C14C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the selling price: ");</w:t>
      </w:r>
    </w:p>
    <w:p w14:paraId="12969DF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f", &amp;</w:t>
      </w:r>
      <w:proofErr w:type="spellStart"/>
      <w:r w:rsidRPr="00392E14">
        <w:rPr>
          <w:sz w:val="36"/>
          <w:szCs w:val="36"/>
        </w:rPr>
        <w:t>sellingPrice</w:t>
      </w:r>
      <w:proofErr w:type="spellEnd"/>
      <w:r w:rsidRPr="00392E14">
        <w:rPr>
          <w:sz w:val="36"/>
          <w:szCs w:val="36"/>
        </w:rPr>
        <w:t>);</w:t>
      </w:r>
    </w:p>
    <w:p w14:paraId="3736EDFD" w14:textId="77777777" w:rsidR="00392E14" w:rsidRPr="00392E14" w:rsidRDefault="00392E14" w:rsidP="00392E14">
      <w:pPr>
        <w:rPr>
          <w:sz w:val="36"/>
          <w:szCs w:val="36"/>
        </w:rPr>
      </w:pPr>
    </w:p>
    <w:p w14:paraId="5154D3E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Calculate profit or loss</w:t>
      </w:r>
    </w:p>
    <w:p w14:paraId="3E5252A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r w:rsidRPr="00392E14">
        <w:rPr>
          <w:sz w:val="36"/>
          <w:szCs w:val="36"/>
        </w:rPr>
        <w:t>profitOrLoss</w:t>
      </w:r>
      <w:proofErr w:type="spellEnd"/>
      <w:r w:rsidRPr="00392E14">
        <w:rPr>
          <w:sz w:val="36"/>
          <w:szCs w:val="36"/>
        </w:rPr>
        <w:t xml:space="preserve"> = </w:t>
      </w:r>
      <w:proofErr w:type="spellStart"/>
      <w:r w:rsidRPr="00392E14">
        <w:rPr>
          <w:sz w:val="36"/>
          <w:szCs w:val="36"/>
        </w:rPr>
        <w:t>sellingPrice</w:t>
      </w:r>
      <w:proofErr w:type="spellEnd"/>
      <w:r w:rsidRPr="00392E14">
        <w:rPr>
          <w:sz w:val="36"/>
          <w:szCs w:val="36"/>
        </w:rPr>
        <w:t xml:space="preserve"> - </w:t>
      </w:r>
      <w:proofErr w:type="spellStart"/>
      <w:r w:rsidRPr="00392E14">
        <w:rPr>
          <w:sz w:val="36"/>
          <w:szCs w:val="36"/>
        </w:rPr>
        <w:t>costPrice</w:t>
      </w:r>
      <w:proofErr w:type="spellEnd"/>
      <w:r w:rsidRPr="00392E14">
        <w:rPr>
          <w:sz w:val="36"/>
          <w:szCs w:val="36"/>
        </w:rPr>
        <w:t>;</w:t>
      </w:r>
    </w:p>
    <w:p w14:paraId="773AD086" w14:textId="77777777" w:rsidR="00392E14" w:rsidRPr="00392E14" w:rsidRDefault="00392E14" w:rsidP="00392E14">
      <w:pPr>
        <w:rPr>
          <w:sz w:val="36"/>
          <w:szCs w:val="36"/>
        </w:rPr>
      </w:pPr>
    </w:p>
    <w:p w14:paraId="265E936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f (</w:t>
      </w:r>
      <w:proofErr w:type="spellStart"/>
      <w:r w:rsidRPr="00392E14">
        <w:rPr>
          <w:sz w:val="36"/>
          <w:szCs w:val="36"/>
        </w:rPr>
        <w:t>profitOrLoss</w:t>
      </w:r>
      <w:proofErr w:type="spellEnd"/>
      <w:r w:rsidRPr="00392E14">
        <w:rPr>
          <w:sz w:val="36"/>
          <w:szCs w:val="36"/>
        </w:rPr>
        <w:t xml:space="preserve"> &gt; 0) {</w:t>
      </w:r>
    </w:p>
    <w:p w14:paraId="154A820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 xml:space="preserve">"You made a profit of %.2f\n", </w:t>
      </w:r>
      <w:proofErr w:type="spellStart"/>
      <w:r w:rsidRPr="00392E14">
        <w:rPr>
          <w:sz w:val="36"/>
          <w:szCs w:val="36"/>
        </w:rPr>
        <w:t>profitOrLoss</w:t>
      </w:r>
      <w:proofErr w:type="spellEnd"/>
      <w:r w:rsidRPr="00392E14">
        <w:rPr>
          <w:sz w:val="36"/>
          <w:szCs w:val="36"/>
        </w:rPr>
        <w:t>);</w:t>
      </w:r>
    </w:p>
    <w:p w14:paraId="666C3B8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if (</w:t>
      </w:r>
      <w:proofErr w:type="spellStart"/>
      <w:r w:rsidRPr="00392E14">
        <w:rPr>
          <w:sz w:val="36"/>
          <w:szCs w:val="36"/>
        </w:rPr>
        <w:t>profitOrLoss</w:t>
      </w:r>
      <w:proofErr w:type="spellEnd"/>
      <w:r w:rsidRPr="00392E14">
        <w:rPr>
          <w:sz w:val="36"/>
          <w:szCs w:val="36"/>
        </w:rPr>
        <w:t xml:space="preserve"> &lt; 0) {</w:t>
      </w:r>
    </w:p>
    <w:p w14:paraId="6134D88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You incurred a loss of %.2f\n", -</w:t>
      </w:r>
      <w:proofErr w:type="spellStart"/>
      <w:r w:rsidRPr="00392E14">
        <w:rPr>
          <w:sz w:val="36"/>
          <w:szCs w:val="36"/>
        </w:rPr>
        <w:t>profitOrLoss</w:t>
      </w:r>
      <w:proofErr w:type="spellEnd"/>
      <w:r w:rsidRPr="00392E14">
        <w:rPr>
          <w:sz w:val="36"/>
          <w:szCs w:val="36"/>
        </w:rPr>
        <w:t>);</w:t>
      </w:r>
    </w:p>
    <w:p w14:paraId="436474A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{</w:t>
      </w:r>
    </w:p>
    <w:p w14:paraId="7FDB5BC4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No profit, no loss.\n");</w:t>
      </w:r>
    </w:p>
    <w:p w14:paraId="1D5C642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</w:t>
      </w:r>
    </w:p>
    <w:p w14:paraId="7C7A8F51" w14:textId="77777777" w:rsidR="00392E14" w:rsidRPr="00392E14" w:rsidRDefault="00392E14" w:rsidP="00392E14">
      <w:pPr>
        <w:rPr>
          <w:sz w:val="36"/>
          <w:szCs w:val="36"/>
        </w:rPr>
      </w:pPr>
    </w:p>
    <w:p w14:paraId="04D91941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return 0;</w:t>
      </w:r>
    </w:p>
    <w:p w14:paraId="17AA8BC9" w14:textId="77777777" w:rsid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}</w:t>
      </w:r>
    </w:p>
    <w:p w14:paraId="04C16834" w14:textId="77777777" w:rsidR="00392E14" w:rsidRDefault="00392E14" w:rsidP="00392E14">
      <w:pPr>
        <w:pStyle w:val="Title"/>
      </w:pPr>
      <w:r>
        <w:t xml:space="preserve">97. Write a C program to input marks of five subjects Physics, Chemistry, Biology, </w:t>
      </w:r>
      <w:r>
        <w:lastRenderedPageBreak/>
        <w:t>Mathematics and Computer. Calculate percentage and grade.</w:t>
      </w:r>
    </w:p>
    <w:p w14:paraId="0AC73FA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#include &lt;</w:t>
      </w:r>
      <w:proofErr w:type="spellStart"/>
      <w:r w:rsidRPr="00392E14">
        <w:rPr>
          <w:sz w:val="36"/>
          <w:szCs w:val="36"/>
        </w:rPr>
        <w:t>stdio.h</w:t>
      </w:r>
      <w:proofErr w:type="spellEnd"/>
      <w:r w:rsidRPr="00392E14">
        <w:rPr>
          <w:sz w:val="36"/>
          <w:szCs w:val="36"/>
        </w:rPr>
        <w:t>&gt;</w:t>
      </w:r>
    </w:p>
    <w:p w14:paraId="18E0A176" w14:textId="77777777" w:rsidR="00392E14" w:rsidRPr="00392E14" w:rsidRDefault="00392E14" w:rsidP="00392E14">
      <w:pPr>
        <w:rPr>
          <w:sz w:val="36"/>
          <w:szCs w:val="36"/>
        </w:rPr>
      </w:pPr>
    </w:p>
    <w:p w14:paraId="7C9EF884" w14:textId="30633077" w:rsidR="00392E14" w:rsidRPr="00392E14" w:rsidRDefault="00E1615A" w:rsidP="00392E1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9B0D92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float physics, chemistry, biology, mathematics, computer;</w:t>
      </w:r>
    </w:p>
    <w:p w14:paraId="1088DC62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float </w:t>
      </w:r>
      <w:proofErr w:type="spellStart"/>
      <w:r w:rsidRPr="00392E14">
        <w:rPr>
          <w:sz w:val="36"/>
          <w:szCs w:val="36"/>
        </w:rPr>
        <w:t>totalMarks</w:t>
      </w:r>
      <w:proofErr w:type="spellEnd"/>
      <w:r w:rsidRPr="00392E14">
        <w:rPr>
          <w:sz w:val="36"/>
          <w:szCs w:val="36"/>
        </w:rPr>
        <w:t>, percentage;</w:t>
      </w:r>
    </w:p>
    <w:p w14:paraId="6D7B5C4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char grade;</w:t>
      </w:r>
    </w:p>
    <w:p w14:paraId="308F6D2D" w14:textId="77777777" w:rsidR="00392E14" w:rsidRPr="00392E14" w:rsidRDefault="00392E14" w:rsidP="00392E14">
      <w:pPr>
        <w:rPr>
          <w:sz w:val="36"/>
          <w:szCs w:val="36"/>
        </w:rPr>
      </w:pPr>
    </w:p>
    <w:p w14:paraId="095C347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Input marks in each subject</w:t>
      </w:r>
    </w:p>
    <w:p w14:paraId="31564A6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marks in Physics: ");</w:t>
      </w:r>
    </w:p>
    <w:p w14:paraId="5671CEC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f", &amp;physics);</w:t>
      </w:r>
    </w:p>
    <w:p w14:paraId="67157A75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marks in Chemistry: ");</w:t>
      </w:r>
    </w:p>
    <w:p w14:paraId="3E07CB1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f", &amp;chemistry);</w:t>
      </w:r>
    </w:p>
    <w:p w14:paraId="4C083E5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marks in Biology: ");</w:t>
      </w:r>
    </w:p>
    <w:p w14:paraId="734BDCBA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f", &amp;biology);</w:t>
      </w:r>
    </w:p>
    <w:p w14:paraId="405FBEF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marks in Mathematics: ");</w:t>
      </w:r>
    </w:p>
    <w:p w14:paraId="342DB2B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f", &amp;mathematics);</w:t>
      </w:r>
    </w:p>
    <w:p w14:paraId="582DFE08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Enter marks in Computer: ");</w:t>
      </w:r>
    </w:p>
    <w:p w14:paraId="777753CB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scan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%f", &amp;computer);</w:t>
      </w:r>
    </w:p>
    <w:p w14:paraId="37D67940" w14:textId="77777777" w:rsidR="00392E14" w:rsidRPr="00392E14" w:rsidRDefault="00392E14" w:rsidP="00392E14">
      <w:pPr>
        <w:rPr>
          <w:sz w:val="36"/>
          <w:szCs w:val="36"/>
        </w:rPr>
      </w:pPr>
    </w:p>
    <w:p w14:paraId="39F6524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Calculate total marks and percentage</w:t>
      </w:r>
    </w:p>
    <w:p w14:paraId="39C0742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r w:rsidRPr="00392E14">
        <w:rPr>
          <w:sz w:val="36"/>
          <w:szCs w:val="36"/>
        </w:rPr>
        <w:t>totalMarks</w:t>
      </w:r>
      <w:proofErr w:type="spellEnd"/>
      <w:r w:rsidRPr="00392E14">
        <w:rPr>
          <w:sz w:val="36"/>
          <w:szCs w:val="36"/>
        </w:rPr>
        <w:t xml:space="preserve"> = physics + chemistry + biology + mathematics + computer;</w:t>
      </w:r>
    </w:p>
    <w:p w14:paraId="27357CCD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percentage = (</w:t>
      </w:r>
      <w:proofErr w:type="spellStart"/>
      <w:r w:rsidRPr="00392E14">
        <w:rPr>
          <w:sz w:val="36"/>
          <w:szCs w:val="36"/>
        </w:rPr>
        <w:t>totalMarks</w:t>
      </w:r>
      <w:proofErr w:type="spellEnd"/>
      <w:r w:rsidRPr="00392E14">
        <w:rPr>
          <w:sz w:val="36"/>
          <w:szCs w:val="36"/>
        </w:rPr>
        <w:t xml:space="preserve"> / 500.0) * 100;</w:t>
      </w:r>
    </w:p>
    <w:p w14:paraId="4A017C85" w14:textId="77777777" w:rsidR="00392E14" w:rsidRPr="00392E14" w:rsidRDefault="00392E14" w:rsidP="00392E14">
      <w:pPr>
        <w:rPr>
          <w:sz w:val="36"/>
          <w:szCs w:val="36"/>
        </w:rPr>
      </w:pPr>
    </w:p>
    <w:p w14:paraId="3612CF1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Determine the grade based on percentage</w:t>
      </w:r>
    </w:p>
    <w:p w14:paraId="0A9E5D00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if (percentage &gt;= 90) {</w:t>
      </w:r>
    </w:p>
    <w:p w14:paraId="786287B6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grade = 'A';</w:t>
      </w:r>
    </w:p>
    <w:p w14:paraId="76FD5297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if (percentage &gt;= 80) {</w:t>
      </w:r>
    </w:p>
    <w:p w14:paraId="6F56664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grade = 'B';</w:t>
      </w:r>
    </w:p>
    <w:p w14:paraId="609DF87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if (percentage &gt;= 70) {</w:t>
      </w:r>
    </w:p>
    <w:p w14:paraId="2752159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grade = 'C';</w:t>
      </w:r>
    </w:p>
    <w:p w14:paraId="131347AE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if (percentage &gt;= 60) {</w:t>
      </w:r>
    </w:p>
    <w:p w14:paraId="65B1A16B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grade = 'D';</w:t>
      </w:r>
    </w:p>
    <w:p w14:paraId="6A8A837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 else if (percentage &gt;= 40) {</w:t>
      </w:r>
    </w:p>
    <w:p w14:paraId="5EE1BD1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grade = 'E';</w:t>
      </w:r>
    </w:p>
    <w:p w14:paraId="15205E9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lastRenderedPageBreak/>
        <w:t xml:space="preserve">    } else {</w:t>
      </w:r>
    </w:p>
    <w:p w14:paraId="15DABAE1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    grade = 'F';</w:t>
      </w:r>
    </w:p>
    <w:p w14:paraId="033FF74C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}</w:t>
      </w:r>
    </w:p>
    <w:p w14:paraId="47FEE2DE" w14:textId="77777777" w:rsidR="00392E14" w:rsidRPr="00392E14" w:rsidRDefault="00392E14" w:rsidP="00392E14">
      <w:pPr>
        <w:rPr>
          <w:sz w:val="36"/>
          <w:szCs w:val="36"/>
        </w:rPr>
      </w:pPr>
    </w:p>
    <w:p w14:paraId="18524AB3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// Display the result</w:t>
      </w:r>
    </w:p>
    <w:p w14:paraId="28087CA9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 xml:space="preserve">"Total Marks: %.2f\n", </w:t>
      </w:r>
      <w:proofErr w:type="spellStart"/>
      <w:r w:rsidRPr="00392E14">
        <w:rPr>
          <w:sz w:val="36"/>
          <w:szCs w:val="36"/>
        </w:rPr>
        <w:t>totalMarks</w:t>
      </w:r>
      <w:proofErr w:type="spellEnd"/>
      <w:r w:rsidRPr="00392E14">
        <w:rPr>
          <w:sz w:val="36"/>
          <w:szCs w:val="36"/>
        </w:rPr>
        <w:t>);</w:t>
      </w:r>
    </w:p>
    <w:p w14:paraId="68A32BB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Percentage: %.2f%%\n", percentage);</w:t>
      </w:r>
    </w:p>
    <w:p w14:paraId="56D21BBF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</w:t>
      </w:r>
      <w:proofErr w:type="spellStart"/>
      <w:proofErr w:type="gramStart"/>
      <w:r w:rsidRPr="00392E14">
        <w:rPr>
          <w:sz w:val="36"/>
          <w:szCs w:val="36"/>
        </w:rPr>
        <w:t>printf</w:t>
      </w:r>
      <w:proofErr w:type="spellEnd"/>
      <w:r w:rsidRPr="00392E14">
        <w:rPr>
          <w:sz w:val="36"/>
          <w:szCs w:val="36"/>
        </w:rPr>
        <w:t>(</w:t>
      </w:r>
      <w:proofErr w:type="gramEnd"/>
      <w:r w:rsidRPr="00392E14">
        <w:rPr>
          <w:sz w:val="36"/>
          <w:szCs w:val="36"/>
        </w:rPr>
        <w:t>"Grade: %c\n", grade);</w:t>
      </w:r>
    </w:p>
    <w:p w14:paraId="557F54AA" w14:textId="77777777" w:rsidR="00392E14" w:rsidRPr="00392E14" w:rsidRDefault="00392E14" w:rsidP="00392E14">
      <w:pPr>
        <w:rPr>
          <w:sz w:val="36"/>
          <w:szCs w:val="36"/>
        </w:rPr>
      </w:pPr>
    </w:p>
    <w:p w14:paraId="10DFD547" w14:textId="77777777" w:rsidR="00392E14" w:rsidRP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 xml:space="preserve">    return 0;</w:t>
      </w:r>
    </w:p>
    <w:p w14:paraId="7605BE43" w14:textId="77777777" w:rsidR="00392E14" w:rsidRDefault="00392E14" w:rsidP="00392E14">
      <w:pPr>
        <w:rPr>
          <w:sz w:val="36"/>
          <w:szCs w:val="36"/>
        </w:rPr>
      </w:pPr>
      <w:r w:rsidRPr="00392E14">
        <w:rPr>
          <w:sz w:val="36"/>
          <w:szCs w:val="36"/>
        </w:rPr>
        <w:t>}</w:t>
      </w:r>
    </w:p>
    <w:p w14:paraId="5560F664" w14:textId="77777777" w:rsidR="007A30F4" w:rsidRDefault="007A30F4" w:rsidP="007A30F4">
      <w:pPr>
        <w:pStyle w:val="Title"/>
      </w:pPr>
      <w:r>
        <w:t xml:space="preserve">98. Write a C program to input basic salary of an employee and calculate its Gross salary according to following: Basic Salary &lt;= </w:t>
      </w:r>
      <w:proofErr w:type="gramStart"/>
      <w:r>
        <w:t>10000 :</w:t>
      </w:r>
      <w:proofErr w:type="gramEnd"/>
      <w:r>
        <w:t xml:space="preserve"> HRA = 20%, DA = 80% Basic Salary &lt;= 20000 : HRA = 25%, DA = 90% Basic Salary &gt; 20000 : HRA = 30%, DA = 95%</w:t>
      </w:r>
    </w:p>
    <w:p w14:paraId="03D94375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>#include &lt;</w:t>
      </w:r>
      <w:proofErr w:type="spellStart"/>
      <w:r w:rsidRPr="007A30F4">
        <w:rPr>
          <w:sz w:val="36"/>
          <w:szCs w:val="36"/>
        </w:rPr>
        <w:t>stdio.h</w:t>
      </w:r>
      <w:proofErr w:type="spellEnd"/>
      <w:r w:rsidRPr="007A30F4">
        <w:rPr>
          <w:sz w:val="36"/>
          <w:szCs w:val="36"/>
        </w:rPr>
        <w:t>&gt;</w:t>
      </w:r>
    </w:p>
    <w:p w14:paraId="40FD8CE9" w14:textId="77777777" w:rsidR="007A30F4" w:rsidRPr="007A30F4" w:rsidRDefault="007A30F4" w:rsidP="007A30F4">
      <w:pPr>
        <w:rPr>
          <w:sz w:val="36"/>
          <w:szCs w:val="36"/>
        </w:rPr>
      </w:pPr>
    </w:p>
    <w:p w14:paraId="5A13A354" w14:textId="0B7447BB" w:rsidR="007A30F4" w:rsidRPr="007A30F4" w:rsidRDefault="00E1615A" w:rsidP="007A30F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E6DC1CE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float </w:t>
      </w:r>
      <w:proofErr w:type="spellStart"/>
      <w:r w:rsidRPr="007A30F4">
        <w:rPr>
          <w:sz w:val="36"/>
          <w:szCs w:val="36"/>
        </w:rPr>
        <w:t>basicSalary</w:t>
      </w:r>
      <w:proofErr w:type="spellEnd"/>
      <w:r w:rsidRPr="007A30F4">
        <w:rPr>
          <w:sz w:val="36"/>
          <w:szCs w:val="36"/>
        </w:rPr>
        <w:t xml:space="preserve">, </w:t>
      </w:r>
      <w:proofErr w:type="spellStart"/>
      <w:r w:rsidRPr="007A30F4">
        <w:rPr>
          <w:sz w:val="36"/>
          <w:szCs w:val="36"/>
        </w:rPr>
        <w:t>grossSalary</w:t>
      </w:r>
      <w:proofErr w:type="spellEnd"/>
      <w:r w:rsidRPr="007A30F4">
        <w:rPr>
          <w:sz w:val="36"/>
          <w:szCs w:val="36"/>
        </w:rPr>
        <w:t>;</w:t>
      </w:r>
    </w:p>
    <w:p w14:paraId="13B0D215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float </w:t>
      </w:r>
      <w:proofErr w:type="spellStart"/>
      <w:r w:rsidRPr="007A30F4">
        <w:rPr>
          <w:sz w:val="36"/>
          <w:szCs w:val="36"/>
        </w:rPr>
        <w:t>hra</w:t>
      </w:r>
      <w:proofErr w:type="spellEnd"/>
      <w:r w:rsidRPr="007A30F4">
        <w:rPr>
          <w:sz w:val="36"/>
          <w:szCs w:val="36"/>
        </w:rPr>
        <w:t>, da;</w:t>
      </w:r>
    </w:p>
    <w:p w14:paraId="017825BB" w14:textId="77777777" w:rsidR="007A30F4" w:rsidRPr="007A30F4" w:rsidRDefault="007A30F4" w:rsidP="007A30F4">
      <w:pPr>
        <w:rPr>
          <w:sz w:val="36"/>
          <w:szCs w:val="36"/>
        </w:rPr>
      </w:pPr>
    </w:p>
    <w:p w14:paraId="794C2FF3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// Input the basic salary</w:t>
      </w:r>
    </w:p>
    <w:p w14:paraId="7AD8863F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proofErr w:type="gramStart"/>
      <w:r w:rsidRPr="007A30F4">
        <w:rPr>
          <w:sz w:val="36"/>
          <w:szCs w:val="36"/>
        </w:rPr>
        <w:t>printf</w:t>
      </w:r>
      <w:proofErr w:type="spellEnd"/>
      <w:r w:rsidRPr="007A30F4">
        <w:rPr>
          <w:sz w:val="36"/>
          <w:szCs w:val="36"/>
        </w:rPr>
        <w:t>(</w:t>
      </w:r>
      <w:proofErr w:type="gramEnd"/>
      <w:r w:rsidRPr="007A30F4">
        <w:rPr>
          <w:sz w:val="36"/>
          <w:szCs w:val="36"/>
        </w:rPr>
        <w:t>"Enter the basic salary: ");</w:t>
      </w:r>
    </w:p>
    <w:p w14:paraId="5FA305C3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proofErr w:type="gramStart"/>
      <w:r w:rsidRPr="007A30F4">
        <w:rPr>
          <w:sz w:val="36"/>
          <w:szCs w:val="36"/>
        </w:rPr>
        <w:t>scanf</w:t>
      </w:r>
      <w:proofErr w:type="spellEnd"/>
      <w:r w:rsidRPr="007A30F4">
        <w:rPr>
          <w:sz w:val="36"/>
          <w:szCs w:val="36"/>
        </w:rPr>
        <w:t>(</w:t>
      </w:r>
      <w:proofErr w:type="gramEnd"/>
      <w:r w:rsidRPr="007A30F4">
        <w:rPr>
          <w:sz w:val="36"/>
          <w:szCs w:val="36"/>
        </w:rPr>
        <w:t>"%f", &amp;</w:t>
      </w:r>
      <w:proofErr w:type="spellStart"/>
      <w:r w:rsidRPr="007A30F4">
        <w:rPr>
          <w:sz w:val="36"/>
          <w:szCs w:val="36"/>
        </w:rPr>
        <w:t>basicSalary</w:t>
      </w:r>
      <w:proofErr w:type="spellEnd"/>
      <w:r w:rsidRPr="007A30F4">
        <w:rPr>
          <w:sz w:val="36"/>
          <w:szCs w:val="36"/>
        </w:rPr>
        <w:t>);</w:t>
      </w:r>
    </w:p>
    <w:p w14:paraId="0C20F2D1" w14:textId="77777777" w:rsidR="007A30F4" w:rsidRPr="007A30F4" w:rsidRDefault="007A30F4" w:rsidP="007A30F4">
      <w:pPr>
        <w:rPr>
          <w:sz w:val="36"/>
          <w:szCs w:val="36"/>
        </w:rPr>
      </w:pPr>
    </w:p>
    <w:p w14:paraId="671001C2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// Calculate HRA and DA based on the basic salary</w:t>
      </w:r>
    </w:p>
    <w:p w14:paraId="6C205467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if (</w:t>
      </w:r>
      <w:proofErr w:type="spellStart"/>
      <w:r w:rsidRPr="007A30F4">
        <w:rPr>
          <w:sz w:val="36"/>
          <w:szCs w:val="36"/>
        </w:rPr>
        <w:t>basicSalary</w:t>
      </w:r>
      <w:proofErr w:type="spellEnd"/>
      <w:r w:rsidRPr="007A30F4">
        <w:rPr>
          <w:sz w:val="36"/>
          <w:szCs w:val="36"/>
        </w:rPr>
        <w:t xml:space="preserve"> &lt;= 10000) {</w:t>
      </w:r>
    </w:p>
    <w:p w14:paraId="2F52E6F5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    </w:t>
      </w:r>
      <w:proofErr w:type="spellStart"/>
      <w:r w:rsidRPr="007A30F4">
        <w:rPr>
          <w:sz w:val="36"/>
          <w:szCs w:val="36"/>
        </w:rPr>
        <w:t>hra</w:t>
      </w:r>
      <w:proofErr w:type="spellEnd"/>
      <w:r w:rsidRPr="007A30F4">
        <w:rPr>
          <w:sz w:val="36"/>
          <w:szCs w:val="36"/>
        </w:rPr>
        <w:t xml:space="preserve"> = 0.20 * </w:t>
      </w:r>
      <w:proofErr w:type="spellStart"/>
      <w:r w:rsidRPr="007A30F4">
        <w:rPr>
          <w:sz w:val="36"/>
          <w:szCs w:val="36"/>
        </w:rPr>
        <w:t>basicSalary</w:t>
      </w:r>
      <w:proofErr w:type="spellEnd"/>
      <w:r w:rsidRPr="007A30F4">
        <w:rPr>
          <w:sz w:val="36"/>
          <w:szCs w:val="36"/>
        </w:rPr>
        <w:t>;</w:t>
      </w:r>
    </w:p>
    <w:p w14:paraId="1A732271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    da = 0.80 * </w:t>
      </w:r>
      <w:proofErr w:type="spellStart"/>
      <w:r w:rsidRPr="007A30F4">
        <w:rPr>
          <w:sz w:val="36"/>
          <w:szCs w:val="36"/>
        </w:rPr>
        <w:t>basicSalary</w:t>
      </w:r>
      <w:proofErr w:type="spellEnd"/>
      <w:r w:rsidRPr="007A30F4">
        <w:rPr>
          <w:sz w:val="36"/>
          <w:szCs w:val="36"/>
        </w:rPr>
        <w:t>;</w:t>
      </w:r>
    </w:p>
    <w:p w14:paraId="4DFD0FEF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} else if (</w:t>
      </w:r>
      <w:proofErr w:type="spellStart"/>
      <w:r w:rsidRPr="007A30F4">
        <w:rPr>
          <w:sz w:val="36"/>
          <w:szCs w:val="36"/>
        </w:rPr>
        <w:t>basicSalary</w:t>
      </w:r>
      <w:proofErr w:type="spellEnd"/>
      <w:r w:rsidRPr="007A30F4">
        <w:rPr>
          <w:sz w:val="36"/>
          <w:szCs w:val="36"/>
        </w:rPr>
        <w:t xml:space="preserve"> &lt;= 20000) {</w:t>
      </w:r>
    </w:p>
    <w:p w14:paraId="00591739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    </w:t>
      </w:r>
      <w:proofErr w:type="spellStart"/>
      <w:r w:rsidRPr="007A30F4">
        <w:rPr>
          <w:sz w:val="36"/>
          <w:szCs w:val="36"/>
        </w:rPr>
        <w:t>hra</w:t>
      </w:r>
      <w:proofErr w:type="spellEnd"/>
      <w:r w:rsidRPr="007A30F4">
        <w:rPr>
          <w:sz w:val="36"/>
          <w:szCs w:val="36"/>
        </w:rPr>
        <w:t xml:space="preserve"> = 0.25 * </w:t>
      </w:r>
      <w:proofErr w:type="spellStart"/>
      <w:r w:rsidRPr="007A30F4">
        <w:rPr>
          <w:sz w:val="36"/>
          <w:szCs w:val="36"/>
        </w:rPr>
        <w:t>basicSalary</w:t>
      </w:r>
      <w:proofErr w:type="spellEnd"/>
      <w:r w:rsidRPr="007A30F4">
        <w:rPr>
          <w:sz w:val="36"/>
          <w:szCs w:val="36"/>
        </w:rPr>
        <w:t>;</w:t>
      </w:r>
    </w:p>
    <w:p w14:paraId="74DC9F8C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    da = 0.90 * </w:t>
      </w:r>
      <w:proofErr w:type="spellStart"/>
      <w:r w:rsidRPr="007A30F4">
        <w:rPr>
          <w:sz w:val="36"/>
          <w:szCs w:val="36"/>
        </w:rPr>
        <w:t>basicSalary</w:t>
      </w:r>
      <w:proofErr w:type="spellEnd"/>
      <w:r w:rsidRPr="007A30F4">
        <w:rPr>
          <w:sz w:val="36"/>
          <w:szCs w:val="36"/>
        </w:rPr>
        <w:t>;</w:t>
      </w:r>
    </w:p>
    <w:p w14:paraId="4EE1C6C1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} else {</w:t>
      </w:r>
    </w:p>
    <w:p w14:paraId="4692BCF2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    </w:t>
      </w:r>
      <w:proofErr w:type="spellStart"/>
      <w:r w:rsidRPr="007A30F4">
        <w:rPr>
          <w:sz w:val="36"/>
          <w:szCs w:val="36"/>
        </w:rPr>
        <w:t>hra</w:t>
      </w:r>
      <w:proofErr w:type="spellEnd"/>
      <w:r w:rsidRPr="007A30F4">
        <w:rPr>
          <w:sz w:val="36"/>
          <w:szCs w:val="36"/>
        </w:rPr>
        <w:t xml:space="preserve"> = 0.30 * </w:t>
      </w:r>
      <w:proofErr w:type="spellStart"/>
      <w:r w:rsidRPr="007A30F4">
        <w:rPr>
          <w:sz w:val="36"/>
          <w:szCs w:val="36"/>
        </w:rPr>
        <w:t>basicSalary</w:t>
      </w:r>
      <w:proofErr w:type="spellEnd"/>
      <w:r w:rsidRPr="007A30F4">
        <w:rPr>
          <w:sz w:val="36"/>
          <w:szCs w:val="36"/>
        </w:rPr>
        <w:t>;</w:t>
      </w:r>
    </w:p>
    <w:p w14:paraId="066759CC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lastRenderedPageBreak/>
        <w:t xml:space="preserve">        da = 0.95 * </w:t>
      </w:r>
      <w:proofErr w:type="spellStart"/>
      <w:r w:rsidRPr="007A30F4">
        <w:rPr>
          <w:sz w:val="36"/>
          <w:szCs w:val="36"/>
        </w:rPr>
        <w:t>basicSalary</w:t>
      </w:r>
      <w:proofErr w:type="spellEnd"/>
      <w:r w:rsidRPr="007A30F4">
        <w:rPr>
          <w:sz w:val="36"/>
          <w:szCs w:val="36"/>
        </w:rPr>
        <w:t>;</w:t>
      </w:r>
    </w:p>
    <w:p w14:paraId="45EC9E55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}</w:t>
      </w:r>
    </w:p>
    <w:p w14:paraId="2182F7B3" w14:textId="77777777" w:rsidR="007A30F4" w:rsidRPr="007A30F4" w:rsidRDefault="007A30F4" w:rsidP="007A30F4">
      <w:pPr>
        <w:rPr>
          <w:sz w:val="36"/>
          <w:szCs w:val="36"/>
        </w:rPr>
      </w:pPr>
    </w:p>
    <w:p w14:paraId="3865592E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// Calculate the gross salary</w:t>
      </w:r>
    </w:p>
    <w:p w14:paraId="231B1AAC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r w:rsidRPr="007A30F4">
        <w:rPr>
          <w:sz w:val="36"/>
          <w:szCs w:val="36"/>
        </w:rPr>
        <w:t>grossSalary</w:t>
      </w:r>
      <w:proofErr w:type="spellEnd"/>
      <w:r w:rsidRPr="007A30F4">
        <w:rPr>
          <w:sz w:val="36"/>
          <w:szCs w:val="36"/>
        </w:rPr>
        <w:t xml:space="preserve"> = </w:t>
      </w:r>
      <w:proofErr w:type="spellStart"/>
      <w:r w:rsidRPr="007A30F4">
        <w:rPr>
          <w:sz w:val="36"/>
          <w:szCs w:val="36"/>
        </w:rPr>
        <w:t>basicSalary</w:t>
      </w:r>
      <w:proofErr w:type="spellEnd"/>
      <w:r w:rsidRPr="007A30F4">
        <w:rPr>
          <w:sz w:val="36"/>
          <w:szCs w:val="36"/>
        </w:rPr>
        <w:t xml:space="preserve"> + </w:t>
      </w:r>
      <w:proofErr w:type="spellStart"/>
      <w:r w:rsidRPr="007A30F4">
        <w:rPr>
          <w:sz w:val="36"/>
          <w:szCs w:val="36"/>
        </w:rPr>
        <w:t>hra</w:t>
      </w:r>
      <w:proofErr w:type="spellEnd"/>
      <w:r w:rsidRPr="007A30F4">
        <w:rPr>
          <w:sz w:val="36"/>
          <w:szCs w:val="36"/>
        </w:rPr>
        <w:t xml:space="preserve"> + da;</w:t>
      </w:r>
    </w:p>
    <w:p w14:paraId="61DAED9B" w14:textId="77777777" w:rsidR="007A30F4" w:rsidRPr="007A30F4" w:rsidRDefault="007A30F4" w:rsidP="007A30F4">
      <w:pPr>
        <w:rPr>
          <w:sz w:val="36"/>
          <w:szCs w:val="36"/>
        </w:rPr>
      </w:pPr>
    </w:p>
    <w:p w14:paraId="26DA4B32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// Display the result</w:t>
      </w:r>
    </w:p>
    <w:p w14:paraId="1F83889F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proofErr w:type="gramStart"/>
      <w:r w:rsidRPr="007A30F4">
        <w:rPr>
          <w:sz w:val="36"/>
          <w:szCs w:val="36"/>
        </w:rPr>
        <w:t>printf</w:t>
      </w:r>
      <w:proofErr w:type="spellEnd"/>
      <w:r w:rsidRPr="007A30F4">
        <w:rPr>
          <w:sz w:val="36"/>
          <w:szCs w:val="36"/>
        </w:rPr>
        <w:t>(</w:t>
      </w:r>
      <w:proofErr w:type="gramEnd"/>
      <w:r w:rsidRPr="007A30F4">
        <w:rPr>
          <w:sz w:val="36"/>
          <w:szCs w:val="36"/>
        </w:rPr>
        <w:t xml:space="preserve">"Basic Salary: %.2f\n", </w:t>
      </w:r>
      <w:proofErr w:type="spellStart"/>
      <w:r w:rsidRPr="007A30F4">
        <w:rPr>
          <w:sz w:val="36"/>
          <w:szCs w:val="36"/>
        </w:rPr>
        <w:t>basicSalary</w:t>
      </w:r>
      <w:proofErr w:type="spellEnd"/>
      <w:r w:rsidRPr="007A30F4">
        <w:rPr>
          <w:sz w:val="36"/>
          <w:szCs w:val="36"/>
        </w:rPr>
        <w:t>);</w:t>
      </w:r>
    </w:p>
    <w:p w14:paraId="141CEBDE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proofErr w:type="gramStart"/>
      <w:r w:rsidRPr="007A30F4">
        <w:rPr>
          <w:sz w:val="36"/>
          <w:szCs w:val="36"/>
        </w:rPr>
        <w:t>printf</w:t>
      </w:r>
      <w:proofErr w:type="spellEnd"/>
      <w:r w:rsidRPr="007A30F4">
        <w:rPr>
          <w:sz w:val="36"/>
          <w:szCs w:val="36"/>
        </w:rPr>
        <w:t>(</w:t>
      </w:r>
      <w:proofErr w:type="gramEnd"/>
      <w:r w:rsidRPr="007A30F4">
        <w:rPr>
          <w:sz w:val="36"/>
          <w:szCs w:val="36"/>
        </w:rPr>
        <w:t xml:space="preserve">"HRA: %.2f\n", </w:t>
      </w:r>
      <w:proofErr w:type="spellStart"/>
      <w:r w:rsidRPr="007A30F4">
        <w:rPr>
          <w:sz w:val="36"/>
          <w:szCs w:val="36"/>
        </w:rPr>
        <w:t>hra</w:t>
      </w:r>
      <w:proofErr w:type="spellEnd"/>
      <w:r w:rsidRPr="007A30F4">
        <w:rPr>
          <w:sz w:val="36"/>
          <w:szCs w:val="36"/>
        </w:rPr>
        <w:t>);</w:t>
      </w:r>
    </w:p>
    <w:p w14:paraId="34916EA7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proofErr w:type="gramStart"/>
      <w:r w:rsidRPr="007A30F4">
        <w:rPr>
          <w:sz w:val="36"/>
          <w:szCs w:val="36"/>
        </w:rPr>
        <w:t>printf</w:t>
      </w:r>
      <w:proofErr w:type="spellEnd"/>
      <w:r w:rsidRPr="007A30F4">
        <w:rPr>
          <w:sz w:val="36"/>
          <w:szCs w:val="36"/>
        </w:rPr>
        <w:t>(</w:t>
      </w:r>
      <w:proofErr w:type="gramEnd"/>
      <w:r w:rsidRPr="007A30F4">
        <w:rPr>
          <w:sz w:val="36"/>
          <w:szCs w:val="36"/>
        </w:rPr>
        <w:t>"DA: %.2f\n", da);</w:t>
      </w:r>
    </w:p>
    <w:p w14:paraId="4A4ECFB0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proofErr w:type="gramStart"/>
      <w:r w:rsidRPr="007A30F4">
        <w:rPr>
          <w:sz w:val="36"/>
          <w:szCs w:val="36"/>
        </w:rPr>
        <w:t>printf</w:t>
      </w:r>
      <w:proofErr w:type="spellEnd"/>
      <w:r w:rsidRPr="007A30F4">
        <w:rPr>
          <w:sz w:val="36"/>
          <w:szCs w:val="36"/>
        </w:rPr>
        <w:t>(</w:t>
      </w:r>
      <w:proofErr w:type="gramEnd"/>
      <w:r w:rsidRPr="007A30F4">
        <w:rPr>
          <w:sz w:val="36"/>
          <w:szCs w:val="36"/>
        </w:rPr>
        <w:t xml:space="preserve">"Gross Salary: %.2f\n", </w:t>
      </w:r>
      <w:proofErr w:type="spellStart"/>
      <w:r w:rsidRPr="007A30F4">
        <w:rPr>
          <w:sz w:val="36"/>
          <w:szCs w:val="36"/>
        </w:rPr>
        <w:t>grossSalary</w:t>
      </w:r>
      <w:proofErr w:type="spellEnd"/>
      <w:r w:rsidRPr="007A30F4">
        <w:rPr>
          <w:sz w:val="36"/>
          <w:szCs w:val="36"/>
        </w:rPr>
        <w:t>);</w:t>
      </w:r>
    </w:p>
    <w:p w14:paraId="4C8276AB" w14:textId="77777777" w:rsidR="007A30F4" w:rsidRPr="007A30F4" w:rsidRDefault="007A30F4" w:rsidP="007A30F4">
      <w:pPr>
        <w:rPr>
          <w:sz w:val="36"/>
          <w:szCs w:val="36"/>
        </w:rPr>
      </w:pPr>
    </w:p>
    <w:p w14:paraId="440F4EE5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return 0;</w:t>
      </w:r>
    </w:p>
    <w:p w14:paraId="1A5279B1" w14:textId="77777777" w:rsid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>}</w:t>
      </w:r>
    </w:p>
    <w:p w14:paraId="69132E40" w14:textId="77777777" w:rsidR="007A30F4" w:rsidRDefault="007A30F4" w:rsidP="007A30F4">
      <w:pPr>
        <w:pStyle w:val="Title"/>
      </w:pPr>
      <w:r>
        <w:t xml:space="preserve">99. 23. Write a C program to input electricity unit charges and calculate total electricity bill according to the given condition: For first 50 units Rs. 0.50/unit </w:t>
      </w:r>
      <w:proofErr w:type="gramStart"/>
      <w:r>
        <w:t>For</w:t>
      </w:r>
      <w:proofErr w:type="gramEnd"/>
      <w:r>
        <w:t xml:space="preserve"> next 100 units Rs. </w:t>
      </w:r>
      <w:r>
        <w:lastRenderedPageBreak/>
        <w:t xml:space="preserve">0.75/unit </w:t>
      </w:r>
      <w:proofErr w:type="gramStart"/>
      <w:r>
        <w:t>For</w:t>
      </w:r>
      <w:proofErr w:type="gramEnd"/>
      <w:r>
        <w:t xml:space="preserve"> next 100 units Rs. 1.20/unit </w:t>
      </w:r>
      <w:proofErr w:type="gramStart"/>
      <w:r>
        <w:t>For</w:t>
      </w:r>
      <w:proofErr w:type="gramEnd"/>
      <w:r>
        <w:t xml:space="preserve"> unit above 250 Rs. 1.50/unit </w:t>
      </w:r>
      <w:proofErr w:type="gramStart"/>
      <w:r>
        <w:t>An</w:t>
      </w:r>
      <w:proofErr w:type="gramEnd"/>
      <w:r>
        <w:t xml:space="preserve"> additional surcharge of 20% is added to the bill.</w:t>
      </w:r>
    </w:p>
    <w:p w14:paraId="1FE23ADF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>#include &lt;</w:t>
      </w:r>
      <w:proofErr w:type="spellStart"/>
      <w:r w:rsidRPr="007A30F4">
        <w:rPr>
          <w:sz w:val="36"/>
          <w:szCs w:val="36"/>
        </w:rPr>
        <w:t>stdio.h</w:t>
      </w:r>
      <w:proofErr w:type="spellEnd"/>
      <w:r w:rsidRPr="007A30F4">
        <w:rPr>
          <w:sz w:val="36"/>
          <w:szCs w:val="36"/>
        </w:rPr>
        <w:t>&gt;</w:t>
      </w:r>
    </w:p>
    <w:p w14:paraId="44F94CE3" w14:textId="77777777" w:rsidR="007A30F4" w:rsidRPr="007A30F4" w:rsidRDefault="007A30F4" w:rsidP="007A30F4">
      <w:pPr>
        <w:rPr>
          <w:sz w:val="36"/>
          <w:szCs w:val="36"/>
        </w:rPr>
      </w:pPr>
    </w:p>
    <w:p w14:paraId="2B076C12" w14:textId="567BA624" w:rsidR="007A30F4" w:rsidRPr="007A30F4" w:rsidRDefault="00E1615A" w:rsidP="007A30F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56C9AC94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float units, </w:t>
      </w:r>
      <w:proofErr w:type="spellStart"/>
      <w:r w:rsidRPr="007A30F4">
        <w:rPr>
          <w:sz w:val="36"/>
          <w:szCs w:val="36"/>
        </w:rPr>
        <w:t>totalBill</w:t>
      </w:r>
      <w:proofErr w:type="spellEnd"/>
      <w:r w:rsidRPr="007A30F4">
        <w:rPr>
          <w:sz w:val="36"/>
          <w:szCs w:val="36"/>
        </w:rPr>
        <w:t>;</w:t>
      </w:r>
    </w:p>
    <w:p w14:paraId="11EE92E5" w14:textId="77777777" w:rsidR="007A30F4" w:rsidRPr="007A30F4" w:rsidRDefault="007A30F4" w:rsidP="007A30F4">
      <w:pPr>
        <w:rPr>
          <w:sz w:val="36"/>
          <w:szCs w:val="36"/>
        </w:rPr>
      </w:pPr>
    </w:p>
    <w:p w14:paraId="0886089A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// Input the electricity units consumed</w:t>
      </w:r>
    </w:p>
    <w:p w14:paraId="1904B245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proofErr w:type="gramStart"/>
      <w:r w:rsidRPr="007A30F4">
        <w:rPr>
          <w:sz w:val="36"/>
          <w:szCs w:val="36"/>
        </w:rPr>
        <w:t>printf</w:t>
      </w:r>
      <w:proofErr w:type="spellEnd"/>
      <w:r w:rsidRPr="007A30F4">
        <w:rPr>
          <w:sz w:val="36"/>
          <w:szCs w:val="36"/>
        </w:rPr>
        <w:t>(</w:t>
      </w:r>
      <w:proofErr w:type="gramEnd"/>
      <w:r w:rsidRPr="007A30F4">
        <w:rPr>
          <w:sz w:val="36"/>
          <w:szCs w:val="36"/>
        </w:rPr>
        <w:t>"Enter the number of electricity units consumed: ");</w:t>
      </w:r>
    </w:p>
    <w:p w14:paraId="6437CEFD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proofErr w:type="gramStart"/>
      <w:r w:rsidRPr="007A30F4">
        <w:rPr>
          <w:sz w:val="36"/>
          <w:szCs w:val="36"/>
        </w:rPr>
        <w:t>scanf</w:t>
      </w:r>
      <w:proofErr w:type="spellEnd"/>
      <w:r w:rsidRPr="007A30F4">
        <w:rPr>
          <w:sz w:val="36"/>
          <w:szCs w:val="36"/>
        </w:rPr>
        <w:t>(</w:t>
      </w:r>
      <w:proofErr w:type="gramEnd"/>
      <w:r w:rsidRPr="007A30F4">
        <w:rPr>
          <w:sz w:val="36"/>
          <w:szCs w:val="36"/>
        </w:rPr>
        <w:t>"%f", &amp;units);</w:t>
      </w:r>
    </w:p>
    <w:p w14:paraId="4C0CBC84" w14:textId="77777777" w:rsidR="007A30F4" w:rsidRPr="007A30F4" w:rsidRDefault="007A30F4" w:rsidP="007A30F4">
      <w:pPr>
        <w:rPr>
          <w:sz w:val="36"/>
          <w:szCs w:val="36"/>
        </w:rPr>
      </w:pPr>
    </w:p>
    <w:p w14:paraId="1FA8F06B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// Calculate the total electricity bill</w:t>
      </w:r>
    </w:p>
    <w:p w14:paraId="2F1BF1E5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if (units &lt;= 50) {</w:t>
      </w:r>
    </w:p>
    <w:p w14:paraId="5E1B9A6F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    </w:t>
      </w:r>
      <w:proofErr w:type="spellStart"/>
      <w:r w:rsidRPr="007A30F4">
        <w:rPr>
          <w:sz w:val="36"/>
          <w:szCs w:val="36"/>
        </w:rPr>
        <w:t>totalBill</w:t>
      </w:r>
      <w:proofErr w:type="spellEnd"/>
      <w:r w:rsidRPr="007A30F4">
        <w:rPr>
          <w:sz w:val="36"/>
          <w:szCs w:val="36"/>
        </w:rPr>
        <w:t xml:space="preserve"> = units * 0.50;</w:t>
      </w:r>
    </w:p>
    <w:p w14:paraId="64006FA9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} else if (units &lt;= 150) {</w:t>
      </w:r>
    </w:p>
    <w:p w14:paraId="7FC89057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    </w:t>
      </w:r>
      <w:proofErr w:type="spellStart"/>
      <w:r w:rsidRPr="007A30F4">
        <w:rPr>
          <w:sz w:val="36"/>
          <w:szCs w:val="36"/>
        </w:rPr>
        <w:t>totalBill</w:t>
      </w:r>
      <w:proofErr w:type="spellEnd"/>
      <w:r w:rsidRPr="007A30F4">
        <w:rPr>
          <w:sz w:val="36"/>
          <w:szCs w:val="36"/>
        </w:rPr>
        <w:t xml:space="preserve"> = 50 * 0.50 + (units - 50) * 0.75;</w:t>
      </w:r>
    </w:p>
    <w:p w14:paraId="4C5653AA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lastRenderedPageBreak/>
        <w:t xml:space="preserve">    } else if (units &lt;= 250) {</w:t>
      </w:r>
    </w:p>
    <w:p w14:paraId="26D4768D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    </w:t>
      </w:r>
      <w:proofErr w:type="spellStart"/>
      <w:r w:rsidRPr="007A30F4">
        <w:rPr>
          <w:sz w:val="36"/>
          <w:szCs w:val="36"/>
        </w:rPr>
        <w:t>totalBill</w:t>
      </w:r>
      <w:proofErr w:type="spellEnd"/>
      <w:r w:rsidRPr="007A30F4">
        <w:rPr>
          <w:sz w:val="36"/>
          <w:szCs w:val="36"/>
        </w:rPr>
        <w:t xml:space="preserve"> = 50 * 0.50 + 100 * 0.75 + (units - 150) * 1.20;</w:t>
      </w:r>
    </w:p>
    <w:p w14:paraId="3FD4D83D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} else {</w:t>
      </w:r>
    </w:p>
    <w:p w14:paraId="63786DE8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    </w:t>
      </w:r>
      <w:proofErr w:type="spellStart"/>
      <w:r w:rsidRPr="007A30F4">
        <w:rPr>
          <w:sz w:val="36"/>
          <w:szCs w:val="36"/>
        </w:rPr>
        <w:t>totalBill</w:t>
      </w:r>
      <w:proofErr w:type="spellEnd"/>
      <w:r w:rsidRPr="007A30F4">
        <w:rPr>
          <w:sz w:val="36"/>
          <w:szCs w:val="36"/>
        </w:rPr>
        <w:t xml:space="preserve"> = 50 * 0.50 + 100 * 0.75 + 100 * 1.20 + (units - 250) * 1.50;</w:t>
      </w:r>
    </w:p>
    <w:p w14:paraId="1E1D3DA4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}</w:t>
      </w:r>
    </w:p>
    <w:p w14:paraId="62D286AE" w14:textId="77777777" w:rsidR="007A30F4" w:rsidRPr="007A30F4" w:rsidRDefault="007A30F4" w:rsidP="007A30F4">
      <w:pPr>
        <w:rPr>
          <w:sz w:val="36"/>
          <w:szCs w:val="36"/>
        </w:rPr>
      </w:pPr>
    </w:p>
    <w:p w14:paraId="4185B3B4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// Add a 20% surcharge to the bill</w:t>
      </w:r>
    </w:p>
    <w:p w14:paraId="414BC8D9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r w:rsidRPr="007A30F4">
        <w:rPr>
          <w:sz w:val="36"/>
          <w:szCs w:val="36"/>
        </w:rPr>
        <w:t>totalBill</w:t>
      </w:r>
      <w:proofErr w:type="spellEnd"/>
      <w:r w:rsidRPr="007A30F4">
        <w:rPr>
          <w:sz w:val="36"/>
          <w:szCs w:val="36"/>
        </w:rPr>
        <w:t xml:space="preserve"> = </w:t>
      </w:r>
      <w:proofErr w:type="spellStart"/>
      <w:r w:rsidRPr="007A30F4">
        <w:rPr>
          <w:sz w:val="36"/>
          <w:szCs w:val="36"/>
        </w:rPr>
        <w:t>totalBill</w:t>
      </w:r>
      <w:proofErr w:type="spellEnd"/>
      <w:r w:rsidRPr="007A30F4">
        <w:rPr>
          <w:sz w:val="36"/>
          <w:szCs w:val="36"/>
        </w:rPr>
        <w:t xml:space="preserve"> + 0.20 * </w:t>
      </w:r>
      <w:proofErr w:type="spellStart"/>
      <w:r w:rsidRPr="007A30F4">
        <w:rPr>
          <w:sz w:val="36"/>
          <w:szCs w:val="36"/>
        </w:rPr>
        <w:t>totalBill</w:t>
      </w:r>
      <w:proofErr w:type="spellEnd"/>
      <w:r w:rsidRPr="007A30F4">
        <w:rPr>
          <w:sz w:val="36"/>
          <w:szCs w:val="36"/>
        </w:rPr>
        <w:t>;</w:t>
      </w:r>
    </w:p>
    <w:p w14:paraId="1364F91D" w14:textId="77777777" w:rsidR="007A30F4" w:rsidRPr="007A30F4" w:rsidRDefault="007A30F4" w:rsidP="007A30F4">
      <w:pPr>
        <w:rPr>
          <w:sz w:val="36"/>
          <w:szCs w:val="36"/>
        </w:rPr>
      </w:pPr>
    </w:p>
    <w:p w14:paraId="23B57D91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// Display the total bill</w:t>
      </w:r>
    </w:p>
    <w:p w14:paraId="049EE7B7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proofErr w:type="gramStart"/>
      <w:r w:rsidRPr="007A30F4">
        <w:rPr>
          <w:sz w:val="36"/>
          <w:szCs w:val="36"/>
        </w:rPr>
        <w:t>printf</w:t>
      </w:r>
      <w:proofErr w:type="spellEnd"/>
      <w:r w:rsidRPr="007A30F4">
        <w:rPr>
          <w:sz w:val="36"/>
          <w:szCs w:val="36"/>
        </w:rPr>
        <w:t>(</w:t>
      </w:r>
      <w:proofErr w:type="gramEnd"/>
      <w:r w:rsidRPr="007A30F4">
        <w:rPr>
          <w:sz w:val="36"/>
          <w:szCs w:val="36"/>
        </w:rPr>
        <w:t xml:space="preserve">"Total Electricity Bill: Rs. %.2f\n", </w:t>
      </w:r>
      <w:proofErr w:type="spellStart"/>
      <w:r w:rsidRPr="007A30F4">
        <w:rPr>
          <w:sz w:val="36"/>
          <w:szCs w:val="36"/>
        </w:rPr>
        <w:t>totalBill</w:t>
      </w:r>
      <w:proofErr w:type="spellEnd"/>
      <w:r w:rsidRPr="007A30F4">
        <w:rPr>
          <w:sz w:val="36"/>
          <w:szCs w:val="36"/>
        </w:rPr>
        <w:t>);</w:t>
      </w:r>
    </w:p>
    <w:p w14:paraId="5F2C0842" w14:textId="77777777" w:rsidR="007A30F4" w:rsidRPr="007A30F4" w:rsidRDefault="007A30F4" w:rsidP="007A30F4">
      <w:pPr>
        <w:rPr>
          <w:sz w:val="36"/>
          <w:szCs w:val="36"/>
        </w:rPr>
      </w:pPr>
    </w:p>
    <w:p w14:paraId="3745AF55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return 0;</w:t>
      </w:r>
    </w:p>
    <w:p w14:paraId="0764242D" w14:textId="77777777" w:rsid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>}</w:t>
      </w:r>
    </w:p>
    <w:p w14:paraId="27CC9316" w14:textId="77777777" w:rsidR="007A30F4" w:rsidRDefault="007A30F4" w:rsidP="007A30F4">
      <w:pPr>
        <w:pStyle w:val="Title"/>
      </w:pPr>
      <w:r>
        <w:t>100. 24. Write a C program to convert specified days into years, weeks and days.</w:t>
      </w:r>
    </w:p>
    <w:p w14:paraId="6E338A6E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lastRenderedPageBreak/>
        <w:t>#include &lt;</w:t>
      </w:r>
      <w:proofErr w:type="spellStart"/>
      <w:r w:rsidRPr="007A30F4">
        <w:rPr>
          <w:sz w:val="36"/>
          <w:szCs w:val="36"/>
        </w:rPr>
        <w:t>stdio.h</w:t>
      </w:r>
      <w:proofErr w:type="spellEnd"/>
      <w:r w:rsidRPr="007A30F4">
        <w:rPr>
          <w:sz w:val="36"/>
          <w:szCs w:val="36"/>
        </w:rPr>
        <w:t>&gt;</w:t>
      </w:r>
    </w:p>
    <w:p w14:paraId="4A529D30" w14:textId="77777777" w:rsidR="007A30F4" w:rsidRPr="007A30F4" w:rsidRDefault="007A30F4" w:rsidP="007A30F4">
      <w:pPr>
        <w:rPr>
          <w:sz w:val="36"/>
          <w:szCs w:val="36"/>
        </w:rPr>
      </w:pPr>
    </w:p>
    <w:p w14:paraId="5E6524C2" w14:textId="30A7E50B" w:rsidR="007A30F4" w:rsidRPr="007A30F4" w:rsidRDefault="00E1615A" w:rsidP="007A30F4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69401D03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int days, years, weeks;</w:t>
      </w:r>
    </w:p>
    <w:p w14:paraId="5BA5E390" w14:textId="77777777" w:rsidR="007A30F4" w:rsidRPr="007A30F4" w:rsidRDefault="007A30F4" w:rsidP="007A30F4">
      <w:pPr>
        <w:rPr>
          <w:sz w:val="36"/>
          <w:szCs w:val="36"/>
        </w:rPr>
      </w:pPr>
    </w:p>
    <w:p w14:paraId="06180599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days = 1329;</w:t>
      </w:r>
    </w:p>
    <w:p w14:paraId="629B82D7" w14:textId="77777777" w:rsidR="007A30F4" w:rsidRPr="007A30F4" w:rsidRDefault="007A30F4" w:rsidP="007A30F4">
      <w:pPr>
        <w:rPr>
          <w:sz w:val="36"/>
          <w:szCs w:val="36"/>
        </w:rPr>
      </w:pPr>
    </w:p>
    <w:p w14:paraId="02F75E28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// Converts days to years, weeks, and days</w:t>
      </w:r>
    </w:p>
    <w:p w14:paraId="66E3D528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years = days / 365;</w:t>
      </w:r>
    </w:p>
    <w:p w14:paraId="4D755B51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weeks = (days % 365) / 7;</w:t>
      </w:r>
    </w:p>
    <w:p w14:paraId="2A3CFF9B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days = days - ((years * 365) + (weeks * 7));</w:t>
      </w:r>
    </w:p>
    <w:p w14:paraId="0126943C" w14:textId="77777777" w:rsidR="007A30F4" w:rsidRPr="007A30F4" w:rsidRDefault="007A30F4" w:rsidP="007A30F4">
      <w:pPr>
        <w:rPr>
          <w:sz w:val="36"/>
          <w:szCs w:val="36"/>
        </w:rPr>
      </w:pPr>
    </w:p>
    <w:p w14:paraId="40117ABE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proofErr w:type="gramStart"/>
      <w:r w:rsidRPr="007A30F4">
        <w:rPr>
          <w:sz w:val="36"/>
          <w:szCs w:val="36"/>
        </w:rPr>
        <w:t>printf</w:t>
      </w:r>
      <w:proofErr w:type="spellEnd"/>
      <w:r w:rsidRPr="007A30F4">
        <w:rPr>
          <w:sz w:val="36"/>
          <w:szCs w:val="36"/>
        </w:rPr>
        <w:t>(</w:t>
      </w:r>
      <w:proofErr w:type="gramEnd"/>
      <w:r w:rsidRPr="007A30F4">
        <w:rPr>
          <w:sz w:val="36"/>
          <w:szCs w:val="36"/>
        </w:rPr>
        <w:t>"Years: %d\n", years);</w:t>
      </w:r>
    </w:p>
    <w:p w14:paraId="799EA6A9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proofErr w:type="gramStart"/>
      <w:r w:rsidRPr="007A30F4">
        <w:rPr>
          <w:sz w:val="36"/>
          <w:szCs w:val="36"/>
        </w:rPr>
        <w:t>printf</w:t>
      </w:r>
      <w:proofErr w:type="spellEnd"/>
      <w:r w:rsidRPr="007A30F4">
        <w:rPr>
          <w:sz w:val="36"/>
          <w:szCs w:val="36"/>
        </w:rPr>
        <w:t>(</w:t>
      </w:r>
      <w:proofErr w:type="gramEnd"/>
      <w:r w:rsidRPr="007A30F4">
        <w:rPr>
          <w:sz w:val="36"/>
          <w:szCs w:val="36"/>
        </w:rPr>
        <w:t>"Weeks: %d\n", weeks);</w:t>
      </w:r>
    </w:p>
    <w:p w14:paraId="566C8C51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</w:t>
      </w:r>
      <w:proofErr w:type="spellStart"/>
      <w:proofErr w:type="gramStart"/>
      <w:r w:rsidRPr="007A30F4">
        <w:rPr>
          <w:sz w:val="36"/>
          <w:szCs w:val="36"/>
        </w:rPr>
        <w:t>printf</w:t>
      </w:r>
      <w:proofErr w:type="spellEnd"/>
      <w:r w:rsidRPr="007A30F4">
        <w:rPr>
          <w:sz w:val="36"/>
          <w:szCs w:val="36"/>
        </w:rPr>
        <w:t>(</w:t>
      </w:r>
      <w:proofErr w:type="gramEnd"/>
      <w:r w:rsidRPr="007A30F4">
        <w:rPr>
          <w:sz w:val="36"/>
          <w:szCs w:val="36"/>
        </w:rPr>
        <w:t>"Days: %d\n", days);</w:t>
      </w:r>
    </w:p>
    <w:p w14:paraId="1D4FE10F" w14:textId="77777777" w:rsidR="007A30F4" w:rsidRPr="007A30F4" w:rsidRDefault="007A30F4" w:rsidP="007A30F4">
      <w:pPr>
        <w:rPr>
          <w:sz w:val="36"/>
          <w:szCs w:val="36"/>
        </w:rPr>
      </w:pPr>
    </w:p>
    <w:p w14:paraId="1C79C9ED" w14:textId="77777777" w:rsidR="007A30F4" w:rsidRP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 xml:space="preserve">    return 0;</w:t>
      </w:r>
    </w:p>
    <w:p w14:paraId="07445BE6" w14:textId="7F905FD3" w:rsidR="007A30F4" w:rsidRDefault="007A30F4" w:rsidP="007A30F4">
      <w:pPr>
        <w:rPr>
          <w:sz w:val="36"/>
          <w:szCs w:val="36"/>
        </w:rPr>
      </w:pPr>
      <w:r w:rsidRPr="007A30F4">
        <w:rPr>
          <w:sz w:val="36"/>
          <w:szCs w:val="36"/>
        </w:rPr>
        <w:t>}</w:t>
      </w:r>
    </w:p>
    <w:p w14:paraId="60B91B2F" w14:textId="3854CBE4" w:rsidR="00804736" w:rsidRDefault="00804736" w:rsidP="00804736">
      <w:pPr>
        <w:rPr>
          <w:sz w:val="36"/>
          <w:szCs w:val="36"/>
        </w:rPr>
      </w:pPr>
    </w:p>
    <w:p w14:paraId="281EC04C" w14:textId="65707204" w:rsidR="00804736" w:rsidRDefault="00804736" w:rsidP="00804736">
      <w:pPr>
        <w:pStyle w:val="Title"/>
        <w:rPr>
          <w:rFonts w:ascii="Segoe UI" w:hAnsi="Segoe UI" w:cs="Segoe UI"/>
          <w:color w:val="343541"/>
        </w:rPr>
      </w:pPr>
      <w:r>
        <w:t xml:space="preserve">101. </w:t>
      </w:r>
      <w:r>
        <w:rPr>
          <w:rFonts w:ascii="Segoe UI" w:hAnsi="Segoe UI" w:cs="Segoe UI"/>
          <w:color w:val="343541"/>
        </w:rPr>
        <w:t>Write a program in C to read n number of values in an array and display them in reverse order.</w:t>
      </w:r>
    </w:p>
    <w:p w14:paraId="291C7068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>#include &lt;</w:t>
      </w:r>
      <w:proofErr w:type="spellStart"/>
      <w:r w:rsidRPr="00804736">
        <w:rPr>
          <w:sz w:val="28"/>
          <w:szCs w:val="28"/>
        </w:rPr>
        <w:t>stdio.h</w:t>
      </w:r>
      <w:proofErr w:type="spellEnd"/>
      <w:r w:rsidRPr="00804736">
        <w:rPr>
          <w:sz w:val="28"/>
          <w:szCs w:val="28"/>
        </w:rPr>
        <w:t>&gt;</w:t>
      </w:r>
    </w:p>
    <w:p w14:paraId="43110AB7" w14:textId="77777777" w:rsidR="00804736" w:rsidRPr="00804736" w:rsidRDefault="00804736" w:rsidP="00804736">
      <w:pPr>
        <w:rPr>
          <w:sz w:val="28"/>
          <w:szCs w:val="28"/>
        </w:rPr>
      </w:pPr>
    </w:p>
    <w:p w14:paraId="7FD4EC83" w14:textId="191D9431" w:rsidR="00804736" w:rsidRPr="00804736" w:rsidRDefault="00E1615A" w:rsidP="00804736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 xml:space="preserve">) {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Navjot”);</w:t>
      </w:r>
    </w:p>
    <w:p w14:paraId="26825C38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int n;</w:t>
      </w:r>
    </w:p>
    <w:p w14:paraId="7218A948" w14:textId="77777777" w:rsidR="00804736" w:rsidRPr="00804736" w:rsidRDefault="00804736" w:rsidP="00804736">
      <w:pPr>
        <w:rPr>
          <w:sz w:val="28"/>
          <w:szCs w:val="28"/>
        </w:rPr>
      </w:pPr>
    </w:p>
    <w:p w14:paraId="3723204D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</w:t>
      </w:r>
      <w:proofErr w:type="spellStart"/>
      <w:proofErr w:type="gramStart"/>
      <w:r w:rsidRPr="00804736">
        <w:rPr>
          <w:sz w:val="28"/>
          <w:szCs w:val="28"/>
        </w:rPr>
        <w:t>printf</w:t>
      </w:r>
      <w:proofErr w:type="spellEnd"/>
      <w:r w:rsidRPr="00804736">
        <w:rPr>
          <w:sz w:val="28"/>
          <w:szCs w:val="28"/>
        </w:rPr>
        <w:t>(</w:t>
      </w:r>
      <w:proofErr w:type="gramEnd"/>
      <w:r w:rsidRPr="00804736">
        <w:rPr>
          <w:sz w:val="28"/>
          <w:szCs w:val="28"/>
        </w:rPr>
        <w:t>"Enter the number of values you want to store in the array: ");</w:t>
      </w:r>
    </w:p>
    <w:p w14:paraId="599AE83D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</w:t>
      </w:r>
      <w:proofErr w:type="spellStart"/>
      <w:proofErr w:type="gramStart"/>
      <w:r w:rsidRPr="00804736">
        <w:rPr>
          <w:sz w:val="28"/>
          <w:szCs w:val="28"/>
        </w:rPr>
        <w:t>scanf</w:t>
      </w:r>
      <w:proofErr w:type="spellEnd"/>
      <w:r w:rsidRPr="00804736">
        <w:rPr>
          <w:sz w:val="28"/>
          <w:szCs w:val="28"/>
        </w:rPr>
        <w:t>(</w:t>
      </w:r>
      <w:proofErr w:type="gramEnd"/>
      <w:r w:rsidRPr="00804736">
        <w:rPr>
          <w:sz w:val="28"/>
          <w:szCs w:val="28"/>
        </w:rPr>
        <w:t>"%d", &amp;n);</w:t>
      </w:r>
    </w:p>
    <w:p w14:paraId="26CC43D4" w14:textId="77777777" w:rsidR="00804736" w:rsidRPr="00804736" w:rsidRDefault="00804736" w:rsidP="00804736">
      <w:pPr>
        <w:rPr>
          <w:sz w:val="28"/>
          <w:szCs w:val="28"/>
        </w:rPr>
      </w:pPr>
    </w:p>
    <w:p w14:paraId="0552E36D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if (n &lt;= 0) {</w:t>
      </w:r>
    </w:p>
    <w:p w14:paraId="57EB840B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    </w:t>
      </w:r>
      <w:proofErr w:type="spellStart"/>
      <w:proofErr w:type="gramStart"/>
      <w:r w:rsidRPr="00804736">
        <w:rPr>
          <w:sz w:val="28"/>
          <w:szCs w:val="28"/>
        </w:rPr>
        <w:t>printf</w:t>
      </w:r>
      <w:proofErr w:type="spellEnd"/>
      <w:r w:rsidRPr="00804736">
        <w:rPr>
          <w:sz w:val="28"/>
          <w:szCs w:val="28"/>
        </w:rPr>
        <w:t>(</w:t>
      </w:r>
      <w:proofErr w:type="gramEnd"/>
      <w:r w:rsidRPr="00804736">
        <w:rPr>
          <w:sz w:val="28"/>
          <w:szCs w:val="28"/>
        </w:rPr>
        <w:t>"Invalid input. Please enter a positive integer.\n");</w:t>
      </w:r>
    </w:p>
    <w:p w14:paraId="013583B9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    return 1; // Exit with an error code</w:t>
      </w:r>
    </w:p>
    <w:p w14:paraId="7D0B0EFE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}</w:t>
      </w:r>
    </w:p>
    <w:p w14:paraId="2C4B2EB8" w14:textId="77777777" w:rsidR="00804736" w:rsidRPr="00804736" w:rsidRDefault="00804736" w:rsidP="00804736">
      <w:pPr>
        <w:rPr>
          <w:sz w:val="28"/>
          <w:szCs w:val="28"/>
        </w:rPr>
      </w:pPr>
    </w:p>
    <w:p w14:paraId="5B4C2561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int </w:t>
      </w:r>
      <w:proofErr w:type="spellStart"/>
      <w:r w:rsidRPr="00804736">
        <w:rPr>
          <w:sz w:val="28"/>
          <w:szCs w:val="28"/>
        </w:rPr>
        <w:t>arr</w:t>
      </w:r>
      <w:proofErr w:type="spellEnd"/>
      <w:r w:rsidRPr="00804736">
        <w:rPr>
          <w:sz w:val="28"/>
          <w:szCs w:val="28"/>
        </w:rPr>
        <w:t>[n];</w:t>
      </w:r>
    </w:p>
    <w:p w14:paraId="1342E098" w14:textId="77777777" w:rsidR="00804736" w:rsidRPr="00804736" w:rsidRDefault="00804736" w:rsidP="00804736">
      <w:pPr>
        <w:rPr>
          <w:sz w:val="28"/>
          <w:szCs w:val="28"/>
        </w:rPr>
      </w:pPr>
    </w:p>
    <w:p w14:paraId="07AEDF58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// Input values into the array</w:t>
      </w:r>
    </w:p>
    <w:p w14:paraId="5ABAE851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lastRenderedPageBreak/>
        <w:t xml:space="preserve">    for (int </w:t>
      </w:r>
      <w:proofErr w:type="spellStart"/>
      <w:r w:rsidRPr="00804736">
        <w:rPr>
          <w:sz w:val="28"/>
          <w:szCs w:val="28"/>
        </w:rPr>
        <w:t>i</w:t>
      </w:r>
      <w:proofErr w:type="spellEnd"/>
      <w:r w:rsidRPr="00804736">
        <w:rPr>
          <w:sz w:val="28"/>
          <w:szCs w:val="28"/>
        </w:rPr>
        <w:t xml:space="preserve"> = 0; </w:t>
      </w:r>
      <w:proofErr w:type="spellStart"/>
      <w:r w:rsidRPr="00804736">
        <w:rPr>
          <w:sz w:val="28"/>
          <w:szCs w:val="28"/>
        </w:rPr>
        <w:t>i</w:t>
      </w:r>
      <w:proofErr w:type="spellEnd"/>
      <w:r w:rsidRPr="00804736">
        <w:rPr>
          <w:sz w:val="28"/>
          <w:szCs w:val="28"/>
        </w:rPr>
        <w:t xml:space="preserve"> &lt; n; </w:t>
      </w:r>
      <w:proofErr w:type="spellStart"/>
      <w:r w:rsidRPr="00804736">
        <w:rPr>
          <w:sz w:val="28"/>
          <w:szCs w:val="28"/>
        </w:rPr>
        <w:t>i</w:t>
      </w:r>
      <w:proofErr w:type="spellEnd"/>
      <w:r w:rsidRPr="00804736">
        <w:rPr>
          <w:sz w:val="28"/>
          <w:szCs w:val="28"/>
        </w:rPr>
        <w:t>++) {</w:t>
      </w:r>
    </w:p>
    <w:p w14:paraId="4F6F51DA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    </w:t>
      </w:r>
      <w:proofErr w:type="spellStart"/>
      <w:proofErr w:type="gramStart"/>
      <w:r w:rsidRPr="00804736">
        <w:rPr>
          <w:sz w:val="28"/>
          <w:szCs w:val="28"/>
        </w:rPr>
        <w:t>printf</w:t>
      </w:r>
      <w:proofErr w:type="spellEnd"/>
      <w:r w:rsidRPr="00804736">
        <w:rPr>
          <w:sz w:val="28"/>
          <w:szCs w:val="28"/>
        </w:rPr>
        <w:t>(</w:t>
      </w:r>
      <w:proofErr w:type="gramEnd"/>
      <w:r w:rsidRPr="00804736">
        <w:rPr>
          <w:sz w:val="28"/>
          <w:szCs w:val="28"/>
        </w:rPr>
        <w:t xml:space="preserve">"Enter value %d: ", </w:t>
      </w:r>
      <w:proofErr w:type="spellStart"/>
      <w:r w:rsidRPr="00804736">
        <w:rPr>
          <w:sz w:val="28"/>
          <w:szCs w:val="28"/>
        </w:rPr>
        <w:t>i</w:t>
      </w:r>
      <w:proofErr w:type="spellEnd"/>
      <w:r w:rsidRPr="00804736">
        <w:rPr>
          <w:sz w:val="28"/>
          <w:szCs w:val="28"/>
        </w:rPr>
        <w:t xml:space="preserve"> + 1);</w:t>
      </w:r>
    </w:p>
    <w:p w14:paraId="7CA3FDA5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    </w:t>
      </w:r>
      <w:proofErr w:type="spellStart"/>
      <w:proofErr w:type="gramStart"/>
      <w:r w:rsidRPr="00804736">
        <w:rPr>
          <w:sz w:val="28"/>
          <w:szCs w:val="28"/>
        </w:rPr>
        <w:t>scanf</w:t>
      </w:r>
      <w:proofErr w:type="spellEnd"/>
      <w:r w:rsidRPr="00804736">
        <w:rPr>
          <w:sz w:val="28"/>
          <w:szCs w:val="28"/>
        </w:rPr>
        <w:t>(</w:t>
      </w:r>
      <w:proofErr w:type="gramEnd"/>
      <w:r w:rsidRPr="00804736">
        <w:rPr>
          <w:sz w:val="28"/>
          <w:szCs w:val="28"/>
        </w:rPr>
        <w:t>"%d", &amp;</w:t>
      </w:r>
      <w:proofErr w:type="spellStart"/>
      <w:r w:rsidRPr="00804736">
        <w:rPr>
          <w:sz w:val="28"/>
          <w:szCs w:val="28"/>
        </w:rPr>
        <w:t>arr</w:t>
      </w:r>
      <w:proofErr w:type="spellEnd"/>
      <w:r w:rsidRPr="00804736">
        <w:rPr>
          <w:sz w:val="28"/>
          <w:szCs w:val="28"/>
        </w:rPr>
        <w:t>[</w:t>
      </w:r>
      <w:proofErr w:type="spellStart"/>
      <w:r w:rsidRPr="00804736">
        <w:rPr>
          <w:sz w:val="28"/>
          <w:szCs w:val="28"/>
        </w:rPr>
        <w:t>i</w:t>
      </w:r>
      <w:proofErr w:type="spellEnd"/>
      <w:r w:rsidRPr="00804736">
        <w:rPr>
          <w:sz w:val="28"/>
          <w:szCs w:val="28"/>
        </w:rPr>
        <w:t>]);</w:t>
      </w:r>
    </w:p>
    <w:p w14:paraId="3A46A0E6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}</w:t>
      </w:r>
    </w:p>
    <w:p w14:paraId="42975811" w14:textId="77777777" w:rsidR="00804736" w:rsidRPr="00804736" w:rsidRDefault="00804736" w:rsidP="00804736">
      <w:pPr>
        <w:rPr>
          <w:sz w:val="28"/>
          <w:szCs w:val="28"/>
        </w:rPr>
      </w:pPr>
    </w:p>
    <w:p w14:paraId="431A6D13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// Display the values in reverse order</w:t>
      </w:r>
    </w:p>
    <w:p w14:paraId="67D75721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</w:t>
      </w:r>
      <w:proofErr w:type="spellStart"/>
      <w:proofErr w:type="gramStart"/>
      <w:r w:rsidRPr="00804736">
        <w:rPr>
          <w:sz w:val="28"/>
          <w:szCs w:val="28"/>
        </w:rPr>
        <w:t>printf</w:t>
      </w:r>
      <w:proofErr w:type="spellEnd"/>
      <w:r w:rsidRPr="00804736">
        <w:rPr>
          <w:sz w:val="28"/>
          <w:szCs w:val="28"/>
        </w:rPr>
        <w:t>(</w:t>
      </w:r>
      <w:proofErr w:type="gramEnd"/>
      <w:r w:rsidRPr="00804736">
        <w:rPr>
          <w:sz w:val="28"/>
          <w:szCs w:val="28"/>
        </w:rPr>
        <w:t>"Values in reverse order: ");</w:t>
      </w:r>
    </w:p>
    <w:p w14:paraId="4B36760A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for (int </w:t>
      </w:r>
      <w:proofErr w:type="spellStart"/>
      <w:r w:rsidRPr="00804736">
        <w:rPr>
          <w:sz w:val="28"/>
          <w:szCs w:val="28"/>
        </w:rPr>
        <w:t>i</w:t>
      </w:r>
      <w:proofErr w:type="spellEnd"/>
      <w:r w:rsidRPr="00804736">
        <w:rPr>
          <w:sz w:val="28"/>
          <w:szCs w:val="28"/>
        </w:rPr>
        <w:t xml:space="preserve"> = n - 1; </w:t>
      </w:r>
      <w:proofErr w:type="spellStart"/>
      <w:r w:rsidRPr="00804736">
        <w:rPr>
          <w:sz w:val="28"/>
          <w:szCs w:val="28"/>
        </w:rPr>
        <w:t>i</w:t>
      </w:r>
      <w:proofErr w:type="spellEnd"/>
      <w:r w:rsidRPr="00804736">
        <w:rPr>
          <w:sz w:val="28"/>
          <w:szCs w:val="28"/>
        </w:rPr>
        <w:t xml:space="preserve"> &gt;= 0; </w:t>
      </w:r>
      <w:proofErr w:type="spellStart"/>
      <w:r w:rsidRPr="00804736">
        <w:rPr>
          <w:sz w:val="28"/>
          <w:szCs w:val="28"/>
        </w:rPr>
        <w:t>i</w:t>
      </w:r>
      <w:proofErr w:type="spellEnd"/>
      <w:r w:rsidRPr="00804736">
        <w:rPr>
          <w:sz w:val="28"/>
          <w:szCs w:val="28"/>
        </w:rPr>
        <w:t>--) {</w:t>
      </w:r>
    </w:p>
    <w:p w14:paraId="035B2A70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    </w:t>
      </w:r>
      <w:proofErr w:type="spellStart"/>
      <w:proofErr w:type="gramStart"/>
      <w:r w:rsidRPr="00804736">
        <w:rPr>
          <w:sz w:val="28"/>
          <w:szCs w:val="28"/>
        </w:rPr>
        <w:t>printf</w:t>
      </w:r>
      <w:proofErr w:type="spellEnd"/>
      <w:r w:rsidRPr="00804736">
        <w:rPr>
          <w:sz w:val="28"/>
          <w:szCs w:val="28"/>
        </w:rPr>
        <w:t>(</w:t>
      </w:r>
      <w:proofErr w:type="gramEnd"/>
      <w:r w:rsidRPr="00804736">
        <w:rPr>
          <w:sz w:val="28"/>
          <w:szCs w:val="28"/>
        </w:rPr>
        <w:t xml:space="preserve">"%d ", </w:t>
      </w:r>
      <w:proofErr w:type="spellStart"/>
      <w:r w:rsidRPr="00804736">
        <w:rPr>
          <w:sz w:val="28"/>
          <w:szCs w:val="28"/>
        </w:rPr>
        <w:t>arr</w:t>
      </w:r>
      <w:proofErr w:type="spellEnd"/>
      <w:r w:rsidRPr="00804736">
        <w:rPr>
          <w:sz w:val="28"/>
          <w:szCs w:val="28"/>
        </w:rPr>
        <w:t>[</w:t>
      </w:r>
      <w:proofErr w:type="spellStart"/>
      <w:r w:rsidRPr="00804736">
        <w:rPr>
          <w:sz w:val="28"/>
          <w:szCs w:val="28"/>
        </w:rPr>
        <w:t>i</w:t>
      </w:r>
      <w:proofErr w:type="spellEnd"/>
      <w:r w:rsidRPr="00804736">
        <w:rPr>
          <w:sz w:val="28"/>
          <w:szCs w:val="28"/>
        </w:rPr>
        <w:t>]);</w:t>
      </w:r>
    </w:p>
    <w:p w14:paraId="5B77C521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}</w:t>
      </w:r>
    </w:p>
    <w:p w14:paraId="1CD276E8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</w:t>
      </w:r>
      <w:proofErr w:type="spellStart"/>
      <w:r w:rsidRPr="00804736">
        <w:rPr>
          <w:sz w:val="28"/>
          <w:szCs w:val="28"/>
        </w:rPr>
        <w:t>printf</w:t>
      </w:r>
      <w:proofErr w:type="spellEnd"/>
      <w:r w:rsidRPr="00804736">
        <w:rPr>
          <w:sz w:val="28"/>
          <w:szCs w:val="28"/>
        </w:rPr>
        <w:t>("\n");</w:t>
      </w:r>
    </w:p>
    <w:p w14:paraId="512855AE" w14:textId="77777777" w:rsidR="00804736" w:rsidRPr="00804736" w:rsidRDefault="00804736" w:rsidP="00804736">
      <w:pPr>
        <w:rPr>
          <w:sz w:val="28"/>
          <w:szCs w:val="28"/>
        </w:rPr>
      </w:pPr>
    </w:p>
    <w:p w14:paraId="136BE548" w14:textId="77777777" w:rsidR="00804736" w:rsidRP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 xml:space="preserve">    return 0; // Exit with success</w:t>
      </w:r>
    </w:p>
    <w:p w14:paraId="25D2F6FF" w14:textId="32902830" w:rsidR="00804736" w:rsidRDefault="00804736" w:rsidP="00804736">
      <w:pPr>
        <w:rPr>
          <w:sz w:val="28"/>
          <w:szCs w:val="28"/>
        </w:rPr>
      </w:pPr>
      <w:r w:rsidRPr="00804736">
        <w:rPr>
          <w:sz w:val="28"/>
          <w:szCs w:val="28"/>
        </w:rPr>
        <w:t>}</w:t>
      </w:r>
    </w:p>
    <w:p w14:paraId="5F6288B6" w14:textId="5A70DBB4" w:rsidR="00804736" w:rsidRDefault="00804736" w:rsidP="00804736">
      <w:pPr>
        <w:pStyle w:val="Title"/>
        <w:rPr>
          <w:rFonts w:ascii="Segoe UI" w:hAnsi="Segoe UI" w:cs="Segoe UI"/>
          <w:color w:val="343541"/>
        </w:rPr>
      </w:pPr>
      <w:r>
        <w:t xml:space="preserve">102. </w:t>
      </w:r>
      <w:r>
        <w:rPr>
          <w:rFonts w:ascii="Segoe UI" w:hAnsi="Segoe UI" w:cs="Segoe UI"/>
          <w:color w:val="343541"/>
        </w:rPr>
        <w:t>Write a program in C to find the sum of all elements of the array</w:t>
      </w:r>
    </w:p>
    <w:p w14:paraId="76188971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715355">
        <w:rPr>
          <w:sz w:val="36"/>
          <w:szCs w:val="36"/>
        </w:rPr>
        <w:t>#include &lt;</w:t>
      </w:r>
      <w:proofErr w:type="spellStart"/>
      <w:r w:rsidRPr="00715355">
        <w:rPr>
          <w:sz w:val="36"/>
          <w:szCs w:val="36"/>
        </w:rPr>
        <w:t>stdio.h</w:t>
      </w:r>
      <w:proofErr w:type="spellEnd"/>
      <w:r w:rsidRPr="00715355">
        <w:rPr>
          <w:sz w:val="36"/>
          <w:szCs w:val="36"/>
        </w:rPr>
        <w:t>&gt;</w:t>
      </w:r>
    </w:p>
    <w:p w14:paraId="265D9C94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</w:p>
    <w:p w14:paraId="704C9C39" w14:textId="6921FE90" w:rsidR="00715355" w:rsidRPr="00715355" w:rsidRDefault="00E1615A" w:rsidP="00715355">
      <w:pPr>
        <w:tabs>
          <w:tab w:val="left" w:pos="1008"/>
        </w:tabs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46123B54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int n, sum = 0;</w:t>
      </w:r>
    </w:p>
    <w:p w14:paraId="447AF2D6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</w:p>
    <w:p w14:paraId="3BC2D61B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</w:t>
      </w:r>
      <w:proofErr w:type="spellStart"/>
      <w:proofErr w:type="gramStart"/>
      <w:r w:rsidRPr="00715355">
        <w:rPr>
          <w:sz w:val="36"/>
          <w:szCs w:val="36"/>
        </w:rPr>
        <w:t>print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Enter the number of elements in the array: ");</w:t>
      </w:r>
    </w:p>
    <w:p w14:paraId="3C9CA5E5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</w:t>
      </w:r>
      <w:proofErr w:type="spellStart"/>
      <w:proofErr w:type="gramStart"/>
      <w:r w:rsidRPr="00715355">
        <w:rPr>
          <w:sz w:val="36"/>
          <w:szCs w:val="36"/>
        </w:rPr>
        <w:t>scan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%d", &amp;n);</w:t>
      </w:r>
    </w:p>
    <w:p w14:paraId="60952518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</w:p>
    <w:p w14:paraId="54BD00EE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if (n &lt;= 0) {</w:t>
      </w:r>
    </w:p>
    <w:p w14:paraId="71D983EC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    </w:t>
      </w:r>
      <w:proofErr w:type="spellStart"/>
      <w:proofErr w:type="gramStart"/>
      <w:r w:rsidRPr="00715355">
        <w:rPr>
          <w:sz w:val="36"/>
          <w:szCs w:val="36"/>
        </w:rPr>
        <w:t>print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Invalid input. Please enter a positive integer.\n");</w:t>
      </w:r>
    </w:p>
    <w:p w14:paraId="40A6F04B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    return 1; // Exit with an error code</w:t>
      </w:r>
    </w:p>
    <w:p w14:paraId="5F5D34F3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}</w:t>
      </w:r>
    </w:p>
    <w:p w14:paraId="15C547F7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</w:p>
    <w:p w14:paraId="4C66819B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int </w:t>
      </w:r>
      <w:proofErr w:type="spell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n];</w:t>
      </w:r>
    </w:p>
    <w:p w14:paraId="1386FDF7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</w:p>
    <w:p w14:paraId="3CC99A5D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// Input elements into the array</w:t>
      </w:r>
    </w:p>
    <w:p w14:paraId="1D33AD04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for (int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= 0;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&lt; n;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++) {</w:t>
      </w:r>
    </w:p>
    <w:p w14:paraId="62813403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    </w:t>
      </w:r>
      <w:proofErr w:type="spellStart"/>
      <w:proofErr w:type="gramStart"/>
      <w:r w:rsidRPr="00715355">
        <w:rPr>
          <w:sz w:val="36"/>
          <w:szCs w:val="36"/>
        </w:rPr>
        <w:t>print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 xml:space="preserve">"Enter element %d: ",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+ 1);</w:t>
      </w:r>
    </w:p>
    <w:p w14:paraId="11B554D3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    </w:t>
      </w:r>
      <w:proofErr w:type="spellStart"/>
      <w:proofErr w:type="gramStart"/>
      <w:r w:rsidRPr="00715355">
        <w:rPr>
          <w:sz w:val="36"/>
          <w:szCs w:val="36"/>
        </w:rPr>
        <w:t>scan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%d", &amp;</w:t>
      </w:r>
      <w:proofErr w:type="spell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]);</w:t>
      </w:r>
    </w:p>
    <w:p w14:paraId="7483CE2F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}</w:t>
      </w:r>
    </w:p>
    <w:p w14:paraId="7F89CF5D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</w:p>
    <w:p w14:paraId="64E5315F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// Calculate the sum of elements</w:t>
      </w:r>
    </w:p>
    <w:p w14:paraId="47A3FCD4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lastRenderedPageBreak/>
        <w:t xml:space="preserve">    for (int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= 0;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&lt; n;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++) {</w:t>
      </w:r>
    </w:p>
    <w:p w14:paraId="79271965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    sum += </w:t>
      </w:r>
      <w:proofErr w:type="spell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];</w:t>
      </w:r>
    </w:p>
    <w:p w14:paraId="6C06235C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}</w:t>
      </w:r>
    </w:p>
    <w:p w14:paraId="42878160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</w:p>
    <w:p w14:paraId="637B0A94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</w:t>
      </w:r>
      <w:proofErr w:type="spellStart"/>
      <w:proofErr w:type="gramStart"/>
      <w:r w:rsidRPr="00715355">
        <w:rPr>
          <w:sz w:val="36"/>
          <w:szCs w:val="36"/>
        </w:rPr>
        <w:t>print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Sum of elements in the array: %d\n", sum);</w:t>
      </w:r>
    </w:p>
    <w:p w14:paraId="0251AD48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</w:p>
    <w:p w14:paraId="12714AA6" w14:textId="77777777" w:rsidR="00715355" w:rsidRPr="00715355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 xml:space="preserve">    return 0; // Exit with success</w:t>
      </w:r>
    </w:p>
    <w:p w14:paraId="36A9709E" w14:textId="5EA31491" w:rsidR="00804736" w:rsidRDefault="00715355" w:rsidP="00715355">
      <w:pPr>
        <w:tabs>
          <w:tab w:val="left" w:pos="1008"/>
        </w:tabs>
        <w:rPr>
          <w:sz w:val="36"/>
          <w:szCs w:val="36"/>
        </w:rPr>
      </w:pPr>
      <w:r w:rsidRPr="00715355">
        <w:rPr>
          <w:sz w:val="36"/>
          <w:szCs w:val="36"/>
        </w:rPr>
        <w:t>}</w:t>
      </w:r>
    </w:p>
    <w:p w14:paraId="3158D49F" w14:textId="518F6637" w:rsidR="00715355" w:rsidRDefault="00715355" w:rsidP="00715355">
      <w:pPr>
        <w:pStyle w:val="Title"/>
      </w:pPr>
      <w:r>
        <w:t>103.</w:t>
      </w:r>
      <w:r w:rsidRPr="00715355">
        <w:t xml:space="preserve"> </w:t>
      </w:r>
      <w:r>
        <w:t>Write a program in C to copy the elements of one array into another array.</w:t>
      </w:r>
    </w:p>
    <w:p w14:paraId="4E109F90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>#include &lt;</w:t>
      </w:r>
      <w:proofErr w:type="spellStart"/>
      <w:r w:rsidRPr="00715355">
        <w:rPr>
          <w:sz w:val="32"/>
          <w:szCs w:val="32"/>
        </w:rPr>
        <w:t>stdio.h</w:t>
      </w:r>
      <w:proofErr w:type="spellEnd"/>
      <w:r w:rsidRPr="00715355">
        <w:rPr>
          <w:sz w:val="32"/>
          <w:szCs w:val="32"/>
        </w:rPr>
        <w:t>&gt;</w:t>
      </w:r>
    </w:p>
    <w:p w14:paraId="6EC635AF" w14:textId="77777777" w:rsidR="00715355" w:rsidRPr="00715355" w:rsidRDefault="00715355" w:rsidP="00715355">
      <w:pPr>
        <w:rPr>
          <w:sz w:val="32"/>
          <w:szCs w:val="32"/>
        </w:rPr>
      </w:pPr>
    </w:p>
    <w:p w14:paraId="45065EFA" w14:textId="3A2D41AF" w:rsidR="00715355" w:rsidRPr="00715355" w:rsidRDefault="00E1615A" w:rsidP="00715355">
      <w:pPr>
        <w:rPr>
          <w:sz w:val="32"/>
          <w:szCs w:val="32"/>
        </w:rPr>
      </w:pPr>
      <w:r>
        <w:rPr>
          <w:sz w:val="32"/>
          <w:szCs w:val="32"/>
        </w:rPr>
        <w:t xml:space="preserve">int </w:t>
      </w:r>
      <w:proofErr w:type="gramStart"/>
      <w:r>
        <w:rPr>
          <w:sz w:val="32"/>
          <w:szCs w:val="32"/>
        </w:rPr>
        <w:t>main(</w:t>
      </w:r>
      <w:proofErr w:type="gramEnd"/>
      <w:r>
        <w:rPr>
          <w:sz w:val="32"/>
          <w:szCs w:val="32"/>
        </w:rPr>
        <w:t xml:space="preserve">) { </w:t>
      </w:r>
      <w:proofErr w:type="spell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“Navjot”);</w:t>
      </w:r>
    </w:p>
    <w:p w14:paraId="207685F2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int n;</w:t>
      </w:r>
    </w:p>
    <w:p w14:paraId="7DFD68AE" w14:textId="77777777" w:rsidR="00715355" w:rsidRPr="00715355" w:rsidRDefault="00715355" w:rsidP="00715355">
      <w:pPr>
        <w:rPr>
          <w:sz w:val="32"/>
          <w:szCs w:val="32"/>
        </w:rPr>
      </w:pPr>
    </w:p>
    <w:p w14:paraId="7DA5DE42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</w:t>
      </w:r>
      <w:proofErr w:type="spellStart"/>
      <w:proofErr w:type="gramStart"/>
      <w:r w:rsidRPr="00715355">
        <w:rPr>
          <w:sz w:val="32"/>
          <w:szCs w:val="32"/>
        </w:rPr>
        <w:t>printf</w:t>
      </w:r>
      <w:proofErr w:type="spellEnd"/>
      <w:r w:rsidRPr="00715355">
        <w:rPr>
          <w:sz w:val="32"/>
          <w:szCs w:val="32"/>
        </w:rPr>
        <w:t>(</w:t>
      </w:r>
      <w:proofErr w:type="gramEnd"/>
      <w:r w:rsidRPr="00715355">
        <w:rPr>
          <w:sz w:val="32"/>
          <w:szCs w:val="32"/>
        </w:rPr>
        <w:t>"Enter the number of elements in the source array: ");</w:t>
      </w:r>
    </w:p>
    <w:p w14:paraId="5F4C7E57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</w:t>
      </w:r>
      <w:proofErr w:type="spellStart"/>
      <w:proofErr w:type="gramStart"/>
      <w:r w:rsidRPr="00715355">
        <w:rPr>
          <w:sz w:val="32"/>
          <w:szCs w:val="32"/>
        </w:rPr>
        <w:t>scanf</w:t>
      </w:r>
      <w:proofErr w:type="spellEnd"/>
      <w:r w:rsidRPr="00715355">
        <w:rPr>
          <w:sz w:val="32"/>
          <w:szCs w:val="32"/>
        </w:rPr>
        <w:t>(</w:t>
      </w:r>
      <w:proofErr w:type="gramEnd"/>
      <w:r w:rsidRPr="00715355">
        <w:rPr>
          <w:sz w:val="32"/>
          <w:szCs w:val="32"/>
        </w:rPr>
        <w:t>"%d", &amp;n);</w:t>
      </w:r>
    </w:p>
    <w:p w14:paraId="1497ACE5" w14:textId="77777777" w:rsidR="00715355" w:rsidRPr="00715355" w:rsidRDefault="00715355" w:rsidP="00715355">
      <w:pPr>
        <w:rPr>
          <w:sz w:val="32"/>
          <w:szCs w:val="32"/>
        </w:rPr>
      </w:pPr>
    </w:p>
    <w:p w14:paraId="19D08624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if (n &lt;= 0) {</w:t>
      </w:r>
    </w:p>
    <w:p w14:paraId="6FB6C859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715355">
        <w:rPr>
          <w:sz w:val="32"/>
          <w:szCs w:val="32"/>
        </w:rPr>
        <w:t>printf</w:t>
      </w:r>
      <w:proofErr w:type="spellEnd"/>
      <w:r w:rsidRPr="00715355">
        <w:rPr>
          <w:sz w:val="32"/>
          <w:szCs w:val="32"/>
        </w:rPr>
        <w:t>(</w:t>
      </w:r>
      <w:proofErr w:type="gramEnd"/>
      <w:r w:rsidRPr="00715355">
        <w:rPr>
          <w:sz w:val="32"/>
          <w:szCs w:val="32"/>
        </w:rPr>
        <w:t>"Invalid input. Please enter a positive integer.\n");</w:t>
      </w:r>
    </w:p>
    <w:p w14:paraId="52310427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    return 1; // Exit with an error code</w:t>
      </w:r>
    </w:p>
    <w:p w14:paraId="3D7935E4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}</w:t>
      </w:r>
    </w:p>
    <w:p w14:paraId="6E1550FB" w14:textId="77777777" w:rsidR="00715355" w:rsidRPr="00715355" w:rsidRDefault="00715355" w:rsidP="00715355">
      <w:pPr>
        <w:rPr>
          <w:sz w:val="32"/>
          <w:szCs w:val="32"/>
        </w:rPr>
      </w:pPr>
    </w:p>
    <w:p w14:paraId="42D08F44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int </w:t>
      </w:r>
      <w:proofErr w:type="spellStart"/>
      <w:r w:rsidRPr="00715355">
        <w:rPr>
          <w:sz w:val="32"/>
          <w:szCs w:val="32"/>
        </w:rPr>
        <w:t>sourceArray</w:t>
      </w:r>
      <w:proofErr w:type="spellEnd"/>
      <w:r w:rsidRPr="00715355">
        <w:rPr>
          <w:sz w:val="32"/>
          <w:szCs w:val="32"/>
        </w:rPr>
        <w:t>[n];</w:t>
      </w:r>
    </w:p>
    <w:p w14:paraId="5614F4B3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int </w:t>
      </w:r>
      <w:proofErr w:type="spellStart"/>
      <w:r w:rsidRPr="00715355">
        <w:rPr>
          <w:sz w:val="32"/>
          <w:szCs w:val="32"/>
        </w:rPr>
        <w:t>destinationArray</w:t>
      </w:r>
      <w:proofErr w:type="spellEnd"/>
      <w:r w:rsidRPr="00715355">
        <w:rPr>
          <w:sz w:val="32"/>
          <w:szCs w:val="32"/>
        </w:rPr>
        <w:t>[n];</w:t>
      </w:r>
    </w:p>
    <w:p w14:paraId="7CFC5E6D" w14:textId="77777777" w:rsidR="00715355" w:rsidRPr="00715355" w:rsidRDefault="00715355" w:rsidP="00715355">
      <w:pPr>
        <w:rPr>
          <w:sz w:val="32"/>
          <w:szCs w:val="32"/>
        </w:rPr>
      </w:pPr>
    </w:p>
    <w:p w14:paraId="78BF6EE9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// Input elements into the source array</w:t>
      </w:r>
    </w:p>
    <w:p w14:paraId="630ECF76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for (int 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 xml:space="preserve"> = 0; 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 xml:space="preserve"> &lt; n; 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>++) {</w:t>
      </w:r>
    </w:p>
    <w:p w14:paraId="4A39D495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    </w:t>
      </w:r>
      <w:proofErr w:type="spellStart"/>
      <w:proofErr w:type="gramStart"/>
      <w:r w:rsidRPr="00715355">
        <w:rPr>
          <w:sz w:val="32"/>
          <w:szCs w:val="32"/>
        </w:rPr>
        <w:t>printf</w:t>
      </w:r>
      <w:proofErr w:type="spellEnd"/>
      <w:r w:rsidRPr="00715355">
        <w:rPr>
          <w:sz w:val="32"/>
          <w:szCs w:val="32"/>
        </w:rPr>
        <w:t>(</w:t>
      </w:r>
      <w:proofErr w:type="gramEnd"/>
      <w:r w:rsidRPr="00715355">
        <w:rPr>
          <w:sz w:val="32"/>
          <w:szCs w:val="32"/>
        </w:rPr>
        <w:t xml:space="preserve">"Enter element %d of the source array: ", 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 xml:space="preserve"> + 1);</w:t>
      </w:r>
    </w:p>
    <w:p w14:paraId="279D357E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    </w:t>
      </w:r>
      <w:proofErr w:type="spellStart"/>
      <w:proofErr w:type="gramStart"/>
      <w:r w:rsidRPr="00715355">
        <w:rPr>
          <w:sz w:val="32"/>
          <w:szCs w:val="32"/>
        </w:rPr>
        <w:t>scanf</w:t>
      </w:r>
      <w:proofErr w:type="spellEnd"/>
      <w:r w:rsidRPr="00715355">
        <w:rPr>
          <w:sz w:val="32"/>
          <w:szCs w:val="32"/>
        </w:rPr>
        <w:t>(</w:t>
      </w:r>
      <w:proofErr w:type="gramEnd"/>
      <w:r w:rsidRPr="00715355">
        <w:rPr>
          <w:sz w:val="32"/>
          <w:szCs w:val="32"/>
        </w:rPr>
        <w:t>"%d", &amp;</w:t>
      </w:r>
      <w:proofErr w:type="spellStart"/>
      <w:r w:rsidRPr="00715355">
        <w:rPr>
          <w:sz w:val="32"/>
          <w:szCs w:val="32"/>
        </w:rPr>
        <w:t>sourceArray</w:t>
      </w:r>
      <w:proofErr w:type="spellEnd"/>
      <w:r w:rsidRPr="00715355">
        <w:rPr>
          <w:sz w:val="32"/>
          <w:szCs w:val="32"/>
        </w:rPr>
        <w:t>[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>]);</w:t>
      </w:r>
    </w:p>
    <w:p w14:paraId="5519E2B0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}</w:t>
      </w:r>
    </w:p>
    <w:p w14:paraId="5D1A5174" w14:textId="77777777" w:rsidR="00715355" w:rsidRPr="00715355" w:rsidRDefault="00715355" w:rsidP="00715355">
      <w:pPr>
        <w:rPr>
          <w:sz w:val="32"/>
          <w:szCs w:val="32"/>
        </w:rPr>
      </w:pPr>
    </w:p>
    <w:p w14:paraId="55B3AEF9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// Copy elements from </w:t>
      </w:r>
      <w:proofErr w:type="spellStart"/>
      <w:r w:rsidRPr="00715355">
        <w:rPr>
          <w:sz w:val="32"/>
          <w:szCs w:val="32"/>
        </w:rPr>
        <w:t>sourceArray</w:t>
      </w:r>
      <w:proofErr w:type="spellEnd"/>
      <w:r w:rsidRPr="00715355">
        <w:rPr>
          <w:sz w:val="32"/>
          <w:szCs w:val="32"/>
        </w:rPr>
        <w:t xml:space="preserve"> to </w:t>
      </w:r>
      <w:proofErr w:type="spellStart"/>
      <w:r w:rsidRPr="00715355">
        <w:rPr>
          <w:sz w:val="32"/>
          <w:szCs w:val="32"/>
        </w:rPr>
        <w:t>destinationArray</w:t>
      </w:r>
      <w:proofErr w:type="spellEnd"/>
    </w:p>
    <w:p w14:paraId="694C6C82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for (int 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 xml:space="preserve"> = 0; 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 xml:space="preserve"> &lt; n; 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>++) {</w:t>
      </w:r>
    </w:p>
    <w:p w14:paraId="33EBA034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    </w:t>
      </w:r>
      <w:proofErr w:type="spellStart"/>
      <w:r w:rsidRPr="00715355">
        <w:rPr>
          <w:sz w:val="32"/>
          <w:szCs w:val="32"/>
        </w:rPr>
        <w:t>destinationArray</w:t>
      </w:r>
      <w:proofErr w:type="spellEnd"/>
      <w:r w:rsidRPr="00715355">
        <w:rPr>
          <w:sz w:val="32"/>
          <w:szCs w:val="32"/>
        </w:rPr>
        <w:t>[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 xml:space="preserve">] = </w:t>
      </w:r>
      <w:proofErr w:type="spellStart"/>
      <w:r w:rsidRPr="00715355">
        <w:rPr>
          <w:sz w:val="32"/>
          <w:szCs w:val="32"/>
        </w:rPr>
        <w:t>sourceArray</w:t>
      </w:r>
      <w:proofErr w:type="spellEnd"/>
      <w:r w:rsidRPr="00715355">
        <w:rPr>
          <w:sz w:val="32"/>
          <w:szCs w:val="32"/>
        </w:rPr>
        <w:t>[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>];</w:t>
      </w:r>
    </w:p>
    <w:p w14:paraId="716DB0B9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}</w:t>
      </w:r>
    </w:p>
    <w:p w14:paraId="18218E23" w14:textId="77777777" w:rsidR="00715355" w:rsidRPr="00715355" w:rsidRDefault="00715355" w:rsidP="00715355">
      <w:pPr>
        <w:rPr>
          <w:sz w:val="32"/>
          <w:szCs w:val="32"/>
        </w:rPr>
      </w:pPr>
    </w:p>
    <w:p w14:paraId="5A56A1F7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// Display the elements in the destination array</w:t>
      </w:r>
    </w:p>
    <w:p w14:paraId="489064FC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</w:t>
      </w:r>
      <w:proofErr w:type="spellStart"/>
      <w:proofErr w:type="gramStart"/>
      <w:r w:rsidRPr="00715355">
        <w:rPr>
          <w:sz w:val="32"/>
          <w:szCs w:val="32"/>
        </w:rPr>
        <w:t>printf</w:t>
      </w:r>
      <w:proofErr w:type="spellEnd"/>
      <w:r w:rsidRPr="00715355">
        <w:rPr>
          <w:sz w:val="32"/>
          <w:szCs w:val="32"/>
        </w:rPr>
        <w:t>(</w:t>
      </w:r>
      <w:proofErr w:type="gramEnd"/>
      <w:r w:rsidRPr="00715355">
        <w:rPr>
          <w:sz w:val="32"/>
          <w:szCs w:val="32"/>
        </w:rPr>
        <w:t>"Elements in the destination array: ");</w:t>
      </w:r>
    </w:p>
    <w:p w14:paraId="667EF2BC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lastRenderedPageBreak/>
        <w:t xml:space="preserve">    for (int 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 xml:space="preserve"> = 0; 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 xml:space="preserve"> &lt; n; 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>++) {</w:t>
      </w:r>
    </w:p>
    <w:p w14:paraId="2F32F24F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    </w:t>
      </w:r>
      <w:proofErr w:type="spellStart"/>
      <w:proofErr w:type="gramStart"/>
      <w:r w:rsidRPr="00715355">
        <w:rPr>
          <w:sz w:val="32"/>
          <w:szCs w:val="32"/>
        </w:rPr>
        <w:t>printf</w:t>
      </w:r>
      <w:proofErr w:type="spellEnd"/>
      <w:r w:rsidRPr="00715355">
        <w:rPr>
          <w:sz w:val="32"/>
          <w:szCs w:val="32"/>
        </w:rPr>
        <w:t>(</w:t>
      </w:r>
      <w:proofErr w:type="gramEnd"/>
      <w:r w:rsidRPr="00715355">
        <w:rPr>
          <w:sz w:val="32"/>
          <w:szCs w:val="32"/>
        </w:rPr>
        <w:t xml:space="preserve">"%d ", </w:t>
      </w:r>
      <w:proofErr w:type="spellStart"/>
      <w:r w:rsidRPr="00715355">
        <w:rPr>
          <w:sz w:val="32"/>
          <w:szCs w:val="32"/>
        </w:rPr>
        <w:t>destinationArray</w:t>
      </w:r>
      <w:proofErr w:type="spellEnd"/>
      <w:r w:rsidRPr="00715355">
        <w:rPr>
          <w:sz w:val="32"/>
          <w:szCs w:val="32"/>
        </w:rPr>
        <w:t>[</w:t>
      </w:r>
      <w:proofErr w:type="spellStart"/>
      <w:r w:rsidRPr="00715355">
        <w:rPr>
          <w:sz w:val="32"/>
          <w:szCs w:val="32"/>
        </w:rPr>
        <w:t>i</w:t>
      </w:r>
      <w:proofErr w:type="spellEnd"/>
      <w:r w:rsidRPr="00715355">
        <w:rPr>
          <w:sz w:val="32"/>
          <w:szCs w:val="32"/>
        </w:rPr>
        <w:t>]);</w:t>
      </w:r>
    </w:p>
    <w:p w14:paraId="50869CA3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}</w:t>
      </w:r>
    </w:p>
    <w:p w14:paraId="5733EE2F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</w:t>
      </w:r>
      <w:proofErr w:type="spellStart"/>
      <w:r w:rsidRPr="00715355">
        <w:rPr>
          <w:sz w:val="32"/>
          <w:szCs w:val="32"/>
        </w:rPr>
        <w:t>printf</w:t>
      </w:r>
      <w:proofErr w:type="spellEnd"/>
      <w:r w:rsidRPr="00715355">
        <w:rPr>
          <w:sz w:val="32"/>
          <w:szCs w:val="32"/>
        </w:rPr>
        <w:t>("\n");</w:t>
      </w:r>
    </w:p>
    <w:p w14:paraId="7E455A29" w14:textId="77777777" w:rsidR="00715355" w:rsidRPr="00715355" w:rsidRDefault="00715355" w:rsidP="00715355">
      <w:pPr>
        <w:rPr>
          <w:sz w:val="32"/>
          <w:szCs w:val="32"/>
        </w:rPr>
      </w:pPr>
    </w:p>
    <w:p w14:paraId="45A0D5F9" w14:textId="77777777" w:rsidR="00715355" w:rsidRP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 xml:space="preserve">    return 0; // Exit with success</w:t>
      </w:r>
    </w:p>
    <w:p w14:paraId="05512BBE" w14:textId="4271B025" w:rsidR="00715355" w:rsidRDefault="00715355" w:rsidP="00715355">
      <w:pPr>
        <w:rPr>
          <w:sz w:val="32"/>
          <w:szCs w:val="32"/>
        </w:rPr>
      </w:pPr>
      <w:r w:rsidRPr="00715355">
        <w:rPr>
          <w:sz w:val="32"/>
          <w:szCs w:val="32"/>
        </w:rPr>
        <w:t>}</w:t>
      </w:r>
    </w:p>
    <w:p w14:paraId="1E7F440D" w14:textId="0711245D" w:rsidR="00715355" w:rsidRDefault="00715355" w:rsidP="00715355">
      <w:pPr>
        <w:pStyle w:val="Title"/>
      </w:pPr>
      <w:r>
        <w:t>104.</w:t>
      </w:r>
      <w:r w:rsidRPr="00715355">
        <w:t xml:space="preserve"> </w:t>
      </w:r>
      <w:r>
        <w:t xml:space="preserve"> Write a program in C to count the total number of duplicate elements in an array.</w:t>
      </w:r>
    </w:p>
    <w:p w14:paraId="6C57D6F1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>#include &lt;</w:t>
      </w:r>
      <w:proofErr w:type="spellStart"/>
      <w:r w:rsidRPr="00715355">
        <w:rPr>
          <w:sz w:val="36"/>
          <w:szCs w:val="36"/>
        </w:rPr>
        <w:t>stdio.h</w:t>
      </w:r>
      <w:proofErr w:type="spellEnd"/>
      <w:r w:rsidRPr="00715355">
        <w:rPr>
          <w:sz w:val="36"/>
          <w:szCs w:val="36"/>
        </w:rPr>
        <w:t>&gt;</w:t>
      </w:r>
    </w:p>
    <w:p w14:paraId="00DDD3E4" w14:textId="77777777" w:rsidR="00715355" w:rsidRPr="00715355" w:rsidRDefault="00715355" w:rsidP="00715355">
      <w:pPr>
        <w:rPr>
          <w:sz w:val="36"/>
          <w:szCs w:val="36"/>
        </w:rPr>
      </w:pPr>
    </w:p>
    <w:p w14:paraId="59167A83" w14:textId="5A04AB6C" w:rsidR="00715355" w:rsidRPr="00715355" w:rsidRDefault="00E1615A" w:rsidP="0071535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4E66E5A2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int n;</w:t>
      </w:r>
    </w:p>
    <w:p w14:paraId="5C844853" w14:textId="77777777" w:rsidR="00715355" w:rsidRPr="00715355" w:rsidRDefault="00715355" w:rsidP="00715355">
      <w:pPr>
        <w:rPr>
          <w:sz w:val="36"/>
          <w:szCs w:val="36"/>
        </w:rPr>
      </w:pPr>
    </w:p>
    <w:p w14:paraId="59D77523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</w:t>
      </w:r>
      <w:proofErr w:type="spellStart"/>
      <w:proofErr w:type="gramStart"/>
      <w:r w:rsidRPr="00715355">
        <w:rPr>
          <w:sz w:val="36"/>
          <w:szCs w:val="36"/>
        </w:rPr>
        <w:t>print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Enter the number of elements in the array: ");</w:t>
      </w:r>
    </w:p>
    <w:p w14:paraId="39B5A984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</w:t>
      </w:r>
      <w:proofErr w:type="spellStart"/>
      <w:proofErr w:type="gramStart"/>
      <w:r w:rsidRPr="00715355">
        <w:rPr>
          <w:sz w:val="36"/>
          <w:szCs w:val="36"/>
        </w:rPr>
        <w:t>scan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%d", &amp;n);</w:t>
      </w:r>
    </w:p>
    <w:p w14:paraId="0934F2B7" w14:textId="77777777" w:rsidR="00715355" w:rsidRPr="00715355" w:rsidRDefault="00715355" w:rsidP="00715355">
      <w:pPr>
        <w:rPr>
          <w:sz w:val="36"/>
          <w:szCs w:val="36"/>
        </w:rPr>
      </w:pPr>
    </w:p>
    <w:p w14:paraId="4F500E14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if (n &lt;= 0) {</w:t>
      </w:r>
    </w:p>
    <w:p w14:paraId="4D38E690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lastRenderedPageBreak/>
        <w:t xml:space="preserve">        </w:t>
      </w:r>
      <w:proofErr w:type="spellStart"/>
      <w:proofErr w:type="gramStart"/>
      <w:r w:rsidRPr="00715355">
        <w:rPr>
          <w:sz w:val="36"/>
          <w:szCs w:val="36"/>
        </w:rPr>
        <w:t>print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Invalid input. Please enter a positive integer.\n");</w:t>
      </w:r>
    </w:p>
    <w:p w14:paraId="1AF1FF3A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return 1; // Exit with an error code</w:t>
      </w:r>
    </w:p>
    <w:p w14:paraId="50D91089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}</w:t>
      </w:r>
    </w:p>
    <w:p w14:paraId="325C4803" w14:textId="77777777" w:rsidR="00715355" w:rsidRPr="00715355" w:rsidRDefault="00715355" w:rsidP="00715355">
      <w:pPr>
        <w:rPr>
          <w:sz w:val="36"/>
          <w:szCs w:val="36"/>
        </w:rPr>
      </w:pPr>
    </w:p>
    <w:p w14:paraId="194378AE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int </w:t>
      </w:r>
      <w:proofErr w:type="spell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n];</w:t>
      </w:r>
    </w:p>
    <w:p w14:paraId="4C7959AB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int count = 0;</w:t>
      </w:r>
    </w:p>
    <w:p w14:paraId="6671C046" w14:textId="77777777" w:rsidR="00715355" w:rsidRPr="00715355" w:rsidRDefault="00715355" w:rsidP="00715355">
      <w:pPr>
        <w:rPr>
          <w:sz w:val="36"/>
          <w:szCs w:val="36"/>
        </w:rPr>
      </w:pPr>
    </w:p>
    <w:p w14:paraId="34EA1E63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// Input elements into the array</w:t>
      </w:r>
    </w:p>
    <w:p w14:paraId="149C9775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for (int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= 0;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&lt; n;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++) {</w:t>
      </w:r>
    </w:p>
    <w:p w14:paraId="566B0EA9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</w:t>
      </w:r>
      <w:proofErr w:type="spellStart"/>
      <w:proofErr w:type="gramStart"/>
      <w:r w:rsidRPr="00715355">
        <w:rPr>
          <w:sz w:val="36"/>
          <w:szCs w:val="36"/>
        </w:rPr>
        <w:t>print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 xml:space="preserve">"Enter element %d: ",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+ 1);</w:t>
      </w:r>
    </w:p>
    <w:p w14:paraId="641E5B35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</w:t>
      </w:r>
      <w:proofErr w:type="spellStart"/>
      <w:proofErr w:type="gramStart"/>
      <w:r w:rsidRPr="00715355">
        <w:rPr>
          <w:sz w:val="36"/>
          <w:szCs w:val="36"/>
        </w:rPr>
        <w:t>scan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%d", &amp;</w:t>
      </w:r>
      <w:proofErr w:type="spell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]);</w:t>
      </w:r>
    </w:p>
    <w:p w14:paraId="7B9DFD15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}</w:t>
      </w:r>
    </w:p>
    <w:p w14:paraId="7702FFFE" w14:textId="77777777" w:rsidR="00715355" w:rsidRPr="00715355" w:rsidRDefault="00715355" w:rsidP="00715355">
      <w:pPr>
        <w:rPr>
          <w:sz w:val="36"/>
          <w:szCs w:val="36"/>
        </w:rPr>
      </w:pPr>
    </w:p>
    <w:p w14:paraId="4923ACBB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// Count the duplicate elements</w:t>
      </w:r>
    </w:p>
    <w:p w14:paraId="78A66CB4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for (int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= 0;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&lt; n;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++) {</w:t>
      </w:r>
    </w:p>
    <w:p w14:paraId="23A52F60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for (int j =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+ 1; j &lt; n; </w:t>
      </w:r>
      <w:proofErr w:type="spellStart"/>
      <w:r w:rsidRPr="00715355">
        <w:rPr>
          <w:sz w:val="36"/>
          <w:szCs w:val="36"/>
        </w:rPr>
        <w:t>j++</w:t>
      </w:r>
      <w:proofErr w:type="spellEnd"/>
      <w:r w:rsidRPr="00715355">
        <w:rPr>
          <w:sz w:val="36"/>
          <w:szCs w:val="36"/>
        </w:rPr>
        <w:t>) {</w:t>
      </w:r>
    </w:p>
    <w:p w14:paraId="131744A1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    if (</w:t>
      </w:r>
      <w:proofErr w:type="spell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] == </w:t>
      </w:r>
      <w:proofErr w:type="spell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j]) {</w:t>
      </w:r>
    </w:p>
    <w:p w14:paraId="7EB0844A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        count++;</w:t>
      </w:r>
    </w:p>
    <w:p w14:paraId="54D006BD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lastRenderedPageBreak/>
        <w:t xml:space="preserve">                break; // To avoid counting the same element multiple times</w:t>
      </w:r>
    </w:p>
    <w:p w14:paraId="4B9F643D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    }</w:t>
      </w:r>
    </w:p>
    <w:p w14:paraId="3CD5615C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}</w:t>
      </w:r>
    </w:p>
    <w:p w14:paraId="6104E129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}</w:t>
      </w:r>
    </w:p>
    <w:p w14:paraId="133EBA76" w14:textId="77777777" w:rsidR="00715355" w:rsidRPr="00715355" w:rsidRDefault="00715355" w:rsidP="00715355">
      <w:pPr>
        <w:rPr>
          <w:sz w:val="36"/>
          <w:szCs w:val="36"/>
        </w:rPr>
      </w:pPr>
    </w:p>
    <w:p w14:paraId="68840F2A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</w:t>
      </w:r>
      <w:proofErr w:type="spellStart"/>
      <w:proofErr w:type="gramStart"/>
      <w:r w:rsidRPr="00715355">
        <w:rPr>
          <w:sz w:val="36"/>
          <w:szCs w:val="36"/>
        </w:rPr>
        <w:t>print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Total number of duplicate elements in the array: %d\n", count);</w:t>
      </w:r>
    </w:p>
    <w:p w14:paraId="2D46B758" w14:textId="77777777" w:rsidR="00715355" w:rsidRPr="00715355" w:rsidRDefault="00715355" w:rsidP="00715355">
      <w:pPr>
        <w:rPr>
          <w:sz w:val="36"/>
          <w:szCs w:val="36"/>
        </w:rPr>
      </w:pPr>
    </w:p>
    <w:p w14:paraId="0CF472D4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return 0; // Exit with success</w:t>
      </w:r>
    </w:p>
    <w:p w14:paraId="37ACBB28" w14:textId="69178730" w:rsid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>}</w:t>
      </w:r>
    </w:p>
    <w:p w14:paraId="46AA1A53" w14:textId="73521B6E" w:rsidR="00715355" w:rsidRDefault="00715355" w:rsidP="00715355">
      <w:pPr>
        <w:pStyle w:val="Title"/>
      </w:pPr>
      <w:r>
        <w:t>105.</w:t>
      </w:r>
      <w:r w:rsidRPr="00715355">
        <w:t xml:space="preserve"> </w:t>
      </w:r>
      <w:r>
        <w:t>Write a program in C to find the maximum and minimum elements in an array.</w:t>
      </w:r>
    </w:p>
    <w:p w14:paraId="3E2C8687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>#include &lt;</w:t>
      </w:r>
      <w:proofErr w:type="spellStart"/>
      <w:r w:rsidRPr="00715355">
        <w:rPr>
          <w:sz w:val="36"/>
          <w:szCs w:val="36"/>
        </w:rPr>
        <w:t>stdio.h</w:t>
      </w:r>
      <w:proofErr w:type="spellEnd"/>
      <w:r w:rsidRPr="00715355">
        <w:rPr>
          <w:sz w:val="36"/>
          <w:szCs w:val="36"/>
        </w:rPr>
        <w:t>&gt;</w:t>
      </w:r>
    </w:p>
    <w:p w14:paraId="4D31CE7F" w14:textId="77777777" w:rsidR="00715355" w:rsidRPr="00715355" w:rsidRDefault="00715355" w:rsidP="00715355">
      <w:pPr>
        <w:rPr>
          <w:sz w:val="36"/>
          <w:szCs w:val="36"/>
        </w:rPr>
      </w:pPr>
    </w:p>
    <w:p w14:paraId="0ACBB5BB" w14:textId="78E6B20E" w:rsidR="00715355" w:rsidRPr="00715355" w:rsidRDefault="00E1615A" w:rsidP="00715355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4407875F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int n;</w:t>
      </w:r>
    </w:p>
    <w:p w14:paraId="6FE12971" w14:textId="77777777" w:rsidR="00715355" w:rsidRPr="00715355" w:rsidRDefault="00715355" w:rsidP="00715355">
      <w:pPr>
        <w:rPr>
          <w:sz w:val="36"/>
          <w:szCs w:val="36"/>
        </w:rPr>
      </w:pPr>
    </w:p>
    <w:p w14:paraId="2BFFBD67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715355">
        <w:rPr>
          <w:sz w:val="36"/>
          <w:szCs w:val="36"/>
        </w:rPr>
        <w:t>print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Enter the number of elements in the array: ");</w:t>
      </w:r>
    </w:p>
    <w:p w14:paraId="0D11DAE2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</w:t>
      </w:r>
      <w:proofErr w:type="spellStart"/>
      <w:proofErr w:type="gramStart"/>
      <w:r w:rsidRPr="00715355">
        <w:rPr>
          <w:sz w:val="36"/>
          <w:szCs w:val="36"/>
        </w:rPr>
        <w:t>scan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%d", &amp;n);</w:t>
      </w:r>
    </w:p>
    <w:p w14:paraId="0106C801" w14:textId="77777777" w:rsidR="00715355" w:rsidRPr="00715355" w:rsidRDefault="00715355" w:rsidP="00715355">
      <w:pPr>
        <w:rPr>
          <w:sz w:val="36"/>
          <w:szCs w:val="36"/>
        </w:rPr>
      </w:pPr>
    </w:p>
    <w:p w14:paraId="7C336ECE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if (n &lt;= 0) {</w:t>
      </w:r>
    </w:p>
    <w:p w14:paraId="5C2EC7A0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</w:t>
      </w:r>
      <w:proofErr w:type="spellStart"/>
      <w:proofErr w:type="gramStart"/>
      <w:r w:rsidRPr="00715355">
        <w:rPr>
          <w:sz w:val="36"/>
          <w:szCs w:val="36"/>
        </w:rPr>
        <w:t>print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Invalid input. Please enter a positive integer.\n");</w:t>
      </w:r>
    </w:p>
    <w:p w14:paraId="09AD34FF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return 1; // Exit with an error code</w:t>
      </w:r>
    </w:p>
    <w:p w14:paraId="54D6D561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}</w:t>
      </w:r>
    </w:p>
    <w:p w14:paraId="50C4D3A9" w14:textId="77777777" w:rsidR="00715355" w:rsidRPr="00715355" w:rsidRDefault="00715355" w:rsidP="00715355">
      <w:pPr>
        <w:rPr>
          <w:sz w:val="36"/>
          <w:szCs w:val="36"/>
        </w:rPr>
      </w:pPr>
    </w:p>
    <w:p w14:paraId="29F8EA0A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int </w:t>
      </w:r>
      <w:proofErr w:type="spell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n];</w:t>
      </w:r>
    </w:p>
    <w:p w14:paraId="4D374DD6" w14:textId="77777777" w:rsidR="00715355" w:rsidRPr="00715355" w:rsidRDefault="00715355" w:rsidP="00715355">
      <w:pPr>
        <w:rPr>
          <w:sz w:val="36"/>
          <w:szCs w:val="36"/>
        </w:rPr>
      </w:pPr>
    </w:p>
    <w:p w14:paraId="5DB1DA2A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// Input elements into the array</w:t>
      </w:r>
    </w:p>
    <w:p w14:paraId="0B0B6BC8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for (int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= 0;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&lt; n;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++) {</w:t>
      </w:r>
    </w:p>
    <w:p w14:paraId="5032880F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</w:t>
      </w:r>
      <w:proofErr w:type="spellStart"/>
      <w:proofErr w:type="gramStart"/>
      <w:r w:rsidRPr="00715355">
        <w:rPr>
          <w:sz w:val="36"/>
          <w:szCs w:val="36"/>
        </w:rPr>
        <w:t>print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 xml:space="preserve">"Enter element %d: ",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+ 1);</w:t>
      </w:r>
    </w:p>
    <w:p w14:paraId="3D9A8E54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</w:t>
      </w:r>
      <w:proofErr w:type="spellStart"/>
      <w:proofErr w:type="gramStart"/>
      <w:r w:rsidRPr="00715355">
        <w:rPr>
          <w:sz w:val="36"/>
          <w:szCs w:val="36"/>
        </w:rPr>
        <w:t>scan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%d", &amp;</w:t>
      </w:r>
      <w:proofErr w:type="spell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]);</w:t>
      </w:r>
    </w:p>
    <w:p w14:paraId="6D52EF0D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}</w:t>
      </w:r>
    </w:p>
    <w:p w14:paraId="21A9AAF4" w14:textId="77777777" w:rsidR="00715355" w:rsidRPr="00715355" w:rsidRDefault="00715355" w:rsidP="00715355">
      <w:pPr>
        <w:rPr>
          <w:sz w:val="36"/>
          <w:szCs w:val="36"/>
        </w:rPr>
      </w:pPr>
    </w:p>
    <w:p w14:paraId="05101568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int max = </w:t>
      </w:r>
      <w:proofErr w:type="spellStart"/>
      <w:proofErr w:type="gram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</w:t>
      </w:r>
      <w:proofErr w:type="gramEnd"/>
      <w:r w:rsidRPr="00715355">
        <w:rPr>
          <w:sz w:val="36"/>
          <w:szCs w:val="36"/>
        </w:rPr>
        <w:t>0]; // Initialize max with the first element</w:t>
      </w:r>
    </w:p>
    <w:p w14:paraId="5511E430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int min = </w:t>
      </w:r>
      <w:proofErr w:type="spellStart"/>
      <w:proofErr w:type="gram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</w:t>
      </w:r>
      <w:proofErr w:type="gramEnd"/>
      <w:r w:rsidRPr="00715355">
        <w:rPr>
          <w:sz w:val="36"/>
          <w:szCs w:val="36"/>
        </w:rPr>
        <w:t>0]; // Initialize min with the first element</w:t>
      </w:r>
    </w:p>
    <w:p w14:paraId="2A6BE220" w14:textId="77777777" w:rsidR="00715355" w:rsidRPr="00715355" w:rsidRDefault="00715355" w:rsidP="00715355">
      <w:pPr>
        <w:rPr>
          <w:sz w:val="36"/>
          <w:szCs w:val="36"/>
        </w:rPr>
      </w:pPr>
    </w:p>
    <w:p w14:paraId="07CEB38E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// Find the maximum and minimum elements</w:t>
      </w:r>
    </w:p>
    <w:p w14:paraId="1FCAFE78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for (int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= 1;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 xml:space="preserve"> &lt; n; 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++) {</w:t>
      </w:r>
    </w:p>
    <w:p w14:paraId="4990F7B1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if (</w:t>
      </w:r>
      <w:proofErr w:type="spell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] &gt; max) {</w:t>
      </w:r>
    </w:p>
    <w:p w14:paraId="597B20AF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    max = </w:t>
      </w:r>
      <w:proofErr w:type="spell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];</w:t>
      </w:r>
    </w:p>
    <w:p w14:paraId="63A1BC2E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}</w:t>
      </w:r>
    </w:p>
    <w:p w14:paraId="4EBD0C0C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if (</w:t>
      </w:r>
      <w:proofErr w:type="spell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] &lt; min) {</w:t>
      </w:r>
    </w:p>
    <w:p w14:paraId="4584124F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    min = </w:t>
      </w:r>
      <w:proofErr w:type="spellStart"/>
      <w:r w:rsidRPr="00715355">
        <w:rPr>
          <w:sz w:val="36"/>
          <w:szCs w:val="36"/>
        </w:rPr>
        <w:t>arr</w:t>
      </w:r>
      <w:proofErr w:type="spellEnd"/>
      <w:r w:rsidRPr="00715355">
        <w:rPr>
          <w:sz w:val="36"/>
          <w:szCs w:val="36"/>
        </w:rPr>
        <w:t>[</w:t>
      </w:r>
      <w:proofErr w:type="spellStart"/>
      <w:r w:rsidRPr="00715355">
        <w:rPr>
          <w:sz w:val="36"/>
          <w:szCs w:val="36"/>
        </w:rPr>
        <w:t>i</w:t>
      </w:r>
      <w:proofErr w:type="spellEnd"/>
      <w:r w:rsidRPr="00715355">
        <w:rPr>
          <w:sz w:val="36"/>
          <w:szCs w:val="36"/>
        </w:rPr>
        <w:t>];</w:t>
      </w:r>
    </w:p>
    <w:p w14:paraId="76BF3464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    }</w:t>
      </w:r>
    </w:p>
    <w:p w14:paraId="2049DC69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}</w:t>
      </w:r>
    </w:p>
    <w:p w14:paraId="4C997A31" w14:textId="77777777" w:rsidR="00715355" w:rsidRPr="00715355" w:rsidRDefault="00715355" w:rsidP="00715355">
      <w:pPr>
        <w:rPr>
          <w:sz w:val="36"/>
          <w:szCs w:val="36"/>
        </w:rPr>
      </w:pPr>
    </w:p>
    <w:p w14:paraId="36F17FAB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</w:t>
      </w:r>
      <w:proofErr w:type="spellStart"/>
      <w:proofErr w:type="gramStart"/>
      <w:r w:rsidRPr="00715355">
        <w:rPr>
          <w:sz w:val="36"/>
          <w:szCs w:val="36"/>
        </w:rPr>
        <w:t>print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Maximum element in the array: %d\n", max);</w:t>
      </w:r>
    </w:p>
    <w:p w14:paraId="69BBA31A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</w:t>
      </w:r>
      <w:proofErr w:type="spellStart"/>
      <w:proofErr w:type="gramStart"/>
      <w:r w:rsidRPr="00715355">
        <w:rPr>
          <w:sz w:val="36"/>
          <w:szCs w:val="36"/>
        </w:rPr>
        <w:t>printf</w:t>
      </w:r>
      <w:proofErr w:type="spellEnd"/>
      <w:r w:rsidRPr="00715355">
        <w:rPr>
          <w:sz w:val="36"/>
          <w:szCs w:val="36"/>
        </w:rPr>
        <w:t>(</w:t>
      </w:r>
      <w:proofErr w:type="gramEnd"/>
      <w:r w:rsidRPr="00715355">
        <w:rPr>
          <w:sz w:val="36"/>
          <w:szCs w:val="36"/>
        </w:rPr>
        <w:t>"Minimum element in the array: %d\n", min);</w:t>
      </w:r>
    </w:p>
    <w:p w14:paraId="5E6D106F" w14:textId="77777777" w:rsidR="00715355" w:rsidRPr="00715355" w:rsidRDefault="00715355" w:rsidP="00715355">
      <w:pPr>
        <w:rPr>
          <w:sz w:val="36"/>
          <w:szCs w:val="36"/>
        </w:rPr>
      </w:pPr>
    </w:p>
    <w:p w14:paraId="191C530F" w14:textId="77777777" w:rsidR="00715355" w:rsidRP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 xml:space="preserve">    return 0; // Exit with success</w:t>
      </w:r>
    </w:p>
    <w:p w14:paraId="2FF339EE" w14:textId="37EB69CB" w:rsidR="00715355" w:rsidRDefault="00715355" w:rsidP="00715355">
      <w:pPr>
        <w:rPr>
          <w:sz w:val="36"/>
          <w:szCs w:val="36"/>
        </w:rPr>
      </w:pPr>
      <w:r w:rsidRPr="00715355">
        <w:rPr>
          <w:sz w:val="36"/>
          <w:szCs w:val="36"/>
        </w:rPr>
        <w:t>}</w:t>
      </w:r>
    </w:p>
    <w:p w14:paraId="5D465B26" w14:textId="43474115" w:rsidR="00715355" w:rsidRDefault="00715355" w:rsidP="00715355">
      <w:pPr>
        <w:pStyle w:val="Title"/>
      </w:pPr>
      <w:r>
        <w:t>106.</w:t>
      </w:r>
      <w:r w:rsidRPr="00715355">
        <w:t xml:space="preserve"> </w:t>
      </w:r>
      <w:r>
        <w:t>Write a C program to sort the elements of an array in descending order.</w:t>
      </w:r>
    </w:p>
    <w:p w14:paraId="6338CEC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>#include &lt;</w:t>
      </w:r>
      <w:proofErr w:type="spellStart"/>
      <w:r w:rsidRPr="0012631E">
        <w:rPr>
          <w:sz w:val="36"/>
          <w:szCs w:val="36"/>
        </w:rPr>
        <w:t>stdio.h</w:t>
      </w:r>
      <w:proofErr w:type="spellEnd"/>
      <w:r w:rsidRPr="0012631E">
        <w:rPr>
          <w:sz w:val="36"/>
          <w:szCs w:val="36"/>
        </w:rPr>
        <w:t>&gt;</w:t>
      </w:r>
    </w:p>
    <w:p w14:paraId="156278CC" w14:textId="77777777" w:rsidR="0012631E" w:rsidRPr="0012631E" w:rsidRDefault="0012631E" w:rsidP="0012631E">
      <w:pPr>
        <w:rPr>
          <w:sz w:val="36"/>
          <w:szCs w:val="36"/>
        </w:rPr>
      </w:pPr>
    </w:p>
    <w:p w14:paraId="7DC0FA4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void </w:t>
      </w:r>
      <w:proofErr w:type="spellStart"/>
      <w:proofErr w:type="gramStart"/>
      <w:r w:rsidRPr="0012631E">
        <w:rPr>
          <w:sz w:val="36"/>
          <w:szCs w:val="36"/>
        </w:rPr>
        <w:t>bubbleSort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 xml:space="preserve">int </w:t>
      </w:r>
      <w:proofErr w:type="spellStart"/>
      <w:r w:rsidRPr="0012631E">
        <w:rPr>
          <w:sz w:val="36"/>
          <w:szCs w:val="36"/>
        </w:rPr>
        <w:t>arr</w:t>
      </w:r>
      <w:proofErr w:type="spellEnd"/>
      <w:r w:rsidRPr="0012631E">
        <w:rPr>
          <w:sz w:val="36"/>
          <w:szCs w:val="36"/>
        </w:rPr>
        <w:t>[], int n) {</w:t>
      </w:r>
    </w:p>
    <w:p w14:paraId="6F4E83A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temp;</w:t>
      </w:r>
    </w:p>
    <w:p w14:paraId="321CB1D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n - 1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11DF9D2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for (int j = 0; j &lt; n - 1 -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; </w:t>
      </w:r>
      <w:proofErr w:type="spellStart"/>
      <w:r w:rsidRPr="0012631E">
        <w:rPr>
          <w:sz w:val="36"/>
          <w:szCs w:val="36"/>
        </w:rPr>
        <w:t>j++</w:t>
      </w:r>
      <w:proofErr w:type="spellEnd"/>
      <w:r w:rsidRPr="0012631E">
        <w:rPr>
          <w:sz w:val="36"/>
          <w:szCs w:val="36"/>
        </w:rPr>
        <w:t>) {</w:t>
      </w:r>
    </w:p>
    <w:p w14:paraId="4A9C103F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if (</w:t>
      </w:r>
      <w:proofErr w:type="spellStart"/>
      <w:r w:rsidRPr="0012631E">
        <w:rPr>
          <w:sz w:val="36"/>
          <w:szCs w:val="36"/>
        </w:rPr>
        <w:t>arr</w:t>
      </w:r>
      <w:proofErr w:type="spellEnd"/>
      <w:r w:rsidRPr="0012631E">
        <w:rPr>
          <w:sz w:val="36"/>
          <w:szCs w:val="36"/>
        </w:rPr>
        <w:t xml:space="preserve">[j] &lt; </w:t>
      </w:r>
      <w:proofErr w:type="spellStart"/>
      <w:proofErr w:type="gramStart"/>
      <w:r w:rsidRPr="0012631E">
        <w:rPr>
          <w:sz w:val="36"/>
          <w:szCs w:val="36"/>
        </w:rPr>
        <w:t>arr</w:t>
      </w:r>
      <w:proofErr w:type="spellEnd"/>
      <w:r w:rsidRPr="0012631E">
        <w:rPr>
          <w:sz w:val="36"/>
          <w:szCs w:val="36"/>
        </w:rPr>
        <w:t>[</w:t>
      </w:r>
      <w:proofErr w:type="gramEnd"/>
      <w:r w:rsidRPr="0012631E">
        <w:rPr>
          <w:sz w:val="36"/>
          <w:szCs w:val="36"/>
        </w:rPr>
        <w:t>j + 1]) {</w:t>
      </w:r>
    </w:p>
    <w:p w14:paraId="6028142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    // Swap the elements if they are in the wrong order</w:t>
      </w:r>
    </w:p>
    <w:p w14:paraId="7C992E9F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    temp = </w:t>
      </w:r>
      <w:proofErr w:type="spellStart"/>
      <w:r w:rsidRPr="0012631E">
        <w:rPr>
          <w:sz w:val="36"/>
          <w:szCs w:val="36"/>
        </w:rPr>
        <w:t>arr</w:t>
      </w:r>
      <w:proofErr w:type="spellEnd"/>
      <w:r w:rsidRPr="0012631E">
        <w:rPr>
          <w:sz w:val="36"/>
          <w:szCs w:val="36"/>
        </w:rPr>
        <w:t>[j];</w:t>
      </w:r>
    </w:p>
    <w:p w14:paraId="1B9E748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    </w:t>
      </w:r>
      <w:proofErr w:type="spellStart"/>
      <w:r w:rsidRPr="0012631E">
        <w:rPr>
          <w:sz w:val="36"/>
          <w:szCs w:val="36"/>
        </w:rPr>
        <w:t>arr</w:t>
      </w:r>
      <w:proofErr w:type="spellEnd"/>
      <w:r w:rsidRPr="0012631E">
        <w:rPr>
          <w:sz w:val="36"/>
          <w:szCs w:val="36"/>
        </w:rPr>
        <w:t xml:space="preserve">[j] = </w:t>
      </w:r>
      <w:proofErr w:type="spellStart"/>
      <w:proofErr w:type="gramStart"/>
      <w:r w:rsidRPr="0012631E">
        <w:rPr>
          <w:sz w:val="36"/>
          <w:szCs w:val="36"/>
        </w:rPr>
        <w:t>arr</w:t>
      </w:r>
      <w:proofErr w:type="spellEnd"/>
      <w:r w:rsidRPr="0012631E">
        <w:rPr>
          <w:sz w:val="36"/>
          <w:szCs w:val="36"/>
        </w:rPr>
        <w:t>[</w:t>
      </w:r>
      <w:proofErr w:type="gramEnd"/>
      <w:r w:rsidRPr="0012631E">
        <w:rPr>
          <w:sz w:val="36"/>
          <w:szCs w:val="36"/>
        </w:rPr>
        <w:t>j + 1];</w:t>
      </w:r>
    </w:p>
    <w:p w14:paraId="28E97F7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    </w:t>
      </w:r>
      <w:proofErr w:type="spellStart"/>
      <w:proofErr w:type="gramStart"/>
      <w:r w:rsidRPr="0012631E">
        <w:rPr>
          <w:sz w:val="36"/>
          <w:szCs w:val="36"/>
        </w:rPr>
        <w:t>arr</w:t>
      </w:r>
      <w:proofErr w:type="spellEnd"/>
      <w:r w:rsidRPr="0012631E">
        <w:rPr>
          <w:sz w:val="36"/>
          <w:szCs w:val="36"/>
        </w:rPr>
        <w:t>[</w:t>
      </w:r>
      <w:proofErr w:type="gramEnd"/>
      <w:r w:rsidRPr="0012631E">
        <w:rPr>
          <w:sz w:val="36"/>
          <w:szCs w:val="36"/>
        </w:rPr>
        <w:t>j + 1] = temp;</w:t>
      </w:r>
    </w:p>
    <w:p w14:paraId="20CBCDF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}</w:t>
      </w:r>
    </w:p>
    <w:p w14:paraId="45A8B55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}</w:t>
      </w:r>
    </w:p>
    <w:p w14:paraId="7441070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7DB72AC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}</w:t>
      </w:r>
    </w:p>
    <w:p w14:paraId="76F1C82C" w14:textId="77777777" w:rsidR="0012631E" w:rsidRPr="0012631E" w:rsidRDefault="0012631E" w:rsidP="0012631E">
      <w:pPr>
        <w:rPr>
          <w:sz w:val="36"/>
          <w:szCs w:val="36"/>
        </w:rPr>
      </w:pPr>
    </w:p>
    <w:p w14:paraId="349927C3" w14:textId="374C2B3F" w:rsidR="0012631E" w:rsidRPr="0012631E" w:rsidRDefault="00E1615A" w:rsidP="0012631E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72972D5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n;</w:t>
      </w:r>
    </w:p>
    <w:p w14:paraId="2CB36A14" w14:textId="77777777" w:rsidR="0012631E" w:rsidRPr="0012631E" w:rsidRDefault="0012631E" w:rsidP="0012631E">
      <w:pPr>
        <w:rPr>
          <w:sz w:val="36"/>
          <w:szCs w:val="36"/>
        </w:rPr>
      </w:pPr>
    </w:p>
    <w:p w14:paraId="79F9445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Enter the number of elements in the array: ");</w:t>
      </w:r>
    </w:p>
    <w:p w14:paraId="6ABF13C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", &amp;n);</w:t>
      </w:r>
    </w:p>
    <w:p w14:paraId="3F674576" w14:textId="77777777" w:rsidR="0012631E" w:rsidRPr="0012631E" w:rsidRDefault="0012631E" w:rsidP="0012631E">
      <w:pPr>
        <w:rPr>
          <w:sz w:val="36"/>
          <w:szCs w:val="36"/>
        </w:rPr>
      </w:pPr>
    </w:p>
    <w:p w14:paraId="77E09D3A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f (n &lt;= 0) {</w:t>
      </w:r>
    </w:p>
    <w:p w14:paraId="7EFCA05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Invalid input. Please enter a positive integer.\n");</w:t>
      </w:r>
    </w:p>
    <w:p w14:paraId="3CA04DE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return 1; // Exit with an error code</w:t>
      </w:r>
    </w:p>
    <w:p w14:paraId="6CDA3D9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0B7A7293" w14:textId="77777777" w:rsidR="0012631E" w:rsidRPr="0012631E" w:rsidRDefault="0012631E" w:rsidP="0012631E">
      <w:pPr>
        <w:rPr>
          <w:sz w:val="36"/>
          <w:szCs w:val="36"/>
        </w:rPr>
      </w:pPr>
    </w:p>
    <w:p w14:paraId="738A304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r w:rsidRPr="0012631E">
        <w:rPr>
          <w:sz w:val="36"/>
          <w:szCs w:val="36"/>
        </w:rPr>
        <w:t>arr</w:t>
      </w:r>
      <w:proofErr w:type="spellEnd"/>
      <w:r w:rsidRPr="0012631E">
        <w:rPr>
          <w:sz w:val="36"/>
          <w:szCs w:val="36"/>
        </w:rPr>
        <w:t>[n];</w:t>
      </w:r>
    </w:p>
    <w:p w14:paraId="176A89C1" w14:textId="77777777" w:rsidR="0012631E" w:rsidRPr="0012631E" w:rsidRDefault="0012631E" w:rsidP="0012631E">
      <w:pPr>
        <w:rPr>
          <w:sz w:val="36"/>
          <w:szCs w:val="36"/>
        </w:rPr>
      </w:pPr>
    </w:p>
    <w:p w14:paraId="6D337E1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Input elements into the array</w:t>
      </w:r>
    </w:p>
    <w:p w14:paraId="6B781A8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n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799FA56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 xml:space="preserve">"Enter element %d: ",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+ 1);</w:t>
      </w:r>
    </w:p>
    <w:p w14:paraId="7C996F4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", &amp;</w:t>
      </w:r>
      <w:proofErr w:type="spellStart"/>
      <w:r w:rsidRPr="0012631E">
        <w:rPr>
          <w:sz w:val="36"/>
          <w:szCs w:val="36"/>
        </w:rPr>
        <w:t>arr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);</w:t>
      </w:r>
    </w:p>
    <w:p w14:paraId="254FEC2A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0623BF3C" w14:textId="77777777" w:rsidR="0012631E" w:rsidRPr="0012631E" w:rsidRDefault="0012631E" w:rsidP="0012631E">
      <w:pPr>
        <w:rPr>
          <w:sz w:val="36"/>
          <w:szCs w:val="36"/>
        </w:rPr>
      </w:pPr>
    </w:p>
    <w:p w14:paraId="246C083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Sort the array in descending order using bubble sort</w:t>
      </w:r>
    </w:p>
    <w:p w14:paraId="5F83C7E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12631E">
        <w:rPr>
          <w:sz w:val="36"/>
          <w:szCs w:val="36"/>
        </w:rPr>
        <w:t>bubbleSort</w:t>
      </w:r>
      <w:proofErr w:type="spellEnd"/>
      <w:r w:rsidRPr="0012631E">
        <w:rPr>
          <w:sz w:val="36"/>
          <w:szCs w:val="36"/>
        </w:rPr>
        <w:t>(</w:t>
      </w:r>
      <w:proofErr w:type="spellStart"/>
      <w:proofErr w:type="gramEnd"/>
      <w:r w:rsidRPr="0012631E">
        <w:rPr>
          <w:sz w:val="36"/>
          <w:szCs w:val="36"/>
        </w:rPr>
        <w:t>arr</w:t>
      </w:r>
      <w:proofErr w:type="spellEnd"/>
      <w:r w:rsidRPr="0012631E">
        <w:rPr>
          <w:sz w:val="36"/>
          <w:szCs w:val="36"/>
        </w:rPr>
        <w:t>, n);</w:t>
      </w:r>
    </w:p>
    <w:p w14:paraId="5D998D70" w14:textId="77777777" w:rsidR="0012631E" w:rsidRPr="0012631E" w:rsidRDefault="0012631E" w:rsidP="0012631E">
      <w:pPr>
        <w:rPr>
          <w:sz w:val="36"/>
          <w:szCs w:val="36"/>
        </w:rPr>
      </w:pPr>
    </w:p>
    <w:p w14:paraId="66D3E05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Display the sorted array in descending order</w:t>
      </w:r>
    </w:p>
    <w:p w14:paraId="6951937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Sorted array in descending order: ");</w:t>
      </w:r>
    </w:p>
    <w:p w14:paraId="79920DDF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n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732B0A3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 xml:space="preserve">"%d ", </w:t>
      </w:r>
      <w:proofErr w:type="spellStart"/>
      <w:r w:rsidRPr="0012631E">
        <w:rPr>
          <w:sz w:val="36"/>
          <w:szCs w:val="36"/>
        </w:rPr>
        <w:t>arr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);</w:t>
      </w:r>
    </w:p>
    <w:p w14:paraId="5533B08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3B080F1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"\n");</w:t>
      </w:r>
    </w:p>
    <w:p w14:paraId="3F37122F" w14:textId="77777777" w:rsidR="0012631E" w:rsidRPr="0012631E" w:rsidRDefault="0012631E" w:rsidP="0012631E">
      <w:pPr>
        <w:rPr>
          <w:sz w:val="36"/>
          <w:szCs w:val="36"/>
        </w:rPr>
      </w:pPr>
    </w:p>
    <w:p w14:paraId="3EC17D7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return 0; // Exit with success</w:t>
      </w:r>
    </w:p>
    <w:p w14:paraId="1F98A16A" w14:textId="4E89A363" w:rsidR="00715355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}</w:t>
      </w:r>
    </w:p>
    <w:p w14:paraId="114DFD83" w14:textId="51D198CB" w:rsidR="0012631E" w:rsidRDefault="0012631E" w:rsidP="0012631E">
      <w:pPr>
        <w:pStyle w:val="Title"/>
      </w:pPr>
      <w:r>
        <w:t>107.</w:t>
      </w:r>
      <w:r w:rsidRPr="0012631E">
        <w:t xml:space="preserve"> </w:t>
      </w:r>
      <w:r>
        <w:t>Write a program in C to separate odd and even integers into separate arrays.</w:t>
      </w:r>
    </w:p>
    <w:p w14:paraId="2F30603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#include &lt;</w:t>
      </w:r>
      <w:proofErr w:type="spellStart"/>
      <w:r w:rsidRPr="0012631E">
        <w:rPr>
          <w:sz w:val="36"/>
          <w:szCs w:val="36"/>
        </w:rPr>
        <w:t>stdio.h</w:t>
      </w:r>
      <w:proofErr w:type="spellEnd"/>
      <w:r w:rsidRPr="0012631E">
        <w:rPr>
          <w:sz w:val="36"/>
          <w:szCs w:val="36"/>
        </w:rPr>
        <w:t>&gt;</w:t>
      </w:r>
    </w:p>
    <w:p w14:paraId="6DE836C2" w14:textId="77777777" w:rsidR="0012631E" w:rsidRPr="0012631E" w:rsidRDefault="0012631E" w:rsidP="0012631E">
      <w:pPr>
        <w:rPr>
          <w:sz w:val="36"/>
          <w:szCs w:val="36"/>
        </w:rPr>
      </w:pPr>
    </w:p>
    <w:p w14:paraId="00899855" w14:textId="78E4E31D" w:rsidR="0012631E" w:rsidRPr="0012631E" w:rsidRDefault="00E1615A" w:rsidP="0012631E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39A59F1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n;</w:t>
      </w:r>
    </w:p>
    <w:p w14:paraId="21D40CC5" w14:textId="77777777" w:rsidR="0012631E" w:rsidRPr="0012631E" w:rsidRDefault="0012631E" w:rsidP="0012631E">
      <w:pPr>
        <w:rPr>
          <w:sz w:val="36"/>
          <w:szCs w:val="36"/>
        </w:rPr>
      </w:pPr>
    </w:p>
    <w:p w14:paraId="5EFAAC5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Enter the number of elements in the array: ");</w:t>
      </w:r>
    </w:p>
    <w:p w14:paraId="51B2907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", &amp;n);</w:t>
      </w:r>
    </w:p>
    <w:p w14:paraId="4A5C5582" w14:textId="77777777" w:rsidR="0012631E" w:rsidRPr="0012631E" w:rsidRDefault="0012631E" w:rsidP="0012631E">
      <w:pPr>
        <w:rPr>
          <w:sz w:val="36"/>
          <w:szCs w:val="36"/>
        </w:rPr>
      </w:pPr>
    </w:p>
    <w:p w14:paraId="53492BE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f (n &lt;= 0) {</w:t>
      </w:r>
    </w:p>
    <w:p w14:paraId="39250D7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Invalid input. Please enter a positive integer.\n");</w:t>
      </w:r>
    </w:p>
    <w:p w14:paraId="5D814C1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return 1; // Exit with an error code</w:t>
      </w:r>
    </w:p>
    <w:p w14:paraId="4450F65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7107DF64" w14:textId="77777777" w:rsidR="0012631E" w:rsidRPr="0012631E" w:rsidRDefault="0012631E" w:rsidP="0012631E">
      <w:pPr>
        <w:rPr>
          <w:sz w:val="36"/>
          <w:szCs w:val="36"/>
        </w:rPr>
      </w:pPr>
    </w:p>
    <w:p w14:paraId="5611F37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r w:rsidRPr="0012631E">
        <w:rPr>
          <w:sz w:val="36"/>
          <w:szCs w:val="36"/>
        </w:rPr>
        <w:t>originalArray</w:t>
      </w:r>
      <w:proofErr w:type="spellEnd"/>
      <w:r w:rsidRPr="0012631E">
        <w:rPr>
          <w:sz w:val="36"/>
          <w:szCs w:val="36"/>
        </w:rPr>
        <w:t>[n];</w:t>
      </w:r>
    </w:p>
    <w:p w14:paraId="09B60B0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r w:rsidRPr="0012631E">
        <w:rPr>
          <w:sz w:val="36"/>
          <w:szCs w:val="36"/>
        </w:rPr>
        <w:t>evenArray</w:t>
      </w:r>
      <w:proofErr w:type="spellEnd"/>
      <w:r w:rsidRPr="0012631E">
        <w:rPr>
          <w:sz w:val="36"/>
          <w:szCs w:val="36"/>
        </w:rPr>
        <w:t>[n</w:t>
      </w:r>
      <w:proofErr w:type="gramStart"/>
      <w:r w:rsidRPr="0012631E">
        <w:rPr>
          <w:sz w:val="36"/>
          <w:szCs w:val="36"/>
        </w:rPr>
        <w:t>];  /</w:t>
      </w:r>
      <w:proofErr w:type="gramEnd"/>
      <w:r w:rsidRPr="0012631E">
        <w:rPr>
          <w:sz w:val="36"/>
          <w:szCs w:val="36"/>
        </w:rPr>
        <w:t>/ To store even integers</w:t>
      </w:r>
    </w:p>
    <w:p w14:paraId="27D2BE0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r w:rsidRPr="0012631E">
        <w:rPr>
          <w:sz w:val="36"/>
          <w:szCs w:val="36"/>
        </w:rPr>
        <w:t>oddArray</w:t>
      </w:r>
      <w:proofErr w:type="spellEnd"/>
      <w:r w:rsidRPr="0012631E">
        <w:rPr>
          <w:sz w:val="36"/>
          <w:szCs w:val="36"/>
        </w:rPr>
        <w:t>[n</w:t>
      </w:r>
      <w:proofErr w:type="gramStart"/>
      <w:r w:rsidRPr="0012631E">
        <w:rPr>
          <w:sz w:val="36"/>
          <w:szCs w:val="36"/>
        </w:rPr>
        <w:t xml:space="preserve">];   </w:t>
      </w:r>
      <w:proofErr w:type="gramEnd"/>
      <w:r w:rsidRPr="0012631E">
        <w:rPr>
          <w:sz w:val="36"/>
          <w:szCs w:val="36"/>
        </w:rPr>
        <w:t>// To store odd integers</w:t>
      </w:r>
    </w:p>
    <w:p w14:paraId="5ACFDC6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r w:rsidRPr="0012631E">
        <w:rPr>
          <w:sz w:val="36"/>
          <w:szCs w:val="36"/>
        </w:rPr>
        <w:t>evenCount</w:t>
      </w:r>
      <w:proofErr w:type="spellEnd"/>
      <w:r w:rsidRPr="0012631E">
        <w:rPr>
          <w:sz w:val="36"/>
          <w:szCs w:val="36"/>
        </w:rPr>
        <w:t xml:space="preserve"> = 0; // Count of even integers</w:t>
      </w:r>
    </w:p>
    <w:p w14:paraId="7346D2B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r w:rsidRPr="0012631E">
        <w:rPr>
          <w:sz w:val="36"/>
          <w:szCs w:val="36"/>
        </w:rPr>
        <w:t>oddCount</w:t>
      </w:r>
      <w:proofErr w:type="spellEnd"/>
      <w:r w:rsidRPr="0012631E">
        <w:rPr>
          <w:sz w:val="36"/>
          <w:szCs w:val="36"/>
        </w:rPr>
        <w:t xml:space="preserve"> = </w:t>
      </w:r>
      <w:proofErr w:type="gramStart"/>
      <w:r w:rsidRPr="0012631E">
        <w:rPr>
          <w:sz w:val="36"/>
          <w:szCs w:val="36"/>
        </w:rPr>
        <w:t>0;  /</w:t>
      </w:r>
      <w:proofErr w:type="gramEnd"/>
      <w:r w:rsidRPr="0012631E">
        <w:rPr>
          <w:sz w:val="36"/>
          <w:szCs w:val="36"/>
        </w:rPr>
        <w:t>/ Count of odd integers</w:t>
      </w:r>
    </w:p>
    <w:p w14:paraId="7F0F00B5" w14:textId="77777777" w:rsidR="0012631E" w:rsidRPr="0012631E" w:rsidRDefault="0012631E" w:rsidP="0012631E">
      <w:pPr>
        <w:rPr>
          <w:sz w:val="36"/>
          <w:szCs w:val="36"/>
        </w:rPr>
      </w:pPr>
    </w:p>
    <w:p w14:paraId="7D9B298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Input elements into the original array</w:t>
      </w:r>
    </w:p>
    <w:p w14:paraId="4495BB3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n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3F3B573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 xml:space="preserve">"Enter element %d: ",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+ 1);</w:t>
      </w:r>
    </w:p>
    <w:p w14:paraId="628CA71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", &amp;</w:t>
      </w:r>
      <w:proofErr w:type="spellStart"/>
      <w:r w:rsidRPr="0012631E">
        <w:rPr>
          <w:sz w:val="36"/>
          <w:szCs w:val="36"/>
        </w:rPr>
        <w:t>original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);</w:t>
      </w:r>
    </w:p>
    <w:p w14:paraId="48F3620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3C05126B" w14:textId="77777777" w:rsidR="0012631E" w:rsidRPr="0012631E" w:rsidRDefault="0012631E" w:rsidP="0012631E">
      <w:pPr>
        <w:rPr>
          <w:sz w:val="36"/>
          <w:szCs w:val="36"/>
        </w:rPr>
      </w:pPr>
    </w:p>
    <w:p w14:paraId="29A0653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Separate even and odd integers into separate arrays</w:t>
      </w:r>
    </w:p>
    <w:p w14:paraId="0957E0BA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n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0B54E8B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if (</w:t>
      </w:r>
      <w:proofErr w:type="spellStart"/>
      <w:r w:rsidRPr="0012631E">
        <w:rPr>
          <w:sz w:val="36"/>
          <w:szCs w:val="36"/>
        </w:rPr>
        <w:t>original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 % 2 == 0) {</w:t>
      </w:r>
    </w:p>
    <w:p w14:paraId="537036E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r w:rsidRPr="0012631E">
        <w:rPr>
          <w:sz w:val="36"/>
          <w:szCs w:val="36"/>
        </w:rPr>
        <w:t>even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evenCount</w:t>
      </w:r>
      <w:proofErr w:type="spellEnd"/>
      <w:r w:rsidRPr="0012631E">
        <w:rPr>
          <w:sz w:val="36"/>
          <w:szCs w:val="36"/>
        </w:rPr>
        <w:t xml:space="preserve">] = </w:t>
      </w:r>
      <w:proofErr w:type="spellStart"/>
      <w:r w:rsidRPr="0012631E">
        <w:rPr>
          <w:sz w:val="36"/>
          <w:szCs w:val="36"/>
        </w:rPr>
        <w:t>original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;</w:t>
      </w:r>
    </w:p>
    <w:p w14:paraId="12F6286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r w:rsidRPr="0012631E">
        <w:rPr>
          <w:sz w:val="36"/>
          <w:szCs w:val="36"/>
        </w:rPr>
        <w:t>evenCount</w:t>
      </w:r>
      <w:proofErr w:type="spellEnd"/>
      <w:r w:rsidRPr="0012631E">
        <w:rPr>
          <w:sz w:val="36"/>
          <w:szCs w:val="36"/>
        </w:rPr>
        <w:t>++;</w:t>
      </w:r>
    </w:p>
    <w:p w14:paraId="08781ED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} else {</w:t>
      </w:r>
    </w:p>
    <w:p w14:paraId="0344769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r w:rsidRPr="0012631E">
        <w:rPr>
          <w:sz w:val="36"/>
          <w:szCs w:val="36"/>
        </w:rPr>
        <w:t>odd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oddCount</w:t>
      </w:r>
      <w:proofErr w:type="spellEnd"/>
      <w:r w:rsidRPr="0012631E">
        <w:rPr>
          <w:sz w:val="36"/>
          <w:szCs w:val="36"/>
        </w:rPr>
        <w:t xml:space="preserve">] = </w:t>
      </w:r>
      <w:proofErr w:type="spellStart"/>
      <w:r w:rsidRPr="0012631E">
        <w:rPr>
          <w:sz w:val="36"/>
          <w:szCs w:val="36"/>
        </w:rPr>
        <w:t>original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;</w:t>
      </w:r>
    </w:p>
    <w:p w14:paraId="7485B60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r w:rsidRPr="0012631E">
        <w:rPr>
          <w:sz w:val="36"/>
          <w:szCs w:val="36"/>
        </w:rPr>
        <w:t>oddCount</w:t>
      </w:r>
      <w:proofErr w:type="spellEnd"/>
      <w:r w:rsidRPr="0012631E">
        <w:rPr>
          <w:sz w:val="36"/>
          <w:szCs w:val="36"/>
        </w:rPr>
        <w:t>++;</w:t>
      </w:r>
    </w:p>
    <w:p w14:paraId="48A4EF1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}</w:t>
      </w:r>
    </w:p>
    <w:p w14:paraId="7A75B10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1014572C" w14:textId="77777777" w:rsidR="0012631E" w:rsidRPr="0012631E" w:rsidRDefault="0012631E" w:rsidP="0012631E">
      <w:pPr>
        <w:rPr>
          <w:sz w:val="36"/>
          <w:szCs w:val="36"/>
        </w:rPr>
      </w:pPr>
    </w:p>
    <w:p w14:paraId="7760E45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Display even integers</w:t>
      </w:r>
    </w:p>
    <w:p w14:paraId="5B25922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Even integers: ");</w:t>
      </w:r>
    </w:p>
    <w:p w14:paraId="4B6508B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</w:t>
      </w:r>
      <w:proofErr w:type="spellStart"/>
      <w:r w:rsidRPr="0012631E">
        <w:rPr>
          <w:sz w:val="36"/>
          <w:szCs w:val="36"/>
        </w:rPr>
        <w:t>evenCount</w:t>
      </w:r>
      <w:proofErr w:type="spellEnd"/>
      <w:r w:rsidRPr="0012631E">
        <w:rPr>
          <w:sz w:val="36"/>
          <w:szCs w:val="36"/>
        </w:rPr>
        <w:t xml:space="preserve">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7E0CE5F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 xml:space="preserve">"%d ", </w:t>
      </w:r>
      <w:proofErr w:type="spellStart"/>
      <w:r w:rsidRPr="0012631E">
        <w:rPr>
          <w:sz w:val="36"/>
          <w:szCs w:val="36"/>
        </w:rPr>
        <w:t>even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);</w:t>
      </w:r>
    </w:p>
    <w:p w14:paraId="4FDF347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}</w:t>
      </w:r>
    </w:p>
    <w:p w14:paraId="40ED475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"\n");</w:t>
      </w:r>
    </w:p>
    <w:p w14:paraId="69D6F40D" w14:textId="77777777" w:rsidR="0012631E" w:rsidRPr="0012631E" w:rsidRDefault="0012631E" w:rsidP="0012631E">
      <w:pPr>
        <w:rPr>
          <w:sz w:val="36"/>
          <w:szCs w:val="36"/>
        </w:rPr>
      </w:pPr>
    </w:p>
    <w:p w14:paraId="765D84F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Display odd integers</w:t>
      </w:r>
    </w:p>
    <w:p w14:paraId="7CC1F2C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Odd integers: ");</w:t>
      </w:r>
    </w:p>
    <w:p w14:paraId="378CC05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</w:t>
      </w:r>
      <w:proofErr w:type="spellStart"/>
      <w:r w:rsidRPr="0012631E">
        <w:rPr>
          <w:sz w:val="36"/>
          <w:szCs w:val="36"/>
        </w:rPr>
        <w:t>oddCount</w:t>
      </w:r>
      <w:proofErr w:type="spellEnd"/>
      <w:r w:rsidRPr="0012631E">
        <w:rPr>
          <w:sz w:val="36"/>
          <w:szCs w:val="36"/>
        </w:rPr>
        <w:t xml:space="preserve">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2DBBE56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 xml:space="preserve">"%d ", </w:t>
      </w:r>
      <w:proofErr w:type="spellStart"/>
      <w:r w:rsidRPr="0012631E">
        <w:rPr>
          <w:sz w:val="36"/>
          <w:szCs w:val="36"/>
        </w:rPr>
        <w:t>odd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);</w:t>
      </w:r>
    </w:p>
    <w:p w14:paraId="1C5BAC4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03ED0B2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"\n");</w:t>
      </w:r>
    </w:p>
    <w:p w14:paraId="37D22F43" w14:textId="77777777" w:rsidR="0012631E" w:rsidRPr="0012631E" w:rsidRDefault="0012631E" w:rsidP="0012631E">
      <w:pPr>
        <w:rPr>
          <w:sz w:val="36"/>
          <w:szCs w:val="36"/>
        </w:rPr>
      </w:pPr>
    </w:p>
    <w:p w14:paraId="156BF17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return 0; // Exit with success</w:t>
      </w:r>
    </w:p>
    <w:p w14:paraId="70DF7989" w14:textId="7181264C" w:rsid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}</w:t>
      </w:r>
    </w:p>
    <w:p w14:paraId="02A73018" w14:textId="706FF3B4" w:rsidR="0012631E" w:rsidRDefault="0012631E" w:rsidP="0012631E">
      <w:pPr>
        <w:pStyle w:val="Title"/>
      </w:pPr>
      <w:r>
        <w:t>108.</w:t>
      </w:r>
      <w:r w:rsidRPr="0012631E">
        <w:t xml:space="preserve"> </w:t>
      </w:r>
      <w:r>
        <w:t>Write a program in C to merge two arrays of the same size sorted in descending/ascending order.</w:t>
      </w:r>
    </w:p>
    <w:p w14:paraId="2EF3028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#include &lt;</w:t>
      </w:r>
      <w:proofErr w:type="spellStart"/>
      <w:r w:rsidRPr="0012631E">
        <w:rPr>
          <w:sz w:val="36"/>
          <w:szCs w:val="36"/>
        </w:rPr>
        <w:t>stdio.h</w:t>
      </w:r>
      <w:proofErr w:type="spellEnd"/>
      <w:r w:rsidRPr="0012631E">
        <w:rPr>
          <w:sz w:val="36"/>
          <w:szCs w:val="36"/>
        </w:rPr>
        <w:t>&gt;</w:t>
      </w:r>
    </w:p>
    <w:p w14:paraId="3BB49856" w14:textId="77777777" w:rsidR="0012631E" w:rsidRPr="0012631E" w:rsidRDefault="0012631E" w:rsidP="0012631E">
      <w:pPr>
        <w:rPr>
          <w:sz w:val="36"/>
          <w:szCs w:val="36"/>
        </w:rPr>
      </w:pPr>
    </w:p>
    <w:p w14:paraId="1A44E3ED" w14:textId="49577442" w:rsidR="0012631E" w:rsidRPr="0012631E" w:rsidRDefault="00E1615A" w:rsidP="0012631E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5FE8B5EA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int n;</w:t>
      </w:r>
    </w:p>
    <w:p w14:paraId="7D97C266" w14:textId="77777777" w:rsidR="0012631E" w:rsidRPr="0012631E" w:rsidRDefault="0012631E" w:rsidP="0012631E">
      <w:pPr>
        <w:rPr>
          <w:sz w:val="36"/>
          <w:szCs w:val="36"/>
        </w:rPr>
      </w:pPr>
    </w:p>
    <w:p w14:paraId="4209AE9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Enter the number of elements in each array: ");</w:t>
      </w:r>
    </w:p>
    <w:p w14:paraId="087B306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", &amp;n);</w:t>
      </w:r>
    </w:p>
    <w:p w14:paraId="78FD4BBD" w14:textId="77777777" w:rsidR="0012631E" w:rsidRPr="0012631E" w:rsidRDefault="0012631E" w:rsidP="0012631E">
      <w:pPr>
        <w:rPr>
          <w:sz w:val="36"/>
          <w:szCs w:val="36"/>
        </w:rPr>
      </w:pPr>
    </w:p>
    <w:p w14:paraId="284F8DD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f (n &lt;= 0) {</w:t>
      </w:r>
    </w:p>
    <w:p w14:paraId="0F006405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Invalid input. Please enter a positive integer.\n");</w:t>
      </w:r>
    </w:p>
    <w:p w14:paraId="1D09C62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return 1; // Exit with an error code</w:t>
      </w:r>
    </w:p>
    <w:p w14:paraId="1B043BD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0C793167" w14:textId="77777777" w:rsidR="0012631E" w:rsidRPr="0012631E" w:rsidRDefault="0012631E" w:rsidP="0012631E">
      <w:pPr>
        <w:rPr>
          <w:sz w:val="36"/>
          <w:szCs w:val="36"/>
        </w:rPr>
      </w:pPr>
    </w:p>
    <w:p w14:paraId="2069050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r w:rsidRPr="0012631E">
        <w:rPr>
          <w:sz w:val="36"/>
          <w:szCs w:val="36"/>
        </w:rPr>
        <w:t>firstArray</w:t>
      </w:r>
      <w:proofErr w:type="spellEnd"/>
      <w:r w:rsidRPr="0012631E">
        <w:rPr>
          <w:sz w:val="36"/>
          <w:szCs w:val="36"/>
        </w:rPr>
        <w:t>[n];</w:t>
      </w:r>
    </w:p>
    <w:p w14:paraId="77F2916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r w:rsidRPr="0012631E">
        <w:rPr>
          <w:sz w:val="36"/>
          <w:szCs w:val="36"/>
        </w:rPr>
        <w:t>secondArray</w:t>
      </w:r>
      <w:proofErr w:type="spellEnd"/>
      <w:r w:rsidRPr="0012631E">
        <w:rPr>
          <w:sz w:val="36"/>
          <w:szCs w:val="36"/>
        </w:rPr>
        <w:t>[n];</w:t>
      </w:r>
    </w:p>
    <w:p w14:paraId="2FC09DD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proofErr w:type="gramStart"/>
      <w:r w:rsidRPr="0012631E">
        <w:rPr>
          <w:sz w:val="36"/>
          <w:szCs w:val="36"/>
        </w:rPr>
        <w:t>mergedArray</w:t>
      </w:r>
      <w:proofErr w:type="spellEnd"/>
      <w:r w:rsidRPr="0012631E">
        <w:rPr>
          <w:sz w:val="36"/>
          <w:szCs w:val="36"/>
        </w:rPr>
        <w:t>[</w:t>
      </w:r>
      <w:proofErr w:type="gramEnd"/>
      <w:r w:rsidRPr="0012631E">
        <w:rPr>
          <w:sz w:val="36"/>
          <w:szCs w:val="36"/>
        </w:rPr>
        <w:t>2 * n];</w:t>
      </w:r>
    </w:p>
    <w:p w14:paraId="0B742C55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, j, k;</w:t>
      </w:r>
    </w:p>
    <w:p w14:paraId="02D56996" w14:textId="77777777" w:rsidR="0012631E" w:rsidRPr="0012631E" w:rsidRDefault="0012631E" w:rsidP="0012631E">
      <w:pPr>
        <w:rPr>
          <w:sz w:val="36"/>
          <w:szCs w:val="36"/>
        </w:rPr>
      </w:pPr>
    </w:p>
    <w:p w14:paraId="5040558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Input elements into the first array</w:t>
      </w:r>
    </w:p>
    <w:p w14:paraId="4F1D815F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Enter elements for the first array (in descending order):\n");</w:t>
      </w:r>
    </w:p>
    <w:p w14:paraId="39F8F0E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n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1E3DB9A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", &amp;</w:t>
      </w:r>
      <w:proofErr w:type="spellStart"/>
      <w:r w:rsidRPr="0012631E">
        <w:rPr>
          <w:sz w:val="36"/>
          <w:szCs w:val="36"/>
        </w:rPr>
        <w:t>first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);</w:t>
      </w:r>
    </w:p>
    <w:p w14:paraId="41076A25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547FF5AA" w14:textId="77777777" w:rsidR="0012631E" w:rsidRPr="0012631E" w:rsidRDefault="0012631E" w:rsidP="0012631E">
      <w:pPr>
        <w:rPr>
          <w:sz w:val="36"/>
          <w:szCs w:val="36"/>
        </w:rPr>
      </w:pPr>
    </w:p>
    <w:p w14:paraId="4C006DFF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Input elements into the second array</w:t>
      </w:r>
    </w:p>
    <w:p w14:paraId="4788B76A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Enter elements for the second array (in descending order):\n");</w:t>
      </w:r>
    </w:p>
    <w:p w14:paraId="62F126F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n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586F9F5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", &amp;</w:t>
      </w:r>
      <w:proofErr w:type="spellStart"/>
      <w:r w:rsidRPr="0012631E">
        <w:rPr>
          <w:sz w:val="36"/>
          <w:szCs w:val="36"/>
        </w:rPr>
        <w:t>second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);</w:t>
      </w:r>
    </w:p>
    <w:p w14:paraId="4D4020B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30333BEF" w14:textId="77777777" w:rsidR="0012631E" w:rsidRPr="0012631E" w:rsidRDefault="0012631E" w:rsidP="0012631E">
      <w:pPr>
        <w:rPr>
          <w:sz w:val="36"/>
          <w:szCs w:val="36"/>
        </w:rPr>
      </w:pPr>
    </w:p>
    <w:p w14:paraId="388F0F8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Merge the two arrays in descending order</w:t>
      </w:r>
    </w:p>
    <w:p w14:paraId="635451E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// Index for the first array</w:t>
      </w:r>
    </w:p>
    <w:p w14:paraId="34D65E1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j = 0; // Index for the second array</w:t>
      </w:r>
    </w:p>
    <w:p w14:paraId="1EE5408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k = 0; // Index for the merged array</w:t>
      </w:r>
    </w:p>
    <w:p w14:paraId="5BEA15AC" w14:textId="77777777" w:rsidR="0012631E" w:rsidRPr="0012631E" w:rsidRDefault="0012631E" w:rsidP="0012631E">
      <w:pPr>
        <w:rPr>
          <w:sz w:val="36"/>
          <w:szCs w:val="36"/>
        </w:rPr>
      </w:pPr>
    </w:p>
    <w:p w14:paraId="3E4E4705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while (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n &amp;&amp; j &lt; n) {</w:t>
      </w:r>
    </w:p>
    <w:p w14:paraId="5C0754F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if (</w:t>
      </w:r>
      <w:proofErr w:type="spellStart"/>
      <w:r w:rsidRPr="0012631E">
        <w:rPr>
          <w:sz w:val="36"/>
          <w:szCs w:val="36"/>
        </w:rPr>
        <w:t>first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] &gt;= </w:t>
      </w:r>
      <w:proofErr w:type="spellStart"/>
      <w:r w:rsidRPr="0012631E">
        <w:rPr>
          <w:sz w:val="36"/>
          <w:szCs w:val="36"/>
        </w:rPr>
        <w:t>secondArray</w:t>
      </w:r>
      <w:proofErr w:type="spellEnd"/>
      <w:r w:rsidRPr="0012631E">
        <w:rPr>
          <w:sz w:val="36"/>
          <w:szCs w:val="36"/>
        </w:rPr>
        <w:t>[j]) {</w:t>
      </w:r>
    </w:p>
    <w:p w14:paraId="20548DB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r w:rsidRPr="0012631E">
        <w:rPr>
          <w:sz w:val="36"/>
          <w:szCs w:val="36"/>
        </w:rPr>
        <w:t>mergedArray</w:t>
      </w:r>
      <w:proofErr w:type="spellEnd"/>
      <w:r w:rsidRPr="0012631E">
        <w:rPr>
          <w:sz w:val="36"/>
          <w:szCs w:val="36"/>
        </w:rPr>
        <w:t xml:space="preserve">[k] = </w:t>
      </w:r>
      <w:proofErr w:type="spellStart"/>
      <w:r w:rsidRPr="0012631E">
        <w:rPr>
          <w:sz w:val="36"/>
          <w:szCs w:val="36"/>
        </w:rPr>
        <w:t>first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;</w:t>
      </w:r>
    </w:p>
    <w:p w14:paraId="66CE29A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;</w:t>
      </w:r>
    </w:p>
    <w:p w14:paraId="0E1FF88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} else {</w:t>
      </w:r>
    </w:p>
    <w:p w14:paraId="7B8D3FB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r w:rsidRPr="0012631E">
        <w:rPr>
          <w:sz w:val="36"/>
          <w:szCs w:val="36"/>
        </w:rPr>
        <w:t>mergedArray</w:t>
      </w:r>
      <w:proofErr w:type="spellEnd"/>
      <w:r w:rsidRPr="0012631E">
        <w:rPr>
          <w:sz w:val="36"/>
          <w:szCs w:val="36"/>
        </w:rPr>
        <w:t xml:space="preserve">[k] = </w:t>
      </w:r>
      <w:proofErr w:type="spellStart"/>
      <w:r w:rsidRPr="0012631E">
        <w:rPr>
          <w:sz w:val="36"/>
          <w:szCs w:val="36"/>
        </w:rPr>
        <w:t>secondArray</w:t>
      </w:r>
      <w:proofErr w:type="spellEnd"/>
      <w:r w:rsidRPr="0012631E">
        <w:rPr>
          <w:sz w:val="36"/>
          <w:szCs w:val="36"/>
        </w:rPr>
        <w:t>[j];</w:t>
      </w:r>
    </w:p>
    <w:p w14:paraId="74D2E51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r w:rsidRPr="0012631E">
        <w:rPr>
          <w:sz w:val="36"/>
          <w:szCs w:val="36"/>
        </w:rPr>
        <w:t>j++</w:t>
      </w:r>
      <w:proofErr w:type="spellEnd"/>
      <w:r w:rsidRPr="0012631E">
        <w:rPr>
          <w:sz w:val="36"/>
          <w:szCs w:val="36"/>
        </w:rPr>
        <w:t>;</w:t>
      </w:r>
    </w:p>
    <w:p w14:paraId="59AB7C7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}</w:t>
      </w:r>
    </w:p>
    <w:p w14:paraId="22D1FA35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k++;</w:t>
      </w:r>
    </w:p>
    <w:p w14:paraId="6C78801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65D70570" w14:textId="77777777" w:rsidR="0012631E" w:rsidRPr="0012631E" w:rsidRDefault="0012631E" w:rsidP="0012631E">
      <w:pPr>
        <w:rPr>
          <w:sz w:val="36"/>
          <w:szCs w:val="36"/>
        </w:rPr>
      </w:pPr>
    </w:p>
    <w:p w14:paraId="04F8891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Copy the remaining elements from the first array, if any</w:t>
      </w:r>
    </w:p>
    <w:p w14:paraId="4DB0AE7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while (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n) {</w:t>
      </w:r>
    </w:p>
    <w:p w14:paraId="0E220D6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r w:rsidRPr="0012631E">
        <w:rPr>
          <w:sz w:val="36"/>
          <w:szCs w:val="36"/>
        </w:rPr>
        <w:t>mergedArray</w:t>
      </w:r>
      <w:proofErr w:type="spellEnd"/>
      <w:r w:rsidRPr="0012631E">
        <w:rPr>
          <w:sz w:val="36"/>
          <w:szCs w:val="36"/>
        </w:rPr>
        <w:t xml:space="preserve">[k] = </w:t>
      </w:r>
      <w:proofErr w:type="spellStart"/>
      <w:r w:rsidRPr="0012631E">
        <w:rPr>
          <w:sz w:val="36"/>
          <w:szCs w:val="36"/>
        </w:rPr>
        <w:t>first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;</w:t>
      </w:r>
    </w:p>
    <w:p w14:paraId="4B682FA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;</w:t>
      </w:r>
    </w:p>
    <w:p w14:paraId="76F83B2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k++;</w:t>
      </w:r>
    </w:p>
    <w:p w14:paraId="2C03520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166F2D11" w14:textId="77777777" w:rsidR="0012631E" w:rsidRPr="0012631E" w:rsidRDefault="0012631E" w:rsidP="0012631E">
      <w:pPr>
        <w:rPr>
          <w:sz w:val="36"/>
          <w:szCs w:val="36"/>
        </w:rPr>
      </w:pPr>
    </w:p>
    <w:p w14:paraId="42209A1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Copy the remaining elements from the second array, if any</w:t>
      </w:r>
    </w:p>
    <w:p w14:paraId="77C3ADE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while (j &lt; n) {</w:t>
      </w:r>
    </w:p>
    <w:p w14:paraId="28F28EE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r w:rsidRPr="0012631E">
        <w:rPr>
          <w:sz w:val="36"/>
          <w:szCs w:val="36"/>
        </w:rPr>
        <w:t>mergedArray</w:t>
      </w:r>
      <w:proofErr w:type="spellEnd"/>
      <w:r w:rsidRPr="0012631E">
        <w:rPr>
          <w:sz w:val="36"/>
          <w:szCs w:val="36"/>
        </w:rPr>
        <w:t xml:space="preserve">[k] = </w:t>
      </w:r>
      <w:proofErr w:type="spellStart"/>
      <w:r w:rsidRPr="0012631E">
        <w:rPr>
          <w:sz w:val="36"/>
          <w:szCs w:val="36"/>
        </w:rPr>
        <w:t>secondArray</w:t>
      </w:r>
      <w:proofErr w:type="spellEnd"/>
      <w:r w:rsidRPr="0012631E">
        <w:rPr>
          <w:sz w:val="36"/>
          <w:szCs w:val="36"/>
        </w:rPr>
        <w:t>[j];</w:t>
      </w:r>
    </w:p>
    <w:p w14:paraId="7C61A2B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r w:rsidRPr="0012631E">
        <w:rPr>
          <w:sz w:val="36"/>
          <w:szCs w:val="36"/>
        </w:rPr>
        <w:t>j++</w:t>
      </w:r>
      <w:proofErr w:type="spellEnd"/>
      <w:r w:rsidRPr="0012631E">
        <w:rPr>
          <w:sz w:val="36"/>
          <w:szCs w:val="36"/>
        </w:rPr>
        <w:t>;</w:t>
      </w:r>
    </w:p>
    <w:p w14:paraId="48AC1C0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k++;</w:t>
      </w:r>
    </w:p>
    <w:p w14:paraId="0DBCE2F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225CA33B" w14:textId="77777777" w:rsidR="0012631E" w:rsidRPr="0012631E" w:rsidRDefault="0012631E" w:rsidP="0012631E">
      <w:pPr>
        <w:rPr>
          <w:sz w:val="36"/>
          <w:szCs w:val="36"/>
        </w:rPr>
      </w:pPr>
    </w:p>
    <w:p w14:paraId="56EEE56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Display the merged array in descending order</w:t>
      </w:r>
    </w:p>
    <w:p w14:paraId="25E45C05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erged array in descending order: ");</w:t>
      </w:r>
    </w:p>
    <w:p w14:paraId="44AAE1F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2 * n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6AAC8D4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 xml:space="preserve">"%d ", </w:t>
      </w:r>
      <w:proofErr w:type="spellStart"/>
      <w:r w:rsidRPr="0012631E">
        <w:rPr>
          <w:sz w:val="36"/>
          <w:szCs w:val="36"/>
        </w:rPr>
        <w:t>merged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);</w:t>
      </w:r>
    </w:p>
    <w:p w14:paraId="78B421D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3182775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"\n");</w:t>
      </w:r>
    </w:p>
    <w:p w14:paraId="752A1136" w14:textId="77777777" w:rsidR="0012631E" w:rsidRPr="0012631E" w:rsidRDefault="0012631E" w:rsidP="0012631E">
      <w:pPr>
        <w:rPr>
          <w:sz w:val="36"/>
          <w:szCs w:val="36"/>
        </w:rPr>
      </w:pPr>
    </w:p>
    <w:p w14:paraId="69E32A1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return 0; // Exit with success</w:t>
      </w:r>
    </w:p>
    <w:p w14:paraId="11E52147" w14:textId="6D96B487" w:rsid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}</w:t>
      </w:r>
    </w:p>
    <w:p w14:paraId="49989F18" w14:textId="3E76671E" w:rsidR="0012631E" w:rsidRDefault="0012631E" w:rsidP="0012631E">
      <w:pPr>
        <w:pStyle w:val="Title"/>
      </w:pPr>
      <w:r>
        <w:t>109.</w:t>
      </w:r>
      <w:r w:rsidRPr="0012631E">
        <w:t xml:space="preserve"> </w:t>
      </w:r>
      <w:r>
        <w:t>Write a program in C to merge two arrays of the same size sorted in descending order.</w:t>
      </w:r>
    </w:p>
    <w:p w14:paraId="734DDA7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#include &lt;</w:t>
      </w:r>
      <w:proofErr w:type="spellStart"/>
      <w:r w:rsidRPr="0012631E">
        <w:rPr>
          <w:sz w:val="36"/>
          <w:szCs w:val="36"/>
        </w:rPr>
        <w:t>stdio.h</w:t>
      </w:r>
      <w:proofErr w:type="spellEnd"/>
      <w:r w:rsidRPr="0012631E">
        <w:rPr>
          <w:sz w:val="36"/>
          <w:szCs w:val="36"/>
        </w:rPr>
        <w:t>&gt;</w:t>
      </w:r>
    </w:p>
    <w:p w14:paraId="0CC1E577" w14:textId="77777777" w:rsidR="0012631E" w:rsidRPr="0012631E" w:rsidRDefault="0012631E" w:rsidP="0012631E">
      <w:pPr>
        <w:rPr>
          <w:sz w:val="36"/>
          <w:szCs w:val="36"/>
        </w:rPr>
      </w:pPr>
    </w:p>
    <w:p w14:paraId="058CB391" w14:textId="06E1888C" w:rsidR="0012631E" w:rsidRPr="0012631E" w:rsidRDefault="00E1615A" w:rsidP="0012631E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01D1710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int n;</w:t>
      </w:r>
    </w:p>
    <w:p w14:paraId="5AEA11F4" w14:textId="77777777" w:rsidR="0012631E" w:rsidRPr="0012631E" w:rsidRDefault="0012631E" w:rsidP="0012631E">
      <w:pPr>
        <w:rPr>
          <w:sz w:val="36"/>
          <w:szCs w:val="36"/>
        </w:rPr>
      </w:pPr>
    </w:p>
    <w:p w14:paraId="60BF938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Enter the number of elements in each array: ");</w:t>
      </w:r>
    </w:p>
    <w:p w14:paraId="308AD93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", &amp;n);</w:t>
      </w:r>
    </w:p>
    <w:p w14:paraId="59BBD78A" w14:textId="77777777" w:rsidR="0012631E" w:rsidRPr="0012631E" w:rsidRDefault="0012631E" w:rsidP="0012631E">
      <w:pPr>
        <w:rPr>
          <w:sz w:val="36"/>
          <w:szCs w:val="36"/>
        </w:rPr>
      </w:pPr>
    </w:p>
    <w:p w14:paraId="1648AAB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f (n &lt;= 0) {</w:t>
      </w:r>
    </w:p>
    <w:p w14:paraId="7CC90EC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Invalid input. Please enter a positive integer.\n");</w:t>
      </w:r>
    </w:p>
    <w:p w14:paraId="4849F21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return 1; // Exit with an error code</w:t>
      </w:r>
    </w:p>
    <w:p w14:paraId="57DA375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698A31FD" w14:textId="77777777" w:rsidR="0012631E" w:rsidRPr="0012631E" w:rsidRDefault="0012631E" w:rsidP="0012631E">
      <w:pPr>
        <w:rPr>
          <w:sz w:val="36"/>
          <w:szCs w:val="36"/>
        </w:rPr>
      </w:pPr>
    </w:p>
    <w:p w14:paraId="75AC9CE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r w:rsidRPr="0012631E">
        <w:rPr>
          <w:sz w:val="36"/>
          <w:szCs w:val="36"/>
        </w:rPr>
        <w:t>firstArray</w:t>
      </w:r>
      <w:proofErr w:type="spellEnd"/>
      <w:r w:rsidRPr="0012631E">
        <w:rPr>
          <w:sz w:val="36"/>
          <w:szCs w:val="36"/>
        </w:rPr>
        <w:t>[n];</w:t>
      </w:r>
    </w:p>
    <w:p w14:paraId="7A0B927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r w:rsidRPr="0012631E">
        <w:rPr>
          <w:sz w:val="36"/>
          <w:szCs w:val="36"/>
        </w:rPr>
        <w:t>secondArray</w:t>
      </w:r>
      <w:proofErr w:type="spellEnd"/>
      <w:r w:rsidRPr="0012631E">
        <w:rPr>
          <w:sz w:val="36"/>
          <w:szCs w:val="36"/>
        </w:rPr>
        <w:t>[n];</w:t>
      </w:r>
    </w:p>
    <w:p w14:paraId="28FEF5EA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proofErr w:type="gramStart"/>
      <w:r w:rsidRPr="0012631E">
        <w:rPr>
          <w:sz w:val="36"/>
          <w:szCs w:val="36"/>
        </w:rPr>
        <w:t>mergedArray</w:t>
      </w:r>
      <w:proofErr w:type="spellEnd"/>
      <w:r w:rsidRPr="0012631E">
        <w:rPr>
          <w:sz w:val="36"/>
          <w:szCs w:val="36"/>
        </w:rPr>
        <w:t>[</w:t>
      </w:r>
      <w:proofErr w:type="gramEnd"/>
      <w:r w:rsidRPr="0012631E">
        <w:rPr>
          <w:sz w:val="36"/>
          <w:szCs w:val="36"/>
        </w:rPr>
        <w:t>2 * n];</w:t>
      </w:r>
    </w:p>
    <w:p w14:paraId="582CD04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, j, k;</w:t>
      </w:r>
    </w:p>
    <w:p w14:paraId="4A3EE518" w14:textId="77777777" w:rsidR="0012631E" w:rsidRPr="0012631E" w:rsidRDefault="0012631E" w:rsidP="0012631E">
      <w:pPr>
        <w:rPr>
          <w:sz w:val="36"/>
          <w:szCs w:val="36"/>
        </w:rPr>
      </w:pPr>
    </w:p>
    <w:p w14:paraId="69E7B77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Input elements into the first array</w:t>
      </w:r>
    </w:p>
    <w:p w14:paraId="7977143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Enter elements for the first array (in descending order):\n");</w:t>
      </w:r>
    </w:p>
    <w:p w14:paraId="684F921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n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4FA37B6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", &amp;</w:t>
      </w:r>
      <w:proofErr w:type="spellStart"/>
      <w:r w:rsidRPr="0012631E">
        <w:rPr>
          <w:sz w:val="36"/>
          <w:szCs w:val="36"/>
        </w:rPr>
        <w:t>first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);</w:t>
      </w:r>
    </w:p>
    <w:p w14:paraId="4DC2077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27A55366" w14:textId="77777777" w:rsidR="0012631E" w:rsidRPr="0012631E" w:rsidRDefault="0012631E" w:rsidP="0012631E">
      <w:pPr>
        <w:rPr>
          <w:sz w:val="36"/>
          <w:szCs w:val="36"/>
        </w:rPr>
      </w:pPr>
    </w:p>
    <w:p w14:paraId="0C7D2A8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Input elements into the second array</w:t>
      </w:r>
    </w:p>
    <w:p w14:paraId="38D43E0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Enter elements for the second array (in descending order):\n");</w:t>
      </w:r>
    </w:p>
    <w:p w14:paraId="415D527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n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3432501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", &amp;</w:t>
      </w:r>
      <w:proofErr w:type="spellStart"/>
      <w:r w:rsidRPr="0012631E">
        <w:rPr>
          <w:sz w:val="36"/>
          <w:szCs w:val="36"/>
        </w:rPr>
        <w:t>second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);</w:t>
      </w:r>
    </w:p>
    <w:p w14:paraId="0938460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4EE40836" w14:textId="77777777" w:rsidR="0012631E" w:rsidRPr="0012631E" w:rsidRDefault="0012631E" w:rsidP="0012631E">
      <w:pPr>
        <w:rPr>
          <w:sz w:val="36"/>
          <w:szCs w:val="36"/>
        </w:rPr>
      </w:pPr>
    </w:p>
    <w:p w14:paraId="1D1BCEE5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Merge the two arrays in descending order</w:t>
      </w:r>
    </w:p>
    <w:p w14:paraId="4EDCE16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// Index for the first array</w:t>
      </w:r>
    </w:p>
    <w:p w14:paraId="0AC0582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j = 0; // Index for the second array</w:t>
      </w:r>
    </w:p>
    <w:p w14:paraId="1002B64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k = 0; // Index for the merged array</w:t>
      </w:r>
    </w:p>
    <w:p w14:paraId="53184B30" w14:textId="77777777" w:rsidR="0012631E" w:rsidRPr="0012631E" w:rsidRDefault="0012631E" w:rsidP="0012631E">
      <w:pPr>
        <w:rPr>
          <w:sz w:val="36"/>
          <w:szCs w:val="36"/>
        </w:rPr>
      </w:pPr>
    </w:p>
    <w:p w14:paraId="6609588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while (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n &amp;&amp; j &lt; n) {</w:t>
      </w:r>
    </w:p>
    <w:p w14:paraId="0F957EE5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if (</w:t>
      </w:r>
      <w:proofErr w:type="spellStart"/>
      <w:r w:rsidRPr="0012631E">
        <w:rPr>
          <w:sz w:val="36"/>
          <w:szCs w:val="36"/>
        </w:rPr>
        <w:t>first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] &gt;= </w:t>
      </w:r>
      <w:proofErr w:type="spellStart"/>
      <w:r w:rsidRPr="0012631E">
        <w:rPr>
          <w:sz w:val="36"/>
          <w:szCs w:val="36"/>
        </w:rPr>
        <w:t>secondArray</w:t>
      </w:r>
      <w:proofErr w:type="spellEnd"/>
      <w:r w:rsidRPr="0012631E">
        <w:rPr>
          <w:sz w:val="36"/>
          <w:szCs w:val="36"/>
        </w:rPr>
        <w:t>[j]) {</w:t>
      </w:r>
    </w:p>
    <w:p w14:paraId="7531E0D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r w:rsidRPr="0012631E">
        <w:rPr>
          <w:sz w:val="36"/>
          <w:szCs w:val="36"/>
        </w:rPr>
        <w:t>mergedArray</w:t>
      </w:r>
      <w:proofErr w:type="spellEnd"/>
      <w:r w:rsidRPr="0012631E">
        <w:rPr>
          <w:sz w:val="36"/>
          <w:szCs w:val="36"/>
        </w:rPr>
        <w:t xml:space="preserve">[k] = </w:t>
      </w:r>
      <w:proofErr w:type="spellStart"/>
      <w:r w:rsidRPr="0012631E">
        <w:rPr>
          <w:sz w:val="36"/>
          <w:szCs w:val="36"/>
        </w:rPr>
        <w:t>first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;</w:t>
      </w:r>
    </w:p>
    <w:p w14:paraId="158BAD8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;</w:t>
      </w:r>
    </w:p>
    <w:p w14:paraId="2A8C5BE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} else {</w:t>
      </w:r>
    </w:p>
    <w:p w14:paraId="65AF44B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r w:rsidRPr="0012631E">
        <w:rPr>
          <w:sz w:val="36"/>
          <w:szCs w:val="36"/>
        </w:rPr>
        <w:t>mergedArray</w:t>
      </w:r>
      <w:proofErr w:type="spellEnd"/>
      <w:r w:rsidRPr="0012631E">
        <w:rPr>
          <w:sz w:val="36"/>
          <w:szCs w:val="36"/>
        </w:rPr>
        <w:t xml:space="preserve">[k] = </w:t>
      </w:r>
      <w:proofErr w:type="spellStart"/>
      <w:r w:rsidRPr="0012631E">
        <w:rPr>
          <w:sz w:val="36"/>
          <w:szCs w:val="36"/>
        </w:rPr>
        <w:t>secondArray</w:t>
      </w:r>
      <w:proofErr w:type="spellEnd"/>
      <w:r w:rsidRPr="0012631E">
        <w:rPr>
          <w:sz w:val="36"/>
          <w:szCs w:val="36"/>
        </w:rPr>
        <w:t>[j];</w:t>
      </w:r>
    </w:p>
    <w:p w14:paraId="0FEB6A5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r w:rsidRPr="0012631E">
        <w:rPr>
          <w:sz w:val="36"/>
          <w:szCs w:val="36"/>
        </w:rPr>
        <w:t>j++</w:t>
      </w:r>
      <w:proofErr w:type="spellEnd"/>
      <w:r w:rsidRPr="0012631E">
        <w:rPr>
          <w:sz w:val="36"/>
          <w:szCs w:val="36"/>
        </w:rPr>
        <w:t>;</w:t>
      </w:r>
    </w:p>
    <w:p w14:paraId="555A260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}</w:t>
      </w:r>
    </w:p>
    <w:p w14:paraId="7E719F6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k++;</w:t>
      </w:r>
    </w:p>
    <w:p w14:paraId="67FD097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7161B695" w14:textId="77777777" w:rsidR="0012631E" w:rsidRPr="0012631E" w:rsidRDefault="0012631E" w:rsidP="0012631E">
      <w:pPr>
        <w:rPr>
          <w:sz w:val="36"/>
          <w:szCs w:val="36"/>
        </w:rPr>
      </w:pPr>
    </w:p>
    <w:p w14:paraId="4CA6587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Copy the remaining elements from the first array, if any</w:t>
      </w:r>
    </w:p>
    <w:p w14:paraId="249D455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while (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n) {</w:t>
      </w:r>
    </w:p>
    <w:p w14:paraId="40791E1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r w:rsidRPr="0012631E">
        <w:rPr>
          <w:sz w:val="36"/>
          <w:szCs w:val="36"/>
        </w:rPr>
        <w:t>mergedArray</w:t>
      </w:r>
      <w:proofErr w:type="spellEnd"/>
      <w:r w:rsidRPr="0012631E">
        <w:rPr>
          <w:sz w:val="36"/>
          <w:szCs w:val="36"/>
        </w:rPr>
        <w:t xml:space="preserve">[k] = </w:t>
      </w:r>
      <w:proofErr w:type="spellStart"/>
      <w:r w:rsidRPr="0012631E">
        <w:rPr>
          <w:sz w:val="36"/>
          <w:szCs w:val="36"/>
        </w:rPr>
        <w:t>first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;</w:t>
      </w:r>
    </w:p>
    <w:p w14:paraId="01839D1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;</w:t>
      </w:r>
    </w:p>
    <w:p w14:paraId="312E3B3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k++;</w:t>
      </w:r>
    </w:p>
    <w:p w14:paraId="55A1BDB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38F7DE93" w14:textId="77777777" w:rsidR="0012631E" w:rsidRPr="0012631E" w:rsidRDefault="0012631E" w:rsidP="0012631E">
      <w:pPr>
        <w:rPr>
          <w:sz w:val="36"/>
          <w:szCs w:val="36"/>
        </w:rPr>
      </w:pPr>
    </w:p>
    <w:p w14:paraId="18227B55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Copy the remaining elements from the second array, if any</w:t>
      </w:r>
    </w:p>
    <w:p w14:paraId="7DE21BC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while (j &lt; n) {</w:t>
      </w:r>
    </w:p>
    <w:p w14:paraId="664FBDF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r w:rsidRPr="0012631E">
        <w:rPr>
          <w:sz w:val="36"/>
          <w:szCs w:val="36"/>
        </w:rPr>
        <w:t>mergedArray</w:t>
      </w:r>
      <w:proofErr w:type="spellEnd"/>
      <w:r w:rsidRPr="0012631E">
        <w:rPr>
          <w:sz w:val="36"/>
          <w:szCs w:val="36"/>
        </w:rPr>
        <w:t xml:space="preserve">[k] = </w:t>
      </w:r>
      <w:proofErr w:type="spellStart"/>
      <w:r w:rsidRPr="0012631E">
        <w:rPr>
          <w:sz w:val="36"/>
          <w:szCs w:val="36"/>
        </w:rPr>
        <w:t>secondArray</w:t>
      </w:r>
      <w:proofErr w:type="spellEnd"/>
      <w:r w:rsidRPr="0012631E">
        <w:rPr>
          <w:sz w:val="36"/>
          <w:szCs w:val="36"/>
        </w:rPr>
        <w:t>[j];</w:t>
      </w:r>
    </w:p>
    <w:p w14:paraId="1C367FB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r w:rsidRPr="0012631E">
        <w:rPr>
          <w:sz w:val="36"/>
          <w:szCs w:val="36"/>
        </w:rPr>
        <w:t>j++</w:t>
      </w:r>
      <w:proofErr w:type="spellEnd"/>
      <w:r w:rsidRPr="0012631E">
        <w:rPr>
          <w:sz w:val="36"/>
          <w:szCs w:val="36"/>
        </w:rPr>
        <w:t>;</w:t>
      </w:r>
    </w:p>
    <w:p w14:paraId="71CEA66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k++;</w:t>
      </w:r>
    </w:p>
    <w:p w14:paraId="1FD1F71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54FFE539" w14:textId="77777777" w:rsidR="0012631E" w:rsidRPr="0012631E" w:rsidRDefault="0012631E" w:rsidP="0012631E">
      <w:pPr>
        <w:rPr>
          <w:sz w:val="36"/>
          <w:szCs w:val="36"/>
        </w:rPr>
      </w:pPr>
    </w:p>
    <w:p w14:paraId="78098F5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// Display the merged array in descending order</w:t>
      </w:r>
    </w:p>
    <w:p w14:paraId="21CC584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erged array in descending order: ");</w:t>
      </w:r>
    </w:p>
    <w:p w14:paraId="3762FEF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2 * n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6BDB666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 xml:space="preserve">"%d ", </w:t>
      </w:r>
      <w:proofErr w:type="spellStart"/>
      <w:r w:rsidRPr="0012631E">
        <w:rPr>
          <w:sz w:val="36"/>
          <w:szCs w:val="36"/>
        </w:rPr>
        <w:t>mergedArray</w:t>
      </w:r>
      <w:proofErr w:type="spellEnd"/>
      <w:r w:rsidRPr="0012631E">
        <w:rPr>
          <w:sz w:val="36"/>
          <w:szCs w:val="36"/>
        </w:rPr>
        <w:t>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);</w:t>
      </w:r>
    </w:p>
    <w:p w14:paraId="5AF3504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435AD6A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"\n");</w:t>
      </w:r>
    </w:p>
    <w:p w14:paraId="0EE9CD57" w14:textId="77777777" w:rsidR="0012631E" w:rsidRPr="0012631E" w:rsidRDefault="0012631E" w:rsidP="0012631E">
      <w:pPr>
        <w:rPr>
          <w:sz w:val="36"/>
          <w:szCs w:val="36"/>
        </w:rPr>
      </w:pPr>
    </w:p>
    <w:p w14:paraId="3A77421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return 0; // Exit with success</w:t>
      </w:r>
    </w:p>
    <w:p w14:paraId="5F5EBEDE" w14:textId="6F08B2DE" w:rsid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}</w:t>
      </w:r>
    </w:p>
    <w:p w14:paraId="3BC2D274" w14:textId="5587EB4D" w:rsidR="0012631E" w:rsidRDefault="0012631E" w:rsidP="0012631E">
      <w:pPr>
        <w:pStyle w:val="Title"/>
      </w:pPr>
      <w:r>
        <w:t>110.</w:t>
      </w:r>
      <w:r w:rsidRPr="0012631E">
        <w:t xml:space="preserve"> </w:t>
      </w:r>
      <w:r>
        <w:t xml:space="preserve">WAP using Switch case: Consider two matrices of the size m and n. Implement matrix operation and display. Show these things in program 1) Read matrix elements and display 2) Matrix Multiplication and display 3) addition of matrix and display </w:t>
      </w:r>
      <w:proofErr w:type="gramStart"/>
      <w:r>
        <w:t>4)Subtraction</w:t>
      </w:r>
      <w:proofErr w:type="gramEnd"/>
      <w:r>
        <w:t xml:space="preserve"> of </w:t>
      </w:r>
      <w:r>
        <w:lastRenderedPageBreak/>
        <w:t>Matrix and display 5)Transpose of Matrix and display.</w:t>
      </w:r>
    </w:p>
    <w:p w14:paraId="620E8D0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#include &lt;</w:t>
      </w:r>
      <w:proofErr w:type="spellStart"/>
      <w:r w:rsidRPr="0012631E">
        <w:rPr>
          <w:sz w:val="36"/>
          <w:szCs w:val="36"/>
        </w:rPr>
        <w:t>stdio.h</w:t>
      </w:r>
      <w:proofErr w:type="spellEnd"/>
      <w:r w:rsidRPr="0012631E">
        <w:rPr>
          <w:sz w:val="36"/>
          <w:szCs w:val="36"/>
        </w:rPr>
        <w:t>&gt;</w:t>
      </w:r>
    </w:p>
    <w:p w14:paraId="63462E52" w14:textId="77777777" w:rsidR="0012631E" w:rsidRPr="0012631E" w:rsidRDefault="0012631E" w:rsidP="0012631E">
      <w:pPr>
        <w:rPr>
          <w:sz w:val="36"/>
          <w:szCs w:val="36"/>
        </w:rPr>
      </w:pPr>
    </w:p>
    <w:p w14:paraId="166BF0A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void </w:t>
      </w:r>
      <w:proofErr w:type="spellStart"/>
      <w:proofErr w:type="gramStart"/>
      <w:r w:rsidRPr="0012631E">
        <w:rPr>
          <w:sz w:val="36"/>
          <w:szCs w:val="36"/>
        </w:rPr>
        <w:t>read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int matrix[][10], int m, int n) {</w:t>
      </w:r>
    </w:p>
    <w:p w14:paraId="45FB3F75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Enter the matrix elements:\n");</w:t>
      </w:r>
    </w:p>
    <w:p w14:paraId="52BE45B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m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688571F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for (int j = 0; j &lt; n; </w:t>
      </w:r>
      <w:proofErr w:type="spellStart"/>
      <w:r w:rsidRPr="0012631E">
        <w:rPr>
          <w:sz w:val="36"/>
          <w:szCs w:val="36"/>
        </w:rPr>
        <w:t>j++</w:t>
      </w:r>
      <w:proofErr w:type="spellEnd"/>
      <w:r w:rsidRPr="0012631E">
        <w:rPr>
          <w:sz w:val="36"/>
          <w:szCs w:val="36"/>
        </w:rPr>
        <w:t>) {</w:t>
      </w:r>
    </w:p>
    <w:p w14:paraId="6273086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 xml:space="preserve">"Enter element at row %d, column %d: ",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+ 1, j + 1);</w:t>
      </w:r>
    </w:p>
    <w:p w14:paraId="7216E75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", &amp;matrix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[j]);</w:t>
      </w:r>
    </w:p>
    <w:p w14:paraId="73B5886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}</w:t>
      </w:r>
    </w:p>
    <w:p w14:paraId="163E160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66DF0EAF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}</w:t>
      </w:r>
    </w:p>
    <w:p w14:paraId="1643461D" w14:textId="77777777" w:rsidR="0012631E" w:rsidRPr="0012631E" w:rsidRDefault="0012631E" w:rsidP="0012631E">
      <w:pPr>
        <w:rPr>
          <w:sz w:val="36"/>
          <w:szCs w:val="36"/>
        </w:rPr>
      </w:pPr>
    </w:p>
    <w:p w14:paraId="2DE587A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void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int matrix[][10], int m, int n) {</w:t>
      </w:r>
    </w:p>
    <w:p w14:paraId="5991BF3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"Matrix:\n");</w:t>
      </w:r>
    </w:p>
    <w:p w14:paraId="4761D85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m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0FB4FA9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for (int j = 0; j &lt; n; </w:t>
      </w:r>
      <w:proofErr w:type="spellStart"/>
      <w:r w:rsidRPr="0012631E">
        <w:rPr>
          <w:sz w:val="36"/>
          <w:szCs w:val="36"/>
        </w:rPr>
        <w:t>j++</w:t>
      </w:r>
      <w:proofErr w:type="spellEnd"/>
      <w:r w:rsidRPr="0012631E">
        <w:rPr>
          <w:sz w:val="36"/>
          <w:szCs w:val="36"/>
        </w:rPr>
        <w:t>) {</w:t>
      </w:r>
    </w:p>
    <w:p w14:paraId="2CFD3D4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\t", matrix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[j]);</w:t>
      </w:r>
    </w:p>
    <w:p w14:paraId="0A25AEC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}</w:t>
      </w:r>
    </w:p>
    <w:p w14:paraId="62ADFEA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"\n");</w:t>
      </w:r>
    </w:p>
    <w:p w14:paraId="480F0CA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04656785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}</w:t>
      </w:r>
    </w:p>
    <w:p w14:paraId="41410EAA" w14:textId="77777777" w:rsidR="0012631E" w:rsidRPr="0012631E" w:rsidRDefault="0012631E" w:rsidP="0012631E">
      <w:pPr>
        <w:rPr>
          <w:sz w:val="36"/>
          <w:szCs w:val="36"/>
        </w:rPr>
      </w:pPr>
    </w:p>
    <w:p w14:paraId="77DC762F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void </w:t>
      </w:r>
      <w:proofErr w:type="spellStart"/>
      <w:proofErr w:type="gramStart"/>
      <w:r w:rsidRPr="0012631E">
        <w:rPr>
          <w:sz w:val="36"/>
          <w:szCs w:val="36"/>
        </w:rPr>
        <w:t>matrixAddition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int matrix1[][10], int matrix2[][10], int result[][10], int m, int n) {</w:t>
      </w:r>
    </w:p>
    <w:p w14:paraId="5FAECE8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m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5035E8C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for (int j = 0; j &lt; n; </w:t>
      </w:r>
      <w:proofErr w:type="spellStart"/>
      <w:r w:rsidRPr="0012631E">
        <w:rPr>
          <w:sz w:val="36"/>
          <w:szCs w:val="36"/>
        </w:rPr>
        <w:t>j++</w:t>
      </w:r>
      <w:proofErr w:type="spellEnd"/>
      <w:r w:rsidRPr="0012631E">
        <w:rPr>
          <w:sz w:val="36"/>
          <w:szCs w:val="36"/>
        </w:rPr>
        <w:t>) {</w:t>
      </w:r>
    </w:p>
    <w:p w14:paraId="3F303565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result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[j] = matrix1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[j] + matrix2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[j];</w:t>
      </w:r>
    </w:p>
    <w:p w14:paraId="377D3D6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}</w:t>
      </w:r>
    </w:p>
    <w:p w14:paraId="5AA89C5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118270E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}</w:t>
      </w:r>
    </w:p>
    <w:p w14:paraId="54310EDA" w14:textId="77777777" w:rsidR="0012631E" w:rsidRPr="0012631E" w:rsidRDefault="0012631E" w:rsidP="0012631E">
      <w:pPr>
        <w:rPr>
          <w:sz w:val="36"/>
          <w:szCs w:val="36"/>
        </w:rPr>
      </w:pPr>
    </w:p>
    <w:p w14:paraId="791393F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void </w:t>
      </w:r>
      <w:proofErr w:type="spellStart"/>
      <w:proofErr w:type="gramStart"/>
      <w:r w:rsidRPr="0012631E">
        <w:rPr>
          <w:sz w:val="36"/>
          <w:szCs w:val="36"/>
        </w:rPr>
        <w:t>matrixSubtraction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int matrix1[][10], int matrix2[][10], int result[][10], int m, int n) {</w:t>
      </w:r>
    </w:p>
    <w:p w14:paraId="7F21461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m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3A8B0A3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for (int j = 0; j &lt; n; </w:t>
      </w:r>
      <w:proofErr w:type="spellStart"/>
      <w:r w:rsidRPr="0012631E">
        <w:rPr>
          <w:sz w:val="36"/>
          <w:szCs w:val="36"/>
        </w:rPr>
        <w:t>j++</w:t>
      </w:r>
      <w:proofErr w:type="spellEnd"/>
      <w:r w:rsidRPr="0012631E">
        <w:rPr>
          <w:sz w:val="36"/>
          <w:szCs w:val="36"/>
        </w:rPr>
        <w:t>) {</w:t>
      </w:r>
    </w:p>
    <w:p w14:paraId="0313D7C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result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[j] = matrix1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[j] - matrix2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[j];</w:t>
      </w:r>
    </w:p>
    <w:p w14:paraId="2B4A4B3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}</w:t>
      </w:r>
    </w:p>
    <w:p w14:paraId="5C34F10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760F54CF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}</w:t>
      </w:r>
    </w:p>
    <w:p w14:paraId="45357D0A" w14:textId="77777777" w:rsidR="0012631E" w:rsidRPr="0012631E" w:rsidRDefault="0012631E" w:rsidP="0012631E">
      <w:pPr>
        <w:rPr>
          <w:sz w:val="36"/>
          <w:szCs w:val="36"/>
        </w:rPr>
      </w:pPr>
    </w:p>
    <w:p w14:paraId="300ABB9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void </w:t>
      </w:r>
      <w:proofErr w:type="spellStart"/>
      <w:proofErr w:type="gramStart"/>
      <w:r w:rsidRPr="0012631E">
        <w:rPr>
          <w:sz w:val="36"/>
          <w:szCs w:val="36"/>
        </w:rPr>
        <w:t>matrixMultiplication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int matrix1[][10], int m1, int n1, int matrix2[][10], int m2, int n2, int result[][10]) {</w:t>
      </w:r>
    </w:p>
    <w:p w14:paraId="26CAF98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f (n</w:t>
      </w:r>
      <w:proofErr w:type="gramStart"/>
      <w:r w:rsidRPr="0012631E">
        <w:rPr>
          <w:sz w:val="36"/>
          <w:szCs w:val="36"/>
        </w:rPr>
        <w:t>1 !</w:t>
      </w:r>
      <w:proofErr w:type="gramEnd"/>
      <w:r w:rsidRPr="0012631E">
        <w:rPr>
          <w:sz w:val="36"/>
          <w:szCs w:val="36"/>
        </w:rPr>
        <w:t>= m2) {</w:t>
      </w:r>
    </w:p>
    <w:p w14:paraId="53D384F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multiplication is not possible. Column count of the first matrix must be equal to the row count of the second matrix.\n");</w:t>
      </w:r>
    </w:p>
    <w:p w14:paraId="749FBD4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return;</w:t>
      </w:r>
    </w:p>
    <w:p w14:paraId="2F2E5C8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20A0CFB5" w14:textId="77777777" w:rsidR="0012631E" w:rsidRPr="0012631E" w:rsidRDefault="0012631E" w:rsidP="0012631E">
      <w:pPr>
        <w:rPr>
          <w:sz w:val="36"/>
          <w:szCs w:val="36"/>
        </w:rPr>
      </w:pPr>
    </w:p>
    <w:p w14:paraId="544D27B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m1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2EF9BD4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for (int j = 0; j &lt; n2; </w:t>
      </w:r>
      <w:proofErr w:type="spellStart"/>
      <w:r w:rsidRPr="0012631E">
        <w:rPr>
          <w:sz w:val="36"/>
          <w:szCs w:val="36"/>
        </w:rPr>
        <w:t>j++</w:t>
      </w:r>
      <w:proofErr w:type="spellEnd"/>
      <w:r w:rsidRPr="0012631E">
        <w:rPr>
          <w:sz w:val="36"/>
          <w:szCs w:val="36"/>
        </w:rPr>
        <w:t>) {</w:t>
      </w:r>
    </w:p>
    <w:p w14:paraId="3DDFE55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result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[j] = 0;</w:t>
      </w:r>
    </w:p>
    <w:p w14:paraId="516D7D6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for (int k = 0; k &lt; n1; k++) {</w:t>
      </w:r>
    </w:p>
    <w:p w14:paraId="70702FC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        result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[j] += matrix1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[k] * matrix2[k][j];</w:t>
      </w:r>
    </w:p>
    <w:p w14:paraId="1AE6E0CF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}</w:t>
      </w:r>
    </w:p>
    <w:p w14:paraId="264B192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}</w:t>
      </w:r>
    </w:p>
    <w:p w14:paraId="2A0FB5BF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37BC210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}</w:t>
      </w:r>
    </w:p>
    <w:p w14:paraId="474CC032" w14:textId="77777777" w:rsidR="0012631E" w:rsidRPr="0012631E" w:rsidRDefault="0012631E" w:rsidP="0012631E">
      <w:pPr>
        <w:rPr>
          <w:sz w:val="36"/>
          <w:szCs w:val="36"/>
        </w:rPr>
      </w:pPr>
    </w:p>
    <w:p w14:paraId="66761B2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void </w:t>
      </w:r>
      <w:proofErr w:type="spellStart"/>
      <w:proofErr w:type="gramStart"/>
      <w:r w:rsidRPr="0012631E">
        <w:rPr>
          <w:sz w:val="36"/>
          <w:szCs w:val="36"/>
        </w:rPr>
        <w:t>matrixTranspose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int matrix[][10], int m, int n, int result[][10]) {</w:t>
      </w:r>
    </w:p>
    <w:p w14:paraId="5BFC6A9A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for (int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= 0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 xml:space="preserve"> &lt; m; 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++) {</w:t>
      </w:r>
    </w:p>
    <w:p w14:paraId="7D92821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for (int j = 0; j &lt; n; </w:t>
      </w:r>
      <w:proofErr w:type="spellStart"/>
      <w:r w:rsidRPr="0012631E">
        <w:rPr>
          <w:sz w:val="36"/>
          <w:szCs w:val="36"/>
        </w:rPr>
        <w:t>j++</w:t>
      </w:r>
      <w:proofErr w:type="spellEnd"/>
      <w:r w:rsidRPr="0012631E">
        <w:rPr>
          <w:sz w:val="36"/>
          <w:szCs w:val="36"/>
        </w:rPr>
        <w:t>) {</w:t>
      </w:r>
    </w:p>
    <w:p w14:paraId="7894A42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result[j]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 = matrix[</w:t>
      </w:r>
      <w:proofErr w:type="spellStart"/>
      <w:r w:rsidRPr="0012631E">
        <w:rPr>
          <w:sz w:val="36"/>
          <w:szCs w:val="36"/>
        </w:rPr>
        <w:t>i</w:t>
      </w:r>
      <w:proofErr w:type="spellEnd"/>
      <w:r w:rsidRPr="0012631E">
        <w:rPr>
          <w:sz w:val="36"/>
          <w:szCs w:val="36"/>
        </w:rPr>
        <w:t>][j];</w:t>
      </w:r>
    </w:p>
    <w:p w14:paraId="7969A42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}</w:t>
      </w:r>
    </w:p>
    <w:p w14:paraId="64CBA3D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73586A8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}</w:t>
      </w:r>
    </w:p>
    <w:p w14:paraId="21FCBD6D" w14:textId="77777777" w:rsidR="0012631E" w:rsidRPr="0012631E" w:rsidRDefault="0012631E" w:rsidP="0012631E">
      <w:pPr>
        <w:rPr>
          <w:sz w:val="36"/>
          <w:szCs w:val="36"/>
        </w:rPr>
      </w:pPr>
    </w:p>
    <w:p w14:paraId="77FBD18A" w14:textId="56B13265" w:rsidR="0012631E" w:rsidRPr="0012631E" w:rsidRDefault="00E1615A" w:rsidP="0012631E">
      <w:pPr>
        <w:rPr>
          <w:sz w:val="36"/>
          <w:szCs w:val="36"/>
        </w:rPr>
      </w:pPr>
      <w:r>
        <w:rPr>
          <w:sz w:val="36"/>
          <w:szCs w:val="36"/>
        </w:rPr>
        <w:t xml:space="preserve">int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 xml:space="preserve">) { </w:t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Navjot”);</w:t>
      </w:r>
    </w:p>
    <w:p w14:paraId="12A29E4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choice, m, n;</w:t>
      </w:r>
    </w:p>
    <w:p w14:paraId="039E1F0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int matrix1[10][10], matrix2[10][10], </w:t>
      </w:r>
      <w:proofErr w:type="gramStart"/>
      <w:r w:rsidRPr="0012631E">
        <w:rPr>
          <w:sz w:val="36"/>
          <w:szCs w:val="36"/>
        </w:rPr>
        <w:t>result[</w:t>
      </w:r>
      <w:proofErr w:type="gramEnd"/>
      <w:r w:rsidRPr="0012631E">
        <w:rPr>
          <w:sz w:val="36"/>
          <w:szCs w:val="36"/>
        </w:rPr>
        <w:t>10][10];</w:t>
      </w:r>
    </w:p>
    <w:p w14:paraId="6418E2DF" w14:textId="77777777" w:rsidR="0012631E" w:rsidRPr="0012631E" w:rsidRDefault="0012631E" w:rsidP="0012631E">
      <w:pPr>
        <w:rPr>
          <w:sz w:val="36"/>
          <w:szCs w:val="36"/>
        </w:rPr>
      </w:pPr>
    </w:p>
    <w:p w14:paraId="29C47FF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Enter the number of rows for the matrices: ");</w:t>
      </w:r>
    </w:p>
    <w:p w14:paraId="726E29B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", &amp;m);</w:t>
      </w:r>
    </w:p>
    <w:p w14:paraId="0742CBB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Enter the number of columns for the matrices: ");</w:t>
      </w:r>
    </w:p>
    <w:p w14:paraId="288DDF8F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"%d");</w:t>
      </w:r>
    </w:p>
    <w:p w14:paraId="65C62DA4" w14:textId="77777777" w:rsidR="0012631E" w:rsidRPr="0012631E" w:rsidRDefault="0012631E" w:rsidP="0012631E">
      <w:pPr>
        <w:rPr>
          <w:sz w:val="36"/>
          <w:szCs w:val="36"/>
        </w:rPr>
      </w:pPr>
    </w:p>
    <w:p w14:paraId="7ED1CB5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Operations:\n");</w:t>
      </w:r>
    </w:p>
    <w:p w14:paraId="5173800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1. Read and Display Matrix\n");</w:t>
      </w:r>
    </w:p>
    <w:p w14:paraId="5702A2A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2. Matrix Multiplication\n");</w:t>
      </w:r>
    </w:p>
    <w:p w14:paraId="1B27611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3. Matrix Addition\n");</w:t>
      </w:r>
    </w:p>
    <w:p w14:paraId="50C3DF6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4. Matrix Subtraction\n");</w:t>
      </w:r>
    </w:p>
    <w:p w14:paraId="055E79E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5. Transpose of Matrix\n");</w:t>
      </w:r>
    </w:p>
    <w:p w14:paraId="1476E2E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Enter your choice (1-5): ");</w:t>
      </w:r>
    </w:p>
    <w:p w14:paraId="2FEB0E1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</w:t>
      </w:r>
      <w:proofErr w:type="spellStart"/>
      <w:proofErr w:type="gramStart"/>
      <w:r w:rsidRPr="0012631E">
        <w:rPr>
          <w:sz w:val="36"/>
          <w:szCs w:val="36"/>
        </w:rPr>
        <w:t>scan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%d", &amp;choice);</w:t>
      </w:r>
    </w:p>
    <w:p w14:paraId="6789145F" w14:textId="77777777" w:rsidR="0012631E" w:rsidRPr="0012631E" w:rsidRDefault="0012631E" w:rsidP="0012631E">
      <w:pPr>
        <w:rPr>
          <w:sz w:val="36"/>
          <w:szCs w:val="36"/>
        </w:rPr>
      </w:pPr>
    </w:p>
    <w:p w14:paraId="10DF764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switch (choice) {</w:t>
      </w:r>
    </w:p>
    <w:p w14:paraId="67CA302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case 1:</w:t>
      </w:r>
    </w:p>
    <w:p w14:paraId="52A538C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For Matrix 1:\n");</w:t>
      </w:r>
    </w:p>
    <w:p w14:paraId="277F2AF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read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, n);</w:t>
      </w:r>
    </w:p>
    <w:p w14:paraId="54A114CF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1:\n");</w:t>
      </w:r>
    </w:p>
    <w:p w14:paraId="42A82E6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, n);</w:t>
      </w:r>
    </w:p>
    <w:p w14:paraId="4909F4A6" w14:textId="77777777" w:rsidR="0012631E" w:rsidRPr="0012631E" w:rsidRDefault="0012631E" w:rsidP="0012631E">
      <w:pPr>
        <w:rPr>
          <w:sz w:val="36"/>
          <w:szCs w:val="36"/>
        </w:rPr>
      </w:pPr>
    </w:p>
    <w:p w14:paraId="1DFB511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For Matrix 2:\n");</w:t>
      </w:r>
    </w:p>
    <w:p w14:paraId="4D63599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read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2, m, n);</w:t>
      </w:r>
    </w:p>
    <w:p w14:paraId="7771CFF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2:\n");</w:t>
      </w:r>
    </w:p>
    <w:p w14:paraId="6443770A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2, m, n);</w:t>
      </w:r>
    </w:p>
    <w:p w14:paraId="0B3AABDA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break;</w:t>
      </w:r>
    </w:p>
    <w:p w14:paraId="64DF8F47" w14:textId="77777777" w:rsidR="0012631E" w:rsidRPr="0012631E" w:rsidRDefault="0012631E" w:rsidP="0012631E">
      <w:pPr>
        <w:rPr>
          <w:sz w:val="36"/>
          <w:szCs w:val="36"/>
        </w:rPr>
      </w:pPr>
    </w:p>
    <w:p w14:paraId="6F8882C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case 2:</w:t>
      </w:r>
    </w:p>
    <w:p w14:paraId="630D693A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read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, n);</w:t>
      </w:r>
    </w:p>
    <w:p w14:paraId="148AAF9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read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2, m, n);</w:t>
      </w:r>
    </w:p>
    <w:p w14:paraId="277FCFD6" w14:textId="77777777" w:rsidR="0012631E" w:rsidRPr="0012631E" w:rsidRDefault="0012631E" w:rsidP="0012631E">
      <w:pPr>
        <w:rPr>
          <w:sz w:val="36"/>
          <w:szCs w:val="36"/>
        </w:rPr>
      </w:pPr>
    </w:p>
    <w:p w14:paraId="6D55084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matrixMultiplication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, n, matrix2, m, n, result);</w:t>
      </w:r>
    </w:p>
    <w:p w14:paraId="722A725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1:\n");</w:t>
      </w:r>
    </w:p>
    <w:p w14:paraId="61714D7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, n);</w:t>
      </w:r>
    </w:p>
    <w:p w14:paraId="52B4E02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2:\n");</w:t>
      </w:r>
    </w:p>
    <w:p w14:paraId="0008654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2, m, n);</w:t>
      </w:r>
    </w:p>
    <w:p w14:paraId="5D2138B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Multiplication Result:\n");</w:t>
      </w:r>
    </w:p>
    <w:p w14:paraId="5E89B6F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result, m, n);</w:t>
      </w:r>
    </w:p>
    <w:p w14:paraId="643D448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break;</w:t>
      </w:r>
    </w:p>
    <w:p w14:paraId="1D7BA3C0" w14:textId="77777777" w:rsidR="0012631E" w:rsidRPr="0012631E" w:rsidRDefault="0012631E" w:rsidP="0012631E">
      <w:pPr>
        <w:rPr>
          <w:sz w:val="36"/>
          <w:szCs w:val="36"/>
        </w:rPr>
      </w:pPr>
    </w:p>
    <w:p w14:paraId="2B45BE04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case 3:</w:t>
      </w:r>
    </w:p>
    <w:p w14:paraId="2D975AF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read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, n);</w:t>
      </w:r>
    </w:p>
    <w:p w14:paraId="2288D84C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read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2, m, n);</w:t>
      </w:r>
    </w:p>
    <w:p w14:paraId="76DEA20A" w14:textId="77777777" w:rsidR="0012631E" w:rsidRPr="0012631E" w:rsidRDefault="0012631E" w:rsidP="0012631E">
      <w:pPr>
        <w:rPr>
          <w:sz w:val="36"/>
          <w:szCs w:val="36"/>
        </w:rPr>
      </w:pPr>
    </w:p>
    <w:p w14:paraId="55FB4FF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matrixAddition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atrix2, result, m, n);</w:t>
      </w:r>
    </w:p>
    <w:p w14:paraId="2536C990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1:\n");</w:t>
      </w:r>
    </w:p>
    <w:p w14:paraId="41DF5A3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, n);</w:t>
      </w:r>
    </w:p>
    <w:p w14:paraId="30943BE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2:\n");</w:t>
      </w:r>
    </w:p>
    <w:p w14:paraId="41CB03E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2, m, n);</w:t>
      </w:r>
    </w:p>
    <w:p w14:paraId="24619FD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Addition Result:\n");</w:t>
      </w:r>
    </w:p>
    <w:p w14:paraId="503DDCA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result, m, n);</w:t>
      </w:r>
    </w:p>
    <w:p w14:paraId="70472C4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break;</w:t>
      </w:r>
    </w:p>
    <w:p w14:paraId="757A039E" w14:textId="77777777" w:rsidR="0012631E" w:rsidRPr="0012631E" w:rsidRDefault="0012631E" w:rsidP="0012631E">
      <w:pPr>
        <w:rPr>
          <w:sz w:val="36"/>
          <w:szCs w:val="36"/>
        </w:rPr>
      </w:pPr>
    </w:p>
    <w:p w14:paraId="64E9B93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case 4:</w:t>
      </w:r>
    </w:p>
    <w:p w14:paraId="75732D5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read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, n);</w:t>
      </w:r>
    </w:p>
    <w:p w14:paraId="5E9F9C4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read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2, m, n);</w:t>
      </w:r>
    </w:p>
    <w:p w14:paraId="2C3B2DD4" w14:textId="77777777" w:rsidR="0012631E" w:rsidRPr="0012631E" w:rsidRDefault="0012631E" w:rsidP="0012631E">
      <w:pPr>
        <w:rPr>
          <w:sz w:val="36"/>
          <w:szCs w:val="36"/>
        </w:rPr>
      </w:pPr>
    </w:p>
    <w:p w14:paraId="7559F647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matrixSubtraction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atrix2, result, m, n);</w:t>
      </w:r>
    </w:p>
    <w:p w14:paraId="174A00F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1:\n");</w:t>
      </w:r>
    </w:p>
    <w:p w14:paraId="0D13273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, n);</w:t>
      </w:r>
    </w:p>
    <w:p w14:paraId="32D3767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2:\n");</w:t>
      </w:r>
    </w:p>
    <w:p w14:paraId="757584A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2, m, n);</w:t>
      </w:r>
    </w:p>
    <w:p w14:paraId="386E11EB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Subtraction Result:\n");</w:t>
      </w:r>
    </w:p>
    <w:p w14:paraId="71B240E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result, m, n);</w:t>
      </w:r>
    </w:p>
    <w:p w14:paraId="5E70EAA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break;</w:t>
      </w:r>
    </w:p>
    <w:p w14:paraId="2CE6277D" w14:textId="77777777" w:rsidR="0012631E" w:rsidRPr="0012631E" w:rsidRDefault="0012631E" w:rsidP="0012631E">
      <w:pPr>
        <w:rPr>
          <w:sz w:val="36"/>
          <w:szCs w:val="36"/>
        </w:rPr>
      </w:pPr>
    </w:p>
    <w:p w14:paraId="1485A9B3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case 5:</w:t>
      </w:r>
    </w:p>
    <w:p w14:paraId="66CBEFD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read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, n);</w:t>
      </w:r>
    </w:p>
    <w:p w14:paraId="38BD3E0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Matrix 1:\n");</w:t>
      </w:r>
    </w:p>
    <w:p w14:paraId="4F01AFD1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, n);</w:t>
      </w:r>
    </w:p>
    <w:p w14:paraId="0EC2C8E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matrixTranspose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matrix1, m, n, result);</w:t>
      </w:r>
    </w:p>
    <w:p w14:paraId="61A1456A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Transpose of Matrix 1:\n");</w:t>
      </w:r>
    </w:p>
    <w:p w14:paraId="02F0E002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lastRenderedPageBreak/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displayMatrix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result, n, m);</w:t>
      </w:r>
    </w:p>
    <w:p w14:paraId="6DCE60CD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break;</w:t>
      </w:r>
    </w:p>
    <w:p w14:paraId="21647B88" w14:textId="77777777" w:rsidR="0012631E" w:rsidRPr="0012631E" w:rsidRDefault="0012631E" w:rsidP="0012631E">
      <w:pPr>
        <w:rPr>
          <w:sz w:val="36"/>
          <w:szCs w:val="36"/>
        </w:rPr>
      </w:pPr>
    </w:p>
    <w:p w14:paraId="26E3DFE8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default:</w:t>
      </w:r>
    </w:p>
    <w:p w14:paraId="0F119669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        </w:t>
      </w:r>
      <w:proofErr w:type="spellStart"/>
      <w:proofErr w:type="gramStart"/>
      <w:r w:rsidRPr="0012631E">
        <w:rPr>
          <w:sz w:val="36"/>
          <w:szCs w:val="36"/>
        </w:rPr>
        <w:t>printf</w:t>
      </w:r>
      <w:proofErr w:type="spellEnd"/>
      <w:r w:rsidRPr="0012631E">
        <w:rPr>
          <w:sz w:val="36"/>
          <w:szCs w:val="36"/>
        </w:rPr>
        <w:t>(</w:t>
      </w:r>
      <w:proofErr w:type="gramEnd"/>
      <w:r w:rsidRPr="0012631E">
        <w:rPr>
          <w:sz w:val="36"/>
          <w:szCs w:val="36"/>
        </w:rPr>
        <w:t>"Invalid choice. Please enter a valid option.\n");</w:t>
      </w:r>
    </w:p>
    <w:p w14:paraId="30C3E66E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}</w:t>
      </w:r>
    </w:p>
    <w:p w14:paraId="666BCAD9" w14:textId="77777777" w:rsidR="0012631E" w:rsidRPr="0012631E" w:rsidRDefault="0012631E" w:rsidP="0012631E">
      <w:pPr>
        <w:rPr>
          <w:sz w:val="36"/>
          <w:szCs w:val="36"/>
        </w:rPr>
      </w:pPr>
    </w:p>
    <w:p w14:paraId="5051CC36" w14:textId="77777777" w:rsidR="0012631E" w:rsidRP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 xml:space="preserve">    return 0;</w:t>
      </w:r>
    </w:p>
    <w:p w14:paraId="5A5ACD60" w14:textId="6F3EBF94" w:rsidR="0012631E" w:rsidRDefault="0012631E" w:rsidP="0012631E">
      <w:pPr>
        <w:rPr>
          <w:sz w:val="36"/>
          <w:szCs w:val="36"/>
        </w:rPr>
      </w:pPr>
      <w:r w:rsidRPr="0012631E">
        <w:rPr>
          <w:sz w:val="36"/>
          <w:szCs w:val="36"/>
        </w:rPr>
        <w:t>}</w:t>
      </w:r>
    </w:p>
    <w:p w14:paraId="55489217" w14:textId="5C1969F9" w:rsidR="003B4579" w:rsidRDefault="003B4579" w:rsidP="0012631E">
      <w:pPr>
        <w:rPr>
          <w:sz w:val="36"/>
          <w:szCs w:val="36"/>
        </w:rPr>
      </w:pPr>
    </w:p>
    <w:p w14:paraId="25713D31" w14:textId="7373DA18" w:rsidR="003B4579" w:rsidRPr="00BB204F" w:rsidRDefault="003B4579" w:rsidP="003B4579">
      <w:pPr>
        <w:rPr>
          <w:sz w:val="40"/>
          <w:szCs w:val="40"/>
        </w:rPr>
      </w:pPr>
      <w:r w:rsidRPr="003B4579">
        <w:rPr>
          <w:sz w:val="48"/>
          <w:szCs w:val="48"/>
        </w:rPr>
        <w:t>111.</w:t>
      </w:r>
      <w:r w:rsidRPr="003B4579">
        <w:rPr>
          <w:sz w:val="40"/>
          <w:szCs w:val="40"/>
        </w:rPr>
        <w:t xml:space="preserve"> </w:t>
      </w:r>
      <w:r w:rsidRPr="003B4579">
        <w:rPr>
          <w:sz w:val="56"/>
          <w:szCs w:val="56"/>
        </w:rPr>
        <w:t>Write a program in C to read n number of values in an array and display them in reverse order:</w:t>
      </w:r>
    </w:p>
    <w:p w14:paraId="56036BB1" w14:textId="053337D9" w:rsidR="003B4579" w:rsidRDefault="003B4579" w:rsidP="003B4579">
      <w:pPr>
        <w:pStyle w:val="Title"/>
      </w:pPr>
    </w:p>
    <w:p w14:paraId="6347CC5E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>#include &lt;</w:t>
      </w:r>
      <w:proofErr w:type="spellStart"/>
      <w:r w:rsidRPr="00BB204F">
        <w:rPr>
          <w:sz w:val="28"/>
          <w:szCs w:val="28"/>
        </w:rPr>
        <w:t>stdio.h</w:t>
      </w:r>
      <w:proofErr w:type="spellEnd"/>
      <w:r w:rsidRPr="00BB204F">
        <w:rPr>
          <w:sz w:val="28"/>
          <w:szCs w:val="28"/>
        </w:rPr>
        <w:t>&gt;</w:t>
      </w:r>
    </w:p>
    <w:p w14:paraId="5478252A" w14:textId="4FF41C17" w:rsidR="003B4579" w:rsidRPr="00BB204F" w:rsidRDefault="00E1615A" w:rsidP="003B4579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 xml:space="preserve">) {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Navjot”);</w:t>
      </w:r>
    </w:p>
    <w:p w14:paraId="20368F21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int n;</w:t>
      </w:r>
    </w:p>
    <w:p w14:paraId="681DBAC7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</w:t>
      </w:r>
      <w:proofErr w:type="spellStart"/>
      <w:proofErr w:type="gramStart"/>
      <w:r w:rsidRPr="00BB204F">
        <w:rPr>
          <w:sz w:val="28"/>
          <w:szCs w:val="28"/>
        </w:rPr>
        <w:t>print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</w:t>
      </w:r>
      <w:r>
        <w:rPr>
          <w:sz w:val="28"/>
          <w:szCs w:val="28"/>
        </w:rPr>
        <w:t>Navjot Jangra</w:t>
      </w:r>
      <w:r w:rsidRPr="00BB204F">
        <w:rPr>
          <w:sz w:val="28"/>
          <w:szCs w:val="28"/>
        </w:rPr>
        <w:t>\n");</w:t>
      </w:r>
    </w:p>
    <w:p w14:paraId="579363AC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BB204F">
        <w:rPr>
          <w:sz w:val="28"/>
          <w:szCs w:val="28"/>
        </w:rPr>
        <w:t>print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Enter the number of values: ");</w:t>
      </w:r>
    </w:p>
    <w:p w14:paraId="4C638F3B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</w:t>
      </w:r>
      <w:proofErr w:type="spellStart"/>
      <w:proofErr w:type="gramStart"/>
      <w:r w:rsidRPr="00BB204F">
        <w:rPr>
          <w:sz w:val="28"/>
          <w:szCs w:val="28"/>
        </w:rPr>
        <w:t>scan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%d", &amp;n);</w:t>
      </w:r>
    </w:p>
    <w:p w14:paraId="227AAACB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if (n &lt;= 0) {</w:t>
      </w:r>
    </w:p>
    <w:p w14:paraId="56F6F7D9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    </w:t>
      </w:r>
      <w:proofErr w:type="spellStart"/>
      <w:proofErr w:type="gramStart"/>
      <w:r w:rsidRPr="00BB204F">
        <w:rPr>
          <w:sz w:val="28"/>
          <w:szCs w:val="28"/>
        </w:rPr>
        <w:t>print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Invalid input for the number of values.\n");</w:t>
      </w:r>
    </w:p>
    <w:p w14:paraId="5B8F3252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    return 1;</w:t>
      </w:r>
    </w:p>
    <w:p w14:paraId="1F8A629C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}</w:t>
      </w:r>
    </w:p>
    <w:p w14:paraId="1AF5C6F4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int </w:t>
      </w:r>
      <w:proofErr w:type="spellStart"/>
      <w:r w:rsidRPr="00BB204F">
        <w:rPr>
          <w:sz w:val="28"/>
          <w:szCs w:val="28"/>
        </w:rPr>
        <w:t>arr</w:t>
      </w:r>
      <w:proofErr w:type="spellEnd"/>
      <w:r w:rsidRPr="00BB204F">
        <w:rPr>
          <w:sz w:val="28"/>
          <w:szCs w:val="28"/>
        </w:rPr>
        <w:t>[n];</w:t>
      </w:r>
    </w:p>
    <w:p w14:paraId="61DE2EAB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</w:t>
      </w:r>
      <w:proofErr w:type="spellStart"/>
      <w:proofErr w:type="gramStart"/>
      <w:r w:rsidRPr="00BB204F">
        <w:rPr>
          <w:sz w:val="28"/>
          <w:szCs w:val="28"/>
        </w:rPr>
        <w:t>print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Enter %d values, one at a time:\n", n);</w:t>
      </w:r>
    </w:p>
    <w:p w14:paraId="23B14085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for (int </w:t>
      </w:r>
      <w:proofErr w:type="spellStart"/>
      <w:r w:rsidRPr="00BB204F">
        <w:rPr>
          <w:sz w:val="28"/>
          <w:szCs w:val="28"/>
        </w:rPr>
        <w:t>i</w:t>
      </w:r>
      <w:proofErr w:type="spellEnd"/>
      <w:r w:rsidRPr="00BB204F">
        <w:rPr>
          <w:sz w:val="28"/>
          <w:szCs w:val="28"/>
        </w:rPr>
        <w:t xml:space="preserve"> = 0; </w:t>
      </w:r>
      <w:proofErr w:type="spellStart"/>
      <w:r w:rsidRPr="00BB204F">
        <w:rPr>
          <w:sz w:val="28"/>
          <w:szCs w:val="28"/>
        </w:rPr>
        <w:t>i</w:t>
      </w:r>
      <w:proofErr w:type="spellEnd"/>
      <w:r w:rsidRPr="00BB204F">
        <w:rPr>
          <w:sz w:val="28"/>
          <w:szCs w:val="28"/>
        </w:rPr>
        <w:t xml:space="preserve"> &lt; n; </w:t>
      </w:r>
      <w:proofErr w:type="spellStart"/>
      <w:r w:rsidRPr="00BB204F">
        <w:rPr>
          <w:sz w:val="28"/>
          <w:szCs w:val="28"/>
        </w:rPr>
        <w:t>i</w:t>
      </w:r>
      <w:proofErr w:type="spellEnd"/>
      <w:r w:rsidRPr="00BB204F">
        <w:rPr>
          <w:sz w:val="28"/>
          <w:szCs w:val="28"/>
        </w:rPr>
        <w:t>++) {</w:t>
      </w:r>
    </w:p>
    <w:p w14:paraId="62050575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    </w:t>
      </w:r>
      <w:proofErr w:type="spellStart"/>
      <w:proofErr w:type="gramStart"/>
      <w:r w:rsidRPr="00BB204F">
        <w:rPr>
          <w:sz w:val="28"/>
          <w:szCs w:val="28"/>
        </w:rPr>
        <w:t>scan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%d", &amp;</w:t>
      </w:r>
      <w:proofErr w:type="spellStart"/>
      <w:r w:rsidRPr="00BB204F">
        <w:rPr>
          <w:sz w:val="28"/>
          <w:szCs w:val="28"/>
        </w:rPr>
        <w:t>arr</w:t>
      </w:r>
      <w:proofErr w:type="spellEnd"/>
      <w:r w:rsidRPr="00BB204F">
        <w:rPr>
          <w:sz w:val="28"/>
          <w:szCs w:val="28"/>
        </w:rPr>
        <w:t>[</w:t>
      </w:r>
      <w:proofErr w:type="spellStart"/>
      <w:r w:rsidRPr="00BB204F">
        <w:rPr>
          <w:sz w:val="28"/>
          <w:szCs w:val="28"/>
        </w:rPr>
        <w:t>i</w:t>
      </w:r>
      <w:proofErr w:type="spellEnd"/>
      <w:r w:rsidRPr="00BB204F">
        <w:rPr>
          <w:sz w:val="28"/>
          <w:szCs w:val="28"/>
        </w:rPr>
        <w:t>]);</w:t>
      </w:r>
    </w:p>
    <w:p w14:paraId="75AF3CDB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}</w:t>
      </w:r>
    </w:p>
    <w:p w14:paraId="5EBE9837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</w:t>
      </w:r>
      <w:proofErr w:type="spellStart"/>
      <w:proofErr w:type="gramStart"/>
      <w:r w:rsidRPr="00BB204F">
        <w:rPr>
          <w:sz w:val="28"/>
          <w:szCs w:val="28"/>
        </w:rPr>
        <w:t>print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Values in reverse order:\n");</w:t>
      </w:r>
    </w:p>
    <w:p w14:paraId="50E25D28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for (int </w:t>
      </w:r>
      <w:proofErr w:type="spellStart"/>
      <w:r w:rsidRPr="00BB204F">
        <w:rPr>
          <w:sz w:val="28"/>
          <w:szCs w:val="28"/>
        </w:rPr>
        <w:t>i</w:t>
      </w:r>
      <w:proofErr w:type="spellEnd"/>
      <w:r w:rsidRPr="00BB204F">
        <w:rPr>
          <w:sz w:val="28"/>
          <w:szCs w:val="28"/>
        </w:rPr>
        <w:t xml:space="preserve"> = n - 1; </w:t>
      </w:r>
      <w:proofErr w:type="spellStart"/>
      <w:r w:rsidRPr="00BB204F">
        <w:rPr>
          <w:sz w:val="28"/>
          <w:szCs w:val="28"/>
        </w:rPr>
        <w:t>i</w:t>
      </w:r>
      <w:proofErr w:type="spellEnd"/>
      <w:r w:rsidRPr="00BB204F">
        <w:rPr>
          <w:sz w:val="28"/>
          <w:szCs w:val="28"/>
        </w:rPr>
        <w:t xml:space="preserve"> &gt;= 0; </w:t>
      </w:r>
      <w:proofErr w:type="spellStart"/>
      <w:r w:rsidRPr="00BB204F">
        <w:rPr>
          <w:sz w:val="28"/>
          <w:szCs w:val="28"/>
        </w:rPr>
        <w:t>i</w:t>
      </w:r>
      <w:proofErr w:type="spellEnd"/>
      <w:r w:rsidRPr="00BB204F">
        <w:rPr>
          <w:sz w:val="28"/>
          <w:szCs w:val="28"/>
        </w:rPr>
        <w:t>--) {</w:t>
      </w:r>
    </w:p>
    <w:p w14:paraId="171CA5F2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    </w:t>
      </w:r>
      <w:proofErr w:type="spellStart"/>
      <w:proofErr w:type="gramStart"/>
      <w:r w:rsidRPr="00BB204F">
        <w:rPr>
          <w:sz w:val="28"/>
          <w:szCs w:val="28"/>
        </w:rPr>
        <w:t>print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 xml:space="preserve">"%d\n", </w:t>
      </w:r>
      <w:proofErr w:type="spellStart"/>
      <w:r w:rsidRPr="00BB204F">
        <w:rPr>
          <w:sz w:val="28"/>
          <w:szCs w:val="28"/>
        </w:rPr>
        <w:t>arr</w:t>
      </w:r>
      <w:proofErr w:type="spellEnd"/>
      <w:r w:rsidRPr="00BB204F">
        <w:rPr>
          <w:sz w:val="28"/>
          <w:szCs w:val="28"/>
        </w:rPr>
        <w:t>[</w:t>
      </w:r>
      <w:proofErr w:type="spellStart"/>
      <w:r w:rsidRPr="00BB204F">
        <w:rPr>
          <w:sz w:val="28"/>
          <w:szCs w:val="28"/>
        </w:rPr>
        <w:t>i</w:t>
      </w:r>
      <w:proofErr w:type="spellEnd"/>
      <w:r w:rsidRPr="00BB204F">
        <w:rPr>
          <w:sz w:val="28"/>
          <w:szCs w:val="28"/>
        </w:rPr>
        <w:t>]);</w:t>
      </w:r>
    </w:p>
    <w:p w14:paraId="4116E34C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}</w:t>
      </w:r>
    </w:p>
    <w:p w14:paraId="261A9ECC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return 0;</w:t>
      </w:r>
    </w:p>
    <w:p w14:paraId="664AB6D3" w14:textId="77777777" w:rsidR="003B4579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>}</w:t>
      </w:r>
    </w:p>
    <w:p w14:paraId="18F23988" w14:textId="4531FE62" w:rsidR="003B4579" w:rsidRDefault="003B4579" w:rsidP="003B4579">
      <w:pPr>
        <w:rPr>
          <w:sz w:val="36"/>
          <w:szCs w:val="36"/>
        </w:rPr>
      </w:pPr>
    </w:p>
    <w:p w14:paraId="20E175AA" w14:textId="046BBC06" w:rsidR="003B4579" w:rsidRPr="003B4579" w:rsidRDefault="003B4579" w:rsidP="003B4579">
      <w:pPr>
        <w:rPr>
          <w:sz w:val="52"/>
          <w:szCs w:val="52"/>
        </w:rPr>
      </w:pPr>
      <w:r w:rsidRPr="003B4579">
        <w:rPr>
          <w:sz w:val="52"/>
          <w:szCs w:val="52"/>
        </w:rPr>
        <w:t>112. Write a program in C to find the sum of all elements of the array:</w:t>
      </w:r>
    </w:p>
    <w:p w14:paraId="29F8D2F7" w14:textId="3418EDAC" w:rsidR="003B4579" w:rsidRDefault="003B4579" w:rsidP="003B4579">
      <w:pPr>
        <w:pStyle w:val="Title"/>
      </w:pPr>
    </w:p>
    <w:p w14:paraId="0F59C072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>#include &lt;</w:t>
      </w:r>
      <w:proofErr w:type="spellStart"/>
      <w:r w:rsidRPr="00BB204F">
        <w:rPr>
          <w:sz w:val="28"/>
          <w:szCs w:val="28"/>
        </w:rPr>
        <w:t>stdio.h</w:t>
      </w:r>
      <w:proofErr w:type="spellEnd"/>
      <w:r w:rsidRPr="00BB204F">
        <w:rPr>
          <w:sz w:val="28"/>
          <w:szCs w:val="28"/>
        </w:rPr>
        <w:t>&gt;</w:t>
      </w:r>
    </w:p>
    <w:p w14:paraId="013897E1" w14:textId="4024D63F" w:rsidR="003B4579" w:rsidRPr="00BB204F" w:rsidRDefault="00E1615A" w:rsidP="003B4579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 xml:space="preserve">) {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Navjot”);</w:t>
      </w:r>
    </w:p>
    <w:p w14:paraId="73274AA2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int n, sum = 0;</w:t>
      </w:r>
    </w:p>
    <w:p w14:paraId="45671606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</w:t>
      </w:r>
      <w:proofErr w:type="spellStart"/>
      <w:proofErr w:type="gramStart"/>
      <w:r w:rsidRPr="00BB204F">
        <w:rPr>
          <w:sz w:val="28"/>
          <w:szCs w:val="28"/>
        </w:rPr>
        <w:t>print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</w:t>
      </w:r>
      <w:r>
        <w:rPr>
          <w:sz w:val="28"/>
          <w:szCs w:val="28"/>
        </w:rPr>
        <w:t>Navjot Jangra</w:t>
      </w:r>
      <w:r w:rsidRPr="00BB204F">
        <w:rPr>
          <w:sz w:val="28"/>
          <w:szCs w:val="28"/>
        </w:rPr>
        <w:t>\n");</w:t>
      </w:r>
    </w:p>
    <w:p w14:paraId="1EC4BC39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</w:t>
      </w:r>
      <w:proofErr w:type="spellStart"/>
      <w:proofErr w:type="gramStart"/>
      <w:r w:rsidRPr="00BB204F">
        <w:rPr>
          <w:sz w:val="28"/>
          <w:szCs w:val="28"/>
        </w:rPr>
        <w:t>print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Enter the number of elements in the array: ");</w:t>
      </w:r>
    </w:p>
    <w:p w14:paraId="7C759A97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</w:t>
      </w:r>
      <w:proofErr w:type="spellStart"/>
      <w:proofErr w:type="gramStart"/>
      <w:r w:rsidRPr="00BB204F">
        <w:rPr>
          <w:sz w:val="28"/>
          <w:szCs w:val="28"/>
        </w:rPr>
        <w:t>scan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%d", &amp;n);</w:t>
      </w:r>
    </w:p>
    <w:p w14:paraId="46B8826C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if (n &lt;= 0) {</w:t>
      </w:r>
    </w:p>
    <w:p w14:paraId="2F7054E8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    </w:t>
      </w:r>
      <w:proofErr w:type="spellStart"/>
      <w:proofErr w:type="gramStart"/>
      <w:r w:rsidRPr="00BB204F">
        <w:rPr>
          <w:sz w:val="28"/>
          <w:szCs w:val="28"/>
        </w:rPr>
        <w:t>print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Invalid input for the number of elements.\n");</w:t>
      </w:r>
    </w:p>
    <w:p w14:paraId="037622CC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    return 1;</w:t>
      </w:r>
    </w:p>
    <w:p w14:paraId="6621AFC5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}</w:t>
      </w:r>
    </w:p>
    <w:p w14:paraId="3560F33B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int </w:t>
      </w:r>
      <w:proofErr w:type="spellStart"/>
      <w:r w:rsidRPr="00BB204F">
        <w:rPr>
          <w:sz w:val="28"/>
          <w:szCs w:val="28"/>
        </w:rPr>
        <w:t>arr</w:t>
      </w:r>
      <w:proofErr w:type="spellEnd"/>
      <w:r w:rsidRPr="00BB204F">
        <w:rPr>
          <w:sz w:val="28"/>
          <w:szCs w:val="28"/>
        </w:rPr>
        <w:t>[n];</w:t>
      </w:r>
    </w:p>
    <w:p w14:paraId="635FF007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</w:t>
      </w:r>
      <w:proofErr w:type="spellStart"/>
      <w:proofErr w:type="gramStart"/>
      <w:r w:rsidRPr="00BB204F">
        <w:rPr>
          <w:sz w:val="28"/>
          <w:szCs w:val="28"/>
        </w:rPr>
        <w:t>print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Enter %d elements, one at a time:\n", n);</w:t>
      </w:r>
    </w:p>
    <w:p w14:paraId="72883553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for (int </w:t>
      </w:r>
      <w:proofErr w:type="spellStart"/>
      <w:r w:rsidRPr="00BB204F">
        <w:rPr>
          <w:sz w:val="28"/>
          <w:szCs w:val="28"/>
        </w:rPr>
        <w:t>i</w:t>
      </w:r>
      <w:proofErr w:type="spellEnd"/>
      <w:r w:rsidRPr="00BB204F">
        <w:rPr>
          <w:sz w:val="28"/>
          <w:szCs w:val="28"/>
        </w:rPr>
        <w:t xml:space="preserve"> = 0; </w:t>
      </w:r>
      <w:proofErr w:type="spellStart"/>
      <w:r w:rsidRPr="00BB204F">
        <w:rPr>
          <w:sz w:val="28"/>
          <w:szCs w:val="28"/>
        </w:rPr>
        <w:t>i</w:t>
      </w:r>
      <w:proofErr w:type="spellEnd"/>
      <w:r w:rsidRPr="00BB204F">
        <w:rPr>
          <w:sz w:val="28"/>
          <w:szCs w:val="28"/>
        </w:rPr>
        <w:t xml:space="preserve"> &lt; n; </w:t>
      </w:r>
      <w:proofErr w:type="spellStart"/>
      <w:r w:rsidRPr="00BB204F">
        <w:rPr>
          <w:sz w:val="28"/>
          <w:szCs w:val="28"/>
        </w:rPr>
        <w:t>i</w:t>
      </w:r>
      <w:proofErr w:type="spellEnd"/>
      <w:r w:rsidRPr="00BB204F">
        <w:rPr>
          <w:sz w:val="28"/>
          <w:szCs w:val="28"/>
        </w:rPr>
        <w:t>++) {</w:t>
      </w:r>
    </w:p>
    <w:p w14:paraId="6E72A9DC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    </w:t>
      </w:r>
      <w:proofErr w:type="spellStart"/>
      <w:proofErr w:type="gramStart"/>
      <w:r w:rsidRPr="00BB204F">
        <w:rPr>
          <w:sz w:val="28"/>
          <w:szCs w:val="28"/>
        </w:rPr>
        <w:t>scan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%d", &amp;</w:t>
      </w:r>
      <w:proofErr w:type="spellStart"/>
      <w:r w:rsidRPr="00BB204F">
        <w:rPr>
          <w:sz w:val="28"/>
          <w:szCs w:val="28"/>
        </w:rPr>
        <w:t>arr</w:t>
      </w:r>
      <w:proofErr w:type="spellEnd"/>
      <w:r w:rsidRPr="00BB204F">
        <w:rPr>
          <w:sz w:val="28"/>
          <w:szCs w:val="28"/>
        </w:rPr>
        <w:t>[</w:t>
      </w:r>
      <w:proofErr w:type="spellStart"/>
      <w:r w:rsidRPr="00BB204F">
        <w:rPr>
          <w:sz w:val="28"/>
          <w:szCs w:val="28"/>
        </w:rPr>
        <w:t>i</w:t>
      </w:r>
      <w:proofErr w:type="spellEnd"/>
      <w:r w:rsidRPr="00BB204F">
        <w:rPr>
          <w:sz w:val="28"/>
          <w:szCs w:val="28"/>
        </w:rPr>
        <w:t>]);</w:t>
      </w:r>
    </w:p>
    <w:p w14:paraId="3FEB4EBD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    sum += </w:t>
      </w:r>
      <w:proofErr w:type="spellStart"/>
      <w:r w:rsidRPr="00BB204F">
        <w:rPr>
          <w:sz w:val="28"/>
          <w:szCs w:val="28"/>
        </w:rPr>
        <w:t>arr</w:t>
      </w:r>
      <w:proofErr w:type="spellEnd"/>
      <w:r w:rsidRPr="00BB204F">
        <w:rPr>
          <w:sz w:val="28"/>
          <w:szCs w:val="28"/>
        </w:rPr>
        <w:t>[</w:t>
      </w:r>
      <w:proofErr w:type="spellStart"/>
      <w:r w:rsidRPr="00BB204F">
        <w:rPr>
          <w:sz w:val="28"/>
          <w:szCs w:val="28"/>
        </w:rPr>
        <w:t>i</w:t>
      </w:r>
      <w:proofErr w:type="spellEnd"/>
      <w:r w:rsidRPr="00BB204F">
        <w:rPr>
          <w:sz w:val="28"/>
          <w:szCs w:val="28"/>
        </w:rPr>
        <w:t>];</w:t>
      </w:r>
    </w:p>
    <w:p w14:paraId="41387F34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}</w:t>
      </w:r>
    </w:p>
    <w:p w14:paraId="2F74BFDD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</w:t>
      </w:r>
      <w:proofErr w:type="spellStart"/>
      <w:proofErr w:type="gramStart"/>
      <w:r w:rsidRPr="00BB204F">
        <w:rPr>
          <w:sz w:val="28"/>
          <w:szCs w:val="28"/>
        </w:rPr>
        <w:t>printf</w:t>
      </w:r>
      <w:proofErr w:type="spellEnd"/>
      <w:r w:rsidRPr="00BB204F">
        <w:rPr>
          <w:sz w:val="28"/>
          <w:szCs w:val="28"/>
        </w:rPr>
        <w:t>(</w:t>
      </w:r>
      <w:proofErr w:type="gramEnd"/>
      <w:r w:rsidRPr="00BB204F">
        <w:rPr>
          <w:sz w:val="28"/>
          <w:szCs w:val="28"/>
        </w:rPr>
        <w:t>"Sum of all elements in the array: %d\n", sum);</w:t>
      </w:r>
    </w:p>
    <w:p w14:paraId="2CF15030" w14:textId="77777777" w:rsidR="003B4579" w:rsidRPr="00BB204F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 xml:space="preserve">    return 0;</w:t>
      </w:r>
    </w:p>
    <w:p w14:paraId="409DFF2E" w14:textId="77777777" w:rsidR="003B4579" w:rsidRDefault="003B4579" w:rsidP="003B4579">
      <w:pPr>
        <w:rPr>
          <w:sz w:val="28"/>
          <w:szCs w:val="28"/>
        </w:rPr>
      </w:pPr>
      <w:r w:rsidRPr="00BB204F">
        <w:rPr>
          <w:sz w:val="28"/>
          <w:szCs w:val="28"/>
        </w:rPr>
        <w:t>}</w:t>
      </w:r>
    </w:p>
    <w:p w14:paraId="3B62C1DE" w14:textId="010D7BB7" w:rsidR="003B4579" w:rsidRDefault="003B4579" w:rsidP="003B4579">
      <w:pPr>
        <w:rPr>
          <w:sz w:val="36"/>
          <w:szCs w:val="36"/>
        </w:rPr>
      </w:pPr>
    </w:p>
    <w:p w14:paraId="7605C731" w14:textId="77777777" w:rsidR="00C30578" w:rsidRPr="00C30578" w:rsidRDefault="00C30578" w:rsidP="00C30578">
      <w:pPr>
        <w:rPr>
          <w:sz w:val="52"/>
          <w:szCs w:val="52"/>
        </w:rPr>
      </w:pPr>
      <w:r w:rsidRPr="00C30578">
        <w:rPr>
          <w:sz w:val="52"/>
          <w:szCs w:val="52"/>
        </w:rPr>
        <w:lastRenderedPageBreak/>
        <w:t>113. Write a program in C to copy the elements of one array into another array:</w:t>
      </w:r>
    </w:p>
    <w:p w14:paraId="7D4FC7C2" w14:textId="6528AD1C" w:rsidR="00C30578" w:rsidRDefault="00C30578" w:rsidP="00C30578">
      <w:pPr>
        <w:pStyle w:val="Title"/>
      </w:pPr>
    </w:p>
    <w:p w14:paraId="184D5579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>#include &lt;stdio.h&gt;</w:t>
      </w:r>
    </w:p>
    <w:p w14:paraId="69D4B7A1" w14:textId="7C554026" w:rsidR="00C30578" w:rsidRPr="00BB204F" w:rsidRDefault="00E1615A" w:rsidP="00C305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nt main() { printf(“Navjot”);</w:t>
      </w:r>
    </w:p>
    <w:p w14:paraId="20958FEE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int n;</w:t>
      </w:r>
    </w:p>
    <w:p w14:paraId="24BF5B47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printf("</w:t>
      </w:r>
      <w:r>
        <w:rPr>
          <w:noProof/>
          <w:sz w:val="28"/>
          <w:szCs w:val="28"/>
        </w:rPr>
        <w:t>Navjot Jangra</w:t>
      </w:r>
      <w:r w:rsidRPr="00BB204F">
        <w:rPr>
          <w:noProof/>
          <w:sz w:val="28"/>
          <w:szCs w:val="28"/>
        </w:rPr>
        <w:t>\n");</w:t>
      </w:r>
    </w:p>
    <w:p w14:paraId="5C1D8703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printf("Enter the number of elements in the array: ");</w:t>
      </w:r>
    </w:p>
    <w:p w14:paraId="73D15E38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scanf("%d", &amp;n);</w:t>
      </w:r>
    </w:p>
    <w:p w14:paraId="42188C45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if (n &lt;= 0) {</w:t>
      </w:r>
    </w:p>
    <w:p w14:paraId="42CA0BB5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    printf("Invalid input for the number of elements.\n");</w:t>
      </w:r>
    </w:p>
    <w:p w14:paraId="5C2FF405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    return 1;</w:t>
      </w:r>
    </w:p>
    <w:p w14:paraId="36B158C8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}</w:t>
      </w:r>
    </w:p>
    <w:p w14:paraId="4CA7B8E3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int Arrayone[n];</w:t>
      </w:r>
    </w:p>
    <w:p w14:paraId="596CBA33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int Arraytwo[n];</w:t>
      </w:r>
    </w:p>
    <w:p w14:paraId="3B301949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printf("Enter %d elements for the array</w:t>
      </w:r>
      <w:r>
        <w:rPr>
          <w:noProof/>
          <w:sz w:val="28"/>
          <w:szCs w:val="28"/>
        </w:rPr>
        <w:t>one</w:t>
      </w:r>
      <w:r w:rsidRPr="00BB204F">
        <w:rPr>
          <w:noProof/>
          <w:sz w:val="28"/>
          <w:szCs w:val="28"/>
        </w:rPr>
        <w:t>, one at a time:\n", n);</w:t>
      </w:r>
    </w:p>
    <w:p w14:paraId="3F46C86E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for (int i = 0; i &lt; n; i++) {</w:t>
      </w:r>
    </w:p>
    <w:p w14:paraId="198405AC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    scanf("%d", &amp;Arrayone[i]);</w:t>
      </w:r>
    </w:p>
    <w:p w14:paraId="78DA4590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}</w:t>
      </w:r>
    </w:p>
    <w:p w14:paraId="68AB9A59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for (int i = 0; i &lt; n; i++) {</w:t>
      </w:r>
    </w:p>
    <w:p w14:paraId="1A4D3E0C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lastRenderedPageBreak/>
        <w:t xml:space="preserve">        Arraytwo[i] = Arrayone[i];</w:t>
      </w:r>
    </w:p>
    <w:p w14:paraId="2052138D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}</w:t>
      </w:r>
    </w:p>
    <w:p w14:paraId="07C4BCC0" w14:textId="77777777" w:rsidR="00C30578" w:rsidRPr="00BB204F" w:rsidRDefault="00C30578" w:rsidP="00C30578">
      <w:pPr>
        <w:rPr>
          <w:noProof/>
          <w:sz w:val="28"/>
          <w:szCs w:val="28"/>
        </w:rPr>
      </w:pPr>
    </w:p>
    <w:p w14:paraId="2189D1E4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printf("Elements copied from Array</w:t>
      </w:r>
      <w:r>
        <w:rPr>
          <w:noProof/>
          <w:sz w:val="28"/>
          <w:szCs w:val="28"/>
        </w:rPr>
        <w:t>one</w:t>
      </w:r>
      <w:r w:rsidRPr="00BB204F">
        <w:rPr>
          <w:noProof/>
          <w:sz w:val="28"/>
          <w:szCs w:val="28"/>
        </w:rPr>
        <w:t xml:space="preserve"> to Array</w:t>
      </w:r>
      <w:r>
        <w:rPr>
          <w:noProof/>
          <w:sz w:val="28"/>
          <w:szCs w:val="28"/>
        </w:rPr>
        <w:t>two</w:t>
      </w:r>
      <w:r w:rsidRPr="00BB204F">
        <w:rPr>
          <w:noProof/>
          <w:sz w:val="28"/>
          <w:szCs w:val="28"/>
        </w:rPr>
        <w:t>:\n");</w:t>
      </w:r>
    </w:p>
    <w:p w14:paraId="3F45DDE3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for (int i = 0; i &lt; n; i++) {</w:t>
      </w:r>
    </w:p>
    <w:p w14:paraId="765E20EF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    printf("%d ", Arraytwo[i]);</w:t>
      </w:r>
    </w:p>
    <w:p w14:paraId="14225801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}</w:t>
      </w:r>
    </w:p>
    <w:p w14:paraId="0496D67D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printf("\n");</w:t>
      </w:r>
    </w:p>
    <w:p w14:paraId="29AF2EC3" w14:textId="77777777" w:rsidR="00C30578" w:rsidRPr="00BB204F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 xml:space="preserve">    return 0;</w:t>
      </w:r>
    </w:p>
    <w:p w14:paraId="40A1AEE7" w14:textId="77777777" w:rsidR="00C30578" w:rsidRDefault="00C30578" w:rsidP="00C30578">
      <w:pPr>
        <w:rPr>
          <w:noProof/>
          <w:sz w:val="28"/>
          <w:szCs w:val="28"/>
        </w:rPr>
      </w:pPr>
      <w:r w:rsidRPr="00BB204F">
        <w:rPr>
          <w:noProof/>
          <w:sz w:val="28"/>
          <w:szCs w:val="28"/>
        </w:rPr>
        <w:t>}</w:t>
      </w:r>
    </w:p>
    <w:p w14:paraId="6485EDB3" w14:textId="4B584316" w:rsidR="00C30578" w:rsidRDefault="00C30578" w:rsidP="00C30578">
      <w:pPr>
        <w:pStyle w:val="Title"/>
      </w:pPr>
      <w:r>
        <w:t xml:space="preserve">114. </w:t>
      </w:r>
      <w:r w:rsidRPr="00C30578">
        <w:t>Write a program in C to count the total number of duplicate elements in an array:</w:t>
      </w:r>
    </w:p>
    <w:p w14:paraId="55F0F6C0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>#include &lt;stdio.h&gt;</w:t>
      </w:r>
    </w:p>
    <w:p w14:paraId="1836F59D" w14:textId="074D7EA6" w:rsidR="00C30578" w:rsidRPr="00D62450" w:rsidRDefault="00E1615A" w:rsidP="00C305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nt main() { printf(“Navjot”);</w:t>
      </w:r>
    </w:p>
    <w:p w14:paraId="0F793957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int n, count = 0;</w:t>
      </w:r>
    </w:p>
    <w:p w14:paraId="38998603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printf("</w:t>
      </w:r>
      <w:r>
        <w:rPr>
          <w:noProof/>
          <w:sz w:val="28"/>
          <w:szCs w:val="28"/>
        </w:rPr>
        <w:t>Navjot Jangra</w:t>
      </w:r>
      <w:r w:rsidRPr="00D62450">
        <w:rPr>
          <w:noProof/>
          <w:sz w:val="28"/>
          <w:szCs w:val="28"/>
        </w:rPr>
        <w:t>\n");</w:t>
      </w:r>
    </w:p>
    <w:p w14:paraId="74B6FEE6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printf("Enter the number of elements in the array: ");</w:t>
      </w:r>
    </w:p>
    <w:p w14:paraId="2B5DA748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scanf("%d", &amp;n);</w:t>
      </w:r>
    </w:p>
    <w:p w14:paraId="42E73405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if (n &lt;= 0) {</w:t>
      </w:r>
    </w:p>
    <w:p w14:paraId="3AC38CDE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printf("Invalid input for the number of elements.\n");</w:t>
      </w:r>
    </w:p>
    <w:p w14:paraId="7AFFED72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lastRenderedPageBreak/>
        <w:t xml:space="preserve">        return 1;</w:t>
      </w:r>
    </w:p>
    <w:p w14:paraId="47453596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}</w:t>
      </w:r>
    </w:p>
    <w:p w14:paraId="4525890B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int arr[n];</w:t>
      </w:r>
    </w:p>
    <w:p w14:paraId="4C0744C3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printf("Enter %d elements, one at a time:\n", n);</w:t>
      </w:r>
    </w:p>
    <w:p w14:paraId="4DE5B78B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for (int i = 0; i &lt; n; i++) {</w:t>
      </w:r>
    </w:p>
    <w:p w14:paraId="00BF2D03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scanf("%d", &amp;arr[i]);</w:t>
      </w:r>
    </w:p>
    <w:p w14:paraId="412E7394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}</w:t>
      </w:r>
    </w:p>
    <w:p w14:paraId="2E14C40B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for (int i = 0; i &lt; n - 1; i++) {</w:t>
      </w:r>
    </w:p>
    <w:p w14:paraId="6DB19FAD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for (int j = i + 1; j &lt; n; j++) {</w:t>
      </w:r>
    </w:p>
    <w:p w14:paraId="5247AD34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    if (arr[i] == arr[j]) {</w:t>
      </w:r>
    </w:p>
    <w:p w14:paraId="22CC7963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        count++;</w:t>
      </w:r>
    </w:p>
    <w:p w14:paraId="1959881C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        break; </w:t>
      </w:r>
    </w:p>
    <w:p w14:paraId="1AC7560B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    }</w:t>
      </w:r>
    </w:p>
    <w:p w14:paraId="6C3C9C7D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}</w:t>
      </w:r>
    </w:p>
    <w:p w14:paraId="6C4C65F6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}</w:t>
      </w:r>
    </w:p>
    <w:p w14:paraId="49F086A0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if (count &gt; 0) {</w:t>
      </w:r>
    </w:p>
    <w:p w14:paraId="2B69967F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printf("Total number of duplicate elements in the array: %d\n", count);</w:t>
      </w:r>
    </w:p>
    <w:p w14:paraId="0CBF4EF8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} else {</w:t>
      </w:r>
    </w:p>
    <w:p w14:paraId="224548DA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printf("No duplicate elements found in the array.\n");</w:t>
      </w:r>
    </w:p>
    <w:p w14:paraId="570894FB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}</w:t>
      </w:r>
    </w:p>
    <w:p w14:paraId="7F484D74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return 0;</w:t>
      </w:r>
    </w:p>
    <w:p w14:paraId="13D0470A" w14:textId="77777777" w:rsidR="00C30578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>}</w:t>
      </w:r>
    </w:p>
    <w:p w14:paraId="1412891F" w14:textId="45B72A0B" w:rsidR="00C30578" w:rsidRDefault="00C30578" w:rsidP="00C30578">
      <w:pPr>
        <w:rPr>
          <w:sz w:val="36"/>
        </w:rPr>
      </w:pPr>
    </w:p>
    <w:p w14:paraId="30B9F54D" w14:textId="69045A3F" w:rsidR="00C30578" w:rsidRPr="00C30578" w:rsidRDefault="00C30578" w:rsidP="00C30578">
      <w:pPr>
        <w:rPr>
          <w:sz w:val="52"/>
          <w:szCs w:val="52"/>
        </w:rPr>
      </w:pPr>
      <w:r w:rsidRPr="00C30578">
        <w:rPr>
          <w:sz w:val="52"/>
          <w:szCs w:val="52"/>
        </w:rPr>
        <w:t>115. Write a program in C to find the maximum and minimum elements in an array:</w:t>
      </w:r>
    </w:p>
    <w:p w14:paraId="1ED4B6C0" w14:textId="554ECE53" w:rsidR="00C30578" w:rsidRDefault="00C30578" w:rsidP="00C30578">
      <w:pPr>
        <w:pStyle w:val="Title"/>
      </w:pPr>
    </w:p>
    <w:p w14:paraId="2A8C1241" w14:textId="7F8C9ECF" w:rsidR="00C30578" w:rsidRPr="00D62450" w:rsidRDefault="00E1615A" w:rsidP="00C305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nt main() { printf(“Navjot”);</w:t>
      </w:r>
    </w:p>
    <w:p w14:paraId="5AA50FFE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>#include &lt;stdio.h&gt;</w:t>
      </w:r>
    </w:p>
    <w:p w14:paraId="09636EF3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int n;</w:t>
      </w:r>
    </w:p>
    <w:p w14:paraId="46A4146D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printf("</w:t>
      </w:r>
      <w:r>
        <w:rPr>
          <w:noProof/>
          <w:sz w:val="28"/>
          <w:szCs w:val="28"/>
        </w:rPr>
        <w:t>Navjot Jangra</w:t>
      </w:r>
      <w:r w:rsidRPr="00D62450">
        <w:rPr>
          <w:noProof/>
          <w:sz w:val="28"/>
          <w:szCs w:val="28"/>
        </w:rPr>
        <w:t>\n");</w:t>
      </w:r>
    </w:p>
    <w:p w14:paraId="1FB083A0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printf("Enter the number of elements in the array: ");</w:t>
      </w:r>
    </w:p>
    <w:p w14:paraId="51B6456D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scanf("%d", &amp;n);</w:t>
      </w:r>
    </w:p>
    <w:p w14:paraId="58923832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if (n &lt;= 0) {</w:t>
      </w:r>
    </w:p>
    <w:p w14:paraId="7C82A895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printf("Invalid input for the number of elements.\n");</w:t>
      </w:r>
    </w:p>
    <w:p w14:paraId="3B8A54D7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return 1;</w:t>
      </w:r>
    </w:p>
    <w:p w14:paraId="44E5878F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}</w:t>
      </w:r>
    </w:p>
    <w:p w14:paraId="348E4F6B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int arr[n];</w:t>
      </w:r>
    </w:p>
    <w:p w14:paraId="528986E0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printf("Enter %d elements, one at a time:\n", n);</w:t>
      </w:r>
    </w:p>
    <w:p w14:paraId="01081266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for (int i = 0; i &lt; n; i++) {</w:t>
      </w:r>
    </w:p>
    <w:p w14:paraId="2DB6906C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scanf("%d", &amp;arr[i]);</w:t>
      </w:r>
    </w:p>
    <w:p w14:paraId="4FCF5002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}</w:t>
      </w:r>
    </w:p>
    <w:p w14:paraId="5F3D3AB9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lastRenderedPageBreak/>
        <w:t xml:space="preserve">    int max = arr[0];</w:t>
      </w:r>
    </w:p>
    <w:p w14:paraId="4B02B335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int min = arr[0];</w:t>
      </w:r>
    </w:p>
    <w:p w14:paraId="41A1D697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for (int i = 1; i &lt; n; i++) {</w:t>
      </w:r>
    </w:p>
    <w:p w14:paraId="78B22CA1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if (arr[i] &gt; max) {</w:t>
      </w:r>
    </w:p>
    <w:p w14:paraId="66670B28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    max = arr[i];</w:t>
      </w:r>
    </w:p>
    <w:p w14:paraId="1A23E250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}</w:t>
      </w:r>
    </w:p>
    <w:p w14:paraId="6DADD64D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if (arr[i] &lt; min) {</w:t>
      </w:r>
    </w:p>
    <w:p w14:paraId="41032D80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    min = arr[i];</w:t>
      </w:r>
    </w:p>
    <w:p w14:paraId="31F56623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    }</w:t>
      </w:r>
    </w:p>
    <w:p w14:paraId="2E5C1000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}</w:t>
      </w:r>
    </w:p>
    <w:p w14:paraId="1CDEAE30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printf("Maximum element in the array: %d\n", max);</w:t>
      </w:r>
    </w:p>
    <w:p w14:paraId="25CD2747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printf("Minimum element in the array: %d\n", min);</w:t>
      </w:r>
    </w:p>
    <w:p w14:paraId="4A689F57" w14:textId="77777777" w:rsidR="00C30578" w:rsidRPr="00D62450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 xml:space="preserve">    return 0;</w:t>
      </w:r>
    </w:p>
    <w:p w14:paraId="2AB5B090" w14:textId="77777777" w:rsidR="00C30578" w:rsidRDefault="00C30578" w:rsidP="00C30578">
      <w:pPr>
        <w:rPr>
          <w:noProof/>
          <w:sz w:val="28"/>
          <w:szCs w:val="28"/>
        </w:rPr>
      </w:pPr>
      <w:r w:rsidRPr="00D62450">
        <w:rPr>
          <w:noProof/>
          <w:sz w:val="28"/>
          <w:szCs w:val="28"/>
        </w:rPr>
        <w:t>}</w:t>
      </w:r>
    </w:p>
    <w:p w14:paraId="4B4E32B9" w14:textId="23C038B2" w:rsidR="00C30578" w:rsidRDefault="00C30578" w:rsidP="00C30578">
      <w:pPr>
        <w:rPr>
          <w:sz w:val="36"/>
        </w:rPr>
      </w:pPr>
    </w:p>
    <w:p w14:paraId="47CCEB57" w14:textId="77777777" w:rsidR="00C30578" w:rsidRPr="00C30578" w:rsidRDefault="00C30578" w:rsidP="00C30578">
      <w:pPr>
        <w:rPr>
          <w:sz w:val="52"/>
          <w:szCs w:val="52"/>
        </w:rPr>
      </w:pPr>
      <w:r w:rsidRPr="00C30578">
        <w:rPr>
          <w:sz w:val="52"/>
          <w:szCs w:val="52"/>
        </w:rPr>
        <w:t>116. Write a C program to sort the elements of an array in descending order:</w:t>
      </w:r>
    </w:p>
    <w:p w14:paraId="204BC10F" w14:textId="798F031B" w:rsidR="00C30578" w:rsidRDefault="00C30578" w:rsidP="00C30578">
      <w:pPr>
        <w:pStyle w:val="Title"/>
      </w:pPr>
    </w:p>
    <w:p w14:paraId="15A4DD2B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>#include &lt;stdio.h&gt;</w:t>
      </w:r>
    </w:p>
    <w:p w14:paraId="70C57E94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>void bubbleSort(int arr[], int n) {</w:t>
      </w:r>
    </w:p>
    <w:p w14:paraId="6395EA4D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lastRenderedPageBreak/>
        <w:t xml:space="preserve">    int temp;</w:t>
      </w:r>
    </w:p>
    <w:p w14:paraId="094A739A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for (int i = 0; i &lt; n - 1; i++) {</w:t>
      </w:r>
    </w:p>
    <w:p w14:paraId="08419671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for (int j = 0; j &lt; n - i - 1; j++) {</w:t>
      </w:r>
    </w:p>
    <w:p w14:paraId="57352911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    if (arr[j] &lt; arr[j + 1]) {</w:t>
      </w:r>
    </w:p>
    <w:p w14:paraId="2D755DF9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        temp = arr[j];</w:t>
      </w:r>
    </w:p>
    <w:p w14:paraId="0AA2E969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        arr[j] = arr[j + 1];</w:t>
      </w:r>
    </w:p>
    <w:p w14:paraId="26E10D5B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        arr[j + 1] = temp;</w:t>
      </w:r>
    </w:p>
    <w:p w14:paraId="22CA15FB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    }</w:t>
      </w:r>
    </w:p>
    <w:p w14:paraId="3DBA0152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}</w:t>
      </w:r>
    </w:p>
    <w:p w14:paraId="23D1770A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35D082B7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>}</w:t>
      </w:r>
    </w:p>
    <w:p w14:paraId="1B337648" w14:textId="585C7D64" w:rsidR="00C30578" w:rsidRPr="002E1485" w:rsidRDefault="00E1615A" w:rsidP="00C305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nt main() { printf(“Navjot”);</w:t>
      </w:r>
    </w:p>
    <w:p w14:paraId="204D6CCB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n;</w:t>
      </w:r>
    </w:p>
    <w:p w14:paraId="555369E8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</w:t>
      </w:r>
      <w:r>
        <w:rPr>
          <w:noProof/>
          <w:sz w:val="28"/>
          <w:szCs w:val="28"/>
        </w:rPr>
        <w:t>Navjot Jangra</w:t>
      </w:r>
      <w:r w:rsidRPr="002E1485">
        <w:rPr>
          <w:noProof/>
          <w:sz w:val="28"/>
          <w:szCs w:val="28"/>
        </w:rPr>
        <w:t>\n");</w:t>
      </w:r>
    </w:p>
    <w:p w14:paraId="7C12D207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Enter the number of elements in the array: ");</w:t>
      </w:r>
    </w:p>
    <w:p w14:paraId="79105432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scanf("%d", &amp;n);</w:t>
      </w:r>
    </w:p>
    <w:p w14:paraId="027AF389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f (n &lt;= 0) {</w:t>
      </w:r>
    </w:p>
    <w:p w14:paraId="41DD7B80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printf("Invalid input for the number of elements.\n");</w:t>
      </w:r>
    </w:p>
    <w:p w14:paraId="68D7C833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return 1;</w:t>
      </w:r>
    </w:p>
    <w:p w14:paraId="3928302F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55CD44E1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arr[n];</w:t>
      </w:r>
    </w:p>
    <w:p w14:paraId="3ED8425B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Enter %d elements, one at a time:\n", n);</w:t>
      </w:r>
    </w:p>
    <w:p w14:paraId="09767601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lastRenderedPageBreak/>
        <w:t xml:space="preserve">    for (int i = 0; i &lt; n; i++) {</w:t>
      </w:r>
    </w:p>
    <w:p w14:paraId="2099A8C8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scanf("%d", &amp;arr[i]);</w:t>
      </w:r>
    </w:p>
    <w:p w14:paraId="41ECBEC6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325F7BA9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bubbleSort(arr, n);</w:t>
      </w:r>
    </w:p>
    <w:p w14:paraId="1417D20C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Elements in descending order: ");</w:t>
      </w:r>
    </w:p>
    <w:p w14:paraId="70E1CD0E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for (int i = 0; i &lt; n; i++) {</w:t>
      </w:r>
    </w:p>
    <w:p w14:paraId="218482DB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printf("%d ", arr[i]);</w:t>
      </w:r>
    </w:p>
    <w:p w14:paraId="739CCD45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617BB55E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\n");</w:t>
      </w:r>
    </w:p>
    <w:p w14:paraId="61E9C72A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return 0;</w:t>
      </w:r>
    </w:p>
    <w:p w14:paraId="608A854D" w14:textId="77777777" w:rsidR="00C30578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>}</w:t>
      </w:r>
    </w:p>
    <w:p w14:paraId="7E7720FC" w14:textId="13A6F2CC" w:rsidR="00C30578" w:rsidRDefault="00C30578" w:rsidP="00C30578">
      <w:pPr>
        <w:rPr>
          <w:sz w:val="36"/>
        </w:rPr>
      </w:pPr>
    </w:p>
    <w:p w14:paraId="2BC5F1CB" w14:textId="77777777" w:rsidR="00C30578" w:rsidRPr="00C30578" w:rsidRDefault="00C30578" w:rsidP="00C30578">
      <w:pPr>
        <w:rPr>
          <w:sz w:val="52"/>
          <w:szCs w:val="52"/>
        </w:rPr>
      </w:pPr>
      <w:r w:rsidRPr="00C30578">
        <w:rPr>
          <w:sz w:val="52"/>
          <w:szCs w:val="52"/>
        </w:rPr>
        <w:t>117. Write a program in C to separate odd and even integers into separate arrays:</w:t>
      </w:r>
    </w:p>
    <w:p w14:paraId="06BD3881" w14:textId="31E2B9F7" w:rsidR="00C30578" w:rsidRDefault="00C30578" w:rsidP="00C30578">
      <w:pPr>
        <w:pStyle w:val="Title"/>
      </w:pPr>
    </w:p>
    <w:p w14:paraId="5B97E9F1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>#include &lt;stdio.h&gt;</w:t>
      </w:r>
    </w:p>
    <w:p w14:paraId="6DF6A395" w14:textId="046D68AE" w:rsidR="00C30578" w:rsidRPr="002E1485" w:rsidRDefault="00E1615A" w:rsidP="00C305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nt main() { printf(“Navjot”);</w:t>
      </w:r>
    </w:p>
    <w:p w14:paraId="29EE6D96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n;</w:t>
      </w:r>
    </w:p>
    <w:p w14:paraId="3AEEE10B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</w:t>
      </w:r>
      <w:r>
        <w:rPr>
          <w:noProof/>
          <w:sz w:val="28"/>
          <w:szCs w:val="28"/>
        </w:rPr>
        <w:t>Navjot Jangra</w:t>
      </w:r>
      <w:r w:rsidRPr="002E1485">
        <w:rPr>
          <w:noProof/>
          <w:sz w:val="28"/>
          <w:szCs w:val="28"/>
        </w:rPr>
        <w:t>\n");</w:t>
      </w:r>
    </w:p>
    <w:p w14:paraId="793C3CC2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Enter the number of elements in the array: ");</w:t>
      </w:r>
    </w:p>
    <w:p w14:paraId="16F3CF8C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lastRenderedPageBreak/>
        <w:t xml:space="preserve">    scanf("%d", &amp;n);</w:t>
      </w:r>
    </w:p>
    <w:p w14:paraId="226DE515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f (n &lt;= 0) {</w:t>
      </w:r>
    </w:p>
    <w:p w14:paraId="6CFA2B72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printf("Invalid input for the number of elements.\n");</w:t>
      </w:r>
    </w:p>
    <w:p w14:paraId="5461A5EE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return 1;</w:t>
      </w:r>
    </w:p>
    <w:p w14:paraId="41277C7E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22DFD03B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arr[n];</w:t>
      </w:r>
    </w:p>
    <w:p w14:paraId="7F4434D5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evenArr[n];  </w:t>
      </w:r>
    </w:p>
    <w:p w14:paraId="76ABC191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oddArr[n];   </w:t>
      </w:r>
    </w:p>
    <w:p w14:paraId="362DD0FC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evenCount = 0;</w:t>
      </w:r>
    </w:p>
    <w:p w14:paraId="16B73063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oddCount = 0;</w:t>
      </w:r>
    </w:p>
    <w:p w14:paraId="0CC7FB78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Enter %d elements, one at a time:\n", n);</w:t>
      </w:r>
    </w:p>
    <w:p w14:paraId="6F06D23A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for (int i = 0; i &lt; n; i++) {</w:t>
      </w:r>
    </w:p>
    <w:p w14:paraId="73BBFEA4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scanf("%d", &amp;arr[i]);</w:t>
      </w:r>
    </w:p>
    <w:p w14:paraId="0E24D849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if (arr[i] % 2 == 0) {</w:t>
      </w:r>
    </w:p>
    <w:p w14:paraId="368A21FE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    evenArr[evenCount] = arr[i];</w:t>
      </w:r>
    </w:p>
    <w:p w14:paraId="6C46CCF6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    evenCount++;</w:t>
      </w:r>
    </w:p>
    <w:p w14:paraId="7331E257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} else {</w:t>
      </w:r>
    </w:p>
    <w:p w14:paraId="5BC50FE0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    oddArr[oddCount] = arr[i];</w:t>
      </w:r>
    </w:p>
    <w:p w14:paraId="31FEF059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    oddCount++;</w:t>
      </w:r>
    </w:p>
    <w:p w14:paraId="1C57565C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}</w:t>
      </w:r>
    </w:p>
    <w:p w14:paraId="5D98BA99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473B5BBE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Even integers: ");</w:t>
      </w:r>
    </w:p>
    <w:p w14:paraId="4B3B71E6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lastRenderedPageBreak/>
        <w:t xml:space="preserve">    for (int i = 0; i &lt; evenCount; i++) {</w:t>
      </w:r>
    </w:p>
    <w:p w14:paraId="428D5148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printf("%d ", evenArr[i]);</w:t>
      </w:r>
    </w:p>
    <w:p w14:paraId="427410FF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79BCD84E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\nOdd integers: ");</w:t>
      </w:r>
    </w:p>
    <w:p w14:paraId="5CC32816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for (int i = 0; i &lt; oddCount; i++) {</w:t>
      </w:r>
    </w:p>
    <w:p w14:paraId="45E5C8A8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printf("%d ", oddArr[i]);</w:t>
      </w:r>
    </w:p>
    <w:p w14:paraId="1B4FA7C1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59E35EF8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\n");</w:t>
      </w:r>
    </w:p>
    <w:p w14:paraId="02BF315B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return 0;</w:t>
      </w:r>
    </w:p>
    <w:p w14:paraId="7BD51AB1" w14:textId="77777777" w:rsidR="00C30578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>}</w:t>
      </w:r>
    </w:p>
    <w:p w14:paraId="7FC59C91" w14:textId="36153602" w:rsidR="00C30578" w:rsidRPr="00C30578" w:rsidRDefault="00C30578" w:rsidP="00C30578">
      <w:pPr>
        <w:rPr>
          <w:sz w:val="52"/>
          <w:szCs w:val="52"/>
        </w:rPr>
      </w:pPr>
      <w:r w:rsidRPr="00C30578">
        <w:rPr>
          <w:sz w:val="52"/>
          <w:szCs w:val="52"/>
        </w:rPr>
        <w:t>118. Write a program in C to merge two arrays of the same size sorted in descending/ascending order:</w:t>
      </w:r>
    </w:p>
    <w:p w14:paraId="62051411" w14:textId="562BB144" w:rsidR="00C30578" w:rsidRDefault="00C30578" w:rsidP="00C30578">
      <w:pPr>
        <w:pStyle w:val="Title"/>
      </w:pPr>
    </w:p>
    <w:p w14:paraId="4C11CF1F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>#include &lt;stdio.h&gt;</w:t>
      </w:r>
    </w:p>
    <w:p w14:paraId="6243BFE3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>void mergeArrays(int arr1[], int arr2[], int n, int mergedArr[], int ascending) {</w:t>
      </w:r>
    </w:p>
    <w:p w14:paraId="5C254952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i = 0, j = 0, k = 0;</w:t>
      </w:r>
    </w:p>
    <w:p w14:paraId="1D7AB12C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while (i &lt; n &amp;&amp; j &lt; n) {</w:t>
      </w:r>
    </w:p>
    <w:p w14:paraId="06EBAB6C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if (ascending ? (arr1[i] &lt; arr2[j]) : (arr1[i] &gt; arr2[j])) {</w:t>
      </w:r>
    </w:p>
    <w:p w14:paraId="1A1BF7D2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    mergedArr[k] = arr1[i];</w:t>
      </w:r>
    </w:p>
    <w:p w14:paraId="3DFF05DC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lastRenderedPageBreak/>
        <w:t xml:space="preserve">            i++;</w:t>
      </w:r>
    </w:p>
    <w:p w14:paraId="7B90A934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} else {</w:t>
      </w:r>
    </w:p>
    <w:p w14:paraId="77B81963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    mergedArr[k] = arr2[j];</w:t>
      </w:r>
    </w:p>
    <w:p w14:paraId="6CB2E193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    j++;</w:t>
      </w:r>
    </w:p>
    <w:p w14:paraId="2584B2EC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}</w:t>
      </w:r>
    </w:p>
    <w:p w14:paraId="6ED0DE93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k++;</w:t>
      </w:r>
    </w:p>
    <w:p w14:paraId="5DF79B3F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7F0BA4D0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while (i &lt; n) {</w:t>
      </w:r>
    </w:p>
    <w:p w14:paraId="7CBEB319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mergedArr[k] = arr1[i];</w:t>
      </w:r>
    </w:p>
    <w:p w14:paraId="3AE9C9E2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i++;</w:t>
      </w:r>
    </w:p>
    <w:p w14:paraId="35F2AA0F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k++;</w:t>
      </w:r>
    </w:p>
    <w:p w14:paraId="3972DBD0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066796A7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while (j &lt; n) {</w:t>
      </w:r>
    </w:p>
    <w:p w14:paraId="4F0B4136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mergedArr[k] = arr2[j];</w:t>
      </w:r>
    </w:p>
    <w:p w14:paraId="7DD18576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j++;</w:t>
      </w:r>
    </w:p>
    <w:p w14:paraId="69F9FFB1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k++;</w:t>
      </w:r>
    </w:p>
    <w:p w14:paraId="36D32502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5D3F934B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>}</w:t>
      </w:r>
    </w:p>
    <w:p w14:paraId="6B028EB8" w14:textId="138EADBF" w:rsidR="00C30578" w:rsidRPr="002E1485" w:rsidRDefault="00E1615A" w:rsidP="00C305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nt main() { printf(“Navjot”);</w:t>
      </w:r>
    </w:p>
    <w:p w14:paraId="5C2A06F4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n;</w:t>
      </w:r>
    </w:p>
    <w:p w14:paraId="53599DE0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</w:t>
      </w:r>
      <w:r>
        <w:rPr>
          <w:noProof/>
          <w:sz w:val="28"/>
          <w:szCs w:val="28"/>
        </w:rPr>
        <w:t>Navjot Jangra</w:t>
      </w:r>
      <w:r w:rsidRPr="002E1485">
        <w:rPr>
          <w:noProof/>
          <w:sz w:val="28"/>
          <w:szCs w:val="28"/>
        </w:rPr>
        <w:t>\n");</w:t>
      </w:r>
    </w:p>
    <w:p w14:paraId="300A6F0C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Enter the number of elements in each array: ");</w:t>
      </w:r>
    </w:p>
    <w:p w14:paraId="1B52DC94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lastRenderedPageBreak/>
        <w:t xml:space="preserve">    scanf("%d", &amp;n);</w:t>
      </w:r>
    </w:p>
    <w:p w14:paraId="54E4DC9A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f (n &lt;= 0) {</w:t>
      </w:r>
    </w:p>
    <w:p w14:paraId="6AEFDAAE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printf("Invalid input for the number of elements.\n");</w:t>
      </w:r>
    </w:p>
    <w:p w14:paraId="0EA54425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return 1;</w:t>
      </w:r>
    </w:p>
    <w:p w14:paraId="7533E786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634606B3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arr1[n];</w:t>
      </w:r>
    </w:p>
    <w:p w14:paraId="107BE728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arr2[n];</w:t>
      </w:r>
    </w:p>
    <w:p w14:paraId="7C5FB31C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mergedArr[2 * n];</w:t>
      </w:r>
    </w:p>
    <w:p w14:paraId="7E67213E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Enter %d elements for the first array, one at a time:\n", n);</w:t>
      </w:r>
    </w:p>
    <w:p w14:paraId="55735344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for (int i = 0; i &lt; n; i++) {</w:t>
      </w:r>
    </w:p>
    <w:p w14:paraId="444E2867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scanf("%d", &amp;arr1[i]);</w:t>
      </w:r>
    </w:p>
    <w:p w14:paraId="0570C2F3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51F39B59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Enter %d elements for the second array, one at a time:\n", n);</w:t>
      </w:r>
    </w:p>
    <w:p w14:paraId="099B9295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for (int i = 0; i &lt; n; i++) {</w:t>
      </w:r>
    </w:p>
    <w:p w14:paraId="30530B29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scanf("%d", &amp;arr2[i]);</w:t>
      </w:r>
    </w:p>
    <w:p w14:paraId="7CE00419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390A3BFA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nt choice;</w:t>
      </w:r>
    </w:p>
    <w:p w14:paraId="58ABBA43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Enter 1 to merge in ascending order, or 0 to merge in descending order: ");</w:t>
      </w:r>
    </w:p>
    <w:p w14:paraId="4F159161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scanf("%d", &amp;choice);</w:t>
      </w:r>
    </w:p>
    <w:p w14:paraId="09770571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if (choice != 0 &amp;&amp; choice != 1) {</w:t>
      </w:r>
    </w:p>
    <w:p w14:paraId="3618734D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lastRenderedPageBreak/>
        <w:t xml:space="preserve">        printf("Invalid choice. Please enter 1 for ascending or 0 for descending order.\n");</w:t>
      </w:r>
    </w:p>
    <w:p w14:paraId="630C341A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return 1;</w:t>
      </w:r>
    </w:p>
    <w:p w14:paraId="6637AF32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014904A2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mergeArrays(arr1, arr2, n, mergedArr, choice);</w:t>
      </w:r>
    </w:p>
    <w:p w14:paraId="69436ACE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Merged array in %s order: ", (choice ? "ascending" : "descending"));</w:t>
      </w:r>
    </w:p>
    <w:p w14:paraId="5A654444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for (int i = 0; i &lt; 2 * n; i++) {</w:t>
      </w:r>
    </w:p>
    <w:p w14:paraId="79F8CB6D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    printf("%d ", mergedArr[i]);</w:t>
      </w:r>
    </w:p>
    <w:p w14:paraId="58A115EC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}</w:t>
      </w:r>
    </w:p>
    <w:p w14:paraId="36D2EC5B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printf("\n");</w:t>
      </w:r>
    </w:p>
    <w:p w14:paraId="54C22EEE" w14:textId="77777777" w:rsidR="00C30578" w:rsidRPr="002E1485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 xml:space="preserve">    return 0;</w:t>
      </w:r>
    </w:p>
    <w:p w14:paraId="388F526D" w14:textId="77777777" w:rsidR="00C30578" w:rsidRDefault="00C30578" w:rsidP="00C30578">
      <w:pPr>
        <w:rPr>
          <w:noProof/>
          <w:sz w:val="28"/>
          <w:szCs w:val="28"/>
        </w:rPr>
      </w:pPr>
      <w:r w:rsidRPr="002E1485">
        <w:rPr>
          <w:noProof/>
          <w:sz w:val="28"/>
          <w:szCs w:val="28"/>
        </w:rPr>
        <w:t>}</w:t>
      </w:r>
    </w:p>
    <w:p w14:paraId="653C4F99" w14:textId="77777777" w:rsidR="00C30578" w:rsidRPr="00C30578" w:rsidRDefault="00C30578" w:rsidP="00C30578">
      <w:pPr>
        <w:rPr>
          <w:sz w:val="36"/>
        </w:rPr>
      </w:pPr>
    </w:p>
    <w:p w14:paraId="4FA57DD3" w14:textId="15FAE5CE" w:rsidR="003B4579" w:rsidRPr="003B4579" w:rsidRDefault="003B4579" w:rsidP="003B4579">
      <w:pPr>
        <w:rPr>
          <w:sz w:val="36"/>
          <w:szCs w:val="36"/>
        </w:rPr>
      </w:pPr>
    </w:p>
    <w:sectPr w:rsidR="003B4579" w:rsidRPr="003B4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612F" w14:textId="77777777" w:rsidR="00437650" w:rsidRDefault="00437650" w:rsidP="008850AB">
      <w:pPr>
        <w:spacing w:after="0" w:line="240" w:lineRule="auto"/>
      </w:pPr>
      <w:r>
        <w:separator/>
      </w:r>
    </w:p>
  </w:endnote>
  <w:endnote w:type="continuationSeparator" w:id="0">
    <w:p w14:paraId="5AEA6EA0" w14:textId="77777777" w:rsidR="00437650" w:rsidRDefault="00437650" w:rsidP="0088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DD38" w14:textId="77777777" w:rsidR="00DA0A99" w:rsidRDefault="00DA0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CD0E" w14:textId="77777777" w:rsidR="00DA0A99" w:rsidRDefault="00DA0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38B0" w14:textId="77777777" w:rsidR="00DA0A99" w:rsidRDefault="00DA0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7DA0" w14:textId="77777777" w:rsidR="00437650" w:rsidRDefault="00437650" w:rsidP="008850AB">
      <w:pPr>
        <w:spacing w:after="0" w:line="240" w:lineRule="auto"/>
      </w:pPr>
      <w:r>
        <w:separator/>
      </w:r>
    </w:p>
  </w:footnote>
  <w:footnote w:type="continuationSeparator" w:id="0">
    <w:p w14:paraId="78CC4C56" w14:textId="77777777" w:rsidR="00437650" w:rsidRDefault="00437650" w:rsidP="0088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402E" w14:textId="52DD24DC" w:rsidR="00DA0A99" w:rsidRDefault="00000000">
    <w:pPr>
      <w:pStyle w:val="Header"/>
    </w:pPr>
    <w:r>
      <w:rPr>
        <w:noProof/>
      </w:rPr>
      <w:pict w14:anchorId="08DB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99282" o:spid="_x0000_s1026" type="#_x0000_t75" style="position:absolute;margin-left:0;margin-top:0;width:467.5pt;height:262.95pt;z-index:-251657216;mso-position-horizontal:center;mso-position-horizontal-relative:margin;mso-position-vertical:center;mso-position-vertical-relative:margin" o:allowincell="f">
          <v:imagedata r:id="rId1" o:title="4d1f183afe3748eabcd53e9972ab4c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4B75" w14:textId="76B3FF63" w:rsidR="00DA0A99" w:rsidRDefault="00000000">
    <w:pPr>
      <w:pStyle w:val="Header"/>
    </w:pPr>
    <w:r>
      <w:rPr>
        <w:noProof/>
      </w:rPr>
      <w:pict w14:anchorId="72598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99283" o:spid="_x0000_s1027" type="#_x0000_t75" style="position:absolute;margin-left:0;margin-top:0;width:467.5pt;height:262.95pt;z-index:-251656192;mso-position-horizontal:center;mso-position-horizontal-relative:margin;mso-position-vertical:center;mso-position-vertical-relative:margin" o:allowincell="f">
          <v:imagedata r:id="rId1" o:title="4d1f183afe3748eabcd53e9972ab4c4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F78F" w14:textId="416038D7" w:rsidR="00DA0A99" w:rsidRDefault="00000000">
    <w:pPr>
      <w:pStyle w:val="Header"/>
    </w:pPr>
    <w:r>
      <w:rPr>
        <w:noProof/>
      </w:rPr>
      <w:pict w14:anchorId="23717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599281" o:spid="_x0000_s1025" type="#_x0000_t75" style="position:absolute;margin-left:0;margin-top:0;width:467.5pt;height:262.95pt;z-index:-251658240;mso-position-horizontal:center;mso-position-horizontal-relative:margin;mso-position-vertical:center;mso-position-vertical-relative:margin" o:allowincell="f">
          <v:imagedata r:id="rId1" o:title="4d1f183afe3748eabcd53e9972ab4c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209"/>
    <w:multiLevelType w:val="hybridMultilevel"/>
    <w:tmpl w:val="35126504"/>
    <w:lvl w:ilvl="0" w:tplc="A19A33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2570"/>
    <w:multiLevelType w:val="hybridMultilevel"/>
    <w:tmpl w:val="C314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367FC"/>
    <w:multiLevelType w:val="hybridMultilevel"/>
    <w:tmpl w:val="F014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155728">
    <w:abstractNumId w:val="2"/>
  </w:num>
  <w:num w:numId="2" w16cid:durableId="540749055">
    <w:abstractNumId w:val="1"/>
  </w:num>
  <w:num w:numId="3" w16cid:durableId="103889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80"/>
    <w:rsid w:val="00030386"/>
    <w:rsid w:val="000A6A62"/>
    <w:rsid w:val="0012631E"/>
    <w:rsid w:val="00163A1A"/>
    <w:rsid w:val="00226F72"/>
    <w:rsid w:val="002548DD"/>
    <w:rsid w:val="002D7E67"/>
    <w:rsid w:val="003062F0"/>
    <w:rsid w:val="00314EC5"/>
    <w:rsid w:val="00392E14"/>
    <w:rsid w:val="00393BF4"/>
    <w:rsid w:val="003B4579"/>
    <w:rsid w:val="003C10D3"/>
    <w:rsid w:val="00437650"/>
    <w:rsid w:val="00497C88"/>
    <w:rsid w:val="00531197"/>
    <w:rsid w:val="0055171C"/>
    <w:rsid w:val="00573A80"/>
    <w:rsid w:val="005874E8"/>
    <w:rsid w:val="007106F2"/>
    <w:rsid w:val="00715355"/>
    <w:rsid w:val="007606BE"/>
    <w:rsid w:val="007904E9"/>
    <w:rsid w:val="007A30F4"/>
    <w:rsid w:val="007C321C"/>
    <w:rsid w:val="007E5476"/>
    <w:rsid w:val="00804736"/>
    <w:rsid w:val="008850AB"/>
    <w:rsid w:val="00891080"/>
    <w:rsid w:val="008D19D0"/>
    <w:rsid w:val="00A462D5"/>
    <w:rsid w:val="00A92074"/>
    <w:rsid w:val="00B52711"/>
    <w:rsid w:val="00B778D1"/>
    <w:rsid w:val="00C06DB3"/>
    <w:rsid w:val="00C30578"/>
    <w:rsid w:val="00C433FA"/>
    <w:rsid w:val="00DA0A99"/>
    <w:rsid w:val="00E036B8"/>
    <w:rsid w:val="00E1615A"/>
    <w:rsid w:val="00E206FE"/>
    <w:rsid w:val="00E655E3"/>
    <w:rsid w:val="00EC4068"/>
    <w:rsid w:val="00EE68A1"/>
    <w:rsid w:val="00F3630D"/>
    <w:rsid w:val="00F53D7C"/>
    <w:rsid w:val="00FC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6A9F1"/>
  <w15:docId w15:val="{8AF1A868-FC6C-4FB8-B0F4-5344756F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1080"/>
    <w:pPr>
      <w:spacing w:after="0" w:line="240" w:lineRule="auto"/>
    </w:pPr>
  </w:style>
  <w:style w:type="table" w:styleId="TableGrid">
    <w:name w:val="Table Grid"/>
    <w:basedOn w:val="TableNormal"/>
    <w:uiPriority w:val="59"/>
    <w:rsid w:val="0089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3B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3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0AB"/>
  </w:style>
  <w:style w:type="paragraph" w:styleId="Footer">
    <w:name w:val="footer"/>
    <w:basedOn w:val="Normal"/>
    <w:link w:val="FooterChar"/>
    <w:uiPriority w:val="99"/>
    <w:unhideWhenUsed/>
    <w:rsid w:val="0088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0AB"/>
  </w:style>
  <w:style w:type="paragraph" w:styleId="Subtitle">
    <w:name w:val="Subtitle"/>
    <w:basedOn w:val="Normal"/>
    <w:next w:val="Normal"/>
    <w:link w:val="SubtitleChar"/>
    <w:uiPriority w:val="11"/>
    <w:qFormat/>
    <w:rsid w:val="003B45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457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B45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BCE7-F31F-4B41-834D-ED8A97AD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36</Pages>
  <Words>16477</Words>
  <Characters>93923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vjot jangra</cp:lastModifiedBy>
  <cp:revision>2</cp:revision>
  <dcterms:created xsi:type="dcterms:W3CDTF">2023-12-07T10:28:00Z</dcterms:created>
  <dcterms:modified xsi:type="dcterms:W3CDTF">2023-12-07T10:28:00Z</dcterms:modified>
</cp:coreProperties>
</file>